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3BC7" w14:textId="77777777" w:rsidR="00750E98" w:rsidRPr="00750E98" w:rsidRDefault="00750E98" w:rsidP="00750E98">
      <w:pPr>
        <w:spacing w:after="0"/>
        <w:rPr>
          <w:u w:val="single"/>
        </w:rPr>
      </w:pPr>
      <w:r w:rsidRPr="00750E98">
        <w:rPr>
          <w:u w:val="single"/>
        </w:rPr>
        <w:t>01.11.2022</w:t>
      </w:r>
    </w:p>
    <w:p w14:paraId="21C01AFC" w14:textId="77777777" w:rsidR="00750E98" w:rsidRDefault="00750E98" w:rsidP="00750E98">
      <w:pPr>
        <w:spacing w:after="0"/>
      </w:pPr>
      <w:r>
        <w:t>1. Прометание 1-2 этажей в подъездах,  уборка лифтов. Уборка мусора из корзин.</w:t>
      </w:r>
    </w:p>
    <w:p w14:paraId="61D7F948" w14:textId="77777777" w:rsidR="00750E98" w:rsidRDefault="00750E98" w:rsidP="00750E98">
      <w:pPr>
        <w:spacing w:after="0"/>
      </w:pPr>
      <w:r>
        <w:t>2. Уборка пакетов в мусорокамеру. Уборка урн от мусора. Сбор листвы, хвои в мешки.</w:t>
      </w:r>
    </w:p>
    <w:p w14:paraId="358320CA" w14:textId="77777777" w:rsidR="00750E98" w:rsidRDefault="00750E98" w:rsidP="00750E98">
      <w:pPr>
        <w:spacing w:after="0"/>
      </w:pPr>
      <w:r>
        <w:t xml:space="preserve">3. Вывоз мусора по графику. Уборка площадки перед мусорокамерой. </w:t>
      </w:r>
    </w:p>
    <w:p w14:paraId="028DB2DD" w14:textId="77777777" w:rsidR="00750E98" w:rsidRDefault="00750E98" w:rsidP="00750E98">
      <w:pPr>
        <w:spacing w:after="0"/>
      </w:pPr>
      <w:r>
        <w:t>4. Уборка дворовой территории от мусора. Прометание асфальтового покрытия. Очистка от рекламы</w:t>
      </w:r>
    </w:p>
    <w:p w14:paraId="111374B9" w14:textId="77777777" w:rsidR="00750E98" w:rsidRPr="00843BF2" w:rsidRDefault="00750E98" w:rsidP="00750E98">
      <w:pPr>
        <w:spacing w:after="0"/>
        <w:rPr>
          <w:b/>
          <w:bCs/>
        </w:rPr>
      </w:pPr>
      <w:r>
        <w:t>5</w:t>
      </w:r>
      <w:r w:rsidRPr="00843BF2">
        <w:rPr>
          <w:b/>
          <w:bCs/>
        </w:rPr>
        <w:t>. Ликвидация засора мусоропровода 4 эт. 6 п.</w:t>
      </w:r>
    </w:p>
    <w:p w14:paraId="327185AC" w14:textId="77777777" w:rsidR="00750E98" w:rsidRDefault="00750E98" w:rsidP="00750E98">
      <w:pPr>
        <w:spacing w:after="0"/>
      </w:pPr>
      <w:r>
        <w:t>5</w:t>
      </w:r>
      <w:r w:rsidRPr="00843BF2">
        <w:rPr>
          <w:b/>
          <w:bCs/>
        </w:rPr>
        <w:t>. Монтаж стекла 6п. 1эт. у мусорокамеры –разбито.</w:t>
      </w:r>
    </w:p>
    <w:p w14:paraId="4821E543" w14:textId="77777777" w:rsidR="00750E98" w:rsidRDefault="00750E98" w:rsidP="00750E98">
      <w:pPr>
        <w:spacing w:after="0"/>
      </w:pPr>
    </w:p>
    <w:p w14:paraId="576503A5" w14:textId="77777777" w:rsidR="00750E98" w:rsidRPr="00750E98" w:rsidRDefault="00750E98" w:rsidP="00750E98">
      <w:pPr>
        <w:spacing w:after="0"/>
        <w:rPr>
          <w:u w:val="single"/>
        </w:rPr>
      </w:pPr>
      <w:r w:rsidRPr="00750E98">
        <w:rPr>
          <w:u w:val="single"/>
        </w:rPr>
        <w:t>02.11.2022</w:t>
      </w:r>
    </w:p>
    <w:p w14:paraId="5949B5A5" w14:textId="77777777" w:rsidR="00750E98" w:rsidRPr="00750E98" w:rsidRDefault="00750E98" w:rsidP="00750E98">
      <w:pPr>
        <w:spacing w:after="0"/>
        <w:rPr>
          <w:b/>
        </w:rPr>
      </w:pPr>
      <w:r w:rsidRPr="00750E98">
        <w:rPr>
          <w:b/>
        </w:rPr>
        <w:t xml:space="preserve">1. Мытье 1-2 подъездов (протирка перил, почтовых ящиков, протирка зеркал) Прометание 1-2 этажей в других подъездах, уборка лифтов. Уборка мусора из корзин. </w:t>
      </w:r>
    </w:p>
    <w:p w14:paraId="7BCA5993" w14:textId="77777777" w:rsidR="00750E98" w:rsidRDefault="00750E98" w:rsidP="00750E98">
      <w:pPr>
        <w:spacing w:after="0"/>
      </w:pPr>
      <w:r>
        <w:t>2. Уборка пакетов в мусорокамеру. Уборка урн от мусора. Очистка от рекламы</w:t>
      </w:r>
    </w:p>
    <w:p w14:paraId="1CDB460E" w14:textId="77777777" w:rsidR="00750E98" w:rsidRDefault="00750E98" w:rsidP="00750E98">
      <w:pPr>
        <w:spacing w:after="0"/>
      </w:pPr>
      <w:r>
        <w:t>3. Уборка дворовой территории от мусора. Прометание асфальтового покрытия. Сбор листвы, хвои в мешки.</w:t>
      </w:r>
    </w:p>
    <w:p w14:paraId="231B3F0F" w14:textId="77777777" w:rsidR="00750E98" w:rsidRDefault="00750E98" w:rsidP="00750E98">
      <w:pPr>
        <w:spacing w:after="0"/>
        <w:rPr>
          <w:u w:val="single"/>
        </w:rPr>
      </w:pPr>
    </w:p>
    <w:p w14:paraId="674EF039" w14:textId="77777777" w:rsidR="00750E98" w:rsidRPr="00750E98" w:rsidRDefault="00750E98" w:rsidP="00750E98">
      <w:pPr>
        <w:spacing w:after="0"/>
        <w:rPr>
          <w:u w:val="single"/>
        </w:rPr>
      </w:pPr>
      <w:r w:rsidRPr="00750E98">
        <w:rPr>
          <w:u w:val="single"/>
        </w:rPr>
        <w:t xml:space="preserve">03.11.2022 </w:t>
      </w:r>
    </w:p>
    <w:p w14:paraId="5A62A960" w14:textId="77777777" w:rsidR="00750E98" w:rsidRDefault="00750E98" w:rsidP="00750E98">
      <w:pPr>
        <w:spacing w:after="0"/>
      </w:pPr>
      <w:r>
        <w:t>1. Прометание 1-2 этажей в подъездах,  уборка лифтов. Уборка мусора из корзин.</w:t>
      </w:r>
    </w:p>
    <w:p w14:paraId="1608AC95" w14:textId="77777777" w:rsidR="00750E98" w:rsidRDefault="00750E98" w:rsidP="00750E98">
      <w:pPr>
        <w:spacing w:after="0"/>
      </w:pPr>
      <w:r>
        <w:t xml:space="preserve">2. Уборка пакетов в мусорокамеру. Уборка урн от мусора. </w:t>
      </w:r>
    </w:p>
    <w:p w14:paraId="65D18866" w14:textId="77777777" w:rsidR="00750E98" w:rsidRDefault="00750E98" w:rsidP="00750E98">
      <w:pPr>
        <w:spacing w:after="0"/>
      </w:pPr>
      <w:r>
        <w:t xml:space="preserve">3. Вывоз мусора по графику </w:t>
      </w:r>
    </w:p>
    <w:p w14:paraId="326A9AB4" w14:textId="77777777" w:rsidR="00750E98" w:rsidRDefault="00750E98" w:rsidP="00750E98">
      <w:pPr>
        <w:spacing w:after="0"/>
      </w:pPr>
      <w:r>
        <w:t>4. Уборка дворовой территории от мусора. Прометание асфальтового покрытия. Сбор листвы, хвои в мешки.</w:t>
      </w:r>
    </w:p>
    <w:p w14:paraId="3EBDC993" w14:textId="77777777" w:rsidR="00750E98" w:rsidRDefault="00750E98" w:rsidP="00750E98">
      <w:pPr>
        <w:spacing w:after="0"/>
      </w:pPr>
      <w:r>
        <w:t>6. Открыли  1-н продух в подвале на 6 подъезде – жалоба жителей, кошки в подвале.</w:t>
      </w:r>
    </w:p>
    <w:p w14:paraId="11EAF29C" w14:textId="77777777" w:rsidR="00750E98" w:rsidRDefault="00750E98" w:rsidP="00750E98">
      <w:pPr>
        <w:spacing w:after="0"/>
      </w:pPr>
    </w:p>
    <w:p w14:paraId="7D69F4DA" w14:textId="77777777" w:rsidR="00750E98" w:rsidRPr="00750E98" w:rsidRDefault="00750E98" w:rsidP="00750E98">
      <w:pPr>
        <w:spacing w:after="0"/>
        <w:rPr>
          <w:color w:val="FF0000"/>
          <w:u w:val="single"/>
        </w:rPr>
      </w:pPr>
      <w:r w:rsidRPr="00750E98">
        <w:rPr>
          <w:color w:val="FF0000"/>
          <w:u w:val="single"/>
        </w:rPr>
        <w:t>04.11.2022</w:t>
      </w:r>
    </w:p>
    <w:p w14:paraId="64E35983" w14:textId="77777777" w:rsidR="00750E98" w:rsidRPr="00750E98" w:rsidRDefault="00750E98" w:rsidP="00750E98">
      <w:pPr>
        <w:spacing w:after="0"/>
        <w:rPr>
          <w:color w:val="FF0000"/>
        </w:rPr>
      </w:pPr>
      <w:r w:rsidRPr="00750E98">
        <w:rPr>
          <w:color w:val="FF0000"/>
        </w:rPr>
        <w:t>1. Уборка пакетов в мусорокамеру. Уборка урн от мусора.</w:t>
      </w:r>
    </w:p>
    <w:p w14:paraId="00EDDC6C" w14:textId="77777777" w:rsidR="00750E98" w:rsidRPr="00750E98" w:rsidRDefault="00750E98" w:rsidP="00750E98">
      <w:pPr>
        <w:spacing w:after="0"/>
        <w:rPr>
          <w:color w:val="FF0000"/>
        </w:rPr>
      </w:pPr>
      <w:r w:rsidRPr="00750E98">
        <w:rPr>
          <w:color w:val="FF0000"/>
        </w:rPr>
        <w:t>2. Уборка дворовой территории от мусора. Прометание асфальтового покрытия.</w:t>
      </w:r>
    </w:p>
    <w:p w14:paraId="402DC8F1" w14:textId="77777777" w:rsidR="00750E98" w:rsidRPr="00750E98" w:rsidRDefault="00750E98" w:rsidP="00750E98">
      <w:pPr>
        <w:spacing w:after="0"/>
        <w:rPr>
          <w:color w:val="FF0000"/>
        </w:rPr>
      </w:pPr>
    </w:p>
    <w:p w14:paraId="378297C0" w14:textId="77777777" w:rsidR="00750E98" w:rsidRPr="00750E98" w:rsidRDefault="00750E98" w:rsidP="00750E98">
      <w:pPr>
        <w:spacing w:after="0"/>
        <w:rPr>
          <w:color w:val="FF0000"/>
          <w:u w:val="single"/>
        </w:rPr>
      </w:pPr>
      <w:r w:rsidRPr="00750E98">
        <w:rPr>
          <w:color w:val="FF0000"/>
          <w:u w:val="single"/>
        </w:rPr>
        <w:t>05.11.2022</w:t>
      </w:r>
    </w:p>
    <w:p w14:paraId="280469A8" w14:textId="77777777" w:rsidR="00750E98" w:rsidRPr="00750E98" w:rsidRDefault="00750E98" w:rsidP="00750E98">
      <w:pPr>
        <w:spacing w:after="0"/>
        <w:rPr>
          <w:color w:val="FF0000"/>
        </w:rPr>
      </w:pPr>
      <w:r w:rsidRPr="00750E98">
        <w:rPr>
          <w:color w:val="FF0000"/>
        </w:rPr>
        <w:t xml:space="preserve">1. Уборка пакетов в мусорокамеру. Уборка урн от мусора. </w:t>
      </w:r>
    </w:p>
    <w:p w14:paraId="4C5621C1" w14:textId="77777777" w:rsidR="00750E98" w:rsidRPr="00750E98" w:rsidRDefault="00750E98" w:rsidP="00750E98">
      <w:pPr>
        <w:spacing w:after="0"/>
        <w:rPr>
          <w:color w:val="FF0000"/>
        </w:rPr>
      </w:pPr>
      <w:r w:rsidRPr="00750E98">
        <w:rPr>
          <w:color w:val="FF0000"/>
        </w:rPr>
        <w:t xml:space="preserve">2. Вывоз мусора по графику. Уборка площадки перед мусорокамерой. </w:t>
      </w:r>
    </w:p>
    <w:p w14:paraId="1F59CD25" w14:textId="77777777" w:rsidR="00750E98" w:rsidRPr="00750E98" w:rsidRDefault="00750E98" w:rsidP="00750E98">
      <w:pPr>
        <w:spacing w:after="0"/>
        <w:rPr>
          <w:color w:val="FF0000"/>
        </w:rPr>
      </w:pPr>
    </w:p>
    <w:p w14:paraId="531FCAB9" w14:textId="77777777" w:rsidR="00750E98" w:rsidRPr="00750E98" w:rsidRDefault="00750E98" w:rsidP="00750E98">
      <w:pPr>
        <w:spacing w:after="0"/>
        <w:rPr>
          <w:color w:val="FF0000"/>
          <w:u w:val="single"/>
        </w:rPr>
      </w:pPr>
      <w:r w:rsidRPr="00750E98">
        <w:rPr>
          <w:color w:val="FF0000"/>
          <w:u w:val="single"/>
        </w:rPr>
        <w:t>06.11.2022</w:t>
      </w:r>
    </w:p>
    <w:p w14:paraId="05B10396" w14:textId="77777777" w:rsidR="00750E98" w:rsidRPr="00750E98" w:rsidRDefault="00750E98" w:rsidP="00750E98">
      <w:pPr>
        <w:spacing w:after="0"/>
        <w:rPr>
          <w:color w:val="FF0000"/>
        </w:rPr>
      </w:pPr>
      <w:r w:rsidRPr="00750E98">
        <w:rPr>
          <w:color w:val="FF0000"/>
        </w:rPr>
        <w:t>1. Уборка пакетов в мусорокамеру. Уборка урн от мусора.</w:t>
      </w:r>
    </w:p>
    <w:p w14:paraId="72E345F0" w14:textId="77777777" w:rsidR="00750E98" w:rsidRDefault="00750E98" w:rsidP="00750E98">
      <w:pPr>
        <w:spacing w:after="0"/>
      </w:pPr>
    </w:p>
    <w:p w14:paraId="13FF0E16" w14:textId="77777777" w:rsidR="00750E98" w:rsidRPr="00750E98" w:rsidRDefault="00750E98" w:rsidP="00750E98">
      <w:pPr>
        <w:spacing w:after="0"/>
        <w:rPr>
          <w:u w:val="single"/>
        </w:rPr>
      </w:pPr>
      <w:r w:rsidRPr="00750E98">
        <w:rPr>
          <w:u w:val="single"/>
        </w:rPr>
        <w:t>07.11.2022</w:t>
      </w:r>
    </w:p>
    <w:p w14:paraId="3ACC2C3F" w14:textId="77777777" w:rsidR="00750E98" w:rsidRDefault="00750E98" w:rsidP="00750E98">
      <w:pPr>
        <w:spacing w:after="0"/>
      </w:pPr>
      <w:r>
        <w:t xml:space="preserve">1. Прометание всех этажей в подъездах, влажная уборка лифтов. Уборка мусора из корзин. </w:t>
      </w:r>
    </w:p>
    <w:p w14:paraId="45CA46F3" w14:textId="77777777" w:rsidR="00750E98" w:rsidRDefault="00750E98" w:rsidP="00750E98">
      <w:pPr>
        <w:spacing w:after="0"/>
      </w:pPr>
      <w:r>
        <w:t>2. Уборка дворовой территории от мусора. Прометание асфальтового покрытия. Сбор листвы в мешки.</w:t>
      </w:r>
    </w:p>
    <w:p w14:paraId="7C10BEDA" w14:textId="77777777" w:rsidR="004524C2" w:rsidRDefault="004524C2" w:rsidP="00750E98">
      <w:pPr>
        <w:spacing w:after="0"/>
      </w:pPr>
      <w:r>
        <w:t>3</w:t>
      </w:r>
      <w:r w:rsidRPr="004524C2">
        <w:t>. Плановый осмотр СО, снятие параметров в узле ввода. Без замечаний.</w:t>
      </w:r>
    </w:p>
    <w:p w14:paraId="2976A496" w14:textId="77777777" w:rsidR="00750E98" w:rsidRDefault="00750E98" w:rsidP="00750E98">
      <w:pPr>
        <w:spacing w:after="0"/>
      </w:pPr>
    </w:p>
    <w:p w14:paraId="4794DDD7" w14:textId="77777777" w:rsidR="00750E98" w:rsidRPr="00750E98" w:rsidRDefault="00750E98" w:rsidP="00750E98">
      <w:pPr>
        <w:spacing w:after="0"/>
        <w:rPr>
          <w:u w:val="single"/>
        </w:rPr>
      </w:pPr>
      <w:r w:rsidRPr="00750E98">
        <w:rPr>
          <w:u w:val="single"/>
        </w:rPr>
        <w:t>08.11.2022</w:t>
      </w:r>
    </w:p>
    <w:p w14:paraId="350F68A8" w14:textId="77777777" w:rsidR="00750E98" w:rsidRPr="00750E98" w:rsidRDefault="00750E98" w:rsidP="00750E98">
      <w:pPr>
        <w:spacing w:after="0"/>
        <w:rPr>
          <w:b/>
        </w:rPr>
      </w:pPr>
      <w:r w:rsidRPr="00750E98">
        <w:rPr>
          <w:b/>
        </w:rPr>
        <w:t>1. Мытье 3-4 подъездов (протирка перил, почтовых ящиков, протирка зеркал) Прометание 1-2 этажей в других подъездах, уборка лифтов. Уборка мусора из корзин.</w:t>
      </w:r>
    </w:p>
    <w:p w14:paraId="2B2ECFEC" w14:textId="77777777" w:rsidR="00750E98" w:rsidRDefault="00750E98" w:rsidP="00750E98">
      <w:pPr>
        <w:spacing w:after="0"/>
      </w:pPr>
      <w:r>
        <w:t>2. Уборка пакетов в мусорокамеру. Уборка урн от мусора. Сбор листвы, хвои в мешки.</w:t>
      </w:r>
    </w:p>
    <w:p w14:paraId="3DEB50E0" w14:textId="77777777" w:rsidR="00750E98" w:rsidRDefault="00750E98" w:rsidP="00750E98">
      <w:pPr>
        <w:spacing w:after="0"/>
      </w:pPr>
      <w:r>
        <w:t xml:space="preserve">3. Вывоз мусора по графику. Уборка площадки перед мусорокамерой. </w:t>
      </w:r>
    </w:p>
    <w:p w14:paraId="078A6770" w14:textId="77777777" w:rsidR="00750E98" w:rsidRDefault="00750E98" w:rsidP="00750E98">
      <w:pPr>
        <w:spacing w:after="0"/>
      </w:pPr>
      <w:r>
        <w:lastRenderedPageBreak/>
        <w:t>4. Уборка дворовой территории от мусора. Прометание асфальтового покрытия. Очистка от рекламы</w:t>
      </w:r>
    </w:p>
    <w:p w14:paraId="63AEE0CB" w14:textId="77777777" w:rsidR="00750E98" w:rsidRPr="00750E98" w:rsidRDefault="00750E98" w:rsidP="00750E98">
      <w:pPr>
        <w:spacing w:after="0"/>
        <w:rPr>
          <w:u w:val="single"/>
        </w:rPr>
      </w:pPr>
      <w:r w:rsidRPr="00750E98">
        <w:rPr>
          <w:u w:val="single"/>
        </w:rPr>
        <w:t>09.11.2022</w:t>
      </w:r>
    </w:p>
    <w:p w14:paraId="46F2B2EC" w14:textId="77777777" w:rsidR="00750E98" w:rsidRDefault="00750E98" w:rsidP="00750E98">
      <w:pPr>
        <w:spacing w:after="0"/>
      </w:pPr>
      <w:r>
        <w:t>1. Прометание 1-2 этажей в подъездах,  уборка лифтов. Уборка мусора из корзин.</w:t>
      </w:r>
    </w:p>
    <w:p w14:paraId="67C6E624" w14:textId="77777777" w:rsidR="00750E98" w:rsidRDefault="00750E98" w:rsidP="00750E98">
      <w:pPr>
        <w:spacing w:after="0"/>
      </w:pPr>
      <w:r>
        <w:t>2. Уборка пакетов в мусорокамеру. Уборка урн от мусора. Очистка от рекламы</w:t>
      </w:r>
    </w:p>
    <w:p w14:paraId="5477EE2F" w14:textId="77777777" w:rsidR="00750E98" w:rsidRDefault="00750E98" w:rsidP="00750E98">
      <w:pPr>
        <w:spacing w:after="0"/>
      </w:pPr>
      <w:r>
        <w:t>3. Уборка дворовой территории от мусора. Прометание асфальтового покрытия.</w:t>
      </w:r>
    </w:p>
    <w:p w14:paraId="17F96BA0" w14:textId="77777777" w:rsidR="00750E98" w:rsidRPr="00843BF2" w:rsidRDefault="00750E98" w:rsidP="00750E98">
      <w:pPr>
        <w:spacing w:after="0"/>
        <w:rPr>
          <w:b/>
          <w:bCs/>
        </w:rPr>
      </w:pPr>
      <w:r>
        <w:t xml:space="preserve">4. </w:t>
      </w:r>
      <w:r w:rsidRPr="00843BF2">
        <w:rPr>
          <w:b/>
          <w:bCs/>
        </w:rPr>
        <w:t>Установка резиновой накладки на ступень крыльца- 1шт</w:t>
      </w:r>
    </w:p>
    <w:p w14:paraId="56A297D7" w14:textId="77777777" w:rsidR="00750E98" w:rsidRDefault="00750E98" w:rsidP="00750E98">
      <w:pPr>
        <w:spacing w:after="0"/>
      </w:pPr>
    </w:p>
    <w:p w14:paraId="36A7EE38" w14:textId="77777777" w:rsidR="00750E98" w:rsidRPr="00750E98" w:rsidRDefault="00750E98" w:rsidP="00750E98">
      <w:pPr>
        <w:spacing w:after="0"/>
        <w:rPr>
          <w:u w:val="single"/>
        </w:rPr>
      </w:pPr>
      <w:r w:rsidRPr="00750E98">
        <w:rPr>
          <w:u w:val="single"/>
        </w:rPr>
        <w:t xml:space="preserve">10.11.2022 </w:t>
      </w:r>
    </w:p>
    <w:p w14:paraId="636AAF63" w14:textId="77777777" w:rsidR="00750E98" w:rsidRDefault="00750E98" w:rsidP="00750E98">
      <w:pPr>
        <w:spacing w:after="0"/>
      </w:pPr>
      <w:r>
        <w:t>1. Прометание 1-2 этажей в подъездах, уборка лифтов. Уборка мусора из корзин.</w:t>
      </w:r>
    </w:p>
    <w:p w14:paraId="0ED74907" w14:textId="77777777" w:rsidR="00750E98" w:rsidRDefault="00750E98" w:rsidP="00750E98">
      <w:pPr>
        <w:spacing w:after="0"/>
      </w:pPr>
      <w:r>
        <w:t>2. Уборка пакетов в мусорокамеру. Уборка урн от мусора. Очистка от рекламы</w:t>
      </w:r>
    </w:p>
    <w:p w14:paraId="74193FC5" w14:textId="77777777" w:rsidR="00750E98" w:rsidRDefault="00750E98" w:rsidP="00750E98">
      <w:pPr>
        <w:spacing w:after="0"/>
      </w:pPr>
      <w:r>
        <w:t>3. Уборка дворовой территории от мусора, снега</w:t>
      </w:r>
    </w:p>
    <w:p w14:paraId="07B06B8B" w14:textId="77777777" w:rsidR="00750E98" w:rsidRDefault="00750E98" w:rsidP="00750E98">
      <w:pPr>
        <w:spacing w:after="0"/>
      </w:pPr>
      <w:r>
        <w:t>4. Вывоз мусора по графику. Уборка площадки перед мусорокамерой.</w:t>
      </w:r>
    </w:p>
    <w:p w14:paraId="161A7A75" w14:textId="77777777" w:rsidR="00750E98" w:rsidRDefault="00750E98" w:rsidP="00750E98">
      <w:pPr>
        <w:spacing w:after="0"/>
      </w:pPr>
    </w:p>
    <w:p w14:paraId="10D88E82" w14:textId="77777777" w:rsidR="00750E98" w:rsidRPr="00750E98" w:rsidRDefault="00750E98" w:rsidP="00750E98">
      <w:pPr>
        <w:spacing w:after="0"/>
        <w:rPr>
          <w:u w:val="single"/>
        </w:rPr>
      </w:pPr>
      <w:r w:rsidRPr="00750E98">
        <w:rPr>
          <w:u w:val="single"/>
        </w:rPr>
        <w:t xml:space="preserve">11.11.2022 </w:t>
      </w:r>
    </w:p>
    <w:p w14:paraId="5EDFC6F3" w14:textId="77777777" w:rsidR="00750E98" w:rsidRDefault="00750E98" w:rsidP="00750E98">
      <w:pPr>
        <w:spacing w:after="0"/>
      </w:pPr>
      <w:r>
        <w:t>1. Прометание 1-2 этажей в подъездах, уборка лифтов. Уборка мусора из корзин.</w:t>
      </w:r>
    </w:p>
    <w:p w14:paraId="49E03B2F" w14:textId="77777777" w:rsidR="00750E98" w:rsidRDefault="00750E98" w:rsidP="00750E98">
      <w:pPr>
        <w:spacing w:after="0"/>
      </w:pPr>
      <w:r>
        <w:t>2. Уборка пакетов в мусорокамеру. Уборка урн от мусора. Очистка от рекламы</w:t>
      </w:r>
    </w:p>
    <w:p w14:paraId="3A4B4AEC" w14:textId="77777777" w:rsidR="00750E98" w:rsidRDefault="00750E98" w:rsidP="00750E98">
      <w:pPr>
        <w:spacing w:after="0"/>
      </w:pPr>
      <w:r>
        <w:t>3. Уборка дворовой территории от снега</w:t>
      </w:r>
    </w:p>
    <w:p w14:paraId="75861932" w14:textId="77777777" w:rsidR="00750E98" w:rsidRDefault="00750E98" w:rsidP="00750E98">
      <w:pPr>
        <w:spacing w:after="0"/>
      </w:pPr>
    </w:p>
    <w:p w14:paraId="34818EB9" w14:textId="77777777" w:rsidR="00750E98" w:rsidRPr="00750E98" w:rsidRDefault="00750E98" w:rsidP="00750E98">
      <w:pPr>
        <w:spacing w:after="0"/>
        <w:rPr>
          <w:u w:val="single"/>
        </w:rPr>
      </w:pPr>
      <w:r w:rsidRPr="00750E98">
        <w:rPr>
          <w:u w:val="single"/>
        </w:rPr>
        <w:t>12.11.2022</w:t>
      </w:r>
    </w:p>
    <w:p w14:paraId="694D16E9" w14:textId="77777777" w:rsidR="00750E98" w:rsidRDefault="00750E98" w:rsidP="00750E98">
      <w:pPr>
        <w:spacing w:after="0"/>
      </w:pPr>
      <w:r>
        <w:t xml:space="preserve">1. Уборка пакетов в мусорокамеру. Уборка урн от мусора. </w:t>
      </w:r>
    </w:p>
    <w:p w14:paraId="4D74E254" w14:textId="77777777" w:rsidR="00750E98" w:rsidRDefault="00750E98" w:rsidP="00750E98">
      <w:pPr>
        <w:spacing w:after="0"/>
      </w:pPr>
      <w:r>
        <w:t xml:space="preserve">2. Вывоз мусора по графику. Уборка площадки перед мусорокамерой. </w:t>
      </w:r>
    </w:p>
    <w:p w14:paraId="181B89C2" w14:textId="77777777" w:rsidR="00750E98" w:rsidRDefault="00750E98" w:rsidP="00750E98">
      <w:pPr>
        <w:spacing w:after="0"/>
      </w:pPr>
    </w:p>
    <w:p w14:paraId="738097C3" w14:textId="77777777" w:rsidR="00750E98" w:rsidRPr="00750E98" w:rsidRDefault="00750E98" w:rsidP="00750E98">
      <w:pPr>
        <w:spacing w:after="0"/>
        <w:rPr>
          <w:u w:val="single"/>
        </w:rPr>
      </w:pPr>
      <w:r w:rsidRPr="00750E98">
        <w:rPr>
          <w:u w:val="single"/>
        </w:rPr>
        <w:t>13.11.2022</w:t>
      </w:r>
    </w:p>
    <w:p w14:paraId="274B0E33" w14:textId="77777777" w:rsidR="00750E98" w:rsidRDefault="00750E98" w:rsidP="00750E98">
      <w:pPr>
        <w:spacing w:after="0"/>
      </w:pPr>
      <w:r>
        <w:t>1. Уборка пакетов в мусорокамеру. Уборка урн от мусора.</w:t>
      </w:r>
    </w:p>
    <w:p w14:paraId="056C85D6" w14:textId="77777777" w:rsidR="00750E98" w:rsidRDefault="00750E98" w:rsidP="00750E98">
      <w:pPr>
        <w:spacing w:after="0"/>
      </w:pPr>
    </w:p>
    <w:p w14:paraId="2F5704E9" w14:textId="77777777" w:rsidR="00750E98" w:rsidRPr="00750E98" w:rsidRDefault="00750E98" w:rsidP="00750E98">
      <w:pPr>
        <w:spacing w:after="0"/>
        <w:rPr>
          <w:u w:val="single"/>
        </w:rPr>
      </w:pPr>
      <w:r w:rsidRPr="00750E98">
        <w:rPr>
          <w:u w:val="single"/>
        </w:rPr>
        <w:t>14.11.2022</w:t>
      </w:r>
    </w:p>
    <w:p w14:paraId="386431E4" w14:textId="77777777" w:rsidR="00750E98" w:rsidRDefault="00750E98" w:rsidP="00750E98">
      <w:pPr>
        <w:spacing w:after="0"/>
      </w:pPr>
      <w:r>
        <w:t xml:space="preserve">1. Прометание всех этажей в подъездах, влажная уборка лифтов. Уборка мусора из корзин. </w:t>
      </w:r>
    </w:p>
    <w:p w14:paraId="76DACA19" w14:textId="77777777" w:rsidR="00750E98" w:rsidRDefault="00750E98" w:rsidP="00750E98">
      <w:pPr>
        <w:spacing w:after="0"/>
      </w:pPr>
      <w:r>
        <w:t xml:space="preserve">2. Уборка дворовой территории от мусора. Прометание асфальтового покрытия. </w:t>
      </w:r>
    </w:p>
    <w:p w14:paraId="42880BDB" w14:textId="77777777" w:rsidR="004524C2" w:rsidRDefault="004524C2" w:rsidP="00750E98">
      <w:pPr>
        <w:spacing w:after="0"/>
      </w:pPr>
      <w:r>
        <w:t>3</w:t>
      </w:r>
      <w:r w:rsidRPr="004524C2">
        <w:t>. Плановый осмотр СО, снятие параметров в узле ввода. Без замечаний.</w:t>
      </w:r>
    </w:p>
    <w:p w14:paraId="783BA440" w14:textId="77777777" w:rsidR="00750E98" w:rsidRDefault="00750E98" w:rsidP="00750E98">
      <w:pPr>
        <w:spacing w:after="0"/>
      </w:pPr>
    </w:p>
    <w:p w14:paraId="23192755" w14:textId="77777777" w:rsidR="00750E98" w:rsidRPr="00750E98" w:rsidRDefault="00750E98" w:rsidP="00750E98">
      <w:pPr>
        <w:spacing w:after="0"/>
        <w:rPr>
          <w:u w:val="single"/>
        </w:rPr>
      </w:pPr>
      <w:r w:rsidRPr="00750E98">
        <w:rPr>
          <w:u w:val="single"/>
        </w:rPr>
        <w:t>15.11.2022</w:t>
      </w:r>
    </w:p>
    <w:p w14:paraId="1706B9EE" w14:textId="77777777" w:rsidR="00750E98" w:rsidRPr="00750E98" w:rsidRDefault="00750E98" w:rsidP="00750E98">
      <w:pPr>
        <w:spacing w:after="0"/>
        <w:rPr>
          <w:b/>
        </w:rPr>
      </w:pPr>
      <w:r w:rsidRPr="00750E98">
        <w:rPr>
          <w:b/>
        </w:rPr>
        <w:t>1. Мытье 5,6 подъездов (протирка перил, почтовых ящиков, протирка зеркал) Прометание 1-2 этажей в других подъездах, уборка лифтов. Уборка мусора из корзин.</w:t>
      </w:r>
    </w:p>
    <w:p w14:paraId="78178EF6" w14:textId="77777777" w:rsidR="00750E98" w:rsidRDefault="00750E98" w:rsidP="00750E98">
      <w:pPr>
        <w:spacing w:after="0"/>
      </w:pPr>
      <w:r>
        <w:t>2. Уборка пакетов в мусорокамеру. Уборка урн от мусора. Сбор листвы, хвои в мешки.</w:t>
      </w:r>
    </w:p>
    <w:p w14:paraId="3AD479B7" w14:textId="77777777" w:rsidR="00750E98" w:rsidRDefault="00750E98" w:rsidP="00750E98">
      <w:pPr>
        <w:spacing w:after="0"/>
      </w:pPr>
      <w:r>
        <w:t xml:space="preserve">3. Вывоз мусора по графику. Уборка площадки перед мусорокамерой. </w:t>
      </w:r>
    </w:p>
    <w:p w14:paraId="044E2F2F" w14:textId="77777777" w:rsidR="00750E98" w:rsidRDefault="00750E98" w:rsidP="00750E98">
      <w:pPr>
        <w:spacing w:after="0"/>
      </w:pPr>
      <w:r>
        <w:t>4. Уборка дворовой территории от мусора. Прометание асфальтового покрытия. Очистка от рекламы</w:t>
      </w:r>
    </w:p>
    <w:p w14:paraId="4674DF69" w14:textId="77777777" w:rsidR="00750E98" w:rsidRDefault="00750E98" w:rsidP="00750E98">
      <w:pPr>
        <w:spacing w:after="0"/>
      </w:pPr>
    </w:p>
    <w:p w14:paraId="0CABA7F9" w14:textId="77777777" w:rsidR="00750E98" w:rsidRPr="00750E98" w:rsidRDefault="00750E98" w:rsidP="00750E98">
      <w:pPr>
        <w:spacing w:after="0"/>
        <w:rPr>
          <w:u w:val="single"/>
        </w:rPr>
      </w:pPr>
      <w:r w:rsidRPr="00750E98">
        <w:rPr>
          <w:u w:val="single"/>
        </w:rPr>
        <w:t>16.11.2022</w:t>
      </w:r>
    </w:p>
    <w:p w14:paraId="3057B35B" w14:textId="77777777" w:rsidR="00750E98" w:rsidRDefault="00750E98" w:rsidP="00750E98">
      <w:pPr>
        <w:spacing w:after="0"/>
      </w:pPr>
      <w:r>
        <w:t>1. Прометание 1-2 этажей в подъездах,   уборка лифтов. Уборка мусора из корзин.</w:t>
      </w:r>
    </w:p>
    <w:p w14:paraId="2F8870DE" w14:textId="77777777" w:rsidR="00750E98" w:rsidRDefault="00750E98" w:rsidP="00750E98">
      <w:pPr>
        <w:spacing w:after="0"/>
      </w:pPr>
      <w:r>
        <w:t>2. Уборка пакетов в мусорокамеру. Уборка урн от мусора. Очистка от рекламы</w:t>
      </w:r>
    </w:p>
    <w:p w14:paraId="205EC114" w14:textId="77777777" w:rsidR="00750E98" w:rsidRDefault="00750E98" w:rsidP="00750E98">
      <w:pPr>
        <w:spacing w:after="0"/>
      </w:pPr>
      <w:r>
        <w:t>3. Уборка дворовой территории от мусора. Прометание асфальтового покрытия.</w:t>
      </w:r>
    </w:p>
    <w:p w14:paraId="6E21DA3B" w14:textId="77777777" w:rsidR="00750E98" w:rsidRDefault="00750E98" w:rsidP="00750E98">
      <w:pPr>
        <w:spacing w:after="0"/>
      </w:pPr>
    </w:p>
    <w:p w14:paraId="23BDEB97" w14:textId="77777777" w:rsidR="00750E98" w:rsidRPr="00750E98" w:rsidRDefault="00750E98" w:rsidP="00750E98">
      <w:pPr>
        <w:spacing w:after="0"/>
        <w:rPr>
          <w:u w:val="single"/>
        </w:rPr>
      </w:pPr>
      <w:r w:rsidRPr="00750E98">
        <w:rPr>
          <w:u w:val="single"/>
        </w:rPr>
        <w:t xml:space="preserve">17.11.2022 </w:t>
      </w:r>
    </w:p>
    <w:p w14:paraId="4803D7E5" w14:textId="77777777" w:rsidR="00750E98" w:rsidRDefault="00750E98" w:rsidP="00750E98">
      <w:pPr>
        <w:spacing w:after="0"/>
      </w:pPr>
      <w:r>
        <w:t>1. Прометание 1-2 этажей в подъездах, уборка лифтов. Уборка мусора из корзин.</w:t>
      </w:r>
    </w:p>
    <w:p w14:paraId="567E5670" w14:textId="77777777" w:rsidR="00750E98" w:rsidRDefault="00750E98" w:rsidP="00750E98">
      <w:pPr>
        <w:spacing w:after="0"/>
      </w:pPr>
      <w:r>
        <w:t>2. Уборка пакетов в мусорокамеру. Уборка урн от мусора. Очистка от рекламы</w:t>
      </w:r>
    </w:p>
    <w:p w14:paraId="47C6F641" w14:textId="77777777" w:rsidR="00750E98" w:rsidRDefault="00750E98" w:rsidP="00750E98">
      <w:pPr>
        <w:spacing w:after="0"/>
      </w:pPr>
      <w:r>
        <w:lastRenderedPageBreak/>
        <w:t>3. Уборка дворовой территории от мусора, прометание асфальтового покрытия.</w:t>
      </w:r>
    </w:p>
    <w:p w14:paraId="36E20736" w14:textId="77777777" w:rsidR="00750E98" w:rsidRDefault="00750E98" w:rsidP="00750E98">
      <w:pPr>
        <w:spacing w:after="0"/>
      </w:pPr>
      <w:r>
        <w:t>4. Вывоз мусора по графику. Уборка площадки перед мусорокамерой.</w:t>
      </w:r>
    </w:p>
    <w:p w14:paraId="183B762A" w14:textId="77777777" w:rsidR="00750E98" w:rsidRPr="00843BF2" w:rsidRDefault="00750E98" w:rsidP="00750E98">
      <w:pPr>
        <w:spacing w:after="0"/>
        <w:rPr>
          <w:b/>
          <w:bCs/>
        </w:rPr>
      </w:pPr>
      <w:r>
        <w:t xml:space="preserve">5. </w:t>
      </w:r>
      <w:r w:rsidRPr="00843BF2">
        <w:rPr>
          <w:b/>
          <w:bCs/>
        </w:rPr>
        <w:t>Закрытие люков выхода на кровлю 1,2,3,4,5п на запорные устройства.</w:t>
      </w:r>
    </w:p>
    <w:p w14:paraId="3C30F10A" w14:textId="77777777" w:rsidR="00750E98" w:rsidRPr="00843BF2" w:rsidRDefault="00750E98" w:rsidP="00750E98">
      <w:pPr>
        <w:spacing w:after="0"/>
        <w:rPr>
          <w:b/>
          <w:bCs/>
        </w:rPr>
      </w:pPr>
      <w:r>
        <w:t>6</w:t>
      </w:r>
      <w:r w:rsidRPr="00843BF2">
        <w:rPr>
          <w:b/>
          <w:bCs/>
        </w:rPr>
        <w:t>.Дератизация подвала 6 подъезда (от крыс)</w:t>
      </w:r>
    </w:p>
    <w:p w14:paraId="3C9BE6EC" w14:textId="77777777" w:rsidR="00750E98" w:rsidRPr="00750E98" w:rsidRDefault="00750E98" w:rsidP="00750E98">
      <w:pPr>
        <w:spacing w:after="0"/>
        <w:rPr>
          <w:u w:val="single"/>
        </w:rPr>
      </w:pPr>
    </w:p>
    <w:p w14:paraId="43F6C0DA" w14:textId="77777777" w:rsidR="00750E98" w:rsidRPr="00750E98" w:rsidRDefault="00750E98" w:rsidP="00750E98">
      <w:pPr>
        <w:spacing w:after="0"/>
        <w:rPr>
          <w:u w:val="single"/>
        </w:rPr>
      </w:pPr>
      <w:r w:rsidRPr="00750E98">
        <w:rPr>
          <w:u w:val="single"/>
        </w:rPr>
        <w:t xml:space="preserve">18.11.2022 </w:t>
      </w:r>
    </w:p>
    <w:p w14:paraId="6C515238" w14:textId="77777777" w:rsidR="00750E98" w:rsidRPr="00750E98" w:rsidRDefault="00750E98" w:rsidP="00750E98">
      <w:pPr>
        <w:spacing w:after="0"/>
        <w:rPr>
          <w:b/>
        </w:rPr>
      </w:pPr>
      <w:r w:rsidRPr="00750E98">
        <w:rPr>
          <w:b/>
        </w:rPr>
        <w:t xml:space="preserve"> 1. Мытье 1,2 подъездов (протирка перил, почтовых ящиков, протирка зеркал) Прометание 1-2 этажей в других подъездах, уборка лифтов. Уборка мусора из корзин. </w:t>
      </w:r>
    </w:p>
    <w:p w14:paraId="06CC252F" w14:textId="77777777" w:rsidR="00750E98" w:rsidRDefault="00750E98" w:rsidP="00750E98">
      <w:pPr>
        <w:spacing w:after="0"/>
      </w:pPr>
      <w:r>
        <w:t>2. Уборка пакетов в мусорокамеру. Уборка урн от мусора. Очистка от рекламы</w:t>
      </w:r>
    </w:p>
    <w:p w14:paraId="60BB32D8" w14:textId="77777777" w:rsidR="00750E98" w:rsidRDefault="00750E98" w:rsidP="00750E98">
      <w:pPr>
        <w:spacing w:after="0"/>
      </w:pPr>
      <w:r>
        <w:t>3. Уборка дворовой территории от снега (выпал ночью,утром)</w:t>
      </w:r>
    </w:p>
    <w:p w14:paraId="089A8035" w14:textId="77777777" w:rsidR="00750E98" w:rsidRDefault="00750E98" w:rsidP="00750E98">
      <w:pPr>
        <w:spacing w:after="0"/>
        <w:rPr>
          <w:u w:val="single"/>
        </w:rPr>
      </w:pPr>
    </w:p>
    <w:p w14:paraId="2A352EC6" w14:textId="77777777" w:rsidR="00750E98" w:rsidRPr="00750E98" w:rsidRDefault="00750E98" w:rsidP="00750E98">
      <w:pPr>
        <w:spacing w:after="0"/>
        <w:rPr>
          <w:color w:val="FF0000"/>
          <w:u w:val="single"/>
        </w:rPr>
      </w:pPr>
      <w:r w:rsidRPr="00750E98">
        <w:rPr>
          <w:color w:val="FF0000"/>
          <w:u w:val="single"/>
        </w:rPr>
        <w:t>19.11.2022</w:t>
      </w:r>
    </w:p>
    <w:p w14:paraId="55501A46" w14:textId="77777777" w:rsidR="00750E98" w:rsidRPr="00750E98" w:rsidRDefault="00750E98" w:rsidP="00750E98">
      <w:pPr>
        <w:spacing w:after="0"/>
        <w:rPr>
          <w:color w:val="FF0000"/>
        </w:rPr>
      </w:pPr>
      <w:r w:rsidRPr="00750E98">
        <w:rPr>
          <w:color w:val="FF0000"/>
        </w:rPr>
        <w:t xml:space="preserve">1. Уборка пакетов в мусорокамеру. Уборка урн от мусора. </w:t>
      </w:r>
    </w:p>
    <w:p w14:paraId="7D0CE00B" w14:textId="77777777" w:rsidR="00750E98" w:rsidRPr="00750E98" w:rsidRDefault="00750E98" w:rsidP="00750E98">
      <w:pPr>
        <w:spacing w:after="0"/>
        <w:rPr>
          <w:color w:val="FF0000"/>
        </w:rPr>
      </w:pPr>
      <w:r w:rsidRPr="00750E98">
        <w:rPr>
          <w:color w:val="FF0000"/>
        </w:rPr>
        <w:t xml:space="preserve">2. Вывоз мусора по графику. Уборка площадки перед мусорокамерой. </w:t>
      </w:r>
    </w:p>
    <w:p w14:paraId="71FC066C" w14:textId="77777777" w:rsidR="00750E98" w:rsidRPr="00750E98" w:rsidRDefault="00750E98" w:rsidP="00750E98">
      <w:pPr>
        <w:spacing w:after="0"/>
        <w:rPr>
          <w:color w:val="FF0000"/>
          <w:u w:val="single"/>
        </w:rPr>
      </w:pPr>
      <w:r w:rsidRPr="00750E98">
        <w:rPr>
          <w:color w:val="FF0000"/>
          <w:u w:val="single"/>
        </w:rPr>
        <w:t>20.11.2022</w:t>
      </w:r>
    </w:p>
    <w:p w14:paraId="6C8F43F5" w14:textId="77777777" w:rsidR="00750E98" w:rsidRPr="00750E98" w:rsidRDefault="00750E98" w:rsidP="00750E98">
      <w:pPr>
        <w:spacing w:after="0"/>
        <w:rPr>
          <w:color w:val="FF0000"/>
        </w:rPr>
      </w:pPr>
      <w:r w:rsidRPr="00750E98">
        <w:rPr>
          <w:color w:val="FF0000"/>
        </w:rPr>
        <w:t>1. Уборка пакетов в мусорокамеру. Уборка урн от мусора.</w:t>
      </w:r>
    </w:p>
    <w:p w14:paraId="4F2F0F68" w14:textId="77777777" w:rsidR="00750E98" w:rsidRPr="00750E98" w:rsidRDefault="00750E98" w:rsidP="00750E98">
      <w:pPr>
        <w:spacing w:after="0"/>
        <w:rPr>
          <w:color w:val="FF0000"/>
        </w:rPr>
      </w:pPr>
    </w:p>
    <w:p w14:paraId="5B6ED6EE" w14:textId="77777777" w:rsidR="00750E98" w:rsidRPr="00750E98" w:rsidRDefault="00750E98" w:rsidP="00750E98">
      <w:pPr>
        <w:spacing w:after="0"/>
        <w:rPr>
          <w:u w:val="single"/>
        </w:rPr>
      </w:pPr>
      <w:r w:rsidRPr="00750E98">
        <w:rPr>
          <w:u w:val="single"/>
        </w:rPr>
        <w:t>21.11.2022</w:t>
      </w:r>
    </w:p>
    <w:p w14:paraId="4638539C" w14:textId="77777777" w:rsidR="00750E98" w:rsidRDefault="00750E98" w:rsidP="00750E98">
      <w:pPr>
        <w:spacing w:after="0"/>
      </w:pPr>
      <w:r>
        <w:t xml:space="preserve">1. Прометание всех этажей в подъездах, влажная уборка лифтов. Уборка мусора из корзин. </w:t>
      </w:r>
    </w:p>
    <w:p w14:paraId="79EC57C4" w14:textId="77777777" w:rsidR="00750E98" w:rsidRDefault="00750E98" w:rsidP="00750E98">
      <w:pPr>
        <w:spacing w:after="0"/>
      </w:pPr>
      <w:r>
        <w:t>2. Уборка дворовой территории от снега. Прометание асфальтового покрытия.</w:t>
      </w:r>
    </w:p>
    <w:p w14:paraId="7AF00112" w14:textId="77777777" w:rsidR="004524C2" w:rsidRDefault="004524C2" w:rsidP="00750E98">
      <w:pPr>
        <w:spacing w:after="0"/>
      </w:pPr>
      <w:r>
        <w:t>3</w:t>
      </w:r>
      <w:r w:rsidRPr="004524C2">
        <w:t>. Плановый осмотр СО, снятие параметров в узле ввода. Без замечаний.</w:t>
      </w:r>
    </w:p>
    <w:p w14:paraId="64660DF1" w14:textId="77777777" w:rsidR="00750E98" w:rsidRPr="00750E98" w:rsidRDefault="00750E98" w:rsidP="00750E98">
      <w:pPr>
        <w:spacing w:after="0"/>
        <w:rPr>
          <w:u w:val="single"/>
        </w:rPr>
      </w:pPr>
    </w:p>
    <w:p w14:paraId="3A31C0E0" w14:textId="77777777" w:rsidR="00750E98" w:rsidRPr="00750E98" w:rsidRDefault="00750E98" w:rsidP="00750E98">
      <w:pPr>
        <w:spacing w:after="0"/>
        <w:rPr>
          <w:u w:val="single"/>
        </w:rPr>
      </w:pPr>
      <w:bookmarkStart w:id="0" w:name="_Hlk120612994"/>
      <w:r w:rsidRPr="00750E98">
        <w:rPr>
          <w:u w:val="single"/>
        </w:rPr>
        <w:t>22.11.2022</w:t>
      </w:r>
    </w:p>
    <w:p w14:paraId="21C1218D" w14:textId="77777777" w:rsidR="00750E98" w:rsidRDefault="00750E98" w:rsidP="00750E98">
      <w:pPr>
        <w:spacing w:after="0"/>
      </w:pPr>
      <w:r>
        <w:t>1.  Прометание 1-2 этажей в других подъездах, уборка лифтов. Уборка мусора из корзин.</w:t>
      </w:r>
    </w:p>
    <w:p w14:paraId="0930DF57" w14:textId="77777777" w:rsidR="00750E98" w:rsidRDefault="00750E98" w:rsidP="00750E98">
      <w:pPr>
        <w:spacing w:after="0"/>
      </w:pPr>
      <w:r>
        <w:t>2. Уборка пакетов в мусорокамеру. Уборка урн от мусора. Сбор листвы, хвои в мешки.</w:t>
      </w:r>
    </w:p>
    <w:p w14:paraId="32F4BA2A" w14:textId="77777777" w:rsidR="00750E98" w:rsidRDefault="00750E98" w:rsidP="00750E98">
      <w:pPr>
        <w:spacing w:after="0"/>
      </w:pPr>
      <w:r>
        <w:t xml:space="preserve">3. Вывоз мусора по графику. Уборка площадки перед мусорокамерой. </w:t>
      </w:r>
    </w:p>
    <w:p w14:paraId="7196A184" w14:textId="77777777" w:rsidR="00537B07" w:rsidRDefault="00750E98" w:rsidP="00750E98">
      <w:pPr>
        <w:spacing w:after="0"/>
      </w:pPr>
      <w:r>
        <w:t>4. Уборка дворовой территории от мусора. Прометание асфальтового покрытия. Очистка от рекламы</w:t>
      </w:r>
    </w:p>
    <w:bookmarkEnd w:id="0"/>
    <w:p w14:paraId="3ABF3100" w14:textId="77777777" w:rsidR="00750E98" w:rsidRDefault="00750E98" w:rsidP="00750E98">
      <w:pPr>
        <w:spacing w:after="0"/>
      </w:pPr>
    </w:p>
    <w:p w14:paraId="53C7A424" w14:textId="77777777" w:rsidR="00750E98" w:rsidRDefault="00750E98" w:rsidP="00750E98">
      <w:pPr>
        <w:spacing w:after="0"/>
        <w:rPr>
          <w:u w:val="single"/>
        </w:rPr>
      </w:pPr>
      <w:r w:rsidRPr="00750E98">
        <w:rPr>
          <w:u w:val="single"/>
        </w:rPr>
        <w:t>23.11.2022</w:t>
      </w:r>
    </w:p>
    <w:p w14:paraId="2CF0DC6F" w14:textId="77777777" w:rsidR="00750E98" w:rsidRDefault="00750E98" w:rsidP="00750E98">
      <w:pPr>
        <w:spacing w:after="0"/>
        <w:rPr>
          <w:b/>
        </w:rPr>
      </w:pPr>
      <w:r w:rsidRPr="00750E98">
        <w:rPr>
          <w:b/>
        </w:rPr>
        <w:t>1. Мытье 1,2 подъездов (протирка перил, почтовых ящиков, протирка зеркал). Мытьё загрузочных клапанов.  Прометание 1-2 этажей в других подъездах, уборка лифтов. Уборка мусора из корзин.</w:t>
      </w:r>
    </w:p>
    <w:p w14:paraId="2F45629F" w14:textId="77777777" w:rsidR="00750E98" w:rsidRPr="00750E98" w:rsidRDefault="00750E98" w:rsidP="00750E98">
      <w:pPr>
        <w:spacing w:after="0"/>
      </w:pPr>
      <w:r w:rsidRPr="00750E98">
        <w:t>2. Уборка пакетов в мусорокамеру. Уборка урн от мусора. Очистка от рекламы</w:t>
      </w:r>
    </w:p>
    <w:p w14:paraId="13E52E81" w14:textId="77777777" w:rsidR="00750E98" w:rsidRDefault="00750E98" w:rsidP="00750E98">
      <w:pPr>
        <w:spacing w:after="0"/>
      </w:pPr>
      <w:r w:rsidRPr="00750E98">
        <w:t>3. Уборка дворовой территории от мусора. Прометание асфальтового покрытия.</w:t>
      </w:r>
    </w:p>
    <w:p w14:paraId="5A35BBF1" w14:textId="77777777" w:rsidR="009849C1" w:rsidRDefault="009849C1" w:rsidP="00750E98">
      <w:pPr>
        <w:spacing w:after="0"/>
      </w:pPr>
    </w:p>
    <w:p w14:paraId="5A77E56A" w14:textId="77777777" w:rsidR="009849C1" w:rsidRPr="009849C1" w:rsidRDefault="009849C1" w:rsidP="009849C1">
      <w:pPr>
        <w:spacing w:after="0"/>
        <w:rPr>
          <w:u w:val="single"/>
        </w:rPr>
      </w:pPr>
      <w:bookmarkStart w:id="1" w:name="_Hlk120786815"/>
      <w:r w:rsidRPr="009849C1">
        <w:rPr>
          <w:u w:val="single"/>
        </w:rPr>
        <w:t xml:space="preserve">24.11.2022 </w:t>
      </w:r>
    </w:p>
    <w:p w14:paraId="44A8FDAE" w14:textId="77777777" w:rsidR="009849C1" w:rsidRDefault="009849C1" w:rsidP="009849C1">
      <w:pPr>
        <w:spacing w:after="0"/>
      </w:pPr>
      <w:r>
        <w:t>1. Прометание 1-2 этажей в подъездах, уборка лифтов. Уборка мусора из корзин.</w:t>
      </w:r>
    </w:p>
    <w:p w14:paraId="2218E4D0" w14:textId="77777777" w:rsidR="009849C1" w:rsidRDefault="009849C1" w:rsidP="009849C1">
      <w:pPr>
        <w:spacing w:after="0"/>
      </w:pPr>
      <w:r>
        <w:t>2. Уборка пакетов в мусорокамеру. Уборка урн от мусора. Очистка от рекламы</w:t>
      </w:r>
    </w:p>
    <w:p w14:paraId="300EC8EB" w14:textId="77777777" w:rsidR="009849C1" w:rsidRDefault="009849C1" w:rsidP="009849C1">
      <w:pPr>
        <w:spacing w:after="0"/>
      </w:pPr>
      <w:r>
        <w:t>3. Уборка дворовой территории от мусора, прометание асфальтового покрытия.</w:t>
      </w:r>
    </w:p>
    <w:p w14:paraId="423EB28B" w14:textId="77777777" w:rsidR="009849C1" w:rsidRDefault="009849C1" w:rsidP="009849C1">
      <w:pPr>
        <w:spacing w:after="0"/>
      </w:pPr>
      <w:r>
        <w:t>4. Вывоз мусора по графику. Уборка площадки перед мусорокамерой.</w:t>
      </w:r>
    </w:p>
    <w:bookmarkEnd w:id="1"/>
    <w:p w14:paraId="7A5449CC" w14:textId="77777777" w:rsidR="009849C1" w:rsidRDefault="009849C1" w:rsidP="009849C1">
      <w:pPr>
        <w:spacing w:after="0"/>
        <w:rPr>
          <w:b/>
          <w:bCs/>
        </w:rPr>
      </w:pPr>
      <w:r>
        <w:t xml:space="preserve">5. </w:t>
      </w:r>
      <w:r>
        <w:rPr>
          <w:b/>
          <w:bCs/>
        </w:rPr>
        <w:t>Установка</w:t>
      </w:r>
      <w:r w:rsidRPr="009849C1">
        <w:rPr>
          <w:b/>
          <w:bCs/>
        </w:rPr>
        <w:t xml:space="preserve"> пружин на тамбурные двери 5,6 подъезды; укрепление пружин на тамбурные двери 3,4 подъезд</w:t>
      </w:r>
    </w:p>
    <w:p w14:paraId="0EA00602" w14:textId="77777777" w:rsidR="009B0E18" w:rsidRDefault="009B0E18" w:rsidP="009849C1">
      <w:pPr>
        <w:spacing w:after="0"/>
        <w:rPr>
          <w:b/>
          <w:bCs/>
        </w:rPr>
      </w:pPr>
    </w:p>
    <w:p w14:paraId="2C13279C" w14:textId="77777777" w:rsidR="009B0E18" w:rsidRPr="009B0E18" w:rsidRDefault="009B0E18" w:rsidP="009B0E18">
      <w:pPr>
        <w:spacing w:after="0"/>
        <w:rPr>
          <w:u w:val="single"/>
        </w:rPr>
      </w:pPr>
      <w:r w:rsidRPr="009B0E18">
        <w:rPr>
          <w:u w:val="single"/>
        </w:rPr>
        <w:t xml:space="preserve">25.11.2022 </w:t>
      </w:r>
    </w:p>
    <w:p w14:paraId="75E35DF1" w14:textId="77777777" w:rsidR="009B0E18" w:rsidRPr="009B0E18" w:rsidRDefault="009B0E18" w:rsidP="009B0E18">
      <w:pPr>
        <w:spacing w:after="0"/>
      </w:pPr>
      <w:r w:rsidRPr="009B0E18">
        <w:rPr>
          <w:b/>
          <w:bCs/>
        </w:rPr>
        <w:t xml:space="preserve"> </w:t>
      </w:r>
      <w:r w:rsidRPr="009B0E18">
        <w:t xml:space="preserve">1.  Прометание 1-2 этажей в других подъездах, уборка лифтов. Уборка мусора из корзин. </w:t>
      </w:r>
    </w:p>
    <w:p w14:paraId="2E97D153" w14:textId="77777777" w:rsidR="009B0E18" w:rsidRPr="009B0E18" w:rsidRDefault="009B0E18" w:rsidP="009B0E18">
      <w:pPr>
        <w:spacing w:after="0"/>
      </w:pPr>
      <w:r w:rsidRPr="009B0E18">
        <w:t>2. Уборка пакетов в мусорокамеру. Уборка урн от мусора. Очистка от рекламы</w:t>
      </w:r>
    </w:p>
    <w:p w14:paraId="114630DA" w14:textId="77777777" w:rsidR="009B0E18" w:rsidRDefault="009B0E18" w:rsidP="009B0E18">
      <w:pPr>
        <w:spacing w:after="0"/>
      </w:pPr>
      <w:r w:rsidRPr="009B0E18">
        <w:lastRenderedPageBreak/>
        <w:t>3. Уборка дворовой территории от снега (выпал ночью,утром, днем)</w:t>
      </w:r>
    </w:p>
    <w:p w14:paraId="4CCCCA8D" w14:textId="77777777" w:rsidR="008045E5" w:rsidRDefault="008045E5" w:rsidP="009B0E18">
      <w:pPr>
        <w:spacing w:after="0"/>
      </w:pPr>
    </w:p>
    <w:p w14:paraId="67835544" w14:textId="77777777" w:rsidR="008045E5" w:rsidRPr="008045E5" w:rsidRDefault="008045E5" w:rsidP="008045E5">
      <w:pPr>
        <w:spacing w:after="0"/>
        <w:rPr>
          <w:color w:val="FF0000"/>
          <w:u w:val="single"/>
        </w:rPr>
      </w:pPr>
      <w:r w:rsidRPr="008045E5">
        <w:rPr>
          <w:color w:val="FF0000"/>
          <w:u w:val="single"/>
        </w:rPr>
        <w:t>26.11.2022</w:t>
      </w:r>
    </w:p>
    <w:p w14:paraId="346B0DEF" w14:textId="77777777" w:rsidR="008045E5" w:rsidRPr="008045E5" w:rsidRDefault="008045E5" w:rsidP="008045E5">
      <w:pPr>
        <w:spacing w:after="0"/>
        <w:rPr>
          <w:color w:val="FF0000"/>
        </w:rPr>
      </w:pPr>
      <w:r w:rsidRPr="008045E5">
        <w:rPr>
          <w:color w:val="FF0000"/>
        </w:rPr>
        <w:t xml:space="preserve">1. Уборка пакетов в мусорокамеру. Уборка урн от мусора. </w:t>
      </w:r>
    </w:p>
    <w:p w14:paraId="0A0269D0" w14:textId="77777777" w:rsidR="008045E5" w:rsidRPr="008045E5" w:rsidRDefault="008045E5" w:rsidP="008045E5">
      <w:pPr>
        <w:spacing w:after="0"/>
        <w:rPr>
          <w:color w:val="FF0000"/>
        </w:rPr>
      </w:pPr>
      <w:r w:rsidRPr="008045E5">
        <w:rPr>
          <w:color w:val="FF0000"/>
        </w:rPr>
        <w:t xml:space="preserve">2. Вывоз мусора по графику. Уборка площадки перед мусорокамерой. </w:t>
      </w:r>
    </w:p>
    <w:p w14:paraId="19A1F7D4" w14:textId="77777777" w:rsidR="008045E5" w:rsidRPr="008045E5" w:rsidRDefault="008045E5" w:rsidP="008045E5">
      <w:pPr>
        <w:spacing w:after="0"/>
        <w:rPr>
          <w:color w:val="FF0000"/>
          <w:u w:val="single"/>
        </w:rPr>
      </w:pPr>
      <w:r w:rsidRPr="008045E5">
        <w:rPr>
          <w:color w:val="FF0000"/>
          <w:u w:val="single"/>
        </w:rPr>
        <w:t>27.11.2022</w:t>
      </w:r>
    </w:p>
    <w:p w14:paraId="75AD3A62" w14:textId="77777777" w:rsidR="008045E5" w:rsidRPr="008045E5" w:rsidRDefault="008045E5" w:rsidP="008045E5">
      <w:pPr>
        <w:spacing w:after="0"/>
        <w:rPr>
          <w:color w:val="FF0000"/>
        </w:rPr>
      </w:pPr>
      <w:r w:rsidRPr="008045E5">
        <w:rPr>
          <w:color w:val="FF0000"/>
        </w:rPr>
        <w:t>1. Уборка пакетов в мусорокамеру. Уборка урн от мусора.</w:t>
      </w:r>
    </w:p>
    <w:p w14:paraId="11A5AE8D" w14:textId="77777777" w:rsidR="008045E5" w:rsidRDefault="008045E5" w:rsidP="008045E5">
      <w:pPr>
        <w:spacing w:after="0"/>
      </w:pPr>
    </w:p>
    <w:p w14:paraId="1C260EE6" w14:textId="77777777" w:rsidR="008045E5" w:rsidRPr="008045E5" w:rsidRDefault="008045E5" w:rsidP="008045E5">
      <w:pPr>
        <w:spacing w:after="0"/>
        <w:rPr>
          <w:u w:val="single"/>
        </w:rPr>
      </w:pPr>
      <w:r w:rsidRPr="008045E5">
        <w:rPr>
          <w:u w:val="single"/>
        </w:rPr>
        <w:t>28.11.2022</w:t>
      </w:r>
    </w:p>
    <w:p w14:paraId="7B163F74" w14:textId="77777777" w:rsidR="008045E5" w:rsidRDefault="008045E5" w:rsidP="008045E5">
      <w:pPr>
        <w:spacing w:after="0"/>
      </w:pPr>
      <w:r>
        <w:t xml:space="preserve">1. Прометание всех этажей в подъездах, влажная уборка лифтов. Уборка мусора из корзин. </w:t>
      </w:r>
    </w:p>
    <w:p w14:paraId="1F8D444C" w14:textId="77777777" w:rsidR="008045E5" w:rsidRDefault="008045E5" w:rsidP="008045E5">
      <w:pPr>
        <w:spacing w:after="0"/>
      </w:pPr>
      <w:r>
        <w:t>2. Уборка дворовой территории от снега. Прометание асфальтового покрытия.</w:t>
      </w:r>
    </w:p>
    <w:p w14:paraId="0981D488" w14:textId="77777777" w:rsidR="004524C2" w:rsidRDefault="004524C2" w:rsidP="008045E5">
      <w:pPr>
        <w:spacing w:after="0"/>
      </w:pPr>
      <w:r>
        <w:t>3</w:t>
      </w:r>
      <w:r w:rsidRPr="004524C2">
        <w:t>. Плановый осмотр СО, снятие параметров в узле ввода. Без замечаний.</w:t>
      </w:r>
    </w:p>
    <w:p w14:paraId="54C30C5E" w14:textId="77777777" w:rsidR="005E549B" w:rsidRDefault="005E549B" w:rsidP="008045E5">
      <w:pPr>
        <w:spacing w:after="0"/>
      </w:pPr>
    </w:p>
    <w:p w14:paraId="59BE5D5F" w14:textId="77777777" w:rsidR="005E549B" w:rsidRPr="005E549B" w:rsidRDefault="005E549B" w:rsidP="005E549B">
      <w:pPr>
        <w:spacing w:after="0"/>
        <w:rPr>
          <w:u w:val="single"/>
        </w:rPr>
      </w:pPr>
      <w:r w:rsidRPr="005E549B">
        <w:rPr>
          <w:u w:val="single"/>
        </w:rPr>
        <w:t>29.11.2022</w:t>
      </w:r>
    </w:p>
    <w:p w14:paraId="7710DC93" w14:textId="5CE11790" w:rsidR="005E549B" w:rsidRDefault="005E549B" w:rsidP="005E549B">
      <w:pPr>
        <w:spacing w:after="0"/>
      </w:pPr>
      <w:bookmarkStart w:id="2" w:name="_Hlk121131166"/>
      <w:r>
        <w:t>1</w:t>
      </w:r>
      <w:r w:rsidRPr="005E549B">
        <w:rPr>
          <w:b/>
          <w:bCs/>
        </w:rPr>
        <w:t xml:space="preserve">.  Мытье </w:t>
      </w:r>
      <w:r>
        <w:rPr>
          <w:b/>
          <w:bCs/>
        </w:rPr>
        <w:t>5,6</w:t>
      </w:r>
      <w:r w:rsidRPr="005E549B">
        <w:rPr>
          <w:b/>
          <w:bCs/>
        </w:rPr>
        <w:t xml:space="preserve"> подъездов (протирка перил, почтовых ящиков, протирка зеркал). Мытьё загрузочных</w:t>
      </w:r>
      <w:r w:rsidRPr="005E549B">
        <w:t xml:space="preserve"> </w:t>
      </w:r>
      <w:r w:rsidRPr="005E549B">
        <w:rPr>
          <w:b/>
          <w:bCs/>
        </w:rPr>
        <w:t>клапанов.</w:t>
      </w:r>
      <w:r w:rsidRPr="005E549B">
        <w:t xml:space="preserve">  </w:t>
      </w:r>
      <w:bookmarkEnd w:id="2"/>
      <w:r w:rsidRPr="005E549B">
        <w:t>Прометание 1-2 этажей в других подъездах, уборка лифтов. Уборка мусора из корзин.</w:t>
      </w:r>
      <w:r>
        <w:t xml:space="preserve">                                                                                                                                                                   2. Уборка пакетов в мусорокамеру. Уборка урн от мусора.</w:t>
      </w:r>
    </w:p>
    <w:p w14:paraId="5CEAF627" w14:textId="77777777" w:rsidR="005E549B" w:rsidRDefault="005E549B" w:rsidP="005E549B">
      <w:pPr>
        <w:spacing w:after="0"/>
      </w:pPr>
      <w:r>
        <w:t xml:space="preserve">3. Вывоз мусора по графику. Уборка площадки перед мусорокамерой. </w:t>
      </w:r>
    </w:p>
    <w:p w14:paraId="3CF20EA9" w14:textId="77777777" w:rsidR="008045E5" w:rsidRDefault="005E549B" w:rsidP="005E549B">
      <w:pPr>
        <w:spacing w:after="0"/>
      </w:pPr>
      <w:r>
        <w:t>4. Уборка крылец и дворовой территории от снега.  Очистка от рекламы</w:t>
      </w:r>
    </w:p>
    <w:p w14:paraId="2D2930BA" w14:textId="77777777" w:rsidR="00D20EBE" w:rsidRPr="00D20EBE" w:rsidRDefault="00D20EBE" w:rsidP="005E549B">
      <w:pPr>
        <w:spacing w:after="0"/>
        <w:rPr>
          <w:b/>
          <w:bCs/>
        </w:rPr>
      </w:pPr>
      <w:r w:rsidRPr="00D20EBE">
        <w:rPr>
          <w:b/>
          <w:bCs/>
        </w:rPr>
        <w:t>5. Постелены противоскользящие коврики(большие)в тамбурах 2,3 подъезды; в 4 подъезде маленький коврик</w:t>
      </w:r>
    </w:p>
    <w:p w14:paraId="203F266A" w14:textId="77777777" w:rsidR="008045E5" w:rsidRDefault="008045E5" w:rsidP="009B0E18">
      <w:pPr>
        <w:spacing w:after="0"/>
      </w:pPr>
    </w:p>
    <w:p w14:paraId="31B177FE" w14:textId="77777777" w:rsidR="00340B94" w:rsidRPr="00340B94" w:rsidRDefault="00340B94" w:rsidP="00340B94">
      <w:pPr>
        <w:spacing w:after="0"/>
        <w:rPr>
          <w:u w:val="single"/>
        </w:rPr>
      </w:pPr>
      <w:r w:rsidRPr="00340B94">
        <w:rPr>
          <w:u w:val="single"/>
        </w:rPr>
        <w:t>30.11.2022</w:t>
      </w:r>
    </w:p>
    <w:p w14:paraId="005509B1" w14:textId="10FAFE3B" w:rsidR="00340B94" w:rsidRDefault="00340B94" w:rsidP="00340B94">
      <w:pPr>
        <w:spacing w:after="0"/>
      </w:pPr>
      <w:r>
        <w:t>1.  Прометание 1-2</w:t>
      </w:r>
      <w:r w:rsidR="00906CA2">
        <w:t xml:space="preserve">  этажей в </w:t>
      </w:r>
      <w:r>
        <w:t xml:space="preserve"> подъездах, уборка лифтов. Уборка мусора из корзин.</w:t>
      </w:r>
    </w:p>
    <w:p w14:paraId="59618A8A" w14:textId="77777777" w:rsidR="00340B94" w:rsidRDefault="00340B94" w:rsidP="00340B94">
      <w:pPr>
        <w:spacing w:after="0"/>
      </w:pPr>
      <w:r>
        <w:t>2. Уборка пакетов в мусорокамеру. Уборка урн от мусора. Очистка от рекламы</w:t>
      </w:r>
    </w:p>
    <w:p w14:paraId="0E0CB5AA" w14:textId="2DA8573B" w:rsidR="008045E5" w:rsidRDefault="00340B94" w:rsidP="00340B94">
      <w:pPr>
        <w:spacing w:after="0"/>
      </w:pPr>
      <w:r>
        <w:t>3. Уборка дворовой территории,</w:t>
      </w:r>
      <w:r w:rsidR="00BC26F8">
        <w:t xml:space="preserve"> пешеходных дорожек,</w:t>
      </w:r>
      <w:r>
        <w:t xml:space="preserve"> крылец от снега</w:t>
      </w:r>
      <w:r w:rsidR="00BC26F8">
        <w:t xml:space="preserve"> под скребок.</w:t>
      </w:r>
      <w:r>
        <w:t xml:space="preserve"> </w:t>
      </w:r>
    </w:p>
    <w:p w14:paraId="18A20158" w14:textId="714F7EAE" w:rsidR="00757412" w:rsidRDefault="00757412" w:rsidP="00340B94">
      <w:pPr>
        <w:spacing w:after="0"/>
      </w:pPr>
      <w:r>
        <w:t>4. Обследование 2- го тамбура 1-го подъезда -  выявлен размороженный и отключенный (срезанный предыдущей компанией) прибор отопления. Сняли. Необходимо восстановить СО в тамбуре.</w:t>
      </w:r>
    </w:p>
    <w:p w14:paraId="11BBD226" w14:textId="6D79B5DF" w:rsidR="00BC26F8" w:rsidRDefault="00BC26F8" w:rsidP="00340B94">
      <w:pPr>
        <w:spacing w:after="0"/>
      </w:pPr>
    </w:p>
    <w:p w14:paraId="6FB071C2" w14:textId="6E98AD75" w:rsidR="00BC26F8" w:rsidRPr="00BC26F8" w:rsidRDefault="00BC26F8" w:rsidP="00BC26F8">
      <w:pPr>
        <w:spacing w:after="0"/>
        <w:rPr>
          <w:u w:val="single"/>
        </w:rPr>
      </w:pPr>
      <w:bookmarkStart w:id="3" w:name="_Hlk121387050"/>
      <w:r w:rsidRPr="00BC26F8">
        <w:rPr>
          <w:u w:val="single"/>
        </w:rPr>
        <w:t xml:space="preserve">01.12.2022 </w:t>
      </w:r>
    </w:p>
    <w:p w14:paraId="5F09224D" w14:textId="77777777" w:rsidR="00BC26F8" w:rsidRDefault="00BC26F8" w:rsidP="00BC26F8">
      <w:pPr>
        <w:spacing w:after="0"/>
      </w:pPr>
      <w:r>
        <w:t>1. Прометание 1-2 этажей в подъездах, уборка лифтов. Уборка мусора из корзин.</w:t>
      </w:r>
    </w:p>
    <w:p w14:paraId="7C75C381" w14:textId="77777777" w:rsidR="00BC26F8" w:rsidRDefault="00BC26F8" w:rsidP="00BC26F8">
      <w:pPr>
        <w:spacing w:after="0"/>
      </w:pPr>
      <w:r>
        <w:t>2. Уборка пакетов в мусорокамеру. Уборка урн от мусора. Очистка от рекламы</w:t>
      </w:r>
    </w:p>
    <w:p w14:paraId="4CDA1C68" w14:textId="05861A1E" w:rsidR="00BC26F8" w:rsidRDefault="00BC26F8" w:rsidP="00BC26F8">
      <w:pPr>
        <w:spacing w:after="0"/>
      </w:pPr>
      <w:r>
        <w:t>3. Уборка дворовой территории, пешеходных дорожек, крылец от снега(весь день шел снег)</w:t>
      </w:r>
    </w:p>
    <w:p w14:paraId="71432372" w14:textId="12391F19" w:rsidR="00BC26F8" w:rsidRDefault="00BC26F8" w:rsidP="00BC26F8">
      <w:pPr>
        <w:spacing w:after="0"/>
      </w:pPr>
      <w:r>
        <w:t>4. Вывоз мусора по графику. Уборка площадки перед</w:t>
      </w:r>
      <w:r w:rsidR="00906CA2">
        <w:t xml:space="preserve"> </w:t>
      </w:r>
      <w:r>
        <w:t xml:space="preserve"> мусорокамерой.</w:t>
      </w:r>
    </w:p>
    <w:bookmarkEnd w:id="3"/>
    <w:p w14:paraId="32CA18F8" w14:textId="77777777" w:rsidR="00611BB4" w:rsidRDefault="00611BB4" w:rsidP="00BC26F8">
      <w:pPr>
        <w:spacing w:after="0"/>
        <w:rPr>
          <w:u w:val="single"/>
        </w:rPr>
      </w:pPr>
    </w:p>
    <w:p w14:paraId="01C2FDD5" w14:textId="309081A3" w:rsidR="00611BB4" w:rsidRDefault="00611BB4" w:rsidP="00BC26F8">
      <w:pPr>
        <w:spacing w:after="0"/>
        <w:rPr>
          <w:u w:val="single"/>
        </w:rPr>
      </w:pPr>
      <w:r w:rsidRPr="00611BB4">
        <w:rPr>
          <w:u w:val="single"/>
        </w:rPr>
        <w:t>02.12.2022</w:t>
      </w:r>
    </w:p>
    <w:p w14:paraId="1BD511DC" w14:textId="346ACAEA" w:rsidR="00611BB4" w:rsidRPr="00611BB4" w:rsidRDefault="00611BB4" w:rsidP="00611BB4">
      <w:pPr>
        <w:spacing w:after="0"/>
      </w:pPr>
      <w:r w:rsidRPr="006D651E">
        <w:rPr>
          <w:b/>
          <w:bCs/>
        </w:rPr>
        <w:t>1.</w:t>
      </w:r>
      <w:r w:rsidR="006D651E" w:rsidRPr="006D651E">
        <w:rPr>
          <w:b/>
          <w:bCs/>
        </w:rPr>
        <w:t xml:space="preserve"> Мытье</w:t>
      </w:r>
      <w:r w:rsidR="00906CA2">
        <w:rPr>
          <w:b/>
          <w:bCs/>
        </w:rPr>
        <w:t xml:space="preserve">  </w:t>
      </w:r>
      <w:r w:rsidR="006D651E" w:rsidRPr="006D651E">
        <w:rPr>
          <w:b/>
          <w:bCs/>
        </w:rPr>
        <w:t>1,2 подъездов (протирка перил, почтовых ящиков, протирка зеркал). Мытьё загрузочных клапанов.</w:t>
      </w:r>
      <w:r w:rsidR="006D651E" w:rsidRPr="006D651E">
        <w:t xml:space="preserve">  </w:t>
      </w:r>
      <w:r w:rsidRPr="00611BB4">
        <w:t xml:space="preserve"> Прометание 1-2 этажей в других подъездах, уборка лифтов. Уборка мусора из корзин. </w:t>
      </w:r>
    </w:p>
    <w:p w14:paraId="581AE4D6" w14:textId="77777777" w:rsidR="00611BB4" w:rsidRPr="00611BB4" w:rsidRDefault="00611BB4" w:rsidP="00611BB4">
      <w:pPr>
        <w:spacing w:after="0"/>
      </w:pPr>
      <w:r w:rsidRPr="00611BB4">
        <w:t>2. Уборка пакетов в мусорокамеру. Уборка урн от мусора. Очистка от рекламы</w:t>
      </w:r>
    </w:p>
    <w:p w14:paraId="1AC9BD43" w14:textId="1D2B1A53" w:rsidR="00611BB4" w:rsidRDefault="00611BB4" w:rsidP="00611BB4">
      <w:pPr>
        <w:spacing w:after="0"/>
      </w:pPr>
      <w:r w:rsidRPr="00611BB4">
        <w:t>3. Уборка дворовой территории от снега (выпал ночью)</w:t>
      </w:r>
      <w:r>
        <w:t>.</w:t>
      </w:r>
    </w:p>
    <w:p w14:paraId="199DA152" w14:textId="05AE4F6B" w:rsidR="00611BB4" w:rsidRDefault="00611BB4" w:rsidP="00611BB4">
      <w:pPr>
        <w:spacing w:after="0"/>
      </w:pPr>
      <w:r>
        <w:t>4. Очистка дороже</w:t>
      </w:r>
      <w:r w:rsidR="006D651E">
        <w:t>к</w:t>
      </w:r>
      <w:r>
        <w:t>, крылец под скребок.</w:t>
      </w:r>
    </w:p>
    <w:p w14:paraId="00E07C77" w14:textId="478E3AAA" w:rsidR="00611BB4" w:rsidRDefault="00611BB4" w:rsidP="00611BB4">
      <w:pPr>
        <w:spacing w:after="0"/>
      </w:pPr>
      <w:r>
        <w:t>5. Очистка отмостки от снега.</w:t>
      </w:r>
    </w:p>
    <w:p w14:paraId="366D79D4" w14:textId="20E78D57" w:rsidR="006D651E" w:rsidRDefault="006D651E" w:rsidP="00611BB4">
      <w:pPr>
        <w:spacing w:after="0"/>
      </w:pPr>
    </w:p>
    <w:p w14:paraId="6E25F57B" w14:textId="191C39C0" w:rsidR="006D651E" w:rsidRDefault="006D651E" w:rsidP="00611BB4">
      <w:pPr>
        <w:spacing w:after="0"/>
      </w:pPr>
    </w:p>
    <w:p w14:paraId="6AE043E1" w14:textId="3898F35E" w:rsidR="006D651E" w:rsidRDefault="006D651E" w:rsidP="00611BB4">
      <w:pPr>
        <w:spacing w:after="0"/>
      </w:pPr>
    </w:p>
    <w:p w14:paraId="5EBD34E3" w14:textId="77777777" w:rsidR="006D651E" w:rsidRPr="00611BB4" w:rsidRDefault="006D651E" w:rsidP="00611BB4">
      <w:pPr>
        <w:spacing w:after="0"/>
      </w:pPr>
    </w:p>
    <w:p w14:paraId="03212909" w14:textId="6026F2C7" w:rsidR="006D651E" w:rsidRPr="006D651E" w:rsidRDefault="006D651E" w:rsidP="006D651E">
      <w:pPr>
        <w:spacing w:after="0"/>
        <w:rPr>
          <w:color w:val="FF0000"/>
          <w:u w:val="single"/>
        </w:rPr>
      </w:pPr>
      <w:bookmarkStart w:id="4" w:name="_Hlk121717816"/>
      <w:r w:rsidRPr="006D651E">
        <w:rPr>
          <w:color w:val="FF0000"/>
          <w:u w:val="single"/>
        </w:rPr>
        <w:t>03.12.2022</w:t>
      </w:r>
    </w:p>
    <w:p w14:paraId="2A2FE3E3" w14:textId="77777777" w:rsidR="006D651E" w:rsidRPr="006D651E" w:rsidRDefault="006D651E" w:rsidP="006D651E">
      <w:pPr>
        <w:spacing w:after="0"/>
        <w:rPr>
          <w:color w:val="FF0000"/>
          <w:u w:val="single"/>
        </w:rPr>
      </w:pPr>
      <w:r w:rsidRPr="006D651E">
        <w:rPr>
          <w:color w:val="FF0000"/>
          <w:u w:val="single"/>
        </w:rPr>
        <w:t xml:space="preserve">1. Уборка пакетов в мусорокамеру. Уборка урн от мусора. </w:t>
      </w:r>
    </w:p>
    <w:p w14:paraId="0A4635FD" w14:textId="77777777" w:rsidR="006D651E" w:rsidRPr="006D651E" w:rsidRDefault="006D651E" w:rsidP="006D651E">
      <w:pPr>
        <w:spacing w:after="0"/>
        <w:rPr>
          <w:color w:val="FF0000"/>
          <w:u w:val="single"/>
        </w:rPr>
      </w:pPr>
      <w:r w:rsidRPr="006D651E">
        <w:rPr>
          <w:color w:val="FF0000"/>
          <w:u w:val="single"/>
        </w:rPr>
        <w:t xml:space="preserve">2. Вывоз мусора по графику. Уборка площадки перед мусорокамерой. </w:t>
      </w:r>
    </w:p>
    <w:p w14:paraId="4291F012" w14:textId="45641BD5" w:rsidR="006D651E" w:rsidRPr="006D651E" w:rsidRDefault="006D651E" w:rsidP="006D651E">
      <w:pPr>
        <w:spacing w:after="0"/>
        <w:rPr>
          <w:color w:val="FF0000"/>
          <w:u w:val="single"/>
        </w:rPr>
      </w:pPr>
      <w:r w:rsidRPr="006D651E">
        <w:rPr>
          <w:color w:val="FF0000"/>
          <w:u w:val="single"/>
        </w:rPr>
        <w:t>04.12.2022</w:t>
      </w:r>
    </w:p>
    <w:p w14:paraId="73B3AF1D" w14:textId="77777777" w:rsidR="006D651E" w:rsidRPr="006D651E" w:rsidRDefault="006D651E" w:rsidP="006D651E">
      <w:pPr>
        <w:spacing w:after="0"/>
        <w:rPr>
          <w:color w:val="FF0000"/>
          <w:u w:val="single"/>
        </w:rPr>
      </w:pPr>
      <w:r w:rsidRPr="006D651E">
        <w:rPr>
          <w:color w:val="FF0000"/>
          <w:u w:val="single"/>
        </w:rPr>
        <w:t>1. Уборка пакетов в мусорокамеру. Уборка урн от мусора.</w:t>
      </w:r>
    </w:p>
    <w:bookmarkEnd w:id="4"/>
    <w:p w14:paraId="4F51DDCD" w14:textId="77777777" w:rsidR="006D651E" w:rsidRPr="006D651E" w:rsidRDefault="006D651E" w:rsidP="006D651E">
      <w:pPr>
        <w:spacing w:after="0"/>
        <w:rPr>
          <w:u w:val="single"/>
        </w:rPr>
      </w:pPr>
    </w:p>
    <w:p w14:paraId="12B6DB77" w14:textId="08640FA4" w:rsidR="006D651E" w:rsidRPr="006D651E" w:rsidRDefault="006D651E" w:rsidP="006D651E">
      <w:pPr>
        <w:spacing w:after="0"/>
        <w:rPr>
          <w:u w:val="single"/>
        </w:rPr>
      </w:pPr>
      <w:bookmarkStart w:id="5" w:name="_Hlk121717864"/>
      <w:r>
        <w:rPr>
          <w:u w:val="single"/>
        </w:rPr>
        <w:t>05</w:t>
      </w:r>
      <w:r w:rsidRPr="006D651E">
        <w:rPr>
          <w:u w:val="single"/>
        </w:rPr>
        <w:t>.1</w:t>
      </w:r>
      <w:r>
        <w:rPr>
          <w:u w:val="single"/>
        </w:rPr>
        <w:t>2</w:t>
      </w:r>
      <w:r w:rsidRPr="006D651E">
        <w:rPr>
          <w:u w:val="single"/>
        </w:rPr>
        <w:t>.2022</w:t>
      </w:r>
    </w:p>
    <w:p w14:paraId="0C0E1D7B" w14:textId="77777777" w:rsidR="006D651E" w:rsidRPr="006D651E" w:rsidRDefault="006D651E" w:rsidP="006D651E">
      <w:pPr>
        <w:spacing w:after="0"/>
      </w:pPr>
      <w:r w:rsidRPr="006D651E">
        <w:t xml:space="preserve">1. Прометание всех этажей в подъездах, влажная уборка лифтов. Уборка мусора из корзин. </w:t>
      </w:r>
    </w:p>
    <w:p w14:paraId="148DA278" w14:textId="40561787" w:rsidR="006D651E" w:rsidRDefault="006D651E" w:rsidP="006D651E">
      <w:pPr>
        <w:spacing w:after="0"/>
      </w:pPr>
      <w:r w:rsidRPr="006D651E">
        <w:t xml:space="preserve">2. Уборка дворовой территории от снега. Очистка </w:t>
      </w:r>
      <w:r>
        <w:t>дорожек, крылец от снега.</w:t>
      </w:r>
    </w:p>
    <w:p w14:paraId="41D174C1" w14:textId="0F07DCB0" w:rsidR="006D651E" w:rsidRPr="006D651E" w:rsidRDefault="006D651E" w:rsidP="006D651E">
      <w:pPr>
        <w:spacing w:after="0"/>
      </w:pPr>
      <w:r>
        <w:t>3. Уборка пакетов в мусорокамеру. Уборка урн от мусора. Очистка досок от рекламы</w:t>
      </w:r>
    </w:p>
    <w:p w14:paraId="5F77EB5A" w14:textId="189EA492" w:rsidR="00611BB4" w:rsidRDefault="006D651E" w:rsidP="006D651E">
      <w:pPr>
        <w:spacing w:after="0"/>
      </w:pPr>
      <w:r w:rsidRPr="006D651E">
        <w:t>3. Плановый осмотр СО, снятие параметров в узле ввода. Без замечаний.</w:t>
      </w:r>
    </w:p>
    <w:bookmarkEnd w:id="5"/>
    <w:p w14:paraId="1347CD15" w14:textId="77777777" w:rsidR="00906CA2" w:rsidRDefault="00906CA2" w:rsidP="006D651E">
      <w:pPr>
        <w:spacing w:after="0"/>
      </w:pPr>
    </w:p>
    <w:p w14:paraId="44935FBE" w14:textId="64CCCFF1" w:rsidR="00906CA2" w:rsidRDefault="00906CA2" w:rsidP="006D651E">
      <w:pPr>
        <w:spacing w:after="0"/>
        <w:rPr>
          <w:u w:val="single"/>
        </w:rPr>
      </w:pPr>
      <w:r w:rsidRPr="00906CA2">
        <w:rPr>
          <w:u w:val="single"/>
        </w:rPr>
        <w:t>06.12.2022</w:t>
      </w:r>
    </w:p>
    <w:p w14:paraId="476CDF75" w14:textId="04DA7817" w:rsidR="00906CA2" w:rsidRDefault="00906CA2" w:rsidP="006D651E">
      <w:pPr>
        <w:spacing w:after="0"/>
      </w:pPr>
      <w:r w:rsidRPr="00906CA2">
        <w:t>1. Прометание 1-2 этажей в подъездах, уборка лифтов. Уборка мусора из корзин.</w:t>
      </w:r>
    </w:p>
    <w:p w14:paraId="076613B6" w14:textId="77777777" w:rsidR="00906CA2" w:rsidRDefault="00906CA2" w:rsidP="00906CA2">
      <w:pPr>
        <w:spacing w:after="0"/>
      </w:pPr>
      <w:r>
        <w:t>2. Уборка пакетов в мусорокамеру. Уборка урн от мусора.</w:t>
      </w:r>
    </w:p>
    <w:p w14:paraId="720EDABF" w14:textId="3EECC92F" w:rsidR="00906CA2" w:rsidRDefault="00906CA2" w:rsidP="00906CA2">
      <w:pPr>
        <w:spacing w:after="0"/>
      </w:pPr>
      <w:r>
        <w:t xml:space="preserve">3. Вывоз мусора по графику. Уборка площадки перед </w:t>
      </w:r>
      <w:r w:rsidR="00F64ABB">
        <w:t xml:space="preserve"> </w:t>
      </w:r>
      <w:r>
        <w:t xml:space="preserve">мусорокамерой. </w:t>
      </w:r>
    </w:p>
    <w:p w14:paraId="20523B2D" w14:textId="68770DE7" w:rsidR="00906CA2" w:rsidRPr="00906CA2" w:rsidRDefault="00906CA2" w:rsidP="006D651E">
      <w:pPr>
        <w:spacing w:after="0"/>
      </w:pPr>
      <w:r>
        <w:t>4. Уборка крылец и дворовой территории от снега.  Очистка</w:t>
      </w:r>
      <w:r w:rsidR="00D37992">
        <w:t xml:space="preserve"> досок </w:t>
      </w:r>
      <w:r>
        <w:t xml:space="preserve"> от рекламы</w:t>
      </w:r>
      <w:r w:rsidR="00F64ABB">
        <w:t>.</w:t>
      </w:r>
    </w:p>
    <w:p w14:paraId="0DB4F309" w14:textId="54D53402" w:rsidR="00906CA2" w:rsidRDefault="00906CA2" w:rsidP="006D651E">
      <w:pPr>
        <w:spacing w:after="0"/>
        <w:rPr>
          <w:b/>
        </w:rPr>
      </w:pPr>
      <w:r w:rsidRPr="00906CA2">
        <w:rPr>
          <w:b/>
        </w:rPr>
        <w:t>5.  Укладка противоскользящих ковриков на пол  в  первых,  вторых   тамбурах  с  1 по 6 подъезд.</w:t>
      </w:r>
    </w:p>
    <w:p w14:paraId="3FEFB79B" w14:textId="70F11C4F" w:rsidR="00EC503A" w:rsidRDefault="00EC503A" w:rsidP="006D651E">
      <w:pPr>
        <w:spacing w:after="0"/>
        <w:rPr>
          <w:b/>
        </w:rPr>
      </w:pPr>
      <w:r>
        <w:rPr>
          <w:b/>
        </w:rPr>
        <w:t xml:space="preserve">6. </w:t>
      </w:r>
      <w:bookmarkStart w:id="6" w:name="_Hlk125346106"/>
      <w:r w:rsidRPr="00EC503A">
        <w:rPr>
          <w:b/>
        </w:rPr>
        <w:t>Устранение куржаков (снежные, ледовые наросты) на выпуска</w:t>
      </w:r>
      <w:r>
        <w:rPr>
          <w:b/>
        </w:rPr>
        <w:t>х канализации на крыше   1-6 подъезд– жалобы жителей на бульканье в трубах</w:t>
      </w:r>
      <w:r w:rsidRPr="00EC503A">
        <w:rPr>
          <w:b/>
        </w:rPr>
        <w:t>.</w:t>
      </w:r>
    </w:p>
    <w:bookmarkEnd w:id="6"/>
    <w:p w14:paraId="56B4DC05" w14:textId="77777777" w:rsidR="003C77DC" w:rsidRDefault="003C77DC" w:rsidP="006D651E">
      <w:pPr>
        <w:spacing w:after="0"/>
        <w:rPr>
          <w:b/>
          <w:u w:val="single"/>
        </w:rPr>
      </w:pPr>
    </w:p>
    <w:p w14:paraId="7266071D" w14:textId="4B928AA9" w:rsidR="003C77DC" w:rsidRPr="003C77DC" w:rsidRDefault="003C77DC" w:rsidP="006D651E">
      <w:pPr>
        <w:spacing w:after="0"/>
        <w:rPr>
          <w:u w:val="single"/>
        </w:rPr>
      </w:pPr>
      <w:r w:rsidRPr="003C77DC">
        <w:rPr>
          <w:u w:val="single"/>
        </w:rPr>
        <w:t>07.12.2022</w:t>
      </w:r>
    </w:p>
    <w:p w14:paraId="78B3510D" w14:textId="77777777" w:rsidR="003C77DC" w:rsidRPr="003C77DC" w:rsidRDefault="003C77DC" w:rsidP="003C77DC">
      <w:pPr>
        <w:spacing w:after="0"/>
      </w:pPr>
      <w:r w:rsidRPr="003C77DC">
        <w:t>1.  Прометание 1-2  этажей в  подъездах, уборка лифтов. Уборка мусора из корзин.</w:t>
      </w:r>
    </w:p>
    <w:p w14:paraId="12394F98" w14:textId="4FDE60EA" w:rsidR="003C77DC" w:rsidRPr="003C77DC" w:rsidRDefault="003C77DC" w:rsidP="003C77DC">
      <w:pPr>
        <w:spacing w:after="0"/>
      </w:pPr>
      <w:r w:rsidRPr="003C77DC">
        <w:t xml:space="preserve">2. Уборка пакетов в мусорокамеру. Уборка урн от мусора. Очистка </w:t>
      </w:r>
      <w:r>
        <w:t xml:space="preserve">досок объявлений  </w:t>
      </w:r>
      <w:r w:rsidRPr="003C77DC">
        <w:t>от рекламы</w:t>
      </w:r>
    </w:p>
    <w:p w14:paraId="0C2B691D" w14:textId="4A84CF1B" w:rsidR="00906CA2" w:rsidRDefault="003C77DC" w:rsidP="003C77DC">
      <w:pPr>
        <w:spacing w:after="0"/>
      </w:pPr>
      <w:r w:rsidRPr="003C77DC">
        <w:t xml:space="preserve">3. Уборка дворовой территории, пешеходных дорожек, крылец от </w:t>
      </w:r>
      <w:r>
        <w:t xml:space="preserve"> свежевыпавшего </w:t>
      </w:r>
      <w:r w:rsidRPr="003C77DC">
        <w:t>снега</w:t>
      </w:r>
      <w:r>
        <w:t>.</w:t>
      </w:r>
    </w:p>
    <w:p w14:paraId="21361847" w14:textId="334E17F6" w:rsidR="00AB2A34" w:rsidRDefault="00AB2A34" w:rsidP="00745E90">
      <w:pPr>
        <w:spacing w:after="0"/>
      </w:pPr>
    </w:p>
    <w:p w14:paraId="5982DEE1" w14:textId="0E0D357A" w:rsidR="00AB2A34" w:rsidRPr="00AB2A34" w:rsidRDefault="00AB2A34" w:rsidP="00AB2A34">
      <w:pPr>
        <w:spacing w:after="0"/>
        <w:rPr>
          <w:u w:val="single"/>
        </w:rPr>
      </w:pPr>
      <w:r w:rsidRPr="00AB2A34">
        <w:rPr>
          <w:u w:val="single"/>
        </w:rPr>
        <w:t>09.12.2022</w:t>
      </w:r>
    </w:p>
    <w:p w14:paraId="0CAD4EA9" w14:textId="462DE6B3" w:rsidR="00AB2A34" w:rsidRDefault="00AB2A34" w:rsidP="00AB2A34">
      <w:pPr>
        <w:spacing w:after="0"/>
      </w:pPr>
      <w:r>
        <w:t xml:space="preserve">1.Прометание 1-2 этажей в других подъездах, уборка лифтов. Уборка мусора из корзин. </w:t>
      </w:r>
    </w:p>
    <w:p w14:paraId="6FAF529A" w14:textId="77777777" w:rsidR="00AB2A34" w:rsidRDefault="00AB2A34" w:rsidP="00AB2A34">
      <w:pPr>
        <w:spacing w:after="0"/>
      </w:pPr>
      <w:r>
        <w:t>2. Уборка пакетов в мусорокамеру. Уборка урн от мусора. Очистка от рекламы</w:t>
      </w:r>
    </w:p>
    <w:p w14:paraId="3400DA67" w14:textId="729B5B5D" w:rsidR="00AB2A34" w:rsidRDefault="00AB2A34" w:rsidP="00AB2A34">
      <w:pPr>
        <w:spacing w:after="0"/>
      </w:pPr>
      <w:r>
        <w:t>3. Уборка дворовой территории от снега .</w:t>
      </w:r>
    </w:p>
    <w:p w14:paraId="1FC77005" w14:textId="3C11086E" w:rsidR="00AB2A34" w:rsidRDefault="00AB2A34" w:rsidP="00AB2A34">
      <w:pPr>
        <w:spacing w:after="0"/>
      </w:pPr>
      <w:r>
        <w:t>4. Очистка дорожек, крылец под скребок.</w:t>
      </w:r>
    </w:p>
    <w:p w14:paraId="747D2FA3" w14:textId="01996B97" w:rsidR="00502EE7" w:rsidRDefault="00502EE7" w:rsidP="00AB2A34">
      <w:pPr>
        <w:spacing w:after="0"/>
      </w:pPr>
    </w:p>
    <w:p w14:paraId="2A642B66" w14:textId="19EC3912" w:rsidR="00502EE7" w:rsidRPr="00502EE7" w:rsidRDefault="00502EE7" w:rsidP="00502EE7">
      <w:pPr>
        <w:spacing w:after="0"/>
        <w:rPr>
          <w:color w:val="FF0000"/>
          <w:u w:val="single"/>
        </w:rPr>
      </w:pPr>
      <w:bookmarkStart w:id="7" w:name="_Hlk122323994"/>
      <w:r w:rsidRPr="00502EE7">
        <w:rPr>
          <w:color w:val="FF0000"/>
          <w:u w:val="single"/>
        </w:rPr>
        <w:t>10.12.2022</w:t>
      </w:r>
    </w:p>
    <w:p w14:paraId="5FE1C497" w14:textId="77777777" w:rsidR="00502EE7" w:rsidRPr="00502EE7" w:rsidRDefault="00502EE7" w:rsidP="00502EE7">
      <w:pPr>
        <w:spacing w:after="0"/>
        <w:rPr>
          <w:color w:val="FF0000"/>
        </w:rPr>
      </w:pPr>
      <w:r w:rsidRPr="00502EE7">
        <w:rPr>
          <w:color w:val="FF0000"/>
        </w:rPr>
        <w:t xml:space="preserve">1. Уборка пакетов в мусорокамеру. Уборка урн от мусора. </w:t>
      </w:r>
    </w:p>
    <w:p w14:paraId="733FBB34" w14:textId="0C1DB22B" w:rsidR="00502EE7" w:rsidRDefault="00502EE7" w:rsidP="00502EE7">
      <w:pPr>
        <w:spacing w:after="0"/>
        <w:rPr>
          <w:color w:val="FF0000"/>
        </w:rPr>
      </w:pPr>
      <w:r w:rsidRPr="00502EE7">
        <w:rPr>
          <w:color w:val="FF0000"/>
        </w:rPr>
        <w:t xml:space="preserve">2. Вывоз мусора по графику. Уборка площадки перед мусорокамерой. </w:t>
      </w:r>
    </w:p>
    <w:p w14:paraId="6A48C19C" w14:textId="77777777" w:rsidR="00502EE7" w:rsidRPr="00502EE7" w:rsidRDefault="00502EE7" w:rsidP="00502EE7">
      <w:pPr>
        <w:spacing w:after="0"/>
        <w:rPr>
          <w:color w:val="FF0000"/>
        </w:rPr>
      </w:pPr>
    </w:p>
    <w:p w14:paraId="6EFDBEBC" w14:textId="092FDC28" w:rsidR="00502EE7" w:rsidRPr="00502EE7" w:rsidRDefault="00502EE7" w:rsidP="00502EE7">
      <w:pPr>
        <w:spacing w:after="0"/>
        <w:rPr>
          <w:color w:val="FF0000"/>
          <w:u w:val="single"/>
        </w:rPr>
      </w:pPr>
      <w:r w:rsidRPr="00502EE7">
        <w:rPr>
          <w:color w:val="FF0000"/>
          <w:u w:val="single"/>
        </w:rPr>
        <w:t>11.12.2022</w:t>
      </w:r>
    </w:p>
    <w:p w14:paraId="75C13E91" w14:textId="62D7E172" w:rsidR="00502EE7" w:rsidRDefault="00502EE7" w:rsidP="00502EE7">
      <w:pPr>
        <w:spacing w:after="0"/>
        <w:rPr>
          <w:color w:val="FF0000"/>
        </w:rPr>
      </w:pPr>
      <w:r w:rsidRPr="00502EE7">
        <w:rPr>
          <w:color w:val="FF0000"/>
        </w:rPr>
        <w:t>1. Уборка пакетов в мусорокамеру. Уборка урн от мусора.</w:t>
      </w:r>
    </w:p>
    <w:p w14:paraId="0EF0CC40" w14:textId="46D87410" w:rsidR="00502EE7" w:rsidRPr="00502EE7" w:rsidRDefault="00502EE7" w:rsidP="00502EE7">
      <w:pPr>
        <w:spacing w:after="0"/>
        <w:rPr>
          <w:color w:val="FF0000"/>
          <w:u w:val="single"/>
        </w:rPr>
      </w:pPr>
    </w:p>
    <w:p w14:paraId="3FB0DC8F" w14:textId="0EF3367F" w:rsidR="00502EE7" w:rsidRPr="00502EE7" w:rsidRDefault="00502EE7" w:rsidP="00502EE7">
      <w:pPr>
        <w:spacing w:after="0"/>
        <w:rPr>
          <w:u w:val="single"/>
        </w:rPr>
      </w:pPr>
      <w:r w:rsidRPr="00502EE7">
        <w:rPr>
          <w:u w:val="single"/>
        </w:rPr>
        <w:t>12.12.2022</w:t>
      </w:r>
    </w:p>
    <w:p w14:paraId="7F0A1EBB" w14:textId="77777777" w:rsidR="00502EE7" w:rsidRPr="00502EE7" w:rsidRDefault="00502EE7" w:rsidP="00502EE7">
      <w:pPr>
        <w:spacing w:after="0"/>
      </w:pPr>
      <w:r w:rsidRPr="00502EE7">
        <w:t xml:space="preserve">1. Прометание всех этажей в подъездах, влажная уборка лифтов. Уборка мусора из корзин. </w:t>
      </w:r>
    </w:p>
    <w:p w14:paraId="4249E265" w14:textId="77777777" w:rsidR="00502EE7" w:rsidRPr="00502EE7" w:rsidRDefault="00502EE7" w:rsidP="00502EE7">
      <w:pPr>
        <w:spacing w:after="0"/>
      </w:pPr>
      <w:r w:rsidRPr="00502EE7">
        <w:t>2. Уборка дворовой территории от снега. Очистка дорожек, крылец от снега.</w:t>
      </w:r>
    </w:p>
    <w:p w14:paraId="277F1D47" w14:textId="77777777" w:rsidR="00502EE7" w:rsidRPr="00502EE7" w:rsidRDefault="00502EE7" w:rsidP="00502EE7">
      <w:pPr>
        <w:spacing w:after="0"/>
      </w:pPr>
      <w:r w:rsidRPr="00502EE7">
        <w:t>3. Уборка пакетов в мусорокамеру. Уборка урн от мусора. Очистка досок от рекламы</w:t>
      </w:r>
    </w:p>
    <w:bookmarkEnd w:id="7"/>
    <w:p w14:paraId="78E96838" w14:textId="3C587047" w:rsidR="00502EE7" w:rsidRDefault="00414D88" w:rsidP="00502EE7">
      <w:pPr>
        <w:spacing w:after="0"/>
      </w:pPr>
      <w:r>
        <w:t>4</w:t>
      </w:r>
      <w:r w:rsidR="00502EE7" w:rsidRPr="00502EE7">
        <w:t>. Плановый осмотр СО, снятие параметров в узле ввода. Без замечаний.</w:t>
      </w:r>
    </w:p>
    <w:p w14:paraId="16C842D4" w14:textId="1BB88454" w:rsidR="00062FEB" w:rsidRDefault="00062FEB" w:rsidP="00502EE7">
      <w:pPr>
        <w:spacing w:after="0"/>
      </w:pPr>
    </w:p>
    <w:p w14:paraId="602C275C" w14:textId="2F9F25A7" w:rsidR="00062FEB" w:rsidRPr="00062FEB" w:rsidRDefault="00062FEB" w:rsidP="00062FEB">
      <w:pPr>
        <w:spacing w:after="0"/>
        <w:rPr>
          <w:u w:val="single"/>
        </w:rPr>
      </w:pPr>
      <w:r w:rsidRPr="00062FEB">
        <w:rPr>
          <w:u w:val="single"/>
        </w:rPr>
        <w:t>13.12.2022</w:t>
      </w:r>
    </w:p>
    <w:p w14:paraId="18EEE1BF" w14:textId="77777777" w:rsidR="00062FEB" w:rsidRDefault="00062FEB" w:rsidP="00062FEB">
      <w:pPr>
        <w:spacing w:after="0"/>
      </w:pPr>
      <w:r>
        <w:t>1. Прометание 1-2 этажей в подъездах, уборка лифтов. Уборка мусора из корзин.</w:t>
      </w:r>
    </w:p>
    <w:p w14:paraId="1F571064" w14:textId="77777777" w:rsidR="00062FEB" w:rsidRDefault="00062FEB" w:rsidP="00062FEB">
      <w:pPr>
        <w:spacing w:after="0"/>
      </w:pPr>
      <w:r>
        <w:t>2. Уборка пакетов в мусорокамеру. Уборка урн от мусора.</w:t>
      </w:r>
    </w:p>
    <w:p w14:paraId="6A1C820D" w14:textId="77777777" w:rsidR="00062FEB" w:rsidRDefault="00062FEB" w:rsidP="00062FEB">
      <w:pPr>
        <w:spacing w:after="0"/>
      </w:pPr>
      <w:r>
        <w:t xml:space="preserve">3. Вывоз мусора по графику. Уборка площадки перед  мусорокамерой. </w:t>
      </w:r>
    </w:p>
    <w:p w14:paraId="10B93EAB" w14:textId="3C619024" w:rsidR="00062FEB" w:rsidRDefault="00062FEB" w:rsidP="00062FEB">
      <w:pPr>
        <w:spacing w:after="0"/>
      </w:pPr>
      <w:r>
        <w:t>4. Уборка крылец и дворовой территории, отмостки, пешеходные дорожки от снега под скребок. Очистка от рекламы.</w:t>
      </w:r>
    </w:p>
    <w:p w14:paraId="05E39165" w14:textId="064D7AC7" w:rsidR="000B2A7E" w:rsidRDefault="000B2A7E" w:rsidP="00062FEB">
      <w:pPr>
        <w:spacing w:after="0"/>
      </w:pPr>
    </w:p>
    <w:p w14:paraId="305A16D4" w14:textId="18EB53CE" w:rsidR="000B2A7E" w:rsidRPr="000B2A7E" w:rsidRDefault="000B2A7E" w:rsidP="000B2A7E">
      <w:pPr>
        <w:spacing w:after="0"/>
        <w:rPr>
          <w:u w:val="single"/>
        </w:rPr>
      </w:pPr>
      <w:r w:rsidRPr="000B2A7E">
        <w:rPr>
          <w:u w:val="single"/>
        </w:rPr>
        <w:t>14.12.2022</w:t>
      </w:r>
    </w:p>
    <w:p w14:paraId="0B2A82B5" w14:textId="77777777" w:rsidR="000B2A7E" w:rsidRDefault="000B2A7E" w:rsidP="000B2A7E">
      <w:pPr>
        <w:spacing w:after="0"/>
      </w:pPr>
      <w:r>
        <w:t>1.  Прометание 1-2  этажей в  подъездах, уборка лифтов. Уборка мусора из корзин.</w:t>
      </w:r>
    </w:p>
    <w:p w14:paraId="78E51C5D" w14:textId="562A172C" w:rsidR="000B2A7E" w:rsidRDefault="000B2A7E" w:rsidP="000B2A7E">
      <w:pPr>
        <w:spacing w:after="0"/>
      </w:pPr>
      <w:r>
        <w:t>2. Уборка пакетов в мусорокамеру. Уборка урн от мусора. Очистка досок объявлений от рекламы</w:t>
      </w:r>
    </w:p>
    <w:p w14:paraId="656BE8C7" w14:textId="2D5B5980" w:rsidR="000B2A7E" w:rsidRDefault="000B2A7E" w:rsidP="000B2A7E">
      <w:pPr>
        <w:spacing w:after="0"/>
      </w:pPr>
      <w:r>
        <w:t>3. Уборка дворовой территории, пешеходных дорожек, крылец от снега.</w:t>
      </w:r>
    </w:p>
    <w:p w14:paraId="7552B2FF" w14:textId="77777777" w:rsidR="003E73B4" w:rsidRPr="00502EE7" w:rsidRDefault="003E73B4" w:rsidP="000B2A7E">
      <w:pPr>
        <w:spacing w:after="0"/>
      </w:pPr>
    </w:p>
    <w:p w14:paraId="5EE544A9" w14:textId="7E9CDAB7" w:rsidR="003E73B4" w:rsidRPr="003E73B4" w:rsidRDefault="003E73B4" w:rsidP="003E73B4">
      <w:pPr>
        <w:spacing w:after="0"/>
        <w:rPr>
          <w:u w:val="single"/>
        </w:rPr>
      </w:pPr>
      <w:bookmarkStart w:id="8" w:name="_Hlk122591422"/>
      <w:r w:rsidRPr="003E73B4">
        <w:rPr>
          <w:u w:val="single"/>
        </w:rPr>
        <w:t xml:space="preserve">15.12.2022 </w:t>
      </w:r>
    </w:p>
    <w:p w14:paraId="1C87F265" w14:textId="239D0CCA" w:rsidR="003E73B4" w:rsidRDefault="003E73B4" w:rsidP="003E73B4">
      <w:pPr>
        <w:spacing w:after="0"/>
      </w:pPr>
      <w:bookmarkStart w:id="9" w:name="_Hlk122421797"/>
      <w:r w:rsidRPr="003E73B4">
        <w:rPr>
          <w:b/>
          <w:bCs/>
        </w:rPr>
        <w:t xml:space="preserve"> 1. Мытье 5,6 подъездов (протирка перил, почтовых ящиков, протирка зеркал). Мытьё загрузочных клапанов</w:t>
      </w:r>
      <w:r>
        <w:t xml:space="preserve">.   </w:t>
      </w:r>
      <w:bookmarkEnd w:id="9"/>
      <w:r>
        <w:t>Прометание 1-2 этажей в подъездах, уборка лифтов. Уборка мусора из корзин.</w:t>
      </w:r>
    </w:p>
    <w:p w14:paraId="266ACEDB" w14:textId="79923E86" w:rsidR="003E73B4" w:rsidRDefault="003E73B4" w:rsidP="003E73B4">
      <w:pPr>
        <w:spacing w:after="0"/>
      </w:pPr>
      <w:r>
        <w:t>2. Уборка пакетов в мусорокамеру. Уборка урн от мусора. Очистка</w:t>
      </w:r>
      <w:r w:rsidR="00D37992">
        <w:t xml:space="preserve"> досок</w:t>
      </w:r>
      <w:r>
        <w:t xml:space="preserve"> от рекламы</w:t>
      </w:r>
    </w:p>
    <w:p w14:paraId="6A8E69F1" w14:textId="38B7B5D8" w:rsidR="003E73B4" w:rsidRDefault="003E73B4" w:rsidP="003E73B4">
      <w:pPr>
        <w:spacing w:after="0"/>
      </w:pPr>
      <w:r>
        <w:t>3. Уборка дворовой территории, пешеходных дорожек, крылец от снега</w:t>
      </w:r>
    </w:p>
    <w:p w14:paraId="01092830" w14:textId="2B3808B9" w:rsidR="00502EE7" w:rsidRDefault="003E73B4" w:rsidP="003E73B4">
      <w:pPr>
        <w:spacing w:after="0"/>
      </w:pPr>
      <w:r>
        <w:t>4. Вывоз мусора по графику. Уборка площадки перед  мусорокамерой.</w:t>
      </w:r>
    </w:p>
    <w:bookmarkEnd w:id="8"/>
    <w:p w14:paraId="1FB3701C" w14:textId="77777777" w:rsidR="00D37992" w:rsidRDefault="00D37992" w:rsidP="003E73B4">
      <w:pPr>
        <w:spacing w:after="0"/>
      </w:pPr>
    </w:p>
    <w:p w14:paraId="6D43DA3D" w14:textId="7822C39E" w:rsidR="00D37992" w:rsidRPr="00D37992" w:rsidRDefault="00D37992" w:rsidP="00D37992">
      <w:pPr>
        <w:spacing w:after="0"/>
        <w:rPr>
          <w:u w:val="single"/>
        </w:rPr>
      </w:pPr>
      <w:r>
        <w:rPr>
          <w:u w:val="single"/>
        </w:rPr>
        <w:t>16</w:t>
      </w:r>
      <w:r w:rsidRPr="00D37992">
        <w:rPr>
          <w:u w:val="single"/>
        </w:rPr>
        <w:t>.12.2022</w:t>
      </w:r>
    </w:p>
    <w:p w14:paraId="5F1841D5" w14:textId="77777777" w:rsidR="00D37992" w:rsidRDefault="00D37992" w:rsidP="00D37992">
      <w:pPr>
        <w:spacing w:after="0"/>
      </w:pPr>
      <w:r>
        <w:t xml:space="preserve">1.Прометание 1-2 этажей в других подъездах, уборка лифтов. Уборка мусора из корзин. </w:t>
      </w:r>
    </w:p>
    <w:p w14:paraId="40A262F8" w14:textId="27E64EA9" w:rsidR="00D37992" w:rsidRDefault="00D37992" w:rsidP="00D37992">
      <w:pPr>
        <w:spacing w:after="0"/>
      </w:pPr>
      <w:r>
        <w:t>2. Уборка пакетов в мусорокамеру. Уборка урн от мусора. Очистка досок от рекламы</w:t>
      </w:r>
    </w:p>
    <w:p w14:paraId="30BB8EB9" w14:textId="0F3F5504" w:rsidR="00D37992" w:rsidRDefault="00D37992" w:rsidP="00D37992">
      <w:pPr>
        <w:spacing w:after="0"/>
      </w:pPr>
      <w:r>
        <w:t>3. Уборка дворовой территории, входа, дорожки от снега (идет снег) .</w:t>
      </w:r>
    </w:p>
    <w:p w14:paraId="0BAD264A" w14:textId="0CA2A254" w:rsidR="00414D88" w:rsidRDefault="00414D88" w:rsidP="00D37992">
      <w:pPr>
        <w:spacing w:after="0"/>
      </w:pPr>
    </w:p>
    <w:p w14:paraId="3373F3D3" w14:textId="740C13DC" w:rsidR="00414D88" w:rsidRPr="00414D88" w:rsidRDefault="00414D88" w:rsidP="00414D88">
      <w:pPr>
        <w:spacing w:after="0"/>
        <w:rPr>
          <w:color w:val="FF0000"/>
          <w:u w:val="single"/>
        </w:rPr>
      </w:pPr>
      <w:r w:rsidRPr="00414D88">
        <w:rPr>
          <w:color w:val="FF0000"/>
          <w:u w:val="single"/>
        </w:rPr>
        <w:t>17.12.2022</w:t>
      </w:r>
    </w:p>
    <w:p w14:paraId="025DACB0" w14:textId="77777777" w:rsidR="00414D88" w:rsidRPr="00414D88" w:rsidRDefault="00414D88" w:rsidP="00414D88">
      <w:pPr>
        <w:spacing w:after="0"/>
        <w:rPr>
          <w:color w:val="FF0000"/>
        </w:rPr>
      </w:pPr>
      <w:r w:rsidRPr="00414D88">
        <w:rPr>
          <w:color w:val="FF0000"/>
        </w:rPr>
        <w:t xml:space="preserve">1. Уборка пакетов в мусорокамеру. Уборка урн от мусора. </w:t>
      </w:r>
    </w:p>
    <w:p w14:paraId="5EB696E8" w14:textId="77777777" w:rsidR="00414D88" w:rsidRPr="00414D88" w:rsidRDefault="00414D88" w:rsidP="00414D88">
      <w:pPr>
        <w:spacing w:after="0"/>
        <w:rPr>
          <w:color w:val="FF0000"/>
        </w:rPr>
      </w:pPr>
      <w:r w:rsidRPr="00414D88">
        <w:rPr>
          <w:color w:val="FF0000"/>
        </w:rPr>
        <w:t xml:space="preserve">2. Вывоз мусора по графику. Уборка площадки перед мусорокамерой. </w:t>
      </w:r>
    </w:p>
    <w:p w14:paraId="1DC81A40" w14:textId="77777777" w:rsidR="00414D88" w:rsidRPr="00414D88" w:rsidRDefault="00414D88" w:rsidP="00414D88">
      <w:pPr>
        <w:spacing w:after="0"/>
        <w:rPr>
          <w:color w:val="FF0000"/>
        </w:rPr>
      </w:pPr>
    </w:p>
    <w:p w14:paraId="20A3DD2C" w14:textId="7E39CCDB" w:rsidR="00414D88" w:rsidRPr="00414D88" w:rsidRDefault="00414D88" w:rsidP="00414D88">
      <w:pPr>
        <w:spacing w:after="0"/>
        <w:rPr>
          <w:color w:val="FF0000"/>
          <w:u w:val="single"/>
        </w:rPr>
      </w:pPr>
      <w:r w:rsidRPr="00414D88">
        <w:rPr>
          <w:color w:val="FF0000"/>
          <w:u w:val="single"/>
        </w:rPr>
        <w:t>18.12.2022</w:t>
      </w:r>
    </w:p>
    <w:p w14:paraId="4968A53E" w14:textId="77777777" w:rsidR="00414D88" w:rsidRPr="00414D88" w:rsidRDefault="00414D88" w:rsidP="00414D88">
      <w:pPr>
        <w:spacing w:after="0"/>
        <w:rPr>
          <w:color w:val="FF0000"/>
        </w:rPr>
      </w:pPr>
      <w:r w:rsidRPr="00414D88">
        <w:rPr>
          <w:color w:val="FF0000"/>
        </w:rPr>
        <w:t>1. Уборка пакетов в мусорокамеру. Уборка урн от мусора.</w:t>
      </w:r>
    </w:p>
    <w:p w14:paraId="4E982792" w14:textId="77777777" w:rsidR="00414D88" w:rsidRPr="00414D88" w:rsidRDefault="00414D88" w:rsidP="00414D88">
      <w:pPr>
        <w:spacing w:after="0"/>
        <w:rPr>
          <w:color w:val="FF0000"/>
        </w:rPr>
      </w:pPr>
    </w:p>
    <w:p w14:paraId="3E32E308" w14:textId="43873B84" w:rsidR="00414D88" w:rsidRDefault="00414D88" w:rsidP="00414D88">
      <w:pPr>
        <w:spacing w:after="0"/>
      </w:pPr>
      <w:r>
        <w:t>19.12.2022</w:t>
      </w:r>
    </w:p>
    <w:p w14:paraId="413C7F53" w14:textId="77777777" w:rsidR="00414D88" w:rsidRDefault="00414D88" w:rsidP="00414D88">
      <w:pPr>
        <w:spacing w:after="0"/>
      </w:pPr>
      <w:r>
        <w:t xml:space="preserve">1. Прометание всех этажей в подъездах, влажная уборка лифтов. Уборка мусора из корзин. </w:t>
      </w:r>
    </w:p>
    <w:p w14:paraId="48ED6FB0" w14:textId="77777777" w:rsidR="00414D88" w:rsidRDefault="00414D88" w:rsidP="00414D88">
      <w:pPr>
        <w:spacing w:after="0"/>
      </w:pPr>
      <w:r>
        <w:t>2. Уборка дворовой территории от снега. Очистка дорожек, крылец от снега.</w:t>
      </w:r>
    </w:p>
    <w:p w14:paraId="563A21E4" w14:textId="57E2994A" w:rsidR="00414D88" w:rsidRDefault="00414D88" w:rsidP="00414D88">
      <w:pPr>
        <w:spacing w:after="0"/>
      </w:pPr>
      <w:r>
        <w:t>3. Уборка пакетов в мусорокамеру. Уборка урн от мусора. Очистка досок от рекламы</w:t>
      </w:r>
    </w:p>
    <w:p w14:paraId="146938D5" w14:textId="72F8F898" w:rsidR="00EC15B3" w:rsidRDefault="00414D88" w:rsidP="00414D88">
      <w:r>
        <w:t>4</w:t>
      </w:r>
      <w:r w:rsidRPr="00414D88">
        <w:t>. Плановый осмотр СО, снятие параметров в узле ввода. Без замечаний.</w:t>
      </w:r>
    </w:p>
    <w:p w14:paraId="3853C49E" w14:textId="20DCE343" w:rsidR="00EC15B3" w:rsidRPr="00EC15B3" w:rsidRDefault="00EC15B3" w:rsidP="001713AE">
      <w:pPr>
        <w:spacing w:after="0"/>
        <w:rPr>
          <w:u w:val="single"/>
        </w:rPr>
      </w:pPr>
      <w:bookmarkStart w:id="10" w:name="_Hlk123016023"/>
      <w:r w:rsidRPr="00EC15B3">
        <w:rPr>
          <w:u w:val="single"/>
        </w:rPr>
        <w:t>20.12.2022</w:t>
      </w:r>
    </w:p>
    <w:p w14:paraId="00AAA8F6" w14:textId="10D527EB" w:rsidR="00EC15B3" w:rsidRDefault="00EC15B3" w:rsidP="001713AE">
      <w:pPr>
        <w:spacing w:after="0"/>
      </w:pPr>
      <w:r w:rsidRPr="00EC15B3">
        <w:rPr>
          <w:b/>
          <w:bCs/>
        </w:rPr>
        <w:t xml:space="preserve"> 1. Мытье </w:t>
      </w:r>
      <w:r>
        <w:rPr>
          <w:b/>
          <w:bCs/>
        </w:rPr>
        <w:t>1,2</w:t>
      </w:r>
      <w:r w:rsidRPr="00EC15B3">
        <w:rPr>
          <w:b/>
          <w:bCs/>
        </w:rPr>
        <w:t xml:space="preserve"> подъездов (протирка перил, почтовых ящиков, протирка зеркал). Мытьё загрузочных клапанов.    </w:t>
      </w:r>
      <w:r>
        <w:t>Прометание 1-2 этажей в подъездах, уборка лифтов. Уборка мусора из корзин.</w:t>
      </w:r>
    </w:p>
    <w:p w14:paraId="2E208464" w14:textId="77777777" w:rsidR="00EC15B3" w:rsidRDefault="00EC15B3" w:rsidP="001713AE">
      <w:pPr>
        <w:spacing w:after="0"/>
      </w:pPr>
      <w:r>
        <w:t>2. Уборка пакетов в мусорокамеру. Уборка урн от мусора.</w:t>
      </w:r>
    </w:p>
    <w:p w14:paraId="3083AB73" w14:textId="77777777" w:rsidR="00EC15B3" w:rsidRDefault="00EC15B3" w:rsidP="001713AE">
      <w:pPr>
        <w:spacing w:after="0"/>
      </w:pPr>
      <w:r>
        <w:t xml:space="preserve">3. Вывоз мусора по графику. Уборка площадки перед  мусорокамерой. </w:t>
      </w:r>
    </w:p>
    <w:p w14:paraId="0FB428AB" w14:textId="52938886" w:rsidR="00EC15B3" w:rsidRDefault="00EC15B3" w:rsidP="001713AE">
      <w:pPr>
        <w:spacing w:after="0"/>
      </w:pPr>
      <w:r>
        <w:t>4. Уборка крылец и дворовой территории, отмостки, пешеходные дорожки от снега под скребок. Очистка от рекламы.</w:t>
      </w:r>
    </w:p>
    <w:bookmarkEnd w:id="10"/>
    <w:p w14:paraId="00E96103" w14:textId="143B6BE3" w:rsidR="00A16DC0" w:rsidRDefault="00A16DC0" w:rsidP="00EC15B3"/>
    <w:p w14:paraId="51D38475" w14:textId="3B104EC8" w:rsidR="00A16DC0" w:rsidRPr="00A16DC0" w:rsidRDefault="00A16DC0" w:rsidP="000477E5">
      <w:pPr>
        <w:spacing w:after="0"/>
        <w:rPr>
          <w:u w:val="single"/>
        </w:rPr>
      </w:pPr>
      <w:bookmarkStart w:id="11" w:name="_Hlk123118346"/>
      <w:r w:rsidRPr="00A16DC0">
        <w:rPr>
          <w:u w:val="single"/>
        </w:rPr>
        <w:t>21.12.2022</w:t>
      </w:r>
    </w:p>
    <w:p w14:paraId="3A8D61F5" w14:textId="77777777" w:rsidR="00A16DC0" w:rsidRDefault="00A16DC0" w:rsidP="000477E5">
      <w:pPr>
        <w:spacing w:after="0"/>
      </w:pPr>
      <w:r>
        <w:t>1.  Прометание 1-2  этажей в  подъездах, уборка лифтов. Уборка мусора из корзин.</w:t>
      </w:r>
    </w:p>
    <w:p w14:paraId="5CF3CB98" w14:textId="77777777" w:rsidR="00A16DC0" w:rsidRDefault="00A16DC0" w:rsidP="000477E5">
      <w:pPr>
        <w:spacing w:after="0"/>
      </w:pPr>
      <w:r>
        <w:t>2. Уборка пакетов в мусорокамеру. Уборка урн от мусора. Очистка досок объявлений от рекламы</w:t>
      </w:r>
    </w:p>
    <w:p w14:paraId="46A694FE" w14:textId="2318EB1E" w:rsidR="00A16DC0" w:rsidRDefault="00A16DC0" w:rsidP="000477E5">
      <w:pPr>
        <w:spacing w:after="0"/>
      </w:pPr>
      <w:r>
        <w:t>3. Уборка дворовой территории, пешеходных дорожек, крылец от снега.(ночью шел снег)</w:t>
      </w:r>
    </w:p>
    <w:p w14:paraId="39B980D2" w14:textId="5465D4A1" w:rsidR="009A4D5B" w:rsidRDefault="00B00B9C" w:rsidP="008C5185">
      <w:pPr>
        <w:spacing w:after="0"/>
        <w:rPr>
          <w:b/>
          <w:bCs/>
        </w:rPr>
      </w:pPr>
      <w:r>
        <w:t>4</w:t>
      </w:r>
      <w:r w:rsidRPr="00B00B9C">
        <w:rPr>
          <w:b/>
          <w:bCs/>
        </w:rPr>
        <w:t>. Смена колеса на контейнерной  тележке в мусорокамере</w:t>
      </w:r>
      <w:bookmarkEnd w:id="11"/>
    </w:p>
    <w:p w14:paraId="619B169A" w14:textId="77777777" w:rsidR="008C5185" w:rsidRDefault="008C5185" w:rsidP="008C5185">
      <w:pPr>
        <w:spacing w:after="0"/>
        <w:rPr>
          <w:b/>
          <w:bCs/>
        </w:rPr>
      </w:pPr>
    </w:p>
    <w:p w14:paraId="65ABF165" w14:textId="2FF0E1BF" w:rsidR="009A4D5B" w:rsidRPr="009A4D5B" w:rsidRDefault="009A4D5B" w:rsidP="000477E5">
      <w:pPr>
        <w:spacing w:after="0"/>
        <w:rPr>
          <w:u w:val="single"/>
        </w:rPr>
      </w:pPr>
      <w:bookmarkStart w:id="12" w:name="_Hlk123207058"/>
      <w:r w:rsidRPr="009A4D5B">
        <w:rPr>
          <w:u w:val="single"/>
        </w:rPr>
        <w:t xml:space="preserve">22.12.2022 </w:t>
      </w:r>
    </w:p>
    <w:p w14:paraId="105899CB" w14:textId="5A531EC3" w:rsidR="009A4D5B" w:rsidRPr="009A4D5B" w:rsidRDefault="009A4D5B" w:rsidP="000477E5">
      <w:pPr>
        <w:spacing w:after="0"/>
      </w:pPr>
      <w:r>
        <w:t>1.</w:t>
      </w:r>
      <w:r w:rsidRPr="009A4D5B">
        <w:t>Прометание 1-2 этажей в подъездах, уборка лифтов. Уборка мусора из корзин.</w:t>
      </w:r>
    </w:p>
    <w:p w14:paraId="3210BC04" w14:textId="77777777" w:rsidR="009A4D5B" w:rsidRPr="009A4D5B" w:rsidRDefault="009A4D5B" w:rsidP="000477E5">
      <w:pPr>
        <w:spacing w:after="0"/>
      </w:pPr>
      <w:r w:rsidRPr="009A4D5B">
        <w:t>2. Уборка пакетов в мусорокамеру. Уборка урн от мусора. Очистка досок от рекламы</w:t>
      </w:r>
    </w:p>
    <w:p w14:paraId="4709B2EE" w14:textId="77777777" w:rsidR="009A4D5B" w:rsidRPr="009A4D5B" w:rsidRDefault="009A4D5B" w:rsidP="000477E5">
      <w:pPr>
        <w:spacing w:after="0"/>
      </w:pPr>
      <w:r w:rsidRPr="009A4D5B">
        <w:t>3. Уборка дворовой территории, пешеходных дорожек, крылец от снега</w:t>
      </w:r>
    </w:p>
    <w:p w14:paraId="55C4BEEA" w14:textId="5A222741" w:rsidR="009A4D5B" w:rsidRDefault="009A4D5B" w:rsidP="000477E5">
      <w:pPr>
        <w:spacing w:after="0"/>
      </w:pPr>
      <w:bookmarkStart w:id="13" w:name="_Hlk124150597"/>
      <w:r w:rsidRPr="009A4D5B">
        <w:t>4. Вывоз мусора по графику. Уборка площадки перед  мусорокамерой.</w:t>
      </w:r>
    </w:p>
    <w:bookmarkEnd w:id="12"/>
    <w:bookmarkEnd w:id="13"/>
    <w:p w14:paraId="18ABBBF4" w14:textId="77777777" w:rsidR="000477E5" w:rsidRDefault="000477E5" w:rsidP="000477E5">
      <w:pPr>
        <w:spacing w:after="0"/>
      </w:pPr>
    </w:p>
    <w:p w14:paraId="0F563FEF" w14:textId="7ADF6174" w:rsidR="000477E5" w:rsidRDefault="000477E5" w:rsidP="000477E5">
      <w:pPr>
        <w:spacing w:after="0"/>
        <w:rPr>
          <w:u w:val="single"/>
        </w:rPr>
      </w:pPr>
      <w:r w:rsidRPr="000477E5">
        <w:rPr>
          <w:u w:val="single"/>
        </w:rPr>
        <w:t>23.12.2022</w:t>
      </w:r>
    </w:p>
    <w:p w14:paraId="7F86B8BF" w14:textId="64C872F7" w:rsidR="000477E5" w:rsidRPr="000477E5" w:rsidRDefault="000477E5" w:rsidP="000477E5">
      <w:pPr>
        <w:spacing w:after="0"/>
      </w:pPr>
      <w:r w:rsidRPr="000477E5">
        <w:t>Прометание 1-2 этажей в подъездах, уборка лифтов. Уборка мусора из корзин.</w:t>
      </w:r>
    </w:p>
    <w:p w14:paraId="18D198AC" w14:textId="77777777" w:rsidR="000477E5" w:rsidRPr="000477E5" w:rsidRDefault="000477E5" w:rsidP="000477E5">
      <w:pPr>
        <w:spacing w:after="0"/>
      </w:pPr>
      <w:r w:rsidRPr="000477E5">
        <w:t>2. Уборка пакетов в мусорокамеру. Уборка урн от мусора. Очистка досок от рекламы</w:t>
      </w:r>
    </w:p>
    <w:p w14:paraId="6238C096" w14:textId="1F3BD9C0" w:rsidR="000477E5" w:rsidRPr="000477E5" w:rsidRDefault="000477E5" w:rsidP="000477E5">
      <w:pPr>
        <w:spacing w:after="0"/>
      </w:pPr>
      <w:r w:rsidRPr="000477E5">
        <w:t>3. Уборка дворовой территории, вход</w:t>
      </w:r>
      <w:r>
        <w:t xml:space="preserve">а, дорожки от снега </w:t>
      </w:r>
      <w:r w:rsidRPr="000477E5">
        <w:t>.</w:t>
      </w:r>
    </w:p>
    <w:p w14:paraId="15BF044A" w14:textId="77777777" w:rsidR="008C5185" w:rsidRDefault="008C5185" w:rsidP="00930E71">
      <w:pPr>
        <w:spacing w:after="0"/>
        <w:rPr>
          <w:color w:val="FF0000"/>
          <w:u w:val="single"/>
        </w:rPr>
      </w:pPr>
    </w:p>
    <w:p w14:paraId="7F344999" w14:textId="173C8690" w:rsidR="00930E71" w:rsidRPr="00930E71" w:rsidRDefault="00930E71" w:rsidP="00930E71">
      <w:pPr>
        <w:spacing w:after="0"/>
        <w:rPr>
          <w:color w:val="FF0000"/>
          <w:u w:val="single"/>
        </w:rPr>
      </w:pPr>
      <w:r w:rsidRPr="00930E71">
        <w:rPr>
          <w:color w:val="FF0000"/>
          <w:u w:val="single"/>
        </w:rPr>
        <w:t>24.12.2022</w:t>
      </w:r>
    </w:p>
    <w:p w14:paraId="13F8818C" w14:textId="77777777" w:rsidR="00930E71" w:rsidRPr="00930E71" w:rsidRDefault="00930E71" w:rsidP="00930E71">
      <w:pPr>
        <w:spacing w:after="0"/>
        <w:rPr>
          <w:color w:val="FF0000"/>
        </w:rPr>
      </w:pPr>
      <w:r w:rsidRPr="00930E71">
        <w:rPr>
          <w:color w:val="FF0000"/>
        </w:rPr>
        <w:t xml:space="preserve">1. Уборка пакетов в мусорокамеру. Уборка урн от мусора. </w:t>
      </w:r>
    </w:p>
    <w:p w14:paraId="3F8EA137" w14:textId="77777777" w:rsidR="00930E71" w:rsidRPr="00930E71" w:rsidRDefault="00930E71" w:rsidP="00930E71">
      <w:pPr>
        <w:spacing w:after="0"/>
        <w:rPr>
          <w:color w:val="FF0000"/>
        </w:rPr>
      </w:pPr>
      <w:r w:rsidRPr="00930E71">
        <w:rPr>
          <w:color w:val="FF0000"/>
        </w:rPr>
        <w:t xml:space="preserve">2. Вывоз мусора по графику. Уборка площадки перед мусорокамерой. </w:t>
      </w:r>
    </w:p>
    <w:p w14:paraId="5DCB8E26" w14:textId="77777777" w:rsidR="00930E71" w:rsidRPr="00930E71" w:rsidRDefault="00930E71" w:rsidP="00930E71">
      <w:pPr>
        <w:spacing w:after="0"/>
        <w:rPr>
          <w:color w:val="FF0000"/>
        </w:rPr>
      </w:pPr>
    </w:p>
    <w:p w14:paraId="65193978" w14:textId="235813C6" w:rsidR="00930E71" w:rsidRPr="00930E71" w:rsidRDefault="00930E71" w:rsidP="00930E71">
      <w:pPr>
        <w:spacing w:after="0"/>
        <w:rPr>
          <w:color w:val="FF0000"/>
          <w:u w:val="single"/>
        </w:rPr>
      </w:pPr>
      <w:r w:rsidRPr="00930E71">
        <w:rPr>
          <w:color w:val="FF0000"/>
          <w:u w:val="single"/>
        </w:rPr>
        <w:t>25.12.2022</w:t>
      </w:r>
    </w:p>
    <w:p w14:paraId="13BE9F7E" w14:textId="77777777" w:rsidR="00930E71" w:rsidRPr="00930E71" w:rsidRDefault="00930E71" w:rsidP="00930E71">
      <w:pPr>
        <w:spacing w:after="0"/>
        <w:rPr>
          <w:color w:val="FF0000"/>
        </w:rPr>
      </w:pPr>
      <w:r w:rsidRPr="00930E71">
        <w:rPr>
          <w:color w:val="FF0000"/>
        </w:rPr>
        <w:t>1. Уборка пакетов в мусорокамеру. Уборка урн от мусора.</w:t>
      </w:r>
    </w:p>
    <w:p w14:paraId="12F951A9" w14:textId="77777777" w:rsidR="00930E71" w:rsidRPr="00930E71" w:rsidRDefault="00930E71" w:rsidP="00930E71">
      <w:pPr>
        <w:spacing w:after="0"/>
        <w:rPr>
          <w:color w:val="FF0000"/>
        </w:rPr>
      </w:pPr>
    </w:p>
    <w:p w14:paraId="01BE6C4F" w14:textId="760B97A6" w:rsidR="00930E71" w:rsidRPr="00930E71" w:rsidRDefault="00930E71" w:rsidP="00930E71">
      <w:pPr>
        <w:spacing w:after="0"/>
        <w:rPr>
          <w:u w:val="single"/>
        </w:rPr>
      </w:pPr>
      <w:r w:rsidRPr="00930E71">
        <w:rPr>
          <w:u w:val="single"/>
        </w:rPr>
        <w:t>26.12.2022</w:t>
      </w:r>
    </w:p>
    <w:p w14:paraId="014DB0C0" w14:textId="77777777" w:rsidR="00930E71" w:rsidRDefault="00930E71" w:rsidP="00930E71">
      <w:pPr>
        <w:spacing w:after="0"/>
      </w:pPr>
      <w:r>
        <w:t xml:space="preserve">1. Прометание всех этажей в подъездах, влажная уборка лифтов. Уборка мусора из корзин. </w:t>
      </w:r>
    </w:p>
    <w:p w14:paraId="1C826303" w14:textId="77777777" w:rsidR="00930E71" w:rsidRDefault="00930E71" w:rsidP="00930E71">
      <w:pPr>
        <w:spacing w:after="0"/>
      </w:pPr>
      <w:r>
        <w:t>2. Уборка дворовой территории от снега. Очистка дорожек, крылец от снега.</w:t>
      </w:r>
    </w:p>
    <w:p w14:paraId="511D2979" w14:textId="77777777" w:rsidR="00930E71" w:rsidRDefault="00930E71" w:rsidP="00930E71">
      <w:pPr>
        <w:spacing w:after="0"/>
      </w:pPr>
      <w:r>
        <w:t>3. Уборка пакетов в мусорокамеру. Уборка урн от мусора. Очистка досок от рекламы</w:t>
      </w:r>
    </w:p>
    <w:p w14:paraId="66CCE746" w14:textId="4D1E4097" w:rsidR="00930E71" w:rsidRDefault="00930E71" w:rsidP="00930E71">
      <w:pPr>
        <w:spacing w:after="0"/>
      </w:pPr>
      <w:r>
        <w:t>4. Плановый осмотр СО, снятие параметров в узле ввода. Без замечаний.</w:t>
      </w:r>
    </w:p>
    <w:p w14:paraId="35C75890" w14:textId="3B9D6208" w:rsidR="00864F53" w:rsidRDefault="00864F53" w:rsidP="00930E71">
      <w:pPr>
        <w:spacing w:after="0"/>
      </w:pPr>
    </w:p>
    <w:p w14:paraId="66D911CC" w14:textId="4253793D" w:rsidR="00864F53" w:rsidRPr="00864F53" w:rsidRDefault="00864F53" w:rsidP="00864F53">
      <w:pPr>
        <w:spacing w:after="0"/>
        <w:rPr>
          <w:u w:val="single"/>
        </w:rPr>
      </w:pPr>
      <w:r w:rsidRPr="00864F53">
        <w:rPr>
          <w:u w:val="single"/>
        </w:rPr>
        <w:t>27.12.2022</w:t>
      </w:r>
    </w:p>
    <w:p w14:paraId="308CB1D3" w14:textId="0C4F86CA" w:rsidR="00864F53" w:rsidRDefault="00864F53" w:rsidP="00864F53">
      <w:pPr>
        <w:spacing w:after="0"/>
      </w:pPr>
      <w:r>
        <w:t>1. Прометание 1-2 этажей в подъездах, уборка лифтов. Уборка мусора из корзин.</w:t>
      </w:r>
    </w:p>
    <w:p w14:paraId="208EC904" w14:textId="77777777" w:rsidR="00864F53" w:rsidRDefault="00864F53" w:rsidP="00864F53">
      <w:pPr>
        <w:spacing w:after="0"/>
      </w:pPr>
      <w:r>
        <w:t>2. Уборка пакетов в мусорокамеру. Уборка урн от мусора.</w:t>
      </w:r>
    </w:p>
    <w:p w14:paraId="20C25E5F" w14:textId="77777777" w:rsidR="00864F53" w:rsidRDefault="00864F53" w:rsidP="00864F53">
      <w:pPr>
        <w:spacing w:after="0"/>
      </w:pPr>
      <w:r>
        <w:t xml:space="preserve">3. Вывоз мусора по графику. Уборка площадки перед  мусорокамерой. </w:t>
      </w:r>
    </w:p>
    <w:p w14:paraId="1FC69EF4" w14:textId="0878A35F" w:rsidR="00864F53" w:rsidRDefault="00864F53" w:rsidP="00864F53">
      <w:pPr>
        <w:spacing w:after="0"/>
      </w:pPr>
      <w:r>
        <w:t>4. Уборка крылец и дворовой территории, отмостки, пешеходные дорожки от снега под скребок. (ночью шел снег) Очистка от рекламы.</w:t>
      </w:r>
    </w:p>
    <w:p w14:paraId="17201E4C" w14:textId="46371895" w:rsidR="006754ED" w:rsidRDefault="006754ED" w:rsidP="00864F53">
      <w:pPr>
        <w:spacing w:after="0"/>
      </w:pPr>
    </w:p>
    <w:p w14:paraId="319D908C" w14:textId="39032D4C" w:rsidR="006754ED" w:rsidRPr="006754ED" w:rsidRDefault="006754ED" w:rsidP="006754ED">
      <w:pPr>
        <w:spacing w:after="0"/>
        <w:rPr>
          <w:u w:val="single"/>
        </w:rPr>
      </w:pPr>
      <w:r w:rsidRPr="006754ED">
        <w:rPr>
          <w:u w:val="single"/>
        </w:rPr>
        <w:t>2</w:t>
      </w:r>
      <w:r>
        <w:rPr>
          <w:u w:val="single"/>
        </w:rPr>
        <w:t>8</w:t>
      </w:r>
      <w:r w:rsidRPr="006754ED">
        <w:rPr>
          <w:u w:val="single"/>
        </w:rPr>
        <w:t>.12.2022</w:t>
      </w:r>
    </w:p>
    <w:p w14:paraId="04BF2620" w14:textId="77777777" w:rsidR="006754ED" w:rsidRDefault="006754ED" w:rsidP="006754ED">
      <w:pPr>
        <w:spacing w:after="0"/>
      </w:pPr>
      <w:r>
        <w:t>1.  Прометание 1-2  этажей в  подъездах, уборка лифтов. Уборка мусора из корзин.</w:t>
      </w:r>
    </w:p>
    <w:p w14:paraId="3426563E" w14:textId="77777777" w:rsidR="006754ED" w:rsidRDefault="006754ED" w:rsidP="006754ED">
      <w:pPr>
        <w:spacing w:after="0"/>
      </w:pPr>
      <w:r>
        <w:t>2. Уборка пакетов в мусорокамеру. Уборка урн от мусора. Очистка досок объявлений от рекламы</w:t>
      </w:r>
    </w:p>
    <w:p w14:paraId="3DC76057" w14:textId="74D732A0" w:rsidR="006754ED" w:rsidRDefault="006754ED" w:rsidP="006754ED">
      <w:pPr>
        <w:spacing w:after="0"/>
      </w:pPr>
      <w:r>
        <w:t>3. Уборка дворовой территории, пешеходных дорожек, крылец от снега.</w:t>
      </w:r>
    </w:p>
    <w:p w14:paraId="7EBE17BC" w14:textId="5DA191FD" w:rsidR="00752ACD" w:rsidRDefault="00752ACD" w:rsidP="006754ED">
      <w:pPr>
        <w:spacing w:after="0"/>
      </w:pPr>
    </w:p>
    <w:p w14:paraId="627C3BAA" w14:textId="498134CF" w:rsidR="00752ACD" w:rsidRPr="00752ACD" w:rsidRDefault="00752ACD" w:rsidP="00752ACD">
      <w:pPr>
        <w:spacing w:after="0"/>
        <w:rPr>
          <w:u w:val="single"/>
        </w:rPr>
      </w:pPr>
      <w:r w:rsidRPr="00752ACD">
        <w:rPr>
          <w:u w:val="single"/>
        </w:rPr>
        <w:t xml:space="preserve">29.12.2022 </w:t>
      </w:r>
    </w:p>
    <w:p w14:paraId="5309DCE5" w14:textId="5A10A523" w:rsidR="00752ACD" w:rsidRDefault="00752ACD" w:rsidP="00752ACD">
      <w:pPr>
        <w:spacing w:after="0"/>
      </w:pPr>
      <w:r w:rsidRPr="00752ACD">
        <w:rPr>
          <w:b/>
          <w:bCs/>
        </w:rPr>
        <w:lastRenderedPageBreak/>
        <w:t xml:space="preserve"> 1. Мытье </w:t>
      </w:r>
      <w:r>
        <w:rPr>
          <w:b/>
          <w:bCs/>
        </w:rPr>
        <w:t>5,6</w:t>
      </w:r>
      <w:r w:rsidRPr="00752ACD">
        <w:rPr>
          <w:b/>
          <w:bCs/>
        </w:rPr>
        <w:t xml:space="preserve"> подъездов (протирка перил, почтовых ящиков, протирка зеркал). Мытьё загрузочных клапанов.</w:t>
      </w:r>
      <w:r w:rsidRPr="00752ACD">
        <w:t xml:space="preserve">    </w:t>
      </w:r>
      <w:r>
        <w:t>Прометание 1-2 этажей в подъездах, уборка лифтов. Уборка мусора из корзин.</w:t>
      </w:r>
    </w:p>
    <w:p w14:paraId="3C6C2BDC" w14:textId="77777777" w:rsidR="00752ACD" w:rsidRDefault="00752ACD" w:rsidP="00752ACD">
      <w:pPr>
        <w:spacing w:after="0"/>
      </w:pPr>
      <w:r>
        <w:t>2. Уборка пакетов в мусорокамеру. Уборка урн от мусора. Очистка досок от рекламы</w:t>
      </w:r>
    </w:p>
    <w:p w14:paraId="1CDB7BA1" w14:textId="77777777" w:rsidR="00752ACD" w:rsidRDefault="00752ACD" w:rsidP="00752ACD">
      <w:pPr>
        <w:spacing w:after="0"/>
      </w:pPr>
      <w:r>
        <w:t>3. Уборка дворовой территории, пешеходных дорожек, крылец от снега</w:t>
      </w:r>
    </w:p>
    <w:p w14:paraId="1A6A7925" w14:textId="1DBCF484" w:rsidR="00752ACD" w:rsidRDefault="00752ACD" w:rsidP="00752ACD">
      <w:pPr>
        <w:spacing w:after="0"/>
      </w:pPr>
      <w:r>
        <w:t>4. Вывоз мусора по графику. Уборка площадки перед  мусорокамерой.</w:t>
      </w:r>
    </w:p>
    <w:p w14:paraId="74FD3F58" w14:textId="3274198B" w:rsidR="009371D5" w:rsidRDefault="009371D5" w:rsidP="00752ACD">
      <w:pPr>
        <w:spacing w:after="0"/>
      </w:pPr>
    </w:p>
    <w:p w14:paraId="06846AFE" w14:textId="255D449F" w:rsidR="009371D5" w:rsidRPr="009371D5" w:rsidRDefault="009371D5" w:rsidP="009371D5">
      <w:pPr>
        <w:spacing w:after="0"/>
        <w:rPr>
          <w:u w:val="single"/>
        </w:rPr>
      </w:pPr>
      <w:bookmarkStart w:id="14" w:name="_Hlk124738416"/>
      <w:r w:rsidRPr="009371D5">
        <w:rPr>
          <w:u w:val="single"/>
        </w:rPr>
        <w:t>30.12.2022</w:t>
      </w:r>
    </w:p>
    <w:p w14:paraId="2109538A" w14:textId="52A50FE1" w:rsidR="009371D5" w:rsidRDefault="009371D5" w:rsidP="009371D5">
      <w:pPr>
        <w:spacing w:after="0"/>
      </w:pPr>
      <w:r>
        <w:t>1.Прометание 1-2 этажей в подъездах, уборка лифтов. Уборка мусора из корзин.</w:t>
      </w:r>
    </w:p>
    <w:p w14:paraId="7DD6909F" w14:textId="77777777" w:rsidR="009371D5" w:rsidRDefault="009371D5" w:rsidP="009371D5">
      <w:pPr>
        <w:spacing w:after="0"/>
      </w:pPr>
      <w:r>
        <w:t>2. Уборка пакетов в мусорокамеру. Уборка урн от мусора. Очистка досок от рекламы</w:t>
      </w:r>
    </w:p>
    <w:p w14:paraId="2B04A5AA" w14:textId="2B772C82" w:rsidR="009371D5" w:rsidRDefault="009371D5" w:rsidP="009371D5">
      <w:pPr>
        <w:spacing w:after="0"/>
      </w:pPr>
      <w:r>
        <w:t>3. Уборка дворовой территории, входа, дорожки от снега .</w:t>
      </w:r>
    </w:p>
    <w:bookmarkEnd w:id="14"/>
    <w:p w14:paraId="20C254D9" w14:textId="5A3DD7E1" w:rsidR="00F84168" w:rsidRDefault="00F84168" w:rsidP="000477E5">
      <w:pPr>
        <w:spacing w:after="0"/>
      </w:pPr>
    </w:p>
    <w:p w14:paraId="339376BC" w14:textId="77777777" w:rsidR="00F84168" w:rsidRPr="00F84168" w:rsidRDefault="00F84168" w:rsidP="00F84168">
      <w:pPr>
        <w:spacing w:after="0"/>
        <w:rPr>
          <w:color w:val="FF0000"/>
          <w:u w:val="single"/>
        </w:rPr>
      </w:pPr>
      <w:r w:rsidRPr="00F84168">
        <w:rPr>
          <w:color w:val="FF0000"/>
          <w:u w:val="single"/>
        </w:rPr>
        <w:t>31.12.2022</w:t>
      </w:r>
    </w:p>
    <w:p w14:paraId="3B3ED3F4" w14:textId="08097D20" w:rsidR="00F84168" w:rsidRDefault="00F84168" w:rsidP="00F84168">
      <w:pPr>
        <w:spacing w:after="0"/>
        <w:rPr>
          <w:color w:val="FF0000"/>
        </w:rPr>
      </w:pPr>
      <w:r w:rsidRPr="00F84168">
        <w:rPr>
          <w:color w:val="FF0000"/>
        </w:rPr>
        <w:t>1. Уборка пакетов в мусорокамеру. Уборка урн от мусора.</w:t>
      </w:r>
    </w:p>
    <w:p w14:paraId="6F11F3DD" w14:textId="4C707AC7" w:rsidR="00F84168" w:rsidRPr="00F84168" w:rsidRDefault="00F84168" w:rsidP="00F84168">
      <w:pPr>
        <w:spacing w:after="0"/>
        <w:rPr>
          <w:color w:val="FF0000"/>
        </w:rPr>
      </w:pPr>
      <w:bookmarkStart w:id="15" w:name="_Hlk124150714"/>
      <w:r>
        <w:rPr>
          <w:color w:val="FF0000"/>
        </w:rPr>
        <w:t>2</w:t>
      </w:r>
      <w:r w:rsidRPr="00F84168">
        <w:rPr>
          <w:color w:val="FF0000"/>
        </w:rPr>
        <w:t>. Вывоз мусора по графику. Уборка площадки перед  мусорокамерой.</w:t>
      </w:r>
    </w:p>
    <w:bookmarkEnd w:id="15"/>
    <w:p w14:paraId="74560051" w14:textId="77777777" w:rsidR="00F84168" w:rsidRPr="00F84168" w:rsidRDefault="00F84168" w:rsidP="00F84168">
      <w:pPr>
        <w:spacing w:after="0"/>
        <w:rPr>
          <w:color w:val="FF0000"/>
        </w:rPr>
      </w:pPr>
    </w:p>
    <w:p w14:paraId="22572AF9" w14:textId="77777777" w:rsidR="00F84168" w:rsidRPr="00F84168" w:rsidRDefault="00F84168" w:rsidP="00F84168">
      <w:pPr>
        <w:spacing w:after="0"/>
        <w:rPr>
          <w:color w:val="FF0000"/>
          <w:u w:val="single"/>
        </w:rPr>
      </w:pPr>
      <w:r w:rsidRPr="00F84168">
        <w:rPr>
          <w:color w:val="FF0000"/>
          <w:u w:val="single"/>
        </w:rPr>
        <w:t>01.01.2023</w:t>
      </w:r>
    </w:p>
    <w:p w14:paraId="05185C91" w14:textId="77777777" w:rsidR="00F84168" w:rsidRPr="00F84168" w:rsidRDefault="00F84168" w:rsidP="00F84168">
      <w:pPr>
        <w:spacing w:after="0"/>
        <w:rPr>
          <w:color w:val="FF0000"/>
        </w:rPr>
      </w:pPr>
      <w:r w:rsidRPr="00F84168">
        <w:rPr>
          <w:color w:val="FF0000"/>
        </w:rPr>
        <w:t>1. Уборка пакетов в мусорокамеру. Уборка урн от мусора</w:t>
      </w:r>
    </w:p>
    <w:p w14:paraId="12A3CC71" w14:textId="77777777" w:rsidR="00F84168" w:rsidRPr="00F84168" w:rsidRDefault="00F84168" w:rsidP="00F84168">
      <w:pPr>
        <w:spacing w:after="0"/>
        <w:rPr>
          <w:color w:val="FF0000"/>
        </w:rPr>
      </w:pPr>
    </w:p>
    <w:p w14:paraId="30E6D382" w14:textId="77777777" w:rsidR="00F84168" w:rsidRPr="00F84168" w:rsidRDefault="00F84168" w:rsidP="00F84168">
      <w:pPr>
        <w:spacing w:after="0"/>
        <w:rPr>
          <w:color w:val="FF0000"/>
          <w:u w:val="single"/>
        </w:rPr>
      </w:pPr>
      <w:r w:rsidRPr="00F84168">
        <w:rPr>
          <w:color w:val="FF0000"/>
          <w:u w:val="single"/>
        </w:rPr>
        <w:t>02.01.2023</w:t>
      </w:r>
    </w:p>
    <w:p w14:paraId="224CEE81" w14:textId="77777777" w:rsidR="00F84168" w:rsidRPr="00F84168" w:rsidRDefault="00F84168" w:rsidP="00F84168">
      <w:pPr>
        <w:spacing w:after="0"/>
        <w:rPr>
          <w:color w:val="FF0000"/>
        </w:rPr>
      </w:pPr>
      <w:r w:rsidRPr="00F84168">
        <w:rPr>
          <w:color w:val="FF0000"/>
        </w:rPr>
        <w:t>1.   Уборка мусора из корзины.  Обработка подъезда дезинфицирующими средствами (протирка лифта, перил, почтовых ящиков, дверных ручек). Прометание всех этажей в подъездах, уборка лифтов, протирка зеркал.</w:t>
      </w:r>
    </w:p>
    <w:p w14:paraId="7C66A141" w14:textId="77777777" w:rsidR="00F84168" w:rsidRPr="00F84168" w:rsidRDefault="00F84168" w:rsidP="00F84168">
      <w:pPr>
        <w:spacing w:after="0"/>
        <w:rPr>
          <w:color w:val="FF0000"/>
        </w:rPr>
      </w:pPr>
      <w:r w:rsidRPr="00F84168">
        <w:rPr>
          <w:color w:val="FF0000"/>
        </w:rPr>
        <w:t xml:space="preserve">2. Уборка пакетов в мусорокамеру. Уборка урн от мусора. </w:t>
      </w:r>
    </w:p>
    <w:p w14:paraId="5FA9BB3B" w14:textId="63767048" w:rsidR="00F84168" w:rsidRPr="00F84168" w:rsidRDefault="00F84168" w:rsidP="00F84168">
      <w:pPr>
        <w:spacing w:after="0"/>
        <w:rPr>
          <w:color w:val="FF0000"/>
        </w:rPr>
      </w:pPr>
      <w:r>
        <w:rPr>
          <w:color w:val="FF0000"/>
        </w:rPr>
        <w:t>3</w:t>
      </w:r>
      <w:r w:rsidRPr="00F84168">
        <w:rPr>
          <w:color w:val="FF0000"/>
        </w:rPr>
        <w:t>.  Уборка дворовой территории от мусора, снега.</w:t>
      </w:r>
    </w:p>
    <w:p w14:paraId="0D80A9CB" w14:textId="77777777" w:rsidR="00F84168" w:rsidRPr="00F84168" w:rsidRDefault="00F84168" w:rsidP="00F84168">
      <w:pPr>
        <w:spacing w:after="0"/>
        <w:rPr>
          <w:color w:val="FF0000"/>
        </w:rPr>
      </w:pPr>
    </w:p>
    <w:p w14:paraId="1BFE7EAE" w14:textId="77777777" w:rsidR="00F84168" w:rsidRPr="00F84168" w:rsidRDefault="00F84168" w:rsidP="00F84168">
      <w:pPr>
        <w:spacing w:after="0"/>
        <w:rPr>
          <w:color w:val="FF0000"/>
          <w:u w:val="single"/>
        </w:rPr>
      </w:pPr>
      <w:r w:rsidRPr="00F84168">
        <w:rPr>
          <w:color w:val="FF0000"/>
          <w:u w:val="single"/>
        </w:rPr>
        <w:t>03.01.2023</w:t>
      </w:r>
    </w:p>
    <w:p w14:paraId="0D4E99F4" w14:textId="4A00C488" w:rsidR="00F84168" w:rsidRPr="00F84168" w:rsidRDefault="00F84168" w:rsidP="00F84168">
      <w:pPr>
        <w:spacing w:after="0"/>
        <w:rPr>
          <w:color w:val="FF0000"/>
        </w:rPr>
      </w:pPr>
      <w:r w:rsidRPr="00F84168">
        <w:rPr>
          <w:color w:val="FF0000"/>
        </w:rPr>
        <w:t>1.  Уборка дворовой территории.</w:t>
      </w:r>
    </w:p>
    <w:p w14:paraId="1B74D6B9" w14:textId="0ED421DD" w:rsidR="00F84168" w:rsidRDefault="00F84168" w:rsidP="00F84168">
      <w:pPr>
        <w:spacing w:after="0"/>
        <w:rPr>
          <w:color w:val="FF0000"/>
        </w:rPr>
      </w:pPr>
      <w:r w:rsidRPr="00F84168">
        <w:rPr>
          <w:color w:val="FF0000"/>
        </w:rPr>
        <w:t>2.  Уборка пакетов в мусорокамеру. Уборка урн от мусора.</w:t>
      </w:r>
    </w:p>
    <w:p w14:paraId="7B23C7B7" w14:textId="6A0E8492" w:rsidR="00F84168" w:rsidRPr="00F84168" w:rsidRDefault="00F84168" w:rsidP="00F84168">
      <w:pPr>
        <w:spacing w:after="0"/>
        <w:rPr>
          <w:color w:val="FF0000"/>
        </w:rPr>
      </w:pPr>
      <w:r>
        <w:rPr>
          <w:color w:val="FF0000"/>
        </w:rPr>
        <w:t>3</w:t>
      </w:r>
      <w:r w:rsidRPr="00F84168">
        <w:rPr>
          <w:color w:val="FF0000"/>
        </w:rPr>
        <w:t>. Вывоз мусора по графику. Уборка площадки перед мусорокамерой.</w:t>
      </w:r>
    </w:p>
    <w:p w14:paraId="6C5E29B5" w14:textId="77777777" w:rsidR="00F84168" w:rsidRPr="00F84168" w:rsidRDefault="00F84168" w:rsidP="00F84168">
      <w:pPr>
        <w:spacing w:after="0"/>
        <w:rPr>
          <w:color w:val="FF0000"/>
        </w:rPr>
      </w:pPr>
    </w:p>
    <w:p w14:paraId="7372EEED" w14:textId="77777777" w:rsidR="00F84168" w:rsidRPr="00F84168" w:rsidRDefault="00F84168" w:rsidP="00F84168">
      <w:pPr>
        <w:spacing w:after="0"/>
        <w:rPr>
          <w:color w:val="FF0000"/>
          <w:u w:val="single"/>
        </w:rPr>
      </w:pPr>
      <w:r w:rsidRPr="00F84168">
        <w:rPr>
          <w:color w:val="FF0000"/>
          <w:u w:val="single"/>
        </w:rPr>
        <w:t>04.01.2023</w:t>
      </w:r>
    </w:p>
    <w:p w14:paraId="1B44E2C6" w14:textId="77777777" w:rsidR="00F84168" w:rsidRPr="00F84168" w:rsidRDefault="00F84168" w:rsidP="00F84168">
      <w:pPr>
        <w:spacing w:after="0"/>
        <w:rPr>
          <w:color w:val="FF0000"/>
        </w:rPr>
      </w:pPr>
      <w:r w:rsidRPr="00F84168">
        <w:rPr>
          <w:color w:val="FF0000"/>
        </w:rPr>
        <w:t xml:space="preserve">1.  Уборка дворовой территории. </w:t>
      </w:r>
    </w:p>
    <w:p w14:paraId="3CBC9654" w14:textId="77777777" w:rsidR="00F84168" w:rsidRPr="00F84168" w:rsidRDefault="00F84168" w:rsidP="00F84168">
      <w:pPr>
        <w:spacing w:after="0"/>
        <w:rPr>
          <w:color w:val="FF0000"/>
        </w:rPr>
      </w:pPr>
      <w:r w:rsidRPr="00F84168">
        <w:rPr>
          <w:color w:val="FF0000"/>
        </w:rPr>
        <w:t>2.  Уборка пакетов в мусорокамеру. Уборка урн от мусора.</w:t>
      </w:r>
    </w:p>
    <w:p w14:paraId="29DFEA89" w14:textId="46F25ED0" w:rsidR="00F84168" w:rsidRPr="00F84168" w:rsidRDefault="00F84168" w:rsidP="00F84168">
      <w:pPr>
        <w:spacing w:after="0"/>
        <w:rPr>
          <w:color w:val="FF0000"/>
        </w:rPr>
      </w:pPr>
    </w:p>
    <w:p w14:paraId="0E355154" w14:textId="77777777" w:rsidR="00F84168" w:rsidRPr="00F84168" w:rsidRDefault="00F84168" w:rsidP="00F84168">
      <w:pPr>
        <w:spacing w:after="0"/>
        <w:rPr>
          <w:color w:val="FF0000"/>
        </w:rPr>
      </w:pPr>
    </w:p>
    <w:p w14:paraId="2E7DC8E7" w14:textId="77777777" w:rsidR="00F84168" w:rsidRPr="00F84168" w:rsidRDefault="00F84168" w:rsidP="00F84168">
      <w:pPr>
        <w:spacing w:after="0"/>
        <w:rPr>
          <w:color w:val="FF0000"/>
          <w:u w:val="single"/>
        </w:rPr>
      </w:pPr>
      <w:r w:rsidRPr="00F84168">
        <w:rPr>
          <w:color w:val="FF0000"/>
          <w:u w:val="single"/>
        </w:rPr>
        <w:t>05.01.2023</w:t>
      </w:r>
    </w:p>
    <w:p w14:paraId="2A91010A" w14:textId="77777777" w:rsidR="00F84168" w:rsidRPr="00F84168" w:rsidRDefault="00F84168" w:rsidP="00F84168">
      <w:pPr>
        <w:spacing w:after="0"/>
        <w:rPr>
          <w:color w:val="FF0000"/>
        </w:rPr>
      </w:pPr>
      <w:r w:rsidRPr="00F84168">
        <w:rPr>
          <w:color w:val="FF0000"/>
        </w:rPr>
        <w:t>1.  Уборка дворовой территории.</w:t>
      </w:r>
    </w:p>
    <w:p w14:paraId="17E19C2D" w14:textId="0C8B9677" w:rsidR="00F84168" w:rsidRDefault="00F84168" w:rsidP="00F84168">
      <w:pPr>
        <w:spacing w:after="0"/>
        <w:rPr>
          <w:color w:val="FF0000"/>
        </w:rPr>
      </w:pPr>
      <w:r w:rsidRPr="00F84168">
        <w:rPr>
          <w:color w:val="FF0000"/>
        </w:rPr>
        <w:t>2.  Уборка урн от мусора.</w:t>
      </w:r>
    </w:p>
    <w:p w14:paraId="66358B20" w14:textId="5B98B604" w:rsidR="00F84168" w:rsidRPr="00F84168" w:rsidRDefault="00F84168" w:rsidP="00F84168">
      <w:pPr>
        <w:spacing w:after="0"/>
        <w:rPr>
          <w:color w:val="FF0000"/>
        </w:rPr>
      </w:pPr>
      <w:r w:rsidRPr="00F84168">
        <w:rPr>
          <w:color w:val="FF0000"/>
        </w:rPr>
        <w:t>3. Вывоз мусора по графику. Уборка площадки перед мусорокамерой.</w:t>
      </w:r>
    </w:p>
    <w:p w14:paraId="45311F06" w14:textId="77777777" w:rsidR="00F84168" w:rsidRPr="00F84168" w:rsidRDefault="00F84168" w:rsidP="00F84168">
      <w:pPr>
        <w:spacing w:after="0"/>
        <w:rPr>
          <w:color w:val="FF0000"/>
        </w:rPr>
      </w:pPr>
    </w:p>
    <w:p w14:paraId="087FF742" w14:textId="77777777" w:rsidR="00F84168" w:rsidRPr="00F84168" w:rsidRDefault="00F84168" w:rsidP="00F84168">
      <w:pPr>
        <w:spacing w:after="0"/>
        <w:rPr>
          <w:color w:val="FF0000"/>
          <w:u w:val="single"/>
        </w:rPr>
      </w:pPr>
      <w:r w:rsidRPr="00F84168">
        <w:rPr>
          <w:color w:val="FF0000"/>
          <w:u w:val="single"/>
        </w:rPr>
        <w:t>06.01.2023</w:t>
      </w:r>
    </w:p>
    <w:p w14:paraId="303D5CCB" w14:textId="77777777" w:rsidR="00F84168" w:rsidRPr="00F84168" w:rsidRDefault="00F84168" w:rsidP="00F84168">
      <w:pPr>
        <w:spacing w:after="0"/>
        <w:rPr>
          <w:color w:val="FF0000"/>
        </w:rPr>
      </w:pPr>
      <w:r w:rsidRPr="00F84168">
        <w:rPr>
          <w:color w:val="FF0000"/>
        </w:rPr>
        <w:t xml:space="preserve">1.Прометание 1-2 этажей в подъезде, уборка лифта. Уборка мусора из корзины . </w:t>
      </w:r>
    </w:p>
    <w:p w14:paraId="3D1DABF7" w14:textId="77777777" w:rsidR="00F84168" w:rsidRPr="00F84168" w:rsidRDefault="00F84168" w:rsidP="00F84168">
      <w:pPr>
        <w:spacing w:after="0"/>
        <w:rPr>
          <w:color w:val="FF0000"/>
        </w:rPr>
      </w:pPr>
      <w:r w:rsidRPr="00F84168">
        <w:rPr>
          <w:color w:val="FF0000"/>
        </w:rPr>
        <w:t>2.  Уборка дворовой территории.</w:t>
      </w:r>
    </w:p>
    <w:p w14:paraId="5C89B3D9" w14:textId="77777777" w:rsidR="00F84168" w:rsidRPr="00CB25F4" w:rsidRDefault="00F84168" w:rsidP="00F84168">
      <w:pPr>
        <w:spacing w:after="0"/>
        <w:rPr>
          <w:color w:val="FF0000"/>
          <w:u w:val="single"/>
        </w:rPr>
      </w:pPr>
    </w:p>
    <w:p w14:paraId="29C56453" w14:textId="77777777" w:rsidR="00F84168" w:rsidRPr="00CB25F4" w:rsidRDefault="00F84168" w:rsidP="00F84168">
      <w:pPr>
        <w:spacing w:after="0"/>
        <w:rPr>
          <w:color w:val="FF0000"/>
          <w:u w:val="single"/>
        </w:rPr>
      </w:pPr>
      <w:r w:rsidRPr="00CB25F4">
        <w:rPr>
          <w:color w:val="FF0000"/>
          <w:u w:val="single"/>
        </w:rPr>
        <w:t>07.01.2023</w:t>
      </w:r>
    </w:p>
    <w:p w14:paraId="14A68B7D" w14:textId="7EE1E3E8" w:rsidR="00F84168" w:rsidRPr="00F84168" w:rsidRDefault="00F84168" w:rsidP="00F84168">
      <w:pPr>
        <w:spacing w:after="0"/>
        <w:rPr>
          <w:color w:val="FF0000"/>
        </w:rPr>
      </w:pPr>
      <w:r w:rsidRPr="00F84168">
        <w:rPr>
          <w:color w:val="FF0000"/>
        </w:rPr>
        <w:t>1. Уборка урн от мусора.</w:t>
      </w:r>
    </w:p>
    <w:p w14:paraId="5441EAE3" w14:textId="56F2D940" w:rsidR="00F84168" w:rsidRDefault="00F84168" w:rsidP="00F84168">
      <w:pPr>
        <w:spacing w:after="0"/>
        <w:rPr>
          <w:color w:val="FF0000"/>
        </w:rPr>
      </w:pPr>
      <w:r w:rsidRPr="00F84168">
        <w:rPr>
          <w:color w:val="FF0000"/>
        </w:rPr>
        <w:lastRenderedPageBreak/>
        <w:t xml:space="preserve"> 2. Уборка дворовой территории.</w:t>
      </w:r>
    </w:p>
    <w:p w14:paraId="3D855CA5" w14:textId="64D94967" w:rsidR="00CB25F4" w:rsidRPr="00F84168" w:rsidRDefault="00CB25F4" w:rsidP="00F84168">
      <w:pPr>
        <w:spacing w:after="0"/>
        <w:rPr>
          <w:color w:val="FF0000"/>
        </w:rPr>
      </w:pPr>
      <w:r w:rsidRPr="00CB25F4">
        <w:rPr>
          <w:color w:val="FF0000"/>
        </w:rPr>
        <w:t>3. Вывоз мусора по графику. Уборка площадки перед мусорокамерой.</w:t>
      </w:r>
    </w:p>
    <w:p w14:paraId="7FDCF44E" w14:textId="77777777" w:rsidR="00F84168" w:rsidRPr="00CB25F4" w:rsidRDefault="00F84168" w:rsidP="00F84168">
      <w:pPr>
        <w:spacing w:after="0"/>
        <w:rPr>
          <w:color w:val="FF0000"/>
          <w:u w:val="single"/>
        </w:rPr>
      </w:pPr>
    </w:p>
    <w:p w14:paraId="5A955F7A" w14:textId="77777777" w:rsidR="00F84168" w:rsidRPr="00CB25F4" w:rsidRDefault="00F84168" w:rsidP="00F84168">
      <w:pPr>
        <w:spacing w:after="0"/>
        <w:rPr>
          <w:color w:val="FF0000"/>
          <w:u w:val="single"/>
        </w:rPr>
      </w:pPr>
      <w:r w:rsidRPr="00CB25F4">
        <w:rPr>
          <w:color w:val="FF0000"/>
          <w:u w:val="single"/>
        </w:rPr>
        <w:t>08.01.2023</w:t>
      </w:r>
    </w:p>
    <w:p w14:paraId="2F7CB100" w14:textId="77777777" w:rsidR="00F84168" w:rsidRPr="00F84168" w:rsidRDefault="00F84168" w:rsidP="00F84168">
      <w:pPr>
        <w:spacing w:after="0"/>
        <w:rPr>
          <w:color w:val="FF0000"/>
        </w:rPr>
      </w:pPr>
      <w:r w:rsidRPr="00F84168">
        <w:rPr>
          <w:color w:val="FF0000"/>
        </w:rPr>
        <w:t>1. Уборка пакетов в мусорокамеру. Уборка урн от мусора.</w:t>
      </w:r>
    </w:p>
    <w:p w14:paraId="5D9F1322" w14:textId="77777777" w:rsidR="00F84168" w:rsidRPr="00F84168" w:rsidRDefault="00F84168" w:rsidP="00F84168">
      <w:pPr>
        <w:spacing w:after="0"/>
        <w:rPr>
          <w:color w:val="FF0000"/>
        </w:rPr>
      </w:pPr>
      <w:r w:rsidRPr="00F84168">
        <w:rPr>
          <w:color w:val="FF0000"/>
        </w:rPr>
        <w:t>2. Уборка дворовой территории.</w:t>
      </w:r>
    </w:p>
    <w:p w14:paraId="1A3684D0" w14:textId="77777777" w:rsidR="00F84168" w:rsidRDefault="00F84168" w:rsidP="00F84168">
      <w:pPr>
        <w:spacing w:after="0"/>
      </w:pPr>
    </w:p>
    <w:p w14:paraId="3891E2A0" w14:textId="77777777" w:rsidR="00F84168" w:rsidRPr="00F84168" w:rsidRDefault="00F84168" w:rsidP="00F84168">
      <w:pPr>
        <w:spacing w:after="0"/>
        <w:rPr>
          <w:u w:val="single"/>
        </w:rPr>
      </w:pPr>
      <w:bookmarkStart w:id="16" w:name="_Hlk124738940"/>
      <w:r w:rsidRPr="00F84168">
        <w:rPr>
          <w:u w:val="single"/>
        </w:rPr>
        <w:t>09.01.2023</w:t>
      </w:r>
    </w:p>
    <w:p w14:paraId="4FAFDD67" w14:textId="77777777" w:rsidR="00F84168" w:rsidRDefault="00F84168" w:rsidP="00F84168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28CDAAFC" w14:textId="77777777" w:rsidR="00F84168" w:rsidRDefault="00F84168" w:rsidP="00F84168">
      <w:pPr>
        <w:spacing w:after="0"/>
      </w:pPr>
      <w:r>
        <w:t xml:space="preserve">2. Уборка пакетов в мусорокамеру. Уборка урн от мусора. </w:t>
      </w:r>
    </w:p>
    <w:p w14:paraId="34399C9D" w14:textId="0017F6F8" w:rsidR="00F84168" w:rsidRDefault="00CB25F4" w:rsidP="00F84168">
      <w:pPr>
        <w:spacing w:after="0"/>
      </w:pPr>
      <w:r>
        <w:t>3</w:t>
      </w:r>
      <w:r w:rsidR="00F84168">
        <w:t>.  Уборка дворовой территории . Очистка крыльца, ступеней от снега под скребок</w:t>
      </w:r>
    </w:p>
    <w:p w14:paraId="118FC4C8" w14:textId="13C3CC1D" w:rsidR="00F84168" w:rsidRDefault="00CB25F4" w:rsidP="00F84168">
      <w:pPr>
        <w:spacing w:after="0"/>
      </w:pPr>
      <w:r>
        <w:t>4</w:t>
      </w:r>
      <w:r w:rsidR="00F84168">
        <w:t>. Плановый обход, осмотр СО. Снятие параметров теплоносителя в узлах ввода. Устранение замечаний.</w:t>
      </w:r>
    </w:p>
    <w:bookmarkEnd w:id="16"/>
    <w:p w14:paraId="31F675E7" w14:textId="77777777" w:rsidR="00B46099" w:rsidRDefault="00B46099" w:rsidP="00F84168">
      <w:pPr>
        <w:spacing w:after="0"/>
      </w:pPr>
    </w:p>
    <w:p w14:paraId="5715F0D0" w14:textId="7FC449DA" w:rsidR="00B46099" w:rsidRDefault="00B46099" w:rsidP="00F84168">
      <w:pPr>
        <w:spacing w:after="0"/>
        <w:rPr>
          <w:u w:val="single"/>
        </w:rPr>
      </w:pPr>
      <w:r w:rsidRPr="00B46099">
        <w:rPr>
          <w:u w:val="single"/>
        </w:rPr>
        <w:t>10.01.2023</w:t>
      </w:r>
    </w:p>
    <w:p w14:paraId="3BF30137" w14:textId="77777777" w:rsidR="00B46099" w:rsidRPr="00B46099" w:rsidRDefault="00B46099" w:rsidP="00B46099">
      <w:pPr>
        <w:spacing w:after="0"/>
      </w:pPr>
      <w:bookmarkStart w:id="17" w:name="_Hlk124738444"/>
      <w:r w:rsidRPr="00B46099">
        <w:t xml:space="preserve">1. </w:t>
      </w:r>
      <w:r w:rsidRPr="00B46099">
        <w:rPr>
          <w:b/>
        </w:rPr>
        <w:t xml:space="preserve">Мытье 1,2 подъездов (протирка перил, почтовых ящиков, протирка зеркал). Мытьё загрузочных клапанов.    </w:t>
      </w:r>
      <w:bookmarkEnd w:id="17"/>
      <w:r w:rsidRPr="00B46099">
        <w:t>Прометание 1-2 этажей в подъездах, уборка лифтов. Уборка мусора из корзин.</w:t>
      </w:r>
    </w:p>
    <w:p w14:paraId="74827950" w14:textId="77777777" w:rsidR="00B46099" w:rsidRPr="00B46099" w:rsidRDefault="00B46099" w:rsidP="00B46099">
      <w:pPr>
        <w:spacing w:after="0"/>
      </w:pPr>
      <w:r w:rsidRPr="00B46099">
        <w:t>2. Уборка пакетов в мусорокамеру. Уборка урн от мусора.</w:t>
      </w:r>
    </w:p>
    <w:p w14:paraId="4C74E633" w14:textId="6EF65FDD" w:rsidR="00B46099" w:rsidRPr="00B46099" w:rsidRDefault="00B46099" w:rsidP="00B46099">
      <w:pPr>
        <w:spacing w:after="0"/>
      </w:pPr>
      <w:r w:rsidRPr="00B46099">
        <w:t>3. Вывоз мусора по графику.</w:t>
      </w:r>
      <w:r>
        <w:t xml:space="preserve"> </w:t>
      </w:r>
      <w:r w:rsidRPr="00B46099">
        <w:t xml:space="preserve"> Уборка площадки перед  мусорокамерой. </w:t>
      </w:r>
    </w:p>
    <w:p w14:paraId="56676CA9" w14:textId="5535DD83" w:rsidR="00B46099" w:rsidRDefault="00B46099" w:rsidP="00B46099">
      <w:pPr>
        <w:spacing w:after="0"/>
      </w:pPr>
      <w:r w:rsidRPr="00B46099">
        <w:t>4. Уборка крылец и дворовой территории, отмостки, пешеход</w:t>
      </w:r>
      <w:r>
        <w:t xml:space="preserve">ные дорожки от снега </w:t>
      </w:r>
      <w:r w:rsidRPr="00B46099">
        <w:t>. Очистка от рекламы.</w:t>
      </w:r>
    </w:p>
    <w:p w14:paraId="0E7FCC00" w14:textId="57C1D492" w:rsidR="00EB3B16" w:rsidRPr="00EB3B16" w:rsidRDefault="00EB3B16" w:rsidP="00B46099">
      <w:pPr>
        <w:spacing w:after="0"/>
        <w:rPr>
          <w:u w:val="single"/>
        </w:rPr>
      </w:pPr>
    </w:p>
    <w:p w14:paraId="56A7CB97" w14:textId="3A14791B" w:rsidR="00EB3B16" w:rsidRPr="00EB3B16" w:rsidRDefault="00EB3B16" w:rsidP="00EB3B16">
      <w:pPr>
        <w:spacing w:after="0"/>
        <w:rPr>
          <w:u w:val="single"/>
        </w:rPr>
      </w:pPr>
      <w:r w:rsidRPr="00EB3B16">
        <w:rPr>
          <w:u w:val="single"/>
        </w:rPr>
        <w:t>11.01.2023</w:t>
      </w:r>
    </w:p>
    <w:p w14:paraId="7E3A4CB9" w14:textId="4BEDDB9D" w:rsidR="00EB3B16" w:rsidRDefault="00EB3B16" w:rsidP="00EB3B16">
      <w:pPr>
        <w:spacing w:after="0"/>
      </w:pPr>
      <w:r w:rsidRPr="00EB3B16">
        <w:rPr>
          <w:b/>
          <w:bCs/>
        </w:rPr>
        <w:t>1. Мытье 3,4 подъездов (протирка перил, почтовых ящиков, протирка зеркал). Мытьё загрузочных клапанов.</w:t>
      </w:r>
      <w:r>
        <w:t xml:space="preserve">    Прометание 1-2 этажей в подъездах, уборка лифтов. Уборка мусора из корзин.</w:t>
      </w:r>
    </w:p>
    <w:p w14:paraId="5DCF53DC" w14:textId="1F5B7151" w:rsidR="00EB3B16" w:rsidRDefault="00EB3B16" w:rsidP="00EB3B16">
      <w:pPr>
        <w:spacing w:after="0"/>
      </w:pPr>
      <w:r>
        <w:t>2. Уборка пакетов в мусорокамеру. Уборка урн от мусора.</w:t>
      </w:r>
    </w:p>
    <w:p w14:paraId="4204C433" w14:textId="198B6385" w:rsidR="00EB3B16" w:rsidRDefault="00EB3B16" w:rsidP="00EB3B16">
      <w:pPr>
        <w:spacing w:after="0"/>
      </w:pPr>
      <w:r>
        <w:t>3. Уборка крылец и дворовой территории, отмостки, пешеходные дорожки  . Очистка от рекламы.</w:t>
      </w:r>
    </w:p>
    <w:p w14:paraId="6F1B6BC3" w14:textId="77777777" w:rsidR="00061919" w:rsidRDefault="00061919" w:rsidP="00EB3B16">
      <w:pPr>
        <w:spacing w:after="0"/>
      </w:pPr>
    </w:p>
    <w:p w14:paraId="0A01F7E7" w14:textId="08900727" w:rsidR="00061919" w:rsidRDefault="00061919" w:rsidP="00EB3B16">
      <w:pPr>
        <w:spacing w:after="0"/>
        <w:rPr>
          <w:u w:val="single"/>
        </w:rPr>
      </w:pPr>
      <w:bookmarkStart w:id="18" w:name="_Hlk124997462"/>
      <w:r w:rsidRPr="00061919">
        <w:rPr>
          <w:u w:val="single"/>
        </w:rPr>
        <w:t>12.01.2023</w:t>
      </w:r>
    </w:p>
    <w:p w14:paraId="42DCEF08" w14:textId="77777777" w:rsidR="00061919" w:rsidRPr="00061919" w:rsidRDefault="00061919" w:rsidP="00061919">
      <w:pPr>
        <w:spacing w:after="0"/>
      </w:pPr>
      <w:r w:rsidRPr="00061919">
        <w:t>1.Прометание 1-2 этажей в подъездах, уборка лифтов. Уборка мусора из корзин.</w:t>
      </w:r>
    </w:p>
    <w:p w14:paraId="30CAE391" w14:textId="77777777" w:rsidR="00061919" w:rsidRPr="00061919" w:rsidRDefault="00061919" w:rsidP="00061919">
      <w:pPr>
        <w:spacing w:after="0"/>
      </w:pPr>
      <w:r w:rsidRPr="00061919">
        <w:t>2. Уборка пакетов в мусорокамеру. Уборка урн от мусора. Очистка досок от рекламы</w:t>
      </w:r>
    </w:p>
    <w:p w14:paraId="72890D76" w14:textId="0AE4AF12" w:rsidR="00061919" w:rsidRPr="00061919" w:rsidRDefault="00061919" w:rsidP="00061919">
      <w:pPr>
        <w:spacing w:after="0"/>
      </w:pPr>
      <w:r w:rsidRPr="00061919">
        <w:t>3. Уборка дворовой территории, пеш</w:t>
      </w:r>
      <w:r>
        <w:t>еходных дорожек, крылец .</w:t>
      </w:r>
    </w:p>
    <w:p w14:paraId="5ACB1413" w14:textId="0FCF0587" w:rsidR="00061919" w:rsidRDefault="00061919" w:rsidP="00061919">
      <w:pPr>
        <w:spacing w:after="0"/>
      </w:pPr>
      <w:r w:rsidRPr="00061919">
        <w:t>4. Вывоз мусора по графику. Уборка площадки перед  мусорокамерой.</w:t>
      </w:r>
    </w:p>
    <w:p w14:paraId="1413CBE3" w14:textId="56816DA6" w:rsidR="00020A99" w:rsidRDefault="00020A99" w:rsidP="00061919">
      <w:pPr>
        <w:spacing w:after="0"/>
      </w:pPr>
    </w:p>
    <w:bookmarkEnd w:id="18"/>
    <w:p w14:paraId="04FF32D8" w14:textId="1714C280" w:rsidR="00020A99" w:rsidRPr="00020A99" w:rsidRDefault="00020A99" w:rsidP="00020A99">
      <w:pPr>
        <w:spacing w:after="0"/>
        <w:rPr>
          <w:u w:val="single"/>
        </w:rPr>
      </w:pPr>
      <w:r>
        <w:rPr>
          <w:u w:val="single"/>
        </w:rPr>
        <w:t>13</w:t>
      </w:r>
      <w:r w:rsidRPr="00020A99">
        <w:rPr>
          <w:u w:val="single"/>
        </w:rPr>
        <w:t>.</w:t>
      </w:r>
      <w:r>
        <w:rPr>
          <w:u w:val="single"/>
        </w:rPr>
        <w:t>01</w:t>
      </w:r>
      <w:r w:rsidRPr="00020A99">
        <w:rPr>
          <w:u w:val="single"/>
        </w:rPr>
        <w:t>.202</w:t>
      </w:r>
      <w:r>
        <w:rPr>
          <w:u w:val="single"/>
        </w:rPr>
        <w:t>3</w:t>
      </w:r>
    </w:p>
    <w:p w14:paraId="4D4E4310" w14:textId="0C713962" w:rsidR="00020A99" w:rsidRPr="00020A99" w:rsidRDefault="00020A99" w:rsidP="00020A99">
      <w:pPr>
        <w:spacing w:after="0"/>
      </w:pPr>
      <w:r w:rsidRPr="00020A99">
        <w:rPr>
          <w:b/>
          <w:bCs/>
        </w:rPr>
        <w:t xml:space="preserve">1. Мытье </w:t>
      </w:r>
      <w:r>
        <w:rPr>
          <w:b/>
          <w:bCs/>
        </w:rPr>
        <w:t xml:space="preserve">5,6 </w:t>
      </w:r>
      <w:r w:rsidRPr="00020A99">
        <w:rPr>
          <w:b/>
          <w:bCs/>
        </w:rPr>
        <w:t>подъездов (протирка перил, почтовых ящиков, протирка зеркал). Мытьё загрузочных клапанов.</w:t>
      </w:r>
      <w:r w:rsidRPr="00020A99">
        <w:t xml:space="preserve">    Прометание 1-2 этажей в подъездах, уборка лифтов. Уборка мусора из корзин.</w:t>
      </w:r>
    </w:p>
    <w:p w14:paraId="4E6F984D" w14:textId="77777777" w:rsidR="00020A99" w:rsidRPr="00020A99" w:rsidRDefault="00020A99" w:rsidP="00020A99">
      <w:pPr>
        <w:spacing w:after="0"/>
      </w:pPr>
      <w:r w:rsidRPr="00020A99">
        <w:t>2. Уборка пакетов в мусорокамеру. Уборка урн от мусора. Очистка досок от рекламы</w:t>
      </w:r>
    </w:p>
    <w:p w14:paraId="3E585D42" w14:textId="57AC45AB" w:rsidR="00020A99" w:rsidRDefault="00020A99" w:rsidP="00020A99">
      <w:pPr>
        <w:spacing w:after="0"/>
      </w:pPr>
      <w:r w:rsidRPr="00020A99">
        <w:t>3. Уборка дворовой территории, входа, дорожки</w:t>
      </w:r>
      <w:r>
        <w:t>.</w:t>
      </w:r>
    </w:p>
    <w:p w14:paraId="06F98472" w14:textId="2D5ABC4B" w:rsidR="00020A99" w:rsidRDefault="00020A99" w:rsidP="00020A99">
      <w:pPr>
        <w:spacing w:after="0"/>
      </w:pPr>
    </w:p>
    <w:p w14:paraId="78179BDC" w14:textId="444A8D36" w:rsidR="00020A99" w:rsidRPr="00020A99" w:rsidRDefault="00020A99" w:rsidP="00020A99">
      <w:pPr>
        <w:spacing w:after="0"/>
        <w:rPr>
          <w:color w:val="FF0000"/>
          <w:u w:val="single"/>
        </w:rPr>
      </w:pPr>
      <w:r w:rsidRPr="00020A99">
        <w:rPr>
          <w:color w:val="FF0000"/>
          <w:u w:val="single"/>
        </w:rPr>
        <w:t>14.01.2023</w:t>
      </w:r>
    </w:p>
    <w:p w14:paraId="3CC32F4C" w14:textId="77777777" w:rsidR="00020A99" w:rsidRPr="00020A99" w:rsidRDefault="00020A99" w:rsidP="00020A99">
      <w:pPr>
        <w:spacing w:after="0"/>
        <w:rPr>
          <w:color w:val="FF0000"/>
        </w:rPr>
      </w:pPr>
      <w:r w:rsidRPr="00020A99">
        <w:rPr>
          <w:color w:val="FF0000"/>
        </w:rPr>
        <w:t xml:space="preserve">1. Уборка пакетов в мусорокамеру. Уборка урн от мусора. </w:t>
      </w:r>
    </w:p>
    <w:p w14:paraId="26FA5180" w14:textId="77777777" w:rsidR="00020A99" w:rsidRPr="00020A99" w:rsidRDefault="00020A99" w:rsidP="00020A99">
      <w:pPr>
        <w:spacing w:after="0"/>
        <w:rPr>
          <w:color w:val="FF0000"/>
        </w:rPr>
      </w:pPr>
      <w:r w:rsidRPr="00020A99">
        <w:rPr>
          <w:color w:val="FF0000"/>
        </w:rPr>
        <w:t xml:space="preserve">2. Вывоз мусора по графику. Уборка площадки перед мусорокамерой. </w:t>
      </w:r>
    </w:p>
    <w:p w14:paraId="6C155BA3" w14:textId="77777777" w:rsidR="00020A99" w:rsidRPr="00020A99" w:rsidRDefault="00020A99" w:rsidP="00020A99">
      <w:pPr>
        <w:spacing w:after="0"/>
        <w:rPr>
          <w:color w:val="FF0000"/>
        </w:rPr>
      </w:pPr>
    </w:p>
    <w:p w14:paraId="0A6968A4" w14:textId="6BF244CC" w:rsidR="00020A99" w:rsidRPr="00020A99" w:rsidRDefault="00020A99" w:rsidP="00020A99">
      <w:pPr>
        <w:spacing w:after="0"/>
        <w:rPr>
          <w:color w:val="FF0000"/>
          <w:u w:val="single"/>
        </w:rPr>
      </w:pPr>
      <w:r w:rsidRPr="00020A99">
        <w:rPr>
          <w:color w:val="FF0000"/>
          <w:u w:val="single"/>
        </w:rPr>
        <w:t>15.01.2023</w:t>
      </w:r>
    </w:p>
    <w:p w14:paraId="08E008C3" w14:textId="0987A4ED" w:rsidR="00020A99" w:rsidRDefault="00020A99" w:rsidP="00020A99">
      <w:pPr>
        <w:spacing w:after="0"/>
        <w:rPr>
          <w:color w:val="FF0000"/>
        </w:rPr>
      </w:pPr>
      <w:r w:rsidRPr="00020A99">
        <w:rPr>
          <w:color w:val="FF0000"/>
        </w:rPr>
        <w:t>1. Уборка пакетов в мусорокамеру. Уборка урн от мусора.</w:t>
      </w:r>
    </w:p>
    <w:p w14:paraId="33CEBCBD" w14:textId="1D2B71AF" w:rsidR="00020A99" w:rsidRDefault="00020A99" w:rsidP="00020A99">
      <w:pPr>
        <w:spacing w:after="0"/>
        <w:rPr>
          <w:color w:val="FF0000"/>
        </w:rPr>
      </w:pPr>
    </w:p>
    <w:p w14:paraId="7084BFF2" w14:textId="5A67E272" w:rsidR="00020A99" w:rsidRPr="00422EC2" w:rsidRDefault="00422EC2" w:rsidP="00020A99">
      <w:pPr>
        <w:spacing w:after="0"/>
        <w:rPr>
          <w:u w:val="single"/>
        </w:rPr>
      </w:pPr>
      <w:r w:rsidRPr="00422EC2">
        <w:rPr>
          <w:u w:val="single"/>
        </w:rPr>
        <w:t>16</w:t>
      </w:r>
      <w:r w:rsidR="00020A99" w:rsidRPr="00422EC2">
        <w:rPr>
          <w:u w:val="single"/>
        </w:rPr>
        <w:t>.01.2023</w:t>
      </w:r>
    </w:p>
    <w:p w14:paraId="2FC49D61" w14:textId="77777777" w:rsidR="00020A99" w:rsidRPr="00422EC2" w:rsidRDefault="00020A99" w:rsidP="00020A99">
      <w:pPr>
        <w:spacing w:after="0"/>
      </w:pPr>
      <w:r w:rsidRPr="00422EC2">
        <w:t xml:space="preserve">1. Прометание всех этажей в подъезде, уборка лифта, протирка зеркал. Уборка мусора из корзины. </w:t>
      </w:r>
    </w:p>
    <w:p w14:paraId="24D64C76" w14:textId="77777777" w:rsidR="00020A99" w:rsidRPr="00422EC2" w:rsidRDefault="00020A99" w:rsidP="00020A99">
      <w:pPr>
        <w:spacing w:after="0"/>
      </w:pPr>
      <w:r w:rsidRPr="00422EC2">
        <w:t xml:space="preserve">2. Уборка пакетов в мусорокамеру. Уборка урн от мусора. </w:t>
      </w:r>
    </w:p>
    <w:p w14:paraId="4C400383" w14:textId="04E2994C" w:rsidR="00020A99" w:rsidRPr="00422EC2" w:rsidRDefault="00020A99" w:rsidP="00020A99">
      <w:pPr>
        <w:spacing w:after="0"/>
      </w:pPr>
      <w:r w:rsidRPr="00422EC2">
        <w:t>3.  Уборка дворовой территории</w:t>
      </w:r>
      <w:r w:rsidR="00422EC2">
        <w:t xml:space="preserve"> от снега</w:t>
      </w:r>
      <w:r w:rsidRPr="00422EC2">
        <w:t>. Очистка крыльца, ступеней от снега под скребок</w:t>
      </w:r>
    </w:p>
    <w:p w14:paraId="26B503F1" w14:textId="64CBFA3B" w:rsidR="00020A99" w:rsidRDefault="00020A99" w:rsidP="00020A99">
      <w:pPr>
        <w:spacing w:after="0"/>
      </w:pPr>
      <w:r w:rsidRPr="00422EC2">
        <w:t>4. Плановый обход, осмотр СО. Снятие параметров теплоносителя в узлах ввода. Устранение замечаний.</w:t>
      </w:r>
    </w:p>
    <w:p w14:paraId="004B9E2D" w14:textId="6FFFD7AC" w:rsidR="0071538A" w:rsidRDefault="0071538A" w:rsidP="00020A99">
      <w:pPr>
        <w:spacing w:after="0"/>
      </w:pPr>
    </w:p>
    <w:p w14:paraId="49E62B85" w14:textId="5C144567" w:rsidR="0071538A" w:rsidRDefault="0071538A" w:rsidP="00020A99">
      <w:pPr>
        <w:spacing w:after="0"/>
        <w:rPr>
          <w:u w:val="single"/>
        </w:rPr>
      </w:pPr>
      <w:r w:rsidRPr="0071538A">
        <w:rPr>
          <w:u w:val="single"/>
        </w:rPr>
        <w:t>17.01.2023</w:t>
      </w:r>
    </w:p>
    <w:p w14:paraId="3FBEAD92" w14:textId="0685BB49" w:rsidR="0071538A" w:rsidRPr="0071538A" w:rsidRDefault="0071538A" w:rsidP="0071538A">
      <w:pPr>
        <w:spacing w:after="0"/>
      </w:pPr>
      <w:r w:rsidRPr="0071538A">
        <w:t>1. Прометание 1-2 этажей в подъездах, уборка лифтов. Уборка мусора из корзин.</w:t>
      </w:r>
    </w:p>
    <w:p w14:paraId="11158C63" w14:textId="77777777" w:rsidR="0071538A" w:rsidRPr="0071538A" w:rsidRDefault="0071538A" w:rsidP="0071538A">
      <w:pPr>
        <w:spacing w:after="0"/>
      </w:pPr>
      <w:r w:rsidRPr="0071538A">
        <w:t xml:space="preserve">2. Вывоз мусора по графику. Уборка площадки перед мусорокамерой. </w:t>
      </w:r>
    </w:p>
    <w:p w14:paraId="02B77D59" w14:textId="77777777" w:rsidR="0071538A" w:rsidRPr="0071538A" w:rsidRDefault="0071538A" w:rsidP="0071538A">
      <w:pPr>
        <w:spacing w:after="0"/>
      </w:pPr>
      <w:r w:rsidRPr="0071538A">
        <w:t xml:space="preserve">3. Уборка дворовой территории, пешеходные дорожки, крыльца, входа в подъезды от снега под </w:t>
      </w:r>
    </w:p>
    <w:p w14:paraId="5D3D5E6D" w14:textId="1A27E363" w:rsidR="0071538A" w:rsidRDefault="00B637F0" w:rsidP="0071538A">
      <w:pPr>
        <w:spacing w:after="0"/>
      </w:pPr>
      <w:r>
        <w:t xml:space="preserve">Скребок </w:t>
      </w:r>
      <w:r w:rsidR="0071538A" w:rsidRPr="0071538A">
        <w:t xml:space="preserve"> </w:t>
      </w:r>
      <w:r w:rsidR="0071538A">
        <w:t>(весь день идет снег)</w:t>
      </w:r>
      <w:r>
        <w:t xml:space="preserve">. </w:t>
      </w:r>
      <w:r w:rsidR="0071538A" w:rsidRPr="0071538A">
        <w:t xml:space="preserve">Уборка урн от мусора.  </w:t>
      </w:r>
    </w:p>
    <w:p w14:paraId="32032710" w14:textId="77777777" w:rsidR="00B637F0" w:rsidRDefault="00B637F0" w:rsidP="0071538A">
      <w:pPr>
        <w:spacing w:after="0"/>
      </w:pPr>
    </w:p>
    <w:p w14:paraId="3DFE5167" w14:textId="6085A5EC" w:rsidR="00B637F0" w:rsidRPr="00B637F0" w:rsidRDefault="00B637F0" w:rsidP="0071538A">
      <w:pPr>
        <w:spacing w:after="0"/>
        <w:rPr>
          <w:u w:val="single"/>
        </w:rPr>
      </w:pPr>
      <w:r w:rsidRPr="00B637F0">
        <w:rPr>
          <w:u w:val="single"/>
        </w:rPr>
        <w:t>18.01.2023</w:t>
      </w:r>
    </w:p>
    <w:p w14:paraId="1C47236F" w14:textId="4BD1E2E3" w:rsidR="00B637F0" w:rsidRDefault="00B637F0" w:rsidP="00B637F0">
      <w:pPr>
        <w:spacing w:after="0"/>
      </w:pPr>
      <w:r>
        <w:t>1.</w:t>
      </w:r>
      <w:r w:rsidRPr="00B637F0">
        <w:t xml:space="preserve">  Прометание 1-2 этажей в подъездах, </w:t>
      </w:r>
      <w:r>
        <w:t xml:space="preserve"> </w:t>
      </w:r>
      <w:r w:rsidRPr="00B637F0">
        <w:t xml:space="preserve">уборка лифтов. </w:t>
      </w:r>
      <w:r>
        <w:t xml:space="preserve"> </w:t>
      </w:r>
      <w:r w:rsidRPr="00B637F0">
        <w:t>Уборка мусора из корзин.</w:t>
      </w:r>
    </w:p>
    <w:p w14:paraId="1EC2CCB3" w14:textId="77777777" w:rsidR="00B637F0" w:rsidRDefault="00B637F0" w:rsidP="00B637F0">
      <w:pPr>
        <w:spacing w:after="0"/>
      </w:pPr>
      <w:r>
        <w:t>2. Уборка пакетов в мусорокамеру. Уборка урн от мусора.</w:t>
      </w:r>
    </w:p>
    <w:p w14:paraId="3233B2C4" w14:textId="07DF059F" w:rsidR="00B637F0" w:rsidRDefault="00B637F0" w:rsidP="00B637F0">
      <w:pPr>
        <w:spacing w:after="0"/>
      </w:pPr>
      <w:r>
        <w:t>3. Уборка крылец и дворовой территории, отмостки, пешеходные дорожки от снега  . Очистка от рекламы.</w:t>
      </w:r>
    </w:p>
    <w:p w14:paraId="11E75A6A" w14:textId="73844A14" w:rsidR="00BF0FC1" w:rsidRDefault="00BF0FC1" w:rsidP="00B637F0">
      <w:pPr>
        <w:spacing w:after="0"/>
      </w:pPr>
    </w:p>
    <w:p w14:paraId="30C4BFD5" w14:textId="7A28F9AB" w:rsidR="00BF0FC1" w:rsidRPr="00BF0FC1" w:rsidRDefault="00BF0FC1" w:rsidP="00BF0FC1">
      <w:pPr>
        <w:spacing w:after="0"/>
        <w:rPr>
          <w:u w:val="single"/>
        </w:rPr>
      </w:pPr>
      <w:r w:rsidRPr="00BF0FC1">
        <w:rPr>
          <w:u w:val="single"/>
        </w:rPr>
        <w:t>19.01.2023</w:t>
      </w:r>
    </w:p>
    <w:p w14:paraId="070021DA" w14:textId="77777777" w:rsidR="00BF0FC1" w:rsidRDefault="00BF0FC1" w:rsidP="00BF0FC1">
      <w:pPr>
        <w:spacing w:after="0"/>
      </w:pPr>
      <w:r>
        <w:t>1.Прометание 1-2 этажей в подъездах, уборка лифтов. Уборка мусора из корзин.</w:t>
      </w:r>
    </w:p>
    <w:p w14:paraId="2B1F6903" w14:textId="77777777" w:rsidR="00BF0FC1" w:rsidRDefault="00BF0FC1" w:rsidP="00BF0FC1">
      <w:pPr>
        <w:spacing w:after="0"/>
      </w:pPr>
      <w:r>
        <w:t>2. Уборка пакетов в мусорокамеру. Уборка урн от мусора. Очистка досок от рекламы</w:t>
      </w:r>
    </w:p>
    <w:p w14:paraId="6F0C5022" w14:textId="5929ACB9" w:rsidR="00BF0FC1" w:rsidRDefault="00BF0FC1" w:rsidP="00BF0FC1">
      <w:pPr>
        <w:spacing w:after="0"/>
      </w:pPr>
      <w:r>
        <w:t>3. Уборка дворовой территории, пешеходных дорожек, крылец</w:t>
      </w:r>
      <w:r w:rsidR="00833964">
        <w:t xml:space="preserve"> от снега(весь день шел снег)</w:t>
      </w:r>
      <w:r>
        <w:t xml:space="preserve"> .</w:t>
      </w:r>
    </w:p>
    <w:p w14:paraId="466B2375" w14:textId="77777777" w:rsidR="00BF0FC1" w:rsidRDefault="00BF0FC1" w:rsidP="00BF0FC1">
      <w:pPr>
        <w:spacing w:after="0"/>
      </w:pPr>
      <w:r>
        <w:t>4. Вывоз мусора по графику. Уборка площадки перед  мусорокамерой.</w:t>
      </w:r>
    </w:p>
    <w:p w14:paraId="5591745C" w14:textId="77777777" w:rsidR="001713AE" w:rsidRDefault="001713AE" w:rsidP="00BF0FC1">
      <w:pPr>
        <w:spacing w:after="0"/>
      </w:pPr>
    </w:p>
    <w:p w14:paraId="4829D57F" w14:textId="07F04E72" w:rsidR="001713AE" w:rsidRDefault="001713AE" w:rsidP="00BF0FC1">
      <w:pPr>
        <w:spacing w:after="0"/>
        <w:rPr>
          <w:u w:val="single"/>
        </w:rPr>
      </w:pPr>
      <w:r w:rsidRPr="001713AE">
        <w:rPr>
          <w:u w:val="single"/>
        </w:rPr>
        <w:t>20.01.2023</w:t>
      </w:r>
    </w:p>
    <w:p w14:paraId="08CE4A42" w14:textId="5E2759C6" w:rsidR="001713AE" w:rsidRPr="001713AE" w:rsidRDefault="001713AE" w:rsidP="00BF0FC1">
      <w:pPr>
        <w:spacing w:after="0"/>
      </w:pPr>
      <w:r w:rsidRPr="001713AE">
        <w:t>1. Прометание 1-2 этажей в подъездах, уборка лифтов. Уборка мусора из корзин</w:t>
      </w:r>
    </w:p>
    <w:p w14:paraId="70B93E37" w14:textId="77777777" w:rsidR="001713AE" w:rsidRDefault="001713AE" w:rsidP="001713AE">
      <w:pPr>
        <w:spacing w:after="0"/>
      </w:pPr>
      <w:r>
        <w:t>2. Уборка пакетов в мусорокамеру. Уборка урн от мусора. Очистка досок от рекламы</w:t>
      </w:r>
    </w:p>
    <w:p w14:paraId="4542220B" w14:textId="10B754F1" w:rsidR="00162907" w:rsidRDefault="001713AE" w:rsidP="001713AE">
      <w:pPr>
        <w:spacing w:after="0"/>
      </w:pPr>
      <w:r>
        <w:t>3. Уборка дворовой территории, пешеходных дорожек, крылец от снега(всю ночь шел снег) .</w:t>
      </w:r>
    </w:p>
    <w:p w14:paraId="0CF6498A" w14:textId="5F23C675" w:rsidR="00020A99" w:rsidRDefault="008C5185" w:rsidP="00020A99">
      <w:pPr>
        <w:spacing w:after="0"/>
      </w:pPr>
      <w:r>
        <w:t>4</w:t>
      </w:r>
      <w:r w:rsidR="00162907">
        <w:t xml:space="preserve">. </w:t>
      </w:r>
      <w:r w:rsidR="00162907" w:rsidRPr="00162907">
        <w:t>Устранение куржаков (снежные, ледовые наросты) на выпусках канализации на крыше   1-6 подъезд– жалобы жителей на бульканье в трубах.</w:t>
      </w:r>
    </w:p>
    <w:p w14:paraId="05E3B9B0" w14:textId="0C574711" w:rsidR="00DC4DC4" w:rsidRDefault="00DC4DC4" w:rsidP="00020A99">
      <w:pPr>
        <w:spacing w:after="0"/>
      </w:pPr>
    </w:p>
    <w:p w14:paraId="204E40CF" w14:textId="7A81507D" w:rsidR="00DC4DC4" w:rsidRPr="008C5185" w:rsidRDefault="00DC4DC4" w:rsidP="00DC4DC4">
      <w:pPr>
        <w:spacing w:after="0"/>
        <w:rPr>
          <w:u w:val="single"/>
        </w:rPr>
      </w:pPr>
      <w:r>
        <w:rPr>
          <w:u w:val="single"/>
        </w:rPr>
        <w:t>24</w:t>
      </w:r>
      <w:r w:rsidRPr="00DC4DC4">
        <w:rPr>
          <w:u w:val="single"/>
        </w:rPr>
        <w:t>.01.2023</w:t>
      </w:r>
    </w:p>
    <w:p w14:paraId="7518FD9E" w14:textId="6BEF2A27" w:rsidR="00DC4DC4" w:rsidRDefault="00DC4DC4" w:rsidP="00DC4DC4">
      <w:pPr>
        <w:spacing w:after="0"/>
      </w:pPr>
      <w:bookmarkStart w:id="19" w:name="_Hlk125621671"/>
      <w:r w:rsidRPr="00DC4DC4">
        <w:rPr>
          <w:b/>
          <w:bCs/>
        </w:rPr>
        <w:t xml:space="preserve"> 1. Мытье 1,2 подъездов (протирка перил, почтовых ящиков, протирка зеркал). Мытьё загрузочных клапанов.</w:t>
      </w:r>
      <w:r w:rsidRPr="00DC4DC4">
        <w:t xml:space="preserve">    </w:t>
      </w:r>
      <w:r>
        <w:t xml:space="preserve"> </w:t>
      </w:r>
      <w:bookmarkEnd w:id="19"/>
      <w:r>
        <w:t>Прометание 1-2 этажей в подъездах, уборка лифтов. Уборка мусора из корзин.</w:t>
      </w:r>
    </w:p>
    <w:p w14:paraId="5AC68DFC" w14:textId="77777777" w:rsidR="00DC4DC4" w:rsidRDefault="00DC4DC4" w:rsidP="00DC4DC4">
      <w:pPr>
        <w:spacing w:after="0"/>
      </w:pPr>
      <w:r>
        <w:t xml:space="preserve">2. Вывоз мусора по графику. Уборка площадки перед мусорокамерой. </w:t>
      </w:r>
    </w:p>
    <w:p w14:paraId="0E34EC5D" w14:textId="087B6578" w:rsidR="00DC4DC4" w:rsidRDefault="00DC4DC4" w:rsidP="00DC4DC4">
      <w:pPr>
        <w:spacing w:after="0"/>
      </w:pPr>
      <w:r>
        <w:t xml:space="preserve">3. Уборка дворовой территории, пешеходные дорожки, крыльца, входа в подъезды от снега  (всю ночь и  день идет снег). Уборка урн от мусора.  </w:t>
      </w:r>
    </w:p>
    <w:p w14:paraId="00F06E76" w14:textId="77777777" w:rsidR="00205A4C" w:rsidRDefault="00205A4C" w:rsidP="00DC4DC4">
      <w:pPr>
        <w:spacing w:after="0"/>
      </w:pPr>
    </w:p>
    <w:p w14:paraId="1F3A50CD" w14:textId="50D4BE5A" w:rsidR="00205A4C" w:rsidRPr="00205A4C" w:rsidRDefault="00205A4C" w:rsidP="00205A4C">
      <w:pPr>
        <w:spacing w:after="0"/>
        <w:rPr>
          <w:u w:val="single"/>
        </w:rPr>
      </w:pPr>
      <w:r w:rsidRPr="00205A4C">
        <w:rPr>
          <w:u w:val="single"/>
        </w:rPr>
        <w:t>25.01.2023</w:t>
      </w:r>
    </w:p>
    <w:p w14:paraId="1B3A8A0A" w14:textId="77777777" w:rsidR="00205A4C" w:rsidRDefault="00205A4C" w:rsidP="00205A4C">
      <w:pPr>
        <w:spacing w:after="0"/>
      </w:pPr>
      <w:r>
        <w:t>1.  Прометание 1-2 этажей в подъездах,  уборка лифтов.  Уборка мусора из корзин.</w:t>
      </w:r>
    </w:p>
    <w:p w14:paraId="2FCE52A3" w14:textId="77777777" w:rsidR="00205A4C" w:rsidRDefault="00205A4C" w:rsidP="00205A4C">
      <w:pPr>
        <w:spacing w:after="0"/>
      </w:pPr>
      <w:r>
        <w:lastRenderedPageBreak/>
        <w:t>2. Уборка пакетов в мусорокамеру. Уборка урн от мусора.</w:t>
      </w:r>
    </w:p>
    <w:p w14:paraId="1945091D" w14:textId="77777777" w:rsidR="00205A4C" w:rsidRDefault="00205A4C" w:rsidP="00205A4C">
      <w:pPr>
        <w:spacing w:after="0"/>
      </w:pPr>
      <w:r>
        <w:t>3. Уборка крылец и дворовой территории, отмостки, пешеходные дорожки от снега  . Очистка от рекламы.</w:t>
      </w:r>
    </w:p>
    <w:p w14:paraId="0B4E1E83" w14:textId="42FC99D6" w:rsidR="00DC4DC4" w:rsidRDefault="00DC4DC4" w:rsidP="00020A99">
      <w:pPr>
        <w:spacing w:after="0"/>
      </w:pPr>
    </w:p>
    <w:p w14:paraId="24FB2A16" w14:textId="20FE5F55" w:rsidR="001A5ACF" w:rsidRPr="001A5ACF" w:rsidRDefault="001A5ACF" w:rsidP="001A5ACF">
      <w:pPr>
        <w:spacing w:after="0"/>
        <w:rPr>
          <w:u w:val="single"/>
        </w:rPr>
      </w:pPr>
      <w:r>
        <w:rPr>
          <w:u w:val="single"/>
        </w:rPr>
        <w:t>26</w:t>
      </w:r>
      <w:r w:rsidRPr="001A5ACF">
        <w:rPr>
          <w:u w:val="single"/>
        </w:rPr>
        <w:t>.01.2023</w:t>
      </w:r>
    </w:p>
    <w:p w14:paraId="528A4836" w14:textId="54473BAE" w:rsidR="001A5ACF" w:rsidRDefault="001A5ACF" w:rsidP="001A5ACF">
      <w:pPr>
        <w:spacing w:after="0"/>
      </w:pPr>
      <w:r w:rsidRPr="001A5ACF">
        <w:rPr>
          <w:b/>
          <w:bCs/>
        </w:rPr>
        <w:t xml:space="preserve"> 1. Мытье 3,4 подъездов (протирка перил, почтовых ящиков, протирка зеркал). Мытьё загрузочных клапанов</w:t>
      </w:r>
      <w:r w:rsidRPr="001A5ACF">
        <w:t xml:space="preserve">.     </w:t>
      </w:r>
      <w:r>
        <w:t>Прометание 1-2 этажей в подъездах, уборка лифтов. Уборка мусора из корзин.</w:t>
      </w:r>
    </w:p>
    <w:p w14:paraId="1E011EA1" w14:textId="77777777" w:rsidR="001A5ACF" w:rsidRDefault="001A5ACF" w:rsidP="001A5ACF">
      <w:pPr>
        <w:spacing w:after="0"/>
      </w:pPr>
      <w:r>
        <w:t>2. Уборка пакетов в мусорокамеру. Уборка урн от мусора. Очистка досок от рекламы</w:t>
      </w:r>
    </w:p>
    <w:p w14:paraId="2C00C641" w14:textId="49AE4BCF" w:rsidR="001A5ACF" w:rsidRDefault="001A5ACF" w:rsidP="001A5ACF">
      <w:pPr>
        <w:spacing w:after="0"/>
      </w:pPr>
      <w:r>
        <w:t>3. Уборка дворовой территории, пешеходных дорожек, крылец от снега .</w:t>
      </w:r>
    </w:p>
    <w:p w14:paraId="3991539A" w14:textId="644B5E45" w:rsidR="00BA55E9" w:rsidRDefault="001A5ACF" w:rsidP="001A5ACF">
      <w:pPr>
        <w:spacing w:after="0"/>
      </w:pPr>
      <w:r>
        <w:t>4. Вывоз мусора по графику. Уборка площадки перед  мусорокамерой.</w:t>
      </w:r>
    </w:p>
    <w:p w14:paraId="3A6C6C43" w14:textId="77777777" w:rsidR="00EC36AE" w:rsidRDefault="00EC36AE" w:rsidP="001A5ACF">
      <w:pPr>
        <w:spacing w:after="0"/>
      </w:pPr>
    </w:p>
    <w:p w14:paraId="33F553A9" w14:textId="6FEA2B38" w:rsidR="00BA55E9" w:rsidRPr="00BA55E9" w:rsidRDefault="00BA55E9" w:rsidP="00BA55E9">
      <w:pPr>
        <w:spacing w:after="0"/>
        <w:rPr>
          <w:u w:val="single"/>
        </w:rPr>
      </w:pPr>
      <w:r w:rsidRPr="00BA55E9">
        <w:rPr>
          <w:u w:val="single"/>
        </w:rPr>
        <w:t>27.01.2023</w:t>
      </w:r>
    </w:p>
    <w:p w14:paraId="65974F10" w14:textId="15AD28E7" w:rsidR="00BA55E9" w:rsidRDefault="00BA55E9" w:rsidP="00BA55E9">
      <w:pPr>
        <w:spacing w:after="0"/>
      </w:pPr>
      <w:r w:rsidRPr="00BA55E9">
        <w:rPr>
          <w:b/>
          <w:bCs/>
        </w:rPr>
        <w:t xml:space="preserve"> 1. Мытье </w:t>
      </w:r>
      <w:r>
        <w:rPr>
          <w:b/>
          <w:bCs/>
        </w:rPr>
        <w:t>5,6</w:t>
      </w:r>
      <w:r w:rsidRPr="00BA55E9">
        <w:rPr>
          <w:b/>
          <w:bCs/>
        </w:rPr>
        <w:t xml:space="preserve"> подъездов (протирка перил, почтовых ящиков, протирка зеркал). Мытьё загрузочных клапанов.</w:t>
      </w:r>
      <w:r w:rsidRPr="00BA55E9">
        <w:t xml:space="preserve">     </w:t>
      </w:r>
      <w:r>
        <w:t xml:space="preserve"> Прометание 1-2 этажей в подъездах, уборка лифтов. Уборка мусора из корзин</w:t>
      </w:r>
    </w:p>
    <w:p w14:paraId="78C0FC64" w14:textId="77777777" w:rsidR="00BA55E9" w:rsidRDefault="00BA55E9" w:rsidP="00BA55E9">
      <w:pPr>
        <w:spacing w:after="0"/>
      </w:pPr>
      <w:r>
        <w:t>2. Уборка пакетов в мусорокамеру. Уборка урн от мусора. Очистка досок от рекламы</w:t>
      </w:r>
    </w:p>
    <w:p w14:paraId="1E9F7188" w14:textId="3E4C9784" w:rsidR="00BA55E9" w:rsidRDefault="00BA55E9" w:rsidP="00BA55E9">
      <w:pPr>
        <w:spacing w:after="0"/>
      </w:pPr>
      <w:r>
        <w:t>3. Уборка дворовой территории, пешеходных дорожек, крылец от снега .</w:t>
      </w:r>
    </w:p>
    <w:p w14:paraId="53B2181D" w14:textId="7253E653" w:rsidR="00B447DA" w:rsidRDefault="00B447DA" w:rsidP="00BA55E9">
      <w:pPr>
        <w:spacing w:after="0"/>
      </w:pPr>
    </w:p>
    <w:p w14:paraId="2D80521C" w14:textId="4DF9D162" w:rsidR="00B447DA" w:rsidRPr="008C5185" w:rsidRDefault="00B447DA" w:rsidP="00B447DA">
      <w:pPr>
        <w:spacing w:after="0"/>
        <w:rPr>
          <w:color w:val="FF0000"/>
          <w:u w:val="single"/>
        </w:rPr>
      </w:pPr>
      <w:r w:rsidRPr="00B447DA">
        <w:rPr>
          <w:color w:val="FF0000"/>
          <w:u w:val="single"/>
        </w:rPr>
        <w:t>2</w:t>
      </w:r>
      <w:r>
        <w:rPr>
          <w:color w:val="FF0000"/>
          <w:u w:val="single"/>
        </w:rPr>
        <w:t>8</w:t>
      </w:r>
      <w:r w:rsidRPr="00B447DA">
        <w:rPr>
          <w:color w:val="FF0000"/>
          <w:u w:val="single"/>
        </w:rPr>
        <w:t>.01.2023</w:t>
      </w:r>
    </w:p>
    <w:p w14:paraId="2EDAB4AB" w14:textId="0E602E5D" w:rsidR="00B447DA" w:rsidRPr="00B447DA" w:rsidRDefault="00B447DA" w:rsidP="00B447DA">
      <w:pPr>
        <w:spacing w:after="0"/>
        <w:rPr>
          <w:color w:val="FF0000"/>
        </w:rPr>
      </w:pPr>
      <w:r w:rsidRPr="00B447DA">
        <w:rPr>
          <w:color w:val="FF0000"/>
        </w:rPr>
        <w:t xml:space="preserve">1. </w:t>
      </w:r>
      <w:r>
        <w:rPr>
          <w:color w:val="FF0000"/>
        </w:rPr>
        <w:t>Уборка территории от снега (СНЕГОПАД)</w:t>
      </w:r>
      <w:r w:rsidRPr="00B447DA">
        <w:rPr>
          <w:color w:val="FF0000"/>
        </w:rPr>
        <w:t xml:space="preserve">Уборка пакетов в мусорокамеру. Уборка урн от мусора. </w:t>
      </w:r>
    </w:p>
    <w:p w14:paraId="1751DC51" w14:textId="7602A3B6" w:rsidR="00B447DA" w:rsidRPr="00B447DA" w:rsidRDefault="00B447DA" w:rsidP="00B447DA">
      <w:pPr>
        <w:spacing w:after="0"/>
        <w:rPr>
          <w:color w:val="FF0000"/>
        </w:rPr>
      </w:pPr>
      <w:r w:rsidRPr="00B447DA">
        <w:rPr>
          <w:color w:val="FF0000"/>
        </w:rPr>
        <w:t xml:space="preserve">2. Вывоз мусора по графику. Уборка площадки перед мусорокамерой. </w:t>
      </w:r>
    </w:p>
    <w:p w14:paraId="3A7DBAE3" w14:textId="77777777" w:rsidR="00B447DA" w:rsidRPr="00B447DA" w:rsidRDefault="00B447DA" w:rsidP="00B447DA">
      <w:pPr>
        <w:spacing w:after="0"/>
        <w:rPr>
          <w:color w:val="FF0000"/>
        </w:rPr>
      </w:pPr>
    </w:p>
    <w:p w14:paraId="0477576E" w14:textId="0858AF85" w:rsidR="00B447DA" w:rsidRPr="00B447DA" w:rsidRDefault="00B447DA" w:rsidP="00B447DA">
      <w:pPr>
        <w:spacing w:after="0"/>
        <w:rPr>
          <w:color w:val="FF0000"/>
          <w:u w:val="single"/>
        </w:rPr>
      </w:pPr>
      <w:r w:rsidRPr="00B447DA">
        <w:rPr>
          <w:color w:val="FF0000"/>
          <w:u w:val="single"/>
        </w:rPr>
        <w:t>2</w:t>
      </w:r>
      <w:r>
        <w:rPr>
          <w:color w:val="FF0000"/>
          <w:u w:val="single"/>
        </w:rPr>
        <w:t>9</w:t>
      </w:r>
      <w:r w:rsidRPr="00B447DA">
        <w:rPr>
          <w:color w:val="FF0000"/>
          <w:u w:val="single"/>
        </w:rPr>
        <w:t>.01.2023</w:t>
      </w:r>
    </w:p>
    <w:p w14:paraId="7161DCF1" w14:textId="77777777" w:rsidR="00B447DA" w:rsidRPr="00B447DA" w:rsidRDefault="00B447DA" w:rsidP="00B447DA">
      <w:pPr>
        <w:spacing w:after="0"/>
        <w:rPr>
          <w:color w:val="FF0000"/>
        </w:rPr>
      </w:pPr>
      <w:r w:rsidRPr="00B447DA">
        <w:rPr>
          <w:color w:val="FF0000"/>
        </w:rPr>
        <w:t>1. Уборка пакетов в мусорокамеру. Уборка урн от мусора.</w:t>
      </w:r>
    </w:p>
    <w:p w14:paraId="5265FC6A" w14:textId="77777777" w:rsidR="00B447DA" w:rsidRDefault="00B447DA" w:rsidP="00B447DA">
      <w:pPr>
        <w:spacing w:after="0"/>
      </w:pPr>
    </w:p>
    <w:p w14:paraId="2D9159E2" w14:textId="72C658E1" w:rsidR="00B447DA" w:rsidRPr="00B447DA" w:rsidRDefault="00B447DA" w:rsidP="00B447DA">
      <w:pPr>
        <w:spacing w:after="0"/>
        <w:rPr>
          <w:u w:val="single"/>
        </w:rPr>
      </w:pPr>
      <w:r w:rsidRPr="00B447DA">
        <w:rPr>
          <w:u w:val="single"/>
        </w:rPr>
        <w:t>30.01.2023</w:t>
      </w:r>
    </w:p>
    <w:p w14:paraId="3C31F1BE" w14:textId="77777777" w:rsidR="00B447DA" w:rsidRDefault="00B447DA" w:rsidP="00B447DA">
      <w:pPr>
        <w:spacing w:after="0"/>
      </w:pPr>
      <w:r>
        <w:t xml:space="preserve">1. Прометание всех этажей в подъезде, уборка лифта, протирка зеркал. Уборка мусора из корзины. </w:t>
      </w:r>
    </w:p>
    <w:p w14:paraId="6313DA2B" w14:textId="77777777" w:rsidR="00B447DA" w:rsidRDefault="00B447DA" w:rsidP="00B447DA">
      <w:pPr>
        <w:spacing w:after="0"/>
      </w:pPr>
      <w:r>
        <w:t xml:space="preserve">2. Уборка пакетов в мусорокамеру. Уборка урн от мусора. </w:t>
      </w:r>
    </w:p>
    <w:p w14:paraId="0BA57CCA" w14:textId="77777777" w:rsidR="00B447DA" w:rsidRDefault="00B447DA" w:rsidP="00B447DA">
      <w:pPr>
        <w:spacing w:after="0"/>
      </w:pPr>
      <w:r>
        <w:t>3.  Уборка дворовой территории от снега. Очистка крыльца, ступеней от снега под скребок</w:t>
      </w:r>
    </w:p>
    <w:p w14:paraId="6FA68DEA" w14:textId="66B10AB3" w:rsidR="001A5ACF" w:rsidRDefault="00B447DA" w:rsidP="00B447DA">
      <w:pPr>
        <w:spacing w:after="0"/>
      </w:pPr>
      <w:r>
        <w:t>4. Плановый обход, осмотр СО. Снятие параметров теплоносителя в узлах ввода. Устранение замечаний.</w:t>
      </w:r>
    </w:p>
    <w:p w14:paraId="6C820F18" w14:textId="77777777" w:rsidR="00EC36AE" w:rsidRDefault="00EC36AE" w:rsidP="00B447DA">
      <w:pPr>
        <w:spacing w:after="0"/>
      </w:pPr>
    </w:p>
    <w:p w14:paraId="5489F3DE" w14:textId="4B5D77EB" w:rsidR="00EC36AE" w:rsidRDefault="00EC36AE" w:rsidP="00B447DA">
      <w:pPr>
        <w:spacing w:after="0"/>
        <w:rPr>
          <w:u w:val="single"/>
        </w:rPr>
      </w:pPr>
      <w:r w:rsidRPr="00EC36AE">
        <w:rPr>
          <w:u w:val="single"/>
        </w:rPr>
        <w:t>31.01.2023</w:t>
      </w:r>
    </w:p>
    <w:p w14:paraId="1756B690" w14:textId="77777777" w:rsidR="00EC36AE" w:rsidRPr="00EC36AE" w:rsidRDefault="00EC36AE" w:rsidP="00EC36AE">
      <w:pPr>
        <w:spacing w:after="0"/>
      </w:pPr>
      <w:r w:rsidRPr="00EC36AE">
        <w:t>1. Прометание 1-2 этажей в подъездах, уборка лифтов. Уборка мусора из корзин.</w:t>
      </w:r>
    </w:p>
    <w:p w14:paraId="74A65D9E" w14:textId="77777777" w:rsidR="00EC36AE" w:rsidRPr="00EC36AE" w:rsidRDefault="00EC36AE" w:rsidP="00EC36AE">
      <w:pPr>
        <w:spacing w:after="0"/>
      </w:pPr>
      <w:r w:rsidRPr="00EC36AE">
        <w:t xml:space="preserve">2. Вывоз мусора по графику. Уборка площадки перед мусорокамерой. </w:t>
      </w:r>
    </w:p>
    <w:p w14:paraId="2D627627" w14:textId="77777777" w:rsidR="00EC36AE" w:rsidRPr="00EC36AE" w:rsidRDefault="00EC36AE" w:rsidP="00EC36AE">
      <w:pPr>
        <w:spacing w:after="0"/>
      </w:pPr>
      <w:r w:rsidRPr="00EC36AE">
        <w:t xml:space="preserve">3. Уборка дворовой территории, пешеходные дорожки, крыльца, входа в подъезды от снега под </w:t>
      </w:r>
    </w:p>
    <w:p w14:paraId="2DC1A8A3" w14:textId="117743FD" w:rsidR="00EC36AE" w:rsidRDefault="00EC36AE" w:rsidP="00EC36AE">
      <w:pPr>
        <w:spacing w:after="0"/>
      </w:pPr>
      <w:r>
        <w:t xml:space="preserve">Скребок </w:t>
      </w:r>
      <w:r w:rsidRPr="00EC36AE">
        <w:t xml:space="preserve">. Уборка урн от мусора.  </w:t>
      </w:r>
    </w:p>
    <w:p w14:paraId="502EDAB4" w14:textId="151C0938" w:rsidR="00EC36AE" w:rsidRPr="000801B9" w:rsidRDefault="00EC36AE" w:rsidP="00EC36AE">
      <w:pPr>
        <w:spacing w:after="0"/>
        <w:rPr>
          <w:b/>
          <w:bCs/>
        </w:rPr>
      </w:pPr>
      <w:r w:rsidRPr="000801B9">
        <w:rPr>
          <w:b/>
          <w:bCs/>
        </w:rPr>
        <w:t>4. Ремонт тамбурной перегородки  в 6 подъезде.</w:t>
      </w:r>
    </w:p>
    <w:p w14:paraId="23334D16" w14:textId="46B8C856" w:rsidR="00821AC2" w:rsidRDefault="00821AC2" w:rsidP="00EC36AE">
      <w:pPr>
        <w:spacing w:after="0"/>
        <w:rPr>
          <w:b/>
          <w:bCs/>
        </w:rPr>
      </w:pPr>
      <w:r w:rsidRPr="000801B9">
        <w:rPr>
          <w:b/>
          <w:bCs/>
        </w:rPr>
        <w:t>5. Устранение засора в</w:t>
      </w:r>
      <w:r w:rsidR="000801B9">
        <w:rPr>
          <w:b/>
          <w:bCs/>
        </w:rPr>
        <w:t xml:space="preserve"> </w:t>
      </w:r>
      <w:r w:rsidRPr="000801B9">
        <w:rPr>
          <w:b/>
          <w:bCs/>
        </w:rPr>
        <w:t>4 подъезде на 4 этаже.</w:t>
      </w:r>
    </w:p>
    <w:p w14:paraId="39EA6B60" w14:textId="71261D6F" w:rsidR="00BA4A68" w:rsidRDefault="00BA4A68" w:rsidP="00EC36AE">
      <w:pPr>
        <w:spacing w:after="0"/>
        <w:rPr>
          <w:b/>
          <w:bCs/>
        </w:rPr>
      </w:pPr>
    </w:p>
    <w:p w14:paraId="29D6EDBF" w14:textId="4E2BD1E0" w:rsidR="00BA4A68" w:rsidRPr="00BA4A68" w:rsidRDefault="00BA4A68" w:rsidP="00BA4A68">
      <w:pPr>
        <w:spacing w:after="0"/>
        <w:rPr>
          <w:u w:val="single"/>
        </w:rPr>
      </w:pPr>
      <w:r w:rsidRPr="00BA4A68">
        <w:rPr>
          <w:u w:val="single"/>
        </w:rPr>
        <w:t>01.02.2023</w:t>
      </w:r>
    </w:p>
    <w:p w14:paraId="356B7A06" w14:textId="77777777" w:rsidR="00BA4A68" w:rsidRPr="00BA4A68" w:rsidRDefault="00BA4A68" w:rsidP="00BA4A68">
      <w:pPr>
        <w:spacing w:after="0"/>
      </w:pPr>
      <w:r w:rsidRPr="00BA4A68">
        <w:t>1.  Прометание 1-2 этажей в подъездах,  уборка лифтов.  Уборка мусора из корзин.</w:t>
      </w:r>
    </w:p>
    <w:p w14:paraId="77351683" w14:textId="77777777" w:rsidR="00BA4A68" w:rsidRPr="00BA4A68" w:rsidRDefault="00BA4A68" w:rsidP="00BA4A68">
      <w:pPr>
        <w:spacing w:after="0"/>
      </w:pPr>
      <w:r w:rsidRPr="00BA4A68">
        <w:t>2. Уборка пакетов в мусорокамеру. Уборка урн от мусора.</w:t>
      </w:r>
    </w:p>
    <w:p w14:paraId="4AAD93BA" w14:textId="26FE4A70" w:rsidR="00BA4A68" w:rsidRDefault="00BA4A68" w:rsidP="00BA4A68">
      <w:pPr>
        <w:spacing w:after="0"/>
      </w:pPr>
      <w:r w:rsidRPr="00BA4A68">
        <w:t>3. Уборка  пешеходны</w:t>
      </w:r>
      <w:r>
        <w:t>х</w:t>
      </w:r>
      <w:r w:rsidRPr="00BA4A68">
        <w:t xml:space="preserve"> дорож</w:t>
      </w:r>
      <w:r>
        <w:t>ек, входа</w:t>
      </w:r>
      <w:r w:rsidRPr="00BA4A68">
        <w:t xml:space="preserve"> от снега</w:t>
      </w:r>
      <w:r>
        <w:t xml:space="preserve"> под скребок (плитка ТШ)</w:t>
      </w:r>
      <w:r w:rsidRPr="00BA4A68">
        <w:t xml:space="preserve">  . Очистка от рекламы.</w:t>
      </w:r>
    </w:p>
    <w:p w14:paraId="7A99CF4D" w14:textId="6CF96721" w:rsidR="00BA4A68" w:rsidRDefault="00BA4A68" w:rsidP="00BA4A68">
      <w:pPr>
        <w:spacing w:after="0"/>
        <w:rPr>
          <w:b/>
          <w:bCs/>
        </w:rPr>
      </w:pPr>
      <w:r w:rsidRPr="00BA4A68">
        <w:rPr>
          <w:b/>
          <w:bCs/>
        </w:rPr>
        <w:t>4. Механизированная уборка дворовой территории от снега</w:t>
      </w:r>
    </w:p>
    <w:p w14:paraId="36F640F2" w14:textId="77777777" w:rsidR="00E60C31" w:rsidRPr="00BA4A68" w:rsidRDefault="00E60C31" w:rsidP="00BA4A68">
      <w:pPr>
        <w:spacing w:after="0"/>
        <w:rPr>
          <w:b/>
          <w:bCs/>
        </w:rPr>
      </w:pPr>
    </w:p>
    <w:p w14:paraId="4A97E532" w14:textId="6995C75F" w:rsidR="00E60C31" w:rsidRPr="00E60C31" w:rsidRDefault="00E60C31" w:rsidP="00E60C31">
      <w:pPr>
        <w:spacing w:after="0"/>
        <w:rPr>
          <w:u w:val="single"/>
        </w:rPr>
      </w:pPr>
      <w:bookmarkStart w:id="20" w:name="_Hlk126812085"/>
      <w:r w:rsidRPr="00E60C31">
        <w:rPr>
          <w:u w:val="single"/>
        </w:rPr>
        <w:t>02.02.2023</w:t>
      </w:r>
    </w:p>
    <w:p w14:paraId="40408DCC" w14:textId="4F5CD02E" w:rsidR="00E60C31" w:rsidRDefault="00E60C31" w:rsidP="00E60C31">
      <w:pPr>
        <w:spacing w:after="0"/>
      </w:pPr>
      <w:bookmarkStart w:id="21" w:name="_Hlk126724422"/>
      <w:r w:rsidRPr="00E60C31">
        <w:rPr>
          <w:b/>
          <w:bCs/>
        </w:rPr>
        <w:t xml:space="preserve"> 1. Мытье 1,2 подъездов (протирка перил, почтовых ящиков, протирка зеркал). Мытьё загрузочных клапанов.</w:t>
      </w:r>
      <w:r>
        <w:t xml:space="preserve">     </w:t>
      </w:r>
      <w:bookmarkEnd w:id="21"/>
      <w:r>
        <w:t>Прометание 1-2 этажей в подъездах, уборка лифтов. Уборка мусора из корзин.</w:t>
      </w:r>
    </w:p>
    <w:p w14:paraId="078CB4C3" w14:textId="77777777" w:rsidR="00E60C31" w:rsidRDefault="00E60C31" w:rsidP="00E60C31">
      <w:pPr>
        <w:spacing w:after="0"/>
      </w:pPr>
      <w:r>
        <w:t>2. Уборка пакетов в мусорокамеру. Уборка урн от мусора. Очистка досок от рекламы</w:t>
      </w:r>
    </w:p>
    <w:p w14:paraId="3BFF54A9" w14:textId="7205150E" w:rsidR="00E60C31" w:rsidRDefault="00E60C31" w:rsidP="00E60C31">
      <w:pPr>
        <w:spacing w:after="0"/>
      </w:pPr>
      <w:r>
        <w:t>3. Уборка дворовой территории, пешеходных дорожек, крылец от снега.(ночью и утром шел снег)</w:t>
      </w:r>
    </w:p>
    <w:p w14:paraId="5E442A2D" w14:textId="4805A768" w:rsidR="00BA4A68" w:rsidRDefault="00E60C31" w:rsidP="00E60C31">
      <w:pPr>
        <w:spacing w:after="0"/>
      </w:pPr>
      <w:r>
        <w:t>4. Вывоз мусора по графику. Уборка площадки перед  мусорокамерой.</w:t>
      </w:r>
    </w:p>
    <w:bookmarkEnd w:id="20"/>
    <w:p w14:paraId="1BF41B39" w14:textId="180FCAED" w:rsidR="00E60C31" w:rsidRPr="00E60C31" w:rsidRDefault="00E60C31" w:rsidP="00E60C31">
      <w:pPr>
        <w:spacing w:after="0"/>
        <w:rPr>
          <w:b/>
          <w:bCs/>
        </w:rPr>
      </w:pPr>
      <w:r w:rsidRPr="00E60C31">
        <w:rPr>
          <w:b/>
          <w:bCs/>
        </w:rPr>
        <w:t>5. Демонтаж новогодней иллюминации и ёлок с надподъездных козырьков.</w:t>
      </w:r>
    </w:p>
    <w:p w14:paraId="30E89EEF" w14:textId="7D73A664" w:rsidR="00E60C31" w:rsidRDefault="00E60C31" w:rsidP="00E60C31">
      <w:pPr>
        <w:spacing w:after="0"/>
        <w:rPr>
          <w:b/>
          <w:bCs/>
        </w:rPr>
      </w:pPr>
      <w:r w:rsidRPr="00E60C31">
        <w:rPr>
          <w:b/>
          <w:bCs/>
        </w:rPr>
        <w:t>6. Очистка козырьков от снега</w:t>
      </w:r>
      <w:r w:rsidR="00F90DC1">
        <w:rPr>
          <w:b/>
          <w:bCs/>
        </w:rPr>
        <w:t>.</w:t>
      </w:r>
    </w:p>
    <w:p w14:paraId="2CDEE13D" w14:textId="77777777" w:rsidR="00F90DC1" w:rsidRDefault="00F90DC1" w:rsidP="00E60C31">
      <w:pPr>
        <w:spacing w:after="0"/>
        <w:rPr>
          <w:b/>
          <w:bCs/>
        </w:rPr>
      </w:pPr>
    </w:p>
    <w:p w14:paraId="564684EF" w14:textId="7BD176E1" w:rsidR="00F90DC1" w:rsidRPr="00F90DC1" w:rsidRDefault="00F90DC1" w:rsidP="00E60C31">
      <w:pPr>
        <w:spacing w:after="0"/>
        <w:rPr>
          <w:b/>
          <w:bCs/>
          <w:u w:val="single"/>
        </w:rPr>
      </w:pPr>
      <w:bookmarkStart w:id="22" w:name="_Hlk126896458"/>
      <w:r w:rsidRPr="00F90DC1">
        <w:rPr>
          <w:b/>
          <w:bCs/>
          <w:u w:val="single"/>
        </w:rPr>
        <w:t>03.02.2023</w:t>
      </w:r>
    </w:p>
    <w:p w14:paraId="23D7E7A8" w14:textId="73A77F74" w:rsidR="00F90DC1" w:rsidRDefault="00F90DC1" w:rsidP="00E60C31">
      <w:pPr>
        <w:spacing w:after="0"/>
        <w:rPr>
          <w:bCs/>
        </w:rPr>
      </w:pPr>
      <w:r w:rsidRPr="00F90DC1">
        <w:rPr>
          <w:bCs/>
        </w:rPr>
        <w:t>1.  Прометание 1-2 этажей в подъездах,  уборка лифтов.  Уборка мусора из корзин.</w:t>
      </w:r>
    </w:p>
    <w:p w14:paraId="46F2C543" w14:textId="77777777" w:rsidR="00F90DC1" w:rsidRPr="00F90DC1" w:rsidRDefault="00F90DC1" w:rsidP="00F90DC1">
      <w:pPr>
        <w:spacing w:after="0"/>
        <w:rPr>
          <w:bCs/>
        </w:rPr>
      </w:pPr>
      <w:r w:rsidRPr="00F90DC1">
        <w:rPr>
          <w:bCs/>
        </w:rPr>
        <w:t>2. Уборка пакетов в мусорокамеру. Уборка урн от мусора. Очистка досок от рекламы</w:t>
      </w:r>
    </w:p>
    <w:p w14:paraId="7C73FF0D" w14:textId="6A867AB9" w:rsidR="00F90DC1" w:rsidRDefault="00F90DC1" w:rsidP="00F90DC1">
      <w:pPr>
        <w:spacing w:after="0"/>
        <w:rPr>
          <w:bCs/>
        </w:rPr>
      </w:pPr>
      <w:r w:rsidRPr="00F90DC1">
        <w:rPr>
          <w:bCs/>
        </w:rPr>
        <w:t>3. Уборка дворовой территории, пешеходных дорожек, крылец от снега .</w:t>
      </w:r>
    </w:p>
    <w:p w14:paraId="50543AC9" w14:textId="77777777" w:rsidR="000C2E74" w:rsidRDefault="000C2E74" w:rsidP="00F90DC1">
      <w:pPr>
        <w:spacing w:after="0"/>
        <w:rPr>
          <w:bCs/>
        </w:rPr>
      </w:pPr>
    </w:p>
    <w:bookmarkEnd w:id="22"/>
    <w:p w14:paraId="6B4E847D" w14:textId="456A64FE" w:rsidR="000C2E74" w:rsidRPr="000C2E74" w:rsidRDefault="000C2E74" w:rsidP="000C2E74">
      <w:pPr>
        <w:spacing w:after="0"/>
        <w:rPr>
          <w:bCs/>
          <w:color w:val="FF0000"/>
          <w:u w:val="single"/>
        </w:rPr>
      </w:pPr>
      <w:r w:rsidRPr="000C2E74">
        <w:rPr>
          <w:bCs/>
          <w:color w:val="FF0000"/>
          <w:u w:val="single"/>
        </w:rPr>
        <w:t>04.02.2023</w:t>
      </w:r>
    </w:p>
    <w:p w14:paraId="3E3D8EF2" w14:textId="77777777" w:rsidR="000C2E74" w:rsidRPr="000C2E74" w:rsidRDefault="000C2E74" w:rsidP="000C2E74">
      <w:pPr>
        <w:spacing w:after="0"/>
        <w:rPr>
          <w:bCs/>
          <w:color w:val="FF0000"/>
        </w:rPr>
      </w:pPr>
    </w:p>
    <w:p w14:paraId="5AA1A42B" w14:textId="77777777" w:rsidR="000C2E74" w:rsidRPr="000C2E74" w:rsidRDefault="000C2E74" w:rsidP="000C2E74">
      <w:pPr>
        <w:spacing w:after="0"/>
        <w:rPr>
          <w:bCs/>
          <w:color w:val="FF0000"/>
        </w:rPr>
      </w:pPr>
      <w:r w:rsidRPr="000C2E74">
        <w:rPr>
          <w:bCs/>
          <w:color w:val="FF0000"/>
        </w:rPr>
        <w:t xml:space="preserve">1. Уборка территории от снега (СНЕГОПАД)Уборка пакетов в мусорокамеру. Уборка урн от мусора. </w:t>
      </w:r>
    </w:p>
    <w:p w14:paraId="0623DFB0" w14:textId="77777777" w:rsidR="000C2E74" w:rsidRPr="000C2E74" w:rsidRDefault="000C2E74" w:rsidP="000C2E74">
      <w:pPr>
        <w:spacing w:after="0"/>
        <w:rPr>
          <w:bCs/>
          <w:color w:val="FF0000"/>
        </w:rPr>
      </w:pPr>
      <w:r w:rsidRPr="000C2E74">
        <w:rPr>
          <w:bCs/>
          <w:color w:val="FF0000"/>
        </w:rPr>
        <w:t xml:space="preserve">2. Вывоз мусора по графику. Уборка площадки перед мусорокамерой. </w:t>
      </w:r>
    </w:p>
    <w:p w14:paraId="29492327" w14:textId="77777777" w:rsidR="000C2E74" w:rsidRPr="000C2E74" w:rsidRDefault="000C2E74" w:rsidP="000C2E74">
      <w:pPr>
        <w:spacing w:after="0"/>
        <w:rPr>
          <w:bCs/>
          <w:color w:val="FF0000"/>
        </w:rPr>
      </w:pPr>
    </w:p>
    <w:p w14:paraId="75D65C31" w14:textId="62873DC6" w:rsidR="000C2E74" w:rsidRPr="000C2E74" w:rsidRDefault="000C2E74" w:rsidP="000C2E74">
      <w:pPr>
        <w:spacing w:after="0"/>
        <w:rPr>
          <w:bCs/>
          <w:color w:val="FF0000"/>
          <w:u w:val="single"/>
        </w:rPr>
      </w:pPr>
      <w:r w:rsidRPr="000C2E74">
        <w:rPr>
          <w:bCs/>
          <w:color w:val="FF0000"/>
          <w:u w:val="single"/>
        </w:rPr>
        <w:t>05.02.2023</w:t>
      </w:r>
    </w:p>
    <w:p w14:paraId="4A5FFFEB" w14:textId="3B9BB984" w:rsidR="000C2E74" w:rsidRDefault="000C2E74" w:rsidP="000C2E74">
      <w:pPr>
        <w:spacing w:after="0"/>
        <w:rPr>
          <w:bCs/>
          <w:color w:val="FF0000"/>
        </w:rPr>
      </w:pPr>
      <w:r w:rsidRPr="000C2E74">
        <w:rPr>
          <w:bCs/>
          <w:color w:val="FF0000"/>
        </w:rPr>
        <w:t>1. Уборка пакетов в мусорокамеру. Уборка урн от мусора.</w:t>
      </w:r>
    </w:p>
    <w:p w14:paraId="0A057667" w14:textId="77777777" w:rsidR="00C34895" w:rsidRDefault="00C34895" w:rsidP="000C2E74">
      <w:pPr>
        <w:spacing w:after="0"/>
        <w:rPr>
          <w:bCs/>
          <w:color w:val="FF0000"/>
        </w:rPr>
      </w:pPr>
    </w:p>
    <w:p w14:paraId="6D93FC77" w14:textId="61494256" w:rsidR="000C2E74" w:rsidRPr="000C2E74" w:rsidRDefault="000C2E74" w:rsidP="000C2E74">
      <w:pPr>
        <w:spacing w:after="0"/>
        <w:rPr>
          <w:bCs/>
          <w:color w:val="000000" w:themeColor="text1"/>
          <w:u w:val="single"/>
        </w:rPr>
      </w:pPr>
      <w:r w:rsidRPr="000C2E74">
        <w:rPr>
          <w:bCs/>
          <w:color w:val="000000" w:themeColor="text1"/>
          <w:u w:val="single"/>
        </w:rPr>
        <w:t>06.02.2023</w:t>
      </w:r>
    </w:p>
    <w:p w14:paraId="19F18E7F" w14:textId="77777777" w:rsidR="000C2E74" w:rsidRPr="000C2E74" w:rsidRDefault="000C2E74" w:rsidP="000C2E74">
      <w:pPr>
        <w:spacing w:after="0"/>
        <w:rPr>
          <w:bCs/>
          <w:color w:val="000000" w:themeColor="text1"/>
        </w:rPr>
      </w:pPr>
      <w:r w:rsidRPr="000C2E74">
        <w:rPr>
          <w:bCs/>
          <w:color w:val="000000" w:themeColor="text1"/>
        </w:rPr>
        <w:t xml:space="preserve">1. Прометание всех этажей в подъезде, уборка лифта, протирка зеркал. Уборка мусора из корзины. </w:t>
      </w:r>
    </w:p>
    <w:p w14:paraId="62F46817" w14:textId="77777777" w:rsidR="000C2E74" w:rsidRPr="000C2E74" w:rsidRDefault="000C2E74" w:rsidP="000C2E74">
      <w:pPr>
        <w:spacing w:after="0"/>
        <w:rPr>
          <w:bCs/>
          <w:color w:val="000000" w:themeColor="text1"/>
        </w:rPr>
      </w:pPr>
      <w:r w:rsidRPr="000C2E74">
        <w:rPr>
          <w:bCs/>
          <w:color w:val="000000" w:themeColor="text1"/>
        </w:rPr>
        <w:t xml:space="preserve">2. Уборка пакетов в мусорокамеру. Уборка урн от мусора. </w:t>
      </w:r>
    </w:p>
    <w:p w14:paraId="554A1EE9" w14:textId="4FA476A3" w:rsidR="000C2E74" w:rsidRPr="000C2E74" w:rsidRDefault="000C2E74" w:rsidP="000C2E74">
      <w:pPr>
        <w:spacing w:after="0"/>
        <w:rPr>
          <w:bCs/>
          <w:color w:val="000000" w:themeColor="text1"/>
        </w:rPr>
      </w:pPr>
      <w:r w:rsidRPr="000C2E74">
        <w:rPr>
          <w:bCs/>
          <w:color w:val="000000" w:themeColor="text1"/>
        </w:rPr>
        <w:t>3.   Очистка крыльца, ступеней от снега под скребок</w:t>
      </w:r>
    </w:p>
    <w:p w14:paraId="5C871676" w14:textId="40FD305A" w:rsidR="000C2E74" w:rsidRDefault="000C2E74" w:rsidP="000C2E74">
      <w:pPr>
        <w:spacing w:after="0"/>
        <w:rPr>
          <w:bCs/>
          <w:color w:val="000000" w:themeColor="text1"/>
        </w:rPr>
      </w:pPr>
      <w:r w:rsidRPr="000C2E74">
        <w:rPr>
          <w:bCs/>
          <w:color w:val="000000" w:themeColor="text1"/>
        </w:rPr>
        <w:t>4. Плановый обход, осмотр СО. Снятие параметров теплоносителя в узлах ввода. Устранение замечаний.</w:t>
      </w:r>
    </w:p>
    <w:p w14:paraId="577F8EDD" w14:textId="5398A5F3" w:rsidR="00C34895" w:rsidRDefault="00C34895" w:rsidP="000C2E74">
      <w:pPr>
        <w:spacing w:after="0"/>
        <w:rPr>
          <w:b/>
          <w:color w:val="000000" w:themeColor="text1"/>
        </w:rPr>
      </w:pPr>
    </w:p>
    <w:p w14:paraId="75760362" w14:textId="59770DE3" w:rsidR="00C34895" w:rsidRPr="00C34895" w:rsidRDefault="00C34895" w:rsidP="00C34895">
      <w:pPr>
        <w:spacing w:after="0"/>
        <w:rPr>
          <w:bCs/>
          <w:color w:val="000000" w:themeColor="text1"/>
          <w:u w:val="single"/>
        </w:rPr>
      </w:pPr>
      <w:r>
        <w:rPr>
          <w:bCs/>
          <w:color w:val="000000" w:themeColor="text1"/>
          <w:u w:val="single"/>
        </w:rPr>
        <w:t>07</w:t>
      </w:r>
      <w:r w:rsidRPr="00C34895">
        <w:rPr>
          <w:bCs/>
          <w:color w:val="000000" w:themeColor="text1"/>
          <w:u w:val="single"/>
        </w:rPr>
        <w:t>.0</w:t>
      </w:r>
      <w:r>
        <w:rPr>
          <w:bCs/>
          <w:color w:val="000000" w:themeColor="text1"/>
          <w:u w:val="single"/>
        </w:rPr>
        <w:t>2</w:t>
      </w:r>
      <w:r w:rsidRPr="00C34895">
        <w:rPr>
          <w:bCs/>
          <w:color w:val="000000" w:themeColor="text1"/>
          <w:u w:val="single"/>
        </w:rPr>
        <w:t>.2023</w:t>
      </w:r>
    </w:p>
    <w:p w14:paraId="4B6CCD53" w14:textId="2409B5D4" w:rsidR="00C34895" w:rsidRPr="00C34895" w:rsidRDefault="00C34895" w:rsidP="00C34895">
      <w:pPr>
        <w:spacing w:after="0"/>
        <w:rPr>
          <w:bCs/>
          <w:color w:val="000000" w:themeColor="text1"/>
        </w:rPr>
      </w:pPr>
      <w:r w:rsidRPr="00C34895">
        <w:rPr>
          <w:b/>
          <w:color w:val="000000" w:themeColor="text1"/>
        </w:rPr>
        <w:t xml:space="preserve"> 1. Мытье </w:t>
      </w:r>
      <w:r>
        <w:rPr>
          <w:b/>
          <w:color w:val="000000" w:themeColor="text1"/>
        </w:rPr>
        <w:t>3,4</w:t>
      </w:r>
      <w:r w:rsidRPr="00C34895">
        <w:rPr>
          <w:b/>
          <w:color w:val="000000" w:themeColor="text1"/>
        </w:rPr>
        <w:t xml:space="preserve"> подъездов (протирка перил, почтовых ящиков, протирка зеркал). Мытьё загрузочных клапанов.</w:t>
      </w:r>
      <w:r w:rsidRPr="00C34895">
        <w:rPr>
          <w:bCs/>
          <w:color w:val="000000" w:themeColor="text1"/>
        </w:rPr>
        <w:t xml:space="preserve">      Прометание 1-2 этажей в подъездах, уборка лифтов. Уборка мусора из корзин.</w:t>
      </w:r>
    </w:p>
    <w:p w14:paraId="280DB368" w14:textId="77777777" w:rsidR="00C34895" w:rsidRPr="00C34895" w:rsidRDefault="00C34895" w:rsidP="00C34895">
      <w:pPr>
        <w:spacing w:after="0"/>
        <w:rPr>
          <w:bCs/>
          <w:color w:val="000000" w:themeColor="text1"/>
        </w:rPr>
      </w:pPr>
      <w:r w:rsidRPr="00C34895">
        <w:rPr>
          <w:bCs/>
          <w:color w:val="000000" w:themeColor="text1"/>
        </w:rPr>
        <w:t xml:space="preserve">2. Вывоз мусора по графику. Уборка площадки перед мусорокамерой. </w:t>
      </w:r>
    </w:p>
    <w:p w14:paraId="30A876D9" w14:textId="0BD03469" w:rsidR="00C34895" w:rsidRPr="00C34895" w:rsidRDefault="00C34895" w:rsidP="00C34895">
      <w:pPr>
        <w:spacing w:after="0"/>
        <w:rPr>
          <w:bCs/>
          <w:color w:val="000000" w:themeColor="text1"/>
        </w:rPr>
      </w:pPr>
      <w:r w:rsidRPr="00C34895">
        <w:rPr>
          <w:bCs/>
          <w:color w:val="000000" w:themeColor="text1"/>
        </w:rPr>
        <w:t>3. Уборка крыл</w:t>
      </w:r>
      <w:r>
        <w:rPr>
          <w:bCs/>
          <w:color w:val="000000" w:themeColor="text1"/>
        </w:rPr>
        <w:t>ец</w:t>
      </w:r>
      <w:r w:rsidRPr="00C34895">
        <w:rPr>
          <w:bCs/>
          <w:color w:val="000000" w:themeColor="text1"/>
        </w:rPr>
        <w:t xml:space="preserve">, входа в подъезды от снега под </w:t>
      </w:r>
    </w:p>
    <w:p w14:paraId="76A4653A" w14:textId="77777777" w:rsidR="00C34895" w:rsidRDefault="00C34895" w:rsidP="00C34895">
      <w:pPr>
        <w:spacing w:after="0"/>
        <w:rPr>
          <w:bCs/>
          <w:color w:val="000000" w:themeColor="text1"/>
        </w:rPr>
      </w:pPr>
      <w:r>
        <w:rPr>
          <w:bCs/>
          <w:color w:val="000000" w:themeColor="text1"/>
        </w:rPr>
        <w:t>с</w:t>
      </w:r>
      <w:r w:rsidRPr="00C34895">
        <w:rPr>
          <w:bCs/>
          <w:color w:val="000000" w:themeColor="text1"/>
        </w:rPr>
        <w:t xml:space="preserve">кребок . Уборка урн от мусора. </w:t>
      </w:r>
    </w:p>
    <w:p w14:paraId="1D075A06" w14:textId="3E15576B" w:rsidR="00B33E2D" w:rsidRDefault="00B33E2D" w:rsidP="00C34895">
      <w:pPr>
        <w:spacing w:after="0"/>
        <w:rPr>
          <w:b/>
          <w:color w:val="000000" w:themeColor="text1"/>
        </w:rPr>
      </w:pPr>
    </w:p>
    <w:p w14:paraId="14895393" w14:textId="03E26DC1" w:rsidR="00B33E2D" w:rsidRDefault="00B33E2D" w:rsidP="00C34895">
      <w:pPr>
        <w:spacing w:after="0"/>
        <w:rPr>
          <w:bCs/>
          <w:color w:val="000000" w:themeColor="text1"/>
          <w:u w:val="single"/>
        </w:rPr>
      </w:pPr>
      <w:r w:rsidRPr="00B33E2D">
        <w:rPr>
          <w:bCs/>
          <w:color w:val="000000" w:themeColor="text1"/>
          <w:u w:val="single"/>
        </w:rPr>
        <w:t>08.02.2023</w:t>
      </w:r>
    </w:p>
    <w:p w14:paraId="5A430373" w14:textId="77777777" w:rsidR="00B33E2D" w:rsidRPr="00B33E2D" w:rsidRDefault="00B33E2D" w:rsidP="00B33E2D">
      <w:pPr>
        <w:spacing w:after="0"/>
        <w:rPr>
          <w:bCs/>
          <w:color w:val="000000" w:themeColor="text1"/>
        </w:rPr>
      </w:pPr>
      <w:r w:rsidRPr="00B33E2D">
        <w:rPr>
          <w:bCs/>
          <w:color w:val="000000" w:themeColor="text1"/>
        </w:rPr>
        <w:t>1.  Прометание 1-2 этажей в подъездах,  уборка лифтов.  Уборка мусора из корзин.</w:t>
      </w:r>
    </w:p>
    <w:p w14:paraId="57E844D1" w14:textId="77777777" w:rsidR="00B33E2D" w:rsidRPr="00B33E2D" w:rsidRDefault="00B33E2D" w:rsidP="00B33E2D">
      <w:pPr>
        <w:spacing w:after="0"/>
        <w:rPr>
          <w:bCs/>
          <w:color w:val="000000" w:themeColor="text1"/>
        </w:rPr>
      </w:pPr>
      <w:r w:rsidRPr="00B33E2D">
        <w:rPr>
          <w:bCs/>
          <w:color w:val="000000" w:themeColor="text1"/>
        </w:rPr>
        <w:t>2. Уборка пакетов в мусорокамеру. Уборка урн от мусора.</w:t>
      </w:r>
    </w:p>
    <w:p w14:paraId="102A87C3" w14:textId="2F41F7EB" w:rsidR="00B33E2D" w:rsidRDefault="00B33E2D" w:rsidP="00B33E2D">
      <w:pPr>
        <w:spacing w:after="0"/>
        <w:rPr>
          <w:bCs/>
          <w:color w:val="000000" w:themeColor="text1"/>
        </w:rPr>
      </w:pPr>
      <w:r w:rsidRPr="00B33E2D">
        <w:rPr>
          <w:bCs/>
          <w:color w:val="000000" w:themeColor="text1"/>
        </w:rPr>
        <w:t xml:space="preserve">3. Уборка  </w:t>
      </w:r>
      <w:r w:rsidR="00830A7B">
        <w:rPr>
          <w:bCs/>
          <w:color w:val="000000" w:themeColor="text1"/>
        </w:rPr>
        <w:t xml:space="preserve">дворовой территории, </w:t>
      </w:r>
      <w:r w:rsidRPr="00B33E2D">
        <w:rPr>
          <w:bCs/>
          <w:color w:val="000000" w:themeColor="text1"/>
        </w:rPr>
        <w:t xml:space="preserve">пешеходных дорожек, входа от снега под скребок (плитка ТШ) </w:t>
      </w:r>
      <w:r w:rsidR="00830A7B">
        <w:rPr>
          <w:bCs/>
          <w:color w:val="000000" w:themeColor="text1"/>
        </w:rPr>
        <w:t>(Идет снег)</w:t>
      </w:r>
      <w:r w:rsidRPr="00B33E2D">
        <w:rPr>
          <w:bCs/>
          <w:color w:val="000000" w:themeColor="text1"/>
        </w:rPr>
        <w:t xml:space="preserve"> . Очистка от рекламы.</w:t>
      </w:r>
    </w:p>
    <w:p w14:paraId="10D0AC12" w14:textId="3065DCC5" w:rsidR="00080948" w:rsidRDefault="00080948" w:rsidP="00B33E2D">
      <w:pPr>
        <w:spacing w:after="0"/>
        <w:rPr>
          <w:bCs/>
          <w:color w:val="000000" w:themeColor="text1"/>
        </w:rPr>
      </w:pPr>
    </w:p>
    <w:p w14:paraId="1118BB84" w14:textId="044F799A" w:rsidR="00080948" w:rsidRPr="00080948" w:rsidRDefault="00080948" w:rsidP="00080948">
      <w:pPr>
        <w:spacing w:after="0"/>
        <w:rPr>
          <w:bCs/>
          <w:color w:val="000000" w:themeColor="text1"/>
          <w:u w:val="single"/>
        </w:rPr>
      </w:pPr>
      <w:r w:rsidRPr="00080948">
        <w:rPr>
          <w:bCs/>
          <w:color w:val="000000" w:themeColor="text1"/>
          <w:u w:val="single"/>
        </w:rPr>
        <w:t>0</w:t>
      </w:r>
      <w:r>
        <w:rPr>
          <w:bCs/>
          <w:color w:val="000000" w:themeColor="text1"/>
          <w:u w:val="single"/>
        </w:rPr>
        <w:t>9</w:t>
      </w:r>
      <w:r w:rsidRPr="00080948">
        <w:rPr>
          <w:bCs/>
          <w:color w:val="000000" w:themeColor="text1"/>
          <w:u w:val="single"/>
        </w:rPr>
        <w:t>.02.2023</w:t>
      </w:r>
    </w:p>
    <w:p w14:paraId="7CDE8028" w14:textId="1F66F8E8" w:rsidR="00080948" w:rsidRPr="00080948" w:rsidRDefault="00080948" w:rsidP="00080948">
      <w:pPr>
        <w:spacing w:after="0"/>
        <w:rPr>
          <w:bCs/>
          <w:color w:val="000000" w:themeColor="text1"/>
        </w:rPr>
      </w:pPr>
      <w:r w:rsidRPr="00080948">
        <w:rPr>
          <w:b/>
          <w:color w:val="000000" w:themeColor="text1"/>
        </w:rPr>
        <w:lastRenderedPageBreak/>
        <w:t xml:space="preserve"> 1. Мытье 5,6 подъездов (протирка перил, почтовых ящиков, протирка зеркал). Мытьё загрузочных клапанов.</w:t>
      </w:r>
      <w:r w:rsidRPr="00080948">
        <w:rPr>
          <w:bCs/>
          <w:color w:val="000000" w:themeColor="text1"/>
        </w:rPr>
        <w:t xml:space="preserve">     Прометание 1-2 этажей в подъездах, уборка лифтов. </w:t>
      </w:r>
      <w:r>
        <w:rPr>
          <w:bCs/>
          <w:color w:val="000000" w:themeColor="text1"/>
        </w:rPr>
        <w:t xml:space="preserve">                               </w:t>
      </w:r>
      <w:r w:rsidRPr="00080948">
        <w:rPr>
          <w:bCs/>
          <w:color w:val="000000" w:themeColor="text1"/>
        </w:rPr>
        <w:t>Уборка мусора из корзин.</w:t>
      </w:r>
    </w:p>
    <w:p w14:paraId="7EE76A20" w14:textId="77777777" w:rsidR="00080948" w:rsidRPr="00080948" w:rsidRDefault="00080948" w:rsidP="00080948">
      <w:pPr>
        <w:spacing w:after="0"/>
        <w:rPr>
          <w:bCs/>
          <w:color w:val="000000" w:themeColor="text1"/>
        </w:rPr>
      </w:pPr>
      <w:r w:rsidRPr="00080948">
        <w:rPr>
          <w:bCs/>
          <w:color w:val="000000" w:themeColor="text1"/>
        </w:rPr>
        <w:t>2. Уборка пакетов в мусорокамеру. Уборка урн от мусора. Очистка досок от рекламы</w:t>
      </w:r>
    </w:p>
    <w:p w14:paraId="0EDF4789" w14:textId="77777777" w:rsidR="00080948" w:rsidRPr="00080948" w:rsidRDefault="00080948" w:rsidP="00080948">
      <w:pPr>
        <w:spacing w:after="0"/>
        <w:rPr>
          <w:bCs/>
          <w:color w:val="000000" w:themeColor="text1"/>
        </w:rPr>
      </w:pPr>
      <w:r w:rsidRPr="00080948">
        <w:rPr>
          <w:bCs/>
          <w:color w:val="000000" w:themeColor="text1"/>
        </w:rPr>
        <w:t>3. Уборка дворовой территории, пешеходных дорожек, крылец от снега.(ночью и утром шел снег)</w:t>
      </w:r>
    </w:p>
    <w:p w14:paraId="4ED34E2D" w14:textId="4C67ABEE" w:rsidR="00080948" w:rsidRDefault="00080948" w:rsidP="00080948">
      <w:pPr>
        <w:spacing w:after="0"/>
        <w:rPr>
          <w:bCs/>
          <w:color w:val="000000" w:themeColor="text1"/>
        </w:rPr>
      </w:pPr>
      <w:r w:rsidRPr="00080948">
        <w:rPr>
          <w:bCs/>
          <w:color w:val="000000" w:themeColor="text1"/>
        </w:rPr>
        <w:t>4. Вывоз мусора по графику. Уборка площадки перед  мусорокамерой.</w:t>
      </w:r>
    </w:p>
    <w:p w14:paraId="403BA686" w14:textId="1127BA0C" w:rsidR="00080948" w:rsidRDefault="00080948" w:rsidP="00080948">
      <w:pPr>
        <w:spacing w:after="0"/>
        <w:rPr>
          <w:b/>
          <w:color w:val="000000" w:themeColor="text1"/>
        </w:rPr>
      </w:pPr>
      <w:r w:rsidRPr="00080948">
        <w:rPr>
          <w:b/>
          <w:color w:val="000000" w:themeColor="text1"/>
        </w:rPr>
        <w:t>5. Ремонт загрузочного клапана мусоропровода (сварочные работы) в 4 подъезде 4 этаж</w:t>
      </w:r>
    </w:p>
    <w:p w14:paraId="3C1920E5" w14:textId="2B0FD66C" w:rsidR="00952630" w:rsidRDefault="00952630" w:rsidP="00080948">
      <w:pPr>
        <w:spacing w:after="0"/>
        <w:rPr>
          <w:b/>
          <w:color w:val="000000" w:themeColor="text1"/>
        </w:rPr>
      </w:pPr>
    </w:p>
    <w:p w14:paraId="4C1C66D7" w14:textId="7183180D" w:rsidR="00952630" w:rsidRPr="00952630" w:rsidRDefault="00952630" w:rsidP="00952630">
      <w:pPr>
        <w:spacing w:after="0"/>
        <w:rPr>
          <w:bCs/>
          <w:color w:val="000000" w:themeColor="text1"/>
          <w:u w:val="single"/>
        </w:rPr>
      </w:pPr>
      <w:r w:rsidRPr="00952630">
        <w:rPr>
          <w:bCs/>
          <w:color w:val="000000" w:themeColor="text1"/>
          <w:u w:val="single"/>
        </w:rPr>
        <w:t>10.02.2023</w:t>
      </w:r>
    </w:p>
    <w:p w14:paraId="78A21514" w14:textId="77777777" w:rsidR="00952630" w:rsidRPr="00952630" w:rsidRDefault="00952630" w:rsidP="00952630">
      <w:pPr>
        <w:spacing w:after="0"/>
        <w:rPr>
          <w:bCs/>
          <w:color w:val="000000" w:themeColor="text1"/>
        </w:rPr>
      </w:pPr>
      <w:r w:rsidRPr="00952630">
        <w:rPr>
          <w:bCs/>
          <w:color w:val="000000" w:themeColor="text1"/>
        </w:rPr>
        <w:t>1.  Прометание 1-2 этажей в подъездах,  уборка лифтов.  Уборка мусора из корзин.</w:t>
      </w:r>
    </w:p>
    <w:p w14:paraId="7D0F8B56" w14:textId="77777777" w:rsidR="00952630" w:rsidRPr="00952630" w:rsidRDefault="00952630" w:rsidP="00952630">
      <w:pPr>
        <w:spacing w:after="0"/>
        <w:rPr>
          <w:bCs/>
          <w:color w:val="000000" w:themeColor="text1"/>
        </w:rPr>
      </w:pPr>
      <w:r w:rsidRPr="00952630">
        <w:rPr>
          <w:bCs/>
          <w:color w:val="000000" w:themeColor="text1"/>
        </w:rPr>
        <w:t>2. Уборка пакетов в мусорокамеру. Уборка урн от мусора. Очистка досок от рекламы</w:t>
      </w:r>
    </w:p>
    <w:p w14:paraId="586151CF" w14:textId="0CFE6748" w:rsidR="00952630" w:rsidRDefault="00952630" w:rsidP="00952630">
      <w:pPr>
        <w:spacing w:after="0"/>
        <w:rPr>
          <w:bCs/>
          <w:color w:val="000000" w:themeColor="text1"/>
        </w:rPr>
      </w:pPr>
      <w:r w:rsidRPr="00952630">
        <w:rPr>
          <w:bCs/>
          <w:color w:val="000000" w:themeColor="text1"/>
        </w:rPr>
        <w:t>3. Уборка дворовой территории, пешеходных дорожек, крылец от снега .</w:t>
      </w:r>
    </w:p>
    <w:p w14:paraId="16CCF6CC" w14:textId="5024A815" w:rsidR="001351A3" w:rsidRDefault="001351A3" w:rsidP="00952630">
      <w:pPr>
        <w:spacing w:after="0"/>
        <w:rPr>
          <w:bCs/>
          <w:color w:val="000000" w:themeColor="text1"/>
        </w:rPr>
      </w:pPr>
    </w:p>
    <w:p w14:paraId="2C6E461D" w14:textId="4D71F85C" w:rsidR="001351A3" w:rsidRPr="001351A3" w:rsidRDefault="001351A3" w:rsidP="001351A3">
      <w:pPr>
        <w:spacing w:after="0"/>
        <w:rPr>
          <w:bCs/>
          <w:color w:val="FF0000"/>
          <w:u w:val="single"/>
        </w:rPr>
      </w:pPr>
      <w:r w:rsidRPr="001351A3">
        <w:rPr>
          <w:bCs/>
          <w:color w:val="FF0000"/>
          <w:u w:val="single"/>
        </w:rPr>
        <w:t>11.02.2023</w:t>
      </w:r>
    </w:p>
    <w:p w14:paraId="1D84924A" w14:textId="77777777" w:rsidR="001351A3" w:rsidRPr="001351A3" w:rsidRDefault="001351A3" w:rsidP="001351A3">
      <w:pPr>
        <w:spacing w:after="0"/>
        <w:rPr>
          <w:bCs/>
          <w:color w:val="FF0000"/>
        </w:rPr>
      </w:pPr>
    </w:p>
    <w:p w14:paraId="01ECECDD" w14:textId="68C71D9F" w:rsidR="001351A3" w:rsidRPr="001351A3" w:rsidRDefault="001351A3" w:rsidP="001351A3">
      <w:pPr>
        <w:spacing w:after="0"/>
        <w:rPr>
          <w:bCs/>
          <w:color w:val="FF0000"/>
        </w:rPr>
      </w:pPr>
      <w:r w:rsidRPr="001351A3">
        <w:rPr>
          <w:bCs/>
          <w:color w:val="FF0000"/>
        </w:rPr>
        <w:t xml:space="preserve">1. Уборка пакетов в мусорокамеру. Уборка урн от мусора. </w:t>
      </w:r>
    </w:p>
    <w:p w14:paraId="794794CD" w14:textId="77777777" w:rsidR="001351A3" w:rsidRPr="001351A3" w:rsidRDefault="001351A3" w:rsidP="001351A3">
      <w:pPr>
        <w:spacing w:after="0"/>
        <w:rPr>
          <w:bCs/>
          <w:color w:val="FF0000"/>
        </w:rPr>
      </w:pPr>
      <w:r w:rsidRPr="001351A3">
        <w:rPr>
          <w:bCs/>
          <w:color w:val="FF0000"/>
        </w:rPr>
        <w:t xml:space="preserve">2. Вывоз мусора по графику. Уборка площадки перед мусорокамерой. </w:t>
      </w:r>
    </w:p>
    <w:p w14:paraId="4A24775B" w14:textId="77777777" w:rsidR="001351A3" w:rsidRPr="001351A3" w:rsidRDefault="001351A3" w:rsidP="001351A3">
      <w:pPr>
        <w:spacing w:after="0"/>
        <w:rPr>
          <w:bCs/>
          <w:color w:val="FF0000"/>
        </w:rPr>
      </w:pPr>
    </w:p>
    <w:p w14:paraId="7403CAC7" w14:textId="33B4BFF2" w:rsidR="001351A3" w:rsidRPr="001351A3" w:rsidRDefault="001351A3" w:rsidP="001351A3">
      <w:pPr>
        <w:spacing w:after="0"/>
        <w:rPr>
          <w:bCs/>
          <w:color w:val="FF0000"/>
          <w:u w:val="single"/>
        </w:rPr>
      </w:pPr>
      <w:r w:rsidRPr="001351A3">
        <w:rPr>
          <w:bCs/>
          <w:color w:val="FF0000"/>
          <w:u w:val="single"/>
        </w:rPr>
        <w:t>12.02.2023</w:t>
      </w:r>
    </w:p>
    <w:p w14:paraId="508723A3" w14:textId="77777777" w:rsidR="001351A3" w:rsidRPr="001351A3" w:rsidRDefault="001351A3" w:rsidP="001351A3">
      <w:pPr>
        <w:spacing w:after="0"/>
        <w:rPr>
          <w:bCs/>
          <w:color w:val="FF0000"/>
        </w:rPr>
      </w:pPr>
      <w:r w:rsidRPr="001351A3">
        <w:rPr>
          <w:bCs/>
          <w:color w:val="FF0000"/>
        </w:rPr>
        <w:t>1. Уборка пакетов в мусорокамеру. Уборка урн от мусора.</w:t>
      </w:r>
    </w:p>
    <w:p w14:paraId="05CAD772" w14:textId="77777777" w:rsidR="001351A3" w:rsidRPr="001351A3" w:rsidRDefault="001351A3" w:rsidP="001351A3">
      <w:pPr>
        <w:spacing w:after="0"/>
        <w:rPr>
          <w:bCs/>
          <w:color w:val="000000" w:themeColor="text1"/>
        </w:rPr>
      </w:pPr>
    </w:p>
    <w:p w14:paraId="51B7F3A0" w14:textId="749DACA4" w:rsidR="001351A3" w:rsidRPr="001351A3" w:rsidRDefault="001351A3" w:rsidP="001351A3">
      <w:pPr>
        <w:spacing w:after="0"/>
        <w:rPr>
          <w:bCs/>
          <w:color w:val="000000" w:themeColor="text1"/>
          <w:u w:val="single"/>
        </w:rPr>
      </w:pPr>
      <w:r w:rsidRPr="001351A3">
        <w:rPr>
          <w:bCs/>
          <w:color w:val="000000" w:themeColor="text1"/>
          <w:u w:val="single"/>
        </w:rPr>
        <w:t>13.02.2023</w:t>
      </w:r>
    </w:p>
    <w:p w14:paraId="190A1858" w14:textId="77777777" w:rsidR="001351A3" w:rsidRPr="001351A3" w:rsidRDefault="001351A3" w:rsidP="001351A3">
      <w:pPr>
        <w:spacing w:after="0"/>
        <w:rPr>
          <w:bCs/>
          <w:color w:val="000000" w:themeColor="text1"/>
        </w:rPr>
      </w:pPr>
      <w:r w:rsidRPr="001351A3">
        <w:rPr>
          <w:bCs/>
          <w:color w:val="000000" w:themeColor="text1"/>
        </w:rPr>
        <w:t xml:space="preserve">1. Прометание всех этажей в подъезде, уборка лифта, протирка зеркал. Уборка мусора из корзины. </w:t>
      </w:r>
    </w:p>
    <w:p w14:paraId="3354ABEE" w14:textId="77777777" w:rsidR="001351A3" w:rsidRPr="001351A3" w:rsidRDefault="001351A3" w:rsidP="001351A3">
      <w:pPr>
        <w:spacing w:after="0"/>
        <w:rPr>
          <w:bCs/>
          <w:color w:val="000000" w:themeColor="text1"/>
        </w:rPr>
      </w:pPr>
      <w:r w:rsidRPr="001351A3">
        <w:rPr>
          <w:bCs/>
          <w:color w:val="000000" w:themeColor="text1"/>
        </w:rPr>
        <w:t xml:space="preserve">2. Уборка пакетов в мусорокамеру. Уборка урн от мусора. </w:t>
      </w:r>
    </w:p>
    <w:p w14:paraId="525499A2" w14:textId="77777777" w:rsidR="001351A3" w:rsidRPr="001351A3" w:rsidRDefault="001351A3" w:rsidP="001351A3">
      <w:pPr>
        <w:spacing w:after="0"/>
        <w:rPr>
          <w:bCs/>
          <w:color w:val="000000" w:themeColor="text1"/>
        </w:rPr>
      </w:pPr>
      <w:r w:rsidRPr="001351A3">
        <w:rPr>
          <w:bCs/>
          <w:color w:val="000000" w:themeColor="text1"/>
        </w:rPr>
        <w:t>3.   Очистка крыльца, ступеней от снега под скребок</w:t>
      </w:r>
    </w:p>
    <w:p w14:paraId="2950FB68" w14:textId="698FAFB7" w:rsidR="001351A3" w:rsidRDefault="001351A3" w:rsidP="001351A3">
      <w:pPr>
        <w:spacing w:after="0"/>
        <w:rPr>
          <w:bCs/>
          <w:color w:val="000000" w:themeColor="text1"/>
        </w:rPr>
      </w:pPr>
      <w:r w:rsidRPr="001351A3">
        <w:rPr>
          <w:bCs/>
          <w:color w:val="000000" w:themeColor="text1"/>
        </w:rPr>
        <w:t>4. Плановый обход, осмотр СО. Снятие параметров теплоносителя в узлах ввода. Устранение замечаний.</w:t>
      </w:r>
    </w:p>
    <w:p w14:paraId="4854E203" w14:textId="7B6F6175" w:rsidR="0027069E" w:rsidRPr="0027069E" w:rsidRDefault="0027069E" w:rsidP="001351A3">
      <w:pPr>
        <w:spacing w:after="0"/>
        <w:rPr>
          <w:bCs/>
          <w:color w:val="000000" w:themeColor="text1"/>
          <w:u w:val="single"/>
        </w:rPr>
      </w:pPr>
    </w:p>
    <w:p w14:paraId="34D52BF2" w14:textId="2D44AF51" w:rsidR="0027069E" w:rsidRPr="0027069E" w:rsidRDefault="0027069E" w:rsidP="0027069E">
      <w:pPr>
        <w:spacing w:after="0"/>
        <w:rPr>
          <w:bCs/>
          <w:color w:val="000000" w:themeColor="text1"/>
          <w:u w:val="single"/>
        </w:rPr>
      </w:pPr>
      <w:r w:rsidRPr="0027069E">
        <w:rPr>
          <w:bCs/>
          <w:color w:val="000000" w:themeColor="text1"/>
          <w:u w:val="single"/>
        </w:rPr>
        <w:t>14.02.2023</w:t>
      </w:r>
    </w:p>
    <w:p w14:paraId="7103A213" w14:textId="4593B37D" w:rsidR="0027069E" w:rsidRPr="0027069E" w:rsidRDefault="0027069E" w:rsidP="0027069E">
      <w:pPr>
        <w:spacing w:after="0"/>
        <w:rPr>
          <w:bCs/>
          <w:color w:val="000000" w:themeColor="text1"/>
        </w:rPr>
      </w:pPr>
      <w:r w:rsidRPr="0027069E">
        <w:rPr>
          <w:b/>
          <w:color w:val="000000" w:themeColor="text1"/>
        </w:rPr>
        <w:t xml:space="preserve"> 1. Мытье 1 подъезда (протирка перил, почтовых ящиков, протирка зеркал). Мытьё загрузочных клапанов.</w:t>
      </w:r>
      <w:r w:rsidRPr="0027069E">
        <w:rPr>
          <w:bCs/>
          <w:color w:val="000000" w:themeColor="text1"/>
        </w:rPr>
        <w:t xml:space="preserve">      Прометание 1-2 этажей в подъездах, уборка лифтов. Уборка мусора из корзин.</w:t>
      </w:r>
    </w:p>
    <w:p w14:paraId="336DB7D4" w14:textId="77777777" w:rsidR="0027069E" w:rsidRPr="0027069E" w:rsidRDefault="0027069E" w:rsidP="0027069E">
      <w:pPr>
        <w:spacing w:after="0"/>
        <w:rPr>
          <w:bCs/>
          <w:color w:val="000000" w:themeColor="text1"/>
        </w:rPr>
      </w:pPr>
      <w:r w:rsidRPr="0027069E">
        <w:rPr>
          <w:bCs/>
          <w:color w:val="000000" w:themeColor="text1"/>
        </w:rPr>
        <w:t xml:space="preserve">2. Вывоз мусора по графику. Уборка площадки перед мусорокамерой. </w:t>
      </w:r>
    </w:p>
    <w:p w14:paraId="1331FC7C" w14:textId="2E8FBAA4" w:rsidR="0027069E" w:rsidRPr="0027069E" w:rsidRDefault="0027069E" w:rsidP="0027069E">
      <w:pPr>
        <w:spacing w:after="0"/>
        <w:jc w:val="both"/>
        <w:rPr>
          <w:bCs/>
          <w:color w:val="000000" w:themeColor="text1"/>
        </w:rPr>
      </w:pPr>
      <w:r w:rsidRPr="0027069E">
        <w:rPr>
          <w:bCs/>
          <w:color w:val="000000" w:themeColor="text1"/>
        </w:rPr>
        <w:t xml:space="preserve">3. Уборка крылец, входа в подъезды от снега под </w:t>
      </w:r>
      <w:r>
        <w:rPr>
          <w:bCs/>
          <w:color w:val="000000" w:themeColor="text1"/>
        </w:rPr>
        <w:t>скребок. Очистка пешеходных дорожек (плитка ТШ) от снега под скребок.</w:t>
      </w:r>
    </w:p>
    <w:p w14:paraId="7FAFEAEC" w14:textId="0CD3FAD9" w:rsidR="0027069E" w:rsidRDefault="0027069E" w:rsidP="0027069E">
      <w:pPr>
        <w:spacing w:after="0"/>
        <w:rPr>
          <w:bCs/>
          <w:color w:val="000000" w:themeColor="text1"/>
        </w:rPr>
      </w:pPr>
      <w:r w:rsidRPr="0027069E">
        <w:rPr>
          <w:bCs/>
          <w:color w:val="000000" w:themeColor="text1"/>
        </w:rPr>
        <w:t xml:space="preserve">Уборка урн от мусора. </w:t>
      </w:r>
    </w:p>
    <w:p w14:paraId="3B4B001E" w14:textId="47505BF6" w:rsidR="000764C9" w:rsidRDefault="000764C9" w:rsidP="0027069E">
      <w:pPr>
        <w:spacing w:after="0"/>
        <w:rPr>
          <w:bCs/>
          <w:color w:val="000000" w:themeColor="text1"/>
        </w:rPr>
      </w:pPr>
    </w:p>
    <w:p w14:paraId="1C02BC26" w14:textId="20992DBA" w:rsidR="000764C9" w:rsidRPr="008C5185" w:rsidRDefault="000764C9" w:rsidP="000764C9">
      <w:pPr>
        <w:spacing w:after="0"/>
        <w:rPr>
          <w:bCs/>
          <w:color w:val="000000" w:themeColor="text1"/>
          <w:u w:val="single"/>
        </w:rPr>
      </w:pPr>
      <w:r w:rsidRPr="000764C9">
        <w:rPr>
          <w:bCs/>
          <w:color w:val="000000" w:themeColor="text1"/>
          <w:u w:val="single"/>
        </w:rPr>
        <w:t>15.02.2023</w:t>
      </w:r>
    </w:p>
    <w:p w14:paraId="2FF8AF2F" w14:textId="77777777" w:rsidR="000764C9" w:rsidRPr="000764C9" w:rsidRDefault="000764C9" w:rsidP="000764C9">
      <w:pPr>
        <w:spacing w:after="0"/>
        <w:rPr>
          <w:bCs/>
          <w:color w:val="000000" w:themeColor="text1"/>
        </w:rPr>
      </w:pPr>
      <w:r w:rsidRPr="000764C9">
        <w:rPr>
          <w:bCs/>
          <w:color w:val="000000" w:themeColor="text1"/>
        </w:rPr>
        <w:t>1.  Прометание 1-2 этажей в подъездах,  уборка лифтов.  Уборка мусора из корзин.</w:t>
      </w:r>
    </w:p>
    <w:p w14:paraId="726577F3" w14:textId="77777777" w:rsidR="000764C9" w:rsidRPr="000764C9" w:rsidRDefault="000764C9" w:rsidP="000764C9">
      <w:pPr>
        <w:spacing w:after="0"/>
        <w:rPr>
          <w:bCs/>
          <w:color w:val="000000" w:themeColor="text1"/>
        </w:rPr>
      </w:pPr>
      <w:r w:rsidRPr="000764C9">
        <w:rPr>
          <w:bCs/>
          <w:color w:val="000000" w:themeColor="text1"/>
        </w:rPr>
        <w:t>2. Уборка пакетов в мусорокамеру. Уборка урн от мусора.</w:t>
      </w:r>
    </w:p>
    <w:p w14:paraId="39B78D9E" w14:textId="2E748D78" w:rsidR="000764C9" w:rsidRDefault="000764C9" w:rsidP="000764C9">
      <w:pPr>
        <w:spacing w:after="0"/>
        <w:rPr>
          <w:bCs/>
          <w:color w:val="000000" w:themeColor="text1"/>
        </w:rPr>
      </w:pPr>
      <w:r w:rsidRPr="000764C9">
        <w:rPr>
          <w:bCs/>
          <w:color w:val="000000" w:themeColor="text1"/>
        </w:rPr>
        <w:t>3. Уборка  дворовой территории, пешеходных дорожек, входа от снега  .</w:t>
      </w:r>
      <w:r>
        <w:rPr>
          <w:bCs/>
          <w:color w:val="000000" w:themeColor="text1"/>
        </w:rPr>
        <w:t xml:space="preserve"> Очистка отмостки от снега.</w:t>
      </w:r>
      <w:r w:rsidRPr="000764C9">
        <w:rPr>
          <w:bCs/>
          <w:color w:val="000000" w:themeColor="text1"/>
        </w:rPr>
        <w:t xml:space="preserve"> Очистка от рекламы.</w:t>
      </w:r>
    </w:p>
    <w:p w14:paraId="48640E35" w14:textId="4181EA62" w:rsidR="00E05D12" w:rsidRDefault="00E05D12" w:rsidP="000764C9">
      <w:pPr>
        <w:spacing w:after="0"/>
        <w:rPr>
          <w:bCs/>
          <w:color w:val="000000" w:themeColor="text1"/>
        </w:rPr>
      </w:pPr>
    </w:p>
    <w:p w14:paraId="61CC713B" w14:textId="5B17F315" w:rsidR="00E05D12" w:rsidRPr="00E05D12" w:rsidRDefault="00E05D12" w:rsidP="00E05D12">
      <w:pPr>
        <w:spacing w:after="0"/>
        <w:rPr>
          <w:bCs/>
          <w:color w:val="000000" w:themeColor="text1"/>
          <w:u w:val="single"/>
        </w:rPr>
      </w:pPr>
      <w:r w:rsidRPr="00E05D12">
        <w:rPr>
          <w:bCs/>
          <w:color w:val="000000" w:themeColor="text1"/>
          <w:u w:val="single"/>
        </w:rPr>
        <w:t>16.02.2023</w:t>
      </w:r>
    </w:p>
    <w:p w14:paraId="7B20DDF7" w14:textId="4095F85A" w:rsidR="00E05D12" w:rsidRPr="00E05D12" w:rsidRDefault="00E05D12" w:rsidP="00E05D12">
      <w:pPr>
        <w:spacing w:after="0"/>
        <w:rPr>
          <w:bCs/>
          <w:color w:val="000000" w:themeColor="text1"/>
        </w:rPr>
      </w:pPr>
      <w:r w:rsidRPr="00E05D12">
        <w:rPr>
          <w:b/>
          <w:color w:val="000000" w:themeColor="text1"/>
        </w:rPr>
        <w:t xml:space="preserve"> 1. Мытье 2 подъездов (протирка перил, почтовых ящиков, протирка зеркал). Мытьё загрузочных клапанов.</w:t>
      </w:r>
      <w:r w:rsidRPr="00E05D12">
        <w:rPr>
          <w:bCs/>
          <w:color w:val="000000" w:themeColor="text1"/>
        </w:rPr>
        <w:t xml:space="preserve">     Прометание 1-2 этажей в подъездах, уборка лифтов.                                Уборка мусора из корзин.</w:t>
      </w:r>
    </w:p>
    <w:p w14:paraId="36F03E66" w14:textId="77777777" w:rsidR="00E05D12" w:rsidRPr="00E05D12" w:rsidRDefault="00E05D12" w:rsidP="00E05D12">
      <w:pPr>
        <w:spacing w:after="0"/>
        <w:rPr>
          <w:bCs/>
          <w:color w:val="000000" w:themeColor="text1"/>
        </w:rPr>
      </w:pPr>
      <w:r w:rsidRPr="00E05D12">
        <w:rPr>
          <w:bCs/>
          <w:color w:val="000000" w:themeColor="text1"/>
        </w:rPr>
        <w:lastRenderedPageBreak/>
        <w:t>2. Уборка пакетов в мусорокамеру. Уборка урн от мусора. Очистка досок от рекламы</w:t>
      </w:r>
    </w:p>
    <w:p w14:paraId="399697A9" w14:textId="5A1D6D70" w:rsidR="00E05D12" w:rsidRPr="00E05D12" w:rsidRDefault="00E05D12" w:rsidP="00E05D12">
      <w:pPr>
        <w:spacing w:after="0"/>
        <w:rPr>
          <w:bCs/>
          <w:color w:val="000000" w:themeColor="text1"/>
        </w:rPr>
      </w:pPr>
      <w:r w:rsidRPr="00E05D12">
        <w:rPr>
          <w:bCs/>
          <w:color w:val="000000" w:themeColor="text1"/>
        </w:rPr>
        <w:t>3. Уборка дворовой территории, пешеходных дорожек, крылец от снега</w:t>
      </w:r>
      <w:r>
        <w:rPr>
          <w:bCs/>
          <w:color w:val="000000" w:themeColor="text1"/>
        </w:rPr>
        <w:t xml:space="preserve"> под скребок</w:t>
      </w:r>
      <w:r w:rsidRPr="00E05D12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</w:p>
    <w:p w14:paraId="6145089B" w14:textId="77777777" w:rsidR="00E05D12" w:rsidRPr="00E05D12" w:rsidRDefault="00E05D12" w:rsidP="00E05D12">
      <w:pPr>
        <w:spacing w:after="0"/>
        <w:rPr>
          <w:bCs/>
          <w:color w:val="000000" w:themeColor="text1"/>
        </w:rPr>
      </w:pPr>
      <w:r w:rsidRPr="00E05D12">
        <w:rPr>
          <w:bCs/>
          <w:color w:val="000000" w:themeColor="text1"/>
        </w:rPr>
        <w:t>4. Вывоз мусора по графику. Уборка площадки перед  мусорокамерой.</w:t>
      </w:r>
    </w:p>
    <w:p w14:paraId="7AFAB392" w14:textId="77777777" w:rsidR="0027069E" w:rsidRPr="00952630" w:rsidRDefault="0027069E" w:rsidP="001351A3">
      <w:pPr>
        <w:spacing w:after="0"/>
        <w:rPr>
          <w:bCs/>
          <w:color w:val="000000" w:themeColor="text1"/>
        </w:rPr>
      </w:pPr>
    </w:p>
    <w:p w14:paraId="5F7BAC5D" w14:textId="1021E548" w:rsidR="00BA2A9D" w:rsidRPr="00BA2A9D" w:rsidRDefault="00BA2A9D" w:rsidP="00BA2A9D">
      <w:pPr>
        <w:spacing w:after="0"/>
        <w:rPr>
          <w:bCs/>
          <w:color w:val="000000" w:themeColor="text1"/>
          <w:u w:val="single"/>
        </w:rPr>
      </w:pPr>
      <w:bookmarkStart w:id="23" w:name="_Hlk128720809"/>
      <w:r w:rsidRPr="00BA2A9D">
        <w:rPr>
          <w:bCs/>
          <w:color w:val="000000" w:themeColor="text1"/>
          <w:u w:val="single"/>
        </w:rPr>
        <w:t>17.02.2023</w:t>
      </w:r>
    </w:p>
    <w:p w14:paraId="26906240" w14:textId="77777777" w:rsidR="00BA2A9D" w:rsidRPr="00BA2A9D" w:rsidRDefault="00BA2A9D" w:rsidP="00BA2A9D">
      <w:pPr>
        <w:spacing w:after="0"/>
        <w:rPr>
          <w:bCs/>
          <w:color w:val="000000" w:themeColor="text1"/>
        </w:rPr>
      </w:pPr>
      <w:r w:rsidRPr="00BA2A9D">
        <w:rPr>
          <w:bCs/>
          <w:color w:val="000000" w:themeColor="text1"/>
        </w:rPr>
        <w:t>1.  Прометание 1-2 этажей в подъездах,  уборка лифтов.  Уборка мусора из корзин.</w:t>
      </w:r>
    </w:p>
    <w:p w14:paraId="0C15EB66" w14:textId="77777777" w:rsidR="00BA2A9D" w:rsidRPr="00BA2A9D" w:rsidRDefault="00BA2A9D" w:rsidP="00BA2A9D">
      <w:pPr>
        <w:spacing w:after="0"/>
        <w:rPr>
          <w:bCs/>
          <w:color w:val="000000" w:themeColor="text1"/>
        </w:rPr>
      </w:pPr>
      <w:r w:rsidRPr="00BA2A9D">
        <w:rPr>
          <w:bCs/>
          <w:color w:val="000000" w:themeColor="text1"/>
        </w:rPr>
        <w:t>2. Уборка пакетов в мусорокамеру. Уборка урн от мусора. Очистка досок от рекламы</w:t>
      </w:r>
    </w:p>
    <w:p w14:paraId="4B2C949C" w14:textId="2F7BFD48" w:rsidR="00364BC5" w:rsidRDefault="00BA2A9D" w:rsidP="00BA2A9D">
      <w:pPr>
        <w:spacing w:after="0"/>
        <w:rPr>
          <w:bCs/>
          <w:color w:val="000000" w:themeColor="text1"/>
        </w:rPr>
      </w:pPr>
      <w:r w:rsidRPr="00BA2A9D">
        <w:rPr>
          <w:bCs/>
          <w:color w:val="000000" w:themeColor="text1"/>
        </w:rPr>
        <w:t xml:space="preserve">3. Уборка дворовой территории, пешеходных дорожек, крылец от снега </w:t>
      </w:r>
      <w:r>
        <w:rPr>
          <w:bCs/>
          <w:color w:val="000000" w:themeColor="text1"/>
        </w:rPr>
        <w:t>(идет снег)</w:t>
      </w:r>
      <w:r w:rsidRPr="00BA2A9D">
        <w:rPr>
          <w:bCs/>
          <w:color w:val="000000" w:themeColor="text1"/>
        </w:rPr>
        <w:t>.</w:t>
      </w:r>
      <w:bookmarkEnd w:id="23"/>
    </w:p>
    <w:p w14:paraId="30EAD321" w14:textId="77777777" w:rsidR="00364BC5" w:rsidRDefault="00364BC5" w:rsidP="00BA2A9D">
      <w:pPr>
        <w:spacing w:after="0"/>
        <w:rPr>
          <w:bCs/>
          <w:color w:val="000000" w:themeColor="text1"/>
        </w:rPr>
      </w:pPr>
    </w:p>
    <w:p w14:paraId="5DADFA1E" w14:textId="74F59A1B" w:rsidR="00364BC5" w:rsidRPr="00364BC5" w:rsidRDefault="00364BC5" w:rsidP="00364BC5">
      <w:pPr>
        <w:spacing w:after="0"/>
        <w:rPr>
          <w:bCs/>
          <w:color w:val="FF0000"/>
          <w:u w:val="single"/>
        </w:rPr>
      </w:pPr>
      <w:r w:rsidRPr="00364BC5">
        <w:rPr>
          <w:bCs/>
          <w:color w:val="FF0000"/>
          <w:u w:val="single"/>
        </w:rPr>
        <w:t>1</w:t>
      </w:r>
      <w:r w:rsidR="00452840">
        <w:rPr>
          <w:bCs/>
          <w:color w:val="FF0000"/>
          <w:u w:val="single"/>
        </w:rPr>
        <w:t>8</w:t>
      </w:r>
      <w:r w:rsidRPr="00364BC5">
        <w:rPr>
          <w:bCs/>
          <w:color w:val="FF0000"/>
          <w:u w:val="single"/>
        </w:rPr>
        <w:t>.02.2023</w:t>
      </w:r>
    </w:p>
    <w:p w14:paraId="76614376" w14:textId="77777777" w:rsidR="00364BC5" w:rsidRPr="00364BC5" w:rsidRDefault="00364BC5" w:rsidP="00364BC5">
      <w:pPr>
        <w:spacing w:after="0"/>
        <w:rPr>
          <w:bCs/>
          <w:color w:val="FF0000"/>
        </w:rPr>
      </w:pPr>
    </w:p>
    <w:p w14:paraId="0C65FBA8" w14:textId="77777777" w:rsidR="00364BC5" w:rsidRPr="00364BC5" w:rsidRDefault="00364BC5" w:rsidP="00364BC5">
      <w:pPr>
        <w:spacing w:after="0"/>
        <w:rPr>
          <w:bCs/>
          <w:color w:val="FF0000"/>
        </w:rPr>
      </w:pPr>
      <w:r w:rsidRPr="00364BC5">
        <w:rPr>
          <w:bCs/>
          <w:color w:val="FF0000"/>
        </w:rPr>
        <w:t xml:space="preserve">1. Уборка пакетов в мусорокамеру. Уборка урн от мусора. </w:t>
      </w:r>
    </w:p>
    <w:p w14:paraId="3F742430" w14:textId="64B8E345" w:rsidR="00364BC5" w:rsidRDefault="00364BC5" w:rsidP="00364BC5">
      <w:pPr>
        <w:spacing w:after="0"/>
        <w:rPr>
          <w:bCs/>
          <w:color w:val="FF0000"/>
        </w:rPr>
      </w:pPr>
      <w:r w:rsidRPr="00364BC5">
        <w:rPr>
          <w:bCs/>
          <w:color w:val="FF0000"/>
        </w:rPr>
        <w:t xml:space="preserve">2. Вывоз мусора по графику. Уборка площадки перед мусорокамерой. </w:t>
      </w:r>
    </w:p>
    <w:p w14:paraId="23F3CC9F" w14:textId="17A564B3" w:rsidR="00452840" w:rsidRPr="00364BC5" w:rsidRDefault="00452840" w:rsidP="00364BC5">
      <w:pPr>
        <w:spacing w:after="0"/>
        <w:rPr>
          <w:bCs/>
          <w:color w:val="FF0000"/>
        </w:rPr>
      </w:pPr>
      <w:r>
        <w:rPr>
          <w:bCs/>
          <w:color w:val="FF0000"/>
        </w:rPr>
        <w:t>3. Уборка территории от снега (снегопад)</w:t>
      </w:r>
    </w:p>
    <w:p w14:paraId="659D1C34" w14:textId="77777777" w:rsidR="00364BC5" w:rsidRPr="00364BC5" w:rsidRDefault="00364BC5" w:rsidP="00364BC5">
      <w:pPr>
        <w:spacing w:after="0"/>
        <w:rPr>
          <w:bCs/>
          <w:color w:val="FF0000"/>
        </w:rPr>
      </w:pPr>
    </w:p>
    <w:p w14:paraId="574FDDC4" w14:textId="0463984A" w:rsidR="00364BC5" w:rsidRPr="00364BC5" w:rsidRDefault="00364BC5" w:rsidP="00364BC5">
      <w:pPr>
        <w:spacing w:after="0"/>
        <w:rPr>
          <w:bCs/>
          <w:color w:val="FF0000"/>
          <w:u w:val="single"/>
        </w:rPr>
      </w:pPr>
      <w:r w:rsidRPr="00364BC5">
        <w:rPr>
          <w:bCs/>
          <w:color w:val="FF0000"/>
          <w:u w:val="single"/>
        </w:rPr>
        <w:t>1</w:t>
      </w:r>
      <w:r w:rsidR="00452840">
        <w:rPr>
          <w:bCs/>
          <w:color w:val="FF0000"/>
          <w:u w:val="single"/>
        </w:rPr>
        <w:t>9</w:t>
      </w:r>
      <w:r w:rsidRPr="00364BC5">
        <w:rPr>
          <w:bCs/>
          <w:color w:val="FF0000"/>
          <w:u w:val="single"/>
        </w:rPr>
        <w:t>.02.2023</w:t>
      </w:r>
    </w:p>
    <w:p w14:paraId="683141EB" w14:textId="2DFB911B" w:rsidR="00364BC5" w:rsidRPr="00364BC5" w:rsidRDefault="00364BC5" w:rsidP="00364BC5">
      <w:pPr>
        <w:spacing w:after="0"/>
        <w:rPr>
          <w:bCs/>
          <w:color w:val="FF0000"/>
        </w:rPr>
      </w:pPr>
      <w:r w:rsidRPr="00364BC5">
        <w:rPr>
          <w:bCs/>
          <w:color w:val="FF0000"/>
        </w:rPr>
        <w:t>1. Уборка пакетов в мусорокамеру. Уборка урн от мусора.</w:t>
      </w:r>
    </w:p>
    <w:p w14:paraId="2EDB23DE" w14:textId="27FBBDA9" w:rsidR="00364BC5" w:rsidRDefault="00364BC5" w:rsidP="00BA2A9D">
      <w:pPr>
        <w:spacing w:after="0"/>
        <w:rPr>
          <w:bCs/>
          <w:color w:val="000000" w:themeColor="text1"/>
        </w:rPr>
      </w:pPr>
    </w:p>
    <w:p w14:paraId="702DDDEB" w14:textId="7634DAC0" w:rsidR="00364BC5" w:rsidRPr="00364BC5" w:rsidRDefault="00452840" w:rsidP="00364BC5">
      <w:pPr>
        <w:spacing w:after="0"/>
        <w:rPr>
          <w:bCs/>
          <w:color w:val="000000" w:themeColor="text1"/>
          <w:u w:val="single"/>
        </w:rPr>
      </w:pPr>
      <w:r>
        <w:rPr>
          <w:bCs/>
          <w:color w:val="000000" w:themeColor="text1"/>
          <w:u w:val="single"/>
        </w:rPr>
        <w:t>20</w:t>
      </w:r>
      <w:r w:rsidR="00364BC5" w:rsidRPr="00364BC5">
        <w:rPr>
          <w:bCs/>
          <w:color w:val="000000" w:themeColor="text1"/>
          <w:u w:val="single"/>
        </w:rPr>
        <w:t>.02.2023</w:t>
      </w:r>
    </w:p>
    <w:p w14:paraId="2AA77868" w14:textId="77777777" w:rsidR="00364BC5" w:rsidRPr="00364BC5" w:rsidRDefault="00364BC5" w:rsidP="00364BC5">
      <w:pPr>
        <w:spacing w:after="0"/>
        <w:rPr>
          <w:bCs/>
          <w:color w:val="000000" w:themeColor="text1"/>
        </w:rPr>
      </w:pPr>
      <w:r w:rsidRPr="00364BC5">
        <w:rPr>
          <w:bCs/>
          <w:color w:val="000000" w:themeColor="text1"/>
        </w:rPr>
        <w:t xml:space="preserve">1. Прометание всех этажей в подъезде, уборка лифта, протирка зеркал. Уборка мусора из корзины. </w:t>
      </w:r>
    </w:p>
    <w:p w14:paraId="75C30751" w14:textId="77777777" w:rsidR="00364BC5" w:rsidRPr="00364BC5" w:rsidRDefault="00364BC5" w:rsidP="00364BC5">
      <w:pPr>
        <w:spacing w:after="0"/>
        <w:rPr>
          <w:bCs/>
          <w:color w:val="000000" w:themeColor="text1"/>
        </w:rPr>
      </w:pPr>
      <w:r w:rsidRPr="00364BC5">
        <w:rPr>
          <w:bCs/>
          <w:color w:val="000000" w:themeColor="text1"/>
        </w:rPr>
        <w:t xml:space="preserve">2. Уборка пакетов в мусорокамеру. Уборка урн от мусора. </w:t>
      </w:r>
    </w:p>
    <w:p w14:paraId="55FCB0F3" w14:textId="573E8005" w:rsidR="00364BC5" w:rsidRPr="00364BC5" w:rsidRDefault="00364BC5" w:rsidP="00364BC5">
      <w:pPr>
        <w:spacing w:after="0"/>
        <w:rPr>
          <w:bCs/>
          <w:color w:val="000000" w:themeColor="text1"/>
        </w:rPr>
      </w:pPr>
      <w:r w:rsidRPr="00364BC5">
        <w:rPr>
          <w:bCs/>
          <w:color w:val="000000" w:themeColor="text1"/>
        </w:rPr>
        <w:t>3.  Уборка дворовой территории от снега</w:t>
      </w:r>
      <w:r>
        <w:rPr>
          <w:bCs/>
          <w:color w:val="000000" w:themeColor="text1"/>
        </w:rPr>
        <w:t xml:space="preserve"> (ночью и утром шел снег)</w:t>
      </w:r>
      <w:r w:rsidRPr="00364BC5">
        <w:rPr>
          <w:bCs/>
          <w:color w:val="000000" w:themeColor="text1"/>
        </w:rPr>
        <w:t xml:space="preserve"> . Очистка крыл</w:t>
      </w:r>
      <w:r w:rsidR="00B646BE">
        <w:rPr>
          <w:bCs/>
          <w:color w:val="000000" w:themeColor="text1"/>
        </w:rPr>
        <w:t>е</w:t>
      </w:r>
      <w:r w:rsidRPr="00364BC5">
        <w:rPr>
          <w:bCs/>
          <w:color w:val="000000" w:themeColor="text1"/>
        </w:rPr>
        <w:t>ц, ступеней от снега</w:t>
      </w:r>
      <w:r>
        <w:rPr>
          <w:bCs/>
          <w:color w:val="000000" w:themeColor="text1"/>
        </w:rPr>
        <w:t>.</w:t>
      </w:r>
    </w:p>
    <w:p w14:paraId="7FA7D734" w14:textId="05B40B2C" w:rsidR="00364BC5" w:rsidRDefault="00364BC5" w:rsidP="00364BC5">
      <w:pPr>
        <w:spacing w:after="0"/>
        <w:rPr>
          <w:bCs/>
          <w:color w:val="000000" w:themeColor="text1"/>
        </w:rPr>
      </w:pPr>
      <w:r w:rsidRPr="00364BC5">
        <w:rPr>
          <w:bCs/>
          <w:color w:val="000000" w:themeColor="text1"/>
        </w:rPr>
        <w:t>4. Плановый обход, осмотр СО. Снятие параметров теплоносителя в узлах ввода. Устранение замечаний.</w:t>
      </w:r>
    </w:p>
    <w:p w14:paraId="671D58C5" w14:textId="6BE369D6" w:rsidR="00527EB5" w:rsidRDefault="00527EB5" w:rsidP="00364BC5">
      <w:pPr>
        <w:spacing w:after="0"/>
        <w:rPr>
          <w:bCs/>
          <w:color w:val="000000" w:themeColor="text1"/>
        </w:rPr>
      </w:pPr>
    </w:p>
    <w:p w14:paraId="2F251829" w14:textId="45D9045E" w:rsidR="00527EB5" w:rsidRPr="00527EB5" w:rsidRDefault="00527EB5" w:rsidP="00527EB5">
      <w:pPr>
        <w:spacing w:after="0"/>
        <w:rPr>
          <w:bCs/>
          <w:color w:val="000000" w:themeColor="text1"/>
          <w:u w:val="single"/>
        </w:rPr>
      </w:pPr>
      <w:r w:rsidRPr="00527EB5">
        <w:rPr>
          <w:bCs/>
          <w:color w:val="000000" w:themeColor="text1"/>
          <w:u w:val="single"/>
        </w:rPr>
        <w:t>21.02.2023</w:t>
      </w:r>
    </w:p>
    <w:p w14:paraId="3D1CB828" w14:textId="7E075B81" w:rsidR="00527EB5" w:rsidRPr="00527EB5" w:rsidRDefault="00527EB5" w:rsidP="00527EB5">
      <w:pPr>
        <w:spacing w:after="0"/>
        <w:rPr>
          <w:bCs/>
          <w:color w:val="000000" w:themeColor="text1"/>
        </w:rPr>
      </w:pPr>
      <w:r w:rsidRPr="00527EB5">
        <w:rPr>
          <w:b/>
          <w:color w:val="000000" w:themeColor="text1"/>
        </w:rPr>
        <w:t xml:space="preserve"> 1. Мытье 3 подъезда (протирка перил, почтовых ящиков, протирка зеркал). Мытьё загрузочных клапанов.</w:t>
      </w:r>
      <w:r w:rsidRPr="00527EB5">
        <w:rPr>
          <w:bCs/>
          <w:color w:val="000000" w:themeColor="text1"/>
        </w:rPr>
        <w:t xml:space="preserve">      Прометание 1-2 этажей в подъездах, уборка лифтов. Уборка мусора из корзин.</w:t>
      </w:r>
    </w:p>
    <w:p w14:paraId="11D1B984" w14:textId="77777777" w:rsidR="00527EB5" w:rsidRPr="00527EB5" w:rsidRDefault="00527EB5" w:rsidP="00527EB5">
      <w:pPr>
        <w:spacing w:after="0"/>
        <w:rPr>
          <w:bCs/>
          <w:color w:val="000000" w:themeColor="text1"/>
        </w:rPr>
      </w:pPr>
      <w:r w:rsidRPr="00527EB5">
        <w:rPr>
          <w:bCs/>
          <w:color w:val="000000" w:themeColor="text1"/>
        </w:rPr>
        <w:t xml:space="preserve">2. Вывоз мусора по графику. Уборка площадки перед мусорокамерой. </w:t>
      </w:r>
    </w:p>
    <w:p w14:paraId="35C6AE68" w14:textId="77777777" w:rsidR="00527EB5" w:rsidRPr="00527EB5" w:rsidRDefault="00527EB5" w:rsidP="00527EB5">
      <w:pPr>
        <w:spacing w:after="0"/>
        <w:rPr>
          <w:bCs/>
          <w:color w:val="000000" w:themeColor="text1"/>
        </w:rPr>
      </w:pPr>
      <w:r w:rsidRPr="00527EB5">
        <w:rPr>
          <w:bCs/>
          <w:color w:val="000000" w:themeColor="text1"/>
        </w:rPr>
        <w:t>3. Уборка крылец, входа в подъезды от снега под скребок. Очистка пешеходных дорожек (плитка ТШ) от снега под скребок.</w:t>
      </w:r>
    </w:p>
    <w:p w14:paraId="0E6022A4" w14:textId="12E44A33" w:rsidR="00527EB5" w:rsidRDefault="00527EB5" w:rsidP="00527EB5">
      <w:pPr>
        <w:spacing w:after="0"/>
        <w:rPr>
          <w:bCs/>
          <w:color w:val="000000" w:themeColor="text1"/>
        </w:rPr>
      </w:pPr>
      <w:r w:rsidRPr="00527EB5">
        <w:rPr>
          <w:bCs/>
          <w:color w:val="000000" w:themeColor="text1"/>
        </w:rPr>
        <w:t>Уборка урн от мусора.</w:t>
      </w:r>
    </w:p>
    <w:p w14:paraId="5AFF549A" w14:textId="77777777" w:rsidR="004F3733" w:rsidRDefault="004F3733" w:rsidP="00527EB5">
      <w:pPr>
        <w:spacing w:after="0"/>
        <w:rPr>
          <w:bCs/>
          <w:color w:val="000000" w:themeColor="text1"/>
        </w:rPr>
      </w:pPr>
    </w:p>
    <w:p w14:paraId="051689CB" w14:textId="24B3B896" w:rsidR="004F3733" w:rsidRPr="004F3733" w:rsidRDefault="004F3733" w:rsidP="004F3733">
      <w:pPr>
        <w:spacing w:after="0"/>
        <w:rPr>
          <w:bCs/>
          <w:color w:val="000000" w:themeColor="text1"/>
          <w:u w:val="single"/>
        </w:rPr>
      </w:pPr>
      <w:bookmarkStart w:id="24" w:name="_Hlk128540320"/>
      <w:r w:rsidRPr="004F3733">
        <w:rPr>
          <w:bCs/>
          <w:color w:val="000000" w:themeColor="text1"/>
          <w:u w:val="single"/>
        </w:rPr>
        <w:t>22.02.2023</w:t>
      </w:r>
    </w:p>
    <w:p w14:paraId="3672CFEF" w14:textId="02AD175E" w:rsidR="004F3733" w:rsidRPr="004F3733" w:rsidRDefault="004F3733" w:rsidP="004F3733">
      <w:pPr>
        <w:spacing w:after="0"/>
        <w:rPr>
          <w:bCs/>
          <w:color w:val="000000" w:themeColor="text1"/>
        </w:rPr>
      </w:pPr>
      <w:r w:rsidRPr="004F3733">
        <w:rPr>
          <w:b/>
          <w:color w:val="000000" w:themeColor="text1"/>
        </w:rPr>
        <w:t xml:space="preserve">  1. Мытье </w:t>
      </w:r>
      <w:r>
        <w:rPr>
          <w:b/>
          <w:color w:val="000000" w:themeColor="text1"/>
        </w:rPr>
        <w:t xml:space="preserve">4 </w:t>
      </w:r>
      <w:r w:rsidRPr="004F3733">
        <w:rPr>
          <w:b/>
          <w:color w:val="000000" w:themeColor="text1"/>
        </w:rPr>
        <w:t>подъезда (протирка перил, почтовых ящиков, протирка зеркал). Мытьё загрузочных клапанов</w:t>
      </w:r>
      <w:r w:rsidRPr="004F3733">
        <w:rPr>
          <w:bCs/>
          <w:color w:val="000000" w:themeColor="text1"/>
        </w:rPr>
        <w:t>.      Прометание 1-2 этажей в подъездах,  уборка лифтов.  Уборка мусора из корзин.</w:t>
      </w:r>
    </w:p>
    <w:p w14:paraId="6D9FE54E" w14:textId="77777777" w:rsidR="004F3733" w:rsidRPr="004F3733" w:rsidRDefault="004F3733" w:rsidP="004F3733">
      <w:pPr>
        <w:spacing w:after="0"/>
        <w:rPr>
          <w:bCs/>
          <w:color w:val="000000" w:themeColor="text1"/>
        </w:rPr>
      </w:pPr>
      <w:r w:rsidRPr="004F3733">
        <w:rPr>
          <w:bCs/>
          <w:color w:val="000000" w:themeColor="text1"/>
        </w:rPr>
        <w:t>2. Уборка пакетов в мусорокамеру. Уборка урн от мусора.</w:t>
      </w:r>
    </w:p>
    <w:p w14:paraId="4FE3000D" w14:textId="421FF99B" w:rsidR="004F3733" w:rsidRPr="00BA2A9D" w:rsidRDefault="004F3733" w:rsidP="004F3733">
      <w:pPr>
        <w:spacing w:after="0"/>
        <w:rPr>
          <w:bCs/>
          <w:color w:val="000000" w:themeColor="text1"/>
        </w:rPr>
      </w:pPr>
      <w:r w:rsidRPr="004F3733">
        <w:rPr>
          <w:bCs/>
          <w:color w:val="000000" w:themeColor="text1"/>
        </w:rPr>
        <w:t>3. Уборка  дворовой территории, пешеходных дорожек, входа от снега   Очистка</w:t>
      </w:r>
      <w:r w:rsidR="003A11F7">
        <w:rPr>
          <w:bCs/>
          <w:color w:val="000000" w:themeColor="text1"/>
        </w:rPr>
        <w:t xml:space="preserve"> досок</w:t>
      </w:r>
      <w:r w:rsidRPr="004F3733">
        <w:rPr>
          <w:bCs/>
          <w:color w:val="000000" w:themeColor="text1"/>
        </w:rPr>
        <w:t xml:space="preserve"> от рекламы.</w:t>
      </w:r>
    </w:p>
    <w:p w14:paraId="19A1AFEC" w14:textId="533EA703" w:rsidR="00952630" w:rsidRDefault="00952630" w:rsidP="00080948">
      <w:pPr>
        <w:spacing w:after="0"/>
        <w:rPr>
          <w:bCs/>
          <w:color w:val="000000" w:themeColor="text1"/>
        </w:rPr>
      </w:pPr>
    </w:p>
    <w:bookmarkEnd w:id="24"/>
    <w:p w14:paraId="5DA76C05" w14:textId="77777777" w:rsidR="00373E4F" w:rsidRPr="00373E4F" w:rsidRDefault="00373E4F" w:rsidP="00373E4F">
      <w:pPr>
        <w:spacing w:after="0"/>
        <w:rPr>
          <w:bCs/>
          <w:color w:val="FF0000"/>
          <w:u w:val="single"/>
        </w:rPr>
      </w:pPr>
      <w:r w:rsidRPr="00373E4F">
        <w:rPr>
          <w:bCs/>
          <w:color w:val="FF0000"/>
          <w:u w:val="single"/>
        </w:rPr>
        <w:t>23.02.2023</w:t>
      </w:r>
    </w:p>
    <w:p w14:paraId="7AE7D98C" w14:textId="77777777" w:rsidR="00373E4F" w:rsidRPr="00373E4F" w:rsidRDefault="00373E4F" w:rsidP="00373E4F">
      <w:pPr>
        <w:spacing w:after="0"/>
        <w:rPr>
          <w:bCs/>
          <w:color w:val="FF0000"/>
        </w:rPr>
      </w:pPr>
      <w:r w:rsidRPr="00373E4F">
        <w:rPr>
          <w:bCs/>
          <w:color w:val="FF0000"/>
        </w:rPr>
        <w:t>1. Вывоз мусора по графику. Уборка площадки перед мусорокамерой.  Уборка пакетов в мусорокамеру. Уборка урн от мусора.</w:t>
      </w:r>
    </w:p>
    <w:p w14:paraId="2B91D8FB" w14:textId="77777777" w:rsidR="00373E4F" w:rsidRPr="00373E4F" w:rsidRDefault="00373E4F" w:rsidP="00373E4F">
      <w:pPr>
        <w:spacing w:after="0"/>
        <w:rPr>
          <w:bCs/>
          <w:color w:val="FF0000"/>
          <w:u w:val="single"/>
        </w:rPr>
      </w:pPr>
      <w:r w:rsidRPr="00373E4F">
        <w:rPr>
          <w:bCs/>
          <w:color w:val="FF0000"/>
          <w:u w:val="single"/>
        </w:rPr>
        <w:t>24.02.2023</w:t>
      </w:r>
    </w:p>
    <w:p w14:paraId="153DD83F" w14:textId="77777777" w:rsidR="00373E4F" w:rsidRPr="00373E4F" w:rsidRDefault="00373E4F" w:rsidP="00373E4F">
      <w:pPr>
        <w:spacing w:after="0"/>
        <w:rPr>
          <w:bCs/>
          <w:color w:val="FF0000"/>
        </w:rPr>
      </w:pPr>
      <w:r w:rsidRPr="00373E4F">
        <w:rPr>
          <w:bCs/>
          <w:color w:val="FF0000"/>
        </w:rPr>
        <w:lastRenderedPageBreak/>
        <w:t>1. Уборка пакетов в мусорокамеру. Уборка урн от мусора.</w:t>
      </w:r>
    </w:p>
    <w:p w14:paraId="009DB22C" w14:textId="77777777" w:rsidR="00373E4F" w:rsidRPr="00373E4F" w:rsidRDefault="00373E4F" w:rsidP="00373E4F">
      <w:pPr>
        <w:spacing w:after="0"/>
        <w:rPr>
          <w:bCs/>
          <w:color w:val="FF0000"/>
          <w:u w:val="single"/>
        </w:rPr>
      </w:pPr>
      <w:r w:rsidRPr="00373E4F">
        <w:rPr>
          <w:bCs/>
          <w:color w:val="FF0000"/>
          <w:u w:val="single"/>
        </w:rPr>
        <w:t>25.02.2023</w:t>
      </w:r>
    </w:p>
    <w:p w14:paraId="3CC8E7D3" w14:textId="77777777" w:rsidR="00373E4F" w:rsidRPr="00373E4F" w:rsidRDefault="00373E4F" w:rsidP="00373E4F">
      <w:pPr>
        <w:spacing w:after="0"/>
        <w:rPr>
          <w:bCs/>
          <w:color w:val="FF0000"/>
        </w:rPr>
      </w:pPr>
      <w:r w:rsidRPr="00373E4F">
        <w:rPr>
          <w:bCs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02725915" w14:textId="77777777" w:rsidR="00373E4F" w:rsidRPr="00373E4F" w:rsidRDefault="00373E4F" w:rsidP="00373E4F">
      <w:pPr>
        <w:spacing w:after="0"/>
        <w:rPr>
          <w:bCs/>
          <w:color w:val="FF0000"/>
          <w:u w:val="single"/>
        </w:rPr>
      </w:pPr>
      <w:r w:rsidRPr="00373E4F">
        <w:rPr>
          <w:bCs/>
          <w:color w:val="FF0000"/>
          <w:u w:val="single"/>
        </w:rPr>
        <w:t>26.02.2023</w:t>
      </w:r>
    </w:p>
    <w:p w14:paraId="77D027E2" w14:textId="6F05799A" w:rsidR="00373E4F" w:rsidRDefault="00373E4F" w:rsidP="00373E4F">
      <w:pPr>
        <w:spacing w:after="0"/>
        <w:rPr>
          <w:bCs/>
          <w:color w:val="FF0000"/>
        </w:rPr>
      </w:pPr>
      <w:r w:rsidRPr="00373E4F">
        <w:rPr>
          <w:bCs/>
          <w:color w:val="FF0000"/>
        </w:rPr>
        <w:t>1. Уборка пакетов в мусорокамеру. Уборка урн от мусора.</w:t>
      </w:r>
    </w:p>
    <w:p w14:paraId="2738D0A4" w14:textId="77777777" w:rsidR="00373E4F" w:rsidRPr="00373E4F" w:rsidRDefault="00373E4F" w:rsidP="00373E4F">
      <w:pPr>
        <w:spacing w:after="0"/>
        <w:rPr>
          <w:bCs/>
          <w:color w:val="FF0000"/>
        </w:rPr>
      </w:pPr>
    </w:p>
    <w:p w14:paraId="46A37127" w14:textId="42B07C49" w:rsidR="00373E4F" w:rsidRPr="008C5185" w:rsidRDefault="00373E4F" w:rsidP="00373E4F">
      <w:pPr>
        <w:spacing w:after="0"/>
        <w:rPr>
          <w:bCs/>
          <w:color w:val="000000" w:themeColor="text1"/>
          <w:u w:val="single"/>
        </w:rPr>
      </w:pPr>
      <w:r w:rsidRPr="00373E4F">
        <w:rPr>
          <w:bCs/>
          <w:color w:val="000000" w:themeColor="text1"/>
          <w:u w:val="single"/>
        </w:rPr>
        <w:t>27.02.2023</w:t>
      </w:r>
    </w:p>
    <w:p w14:paraId="0738B199" w14:textId="77777777" w:rsidR="00373E4F" w:rsidRPr="00373E4F" w:rsidRDefault="00373E4F" w:rsidP="00373E4F">
      <w:pPr>
        <w:spacing w:after="0"/>
        <w:rPr>
          <w:bCs/>
          <w:color w:val="000000" w:themeColor="text1"/>
        </w:rPr>
      </w:pPr>
      <w:r w:rsidRPr="00373E4F">
        <w:rPr>
          <w:bCs/>
          <w:color w:val="000000" w:themeColor="text1"/>
        </w:rPr>
        <w:t xml:space="preserve">1. Прометание всех этажей в подъезде, уборка лифта, протирка зеркал. Уборка мусора из корзины. </w:t>
      </w:r>
    </w:p>
    <w:p w14:paraId="2501F88D" w14:textId="77777777" w:rsidR="00373E4F" w:rsidRPr="00373E4F" w:rsidRDefault="00373E4F" w:rsidP="00373E4F">
      <w:pPr>
        <w:spacing w:after="0"/>
        <w:rPr>
          <w:bCs/>
          <w:color w:val="000000" w:themeColor="text1"/>
        </w:rPr>
      </w:pPr>
      <w:r w:rsidRPr="00373E4F">
        <w:rPr>
          <w:bCs/>
          <w:color w:val="000000" w:themeColor="text1"/>
        </w:rPr>
        <w:t xml:space="preserve">2. Уборка пакетов в мусорокамеру. Уборка урн от мусора. </w:t>
      </w:r>
    </w:p>
    <w:p w14:paraId="57A8F504" w14:textId="7A6B5A80" w:rsidR="00373E4F" w:rsidRPr="00373E4F" w:rsidRDefault="00373E4F" w:rsidP="00373E4F">
      <w:pPr>
        <w:spacing w:after="0"/>
        <w:rPr>
          <w:bCs/>
          <w:color w:val="000000" w:themeColor="text1"/>
        </w:rPr>
      </w:pPr>
      <w:r w:rsidRPr="00373E4F">
        <w:rPr>
          <w:bCs/>
          <w:color w:val="000000" w:themeColor="text1"/>
        </w:rPr>
        <w:t>3.  Уборка дворовой территории от снега (идет снег) . Очистка крыл</w:t>
      </w:r>
      <w:r w:rsidR="00B646BE">
        <w:rPr>
          <w:bCs/>
          <w:color w:val="000000" w:themeColor="text1"/>
        </w:rPr>
        <w:t>е</w:t>
      </w:r>
      <w:r w:rsidRPr="00373E4F">
        <w:rPr>
          <w:bCs/>
          <w:color w:val="000000" w:themeColor="text1"/>
        </w:rPr>
        <w:t>ц, ступеней от снега под скребок</w:t>
      </w:r>
    </w:p>
    <w:p w14:paraId="07CC7259" w14:textId="69FD1131" w:rsidR="00373E4F" w:rsidRDefault="00373E4F" w:rsidP="00373E4F">
      <w:pPr>
        <w:spacing w:after="0"/>
        <w:rPr>
          <w:bCs/>
          <w:color w:val="000000" w:themeColor="text1"/>
        </w:rPr>
      </w:pPr>
      <w:r w:rsidRPr="00373E4F">
        <w:rPr>
          <w:bCs/>
          <w:color w:val="000000" w:themeColor="text1"/>
        </w:rPr>
        <w:t>4. Плановый обход, осмотр СО. Снятие параметров теплоносителя в узлах ввода. Устранение замечаний.</w:t>
      </w:r>
    </w:p>
    <w:p w14:paraId="2C897C9D" w14:textId="317E5785" w:rsidR="004D5A8C" w:rsidRDefault="004D5A8C" w:rsidP="00373E4F">
      <w:pPr>
        <w:spacing w:after="0"/>
        <w:rPr>
          <w:bCs/>
          <w:color w:val="000000" w:themeColor="text1"/>
        </w:rPr>
      </w:pPr>
    </w:p>
    <w:p w14:paraId="1B9C6851" w14:textId="44BD11DE" w:rsidR="004D5A8C" w:rsidRPr="004D5A8C" w:rsidRDefault="004D5A8C" w:rsidP="004D5A8C">
      <w:pPr>
        <w:spacing w:after="0"/>
        <w:rPr>
          <w:bCs/>
          <w:color w:val="000000" w:themeColor="text1"/>
          <w:u w:val="single"/>
        </w:rPr>
      </w:pPr>
      <w:bookmarkStart w:id="25" w:name="_Hlk129061728"/>
      <w:r w:rsidRPr="004D5A8C">
        <w:rPr>
          <w:bCs/>
          <w:color w:val="000000" w:themeColor="text1"/>
          <w:u w:val="single"/>
        </w:rPr>
        <w:t>28.02.2023</w:t>
      </w:r>
    </w:p>
    <w:p w14:paraId="5A5AA14C" w14:textId="065DA2B0" w:rsidR="004D5A8C" w:rsidRPr="004D5A8C" w:rsidRDefault="004D5A8C" w:rsidP="004D5A8C">
      <w:pPr>
        <w:spacing w:after="0"/>
        <w:rPr>
          <w:bCs/>
          <w:color w:val="000000" w:themeColor="text1"/>
        </w:rPr>
      </w:pPr>
      <w:r w:rsidRPr="004D5A8C">
        <w:rPr>
          <w:b/>
          <w:color w:val="000000" w:themeColor="text1"/>
        </w:rPr>
        <w:t xml:space="preserve"> 1. Мытье 5,6 подъезда (протирка перил, почтовых ящиков, протирка зеркал). Мытьё загрузочных клапанов.</w:t>
      </w:r>
      <w:r w:rsidRPr="004D5A8C">
        <w:rPr>
          <w:bCs/>
          <w:color w:val="000000" w:themeColor="text1"/>
        </w:rPr>
        <w:t xml:space="preserve">      Прометание 1-2 этажей в подъездах, уборка лифтов. Уборка мусора из корзин.</w:t>
      </w:r>
    </w:p>
    <w:p w14:paraId="61EAD173" w14:textId="77777777" w:rsidR="004D5A8C" w:rsidRPr="004D5A8C" w:rsidRDefault="004D5A8C" w:rsidP="004D5A8C">
      <w:pPr>
        <w:spacing w:after="0"/>
        <w:rPr>
          <w:bCs/>
          <w:color w:val="000000" w:themeColor="text1"/>
        </w:rPr>
      </w:pPr>
      <w:r w:rsidRPr="004D5A8C">
        <w:rPr>
          <w:bCs/>
          <w:color w:val="000000" w:themeColor="text1"/>
        </w:rPr>
        <w:t xml:space="preserve">2. Вывоз мусора по графику. Уборка площадки перед мусорокамерой. </w:t>
      </w:r>
    </w:p>
    <w:p w14:paraId="087217C0" w14:textId="40F01DF9" w:rsidR="004D5A8C" w:rsidRPr="004D5A8C" w:rsidRDefault="004D5A8C" w:rsidP="004D5A8C">
      <w:pPr>
        <w:spacing w:after="0"/>
        <w:rPr>
          <w:bCs/>
          <w:color w:val="000000" w:themeColor="text1"/>
        </w:rPr>
      </w:pPr>
      <w:r w:rsidRPr="004D5A8C">
        <w:rPr>
          <w:bCs/>
          <w:color w:val="000000" w:themeColor="text1"/>
        </w:rPr>
        <w:t>3. Уборка крылец, входа в подъезды от снега под скребок</w:t>
      </w:r>
      <w:r>
        <w:rPr>
          <w:bCs/>
          <w:color w:val="000000" w:themeColor="text1"/>
        </w:rPr>
        <w:t>(утром шел снег)</w:t>
      </w:r>
      <w:r w:rsidRPr="004D5A8C">
        <w:rPr>
          <w:bCs/>
          <w:color w:val="000000" w:themeColor="text1"/>
        </w:rPr>
        <w:t>. Очистка пешеходных дорожек (плитка ТШ) от снега под скребок.</w:t>
      </w:r>
    </w:p>
    <w:p w14:paraId="56F063E7" w14:textId="2B56D351" w:rsidR="004D5A8C" w:rsidRDefault="004D5A8C" w:rsidP="004D5A8C">
      <w:pPr>
        <w:spacing w:after="0"/>
        <w:rPr>
          <w:bCs/>
          <w:color w:val="000000" w:themeColor="text1"/>
        </w:rPr>
      </w:pPr>
      <w:r w:rsidRPr="004D5A8C">
        <w:rPr>
          <w:bCs/>
          <w:color w:val="000000" w:themeColor="text1"/>
        </w:rPr>
        <w:t>Уборка урн от мусора.</w:t>
      </w:r>
    </w:p>
    <w:bookmarkEnd w:id="25"/>
    <w:p w14:paraId="3CF5A6D0" w14:textId="17852476" w:rsidR="003A11F7" w:rsidRDefault="003A11F7" w:rsidP="004D5A8C">
      <w:pPr>
        <w:spacing w:after="0"/>
        <w:rPr>
          <w:bCs/>
          <w:color w:val="000000" w:themeColor="text1"/>
          <w:u w:val="single"/>
        </w:rPr>
      </w:pPr>
      <w:r w:rsidRPr="003A11F7">
        <w:rPr>
          <w:bCs/>
          <w:color w:val="000000" w:themeColor="text1"/>
          <w:u w:val="single"/>
        </w:rPr>
        <w:t>01.03.2023</w:t>
      </w:r>
    </w:p>
    <w:p w14:paraId="48C2DC74" w14:textId="4FB5C13F" w:rsidR="003A11F7" w:rsidRPr="003A11F7" w:rsidRDefault="003A11F7" w:rsidP="003A11F7">
      <w:pPr>
        <w:spacing w:after="0"/>
        <w:rPr>
          <w:bCs/>
          <w:color w:val="000000" w:themeColor="text1"/>
        </w:rPr>
      </w:pPr>
      <w:r w:rsidRPr="003A11F7">
        <w:rPr>
          <w:b/>
          <w:color w:val="000000" w:themeColor="text1"/>
        </w:rPr>
        <w:t xml:space="preserve">  1. Мытье 1 подъезда (протирка перил, почтовых ящиков, протирка зеркал). Мытьё загрузочных клапанов.</w:t>
      </w:r>
      <w:r w:rsidRPr="003A11F7">
        <w:rPr>
          <w:bCs/>
          <w:color w:val="000000" w:themeColor="text1"/>
        </w:rPr>
        <w:t xml:space="preserve">      Прометание 1-2 этажей в подъездах,  уборка лифтов.  Уборка мусора из корзин.</w:t>
      </w:r>
    </w:p>
    <w:p w14:paraId="76902582" w14:textId="77777777" w:rsidR="003A11F7" w:rsidRPr="003A11F7" w:rsidRDefault="003A11F7" w:rsidP="003A11F7">
      <w:pPr>
        <w:spacing w:after="0"/>
        <w:rPr>
          <w:bCs/>
          <w:color w:val="000000" w:themeColor="text1"/>
        </w:rPr>
      </w:pPr>
      <w:r w:rsidRPr="003A11F7">
        <w:rPr>
          <w:bCs/>
          <w:color w:val="000000" w:themeColor="text1"/>
        </w:rPr>
        <w:t>2. Уборка пакетов в мусорокамеру. Уборка урн от мусора.</w:t>
      </w:r>
    </w:p>
    <w:p w14:paraId="12FBD521" w14:textId="4250533C" w:rsidR="003A11F7" w:rsidRDefault="003A11F7" w:rsidP="003A11F7">
      <w:pPr>
        <w:spacing w:after="0"/>
        <w:rPr>
          <w:bCs/>
          <w:color w:val="000000" w:themeColor="text1"/>
        </w:rPr>
      </w:pPr>
      <w:r w:rsidRPr="003A11F7">
        <w:rPr>
          <w:bCs/>
          <w:color w:val="000000" w:themeColor="text1"/>
        </w:rPr>
        <w:t xml:space="preserve">3. Уборка  дворовой территории, пешеходных дорожек, входа от </w:t>
      </w:r>
      <w:r>
        <w:rPr>
          <w:bCs/>
          <w:color w:val="000000" w:themeColor="text1"/>
        </w:rPr>
        <w:t xml:space="preserve"> мокрого </w:t>
      </w:r>
      <w:r w:rsidRPr="003A11F7">
        <w:rPr>
          <w:bCs/>
          <w:color w:val="000000" w:themeColor="text1"/>
        </w:rPr>
        <w:t>снега</w:t>
      </w:r>
      <w:r>
        <w:rPr>
          <w:bCs/>
          <w:color w:val="000000" w:themeColor="text1"/>
        </w:rPr>
        <w:t>(</w:t>
      </w:r>
      <w:r w:rsidR="00172FCC">
        <w:rPr>
          <w:bCs/>
          <w:color w:val="000000" w:themeColor="text1"/>
        </w:rPr>
        <w:t xml:space="preserve">идет снег </w:t>
      </w:r>
      <w:r>
        <w:rPr>
          <w:bCs/>
          <w:color w:val="000000" w:themeColor="text1"/>
        </w:rPr>
        <w:t>+5)</w:t>
      </w:r>
      <w:r w:rsidRPr="003A11F7">
        <w:rPr>
          <w:bCs/>
          <w:color w:val="000000" w:themeColor="text1"/>
        </w:rPr>
        <w:t xml:space="preserve">   </w:t>
      </w:r>
      <w:bookmarkStart w:id="26" w:name="_Hlk128629449"/>
      <w:r>
        <w:rPr>
          <w:bCs/>
          <w:color w:val="000000" w:themeColor="text1"/>
        </w:rPr>
        <w:t xml:space="preserve">Посыпка скользких мест противогололедным материалом. </w:t>
      </w:r>
      <w:bookmarkEnd w:id="26"/>
      <w:r w:rsidRPr="003A11F7">
        <w:rPr>
          <w:bCs/>
          <w:color w:val="000000" w:themeColor="text1"/>
        </w:rPr>
        <w:t xml:space="preserve">Очистка </w:t>
      </w:r>
      <w:r>
        <w:rPr>
          <w:bCs/>
          <w:color w:val="000000" w:themeColor="text1"/>
        </w:rPr>
        <w:t xml:space="preserve">досок </w:t>
      </w:r>
      <w:r w:rsidRPr="003A11F7">
        <w:rPr>
          <w:bCs/>
          <w:color w:val="000000" w:themeColor="text1"/>
        </w:rPr>
        <w:t>от рекламы.</w:t>
      </w:r>
    </w:p>
    <w:p w14:paraId="1E95EE14" w14:textId="77777777" w:rsidR="00937022" w:rsidRDefault="00937022" w:rsidP="003A11F7">
      <w:pPr>
        <w:spacing w:after="0"/>
        <w:rPr>
          <w:bCs/>
          <w:color w:val="000000" w:themeColor="text1"/>
        </w:rPr>
      </w:pPr>
    </w:p>
    <w:p w14:paraId="61F87313" w14:textId="61CAF61B" w:rsidR="00937022" w:rsidRPr="00937022" w:rsidRDefault="00937022" w:rsidP="003A11F7">
      <w:pPr>
        <w:spacing w:after="0"/>
        <w:rPr>
          <w:bCs/>
          <w:color w:val="000000" w:themeColor="text1"/>
          <w:u w:val="single"/>
        </w:rPr>
      </w:pPr>
      <w:r w:rsidRPr="00937022">
        <w:rPr>
          <w:bCs/>
          <w:color w:val="000000" w:themeColor="text1"/>
          <w:u w:val="single"/>
        </w:rPr>
        <w:t>02.03.2023</w:t>
      </w:r>
    </w:p>
    <w:p w14:paraId="0F76B622" w14:textId="77777777" w:rsidR="00937022" w:rsidRPr="00937022" w:rsidRDefault="00937022" w:rsidP="00937022">
      <w:pPr>
        <w:spacing w:after="0"/>
        <w:rPr>
          <w:bCs/>
          <w:color w:val="000000" w:themeColor="text1"/>
        </w:rPr>
      </w:pPr>
      <w:r w:rsidRPr="00937022">
        <w:rPr>
          <w:b/>
          <w:color w:val="000000" w:themeColor="text1"/>
        </w:rPr>
        <w:t>1. Мытье 2 подъездов (протирка перил, почтовых ящиков, протирка зеркал). Мытьё загрузочных клапанов</w:t>
      </w:r>
      <w:r w:rsidRPr="00937022">
        <w:rPr>
          <w:bCs/>
          <w:color w:val="000000" w:themeColor="text1"/>
        </w:rPr>
        <w:t>.     Прометание 1-2 этажей в подъездах, уборка лифтов.                                Уборка мусора из корзин.</w:t>
      </w:r>
    </w:p>
    <w:p w14:paraId="5835FEA8" w14:textId="6C83851C" w:rsidR="00937022" w:rsidRPr="00937022" w:rsidRDefault="00937022" w:rsidP="00937022">
      <w:pPr>
        <w:spacing w:after="0"/>
        <w:rPr>
          <w:bCs/>
          <w:color w:val="000000" w:themeColor="text1"/>
        </w:rPr>
      </w:pPr>
      <w:r w:rsidRPr="00937022">
        <w:rPr>
          <w:bCs/>
          <w:color w:val="000000" w:themeColor="text1"/>
        </w:rPr>
        <w:t>2. Уборка урн от мусора. Очистка досок от рекламы</w:t>
      </w:r>
    </w:p>
    <w:p w14:paraId="2A7757BD" w14:textId="226C79EC" w:rsidR="00937022" w:rsidRPr="00937022" w:rsidRDefault="00937022" w:rsidP="00937022">
      <w:pPr>
        <w:spacing w:after="0"/>
        <w:rPr>
          <w:bCs/>
          <w:color w:val="000000" w:themeColor="text1"/>
        </w:rPr>
      </w:pPr>
      <w:r w:rsidRPr="00937022">
        <w:rPr>
          <w:bCs/>
          <w:color w:val="000000" w:themeColor="text1"/>
        </w:rPr>
        <w:t>3. Уборка дворовой территории, пешеходных дорожек, крылец от снега под скребок. Посыпка скользких мест противогололедным материалом.</w:t>
      </w:r>
    </w:p>
    <w:p w14:paraId="3F6DA5EF" w14:textId="1476D588" w:rsidR="00937022" w:rsidRDefault="00937022" w:rsidP="00937022">
      <w:pPr>
        <w:spacing w:after="0"/>
        <w:rPr>
          <w:bCs/>
          <w:color w:val="000000" w:themeColor="text1"/>
        </w:rPr>
      </w:pPr>
      <w:r w:rsidRPr="00937022">
        <w:rPr>
          <w:bCs/>
          <w:color w:val="000000" w:themeColor="text1"/>
        </w:rPr>
        <w:t>4. Вывоз мусора по графику. Уборка площадки перед  мусорокамерой.</w:t>
      </w:r>
    </w:p>
    <w:p w14:paraId="2DEA8206" w14:textId="188ADBD3" w:rsidR="002D0A13" w:rsidRDefault="002D0A13" w:rsidP="00937022">
      <w:pPr>
        <w:spacing w:after="0"/>
        <w:rPr>
          <w:bCs/>
          <w:color w:val="000000" w:themeColor="text1"/>
        </w:rPr>
      </w:pPr>
    </w:p>
    <w:p w14:paraId="51580093" w14:textId="4472BB30" w:rsidR="002D0A13" w:rsidRPr="002D0A13" w:rsidRDefault="002D0A13" w:rsidP="002D0A13">
      <w:pPr>
        <w:spacing w:after="0"/>
        <w:rPr>
          <w:bCs/>
          <w:color w:val="000000" w:themeColor="text1"/>
          <w:u w:val="single"/>
        </w:rPr>
      </w:pPr>
      <w:r w:rsidRPr="002D0A13">
        <w:rPr>
          <w:bCs/>
          <w:color w:val="000000" w:themeColor="text1"/>
          <w:u w:val="single"/>
        </w:rPr>
        <w:t>03.03.2023</w:t>
      </w:r>
    </w:p>
    <w:p w14:paraId="381ADDF2" w14:textId="0083E7EC" w:rsidR="002D0A13" w:rsidRPr="002D0A13" w:rsidRDefault="002D0A13" w:rsidP="002D0A13">
      <w:pPr>
        <w:spacing w:after="0"/>
        <w:rPr>
          <w:bCs/>
          <w:color w:val="000000" w:themeColor="text1"/>
        </w:rPr>
      </w:pPr>
      <w:r w:rsidRPr="002D0A13">
        <w:rPr>
          <w:bCs/>
          <w:color w:val="000000" w:themeColor="text1"/>
        </w:rPr>
        <w:t>1.  Прометание 1-2 этажей в подъездах, уборка лифтов.  Уборка мусора из корзин.</w:t>
      </w:r>
    </w:p>
    <w:p w14:paraId="79C15EE2" w14:textId="77777777" w:rsidR="002D0A13" w:rsidRPr="002D0A13" w:rsidRDefault="002D0A13" w:rsidP="002D0A13">
      <w:pPr>
        <w:spacing w:after="0"/>
        <w:rPr>
          <w:bCs/>
          <w:color w:val="000000" w:themeColor="text1"/>
        </w:rPr>
      </w:pPr>
      <w:r w:rsidRPr="002D0A13">
        <w:rPr>
          <w:bCs/>
          <w:color w:val="000000" w:themeColor="text1"/>
        </w:rPr>
        <w:t>2. Уборка пакетов в мусорокамеру. Уборка урн от мусора. Очистка досок от рекламы</w:t>
      </w:r>
    </w:p>
    <w:p w14:paraId="0A61F95E" w14:textId="473F5FE4" w:rsidR="002D0A13" w:rsidRPr="002D0A13" w:rsidRDefault="002D0A13" w:rsidP="002D0A13">
      <w:pPr>
        <w:spacing w:after="0"/>
        <w:rPr>
          <w:bCs/>
          <w:color w:val="000000" w:themeColor="text1"/>
        </w:rPr>
      </w:pPr>
      <w:r w:rsidRPr="002D0A13">
        <w:rPr>
          <w:bCs/>
          <w:color w:val="000000" w:themeColor="text1"/>
        </w:rPr>
        <w:t xml:space="preserve">3. Уборка дворовой территории, пешеходных дорожек, </w:t>
      </w:r>
      <w:r>
        <w:rPr>
          <w:bCs/>
          <w:color w:val="000000" w:themeColor="text1"/>
        </w:rPr>
        <w:t xml:space="preserve">Прометание </w:t>
      </w:r>
      <w:r w:rsidRPr="002D0A13">
        <w:rPr>
          <w:bCs/>
          <w:color w:val="000000" w:themeColor="text1"/>
        </w:rPr>
        <w:t>крыл</w:t>
      </w:r>
      <w:r w:rsidR="00B646BE">
        <w:rPr>
          <w:bCs/>
          <w:color w:val="000000" w:themeColor="text1"/>
        </w:rPr>
        <w:t>е</w:t>
      </w:r>
      <w:r>
        <w:rPr>
          <w:bCs/>
          <w:color w:val="000000" w:themeColor="text1"/>
        </w:rPr>
        <w:t>ц.</w:t>
      </w:r>
    </w:p>
    <w:p w14:paraId="6BA848F6" w14:textId="77777777" w:rsidR="002D0A13" w:rsidRPr="002D0A13" w:rsidRDefault="002D0A13" w:rsidP="002D0A13">
      <w:pPr>
        <w:spacing w:after="0"/>
        <w:rPr>
          <w:bCs/>
          <w:color w:val="000000" w:themeColor="text1"/>
        </w:rPr>
      </w:pPr>
    </w:p>
    <w:p w14:paraId="18F9111D" w14:textId="02B954D5" w:rsidR="006914BC" w:rsidRPr="006914BC" w:rsidRDefault="006914BC" w:rsidP="006914BC">
      <w:pPr>
        <w:spacing w:after="0"/>
        <w:rPr>
          <w:bCs/>
          <w:color w:val="FF0000"/>
        </w:rPr>
      </w:pPr>
      <w:r w:rsidRPr="006914BC">
        <w:rPr>
          <w:bCs/>
          <w:color w:val="FF0000"/>
        </w:rPr>
        <w:t>04.03.2023</w:t>
      </w:r>
    </w:p>
    <w:p w14:paraId="26123198" w14:textId="2EB71025" w:rsidR="006914BC" w:rsidRPr="006914BC" w:rsidRDefault="006914BC" w:rsidP="006914BC">
      <w:pPr>
        <w:spacing w:after="0"/>
        <w:rPr>
          <w:bCs/>
          <w:color w:val="FF0000"/>
        </w:rPr>
      </w:pPr>
      <w:r w:rsidRPr="006914BC">
        <w:rPr>
          <w:bCs/>
          <w:color w:val="FF0000"/>
        </w:rPr>
        <w:lastRenderedPageBreak/>
        <w:t>1. Вывоз мусора по графику. Уборка площадки перед мусорокамерой. Уборка пакетов в мусорокамеру</w:t>
      </w:r>
    </w:p>
    <w:p w14:paraId="23056691" w14:textId="108DE5D7" w:rsidR="006914BC" w:rsidRPr="006914BC" w:rsidRDefault="006914BC" w:rsidP="006914BC">
      <w:pPr>
        <w:spacing w:after="0"/>
        <w:rPr>
          <w:bCs/>
          <w:color w:val="FF0000"/>
        </w:rPr>
      </w:pPr>
      <w:r w:rsidRPr="006914BC">
        <w:rPr>
          <w:bCs/>
          <w:color w:val="FF0000"/>
        </w:rPr>
        <w:t>05.03.2023</w:t>
      </w:r>
    </w:p>
    <w:p w14:paraId="221FF79C" w14:textId="213C940E" w:rsidR="002D0A13" w:rsidRPr="006914BC" w:rsidRDefault="006914BC" w:rsidP="006914BC">
      <w:pPr>
        <w:spacing w:after="0"/>
        <w:rPr>
          <w:bCs/>
          <w:color w:val="FF0000"/>
        </w:rPr>
      </w:pPr>
      <w:r w:rsidRPr="006914BC">
        <w:rPr>
          <w:bCs/>
          <w:color w:val="FF0000"/>
        </w:rPr>
        <w:t>1. Уборка пакетов в мусорокамеру. Уборка урн от мусора.</w:t>
      </w:r>
    </w:p>
    <w:p w14:paraId="69D46E40" w14:textId="67AFF635" w:rsidR="003A11F7" w:rsidRDefault="003A11F7" w:rsidP="004D5A8C">
      <w:pPr>
        <w:spacing w:after="0"/>
        <w:rPr>
          <w:bCs/>
          <w:color w:val="000000" w:themeColor="text1"/>
        </w:rPr>
      </w:pPr>
    </w:p>
    <w:p w14:paraId="67464977" w14:textId="5E2E35DF" w:rsidR="006914BC" w:rsidRPr="006914BC" w:rsidRDefault="006914BC" w:rsidP="006914BC">
      <w:pPr>
        <w:spacing w:after="0"/>
        <w:rPr>
          <w:bCs/>
          <w:color w:val="000000" w:themeColor="text1"/>
          <w:u w:val="single"/>
        </w:rPr>
      </w:pPr>
      <w:r w:rsidRPr="006914BC">
        <w:rPr>
          <w:bCs/>
          <w:color w:val="000000" w:themeColor="text1"/>
          <w:u w:val="single"/>
        </w:rPr>
        <w:t>06.03.2023</w:t>
      </w:r>
    </w:p>
    <w:p w14:paraId="0E7D5604" w14:textId="77777777" w:rsidR="006914BC" w:rsidRPr="006914BC" w:rsidRDefault="006914BC" w:rsidP="006914BC">
      <w:pPr>
        <w:spacing w:after="0"/>
        <w:rPr>
          <w:bCs/>
          <w:color w:val="000000" w:themeColor="text1"/>
        </w:rPr>
      </w:pPr>
    </w:p>
    <w:p w14:paraId="79598DA0" w14:textId="77777777" w:rsidR="006914BC" w:rsidRPr="006914BC" w:rsidRDefault="006914BC" w:rsidP="006914BC">
      <w:pPr>
        <w:spacing w:after="0"/>
        <w:rPr>
          <w:bCs/>
          <w:color w:val="000000" w:themeColor="text1"/>
        </w:rPr>
      </w:pPr>
      <w:r w:rsidRPr="006914BC">
        <w:rPr>
          <w:bCs/>
          <w:color w:val="000000" w:themeColor="text1"/>
        </w:rPr>
        <w:t xml:space="preserve">1. Прометание всех этажей в подъезде, уборка лифта, протирка зеркал. Уборка мусора из корзины. </w:t>
      </w:r>
    </w:p>
    <w:p w14:paraId="7B9B1979" w14:textId="77777777" w:rsidR="006914BC" w:rsidRPr="006914BC" w:rsidRDefault="006914BC" w:rsidP="006914BC">
      <w:pPr>
        <w:spacing w:after="0"/>
        <w:rPr>
          <w:bCs/>
          <w:color w:val="000000" w:themeColor="text1"/>
        </w:rPr>
      </w:pPr>
      <w:r w:rsidRPr="006914BC">
        <w:rPr>
          <w:bCs/>
          <w:color w:val="000000" w:themeColor="text1"/>
        </w:rPr>
        <w:t xml:space="preserve">2. Уборка пакетов в мусорокамеру. Уборка урн от мусора. </w:t>
      </w:r>
    </w:p>
    <w:p w14:paraId="082D3BF5" w14:textId="25F18A4B" w:rsidR="006914BC" w:rsidRPr="006914BC" w:rsidRDefault="006914BC" w:rsidP="006914BC">
      <w:pPr>
        <w:spacing w:after="0"/>
        <w:rPr>
          <w:bCs/>
          <w:color w:val="000000" w:themeColor="text1"/>
        </w:rPr>
      </w:pPr>
      <w:r w:rsidRPr="006914BC">
        <w:rPr>
          <w:bCs/>
          <w:color w:val="000000" w:themeColor="text1"/>
        </w:rPr>
        <w:t>3.  Уборка дворовой территории</w:t>
      </w:r>
      <w:r>
        <w:rPr>
          <w:bCs/>
          <w:color w:val="000000" w:themeColor="text1"/>
        </w:rPr>
        <w:t>, входа в подъезды</w:t>
      </w:r>
      <w:r w:rsidRPr="006914BC">
        <w:rPr>
          <w:bCs/>
          <w:color w:val="000000" w:themeColor="text1"/>
        </w:rPr>
        <w:t xml:space="preserve"> . Очистка крыльца, ступеней от снега под скребок</w:t>
      </w:r>
      <w:r>
        <w:rPr>
          <w:bCs/>
          <w:color w:val="000000" w:themeColor="text1"/>
        </w:rPr>
        <w:t xml:space="preserve"> </w:t>
      </w:r>
      <w:bookmarkStart w:id="27" w:name="_Hlk129061837"/>
      <w:r>
        <w:rPr>
          <w:bCs/>
          <w:color w:val="000000" w:themeColor="text1"/>
        </w:rPr>
        <w:t>Посыпка скользких мест противогололедным материалом</w:t>
      </w:r>
      <w:bookmarkEnd w:id="27"/>
    </w:p>
    <w:p w14:paraId="4A61E95D" w14:textId="5E898789" w:rsidR="006914BC" w:rsidRDefault="006914BC" w:rsidP="006914BC">
      <w:pPr>
        <w:spacing w:after="0"/>
        <w:rPr>
          <w:bCs/>
          <w:color w:val="000000" w:themeColor="text1"/>
        </w:rPr>
      </w:pPr>
      <w:r w:rsidRPr="006914BC">
        <w:rPr>
          <w:bCs/>
          <w:color w:val="000000" w:themeColor="text1"/>
        </w:rPr>
        <w:t>4. Плановый обход, осмотр СО. Снятие параметров теплоносителя в узлах ввода. Устранение замечаний.</w:t>
      </w:r>
    </w:p>
    <w:p w14:paraId="5D217347" w14:textId="675042D5" w:rsidR="0021115F" w:rsidRDefault="0021115F" w:rsidP="006914BC">
      <w:pPr>
        <w:spacing w:after="0"/>
        <w:rPr>
          <w:bCs/>
          <w:color w:val="000000" w:themeColor="text1"/>
        </w:rPr>
      </w:pPr>
    </w:p>
    <w:p w14:paraId="6167555A" w14:textId="556D498D" w:rsidR="0021115F" w:rsidRPr="0021115F" w:rsidRDefault="0021115F" w:rsidP="0021115F">
      <w:pPr>
        <w:spacing w:after="0"/>
        <w:rPr>
          <w:bCs/>
          <w:color w:val="000000" w:themeColor="text1"/>
          <w:u w:val="single"/>
        </w:rPr>
      </w:pPr>
      <w:r w:rsidRPr="0021115F">
        <w:rPr>
          <w:bCs/>
          <w:color w:val="000000" w:themeColor="text1"/>
          <w:u w:val="single"/>
        </w:rPr>
        <w:t>07.03.2023</w:t>
      </w:r>
    </w:p>
    <w:p w14:paraId="54425A60" w14:textId="21F8E720" w:rsidR="0021115F" w:rsidRPr="0021115F" w:rsidRDefault="0021115F" w:rsidP="0021115F">
      <w:pPr>
        <w:spacing w:after="0"/>
        <w:rPr>
          <w:bCs/>
          <w:color w:val="000000" w:themeColor="text1"/>
        </w:rPr>
      </w:pPr>
      <w:r w:rsidRPr="0021115F">
        <w:rPr>
          <w:b/>
          <w:color w:val="000000" w:themeColor="text1"/>
        </w:rPr>
        <w:t xml:space="preserve"> 1. Мытье </w:t>
      </w:r>
      <w:r>
        <w:rPr>
          <w:b/>
          <w:color w:val="000000" w:themeColor="text1"/>
        </w:rPr>
        <w:t>3</w:t>
      </w:r>
      <w:r w:rsidRPr="0021115F">
        <w:rPr>
          <w:b/>
          <w:color w:val="000000" w:themeColor="text1"/>
        </w:rPr>
        <w:t xml:space="preserve"> подъезда (протирка перил, почтовых ящиков, протирка зеркал). Мытьё загрузочных клапанов.</w:t>
      </w:r>
      <w:r w:rsidRPr="0021115F">
        <w:rPr>
          <w:bCs/>
          <w:color w:val="000000" w:themeColor="text1"/>
        </w:rPr>
        <w:t xml:space="preserve">      Прометание 1-2 этажей в подъездах, уборка лифтов. Уборка мусора из корзин.</w:t>
      </w:r>
    </w:p>
    <w:p w14:paraId="1091F84F" w14:textId="77777777" w:rsidR="0021115F" w:rsidRPr="0021115F" w:rsidRDefault="0021115F" w:rsidP="0021115F">
      <w:pPr>
        <w:spacing w:after="0"/>
        <w:rPr>
          <w:bCs/>
          <w:color w:val="000000" w:themeColor="text1"/>
        </w:rPr>
      </w:pPr>
      <w:r w:rsidRPr="0021115F">
        <w:rPr>
          <w:bCs/>
          <w:color w:val="000000" w:themeColor="text1"/>
        </w:rPr>
        <w:t xml:space="preserve">2. Вывоз мусора по графику. Уборка площадки перед мусорокамерой. </w:t>
      </w:r>
    </w:p>
    <w:p w14:paraId="4AEFA399" w14:textId="371BACBE" w:rsidR="0021115F" w:rsidRPr="0021115F" w:rsidRDefault="0021115F" w:rsidP="0021115F">
      <w:pPr>
        <w:spacing w:after="0"/>
        <w:rPr>
          <w:bCs/>
          <w:color w:val="000000" w:themeColor="text1"/>
        </w:rPr>
      </w:pPr>
      <w:r w:rsidRPr="0021115F">
        <w:rPr>
          <w:bCs/>
          <w:color w:val="000000" w:themeColor="text1"/>
        </w:rPr>
        <w:t>3. Уборка крылец, входа в подъезды от снега под скребок</w:t>
      </w:r>
      <w:r>
        <w:rPr>
          <w:bCs/>
          <w:color w:val="000000" w:themeColor="text1"/>
        </w:rPr>
        <w:t xml:space="preserve">. </w:t>
      </w:r>
      <w:r w:rsidRPr="0021115F">
        <w:rPr>
          <w:bCs/>
          <w:color w:val="000000" w:themeColor="text1"/>
        </w:rPr>
        <w:t>Посыпка скользких мест противогололедным материалом</w:t>
      </w:r>
      <w:r>
        <w:rPr>
          <w:bCs/>
          <w:color w:val="000000" w:themeColor="text1"/>
        </w:rPr>
        <w:t>.</w:t>
      </w:r>
    </w:p>
    <w:p w14:paraId="0D20CFA1" w14:textId="430CDCC7" w:rsidR="0021115F" w:rsidRDefault="0021115F" w:rsidP="0021115F">
      <w:pPr>
        <w:spacing w:after="0"/>
        <w:rPr>
          <w:bCs/>
          <w:color w:val="000000" w:themeColor="text1"/>
        </w:rPr>
      </w:pPr>
      <w:r w:rsidRPr="0021115F">
        <w:rPr>
          <w:bCs/>
          <w:color w:val="000000" w:themeColor="text1"/>
        </w:rPr>
        <w:t>Уборка урн от мусора.</w:t>
      </w:r>
    </w:p>
    <w:p w14:paraId="079CE127" w14:textId="77777777" w:rsidR="008C5185" w:rsidRDefault="008C5185" w:rsidP="0021115F">
      <w:pPr>
        <w:spacing w:after="0"/>
        <w:rPr>
          <w:bCs/>
          <w:color w:val="FF0000"/>
          <w:u w:val="single"/>
        </w:rPr>
      </w:pPr>
    </w:p>
    <w:p w14:paraId="5F7E95E2" w14:textId="3C26688B" w:rsidR="00B37713" w:rsidRPr="00B37713" w:rsidRDefault="00B37713" w:rsidP="0021115F">
      <w:pPr>
        <w:spacing w:after="0"/>
        <w:rPr>
          <w:bCs/>
          <w:color w:val="FF0000"/>
          <w:u w:val="single"/>
        </w:rPr>
      </w:pPr>
      <w:r w:rsidRPr="00B37713">
        <w:rPr>
          <w:bCs/>
          <w:color w:val="FF0000"/>
          <w:u w:val="single"/>
        </w:rPr>
        <w:t>08.03.2023</w:t>
      </w:r>
    </w:p>
    <w:p w14:paraId="648550BA" w14:textId="722C5FAB" w:rsidR="006914BC" w:rsidRDefault="00B37713" w:rsidP="004D5A8C">
      <w:pPr>
        <w:spacing w:after="0"/>
        <w:rPr>
          <w:bCs/>
          <w:color w:val="FF0000"/>
        </w:rPr>
      </w:pPr>
      <w:r w:rsidRPr="00B37713">
        <w:rPr>
          <w:bCs/>
          <w:color w:val="FF0000"/>
        </w:rPr>
        <w:t>1. Уборка пакетов в мусорокамеру. Уборка урн от мусора.</w:t>
      </w:r>
    </w:p>
    <w:p w14:paraId="28764679" w14:textId="77777777" w:rsidR="008C5185" w:rsidRDefault="008C5185" w:rsidP="004D5A8C">
      <w:pPr>
        <w:spacing w:after="0"/>
        <w:rPr>
          <w:bCs/>
          <w:u w:val="single"/>
        </w:rPr>
      </w:pPr>
      <w:bookmarkStart w:id="28" w:name="_Hlk129922677"/>
    </w:p>
    <w:p w14:paraId="2B5F1ED5" w14:textId="387C1D59" w:rsidR="00B37713" w:rsidRDefault="00B37713" w:rsidP="004D5A8C">
      <w:pPr>
        <w:spacing w:after="0"/>
        <w:rPr>
          <w:bCs/>
          <w:u w:val="single"/>
        </w:rPr>
      </w:pPr>
      <w:r w:rsidRPr="00B37713">
        <w:rPr>
          <w:bCs/>
          <w:u w:val="single"/>
        </w:rPr>
        <w:t>09.03.2023</w:t>
      </w:r>
    </w:p>
    <w:p w14:paraId="119A5ECE" w14:textId="7F2E9522" w:rsidR="00B37713" w:rsidRPr="00B37713" w:rsidRDefault="00B37713" w:rsidP="00B37713">
      <w:pPr>
        <w:spacing w:after="0"/>
        <w:rPr>
          <w:bCs/>
        </w:rPr>
      </w:pPr>
      <w:r w:rsidRPr="00B37713">
        <w:rPr>
          <w:b/>
        </w:rPr>
        <w:t>1. Мытье 4 подъезд</w:t>
      </w:r>
      <w:r w:rsidR="00801846">
        <w:rPr>
          <w:b/>
        </w:rPr>
        <w:t>а</w:t>
      </w:r>
      <w:r w:rsidRPr="00B37713">
        <w:rPr>
          <w:b/>
        </w:rPr>
        <w:t xml:space="preserve"> (протирка перил, почтовых ящиков, протирка зеркал). Мытьё загрузочных клапанов</w:t>
      </w:r>
      <w:r w:rsidRPr="00B37713">
        <w:rPr>
          <w:bCs/>
        </w:rPr>
        <w:t>.     Прометание 1-2 этажей в подъездах, уборка лифтов.       Уборка мусора из корзин.</w:t>
      </w:r>
    </w:p>
    <w:p w14:paraId="6A33C379" w14:textId="77777777" w:rsidR="00B37713" w:rsidRPr="00B37713" w:rsidRDefault="00B37713" w:rsidP="00B37713">
      <w:pPr>
        <w:spacing w:after="0"/>
        <w:rPr>
          <w:bCs/>
        </w:rPr>
      </w:pPr>
      <w:r w:rsidRPr="00B37713">
        <w:rPr>
          <w:bCs/>
        </w:rPr>
        <w:t>2. Уборка урн от мусора. Очистка досок от рекламы</w:t>
      </w:r>
    </w:p>
    <w:p w14:paraId="5EDEF377" w14:textId="77777777" w:rsidR="00B37713" w:rsidRPr="00B37713" w:rsidRDefault="00B37713" w:rsidP="00B37713">
      <w:pPr>
        <w:spacing w:after="0"/>
        <w:rPr>
          <w:bCs/>
        </w:rPr>
      </w:pPr>
      <w:r w:rsidRPr="00B37713">
        <w:rPr>
          <w:bCs/>
        </w:rPr>
        <w:t>3. Уборка дворовой территории, пешеходных дорожек, крылец от снега под скребок. Посыпка скользких мест противогололедным материалом.</w:t>
      </w:r>
    </w:p>
    <w:p w14:paraId="2A2EF566" w14:textId="77777777" w:rsidR="00B37713" w:rsidRPr="00B37713" w:rsidRDefault="00B37713" w:rsidP="00B37713">
      <w:pPr>
        <w:spacing w:after="0"/>
        <w:rPr>
          <w:bCs/>
        </w:rPr>
      </w:pPr>
      <w:r w:rsidRPr="00B37713">
        <w:rPr>
          <w:bCs/>
        </w:rPr>
        <w:t>4. Вывоз мусора по графику. Уборка площадки перед  мусорокамерой.</w:t>
      </w:r>
    </w:p>
    <w:p w14:paraId="5C7A575D" w14:textId="77777777" w:rsidR="008C5185" w:rsidRDefault="008C5185" w:rsidP="00B646BE">
      <w:pPr>
        <w:spacing w:after="0"/>
        <w:rPr>
          <w:bCs/>
          <w:u w:val="single"/>
        </w:rPr>
      </w:pPr>
    </w:p>
    <w:p w14:paraId="4D08D263" w14:textId="722924AF" w:rsidR="00B646BE" w:rsidRPr="00B646BE" w:rsidRDefault="00B646BE" w:rsidP="00B646BE">
      <w:pPr>
        <w:spacing w:after="0"/>
        <w:rPr>
          <w:bCs/>
          <w:u w:val="single"/>
        </w:rPr>
      </w:pPr>
      <w:r>
        <w:rPr>
          <w:bCs/>
          <w:u w:val="single"/>
        </w:rPr>
        <w:t>10</w:t>
      </w:r>
      <w:r w:rsidRPr="00B646BE">
        <w:rPr>
          <w:bCs/>
          <w:u w:val="single"/>
        </w:rPr>
        <w:t>.03.2023</w:t>
      </w:r>
    </w:p>
    <w:p w14:paraId="667C051E" w14:textId="77777777" w:rsidR="00B646BE" w:rsidRPr="00B646BE" w:rsidRDefault="00B646BE" w:rsidP="00B646BE">
      <w:pPr>
        <w:spacing w:after="0"/>
        <w:rPr>
          <w:bCs/>
        </w:rPr>
      </w:pPr>
      <w:r w:rsidRPr="00B646BE">
        <w:rPr>
          <w:bCs/>
        </w:rPr>
        <w:t>1.  Прометание 1-2 этажей в подъездах, уборка лифтов.  Уборка мусора из корзин.</w:t>
      </w:r>
    </w:p>
    <w:p w14:paraId="3EDD31FB" w14:textId="77777777" w:rsidR="00B646BE" w:rsidRPr="00B646BE" w:rsidRDefault="00B646BE" w:rsidP="00B646BE">
      <w:pPr>
        <w:spacing w:after="0"/>
        <w:rPr>
          <w:bCs/>
        </w:rPr>
      </w:pPr>
      <w:r w:rsidRPr="00B646BE">
        <w:rPr>
          <w:bCs/>
        </w:rPr>
        <w:t>2. Уборка пакетов в мусорокамеру. Уборка урн от мусора. Очистка досок от рекламы</w:t>
      </w:r>
    </w:p>
    <w:p w14:paraId="0C7EA219" w14:textId="6F9E877E" w:rsidR="00B37713" w:rsidRDefault="00B646BE" w:rsidP="00B646BE">
      <w:pPr>
        <w:spacing w:after="0"/>
        <w:rPr>
          <w:bCs/>
        </w:rPr>
      </w:pPr>
      <w:r w:rsidRPr="00B646BE">
        <w:rPr>
          <w:bCs/>
        </w:rPr>
        <w:t>3. Уборка дворовой территории, пешеходных дорожек, Прометание крыл</w:t>
      </w:r>
      <w:r>
        <w:rPr>
          <w:bCs/>
        </w:rPr>
        <w:t>ец</w:t>
      </w:r>
      <w:r w:rsidRPr="00B646BE">
        <w:rPr>
          <w:bCs/>
          <w:u w:val="single"/>
        </w:rPr>
        <w:t>.</w:t>
      </w:r>
      <w:r w:rsidRPr="00B646BE">
        <w:t xml:space="preserve"> </w:t>
      </w:r>
      <w:r w:rsidRPr="00B646BE">
        <w:rPr>
          <w:bCs/>
        </w:rPr>
        <w:t>Посыпка скользких мест противогололедным материалом.</w:t>
      </w:r>
    </w:p>
    <w:bookmarkEnd w:id="28"/>
    <w:p w14:paraId="5C766898" w14:textId="77777777" w:rsidR="008C5185" w:rsidRDefault="008C5185" w:rsidP="00860A91">
      <w:pPr>
        <w:spacing w:after="0"/>
        <w:rPr>
          <w:bCs/>
          <w:color w:val="FF0000"/>
          <w:u w:val="single"/>
        </w:rPr>
      </w:pPr>
    </w:p>
    <w:p w14:paraId="2D510BF0" w14:textId="5D8DAFE4" w:rsidR="00860A91" w:rsidRPr="00860A91" w:rsidRDefault="00860A91" w:rsidP="00860A91">
      <w:pPr>
        <w:spacing w:after="0"/>
        <w:rPr>
          <w:bCs/>
          <w:color w:val="FF0000"/>
          <w:u w:val="single"/>
        </w:rPr>
      </w:pPr>
      <w:r w:rsidRPr="00860A91">
        <w:rPr>
          <w:bCs/>
          <w:color w:val="FF0000"/>
          <w:u w:val="single"/>
        </w:rPr>
        <w:t>11.03.2023</w:t>
      </w:r>
    </w:p>
    <w:p w14:paraId="1943C5B1" w14:textId="77777777" w:rsidR="00860A91" w:rsidRPr="00860A91" w:rsidRDefault="00860A91" w:rsidP="00860A91">
      <w:pPr>
        <w:spacing w:after="0"/>
        <w:rPr>
          <w:bCs/>
          <w:color w:val="FF0000"/>
        </w:rPr>
      </w:pPr>
      <w:r w:rsidRPr="00860A91">
        <w:rPr>
          <w:bCs/>
          <w:color w:val="FF0000"/>
        </w:rPr>
        <w:t>1. Вывоз мусора по графику. Уборка площадки перед мусорокамерой. Уборка пакетов в мусорокамеру</w:t>
      </w:r>
    </w:p>
    <w:p w14:paraId="5803D710" w14:textId="7BFA7DCF" w:rsidR="00860A91" w:rsidRPr="00860A91" w:rsidRDefault="00860A91" w:rsidP="00860A91">
      <w:pPr>
        <w:spacing w:after="0"/>
        <w:rPr>
          <w:bCs/>
          <w:color w:val="FF0000"/>
          <w:u w:val="single"/>
        </w:rPr>
      </w:pPr>
      <w:r w:rsidRPr="00860A91">
        <w:rPr>
          <w:bCs/>
          <w:color w:val="FF0000"/>
          <w:u w:val="single"/>
        </w:rPr>
        <w:t>12.03.2023</w:t>
      </w:r>
    </w:p>
    <w:p w14:paraId="265E70C2" w14:textId="4D78268E" w:rsidR="00860A91" w:rsidRPr="00860A91" w:rsidRDefault="00860A91" w:rsidP="00860A91">
      <w:pPr>
        <w:spacing w:after="0"/>
        <w:rPr>
          <w:bCs/>
          <w:color w:val="FF0000"/>
        </w:rPr>
      </w:pPr>
      <w:r w:rsidRPr="00860A91">
        <w:rPr>
          <w:bCs/>
          <w:color w:val="FF0000"/>
        </w:rPr>
        <w:t>1. Уборка пакетов в мусорокамеру. Уборка урн от мусора.</w:t>
      </w:r>
    </w:p>
    <w:p w14:paraId="156C0130" w14:textId="731027C5" w:rsidR="00860A91" w:rsidRDefault="00860A91" w:rsidP="00860A91">
      <w:pPr>
        <w:spacing w:after="0"/>
        <w:rPr>
          <w:bCs/>
        </w:rPr>
      </w:pPr>
    </w:p>
    <w:p w14:paraId="5ED2E55A" w14:textId="77777777" w:rsidR="00361F3D" w:rsidRDefault="00361F3D" w:rsidP="00860A91">
      <w:pPr>
        <w:spacing w:after="0"/>
        <w:rPr>
          <w:bCs/>
        </w:rPr>
      </w:pPr>
    </w:p>
    <w:p w14:paraId="0CA2C4E3" w14:textId="459778F1" w:rsidR="00860A91" w:rsidRPr="008C5185" w:rsidRDefault="00860A91" w:rsidP="00860A91">
      <w:pPr>
        <w:spacing w:after="0"/>
        <w:rPr>
          <w:bCs/>
          <w:u w:val="single"/>
        </w:rPr>
      </w:pPr>
      <w:r w:rsidRPr="00860A91">
        <w:rPr>
          <w:bCs/>
          <w:u w:val="single"/>
        </w:rPr>
        <w:lastRenderedPageBreak/>
        <w:t>13.03.2023</w:t>
      </w:r>
    </w:p>
    <w:p w14:paraId="5B67F408" w14:textId="77777777" w:rsidR="00860A91" w:rsidRPr="00860A91" w:rsidRDefault="00860A91" w:rsidP="00860A91">
      <w:pPr>
        <w:spacing w:after="0"/>
        <w:rPr>
          <w:bCs/>
        </w:rPr>
      </w:pPr>
      <w:r w:rsidRPr="00860A91">
        <w:rPr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3E09C042" w14:textId="77777777" w:rsidR="00860A91" w:rsidRPr="00860A91" w:rsidRDefault="00860A91" w:rsidP="00860A91">
      <w:pPr>
        <w:spacing w:after="0"/>
        <w:rPr>
          <w:bCs/>
        </w:rPr>
      </w:pPr>
      <w:r w:rsidRPr="00860A91">
        <w:rPr>
          <w:bCs/>
        </w:rPr>
        <w:t xml:space="preserve">2. Уборка пакетов в мусорокамеру. Уборка урн от мусора. </w:t>
      </w:r>
    </w:p>
    <w:p w14:paraId="1721664A" w14:textId="3E26D942" w:rsidR="00860A91" w:rsidRPr="00860A91" w:rsidRDefault="00860A91" w:rsidP="00860A91">
      <w:pPr>
        <w:spacing w:after="0"/>
        <w:rPr>
          <w:bCs/>
        </w:rPr>
      </w:pPr>
      <w:r w:rsidRPr="00860A91">
        <w:rPr>
          <w:bCs/>
        </w:rPr>
        <w:t xml:space="preserve">3.  Уборка дворовой территории, входа в подъезды . Очистка крыльца, ступеней </w:t>
      </w:r>
      <w:r>
        <w:rPr>
          <w:bCs/>
        </w:rPr>
        <w:t>от наледи</w:t>
      </w:r>
      <w:r w:rsidRPr="00860A91">
        <w:rPr>
          <w:bCs/>
        </w:rPr>
        <w:t xml:space="preserve"> под скребок Посыпка скользких мест противогололедным материалом</w:t>
      </w:r>
    </w:p>
    <w:p w14:paraId="31DA0A8B" w14:textId="00051F21" w:rsidR="00860A91" w:rsidRDefault="00860A91" w:rsidP="00860A91">
      <w:pPr>
        <w:spacing w:after="0"/>
        <w:rPr>
          <w:bCs/>
        </w:rPr>
      </w:pPr>
      <w:r w:rsidRPr="00860A91">
        <w:rPr>
          <w:bCs/>
        </w:rPr>
        <w:t>4. Плановый обход, осмотр СО. Снятие параметров теплоносителя в узлах ввода. Устранение замечаний.</w:t>
      </w:r>
    </w:p>
    <w:p w14:paraId="5F87F281" w14:textId="5BB599E4" w:rsidR="00361F3D" w:rsidRDefault="00361F3D" w:rsidP="00860A91">
      <w:pPr>
        <w:spacing w:after="0"/>
        <w:rPr>
          <w:b/>
        </w:rPr>
      </w:pPr>
      <w:r w:rsidRPr="00361F3D">
        <w:rPr>
          <w:b/>
        </w:rPr>
        <w:t>5. Очистка чердаков от мусора с 1 по 6 подъезд</w:t>
      </w:r>
    </w:p>
    <w:p w14:paraId="60DDA4C1" w14:textId="77777777" w:rsidR="00361F3D" w:rsidRPr="00361F3D" w:rsidRDefault="00361F3D" w:rsidP="00860A91">
      <w:pPr>
        <w:spacing w:after="0"/>
        <w:rPr>
          <w:b/>
        </w:rPr>
      </w:pPr>
    </w:p>
    <w:p w14:paraId="0DE98717" w14:textId="16A9A82C" w:rsidR="002F0278" w:rsidRPr="002F0278" w:rsidRDefault="002F0278" w:rsidP="002F0278">
      <w:pPr>
        <w:spacing w:after="0"/>
        <w:rPr>
          <w:bCs/>
          <w:u w:val="single"/>
        </w:rPr>
      </w:pPr>
      <w:r w:rsidRPr="002F0278">
        <w:rPr>
          <w:bCs/>
          <w:u w:val="single"/>
        </w:rPr>
        <w:t>14.03.2023</w:t>
      </w:r>
    </w:p>
    <w:p w14:paraId="52F04432" w14:textId="36623ACB" w:rsidR="002F0278" w:rsidRPr="002F0278" w:rsidRDefault="002F0278" w:rsidP="002F0278">
      <w:pPr>
        <w:spacing w:after="0"/>
        <w:rPr>
          <w:bCs/>
        </w:rPr>
      </w:pPr>
      <w:r w:rsidRPr="002F0278">
        <w:rPr>
          <w:b/>
        </w:rPr>
        <w:t xml:space="preserve"> 1. Мытье 5 подъезда (протирка перил, почтовых ящиков, протирка зеркал). Мытьё загрузочных клапанов</w:t>
      </w:r>
      <w:r w:rsidRPr="002F0278">
        <w:rPr>
          <w:bCs/>
        </w:rPr>
        <w:t>.      Прометание 1-2 этажей в подъездах, уборка лифтов. Уборка мусора из корзин.</w:t>
      </w:r>
    </w:p>
    <w:p w14:paraId="66750DA1" w14:textId="77777777" w:rsidR="002F0278" w:rsidRPr="002F0278" w:rsidRDefault="002F0278" w:rsidP="002F0278">
      <w:pPr>
        <w:spacing w:after="0"/>
        <w:rPr>
          <w:bCs/>
        </w:rPr>
      </w:pPr>
      <w:r w:rsidRPr="002F0278">
        <w:rPr>
          <w:bCs/>
        </w:rPr>
        <w:t xml:space="preserve">2. Вывоз мусора по графику. Уборка площадки перед мусорокамерой. </w:t>
      </w:r>
    </w:p>
    <w:p w14:paraId="3398D93E" w14:textId="28E984B9" w:rsidR="002F0278" w:rsidRPr="002F0278" w:rsidRDefault="002F0278" w:rsidP="002F0278">
      <w:pPr>
        <w:spacing w:after="0"/>
        <w:rPr>
          <w:bCs/>
        </w:rPr>
      </w:pPr>
      <w:r w:rsidRPr="002F0278">
        <w:rPr>
          <w:bCs/>
        </w:rPr>
        <w:t xml:space="preserve">3. Уборка </w:t>
      </w:r>
      <w:r>
        <w:rPr>
          <w:bCs/>
        </w:rPr>
        <w:t>придомовой территории ,</w:t>
      </w:r>
      <w:r w:rsidRPr="002F0278">
        <w:rPr>
          <w:bCs/>
        </w:rPr>
        <w:t xml:space="preserve">крылец, входа в подъезды от снега </w:t>
      </w:r>
      <w:r>
        <w:rPr>
          <w:bCs/>
        </w:rPr>
        <w:t>(шел снегопад ночью и утром)</w:t>
      </w:r>
      <w:r w:rsidRPr="002F0278">
        <w:rPr>
          <w:bCs/>
        </w:rPr>
        <w:t>. Посыпка скользких мест противогололедным материалом.</w:t>
      </w:r>
    </w:p>
    <w:p w14:paraId="2FC0EE2D" w14:textId="70E50221" w:rsidR="00860A91" w:rsidRDefault="002F0278" w:rsidP="002F0278">
      <w:pPr>
        <w:spacing w:after="0"/>
        <w:rPr>
          <w:bCs/>
        </w:rPr>
      </w:pPr>
      <w:r w:rsidRPr="002F0278">
        <w:rPr>
          <w:bCs/>
        </w:rPr>
        <w:t>Уборка урн от мусора.</w:t>
      </w:r>
    </w:p>
    <w:p w14:paraId="41F00069" w14:textId="77777777" w:rsidR="004E0AB5" w:rsidRDefault="004E0AB5" w:rsidP="003B18DE">
      <w:pPr>
        <w:spacing w:after="0"/>
        <w:rPr>
          <w:bCs/>
          <w:u w:val="single"/>
        </w:rPr>
      </w:pPr>
    </w:p>
    <w:p w14:paraId="54E65A00" w14:textId="21F5199B" w:rsidR="003B18DE" w:rsidRPr="003B18DE" w:rsidRDefault="003B18DE" w:rsidP="003B18DE">
      <w:pPr>
        <w:spacing w:after="0"/>
        <w:rPr>
          <w:bCs/>
          <w:u w:val="single"/>
        </w:rPr>
      </w:pPr>
      <w:r w:rsidRPr="003B18DE">
        <w:rPr>
          <w:bCs/>
          <w:u w:val="single"/>
        </w:rPr>
        <w:t>15.03.2023</w:t>
      </w:r>
    </w:p>
    <w:p w14:paraId="2417889E" w14:textId="116DA1A8" w:rsidR="003B18DE" w:rsidRPr="003B18DE" w:rsidRDefault="003B18DE" w:rsidP="003B18DE">
      <w:pPr>
        <w:spacing w:after="0"/>
        <w:rPr>
          <w:bCs/>
        </w:rPr>
      </w:pPr>
      <w:r w:rsidRPr="003B18DE">
        <w:rPr>
          <w:b/>
        </w:rPr>
        <w:t xml:space="preserve">  1. Мытье 6 подъезда (протирка перил, почтовых ящиков, протирка зеркал). Мытьё загрузочных клапанов.</w:t>
      </w:r>
      <w:r w:rsidRPr="003B18DE">
        <w:rPr>
          <w:bCs/>
        </w:rPr>
        <w:t xml:space="preserve">      Прометание 1-2 этажей в подъездах,  уборка лифтов.  Уборка мусора из корзин.</w:t>
      </w:r>
    </w:p>
    <w:p w14:paraId="35E0EE57" w14:textId="77777777" w:rsidR="003B18DE" w:rsidRPr="003B18DE" w:rsidRDefault="003B18DE" w:rsidP="003B18DE">
      <w:pPr>
        <w:spacing w:after="0"/>
        <w:rPr>
          <w:bCs/>
        </w:rPr>
      </w:pPr>
      <w:r w:rsidRPr="003B18DE">
        <w:rPr>
          <w:bCs/>
        </w:rPr>
        <w:t>2. Уборка пакетов в мусорокамеру. Уборка урн от мусора.</w:t>
      </w:r>
    </w:p>
    <w:p w14:paraId="1C8F9125" w14:textId="0712F32F" w:rsidR="003B18DE" w:rsidRDefault="003B18DE" w:rsidP="003B18DE">
      <w:pPr>
        <w:spacing w:after="0"/>
        <w:rPr>
          <w:bCs/>
        </w:rPr>
      </w:pPr>
      <w:r w:rsidRPr="003B18DE">
        <w:rPr>
          <w:bCs/>
        </w:rPr>
        <w:t>3. Уборка  дворовой территории, пешеходных дорожек, входа от   снега</w:t>
      </w:r>
      <w:r>
        <w:rPr>
          <w:bCs/>
        </w:rPr>
        <w:t>.</w:t>
      </w:r>
      <w:r w:rsidRPr="003B18DE">
        <w:rPr>
          <w:bCs/>
        </w:rPr>
        <w:t xml:space="preserve">   Посыпка скользких мест противогололедным материалом. Очистка досок от рекламы.</w:t>
      </w:r>
    </w:p>
    <w:p w14:paraId="7D0810DC" w14:textId="397BD05E" w:rsidR="00801846" w:rsidRDefault="00801846" w:rsidP="003B18DE">
      <w:pPr>
        <w:spacing w:after="0"/>
        <w:rPr>
          <w:bCs/>
        </w:rPr>
      </w:pPr>
    </w:p>
    <w:p w14:paraId="300ED230" w14:textId="3A381A3A" w:rsidR="00801846" w:rsidRPr="00801846" w:rsidRDefault="00801846" w:rsidP="00801846">
      <w:pPr>
        <w:spacing w:after="0"/>
        <w:rPr>
          <w:bCs/>
          <w:u w:val="single"/>
        </w:rPr>
      </w:pPr>
      <w:r w:rsidRPr="00801846">
        <w:rPr>
          <w:bCs/>
          <w:u w:val="single"/>
        </w:rPr>
        <w:t>16.03.2023</w:t>
      </w:r>
    </w:p>
    <w:p w14:paraId="43A242FE" w14:textId="2A8B09D5" w:rsidR="00801846" w:rsidRPr="00801846" w:rsidRDefault="00801846" w:rsidP="00801846">
      <w:pPr>
        <w:spacing w:after="0"/>
        <w:rPr>
          <w:bCs/>
        </w:rPr>
      </w:pPr>
      <w:r w:rsidRPr="00801846">
        <w:rPr>
          <w:b/>
        </w:rPr>
        <w:t>1. Мытье 1 подъезда(протирка перил, почтовых ящиков, протирка зеркал). Мытьё загрузочных клапанов.</w:t>
      </w:r>
      <w:r w:rsidRPr="00801846">
        <w:rPr>
          <w:bCs/>
        </w:rPr>
        <w:t xml:space="preserve">     Прометание 1-2 этажей в подъездах, уборка лифтов.  Уборка мусора из корзин.</w:t>
      </w:r>
    </w:p>
    <w:p w14:paraId="42F0F605" w14:textId="77777777" w:rsidR="00801846" w:rsidRPr="00801846" w:rsidRDefault="00801846" w:rsidP="00801846">
      <w:pPr>
        <w:spacing w:after="0"/>
        <w:rPr>
          <w:bCs/>
        </w:rPr>
      </w:pPr>
      <w:r w:rsidRPr="00801846">
        <w:rPr>
          <w:bCs/>
        </w:rPr>
        <w:t>2. Уборка урн от мусора. Очистка досок от рекламы</w:t>
      </w:r>
    </w:p>
    <w:p w14:paraId="311AFF4D" w14:textId="7F34AEB4" w:rsidR="00801846" w:rsidRPr="00801846" w:rsidRDefault="00801846" w:rsidP="00801846">
      <w:pPr>
        <w:spacing w:after="0"/>
        <w:rPr>
          <w:bCs/>
        </w:rPr>
      </w:pPr>
      <w:r w:rsidRPr="00801846">
        <w:rPr>
          <w:bCs/>
        </w:rPr>
        <w:t xml:space="preserve">3. Уборка дворовой территории, пешеходных дорожек, </w:t>
      </w:r>
      <w:r>
        <w:rPr>
          <w:bCs/>
        </w:rPr>
        <w:t xml:space="preserve">прометание </w:t>
      </w:r>
      <w:r w:rsidRPr="00801846">
        <w:rPr>
          <w:bCs/>
        </w:rPr>
        <w:t>крылец . Посыпка скользких мест противогололедным материалом.</w:t>
      </w:r>
    </w:p>
    <w:p w14:paraId="73C0EC82" w14:textId="77777777" w:rsidR="00801846" w:rsidRPr="00801846" w:rsidRDefault="00801846" w:rsidP="00801846">
      <w:pPr>
        <w:spacing w:after="0"/>
        <w:rPr>
          <w:bCs/>
        </w:rPr>
      </w:pPr>
      <w:r w:rsidRPr="00801846">
        <w:rPr>
          <w:bCs/>
        </w:rPr>
        <w:t>4. Вывоз мусора по графику. Уборка площадки перед  мусорокамерой.</w:t>
      </w:r>
    </w:p>
    <w:p w14:paraId="0C462237" w14:textId="77777777" w:rsidR="008C5185" w:rsidRDefault="008C5185" w:rsidP="00801846">
      <w:pPr>
        <w:spacing w:after="0"/>
        <w:rPr>
          <w:bCs/>
          <w:u w:val="single"/>
        </w:rPr>
      </w:pPr>
    </w:p>
    <w:p w14:paraId="4B3E38A1" w14:textId="280E72BD" w:rsidR="00801846" w:rsidRPr="00801846" w:rsidRDefault="00801846" w:rsidP="00801846">
      <w:pPr>
        <w:spacing w:after="0"/>
        <w:rPr>
          <w:bCs/>
          <w:u w:val="single"/>
        </w:rPr>
      </w:pPr>
      <w:bookmarkStart w:id="29" w:name="_Hlk130529271"/>
      <w:r w:rsidRPr="00801846">
        <w:rPr>
          <w:bCs/>
          <w:u w:val="single"/>
        </w:rPr>
        <w:t>17.03.2023</w:t>
      </w:r>
    </w:p>
    <w:p w14:paraId="2D0F46A4" w14:textId="77777777" w:rsidR="00801846" w:rsidRPr="00801846" w:rsidRDefault="00801846" w:rsidP="00801846">
      <w:pPr>
        <w:spacing w:after="0"/>
        <w:rPr>
          <w:bCs/>
        </w:rPr>
      </w:pPr>
      <w:r w:rsidRPr="00801846">
        <w:rPr>
          <w:bCs/>
        </w:rPr>
        <w:t>1.  Прометание 1-2 этажей в подъездах, уборка лифтов.  Уборка мусора из корзин.</w:t>
      </w:r>
    </w:p>
    <w:p w14:paraId="3E15C65D" w14:textId="77777777" w:rsidR="00801846" w:rsidRPr="00801846" w:rsidRDefault="00801846" w:rsidP="00801846">
      <w:pPr>
        <w:spacing w:after="0"/>
        <w:rPr>
          <w:bCs/>
        </w:rPr>
      </w:pPr>
      <w:r w:rsidRPr="00801846">
        <w:rPr>
          <w:bCs/>
        </w:rPr>
        <w:t>2. Уборка пакетов в мусорокамеру. Уборка урн от мусора. Очистка досок от рекламы</w:t>
      </w:r>
    </w:p>
    <w:p w14:paraId="5DF57725" w14:textId="6467ADE2" w:rsidR="00801846" w:rsidRDefault="00801846" w:rsidP="00801846">
      <w:pPr>
        <w:spacing w:after="0"/>
        <w:rPr>
          <w:bCs/>
        </w:rPr>
      </w:pPr>
      <w:r w:rsidRPr="00801846">
        <w:rPr>
          <w:bCs/>
        </w:rPr>
        <w:t>3. Уборка дворовой территории, пешеходных дорожек, Прометание крылец. Посыпка скользких мест противогололедным материалом.</w:t>
      </w:r>
    </w:p>
    <w:bookmarkEnd w:id="29"/>
    <w:p w14:paraId="63B238C2" w14:textId="77777777" w:rsidR="008C5185" w:rsidRDefault="008C5185" w:rsidP="00801846">
      <w:pPr>
        <w:spacing w:after="0"/>
        <w:rPr>
          <w:bCs/>
        </w:rPr>
      </w:pPr>
    </w:p>
    <w:p w14:paraId="2C7DDFCA" w14:textId="3C05FAE5" w:rsidR="008C5185" w:rsidRPr="008C5185" w:rsidRDefault="008C5185" w:rsidP="008C5185">
      <w:pPr>
        <w:spacing w:after="0"/>
        <w:rPr>
          <w:bCs/>
          <w:color w:val="FF0000"/>
          <w:u w:val="single"/>
        </w:rPr>
      </w:pPr>
      <w:r w:rsidRPr="008C5185">
        <w:rPr>
          <w:bCs/>
          <w:color w:val="FF0000"/>
          <w:u w:val="single"/>
        </w:rPr>
        <w:t>18.03.2023</w:t>
      </w:r>
    </w:p>
    <w:p w14:paraId="73FF07B2" w14:textId="77777777" w:rsidR="008C5185" w:rsidRPr="008C5185" w:rsidRDefault="008C5185" w:rsidP="008C5185">
      <w:pPr>
        <w:spacing w:after="0"/>
        <w:rPr>
          <w:bCs/>
          <w:color w:val="FF0000"/>
        </w:rPr>
      </w:pPr>
      <w:r w:rsidRPr="008C5185">
        <w:rPr>
          <w:bCs/>
          <w:color w:val="FF0000"/>
        </w:rPr>
        <w:t>1. Вывоз мусора по графику. Уборка площадки перед мусорокамерой. Уборка пакетов в мусорокамеру</w:t>
      </w:r>
    </w:p>
    <w:p w14:paraId="19D7242A" w14:textId="42BA9DD7" w:rsidR="008C5185" w:rsidRPr="008C5185" w:rsidRDefault="008C5185" w:rsidP="008C5185">
      <w:pPr>
        <w:spacing w:after="0"/>
        <w:rPr>
          <w:bCs/>
          <w:color w:val="FF0000"/>
          <w:u w:val="single"/>
        </w:rPr>
      </w:pPr>
      <w:r w:rsidRPr="008C5185">
        <w:rPr>
          <w:bCs/>
          <w:color w:val="FF0000"/>
          <w:u w:val="single"/>
        </w:rPr>
        <w:t>19.03.2023</w:t>
      </w:r>
    </w:p>
    <w:p w14:paraId="47385E8A" w14:textId="6D931355" w:rsidR="008C5185" w:rsidRDefault="008C5185" w:rsidP="008C5185">
      <w:pPr>
        <w:spacing w:after="0"/>
        <w:rPr>
          <w:bCs/>
          <w:color w:val="FF0000"/>
        </w:rPr>
      </w:pPr>
      <w:r w:rsidRPr="008C5185">
        <w:rPr>
          <w:bCs/>
          <w:color w:val="FF0000"/>
        </w:rPr>
        <w:t>1. Уборка пакетов в мусорокамеру. Уборка урн от мусора.</w:t>
      </w:r>
    </w:p>
    <w:p w14:paraId="799B5B0A" w14:textId="77777777" w:rsidR="008C5185" w:rsidRDefault="008C5185" w:rsidP="008C5185">
      <w:pPr>
        <w:spacing w:after="0"/>
        <w:rPr>
          <w:bCs/>
          <w:color w:val="FF0000"/>
        </w:rPr>
      </w:pPr>
    </w:p>
    <w:p w14:paraId="4F2718DC" w14:textId="77777777" w:rsidR="008C5185" w:rsidRDefault="008C5185" w:rsidP="008C5185">
      <w:pPr>
        <w:spacing w:after="0"/>
        <w:rPr>
          <w:bCs/>
          <w:u w:val="single"/>
        </w:rPr>
      </w:pPr>
    </w:p>
    <w:p w14:paraId="58007E46" w14:textId="25F935FF" w:rsidR="008C5185" w:rsidRDefault="008C5185" w:rsidP="008C5185">
      <w:pPr>
        <w:spacing w:after="0"/>
        <w:rPr>
          <w:bCs/>
          <w:u w:val="single"/>
        </w:rPr>
      </w:pPr>
      <w:r w:rsidRPr="008C5185">
        <w:rPr>
          <w:bCs/>
          <w:u w:val="single"/>
        </w:rPr>
        <w:lastRenderedPageBreak/>
        <w:t>20.03.2023</w:t>
      </w:r>
    </w:p>
    <w:p w14:paraId="21719F4A" w14:textId="77777777" w:rsidR="008C5185" w:rsidRPr="008C5185" w:rsidRDefault="008C5185" w:rsidP="008C5185">
      <w:pPr>
        <w:spacing w:after="0"/>
        <w:rPr>
          <w:bCs/>
        </w:rPr>
      </w:pPr>
      <w:r w:rsidRPr="008C5185">
        <w:rPr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1EF8A1BE" w14:textId="77777777" w:rsidR="008C5185" w:rsidRPr="008C5185" w:rsidRDefault="008C5185" w:rsidP="008C5185">
      <w:pPr>
        <w:spacing w:after="0"/>
        <w:rPr>
          <w:bCs/>
        </w:rPr>
      </w:pPr>
      <w:r w:rsidRPr="008C5185">
        <w:rPr>
          <w:bCs/>
        </w:rPr>
        <w:t xml:space="preserve">2. Уборка пакетов в мусорокамеру. Уборка урн от мусора. </w:t>
      </w:r>
    </w:p>
    <w:p w14:paraId="4361B0EB" w14:textId="77777777" w:rsidR="008C5185" w:rsidRPr="008C5185" w:rsidRDefault="008C5185" w:rsidP="008C5185">
      <w:pPr>
        <w:spacing w:after="0"/>
        <w:rPr>
          <w:bCs/>
        </w:rPr>
      </w:pPr>
      <w:r w:rsidRPr="008C5185">
        <w:rPr>
          <w:bCs/>
        </w:rPr>
        <w:t>3.  Уборка дворовой территории, входа в подъезды . Очистка крыльца, ступеней от наледи под скребок Посыпка скользких мест противогололедным материалом</w:t>
      </w:r>
    </w:p>
    <w:p w14:paraId="70259E1A" w14:textId="15CCF85F" w:rsidR="008C5185" w:rsidRDefault="008C5185" w:rsidP="008C5185">
      <w:pPr>
        <w:spacing w:after="0"/>
        <w:rPr>
          <w:bCs/>
        </w:rPr>
      </w:pPr>
      <w:r w:rsidRPr="008C5185">
        <w:rPr>
          <w:bCs/>
        </w:rPr>
        <w:t>4. Плановый обход, осмотр СО. Снятие параметров теплоносителя в узлах ввода. Устранение замечаний.</w:t>
      </w:r>
    </w:p>
    <w:p w14:paraId="1724B86C" w14:textId="77777777" w:rsidR="004E0AB5" w:rsidRDefault="004E0AB5" w:rsidP="008C5185">
      <w:pPr>
        <w:spacing w:after="0"/>
        <w:rPr>
          <w:bCs/>
        </w:rPr>
      </w:pPr>
    </w:p>
    <w:p w14:paraId="763AD9E3" w14:textId="5C3C7A17" w:rsidR="004E0AB5" w:rsidRDefault="004E0AB5" w:rsidP="008C5185">
      <w:pPr>
        <w:spacing w:after="0"/>
        <w:rPr>
          <w:bCs/>
          <w:u w:val="single"/>
        </w:rPr>
      </w:pPr>
      <w:r w:rsidRPr="004E0AB5">
        <w:rPr>
          <w:bCs/>
          <w:u w:val="single"/>
        </w:rPr>
        <w:t>21.03.2023</w:t>
      </w:r>
    </w:p>
    <w:p w14:paraId="2EC0253D" w14:textId="5B30740E" w:rsidR="004E0AB5" w:rsidRPr="004E0AB5" w:rsidRDefault="004E0AB5" w:rsidP="004E0AB5">
      <w:pPr>
        <w:spacing w:after="0"/>
        <w:rPr>
          <w:bCs/>
        </w:rPr>
      </w:pPr>
      <w:r w:rsidRPr="004E0AB5">
        <w:rPr>
          <w:b/>
          <w:bCs/>
        </w:rPr>
        <w:t xml:space="preserve">1. Мытье </w:t>
      </w:r>
      <w:r w:rsidR="00895EBF">
        <w:rPr>
          <w:b/>
          <w:bCs/>
        </w:rPr>
        <w:t>2</w:t>
      </w:r>
      <w:r w:rsidRPr="004E0AB5">
        <w:rPr>
          <w:b/>
          <w:bCs/>
        </w:rPr>
        <w:t xml:space="preserve"> подъезда</w:t>
      </w:r>
      <w:r>
        <w:rPr>
          <w:b/>
          <w:bCs/>
        </w:rPr>
        <w:t xml:space="preserve"> </w:t>
      </w:r>
      <w:r w:rsidRPr="004E0AB5">
        <w:rPr>
          <w:b/>
          <w:bCs/>
        </w:rPr>
        <w:t xml:space="preserve">(протирка перил, почтовых ящиков, протирка зеркал). Мытьё загрузочных клапанов.     </w:t>
      </w:r>
      <w:r w:rsidRPr="004E0AB5">
        <w:rPr>
          <w:bCs/>
        </w:rPr>
        <w:t>Прометание 1-2 этажей в подъездах, уборка лифтов.  Уборка мусора из корзин.</w:t>
      </w:r>
    </w:p>
    <w:p w14:paraId="50810470" w14:textId="7A940CC1" w:rsidR="004E0AB5" w:rsidRPr="004E0AB5" w:rsidRDefault="004E0AB5" w:rsidP="004E0AB5">
      <w:pPr>
        <w:spacing w:after="0"/>
        <w:rPr>
          <w:bCs/>
        </w:rPr>
      </w:pPr>
      <w:r w:rsidRPr="004E0AB5">
        <w:rPr>
          <w:bCs/>
        </w:rPr>
        <w:t>2. Уборка урн от мусора. Очистка досок от рекламы.</w:t>
      </w:r>
    </w:p>
    <w:p w14:paraId="1B5C910A" w14:textId="696EB7F4" w:rsidR="004E0AB5" w:rsidRPr="004E0AB5" w:rsidRDefault="004E0AB5" w:rsidP="004E0AB5">
      <w:pPr>
        <w:spacing w:after="0"/>
        <w:rPr>
          <w:bCs/>
        </w:rPr>
      </w:pPr>
      <w:r w:rsidRPr="004E0AB5">
        <w:rPr>
          <w:bCs/>
        </w:rPr>
        <w:t xml:space="preserve">3. Вывоз мусора по графику. Уборка площадки перед мусорокамерой. </w:t>
      </w:r>
    </w:p>
    <w:p w14:paraId="4934E667" w14:textId="7EBD20AB" w:rsidR="004E0AB5" w:rsidRDefault="004E0AB5" w:rsidP="004E0AB5">
      <w:pPr>
        <w:spacing w:after="0"/>
        <w:rPr>
          <w:bCs/>
        </w:rPr>
      </w:pPr>
      <w:r>
        <w:rPr>
          <w:bCs/>
        </w:rPr>
        <w:t>4</w:t>
      </w:r>
      <w:r w:rsidRPr="004E0AB5">
        <w:rPr>
          <w:bCs/>
        </w:rPr>
        <w:t>. Уборка придомовой территории</w:t>
      </w:r>
      <w:r>
        <w:rPr>
          <w:bCs/>
        </w:rPr>
        <w:t xml:space="preserve"> ,крылец, входа в подъезды от наледи </w:t>
      </w:r>
      <w:r w:rsidRPr="004E0AB5">
        <w:rPr>
          <w:bCs/>
        </w:rPr>
        <w:t>. Посыпка скользких мест противогололедным материалом.</w:t>
      </w:r>
    </w:p>
    <w:p w14:paraId="389B383B" w14:textId="6FE5643B" w:rsidR="00F85F50" w:rsidRPr="004E0AB5" w:rsidRDefault="00F85F50" w:rsidP="004E0AB5">
      <w:pPr>
        <w:spacing w:after="0"/>
        <w:rPr>
          <w:bCs/>
        </w:rPr>
      </w:pPr>
      <w:bookmarkStart w:id="30" w:name="_Hlk130444805"/>
      <w:r>
        <w:rPr>
          <w:bCs/>
        </w:rPr>
        <w:t>5. Уборка газонов со стороны главного фасада от мусора.</w:t>
      </w:r>
    </w:p>
    <w:bookmarkEnd w:id="30"/>
    <w:p w14:paraId="5F7A4257" w14:textId="747DFE2D" w:rsidR="00895EBF" w:rsidRPr="00895EBF" w:rsidRDefault="00895EBF" w:rsidP="00895EBF">
      <w:pPr>
        <w:spacing w:after="0"/>
        <w:rPr>
          <w:bCs/>
          <w:u w:val="single"/>
        </w:rPr>
      </w:pPr>
      <w:r w:rsidRPr="00895EBF">
        <w:rPr>
          <w:bCs/>
          <w:u w:val="single"/>
        </w:rPr>
        <w:t>22.03.2023</w:t>
      </w:r>
    </w:p>
    <w:p w14:paraId="704FF651" w14:textId="4C06B167" w:rsidR="00895EBF" w:rsidRPr="00895EBF" w:rsidRDefault="00895EBF" w:rsidP="00895EBF">
      <w:pPr>
        <w:spacing w:after="0"/>
        <w:rPr>
          <w:bCs/>
        </w:rPr>
      </w:pPr>
      <w:r w:rsidRPr="00895EBF">
        <w:rPr>
          <w:b/>
        </w:rPr>
        <w:t xml:space="preserve">  1. Мытье 3 подъезда (протирка перил, почтовых ящиков, протирка зеркал). Мытьё загрузочных клапанов.      </w:t>
      </w:r>
      <w:r w:rsidRPr="00895EBF">
        <w:rPr>
          <w:bCs/>
        </w:rPr>
        <w:t>Прометание 1-2 этажей в подъездах, уборка лифтов.  Уборка мусора из корзин.</w:t>
      </w:r>
    </w:p>
    <w:p w14:paraId="46A98526" w14:textId="77777777" w:rsidR="00895EBF" w:rsidRPr="00895EBF" w:rsidRDefault="00895EBF" w:rsidP="00895EBF">
      <w:pPr>
        <w:spacing w:after="0"/>
        <w:rPr>
          <w:bCs/>
        </w:rPr>
      </w:pPr>
      <w:r w:rsidRPr="00895EBF">
        <w:rPr>
          <w:bCs/>
        </w:rPr>
        <w:t>2. Уборка пакетов в мусорокамеру. Уборка урн от мусора.</w:t>
      </w:r>
    </w:p>
    <w:p w14:paraId="410C598F" w14:textId="4B4CDBD8" w:rsidR="003B18DE" w:rsidRDefault="00895EBF" w:rsidP="00895EBF">
      <w:pPr>
        <w:spacing w:after="0"/>
        <w:rPr>
          <w:bCs/>
        </w:rPr>
      </w:pPr>
      <w:r w:rsidRPr="00895EBF">
        <w:rPr>
          <w:bCs/>
        </w:rPr>
        <w:t>3. Уборка  дворовой территории, пешеходных дорожек, входа</w:t>
      </w:r>
      <w:r>
        <w:rPr>
          <w:bCs/>
        </w:rPr>
        <w:t xml:space="preserve">, крыльца </w:t>
      </w:r>
      <w:r w:rsidRPr="00895EBF">
        <w:rPr>
          <w:bCs/>
        </w:rPr>
        <w:t>.   Посыпка скользких мест противогололедным материалом. Очистка досок от рекламы.</w:t>
      </w:r>
    </w:p>
    <w:p w14:paraId="5D4F322E" w14:textId="151977AB" w:rsidR="00453E1A" w:rsidRPr="00453E1A" w:rsidRDefault="00453E1A" w:rsidP="00453E1A">
      <w:pPr>
        <w:spacing w:after="0"/>
        <w:rPr>
          <w:bCs/>
          <w:u w:val="single"/>
        </w:rPr>
      </w:pPr>
      <w:r w:rsidRPr="00453E1A">
        <w:rPr>
          <w:bCs/>
          <w:u w:val="single"/>
        </w:rPr>
        <w:t>23.03.2023</w:t>
      </w:r>
    </w:p>
    <w:p w14:paraId="4244E8DA" w14:textId="5015CB6D" w:rsidR="00453E1A" w:rsidRPr="00453E1A" w:rsidRDefault="00453E1A" w:rsidP="00453E1A">
      <w:pPr>
        <w:spacing w:after="0"/>
        <w:rPr>
          <w:bCs/>
        </w:rPr>
      </w:pPr>
      <w:r w:rsidRPr="00453E1A">
        <w:rPr>
          <w:b/>
        </w:rPr>
        <w:t>1. Мытье 4 подъезда(протирка перил, почтовых ящиков, протирка зеркал). Мытьё загрузочных клапанов.</w:t>
      </w:r>
      <w:r w:rsidRPr="00453E1A">
        <w:rPr>
          <w:bCs/>
        </w:rPr>
        <w:t xml:space="preserve">     Прометание 1-2 этажей в подъездах, уборка лифтов.  Уборка мусора из корзин.</w:t>
      </w:r>
    </w:p>
    <w:p w14:paraId="68A5BA60" w14:textId="77777777" w:rsidR="00453E1A" w:rsidRPr="00453E1A" w:rsidRDefault="00453E1A" w:rsidP="00453E1A">
      <w:pPr>
        <w:spacing w:after="0"/>
        <w:rPr>
          <w:bCs/>
        </w:rPr>
      </w:pPr>
      <w:r w:rsidRPr="00453E1A">
        <w:rPr>
          <w:bCs/>
        </w:rPr>
        <w:t>2. Уборка урн от мусора. Очистка досок от рекламы</w:t>
      </w:r>
    </w:p>
    <w:p w14:paraId="38EBE425" w14:textId="664CB3DA" w:rsidR="00453E1A" w:rsidRPr="00453E1A" w:rsidRDefault="00453E1A" w:rsidP="00453E1A">
      <w:pPr>
        <w:spacing w:after="0"/>
        <w:rPr>
          <w:bCs/>
        </w:rPr>
      </w:pPr>
      <w:r w:rsidRPr="00453E1A">
        <w:rPr>
          <w:bCs/>
        </w:rPr>
        <w:t>3. Уборка дворовой территории, пешеходных дорожек, прометание крылец . Посыпка скользких мест противогололедным материалом. Уборка газонов со стороны главного фасада от мусора.</w:t>
      </w:r>
    </w:p>
    <w:p w14:paraId="5E9ADC70" w14:textId="72FFC201" w:rsidR="00453E1A" w:rsidRDefault="00453E1A" w:rsidP="00453E1A">
      <w:pPr>
        <w:spacing w:after="0"/>
        <w:rPr>
          <w:bCs/>
        </w:rPr>
      </w:pPr>
      <w:r w:rsidRPr="00453E1A">
        <w:rPr>
          <w:bCs/>
        </w:rPr>
        <w:t>4. Вывоз мусора по графику. Уборка площадки перед  мусорокамерой.</w:t>
      </w:r>
    </w:p>
    <w:p w14:paraId="38F5E6ED" w14:textId="692D29F4" w:rsidR="00DA3F8C" w:rsidRPr="00DA3F8C" w:rsidRDefault="00DA3F8C" w:rsidP="00DA3F8C">
      <w:pPr>
        <w:spacing w:after="0"/>
        <w:rPr>
          <w:bCs/>
          <w:u w:val="single"/>
        </w:rPr>
      </w:pPr>
      <w:r w:rsidRPr="00DA3F8C">
        <w:rPr>
          <w:bCs/>
          <w:u w:val="single"/>
        </w:rPr>
        <w:t>24.03.2023</w:t>
      </w:r>
    </w:p>
    <w:p w14:paraId="4CA8DD53" w14:textId="77777777" w:rsidR="00DA3F8C" w:rsidRPr="00DA3F8C" w:rsidRDefault="00DA3F8C" w:rsidP="00DA3F8C">
      <w:pPr>
        <w:spacing w:after="0"/>
        <w:rPr>
          <w:bCs/>
        </w:rPr>
      </w:pPr>
      <w:r w:rsidRPr="00DA3F8C">
        <w:rPr>
          <w:bCs/>
        </w:rPr>
        <w:t>1.  Прометание 1-2 этажей в подъездах, уборка лифтов.  Уборка мусора из корзин.</w:t>
      </w:r>
    </w:p>
    <w:p w14:paraId="053FA115" w14:textId="77777777" w:rsidR="00DA3F8C" w:rsidRPr="00DA3F8C" w:rsidRDefault="00DA3F8C" w:rsidP="00DA3F8C">
      <w:pPr>
        <w:spacing w:after="0"/>
        <w:rPr>
          <w:bCs/>
        </w:rPr>
      </w:pPr>
      <w:r w:rsidRPr="00DA3F8C">
        <w:rPr>
          <w:bCs/>
        </w:rPr>
        <w:t>2. Уборка пакетов в мусорокамеру. Уборка урн от мусора. Очистка досок от рекламы</w:t>
      </w:r>
    </w:p>
    <w:p w14:paraId="58C28896" w14:textId="7ED0541F" w:rsidR="00DA3F8C" w:rsidRDefault="00DA3F8C" w:rsidP="00DA3F8C">
      <w:pPr>
        <w:spacing w:after="0"/>
        <w:rPr>
          <w:bCs/>
        </w:rPr>
      </w:pPr>
      <w:r w:rsidRPr="00DA3F8C">
        <w:rPr>
          <w:bCs/>
        </w:rPr>
        <w:t>3. Уборка дворовой территории, пешеходных дорожек, Прометание крылец. Посыпка скользких мест противогололедным материалом.</w:t>
      </w:r>
    </w:p>
    <w:p w14:paraId="43734C0C" w14:textId="5258C19B" w:rsidR="001C5EAD" w:rsidRPr="001C5EAD" w:rsidRDefault="001C5EAD" w:rsidP="001C5EAD">
      <w:pPr>
        <w:spacing w:after="0"/>
        <w:rPr>
          <w:bCs/>
          <w:color w:val="FF0000"/>
          <w:u w:val="single"/>
        </w:rPr>
      </w:pPr>
      <w:r w:rsidRPr="001C5EAD">
        <w:rPr>
          <w:bCs/>
          <w:color w:val="FF0000"/>
          <w:u w:val="single"/>
        </w:rPr>
        <w:t>25.03.2023</w:t>
      </w:r>
    </w:p>
    <w:p w14:paraId="39395215" w14:textId="77777777" w:rsidR="001C5EAD" w:rsidRPr="001C5EAD" w:rsidRDefault="001C5EAD" w:rsidP="001C5EAD">
      <w:pPr>
        <w:spacing w:after="0"/>
        <w:rPr>
          <w:bCs/>
          <w:color w:val="FF0000"/>
        </w:rPr>
      </w:pPr>
      <w:r w:rsidRPr="001C5EAD">
        <w:rPr>
          <w:bCs/>
          <w:color w:val="FF0000"/>
        </w:rPr>
        <w:t>1. Вывоз мусора по графику. Уборка площадки перед мусорокамерой. Уборка пакетов в мусорокамеру</w:t>
      </w:r>
    </w:p>
    <w:p w14:paraId="670ED4C8" w14:textId="56CE06B0" w:rsidR="001C5EAD" w:rsidRPr="001C5EAD" w:rsidRDefault="001C5EAD" w:rsidP="001C5EAD">
      <w:pPr>
        <w:spacing w:after="0"/>
        <w:rPr>
          <w:bCs/>
          <w:color w:val="FF0000"/>
          <w:u w:val="single"/>
        </w:rPr>
      </w:pPr>
      <w:r w:rsidRPr="001C5EAD">
        <w:rPr>
          <w:bCs/>
          <w:color w:val="FF0000"/>
          <w:u w:val="single"/>
        </w:rPr>
        <w:t>26.03.2023</w:t>
      </w:r>
    </w:p>
    <w:p w14:paraId="3F05DEBD" w14:textId="77777777" w:rsidR="001C5EAD" w:rsidRPr="001C5EAD" w:rsidRDefault="001C5EAD" w:rsidP="001C5EAD">
      <w:pPr>
        <w:spacing w:after="0"/>
        <w:rPr>
          <w:bCs/>
          <w:color w:val="FF0000"/>
        </w:rPr>
      </w:pPr>
      <w:r w:rsidRPr="001C5EAD">
        <w:rPr>
          <w:bCs/>
          <w:color w:val="FF0000"/>
        </w:rPr>
        <w:t>1. Уборка пакетов в мусорокамеру. Уборка урн от мусора.</w:t>
      </w:r>
    </w:p>
    <w:p w14:paraId="5F3EC995" w14:textId="0AB4892E" w:rsidR="001C5EAD" w:rsidRDefault="001C5EAD" w:rsidP="001C5EAD">
      <w:pPr>
        <w:spacing w:after="0"/>
        <w:rPr>
          <w:bCs/>
        </w:rPr>
      </w:pPr>
    </w:p>
    <w:p w14:paraId="4AFF56E4" w14:textId="40B556F9" w:rsidR="001C5EAD" w:rsidRDefault="001C5EAD" w:rsidP="001C5EAD">
      <w:pPr>
        <w:spacing w:after="0"/>
        <w:rPr>
          <w:bCs/>
        </w:rPr>
      </w:pPr>
    </w:p>
    <w:p w14:paraId="07D668C0" w14:textId="77777777" w:rsidR="001C5EAD" w:rsidRPr="001C5EAD" w:rsidRDefault="001C5EAD" w:rsidP="001C5EAD">
      <w:pPr>
        <w:spacing w:after="0"/>
        <w:rPr>
          <w:bCs/>
        </w:rPr>
      </w:pPr>
    </w:p>
    <w:p w14:paraId="06C83991" w14:textId="77777777" w:rsidR="001C5EAD" w:rsidRPr="001C5EAD" w:rsidRDefault="001C5EAD" w:rsidP="001C5EAD">
      <w:pPr>
        <w:spacing w:after="0"/>
        <w:rPr>
          <w:bCs/>
        </w:rPr>
      </w:pPr>
    </w:p>
    <w:p w14:paraId="4A551A62" w14:textId="098692A5" w:rsidR="001C5EAD" w:rsidRPr="001C5EAD" w:rsidRDefault="001C5EAD" w:rsidP="001C5EAD">
      <w:pPr>
        <w:spacing w:after="0"/>
        <w:rPr>
          <w:bCs/>
          <w:u w:val="single"/>
        </w:rPr>
      </w:pPr>
      <w:r w:rsidRPr="001C5EAD">
        <w:rPr>
          <w:bCs/>
          <w:u w:val="single"/>
        </w:rPr>
        <w:t>27.03.2023</w:t>
      </w:r>
    </w:p>
    <w:p w14:paraId="3DE20FF9" w14:textId="77777777" w:rsidR="001C5EAD" w:rsidRPr="001C5EAD" w:rsidRDefault="001C5EAD" w:rsidP="001C5EAD">
      <w:pPr>
        <w:spacing w:after="0"/>
        <w:rPr>
          <w:bCs/>
        </w:rPr>
      </w:pPr>
      <w:r w:rsidRPr="001C5EAD">
        <w:rPr>
          <w:bCs/>
        </w:rPr>
        <w:lastRenderedPageBreak/>
        <w:t xml:space="preserve">1. Прометание всех этажей в подъезде, уборка лифта, протирка зеркал. Уборка мусора из корзины. </w:t>
      </w:r>
    </w:p>
    <w:p w14:paraId="248B8C4A" w14:textId="77777777" w:rsidR="001C5EAD" w:rsidRPr="001C5EAD" w:rsidRDefault="001C5EAD" w:rsidP="001C5EAD">
      <w:pPr>
        <w:spacing w:after="0"/>
        <w:rPr>
          <w:bCs/>
        </w:rPr>
      </w:pPr>
      <w:r w:rsidRPr="001C5EAD">
        <w:rPr>
          <w:bCs/>
        </w:rPr>
        <w:t xml:space="preserve">2. Уборка пакетов в мусорокамеру. Уборка урн от мусора. </w:t>
      </w:r>
    </w:p>
    <w:p w14:paraId="1891BBA4" w14:textId="77777777" w:rsidR="001C5EAD" w:rsidRPr="001C5EAD" w:rsidRDefault="001C5EAD" w:rsidP="001C5EAD">
      <w:pPr>
        <w:spacing w:after="0"/>
        <w:rPr>
          <w:bCs/>
        </w:rPr>
      </w:pPr>
      <w:r w:rsidRPr="001C5EAD">
        <w:rPr>
          <w:bCs/>
        </w:rPr>
        <w:t>3.  Уборка дворовой территории, входа в подъезды . Очистка крыльца, ступеней от наледи под скребок Посыпка скользких мест противогололедным материалом</w:t>
      </w:r>
    </w:p>
    <w:p w14:paraId="193820B3" w14:textId="3B4D5254" w:rsidR="001C5EAD" w:rsidRDefault="001C5EAD" w:rsidP="001C5EAD">
      <w:pPr>
        <w:spacing w:after="0"/>
        <w:rPr>
          <w:bCs/>
        </w:rPr>
      </w:pPr>
      <w:r w:rsidRPr="001C5EAD">
        <w:rPr>
          <w:bCs/>
        </w:rPr>
        <w:t>4. Плановый обход, осмотр СО. Снятие параметров теплоносителя в узлах ввода. Устранение замечаний.</w:t>
      </w:r>
    </w:p>
    <w:p w14:paraId="1FC4B1F8" w14:textId="5452405D" w:rsidR="00675682" w:rsidRPr="00675682" w:rsidRDefault="00675682" w:rsidP="00675682">
      <w:pPr>
        <w:spacing w:after="0"/>
        <w:rPr>
          <w:bCs/>
          <w:u w:val="single"/>
        </w:rPr>
      </w:pPr>
      <w:r w:rsidRPr="00675682">
        <w:rPr>
          <w:bCs/>
          <w:u w:val="single"/>
        </w:rPr>
        <w:t>28.03.2023</w:t>
      </w:r>
    </w:p>
    <w:p w14:paraId="57EC4C83" w14:textId="7E6701C0" w:rsidR="00675682" w:rsidRPr="00675682" w:rsidRDefault="00675682" w:rsidP="00675682">
      <w:pPr>
        <w:spacing w:after="0"/>
        <w:rPr>
          <w:bCs/>
        </w:rPr>
      </w:pPr>
      <w:r w:rsidRPr="00675682">
        <w:rPr>
          <w:bCs/>
        </w:rPr>
        <w:t xml:space="preserve">1. Мытье </w:t>
      </w:r>
      <w:r>
        <w:rPr>
          <w:bCs/>
        </w:rPr>
        <w:t>5</w:t>
      </w:r>
      <w:r w:rsidRPr="00675682">
        <w:rPr>
          <w:bCs/>
        </w:rPr>
        <w:t xml:space="preserve"> подъезда (протирка перил, почтовых ящиков, протирка зеркал). Мытьё загрузочных клапанов.     Прометание 1-2 этажей в подъездах, уборка лифтов.  Уборка мусора из корзин.</w:t>
      </w:r>
    </w:p>
    <w:p w14:paraId="1F401A21" w14:textId="77777777" w:rsidR="00675682" w:rsidRPr="00675682" w:rsidRDefault="00675682" w:rsidP="00675682">
      <w:pPr>
        <w:spacing w:after="0"/>
        <w:rPr>
          <w:bCs/>
        </w:rPr>
      </w:pPr>
      <w:r w:rsidRPr="00675682">
        <w:rPr>
          <w:bCs/>
        </w:rPr>
        <w:t>2. Уборка урн от мусора. Очистка досок от рекламы.</w:t>
      </w:r>
    </w:p>
    <w:p w14:paraId="793723F9" w14:textId="77777777" w:rsidR="00675682" w:rsidRPr="00675682" w:rsidRDefault="00675682" w:rsidP="00675682">
      <w:pPr>
        <w:spacing w:after="0"/>
        <w:rPr>
          <w:bCs/>
        </w:rPr>
      </w:pPr>
      <w:r w:rsidRPr="00675682">
        <w:rPr>
          <w:bCs/>
        </w:rPr>
        <w:t xml:space="preserve">3. Вывоз мусора по графику. Уборка площадки перед мусорокамерой. </w:t>
      </w:r>
    </w:p>
    <w:p w14:paraId="536C0C4E" w14:textId="03D5D6E4" w:rsidR="00675682" w:rsidRPr="00675682" w:rsidRDefault="00675682" w:rsidP="00675682">
      <w:pPr>
        <w:spacing w:after="0"/>
        <w:rPr>
          <w:bCs/>
        </w:rPr>
      </w:pPr>
      <w:r w:rsidRPr="00675682">
        <w:rPr>
          <w:bCs/>
        </w:rPr>
        <w:t>4. Уборка придомовой территории ,</w:t>
      </w:r>
      <w:r>
        <w:rPr>
          <w:bCs/>
        </w:rPr>
        <w:t xml:space="preserve"> прометание </w:t>
      </w:r>
      <w:r w:rsidRPr="00675682">
        <w:rPr>
          <w:bCs/>
        </w:rPr>
        <w:t>крылец, входа в подъезды</w:t>
      </w:r>
      <w:r>
        <w:rPr>
          <w:bCs/>
        </w:rPr>
        <w:t>, дорожки</w:t>
      </w:r>
      <w:r w:rsidRPr="00675682">
        <w:rPr>
          <w:bCs/>
        </w:rPr>
        <w:t xml:space="preserve"> . Посыпка скользких мест противогололедным материалом.</w:t>
      </w:r>
    </w:p>
    <w:p w14:paraId="205C4260" w14:textId="37C4509E" w:rsidR="00675682" w:rsidRDefault="00675682" w:rsidP="00675682">
      <w:pPr>
        <w:spacing w:after="0"/>
        <w:rPr>
          <w:bCs/>
        </w:rPr>
      </w:pPr>
      <w:r w:rsidRPr="00675682">
        <w:rPr>
          <w:bCs/>
        </w:rPr>
        <w:t>5. Уборка газонов</w:t>
      </w:r>
      <w:r>
        <w:rPr>
          <w:bCs/>
        </w:rPr>
        <w:t xml:space="preserve"> вытаявшего мусора</w:t>
      </w:r>
      <w:r w:rsidRPr="00675682">
        <w:rPr>
          <w:bCs/>
        </w:rPr>
        <w:t xml:space="preserve"> со стороны </w:t>
      </w:r>
      <w:r>
        <w:rPr>
          <w:bCs/>
        </w:rPr>
        <w:t>двора.</w:t>
      </w:r>
    </w:p>
    <w:p w14:paraId="0428EBA4" w14:textId="30E4B531" w:rsidR="00F51FA6" w:rsidRDefault="00F51FA6" w:rsidP="00675682">
      <w:pPr>
        <w:spacing w:after="0"/>
        <w:rPr>
          <w:bCs/>
        </w:rPr>
      </w:pPr>
    </w:p>
    <w:p w14:paraId="0DFD5835" w14:textId="4A97FC57" w:rsidR="00F51FA6" w:rsidRPr="00F51FA6" w:rsidRDefault="00F51FA6" w:rsidP="00F51FA6">
      <w:pPr>
        <w:spacing w:after="0"/>
        <w:rPr>
          <w:bCs/>
          <w:u w:val="single"/>
        </w:rPr>
      </w:pPr>
      <w:bookmarkStart w:id="31" w:name="_Hlk131568950"/>
      <w:r w:rsidRPr="00F51FA6">
        <w:rPr>
          <w:bCs/>
          <w:u w:val="single"/>
        </w:rPr>
        <w:t>2</w:t>
      </w:r>
      <w:r>
        <w:rPr>
          <w:bCs/>
          <w:u w:val="single"/>
        </w:rPr>
        <w:t>9</w:t>
      </w:r>
      <w:r w:rsidRPr="00F51FA6">
        <w:rPr>
          <w:bCs/>
          <w:u w:val="single"/>
        </w:rPr>
        <w:t>.03.2023</w:t>
      </w:r>
    </w:p>
    <w:p w14:paraId="4B2D9BC1" w14:textId="79A7CB13" w:rsidR="00F51FA6" w:rsidRPr="00F51FA6" w:rsidRDefault="00F51FA6" w:rsidP="00F51FA6">
      <w:pPr>
        <w:spacing w:after="0"/>
        <w:rPr>
          <w:bCs/>
        </w:rPr>
      </w:pPr>
      <w:r w:rsidRPr="00F51FA6">
        <w:rPr>
          <w:b/>
        </w:rPr>
        <w:t xml:space="preserve">  1. Мытье 6</w:t>
      </w:r>
      <w:r>
        <w:rPr>
          <w:b/>
        </w:rPr>
        <w:t xml:space="preserve"> </w:t>
      </w:r>
      <w:r w:rsidRPr="00F51FA6">
        <w:rPr>
          <w:b/>
        </w:rPr>
        <w:t xml:space="preserve">подъезда (протирка перил, почтовых ящиков, протирка зеркал). Мытьё загрузочных клапанов.      </w:t>
      </w:r>
      <w:r w:rsidRPr="00F51FA6">
        <w:rPr>
          <w:bCs/>
        </w:rPr>
        <w:t>Прометание 1-2 этажей в подъездах, уборка лифтов.  Уборка мусора из корзин.</w:t>
      </w:r>
    </w:p>
    <w:p w14:paraId="2FBD254A" w14:textId="77777777" w:rsidR="00F51FA6" w:rsidRPr="00F51FA6" w:rsidRDefault="00F51FA6" w:rsidP="00F51FA6">
      <w:pPr>
        <w:spacing w:after="0"/>
        <w:rPr>
          <w:bCs/>
        </w:rPr>
      </w:pPr>
      <w:r w:rsidRPr="00F51FA6">
        <w:rPr>
          <w:bCs/>
        </w:rPr>
        <w:t>2. Уборка пакетов в мусорокамеру. Уборка урн от мусора.</w:t>
      </w:r>
    </w:p>
    <w:p w14:paraId="5107DEA2" w14:textId="1127A3EA" w:rsidR="00F51FA6" w:rsidRDefault="00F51FA6" w:rsidP="00F51FA6">
      <w:pPr>
        <w:spacing w:after="0"/>
        <w:rPr>
          <w:bCs/>
        </w:rPr>
      </w:pPr>
      <w:r w:rsidRPr="00F51FA6">
        <w:rPr>
          <w:bCs/>
        </w:rPr>
        <w:t>3. Уборка  дворовой территории, пешеходных дорожек, входа, крыльца .   Посыпка скользких мест противогололедным материалом. Очистка досок от рекламы.</w:t>
      </w:r>
    </w:p>
    <w:p w14:paraId="0E7E90E8" w14:textId="492186F1" w:rsidR="00BE5721" w:rsidRPr="00BE5721" w:rsidRDefault="00BE5721" w:rsidP="00BE5721">
      <w:pPr>
        <w:spacing w:after="0"/>
        <w:rPr>
          <w:bCs/>
          <w:u w:val="single"/>
        </w:rPr>
      </w:pPr>
      <w:bookmarkStart w:id="32" w:name="_Hlk131649592"/>
      <w:bookmarkEnd w:id="31"/>
      <w:r w:rsidRPr="00BE5721">
        <w:rPr>
          <w:bCs/>
          <w:u w:val="single"/>
        </w:rPr>
        <w:t>30.03.2023</w:t>
      </w:r>
    </w:p>
    <w:p w14:paraId="2889D6BF" w14:textId="36B97FD8" w:rsidR="00BE5721" w:rsidRPr="00BE5721" w:rsidRDefault="00BE5721" w:rsidP="00BE5721">
      <w:pPr>
        <w:spacing w:after="0"/>
        <w:rPr>
          <w:bCs/>
        </w:rPr>
      </w:pPr>
      <w:r>
        <w:rPr>
          <w:bCs/>
        </w:rPr>
        <w:t xml:space="preserve">1. </w:t>
      </w:r>
      <w:r w:rsidRPr="00BE5721">
        <w:rPr>
          <w:bCs/>
        </w:rPr>
        <w:t>Прометание 1-2 этажей в подъездах, уборка лифтов.  Уборка мусора из корзин.</w:t>
      </w:r>
    </w:p>
    <w:p w14:paraId="4B001548" w14:textId="77777777" w:rsidR="00BE5721" w:rsidRPr="00BE5721" w:rsidRDefault="00BE5721" w:rsidP="00BE5721">
      <w:pPr>
        <w:spacing w:after="0"/>
        <w:rPr>
          <w:bCs/>
        </w:rPr>
      </w:pPr>
      <w:r w:rsidRPr="00BE5721">
        <w:rPr>
          <w:bCs/>
        </w:rPr>
        <w:t>2. Уборка урн от мусора. Очистка досок от рекламы</w:t>
      </w:r>
    </w:p>
    <w:p w14:paraId="5D3D5853" w14:textId="2AE35BB5" w:rsidR="00BE5721" w:rsidRPr="00BE5721" w:rsidRDefault="00BE5721" w:rsidP="00BE5721">
      <w:pPr>
        <w:spacing w:after="0"/>
        <w:rPr>
          <w:bCs/>
        </w:rPr>
      </w:pPr>
      <w:r w:rsidRPr="00BE5721">
        <w:rPr>
          <w:bCs/>
        </w:rPr>
        <w:t>3. Уборка дворовой территории, пешеходных дорожек, прометание крылец. Посыпка скользких мест противогололедным материалом. Уборка газонов со стороны главного фасада от мусора.</w:t>
      </w:r>
    </w:p>
    <w:p w14:paraId="38C7F39E" w14:textId="642A4711" w:rsidR="00BE5721" w:rsidRDefault="00BE5721" w:rsidP="00BE5721">
      <w:pPr>
        <w:spacing w:after="0"/>
        <w:rPr>
          <w:bCs/>
        </w:rPr>
      </w:pPr>
      <w:r w:rsidRPr="00BE5721">
        <w:rPr>
          <w:bCs/>
        </w:rPr>
        <w:t>4. Вывоз мусора по графику. Уборка площадки перед  мусорокамерой.</w:t>
      </w:r>
    </w:p>
    <w:bookmarkEnd w:id="32"/>
    <w:p w14:paraId="2ED4448D" w14:textId="7AF968AF" w:rsidR="00A73D51" w:rsidRPr="00A73D51" w:rsidRDefault="00A73D51" w:rsidP="00A73D51">
      <w:pPr>
        <w:spacing w:after="0"/>
        <w:rPr>
          <w:bCs/>
          <w:u w:val="single"/>
        </w:rPr>
      </w:pPr>
      <w:r w:rsidRPr="00A73D51">
        <w:rPr>
          <w:bCs/>
          <w:u w:val="single"/>
        </w:rPr>
        <w:t>31.03.2023</w:t>
      </w:r>
    </w:p>
    <w:p w14:paraId="2056B2E3" w14:textId="77777777" w:rsidR="00A73D51" w:rsidRPr="00A73D51" w:rsidRDefault="00A73D51" w:rsidP="00A73D51">
      <w:pPr>
        <w:spacing w:after="0"/>
        <w:rPr>
          <w:bCs/>
        </w:rPr>
      </w:pPr>
      <w:r w:rsidRPr="00A73D51">
        <w:rPr>
          <w:bCs/>
        </w:rPr>
        <w:t>1.  Прометание 1-2 этажей в подъездах, уборка лифтов.  Уборка мусора из корзин.</w:t>
      </w:r>
    </w:p>
    <w:p w14:paraId="391963E4" w14:textId="77777777" w:rsidR="00A73D51" w:rsidRPr="00A73D51" w:rsidRDefault="00A73D51" w:rsidP="00A73D51">
      <w:pPr>
        <w:spacing w:after="0"/>
        <w:rPr>
          <w:bCs/>
        </w:rPr>
      </w:pPr>
      <w:r w:rsidRPr="00A73D51">
        <w:rPr>
          <w:bCs/>
        </w:rPr>
        <w:t>2. Уборка пакетов в мусорокамеру. Уборка урн от мусора. Очистка досок от рекламы</w:t>
      </w:r>
    </w:p>
    <w:p w14:paraId="44F554C1" w14:textId="6FA417D5" w:rsidR="00A73D51" w:rsidRDefault="00A73D51" w:rsidP="00A73D51">
      <w:pPr>
        <w:spacing w:after="0"/>
        <w:rPr>
          <w:bCs/>
        </w:rPr>
      </w:pPr>
      <w:r w:rsidRPr="00A73D51">
        <w:rPr>
          <w:bCs/>
        </w:rPr>
        <w:t>3. Уборка дворовой территории, пешеходных дорожек</w:t>
      </w:r>
      <w:r>
        <w:rPr>
          <w:bCs/>
        </w:rPr>
        <w:t xml:space="preserve"> от снега(30.03.23 шел снегопад)</w:t>
      </w:r>
      <w:r w:rsidRPr="00A73D51">
        <w:rPr>
          <w:bCs/>
        </w:rPr>
        <w:t xml:space="preserve"> Прометание крылец</w:t>
      </w:r>
    </w:p>
    <w:p w14:paraId="27267518" w14:textId="742CEC4F" w:rsidR="002B237C" w:rsidRPr="002B237C" w:rsidRDefault="002B237C" w:rsidP="002B237C">
      <w:pPr>
        <w:spacing w:after="0"/>
        <w:rPr>
          <w:bCs/>
          <w:color w:val="FF0000"/>
          <w:u w:val="single"/>
        </w:rPr>
      </w:pPr>
      <w:r w:rsidRPr="002B237C">
        <w:rPr>
          <w:bCs/>
          <w:color w:val="FF0000"/>
          <w:u w:val="single"/>
        </w:rPr>
        <w:t>01.04.2023</w:t>
      </w:r>
    </w:p>
    <w:p w14:paraId="0966D956" w14:textId="77777777" w:rsidR="002B237C" w:rsidRPr="002B237C" w:rsidRDefault="002B237C" w:rsidP="002B237C">
      <w:pPr>
        <w:spacing w:after="0"/>
        <w:rPr>
          <w:bCs/>
          <w:color w:val="FF0000"/>
        </w:rPr>
      </w:pPr>
      <w:r w:rsidRPr="002B237C">
        <w:rPr>
          <w:bCs/>
          <w:color w:val="FF0000"/>
        </w:rPr>
        <w:t>1. Вывоз мусора по графику. Уборка площадки перед мусорокамерой. Уборка пакетов в мусорокамеру</w:t>
      </w:r>
    </w:p>
    <w:p w14:paraId="49AC73E3" w14:textId="1C30B582" w:rsidR="002B237C" w:rsidRPr="002B237C" w:rsidRDefault="002B237C" w:rsidP="002B237C">
      <w:pPr>
        <w:spacing w:after="0"/>
        <w:rPr>
          <w:bCs/>
          <w:color w:val="FF0000"/>
        </w:rPr>
      </w:pPr>
      <w:r w:rsidRPr="002B237C">
        <w:rPr>
          <w:bCs/>
          <w:color w:val="FF0000"/>
        </w:rPr>
        <w:t>02.04.2023</w:t>
      </w:r>
    </w:p>
    <w:p w14:paraId="77E6956A" w14:textId="77777777" w:rsidR="002B237C" w:rsidRPr="002B237C" w:rsidRDefault="002B237C" w:rsidP="002B237C">
      <w:pPr>
        <w:spacing w:after="0"/>
        <w:rPr>
          <w:bCs/>
          <w:color w:val="FF0000"/>
        </w:rPr>
      </w:pPr>
      <w:r w:rsidRPr="002B237C">
        <w:rPr>
          <w:bCs/>
          <w:color w:val="FF0000"/>
        </w:rPr>
        <w:t>1. Уборка пакетов в мусорокамеру. Уборка урн от мусора.</w:t>
      </w:r>
    </w:p>
    <w:p w14:paraId="63FF0E6C" w14:textId="77777777" w:rsidR="002B237C" w:rsidRPr="002B237C" w:rsidRDefault="002B237C" w:rsidP="002B237C">
      <w:pPr>
        <w:spacing w:after="0"/>
        <w:rPr>
          <w:bCs/>
          <w:color w:val="FF0000"/>
        </w:rPr>
      </w:pPr>
    </w:p>
    <w:p w14:paraId="4AD93C72" w14:textId="66BBD5E4" w:rsidR="002B237C" w:rsidRDefault="002B237C" w:rsidP="002B237C">
      <w:pPr>
        <w:spacing w:after="0"/>
        <w:rPr>
          <w:bCs/>
          <w:color w:val="FF0000"/>
        </w:rPr>
      </w:pPr>
    </w:p>
    <w:p w14:paraId="4F0980B7" w14:textId="3A9BD41B" w:rsidR="002B237C" w:rsidRDefault="002B237C" w:rsidP="002B237C">
      <w:pPr>
        <w:spacing w:after="0"/>
        <w:rPr>
          <w:bCs/>
          <w:color w:val="FF0000"/>
        </w:rPr>
      </w:pPr>
    </w:p>
    <w:p w14:paraId="0724F1AB" w14:textId="2F57E924" w:rsidR="002B237C" w:rsidRDefault="002B237C" w:rsidP="002B237C">
      <w:pPr>
        <w:spacing w:after="0"/>
        <w:rPr>
          <w:bCs/>
          <w:color w:val="FF0000"/>
        </w:rPr>
      </w:pPr>
    </w:p>
    <w:p w14:paraId="5A97D082" w14:textId="0D27018B" w:rsidR="002B237C" w:rsidRDefault="002B237C" w:rsidP="002B237C">
      <w:pPr>
        <w:spacing w:after="0"/>
        <w:rPr>
          <w:bCs/>
          <w:color w:val="FF0000"/>
        </w:rPr>
      </w:pPr>
    </w:p>
    <w:p w14:paraId="2C72DDB5" w14:textId="77777777" w:rsidR="002B237C" w:rsidRPr="002B237C" w:rsidRDefault="002B237C" w:rsidP="002B237C">
      <w:pPr>
        <w:spacing w:after="0"/>
        <w:rPr>
          <w:bCs/>
          <w:color w:val="FF0000"/>
        </w:rPr>
      </w:pPr>
    </w:p>
    <w:p w14:paraId="0AF0BAE2" w14:textId="77777777" w:rsidR="002B237C" w:rsidRPr="002B237C" w:rsidRDefault="002B237C" w:rsidP="002B237C">
      <w:pPr>
        <w:spacing w:after="0"/>
        <w:rPr>
          <w:bCs/>
        </w:rPr>
      </w:pPr>
    </w:p>
    <w:p w14:paraId="503E1EEE" w14:textId="77777777" w:rsidR="002B237C" w:rsidRPr="002B237C" w:rsidRDefault="002B237C" w:rsidP="002B237C">
      <w:pPr>
        <w:spacing w:after="0"/>
        <w:rPr>
          <w:bCs/>
        </w:rPr>
      </w:pPr>
    </w:p>
    <w:p w14:paraId="7A357E74" w14:textId="4B7BC831" w:rsidR="002B237C" w:rsidRPr="002B237C" w:rsidRDefault="002B237C" w:rsidP="002B237C">
      <w:pPr>
        <w:spacing w:after="0"/>
        <w:rPr>
          <w:bCs/>
          <w:u w:val="single"/>
        </w:rPr>
      </w:pPr>
      <w:r w:rsidRPr="002B237C">
        <w:rPr>
          <w:bCs/>
          <w:u w:val="single"/>
        </w:rPr>
        <w:lastRenderedPageBreak/>
        <w:t>03.04.2023</w:t>
      </w:r>
    </w:p>
    <w:p w14:paraId="71411ADA" w14:textId="77777777" w:rsidR="002B237C" w:rsidRPr="002B237C" w:rsidRDefault="002B237C" w:rsidP="002B237C">
      <w:pPr>
        <w:spacing w:after="0"/>
        <w:rPr>
          <w:bCs/>
        </w:rPr>
      </w:pPr>
      <w:r w:rsidRPr="002B237C">
        <w:rPr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69B020FE" w14:textId="77777777" w:rsidR="002B237C" w:rsidRPr="002B237C" w:rsidRDefault="002B237C" w:rsidP="002B237C">
      <w:pPr>
        <w:spacing w:after="0"/>
        <w:rPr>
          <w:bCs/>
        </w:rPr>
      </w:pPr>
      <w:r w:rsidRPr="002B237C">
        <w:rPr>
          <w:bCs/>
        </w:rPr>
        <w:t xml:space="preserve">2. Уборка пакетов в мусорокамеру. Уборка урн от мусора. </w:t>
      </w:r>
    </w:p>
    <w:p w14:paraId="24EE9D99" w14:textId="1DF7CFCB" w:rsidR="002B237C" w:rsidRPr="002B237C" w:rsidRDefault="002B237C" w:rsidP="002B237C">
      <w:pPr>
        <w:spacing w:after="0"/>
        <w:rPr>
          <w:bCs/>
        </w:rPr>
      </w:pPr>
      <w:r w:rsidRPr="002B237C">
        <w:rPr>
          <w:bCs/>
        </w:rPr>
        <w:t xml:space="preserve">3.  Уборка дворовой территории, входа в подъезды . </w:t>
      </w:r>
      <w:r>
        <w:rPr>
          <w:bCs/>
        </w:rPr>
        <w:t>Прометание</w:t>
      </w:r>
      <w:r w:rsidRPr="002B237C">
        <w:rPr>
          <w:bCs/>
        </w:rPr>
        <w:t xml:space="preserve"> крыл</w:t>
      </w:r>
      <w:r>
        <w:rPr>
          <w:bCs/>
        </w:rPr>
        <w:t>е</w:t>
      </w:r>
      <w:r w:rsidRPr="002B237C">
        <w:rPr>
          <w:bCs/>
        </w:rPr>
        <w:t>ц</w:t>
      </w:r>
      <w:r>
        <w:rPr>
          <w:bCs/>
        </w:rPr>
        <w:t>, дорожек. Уборка крупного мусора с газонов</w:t>
      </w:r>
    </w:p>
    <w:p w14:paraId="05333580" w14:textId="3D1D582B" w:rsidR="002B237C" w:rsidRDefault="002B237C" w:rsidP="002B237C">
      <w:pPr>
        <w:spacing w:after="0"/>
        <w:rPr>
          <w:bCs/>
        </w:rPr>
      </w:pPr>
      <w:r w:rsidRPr="002B237C">
        <w:rPr>
          <w:bCs/>
        </w:rPr>
        <w:t>4. Плановый обход, осмотр СО. Снятие параметров теплоносителя в узлах ввода. Устранение замечаний.</w:t>
      </w:r>
    </w:p>
    <w:p w14:paraId="29CC3E4B" w14:textId="1B7E8077" w:rsidR="00C02BCF" w:rsidRDefault="00C02BCF" w:rsidP="002B237C">
      <w:pPr>
        <w:spacing w:after="0"/>
        <w:rPr>
          <w:bCs/>
        </w:rPr>
      </w:pPr>
    </w:p>
    <w:p w14:paraId="09679C22" w14:textId="24C5EC58" w:rsidR="00C02BCF" w:rsidRPr="00C02BCF" w:rsidRDefault="00C02BCF" w:rsidP="00C02BCF">
      <w:pPr>
        <w:spacing w:after="0"/>
        <w:rPr>
          <w:bCs/>
          <w:u w:val="single"/>
        </w:rPr>
      </w:pPr>
      <w:r w:rsidRPr="00C02BCF">
        <w:rPr>
          <w:bCs/>
          <w:u w:val="single"/>
        </w:rPr>
        <w:t>04.04.2023</w:t>
      </w:r>
    </w:p>
    <w:p w14:paraId="66DD6877" w14:textId="743DAAD8" w:rsidR="00C02BCF" w:rsidRPr="00C02BCF" w:rsidRDefault="00C02BCF" w:rsidP="00C02BCF">
      <w:pPr>
        <w:spacing w:after="0"/>
        <w:rPr>
          <w:bCs/>
        </w:rPr>
      </w:pPr>
      <w:r w:rsidRPr="00C02BCF">
        <w:rPr>
          <w:b/>
        </w:rPr>
        <w:t>1. Мытье 1,2 подъезда (протирка перил, почтовых ящиков, протирка зеркал). Мытьё загрузочных клапанов.</w:t>
      </w:r>
      <w:r w:rsidRPr="00C02BCF">
        <w:rPr>
          <w:bCs/>
        </w:rPr>
        <w:t xml:space="preserve">     Прометание 1-2 этажей в подъездах, уборка лифтов.  Уборка мусора из корзин.</w:t>
      </w:r>
    </w:p>
    <w:p w14:paraId="56FD8C33" w14:textId="77777777" w:rsidR="00C02BCF" w:rsidRPr="00C02BCF" w:rsidRDefault="00C02BCF" w:rsidP="00C02BCF">
      <w:pPr>
        <w:spacing w:after="0"/>
        <w:rPr>
          <w:bCs/>
        </w:rPr>
      </w:pPr>
      <w:r w:rsidRPr="00C02BCF">
        <w:rPr>
          <w:bCs/>
        </w:rPr>
        <w:t>2. Уборка урн от мусора. Очистка досок от рекламы.</w:t>
      </w:r>
    </w:p>
    <w:p w14:paraId="57F85ABD" w14:textId="77777777" w:rsidR="00C02BCF" w:rsidRPr="00C02BCF" w:rsidRDefault="00C02BCF" w:rsidP="00C02BCF">
      <w:pPr>
        <w:spacing w:after="0"/>
        <w:rPr>
          <w:bCs/>
        </w:rPr>
      </w:pPr>
      <w:r w:rsidRPr="00C02BCF">
        <w:rPr>
          <w:bCs/>
        </w:rPr>
        <w:t xml:space="preserve">3. Вывоз мусора по графику. Уборка площадки перед мусорокамерой. </w:t>
      </w:r>
    </w:p>
    <w:p w14:paraId="6DBDF92C" w14:textId="77777777" w:rsidR="00C02BCF" w:rsidRPr="00C02BCF" w:rsidRDefault="00C02BCF" w:rsidP="00C02BCF">
      <w:pPr>
        <w:spacing w:after="0"/>
        <w:rPr>
          <w:bCs/>
        </w:rPr>
      </w:pPr>
      <w:r w:rsidRPr="00C02BCF">
        <w:rPr>
          <w:bCs/>
        </w:rPr>
        <w:t>4. Уборка придомовой территории , прометание крылец, входа в подъезды, дорожки . Посыпка скользких мест противогололедным материалом.</w:t>
      </w:r>
    </w:p>
    <w:p w14:paraId="5F131811" w14:textId="24377211" w:rsidR="00C02BCF" w:rsidRDefault="00C02BCF" w:rsidP="00C02BCF">
      <w:pPr>
        <w:spacing w:after="0"/>
        <w:rPr>
          <w:bCs/>
        </w:rPr>
      </w:pPr>
      <w:r w:rsidRPr="00C02BCF">
        <w:rPr>
          <w:bCs/>
        </w:rPr>
        <w:t>5. Уборка газонов вытаявшего мусора со стороны двора.</w:t>
      </w:r>
    </w:p>
    <w:p w14:paraId="46CE4A11" w14:textId="2066208A" w:rsidR="002E5862" w:rsidRPr="002E5862" w:rsidRDefault="002E5862" w:rsidP="002E5862">
      <w:pPr>
        <w:spacing w:after="0"/>
        <w:rPr>
          <w:bCs/>
          <w:u w:val="single"/>
        </w:rPr>
      </w:pPr>
      <w:r w:rsidRPr="002E5862">
        <w:rPr>
          <w:bCs/>
          <w:u w:val="single"/>
        </w:rPr>
        <w:t>05.04.2023</w:t>
      </w:r>
    </w:p>
    <w:p w14:paraId="72FC4D1B" w14:textId="1F3F7BE8" w:rsidR="002E5862" w:rsidRPr="002E5862" w:rsidRDefault="002E5862" w:rsidP="002E5862">
      <w:pPr>
        <w:spacing w:after="0"/>
        <w:rPr>
          <w:bCs/>
        </w:rPr>
      </w:pPr>
      <w:r w:rsidRPr="002E5862">
        <w:rPr>
          <w:bCs/>
        </w:rPr>
        <w:t>Прометание 1-2 этажей в подъездах, уборка лифтов.  Уборка мусора из корзин.</w:t>
      </w:r>
    </w:p>
    <w:p w14:paraId="54270A54" w14:textId="77777777" w:rsidR="002E5862" w:rsidRPr="002E5862" w:rsidRDefault="002E5862" w:rsidP="002E5862">
      <w:pPr>
        <w:spacing w:after="0"/>
        <w:rPr>
          <w:bCs/>
        </w:rPr>
      </w:pPr>
      <w:r w:rsidRPr="002E5862">
        <w:rPr>
          <w:bCs/>
        </w:rPr>
        <w:t>2. Уборка пакетов в мусорокамеру. Уборка урн от мусора.</w:t>
      </w:r>
    </w:p>
    <w:p w14:paraId="7E1FAC92" w14:textId="09CAC4B6" w:rsidR="002E5862" w:rsidRDefault="002E5862" w:rsidP="002E5862">
      <w:pPr>
        <w:spacing w:after="0"/>
        <w:rPr>
          <w:bCs/>
        </w:rPr>
      </w:pPr>
      <w:r w:rsidRPr="002E5862">
        <w:rPr>
          <w:bCs/>
        </w:rPr>
        <w:t>3. Уборка  дворовой территории</w:t>
      </w:r>
      <w:r>
        <w:rPr>
          <w:bCs/>
        </w:rPr>
        <w:t xml:space="preserve"> от снега (ночью шел снег)</w:t>
      </w:r>
      <w:r w:rsidRPr="002E5862">
        <w:rPr>
          <w:bCs/>
        </w:rPr>
        <w:t>, пешеходных дорожек, входа, крыльца .   Посыпка скользких мест противогололедным материалом. Очистка досок от рекламы.</w:t>
      </w:r>
    </w:p>
    <w:p w14:paraId="4B617552" w14:textId="68ADBC75" w:rsidR="00757355" w:rsidRPr="00757355" w:rsidRDefault="00757355" w:rsidP="00757355">
      <w:pPr>
        <w:spacing w:after="0"/>
        <w:rPr>
          <w:bCs/>
          <w:u w:val="single"/>
        </w:rPr>
      </w:pPr>
      <w:r w:rsidRPr="00757355">
        <w:rPr>
          <w:bCs/>
          <w:u w:val="single"/>
        </w:rPr>
        <w:t>06.04.2023</w:t>
      </w:r>
    </w:p>
    <w:p w14:paraId="74DE9FC1" w14:textId="6F87082E" w:rsidR="00757355" w:rsidRPr="00757355" w:rsidRDefault="00757355" w:rsidP="00757355">
      <w:pPr>
        <w:spacing w:after="0"/>
        <w:rPr>
          <w:bCs/>
        </w:rPr>
      </w:pPr>
      <w:r w:rsidRPr="00E22FA7">
        <w:rPr>
          <w:b/>
        </w:rPr>
        <w:t xml:space="preserve"> </w:t>
      </w:r>
      <w:r w:rsidR="00E22FA7" w:rsidRPr="00E22FA7">
        <w:rPr>
          <w:b/>
        </w:rPr>
        <w:t xml:space="preserve">  1. Мытье 3,4 подъезда (протирка перил, почтовых ящиков, протирка зеркал). Мытьё загрузочных клапанов.</w:t>
      </w:r>
      <w:r w:rsidR="00E22FA7" w:rsidRPr="00E22FA7">
        <w:rPr>
          <w:bCs/>
        </w:rPr>
        <w:t xml:space="preserve">      </w:t>
      </w:r>
      <w:r w:rsidRPr="00757355">
        <w:rPr>
          <w:bCs/>
        </w:rPr>
        <w:t>Прометание 1-2 этажей в подъездах, уборка лифтов.  Уборка мусора из корзин.</w:t>
      </w:r>
    </w:p>
    <w:p w14:paraId="1BA3AE92" w14:textId="77777777" w:rsidR="00757355" w:rsidRPr="00757355" w:rsidRDefault="00757355" w:rsidP="00757355">
      <w:pPr>
        <w:spacing w:after="0"/>
        <w:rPr>
          <w:bCs/>
        </w:rPr>
      </w:pPr>
      <w:r w:rsidRPr="00757355">
        <w:rPr>
          <w:bCs/>
        </w:rPr>
        <w:t>2. Уборка урн от мусора. Очистка досок от рекламы</w:t>
      </w:r>
    </w:p>
    <w:p w14:paraId="716CC977" w14:textId="77777777" w:rsidR="00757355" w:rsidRPr="00757355" w:rsidRDefault="00757355" w:rsidP="00757355">
      <w:pPr>
        <w:spacing w:after="0"/>
        <w:rPr>
          <w:bCs/>
        </w:rPr>
      </w:pPr>
      <w:r w:rsidRPr="00757355">
        <w:rPr>
          <w:bCs/>
        </w:rPr>
        <w:t>3. Уборка дворовой территории, пешеходных дорожек, прометание крылец. Посыпка скользких мест противогололедным материалом. Уборка газонов со стороны главного фасада от мусора.</w:t>
      </w:r>
    </w:p>
    <w:p w14:paraId="42E9261A" w14:textId="46F2E19C" w:rsidR="00757355" w:rsidRDefault="00757355" w:rsidP="00757355">
      <w:pPr>
        <w:spacing w:after="0"/>
        <w:rPr>
          <w:bCs/>
        </w:rPr>
      </w:pPr>
      <w:r w:rsidRPr="00757355">
        <w:rPr>
          <w:bCs/>
        </w:rPr>
        <w:t>4. Вывоз мусора по графику. Уборка площадки перед  мусорокамерой.</w:t>
      </w:r>
    </w:p>
    <w:p w14:paraId="6C2FB1E8" w14:textId="67FF5DAA" w:rsidR="00A356A3" w:rsidRPr="00A356A3" w:rsidRDefault="00A356A3" w:rsidP="00A356A3">
      <w:pPr>
        <w:spacing w:after="0"/>
        <w:rPr>
          <w:bCs/>
          <w:u w:val="single"/>
        </w:rPr>
      </w:pPr>
      <w:bookmarkStart w:id="33" w:name="_Hlk132356745"/>
      <w:r w:rsidRPr="00A356A3">
        <w:rPr>
          <w:bCs/>
          <w:u w:val="single"/>
        </w:rPr>
        <w:t>07.04.2023</w:t>
      </w:r>
    </w:p>
    <w:p w14:paraId="7CC90711" w14:textId="77777777" w:rsidR="00A356A3" w:rsidRPr="00A356A3" w:rsidRDefault="00A356A3" w:rsidP="00A356A3">
      <w:pPr>
        <w:spacing w:after="0"/>
        <w:rPr>
          <w:bCs/>
        </w:rPr>
      </w:pPr>
      <w:r w:rsidRPr="00A356A3">
        <w:rPr>
          <w:bCs/>
        </w:rPr>
        <w:t>1.  Прометание 1-2 этажей в подъездах, уборка лифтов.  Уборка мусора из корзин.</w:t>
      </w:r>
    </w:p>
    <w:p w14:paraId="472105B2" w14:textId="77777777" w:rsidR="00A356A3" w:rsidRPr="00A356A3" w:rsidRDefault="00A356A3" w:rsidP="00A356A3">
      <w:pPr>
        <w:spacing w:after="0"/>
        <w:rPr>
          <w:bCs/>
        </w:rPr>
      </w:pPr>
      <w:r w:rsidRPr="00A356A3">
        <w:rPr>
          <w:bCs/>
        </w:rPr>
        <w:t>2. Уборка пакетов в мусорокамеру. Уборка урн от мусора. Очистка досок от рекламы</w:t>
      </w:r>
    </w:p>
    <w:p w14:paraId="546E0050" w14:textId="75232E8D" w:rsidR="00A356A3" w:rsidRDefault="00A356A3" w:rsidP="00A356A3">
      <w:pPr>
        <w:spacing w:after="0"/>
        <w:rPr>
          <w:bCs/>
        </w:rPr>
      </w:pPr>
      <w:r w:rsidRPr="00A356A3">
        <w:rPr>
          <w:bCs/>
        </w:rPr>
        <w:t>3. Уборка дворовой территории, пешеходных дорожек</w:t>
      </w:r>
      <w:r>
        <w:rPr>
          <w:bCs/>
        </w:rPr>
        <w:t>.</w:t>
      </w:r>
      <w:r w:rsidRPr="00A356A3">
        <w:rPr>
          <w:bCs/>
        </w:rPr>
        <w:t xml:space="preserve"> Прометание крылец</w:t>
      </w:r>
    </w:p>
    <w:p w14:paraId="2A5AAEC0" w14:textId="102615A3" w:rsidR="0071345E" w:rsidRPr="0071345E" w:rsidRDefault="0071345E" w:rsidP="0071345E">
      <w:pPr>
        <w:spacing w:after="0"/>
        <w:rPr>
          <w:bCs/>
          <w:color w:val="FF0000"/>
        </w:rPr>
      </w:pPr>
      <w:bookmarkStart w:id="34" w:name="_Hlk132599852"/>
      <w:bookmarkEnd w:id="33"/>
      <w:r w:rsidRPr="0071345E">
        <w:rPr>
          <w:bCs/>
          <w:color w:val="FF0000"/>
        </w:rPr>
        <w:t>08.04.2023</w:t>
      </w:r>
    </w:p>
    <w:p w14:paraId="73EEB6CA" w14:textId="77777777" w:rsidR="0071345E" w:rsidRPr="0071345E" w:rsidRDefault="0071345E" w:rsidP="0071345E">
      <w:pPr>
        <w:spacing w:after="0"/>
        <w:rPr>
          <w:bCs/>
          <w:color w:val="FF0000"/>
        </w:rPr>
      </w:pPr>
      <w:r w:rsidRPr="0071345E">
        <w:rPr>
          <w:bCs/>
          <w:color w:val="FF0000"/>
        </w:rPr>
        <w:t>1. Вывоз мусора по графику. Уборка площадки перед мусорокамерой. Уборка пакетов в мусорокамеру</w:t>
      </w:r>
    </w:p>
    <w:p w14:paraId="27E768AF" w14:textId="74188EF3" w:rsidR="0071345E" w:rsidRPr="0071345E" w:rsidRDefault="0071345E" w:rsidP="0071345E">
      <w:pPr>
        <w:spacing w:after="0"/>
        <w:rPr>
          <w:bCs/>
          <w:color w:val="FF0000"/>
        </w:rPr>
      </w:pPr>
      <w:r w:rsidRPr="0071345E">
        <w:rPr>
          <w:bCs/>
          <w:color w:val="FF0000"/>
        </w:rPr>
        <w:t>09.04.2023</w:t>
      </w:r>
    </w:p>
    <w:p w14:paraId="73A7BA71" w14:textId="77777777" w:rsidR="0071345E" w:rsidRPr="0071345E" w:rsidRDefault="0071345E" w:rsidP="0071345E">
      <w:pPr>
        <w:spacing w:after="0"/>
        <w:rPr>
          <w:bCs/>
          <w:color w:val="FF0000"/>
        </w:rPr>
      </w:pPr>
      <w:r w:rsidRPr="0071345E">
        <w:rPr>
          <w:bCs/>
          <w:color w:val="FF0000"/>
        </w:rPr>
        <w:t>1. Уборка пакетов в мусорокамеру. Уборка урн от мусора.</w:t>
      </w:r>
    </w:p>
    <w:p w14:paraId="04A87C16" w14:textId="77777777" w:rsidR="0071345E" w:rsidRPr="0071345E" w:rsidRDefault="0071345E" w:rsidP="0071345E">
      <w:pPr>
        <w:spacing w:after="0"/>
        <w:rPr>
          <w:bCs/>
          <w:color w:val="FF0000"/>
        </w:rPr>
      </w:pPr>
    </w:p>
    <w:p w14:paraId="4EAD155C" w14:textId="77777777" w:rsidR="0071345E" w:rsidRPr="0071345E" w:rsidRDefault="0071345E" w:rsidP="0071345E">
      <w:pPr>
        <w:spacing w:after="0"/>
        <w:rPr>
          <w:bCs/>
          <w:color w:val="FF0000"/>
        </w:rPr>
      </w:pPr>
    </w:p>
    <w:p w14:paraId="61193B31" w14:textId="77777777" w:rsidR="0071345E" w:rsidRPr="0071345E" w:rsidRDefault="0071345E" w:rsidP="0071345E">
      <w:pPr>
        <w:spacing w:after="0"/>
        <w:rPr>
          <w:bCs/>
        </w:rPr>
      </w:pPr>
    </w:p>
    <w:p w14:paraId="2000BFAA" w14:textId="77777777" w:rsidR="0071345E" w:rsidRPr="0071345E" w:rsidRDefault="0071345E" w:rsidP="0071345E">
      <w:pPr>
        <w:spacing w:after="0"/>
        <w:rPr>
          <w:bCs/>
        </w:rPr>
      </w:pPr>
    </w:p>
    <w:p w14:paraId="57C58FB5" w14:textId="77777777" w:rsidR="0071345E" w:rsidRPr="0071345E" w:rsidRDefault="0071345E" w:rsidP="0071345E">
      <w:pPr>
        <w:spacing w:after="0"/>
        <w:rPr>
          <w:bCs/>
        </w:rPr>
      </w:pPr>
    </w:p>
    <w:p w14:paraId="51270060" w14:textId="77777777" w:rsidR="0071345E" w:rsidRPr="0071345E" w:rsidRDefault="0071345E" w:rsidP="0071345E">
      <w:pPr>
        <w:spacing w:after="0"/>
        <w:rPr>
          <w:bCs/>
        </w:rPr>
      </w:pPr>
    </w:p>
    <w:p w14:paraId="604632BF" w14:textId="77777777" w:rsidR="0071345E" w:rsidRPr="0071345E" w:rsidRDefault="0071345E" w:rsidP="0071345E">
      <w:pPr>
        <w:spacing w:after="0"/>
        <w:rPr>
          <w:bCs/>
        </w:rPr>
      </w:pPr>
    </w:p>
    <w:p w14:paraId="0015BB5B" w14:textId="77777777" w:rsidR="0071345E" w:rsidRPr="0071345E" w:rsidRDefault="0071345E" w:rsidP="0071345E">
      <w:pPr>
        <w:spacing w:after="0"/>
        <w:rPr>
          <w:bCs/>
        </w:rPr>
      </w:pPr>
    </w:p>
    <w:p w14:paraId="5CC15019" w14:textId="6D8D621F" w:rsidR="0071345E" w:rsidRPr="0071345E" w:rsidRDefault="0071345E" w:rsidP="0071345E">
      <w:pPr>
        <w:spacing w:after="0"/>
        <w:rPr>
          <w:bCs/>
          <w:u w:val="single"/>
        </w:rPr>
      </w:pPr>
      <w:r w:rsidRPr="0071345E">
        <w:rPr>
          <w:bCs/>
          <w:u w:val="single"/>
        </w:rPr>
        <w:t>10.04.2023</w:t>
      </w:r>
    </w:p>
    <w:p w14:paraId="7F2AB834" w14:textId="77777777" w:rsidR="0071345E" w:rsidRPr="0071345E" w:rsidRDefault="0071345E" w:rsidP="0071345E">
      <w:pPr>
        <w:spacing w:after="0"/>
        <w:rPr>
          <w:bCs/>
        </w:rPr>
      </w:pPr>
      <w:r w:rsidRPr="0071345E">
        <w:rPr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24E9AAAA" w14:textId="203C5AEE" w:rsidR="0071345E" w:rsidRPr="0071345E" w:rsidRDefault="0071345E" w:rsidP="0071345E">
      <w:pPr>
        <w:spacing w:after="0"/>
        <w:rPr>
          <w:bCs/>
        </w:rPr>
      </w:pPr>
      <w:r w:rsidRPr="0071345E">
        <w:rPr>
          <w:bCs/>
        </w:rPr>
        <w:t xml:space="preserve">2. Уборка пакетов в мусорокамеру. Уборка урн от мусора. </w:t>
      </w:r>
      <w:r w:rsidR="008D7166" w:rsidRPr="008D7166">
        <w:rPr>
          <w:bCs/>
        </w:rPr>
        <w:t xml:space="preserve"> Очистка досок от рекламы</w:t>
      </w:r>
    </w:p>
    <w:p w14:paraId="3344F454" w14:textId="77777777" w:rsidR="0071345E" w:rsidRPr="0071345E" w:rsidRDefault="0071345E" w:rsidP="0071345E">
      <w:pPr>
        <w:spacing w:after="0"/>
        <w:rPr>
          <w:bCs/>
        </w:rPr>
      </w:pPr>
      <w:r w:rsidRPr="0071345E">
        <w:rPr>
          <w:bCs/>
        </w:rPr>
        <w:t>3.  Уборка дворовой территории, входа в подъезды . Прометание крылец, дорожек. Уборка крупного мусора с газонов</w:t>
      </w:r>
    </w:p>
    <w:p w14:paraId="61BDDFD1" w14:textId="145D20BA" w:rsidR="0071345E" w:rsidRDefault="0071345E" w:rsidP="0071345E">
      <w:pPr>
        <w:spacing w:after="0"/>
        <w:rPr>
          <w:bCs/>
        </w:rPr>
      </w:pPr>
      <w:r w:rsidRPr="0071345E">
        <w:rPr>
          <w:bCs/>
        </w:rPr>
        <w:t>4. Плановый обход, осмотр СО. Снятие параметров теплоносителя в узлах ввода. Устранение замечаний.</w:t>
      </w:r>
    </w:p>
    <w:bookmarkEnd w:id="34"/>
    <w:p w14:paraId="13F817C8" w14:textId="1DA5B5AE" w:rsidR="004C513C" w:rsidRPr="004C513C" w:rsidRDefault="004C513C" w:rsidP="004C513C">
      <w:pPr>
        <w:spacing w:after="0"/>
        <w:rPr>
          <w:bCs/>
          <w:u w:val="single"/>
        </w:rPr>
      </w:pPr>
      <w:r w:rsidRPr="004C513C">
        <w:rPr>
          <w:bCs/>
          <w:u w:val="single"/>
        </w:rPr>
        <w:t>11.04.2023</w:t>
      </w:r>
    </w:p>
    <w:p w14:paraId="2FB5179E" w14:textId="12BC660E" w:rsidR="004C513C" w:rsidRPr="004C513C" w:rsidRDefault="004C513C" w:rsidP="004C513C">
      <w:pPr>
        <w:spacing w:after="0"/>
        <w:rPr>
          <w:bCs/>
        </w:rPr>
      </w:pPr>
      <w:r w:rsidRPr="004C513C">
        <w:rPr>
          <w:b/>
        </w:rPr>
        <w:t>1. Мытье 5,6 подъезда (протирка перил, почтовых ящиков, протирка зеркал). Мытьё загрузочных клапанов.</w:t>
      </w:r>
      <w:r w:rsidRPr="004C513C">
        <w:rPr>
          <w:bCs/>
        </w:rPr>
        <w:t xml:space="preserve">     Прометание 1-2 этажей в подъездах, уборка лифтов.  Уборка мусора из корзин.</w:t>
      </w:r>
    </w:p>
    <w:p w14:paraId="5157D892" w14:textId="77777777" w:rsidR="004C513C" w:rsidRPr="004C513C" w:rsidRDefault="004C513C" w:rsidP="004C513C">
      <w:pPr>
        <w:spacing w:after="0"/>
        <w:rPr>
          <w:bCs/>
        </w:rPr>
      </w:pPr>
      <w:r w:rsidRPr="004C513C">
        <w:rPr>
          <w:bCs/>
        </w:rPr>
        <w:t>2. Уборка урн от мусора. Очистка досок от рекламы.</w:t>
      </w:r>
    </w:p>
    <w:p w14:paraId="321C4084" w14:textId="77777777" w:rsidR="004C513C" w:rsidRPr="004C513C" w:rsidRDefault="004C513C" w:rsidP="004C513C">
      <w:pPr>
        <w:spacing w:after="0"/>
        <w:rPr>
          <w:bCs/>
        </w:rPr>
      </w:pPr>
      <w:r w:rsidRPr="004C513C">
        <w:rPr>
          <w:bCs/>
        </w:rPr>
        <w:t xml:space="preserve">3. Вывоз мусора по графику. Уборка площадки перед мусорокамерой. </w:t>
      </w:r>
    </w:p>
    <w:p w14:paraId="00E3DBE1" w14:textId="62125234" w:rsidR="004C513C" w:rsidRPr="004C513C" w:rsidRDefault="004C513C" w:rsidP="004C513C">
      <w:pPr>
        <w:spacing w:after="0"/>
        <w:rPr>
          <w:bCs/>
        </w:rPr>
      </w:pPr>
      <w:r w:rsidRPr="004C513C">
        <w:rPr>
          <w:bCs/>
        </w:rPr>
        <w:t>4. Уборка придомовой территории, прометание</w:t>
      </w:r>
      <w:r w:rsidR="00A114F5">
        <w:rPr>
          <w:bCs/>
        </w:rPr>
        <w:t xml:space="preserve"> проезжей частит</w:t>
      </w:r>
      <w:r w:rsidRPr="004C513C">
        <w:rPr>
          <w:bCs/>
        </w:rPr>
        <w:t xml:space="preserve"> крылец, входа в подъезды,</w:t>
      </w:r>
      <w:r w:rsidR="008D7166">
        <w:rPr>
          <w:bCs/>
        </w:rPr>
        <w:t xml:space="preserve"> </w:t>
      </w:r>
      <w:r w:rsidRPr="004C513C">
        <w:rPr>
          <w:bCs/>
        </w:rPr>
        <w:t xml:space="preserve">дорожки </w:t>
      </w:r>
      <w:r>
        <w:rPr>
          <w:bCs/>
        </w:rPr>
        <w:t>.</w:t>
      </w:r>
    </w:p>
    <w:p w14:paraId="53BD427B" w14:textId="6F3D2A71" w:rsidR="004C513C" w:rsidRDefault="004C513C" w:rsidP="004C513C">
      <w:pPr>
        <w:spacing w:after="0"/>
        <w:rPr>
          <w:bCs/>
        </w:rPr>
      </w:pPr>
      <w:r w:rsidRPr="004C513C">
        <w:rPr>
          <w:bCs/>
        </w:rPr>
        <w:t>5. Уборка газонов вытаявшего мусора со стороны двора.</w:t>
      </w:r>
    </w:p>
    <w:p w14:paraId="60C23910" w14:textId="4FBE19DE" w:rsidR="00A114F5" w:rsidRPr="00A114F5" w:rsidRDefault="00A114F5" w:rsidP="00A114F5">
      <w:pPr>
        <w:spacing w:after="0"/>
        <w:rPr>
          <w:bCs/>
          <w:u w:val="single"/>
        </w:rPr>
      </w:pPr>
      <w:r w:rsidRPr="00A114F5">
        <w:rPr>
          <w:bCs/>
          <w:u w:val="single"/>
        </w:rPr>
        <w:t>12.04.2023</w:t>
      </w:r>
    </w:p>
    <w:p w14:paraId="16140271" w14:textId="77777777" w:rsidR="00A114F5" w:rsidRPr="00A114F5" w:rsidRDefault="00A114F5" w:rsidP="00A114F5">
      <w:pPr>
        <w:spacing w:after="0"/>
        <w:rPr>
          <w:bCs/>
        </w:rPr>
      </w:pPr>
      <w:r w:rsidRPr="00A114F5">
        <w:rPr>
          <w:bCs/>
        </w:rPr>
        <w:t>Прометание 1-2 этажей в подъездах, уборка лифтов.  Уборка мусора из корзин.</w:t>
      </w:r>
    </w:p>
    <w:p w14:paraId="18AE648C" w14:textId="77777777" w:rsidR="00A114F5" w:rsidRPr="00A114F5" w:rsidRDefault="00A114F5" w:rsidP="00A114F5">
      <w:pPr>
        <w:spacing w:after="0"/>
        <w:rPr>
          <w:bCs/>
        </w:rPr>
      </w:pPr>
      <w:r w:rsidRPr="00A114F5">
        <w:rPr>
          <w:bCs/>
        </w:rPr>
        <w:t>2. Уборка пакетов в мусорокамеру. Уборка урн от мусора.</w:t>
      </w:r>
    </w:p>
    <w:p w14:paraId="75540AE0" w14:textId="73E87612" w:rsidR="00A114F5" w:rsidRPr="00A114F5" w:rsidRDefault="00A114F5" w:rsidP="00A114F5">
      <w:pPr>
        <w:spacing w:after="0"/>
        <w:rPr>
          <w:bCs/>
        </w:rPr>
      </w:pPr>
      <w:r w:rsidRPr="00A114F5">
        <w:rPr>
          <w:bCs/>
        </w:rPr>
        <w:t>3. Уборка  дворовой территории,</w:t>
      </w:r>
      <w:r>
        <w:rPr>
          <w:bCs/>
        </w:rPr>
        <w:t xml:space="preserve"> прометание</w:t>
      </w:r>
      <w:r w:rsidRPr="00A114F5">
        <w:rPr>
          <w:bCs/>
        </w:rPr>
        <w:t xml:space="preserve"> пешеходных дорожек, входа, крыльца .   Очистка досок от рекламы.</w:t>
      </w:r>
    </w:p>
    <w:p w14:paraId="3432202C" w14:textId="4D52B087" w:rsidR="00A114F5" w:rsidRPr="00A114F5" w:rsidRDefault="00A114F5" w:rsidP="00A114F5">
      <w:pPr>
        <w:spacing w:after="0"/>
        <w:rPr>
          <w:bCs/>
          <w:u w:val="single"/>
        </w:rPr>
      </w:pPr>
      <w:r w:rsidRPr="00A114F5">
        <w:rPr>
          <w:bCs/>
          <w:u w:val="single"/>
        </w:rPr>
        <w:t>13.04.2023</w:t>
      </w:r>
    </w:p>
    <w:p w14:paraId="020907F0" w14:textId="2F9649FB" w:rsidR="00A114F5" w:rsidRPr="00A114F5" w:rsidRDefault="00A114F5" w:rsidP="00A114F5">
      <w:pPr>
        <w:spacing w:after="0"/>
        <w:rPr>
          <w:bCs/>
        </w:rPr>
      </w:pPr>
      <w:r>
        <w:rPr>
          <w:bCs/>
        </w:rPr>
        <w:t>1.</w:t>
      </w:r>
      <w:r w:rsidRPr="00A114F5">
        <w:rPr>
          <w:bCs/>
        </w:rPr>
        <w:t>Прометание 1-2 этажей в подъездах, уборка лифтов.  Уборка мусора из корзин.</w:t>
      </w:r>
    </w:p>
    <w:p w14:paraId="2F822E66" w14:textId="77777777" w:rsidR="00A114F5" w:rsidRPr="00A114F5" w:rsidRDefault="00A114F5" w:rsidP="00A114F5">
      <w:pPr>
        <w:spacing w:after="0"/>
        <w:rPr>
          <w:bCs/>
        </w:rPr>
      </w:pPr>
      <w:r w:rsidRPr="00A114F5">
        <w:rPr>
          <w:bCs/>
        </w:rPr>
        <w:t>2. Уборка урн от мусора. Очистка досок от рекламы</w:t>
      </w:r>
    </w:p>
    <w:p w14:paraId="303AB8FA" w14:textId="3F3C66A6" w:rsidR="00A114F5" w:rsidRPr="00A114F5" w:rsidRDefault="00A114F5" w:rsidP="00A114F5">
      <w:pPr>
        <w:spacing w:after="0"/>
        <w:rPr>
          <w:bCs/>
        </w:rPr>
      </w:pPr>
      <w:r w:rsidRPr="00A114F5">
        <w:rPr>
          <w:bCs/>
        </w:rPr>
        <w:t>3. Уборка дворовой территории, пешеходных дорожек, прометание крылец</w:t>
      </w:r>
      <w:bookmarkStart w:id="35" w:name="_Hlk132356812"/>
      <w:r w:rsidRPr="00A114F5">
        <w:rPr>
          <w:bCs/>
        </w:rPr>
        <w:t>.  Уборка газонов со стороны главного фасада</w:t>
      </w:r>
      <w:r w:rsidR="00B31DAD">
        <w:rPr>
          <w:bCs/>
        </w:rPr>
        <w:t>(сгребание сухой травы,</w:t>
      </w:r>
      <w:r w:rsidRPr="00A114F5">
        <w:rPr>
          <w:bCs/>
        </w:rPr>
        <w:t xml:space="preserve"> мусора</w:t>
      </w:r>
      <w:r w:rsidR="00B31DAD">
        <w:rPr>
          <w:bCs/>
        </w:rPr>
        <w:t>)</w:t>
      </w:r>
      <w:r w:rsidRPr="00A114F5">
        <w:rPr>
          <w:bCs/>
        </w:rPr>
        <w:t>.</w:t>
      </w:r>
    </w:p>
    <w:bookmarkEnd w:id="35"/>
    <w:p w14:paraId="1892341A" w14:textId="1B246BB5" w:rsidR="00A114F5" w:rsidRDefault="00A114F5" w:rsidP="00A114F5">
      <w:pPr>
        <w:spacing w:after="0"/>
        <w:rPr>
          <w:bCs/>
        </w:rPr>
      </w:pPr>
      <w:r w:rsidRPr="00A114F5">
        <w:rPr>
          <w:bCs/>
        </w:rPr>
        <w:t>4. Вывоз мусора по графику. Уборка площадки перед  мусорокамерой.</w:t>
      </w:r>
    </w:p>
    <w:p w14:paraId="1958985C" w14:textId="3D713C69" w:rsidR="00B31DAD" w:rsidRPr="00B31DAD" w:rsidRDefault="00B31DAD" w:rsidP="00B31DAD">
      <w:pPr>
        <w:spacing w:after="0"/>
        <w:rPr>
          <w:bCs/>
          <w:u w:val="single"/>
        </w:rPr>
      </w:pPr>
      <w:r w:rsidRPr="00B31DAD">
        <w:rPr>
          <w:bCs/>
          <w:u w:val="single"/>
        </w:rPr>
        <w:t>14.04.2023</w:t>
      </w:r>
    </w:p>
    <w:p w14:paraId="76D9C920" w14:textId="77777777" w:rsidR="00B31DAD" w:rsidRPr="00B31DAD" w:rsidRDefault="00B31DAD" w:rsidP="00B31DAD">
      <w:pPr>
        <w:spacing w:after="0"/>
        <w:rPr>
          <w:bCs/>
        </w:rPr>
      </w:pPr>
      <w:r w:rsidRPr="00B31DAD">
        <w:rPr>
          <w:bCs/>
        </w:rPr>
        <w:t>1.  Прометание 1-2 этажей в подъездах, уборка лифтов.  Уборка мусора из корзин.</w:t>
      </w:r>
    </w:p>
    <w:p w14:paraId="1C05CA50" w14:textId="77777777" w:rsidR="00B31DAD" w:rsidRPr="00B31DAD" w:rsidRDefault="00B31DAD" w:rsidP="00B31DAD">
      <w:pPr>
        <w:spacing w:after="0"/>
        <w:rPr>
          <w:bCs/>
        </w:rPr>
      </w:pPr>
      <w:r w:rsidRPr="00B31DAD">
        <w:rPr>
          <w:bCs/>
        </w:rPr>
        <w:t>2. Уборка пакетов в мусорокамеру. Уборка урн от мусора. Очистка досок от рекламы</w:t>
      </w:r>
    </w:p>
    <w:p w14:paraId="5F44BAD8" w14:textId="204A73C1" w:rsidR="00B31DAD" w:rsidRDefault="00B31DAD" w:rsidP="00B31DAD">
      <w:pPr>
        <w:spacing w:after="0"/>
        <w:rPr>
          <w:bCs/>
        </w:rPr>
      </w:pPr>
      <w:r w:rsidRPr="00B31DAD">
        <w:rPr>
          <w:bCs/>
        </w:rPr>
        <w:t>3. Уборка дворовой территории, пешеходных дорожек. Прометание</w:t>
      </w:r>
      <w:r>
        <w:rPr>
          <w:bCs/>
        </w:rPr>
        <w:t xml:space="preserve"> проезжей части,</w:t>
      </w:r>
      <w:r w:rsidRPr="00B31DAD">
        <w:rPr>
          <w:bCs/>
        </w:rPr>
        <w:t xml:space="preserve"> </w:t>
      </w:r>
      <w:r>
        <w:rPr>
          <w:bCs/>
        </w:rPr>
        <w:t>входа.</w:t>
      </w:r>
    </w:p>
    <w:p w14:paraId="52AEB2C6" w14:textId="529A254C" w:rsidR="004C513C" w:rsidRDefault="00B31DAD" w:rsidP="0071345E">
      <w:pPr>
        <w:spacing w:after="0"/>
        <w:rPr>
          <w:bCs/>
        </w:rPr>
      </w:pPr>
      <w:r w:rsidRPr="00B31DAD">
        <w:rPr>
          <w:bCs/>
        </w:rPr>
        <w:t xml:space="preserve">  Уборка газонов со стороны главного фасада от мусора.</w:t>
      </w:r>
      <w:r>
        <w:rPr>
          <w:bCs/>
        </w:rPr>
        <w:t>(сгребание сухой травы и мусора)</w:t>
      </w:r>
    </w:p>
    <w:p w14:paraId="7E95C898" w14:textId="77777777" w:rsidR="00EC6843" w:rsidRDefault="00EC6843" w:rsidP="0071345E">
      <w:pPr>
        <w:spacing w:after="0"/>
        <w:rPr>
          <w:bCs/>
        </w:rPr>
      </w:pPr>
    </w:p>
    <w:p w14:paraId="2C9D9F23" w14:textId="79240567" w:rsidR="00EC6843" w:rsidRPr="00EC6843" w:rsidRDefault="00EC6843" w:rsidP="00EC6843">
      <w:pPr>
        <w:spacing w:after="0"/>
        <w:rPr>
          <w:bCs/>
          <w:color w:val="FF0000"/>
        </w:rPr>
      </w:pPr>
      <w:r w:rsidRPr="00EC6843">
        <w:rPr>
          <w:bCs/>
          <w:color w:val="FF0000"/>
        </w:rPr>
        <w:t>15.04.2023</w:t>
      </w:r>
    </w:p>
    <w:p w14:paraId="35EEBA49" w14:textId="48447F73" w:rsidR="00EC6843" w:rsidRDefault="00EC6843" w:rsidP="00EC6843">
      <w:pPr>
        <w:spacing w:after="0"/>
        <w:rPr>
          <w:bCs/>
          <w:color w:val="FF0000"/>
        </w:rPr>
      </w:pPr>
      <w:r w:rsidRPr="00EC6843">
        <w:rPr>
          <w:bCs/>
          <w:color w:val="FF0000"/>
        </w:rPr>
        <w:t>1. Вывоз мусора по графику. Уборка площадки перед мусорокамерой. Уборка пакетов в мусорокамеру</w:t>
      </w:r>
    </w:p>
    <w:p w14:paraId="06DA3FD0" w14:textId="37AE42F9" w:rsidR="00EC6843" w:rsidRPr="00EC6843" w:rsidRDefault="00EC6843" w:rsidP="00EC6843">
      <w:pPr>
        <w:spacing w:after="0"/>
        <w:rPr>
          <w:bCs/>
          <w:color w:val="FF0000"/>
        </w:rPr>
      </w:pPr>
      <w:r>
        <w:rPr>
          <w:bCs/>
          <w:color w:val="FF0000"/>
        </w:rPr>
        <w:t>2. Уборка придомовой территории от выпавшего снега (вечером и ночью шел снегопад)</w:t>
      </w:r>
    </w:p>
    <w:p w14:paraId="226D61AE" w14:textId="18EAD30D" w:rsidR="00EC6843" w:rsidRPr="00EC6843" w:rsidRDefault="00EC6843" w:rsidP="00EC6843">
      <w:pPr>
        <w:spacing w:after="0"/>
        <w:rPr>
          <w:bCs/>
          <w:color w:val="FF0000"/>
        </w:rPr>
      </w:pPr>
      <w:r w:rsidRPr="00EC6843">
        <w:rPr>
          <w:bCs/>
          <w:color w:val="FF0000"/>
        </w:rPr>
        <w:t>16.04.2023</w:t>
      </w:r>
    </w:p>
    <w:p w14:paraId="59491DE9" w14:textId="77777777" w:rsidR="00EC6843" w:rsidRPr="00EC6843" w:rsidRDefault="00EC6843" w:rsidP="00EC6843">
      <w:pPr>
        <w:spacing w:after="0"/>
        <w:rPr>
          <w:bCs/>
          <w:color w:val="FF0000"/>
        </w:rPr>
      </w:pPr>
      <w:r w:rsidRPr="00EC6843">
        <w:rPr>
          <w:bCs/>
          <w:color w:val="FF0000"/>
        </w:rPr>
        <w:t>1. Уборка пакетов в мусорокамеру. Уборка урн от мусора.</w:t>
      </w:r>
    </w:p>
    <w:p w14:paraId="650D5B58" w14:textId="77777777" w:rsidR="00EC6843" w:rsidRPr="00EC6843" w:rsidRDefault="00EC6843" w:rsidP="00EC6843">
      <w:pPr>
        <w:spacing w:after="0"/>
        <w:rPr>
          <w:bCs/>
          <w:color w:val="FF0000"/>
        </w:rPr>
      </w:pPr>
    </w:p>
    <w:p w14:paraId="4C7627CB" w14:textId="77777777" w:rsidR="00EC6843" w:rsidRPr="00EC6843" w:rsidRDefault="00EC6843" w:rsidP="00EC6843">
      <w:pPr>
        <w:spacing w:after="0"/>
        <w:rPr>
          <w:bCs/>
          <w:color w:val="FF0000"/>
        </w:rPr>
      </w:pPr>
    </w:p>
    <w:p w14:paraId="6BE17501" w14:textId="77777777" w:rsidR="00EC6843" w:rsidRPr="00EC6843" w:rsidRDefault="00EC6843" w:rsidP="00EC6843">
      <w:pPr>
        <w:spacing w:after="0"/>
        <w:rPr>
          <w:bCs/>
        </w:rPr>
      </w:pPr>
    </w:p>
    <w:p w14:paraId="43529489" w14:textId="77777777" w:rsidR="00EC6843" w:rsidRPr="00EC6843" w:rsidRDefault="00EC6843" w:rsidP="00EC6843">
      <w:pPr>
        <w:spacing w:after="0"/>
        <w:rPr>
          <w:bCs/>
        </w:rPr>
      </w:pPr>
    </w:p>
    <w:p w14:paraId="52191845" w14:textId="77777777" w:rsidR="00EC6843" w:rsidRPr="00EC6843" w:rsidRDefault="00EC6843" w:rsidP="00EC6843">
      <w:pPr>
        <w:spacing w:after="0"/>
        <w:rPr>
          <w:bCs/>
        </w:rPr>
      </w:pPr>
    </w:p>
    <w:p w14:paraId="27C4FA5E" w14:textId="77777777" w:rsidR="00EC6843" w:rsidRPr="00EC6843" w:rsidRDefault="00EC6843" w:rsidP="00EC6843">
      <w:pPr>
        <w:spacing w:after="0"/>
        <w:rPr>
          <w:bCs/>
        </w:rPr>
      </w:pPr>
    </w:p>
    <w:p w14:paraId="4AC59FD2" w14:textId="77777777" w:rsidR="00EC6843" w:rsidRPr="00EC6843" w:rsidRDefault="00EC6843" w:rsidP="00EC6843">
      <w:pPr>
        <w:spacing w:after="0"/>
        <w:rPr>
          <w:bCs/>
        </w:rPr>
      </w:pPr>
    </w:p>
    <w:p w14:paraId="1A91138F" w14:textId="77777777" w:rsidR="00EC6843" w:rsidRPr="00EC6843" w:rsidRDefault="00EC6843" w:rsidP="00EC6843">
      <w:pPr>
        <w:spacing w:after="0"/>
        <w:rPr>
          <w:bCs/>
        </w:rPr>
      </w:pPr>
    </w:p>
    <w:p w14:paraId="4AA80760" w14:textId="77C128BB" w:rsidR="00EC6843" w:rsidRPr="00EC6843" w:rsidRDefault="00EC6843" w:rsidP="00EC6843">
      <w:pPr>
        <w:spacing w:after="0"/>
        <w:rPr>
          <w:bCs/>
          <w:u w:val="single"/>
        </w:rPr>
      </w:pPr>
      <w:r w:rsidRPr="00EC6843">
        <w:rPr>
          <w:bCs/>
          <w:u w:val="single"/>
        </w:rPr>
        <w:t>17.04.2023</w:t>
      </w:r>
    </w:p>
    <w:p w14:paraId="2B2FD115" w14:textId="77777777" w:rsidR="00EC6843" w:rsidRPr="00EC6843" w:rsidRDefault="00EC6843" w:rsidP="00EC6843">
      <w:pPr>
        <w:spacing w:after="0"/>
        <w:rPr>
          <w:bCs/>
        </w:rPr>
      </w:pPr>
      <w:r w:rsidRPr="00EC6843">
        <w:rPr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6474D8FC" w14:textId="77777777" w:rsidR="00EC6843" w:rsidRPr="00EC6843" w:rsidRDefault="00EC6843" w:rsidP="00EC6843">
      <w:pPr>
        <w:spacing w:after="0"/>
        <w:rPr>
          <w:bCs/>
        </w:rPr>
      </w:pPr>
      <w:r w:rsidRPr="00EC6843">
        <w:rPr>
          <w:bCs/>
        </w:rPr>
        <w:t>2. Уборка пакетов в мусорокамеру. Уборка урн от мусора.  Очистка досок от рекламы</w:t>
      </w:r>
    </w:p>
    <w:p w14:paraId="71B52AE3" w14:textId="77777777" w:rsidR="00EC6843" w:rsidRPr="00EC6843" w:rsidRDefault="00EC6843" w:rsidP="00EC6843">
      <w:pPr>
        <w:spacing w:after="0"/>
        <w:rPr>
          <w:bCs/>
        </w:rPr>
      </w:pPr>
      <w:r w:rsidRPr="00EC6843">
        <w:rPr>
          <w:bCs/>
        </w:rPr>
        <w:t>3.  Уборка дворовой территории, входа в подъезды . Прометание крылец, дорожек. Уборка крупного мусора с газонов</w:t>
      </w:r>
    </w:p>
    <w:p w14:paraId="6FF91216" w14:textId="515E567B" w:rsidR="00EC6843" w:rsidRDefault="00EC6843" w:rsidP="00EC6843">
      <w:pPr>
        <w:spacing w:after="0"/>
        <w:rPr>
          <w:bCs/>
        </w:rPr>
      </w:pPr>
      <w:r w:rsidRPr="00EC6843">
        <w:rPr>
          <w:bCs/>
        </w:rPr>
        <w:t>4. Плановый обход, осмотр СО. Снятие параметров теплоносителя в узлах ввода. Устранение замечаний.</w:t>
      </w:r>
    </w:p>
    <w:p w14:paraId="13782FFB" w14:textId="44AFBFB5" w:rsidR="00631A51" w:rsidRPr="00631A51" w:rsidRDefault="00631A51" w:rsidP="00631A51">
      <w:pPr>
        <w:spacing w:after="0"/>
        <w:rPr>
          <w:bCs/>
          <w:u w:val="single"/>
        </w:rPr>
      </w:pPr>
      <w:bookmarkStart w:id="36" w:name="_Hlk133300245"/>
      <w:r w:rsidRPr="00631A51">
        <w:rPr>
          <w:bCs/>
          <w:u w:val="single"/>
        </w:rPr>
        <w:t>18.04.2023</w:t>
      </w:r>
    </w:p>
    <w:p w14:paraId="04D56EAD" w14:textId="2739A76B" w:rsidR="00631A51" w:rsidRPr="00631A51" w:rsidRDefault="00631A51" w:rsidP="00631A51">
      <w:pPr>
        <w:spacing w:after="0"/>
        <w:rPr>
          <w:bCs/>
        </w:rPr>
      </w:pPr>
      <w:r w:rsidRPr="00631A51">
        <w:rPr>
          <w:b/>
        </w:rPr>
        <w:t>1. Мытье 1,2 подъезда (протирка перил, почтовых ящиков, протирка зеркал). Мытьё загрузочных клапанов.</w:t>
      </w:r>
      <w:r w:rsidRPr="00631A51">
        <w:rPr>
          <w:bCs/>
        </w:rPr>
        <w:t xml:space="preserve">     Прометание 1-2 этажей в подъездах, уборка лифтов.  Уборка мусора из корзин.</w:t>
      </w:r>
    </w:p>
    <w:p w14:paraId="0B03A90F" w14:textId="77777777" w:rsidR="00631A51" w:rsidRPr="00631A51" w:rsidRDefault="00631A51" w:rsidP="00631A51">
      <w:pPr>
        <w:spacing w:after="0"/>
        <w:rPr>
          <w:bCs/>
        </w:rPr>
      </w:pPr>
      <w:r w:rsidRPr="00631A51">
        <w:rPr>
          <w:bCs/>
        </w:rPr>
        <w:t>2. Уборка урн от мусора. Очистка досок от рекламы.</w:t>
      </w:r>
    </w:p>
    <w:p w14:paraId="26795F7F" w14:textId="77777777" w:rsidR="00631A51" w:rsidRPr="00631A51" w:rsidRDefault="00631A51" w:rsidP="00631A51">
      <w:pPr>
        <w:spacing w:after="0"/>
        <w:rPr>
          <w:bCs/>
        </w:rPr>
      </w:pPr>
      <w:r w:rsidRPr="00631A51">
        <w:rPr>
          <w:bCs/>
        </w:rPr>
        <w:t xml:space="preserve">3. Вывоз мусора по графику. Уборка площадки перед мусорокамерой. </w:t>
      </w:r>
    </w:p>
    <w:p w14:paraId="2B289FED" w14:textId="708407EC" w:rsidR="00631A51" w:rsidRDefault="00631A51" w:rsidP="00631A51">
      <w:pPr>
        <w:spacing w:after="0"/>
        <w:rPr>
          <w:bCs/>
        </w:rPr>
      </w:pPr>
      <w:r w:rsidRPr="00631A51">
        <w:rPr>
          <w:bCs/>
        </w:rPr>
        <w:t>4. Уборка придомовой территории, прометание проезжей частит крылец, входа в подъезды,</w:t>
      </w:r>
    </w:p>
    <w:bookmarkEnd w:id="36"/>
    <w:p w14:paraId="1430CC18" w14:textId="2F1262CD" w:rsidR="005E3D5F" w:rsidRDefault="005E3D5F" w:rsidP="00631A51">
      <w:pPr>
        <w:spacing w:after="0"/>
        <w:rPr>
          <w:bCs/>
        </w:rPr>
      </w:pPr>
    </w:p>
    <w:p w14:paraId="28584027" w14:textId="6E0C366F" w:rsidR="005E3D5F" w:rsidRPr="005E3D5F" w:rsidRDefault="005E3D5F" w:rsidP="005E3D5F">
      <w:pPr>
        <w:spacing w:after="0"/>
        <w:rPr>
          <w:bCs/>
          <w:u w:val="single"/>
        </w:rPr>
      </w:pPr>
      <w:r w:rsidRPr="005E3D5F">
        <w:rPr>
          <w:bCs/>
          <w:u w:val="single"/>
        </w:rPr>
        <w:t>19.04.2023</w:t>
      </w:r>
    </w:p>
    <w:p w14:paraId="5CA1F23B" w14:textId="108D8AFB" w:rsidR="005E3D5F" w:rsidRPr="005E3D5F" w:rsidRDefault="005E3D5F" w:rsidP="005E3D5F">
      <w:pPr>
        <w:spacing w:after="0"/>
        <w:rPr>
          <w:bCs/>
        </w:rPr>
      </w:pPr>
      <w:r>
        <w:rPr>
          <w:bCs/>
        </w:rPr>
        <w:t>1.</w:t>
      </w:r>
      <w:r w:rsidRPr="005E3D5F">
        <w:rPr>
          <w:bCs/>
        </w:rPr>
        <w:t>Прометание 1-2 этажей в подъездах, уборка лифтов.  Уборка мусора из корзин.</w:t>
      </w:r>
    </w:p>
    <w:p w14:paraId="4BD6A803" w14:textId="77777777" w:rsidR="005E3D5F" w:rsidRPr="005E3D5F" w:rsidRDefault="005E3D5F" w:rsidP="005E3D5F">
      <w:pPr>
        <w:spacing w:after="0"/>
        <w:rPr>
          <w:bCs/>
        </w:rPr>
      </w:pPr>
      <w:r w:rsidRPr="005E3D5F">
        <w:rPr>
          <w:bCs/>
        </w:rPr>
        <w:t>2. Уборка пакетов в мусорокамеру. Уборка урн от мусора.</w:t>
      </w:r>
    </w:p>
    <w:p w14:paraId="6F652125" w14:textId="21654942" w:rsidR="005E3D5F" w:rsidRDefault="005E3D5F" w:rsidP="005E3D5F">
      <w:pPr>
        <w:spacing w:after="0"/>
        <w:rPr>
          <w:bCs/>
        </w:rPr>
      </w:pPr>
      <w:r w:rsidRPr="005E3D5F">
        <w:rPr>
          <w:bCs/>
        </w:rPr>
        <w:t>3. Уборка  дворовой территории</w:t>
      </w:r>
      <w:r>
        <w:rPr>
          <w:bCs/>
        </w:rPr>
        <w:t xml:space="preserve"> от снега</w:t>
      </w:r>
      <w:r w:rsidRPr="005E3D5F">
        <w:rPr>
          <w:bCs/>
        </w:rPr>
        <w:t>, прометание</w:t>
      </w:r>
      <w:r>
        <w:rPr>
          <w:bCs/>
        </w:rPr>
        <w:t xml:space="preserve"> и очистка от снега</w:t>
      </w:r>
      <w:r w:rsidRPr="005E3D5F">
        <w:rPr>
          <w:bCs/>
        </w:rPr>
        <w:t xml:space="preserve"> пешеходных дорожек, входа, крыльца .   Очистка досок от рекламы.</w:t>
      </w:r>
    </w:p>
    <w:p w14:paraId="59E942BB" w14:textId="1AFBB29B" w:rsidR="0030528A" w:rsidRPr="0030528A" w:rsidRDefault="0030528A" w:rsidP="0030528A">
      <w:pPr>
        <w:spacing w:after="0"/>
        <w:rPr>
          <w:bCs/>
          <w:u w:val="single"/>
        </w:rPr>
      </w:pPr>
      <w:r w:rsidRPr="0030528A">
        <w:rPr>
          <w:bCs/>
          <w:u w:val="single"/>
        </w:rPr>
        <w:t>20.04.2023</w:t>
      </w:r>
    </w:p>
    <w:p w14:paraId="64B1F57F" w14:textId="1907E457" w:rsidR="0030528A" w:rsidRPr="0030528A" w:rsidRDefault="0030528A" w:rsidP="0030528A">
      <w:pPr>
        <w:spacing w:after="0"/>
        <w:rPr>
          <w:bCs/>
        </w:rPr>
      </w:pPr>
      <w:r w:rsidRPr="0030528A">
        <w:rPr>
          <w:b/>
        </w:rPr>
        <w:t xml:space="preserve">1. Мытье 3,4подъезда (протирка перил, почтовых ящиков, протирка зеркал). Мытьё загрузочных клапанов.     </w:t>
      </w:r>
      <w:r w:rsidRPr="0030528A">
        <w:rPr>
          <w:bCs/>
        </w:rPr>
        <w:t>Прометание 1-2 этажей в подъездах, уборка лифтов.  Уборка мусора из корзин.</w:t>
      </w:r>
    </w:p>
    <w:p w14:paraId="1A23E2C1" w14:textId="77777777" w:rsidR="0030528A" w:rsidRPr="0030528A" w:rsidRDefault="0030528A" w:rsidP="0030528A">
      <w:pPr>
        <w:spacing w:after="0"/>
        <w:rPr>
          <w:bCs/>
        </w:rPr>
      </w:pPr>
      <w:r w:rsidRPr="0030528A">
        <w:rPr>
          <w:bCs/>
        </w:rPr>
        <w:t>2. Уборка урн от мусора. Очистка досок от рекламы</w:t>
      </w:r>
    </w:p>
    <w:p w14:paraId="6DBEC2E1" w14:textId="44FF99E2" w:rsidR="0030528A" w:rsidRPr="0030528A" w:rsidRDefault="0030528A" w:rsidP="0030528A">
      <w:pPr>
        <w:spacing w:after="0"/>
        <w:rPr>
          <w:bCs/>
        </w:rPr>
      </w:pPr>
      <w:r w:rsidRPr="0030528A">
        <w:rPr>
          <w:bCs/>
        </w:rPr>
        <w:t>3. Уборка дворовой территории, пешеходных дорожек, прометание крылец</w:t>
      </w:r>
    </w:p>
    <w:p w14:paraId="45B82345" w14:textId="4B3264D9" w:rsidR="0030528A" w:rsidRDefault="0030528A" w:rsidP="0030528A">
      <w:pPr>
        <w:spacing w:after="0"/>
        <w:rPr>
          <w:bCs/>
        </w:rPr>
      </w:pPr>
      <w:r w:rsidRPr="0030528A">
        <w:rPr>
          <w:bCs/>
        </w:rPr>
        <w:t>4. Вывоз мусора по графику. Уборка площадки перед  мусорокамерой.</w:t>
      </w:r>
    </w:p>
    <w:p w14:paraId="093FD532" w14:textId="0CEED55B" w:rsidR="00F05B5C" w:rsidRPr="00F05B5C" w:rsidRDefault="00F05B5C" w:rsidP="00F05B5C">
      <w:pPr>
        <w:spacing w:after="0"/>
        <w:rPr>
          <w:bCs/>
          <w:u w:val="single"/>
        </w:rPr>
      </w:pPr>
      <w:r w:rsidRPr="00F05B5C">
        <w:rPr>
          <w:bCs/>
          <w:u w:val="single"/>
        </w:rPr>
        <w:t>21.04.2023</w:t>
      </w:r>
    </w:p>
    <w:p w14:paraId="70E28FDD" w14:textId="77777777" w:rsidR="00F05B5C" w:rsidRPr="00F05B5C" w:rsidRDefault="00F05B5C" w:rsidP="00F05B5C">
      <w:pPr>
        <w:spacing w:after="0"/>
        <w:rPr>
          <w:bCs/>
        </w:rPr>
      </w:pPr>
      <w:r w:rsidRPr="00F05B5C">
        <w:rPr>
          <w:bCs/>
        </w:rPr>
        <w:t>1.  Прометание 1-2 этажей в подъездах, уборка лифтов.  Уборка мусора из корзин.</w:t>
      </w:r>
    </w:p>
    <w:p w14:paraId="3EB61409" w14:textId="77777777" w:rsidR="00F05B5C" w:rsidRPr="00F05B5C" w:rsidRDefault="00F05B5C" w:rsidP="00F05B5C">
      <w:pPr>
        <w:spacing w:after="0"/>
        <w:rPr>
          <w:bCs/>
        </w:rPr>
      </w:pPr>
      <w:r w:rsidRPr="00F05B5C">
        <w:rPr>
          <w:bCs/>
        </w:rPr>
        <w:t>2. Уборка пакетов в мусорокамеру. Уборка урн от мусора. Очистка досок от рекламы</w:t>
      </w:r>
    </w:p>
    <w:p w14:paraId="6A2B75C2" w14:textId="05CCED47" w:rsidR="00F05B5C" w:rsidRDefault="00F05B5C" w:rsidP="00F05B5C">
      <w:pPr>
        <w:spacing w:after="0"/>
        <w:rPr>
          <w:bCs/>
        </w:rPr>
      </w:pPr>
      <w:r w:rsidRPr="00F05B5C">
        <w:rPr>
          <w:bCs/>
        </w:rPr>
        <w:t>3. Уборка дворовой территории</w:t>
      </w:r>
      <w:r>
        <w:rPr>
          <w:bCs/>
        </w:rPr>
        <w:t xml:space="preserve"> от выпавшего снега</w:t>
      </w:r>
      <w:r w:rsidRPr="00F05B5C">
        <w:rPr>
          <w:bCs/>
        </w:rPr>
        <w:t xml:space="preserve">, пешеходных дорожек. </w:t>
      </w:r>
    </w:p>
    <w:p w14:paraId="645D33F9" w14:textId="7D700395" w:rsidR="00C91CDE" w:rsidRPr="00C91CDE" w:rsidRDefault="00C91CDE" w:rsidP="00C91CDE">
      <w:pPr>
        <w:spacing w:after="0"/>
        <w:rPr>
          <w:bCs/>
          <w:color w:val="FF0000"/>
        </w:rPr>
      </w:pPr>
      <w:r>
        <w:rPr>
          <w:bCs/>
          <w:color w:val="FF0000"/>
        </w:rPr>
        <w:t>22</w:t>
      </w:r>
      <w:r w:rsidRPr="00C91CDE">
        <w:rPr>
          <w:bCs/>
          <w:color w:val="FF0000"/>
        </w:rPr>
        <w:t>.04.2023</w:t>
      </w:r>
    </w:p>
    <w:p w14:paraId="669FBC15" w14:textId="77777777" w:rsidR="00C91CDE" w:rsidRPr="00C91CDE" w:rsidRDefault="00C91CDE" w:rsidP="00C91CDE">
      <w:pPr>
        <w:spacing w:after="0"/>
        <w:rPr>
          <w:bCs/>
          <w:color w:val="FF0000"/>
        </w:rPr>
      </w:pPr>
      <w:r w:rsidRPr="00C91CDE">
        <w:rPr>
          <w:bCs/>
          <w:color w:val="FF0000"/>
        </w:rPr>
        <w:t>1. Вывоз мусора по графику. Уборка площадки перед мусорокамерой. Уборка пакетов в мусорокамеру</w:t>
      </w:r>
    </w:p>
    <w:p w14:paraId="1A6B6DCE" w14:textId="7E47C1B9" w:rsidR="00C91CDE" w:rsidRPr="00C91CDE" w:rsidRDefault="00C91CDE" w:rsidP="00C91CDE">
      <w:pPr>
        <w:spacing w:after="0"/>
        <w:rPr>
          <w:bCs/>
          <w:color w:val="FF0000"/>
        </w:rPr>
      </w:pPr>
      <w:r>
        <w:rPr>
          <w:bCs/>
          <w:color w:val="FF0000"/>
        </w:rPr>
        <w:t>23</w:t>
      </w:r>
      <w:r w:rsidRPr="00C91CDE">
        <w:rPr>
          <w:bCs/>
          <w:color w:val="FF0000"/>
        </w:rPr>
        <w:t>.04.2023</w:t>
      </w:r>
    </w:p>
    <w:p w14:paraId="26602F49" w14:textId="77777777" w:rsidR="00C91CDE" w:rsidRPr="00C91CDE" w:rsidRDefault="00C91CDE" w:rsidP="00C91CDE">
      <w:pPr>
        <w:spacing w:after="0"/>
        <w:rPr>
          <w:bCs/>
          <w:color w:val="FF0000"/>
        </w:rPr>
      </w:pPr>
      <w:r w:rsidRPr="00C91CDE">
        <w:rPr>
          <w:bCs/>
          <w:color w:val="FF0000"/>
        </w:rPr>
        <w:t>1. Уборка пакетов в мусорокамеру. Уборка урн от мусора.</w:t>
      </w:r>
    </w:p>
    <w:p w14:paraId="5302C6E1" w14:textId="77777777" w:rsidR="00C91CDE" w:rsidRPr="00C91CDE" w:rsidRDefault="00C91CDE" w:rsidP="00C91CDE">
      <w:pPr>
        <w:spacing w:after="0"/>
        <w:rPr>
          <w:bCs/>
        </w:rPr>
      </w:pPr>
    </w:p>
    <w:p w14:paraId="2C948AE5" w14:textId="77777777" w:rsidR="00C91CDE" w:rsidRPr="00C91CDE" w:rsidRDefault="00C91CDE" w:rsidP="00C91CDE">
      <w:pPr>
        <w:spacing w:after="0"/>
        <w:rPr>
          <w:bCs/>
        </w:rPr>
      </w:pPr>
    </w:p>
    <w:p w14:paraId="59A12EE8" w14:textId="77777777" w:rsidR="00C91CDE" w:rsidRPr="00C91CDE" w:rsidRDefault="00C91CDE" w:rsidP="00C91CDE">
      <w:pPr>
        <w:spacing w:after="0"/>
        <w:rPr>
          <w:bCs/>
        </w:rPr>
      </w:pPr>
    </w:p>
    <w:p w14:paraId="17917192" w14:textId="77777777" w:rsidR="00C91CDE" w:rsidRPr="00C91CDE" w:rsidRDefault="00C91CDE" w:rsidP="00C91CDE">
      <w:pPr>
        <w:spacing w:after="0"/>
        <w:rPr>
          <w:bCs/>
        </w:rPr>
      </w:pPr>
    </w:p>
    <w:p w14:paraId="41BEA81C" w14:textId="77777777" w:rsidR="00C91CDE" w:rsidRPr="00C91CDE" w:rsidRDefault="00C91CDE" w:rsidP="00C91CDE">
      <w:pPr>
        <w:spacing w:after="0"/>
        <w:rPr>
          <w:bCs/>
        </w:rPr>
      </w:pPr>
    </w:p>
    <w:p w14:paraId="4A440B3E" w14:textId="77777777" w:rsidR="00C91CDE" w:rsidRPr="00C91CDE" w:rsidRDefault="00C91CDE" w:rsidP="00C91CDE">
      <w:pPr>
        <w:spacing w:after="0"/>
        <w:rPr>
          <w:bCs/>
        </w:rPr>
      </w:pPr>
    </w:p>
    <w:p w14:paraId="2F7037E5" w14:textId="77777777" w:rsidR="00C91CDE" w:rsidRPr="00C91CDE" w:rsidRDefault="00C91CDE" w:rsidP="00C91CDE">
      <w:pPr>
        <w:spacing w:after="0"/>
        <w:rPr>
          <w:bCs/>
        </w:rPr>
      </w:pPr>
    </w:p>
    <w:p w14:paraId="7F1D1505" w14:textId="77777777" w:rsidR="00C91CDE" w:rsidRPr="00C91CDE" w:rsidRDefault="00C91CDE" w:rsidP="00C91CDE">
      <w:pPr>
        <w:spacing w:after="0"/>
        <w:rPr>
          <w:bCs/>
        </w:rPr>
      </w:pPr>
    </w:p>
    <w:p w14:paraId="19BC4FF0" w14:textId="0EBED414" w:rsidR="00C91CDE" w:rsidRPr="00C91CDE" w:rsidRDefault="00C91CDE" w:rsidP="00C91CDE">
      <w:pPr>
        <w:spacing w:after="0"/>
        <w:rPr>
          <w:bCs/>
          <w:u w:val="single"/>
        </w:rPr>
      </w:pPr>
      <w:r w:rsidRPr="00C91CDE">
        <w:rPr>
          <w:bCs/>
          <w:u w:val="single"/>
        </w:rPr>
        <w:lastRenderedPageBreak/>
        <w:t>24.04.2023</w:t>
      </w:r>
    </w:p>
    <w:p w14:paraId="68536C0C" w14:textId="77777777" w:rsidR="00C91CDE" w:rsidRPr="00C91CDE" w:rsidRDefault="00C91CDE" w:rsidP="00C91CDE">
      <w:pPr>
        <w:spacing w:after="0"/>
        <w:rPr>
          <w:bCs/>
        </w:rPr>
      </w:pPr>
      <w:r w:rsidRPr="00C91CDE">
        <w:rPr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6364FB99" w14:textId="77777777" w:rsidR="00C91CDE" w:rsidRPr="00C91CDE" w:rsidRDefault="00C91CDE" w:rsidP="00C91CDE">
      <w:pPr>
        <w:spacing w:after="0"/>
        <w:rPr>
          <w:bCs/>
        </w:rPr>
      </w:pPr>
      <w:r w:rsidRPr="00C91CDE">
        <w:rPr>
          <w:bCs/>
        </w:rPr>
        <w:t>2. Уборка пакетов в мусорокамеру. Уборка урн от мусора.  Очистка досок от рекламы</w:t>
      </w:r>
    </w:p>
    <w:p w14:paraId="3415045C" w14:textId="77777777" w:rsidR="00C91CDE" w:rsidRPr="00C91CDE" w:rsidRDefault="00C91CDE" w:rsidP="00C91CDE">
      <w:pPr>
        <w:spacing w:after="0"/>
        <w:rPr>
          <w:bCs/>
        </w:rPr>
      </w:pPr>
      <w:r w:rsidRPr="00C91CDE">
        <w:rPr>
          <w:bCs/>
        </w:rPr>
        <w:t>3.  Уборка дворовой территории, входа в подъезды . Прометание крылец, дорожек. Уборка крупного мусора с газонов</w:t>
      </w:r>
    </w:p>
    <w:p w14:paraId="21B77A50" w14:textId="131A94EB" w:rsidR="00C91CDE" w:rsidRDefault="00C91CDE" w:rsidP="00C91CDE">
      <w:pPr>
        <w:spacing w:after="0"/>
        <w:rPr>
          <w:bCs/>
        </w:rPr>
      </w:pPr>
      <w:r w:rsidRPr="00C91CDE">
        <w:rPr>
          <w:bCs/>
        </w:rPr>
        <w:t>4. Плановый обход, осмотр СО. Снятие параметров теплоносителя в узлах ввода. Устранение замечаний.</w:t>
      </w:r>
    </w:p>
    <w:p w14:paraId="55E79FAA" w14:textId="026E58D1" w:rsidR="00EA6ADD" w:rsidRPr="00EA6ADD" w:rsidRDefault="00EA6ADD" w:rsidP="00EA6ADD">
      <w:pPr>
        <w:spacing w:after="0"/>
        <w:rPr>
          <w:bCs/>
          <w:u w:val="single"/>
        </w:rPr>
      </w:pPr>
      <w:r w:rsidRPr="00EA6ADD">
        <w:rPr>
          <w:bCs/>
          <w:u w:val="single"/>
        </w:rPr>
        <w:t>25.04.2023</w:t>
      </w:r>
    </w:p>
    <w:p w14:paraId="31E52E20" w14:textId="00FBB764" w:rsidR="00EA6ADD" w:rsidRPr="00EA6ADD" w:rsidRDefault="00EA6ADD" w:rsidP="00EA6ADD">
      <w:pPr>
        <w:spacing w:after="0"/>
        <w:rPr>
          <w:bCs/>
        </w:rPr>
      </w:pPr>
      <w:bookmarkStart w:id="37" w:name="_Hlk133981788"/>
      <w:r w:rsidRPr="00EA6ADD">
        <w:rPr>
          <w:b/>
        </w:rPr>
        <w:t xml:space="preserve">1. Мытье 5,6 подъезда (протирка перил, почтовых ящиков, протирка зеркал). Мытьё загрузочных клапанов.     </w:t>
      </w:r>
      <w:bookmarkEnd w:id="37"/>
      <w:r w:rsidRPr="00EA6ADD">
        <w:rPr>
          <w:bCs/>
        </w:rPr>
        <w:t>Прометание 1-2 этажей в подъездах, уборка лифтов.  Уборка мусора из корзин.</w:t>
      </w:r>
    </w:p>
    <w:p w14:paraId="402754A5" w14:textId="77777777" w:rsidR="00EA6ADD" w:rsidRPr="00EA6ADD" w:rsidRDefault="00EA6ADD" w:rsidP="00EA6ADD">
      <w:pPr>
        <w:spacing w:after="0"/>
        <w:rPr>
          <w:bCs/>
        </w:rPr>
      </w:pPr>
      <w:r w:rsidRPr="00EA6ADD">
        <w:rPr>
          <w:bCs/>
        </w:rPr>
        <w:t>2. Уборка урн от мусора. Очистка досок от рекламы.</w:t>
      </w:r>
    </w:p>
    <w:p w14:paraId="3FE721AC" w14:textId="77777777" w:rsidR="00EA6ADD" w:rsidRPr="00EA6ADD" w:rsidRDefault="00EA6ADD" w:rsidP="00EA6ADD">
      <w:pPr>
        <w:spacing w:after="0"/>
        <w:rPr>
          <w:bCs/>
        </w:rPr>
      </w:pPr>
      <w:r w:rsidRPr="00EA6ADD">
        <w:rPr>
          <w:bCs/>
        </w:rPr>
        <w:t xml:space="preserve">3. Вывоз мусора по графику. Уборка площадки перед мусорокамерой. </w:t>
      </w:r>
    </w:p>
    <w:p w14:paraId="7DCFA40E" w14:textId="335F849E" w:rsidR="00EA6ADD" w:rsidRDefault="00EA6ADD" w:rsidP="00EA6ADD">
      <w:pPr>
        <w:spacing w:after="0"/>
        <w:rPr>
          <w:bCs/>
        </w:rPr>
      </w:pPr>
      <w:r w:rsidRPr="00EA6ADD">
        <w:rPr>
          <w:bCs/>
        </w:rPr>
        <w:t>4. Уборка придомовой территории, прометание проезжей частит крылец, входа в подъезды</w:t>
      </w:r>
    </w:p>
    <w:p w14:paraId="726F6162" w14:textId="7EAECA7D" w:rsidR="00EA6ADD" w:rsidRDefault="00EA6ADD" w:rsidP="00EA6ADD">
      <w:pPr>
        <w:spacing w:after="0"/>
        <w:rPr>
          <w:bCs/>
        </w:rPr>
      </w:pPr>
      <w:r>
        <w:rPr>
          <w:bCs/>
        </w:rPr>
        <w:t xml:space="preserve">5. </w:t>
      </w:r>
      <w:bookmarkStart w:id="38" w:name="_Hlk133464884"/>
      <w:r>
        <w:rPr>
          <w:bCs/>
        </w:rPr>
        <w:t>Уборка газонов</w:t>
      </w:r>
      <w:bookmarkEnd w:id="38"/>
      <w:r>
        <w:rPr>
          <w:bCs/>
        </w:rPr>
        <w:t>, прометание дорожек</w:t>
      </w:r>
      <w:r w:rsidRPr="00EA6ADD">
        <w:t xml:space="preserve"> </w:t>
      </w:r>
      <w:r w:rsidRPr="00EA6ADD">
        <w:rPr>
          <w:bCs/>
        </w:rPr>
        <w:t>дворовой территории</w:t>
      </w:r>
    </w:p>
    <w:p w14:paraId="129B1513" w14:textId="62843086" w:rsidR="00001555" w:rsidRDefault="00001555" w:rsidP="00EA6ADD">
      <w:pPr>
        <w:spacing w:after="0"/>
        <w:rPr>
          <w:bCs/>
        </w:rPr>
      </w:pPr>
    </w:p>
    <w:p w14:paraId="71255E0B" w14:textId="11573201" w:rsidR="00001555" w:rsidRPr="00001555" w:rsidRDefault="00001555" w:rsidP="00001555">
      <w:pPr>
        <w:spacing w:after="0"/>
        <w:rPr>
          <w:bCs/>
          <w:u w:val="single"/>
        </w:rPr>
      </w:pPr>
      <w:r w:rsidRPr="00001555">
        <w:rPr>
          <w:bCs/>
          <w:u w:val="single"/>
        </w:rPr>
        <w:t>26.04.2023</w:t>
      </w:r>
    </w:p>
    <w:p w14:paraId="4195CF0C" w14:textId="77777777" w:rsidR="00001555" w:rsidRPr="00001555" w:rsidRDefault="00001555" w:rsidP="00001555">
      <w:pPr>
        <w:spacing w:after="0"/>
        <w:rPr>
          <w:bCs/>
        </w:rPr>
      </w:pPr>
      <w:r w:rsidRPr="00001555">
        <w:rPr>
          <w:bCs/>
        </w:rPr>
        <w:t>1.Прометание 1-2 этажей в подъездах, уборка лифтов.  Уборка мусора из корзин.</w:t>
      </w:r>
    </w:p>
    <w:p w14:paraId="2B34CD5C" w14:textId="77777777" w:rsidR="00001555" w:rsidRPr="00001555" w:rsidRDefault="00001555" w:rsidP="00001555">
      <w:pPr>
        <w:spacing w:after="0"/>
        <w:rPr>
          <w:bCs/>
        </w:rPr>
      </w:pPr>
      <w:r w:rsidRPr="00001555">
        <w:rPr>
          <w:bCs/>
        </w:rPr>
        <w:t>2. Уборка пакетов в мусорокамеру. Уборка урн от мусора.</w:t>
      </w:r>
    </w:p>
    <w:p w14:paraId="04466E7B" w14:textId="2EE937AE" w:rsidR="00001555" w:rsidRDefault="00001555" w:rsidP="00001555">
      <w:pPr>
        <w:spacing w:after="0"/>
        <w:rPr>
          <w:bCs/>
        </w:rPr>
      </w:pPr>
      <w:r w:rsidRPr="00001555">
        <w:rPr>
          <w:bCs/>
        </w:rPr>
        <w:t xml:space="preserve">3. Уборка  дворовой территории, </w:t>
      </w:r>
      <w:r w:rsidR="00BC4DC5" w:rsidRPr="00BC4DC5">
        <w:rPr>
          <w:bCs/>
        </w:rPr>
        <w:t>Уборка газонов</w:t>
      </w:r>
      <w:r w:rsidR="00BC4DC5">
        <w:rPr>
          <w:bCs/>
        </w:rPr>
        <w:t>,</w:t>
      </w:r>
      <w:r w:rsidR="00BC4DC5" w:rsidRPr="00BC4DC5">
        <w:rPr>
          <w:bCs/>
        </w:rPr>
        <w:t xml:space="preserve"> </w:t>
      </w:r>
      <w:r w:rsidRPr="00001555">
        <w:rPr>
          <w:bCs/>
        </w:rPr>
        <w:t>прометание  пешеходных дорожек, входа, крыльца .   Очистка досок от рекламы.</w:t>
      </w:r>
    </w:p>
    <w:p w14:paraId="003BDC96" w14:textId="2EE87806" w:rsidR="00BC4DC5" w:rsidRPr="00BC4DC5" w:rsidRDefault="00BC4DC5" w:rsidP="00BC4DC5">
      <w:pPr>
        <w:spacing w:after="0"/>
        <w:rPr>
          <w:bCs/>
          <w:u w:val="single"/>
        </w:rPr>
      </w:pPr>
      <w:r w:rsidRPr="00BC4DC5">
        <w:rPr>
          <w:bCs/>
          <w:u w:val="single"/>
        </w:rPr>
        <w:t>27.04.2023</w:t>
      </w:r>
    </w:p>
    <w:p w14:paraId="138A29EE" w14:textId="15360AAD" w:rsidR="00BC4DC5" w:rsidRPr="00BC4DC5" w:rsidRDefault="00BC4DC5" w:rsidP="00BC4DC5">
      <w:pPr>
        <w:spacing w:after="0"/>
        <w:rPr>
          <w:bCs/>
        </w:rPr>
      </w:pPr>
      <w:r>
        <w:rPr>
          <w:bCs/>
        </w:rPr>
        <w:t>1.</w:t>
      </w:r>
      <w:r w:rsidRPr="00BC4DC5">
        <w:rPr>
          <w:bCs/>
        </w:rPr>
        <w:t>Прометание 1-2 этажей в подъездах, уборка лифтов.  Уборка мусора из корзин.</w:t>
      </w:r>
    </w:p>
    <w:p w14:paraId="36775539" w14:textId="77777777" w:rsidR="00BC4DC5" w:rsidRPr="00BC4DC5" w:rsidRDefault="00BC4DC5" w:rsidP="00BC4DC5">
      <w:pPr>
        <w:spacing w:after="0"/>
        <w:rPr>
          <w:bCs/>
        </w:rPr>
      </w:pPr>
      <w:r w:rsidRPr="00BC4DC5">
        <w:rPr>
          <w:bCs/>
        </w:rPr>
        <w:t>2. Уборка урн от мусора. Очистка досок от рекламы</w:t>
      </w:r>
    </w:p>
    <w:p w14:paraId="1B0D31AD" w14:textId="3CCA1089" w:rsidR="00BC4DC5" w:rsidRPr="00BC4DC5" w:rsidRDefault="00BC4DC5" w:rsidP="00BC4DC5">
      <w:pPr>
        <w:spacing w:after="0"/>
        <w:rPr>
          <w:bCs/>
        </w:rPr>
      </w:pPr>
      <w:r w:rsidRPr="00BC4DC5">
        <w:rPr>
          <w:bCs/>
        </w:rPr>
        <w:t>3. Уборка дворовой территории,</w:t>
      </w:r>
      <w:r w:rsidRPr="00BC4DC5">
        <w:t xml:space="preserve"> </w:t>
      </w:r>
      <w:r w:rsidRPr="00BC4DC5">
        <w:rPr>
          <w:bCs/>
        </w:rPr>
        <w:t>Уборка газонов</w:t>
      </w:r>
      <w:r>
        <w:rPr>
          <w:bCs/>
        </w:rPr>
        <w:t>,</w:t>
      </w:r>
      <w:r w:rsidRPr="00BC4DC5">
        <w:rPr>
          <w:bCs/>
        </w:rPr>
        <w:t xml:space="preserve"> пешеходных дорожек, прометание крылец</w:t>
      </w:r>
    </w:p>
    <w:p w14:paraId="54446209" w14:textId="0FCE9EF0" w:rsidR="00BC4DC5" w:rsidRDefault="00BC4DC5" w:rsidP="00BC4DC5">
      <w:pPr>
        <w:spacing w:after="0"/>
        <w:rPr>
          <w:bCs/>
        </w:rPr>
      </w:pPr>
      <w:r w:rsidRPr="00BC4DC5">
        <w:rPr>
          <w:bCs/>
        </w:rPr>
        <w:t>4. Вывоз мусора по графику. Уборка площадки перед  мусорокамерой.</w:t>
      </w:r>
    </w:p>
    <w:p w14:paraId="12B5423C" w14:textId="2B18A6EF" w:rsidR="008869AD" w:rsidRPr="008869AD" w:rsidRDefault="008869AD" w:rsidP="008869AD">
      <w:pPr>
        <w:spacing w:after="0"/>
        <w:rPr>
          <w:bCs/>
          <w:u w:val="single"/>
        </w:rPr>
      </w:pPr>
      <w:r w:rsidRPr="008869AD">
        <w:rPr>
          <w:bCs/>
          <w:u w:val="single"/>
        </w:rPr>
        <w:t>28.04.2023</w:t>
      </w:r>
    </w:p>
    <w:p w14:paraId="4EBAAFC5" w14:textId="77777777" w:rsidR="008869AD" w:rsidRPr="008869AD" w:rsidRDefault="008869AD" w:rsidP="008869AD">
      <w:pPr>
        <w:spacing w:after="0"/>
        <w:rPr>
          <w:bCs/>
        </w:rPr>
      </w:pPr>
      <w:r w:rsidRPr="008869AD">
        <w:rPr>
          <w:bCs/>
        </w:rPr>
        <w:t>1.  Прометание 1-2 этажей в подъездах, уборка лифтов.  Уборка мусора из корзин.</w:t>
      </w:r>
    </w:p>
    <w:p w14:paraId="6AF5E657" w14:textId="77777777" w:rsidR="008869AD" w:rsidRPr="008869AD" w:rsidRDefault="008869AD" w:rsidP="008869AD">
      <w:pPr>
        <w:spacing w:after="0"/>
        <w:rPr>
          <w:bCs/>
        </w:rPr>
      </w:pPr>
      <w:r w:rsidRPr="008869AD">
        <w:rPr>
          <w:bCs/>
        </w:rPr>
        <w:t>2. Уборка пакетов в мусорокамеру. Уборка урн от мусора. Очистка досок от рекламы</w:t>
      </w:r>
    </w:p>
    <w:p w14:paraId="04B40F2B" w14:textId="43BECDD4" w:rsidR="008869AD" w:rsidRDefault="008869AD" w:rsidP="008869AD">
      <w:pPr>
        <w:spacing w:after="0"/>
        <w:rPr>
          <w:bCs/>
        </w:rPr>
      </w:pPr>
      <w:r w:rsidRPr="008869AD">
        <w:rPr>
          <w:bCs/>
        </w:rPr>
        <w:t>3. Уборка дворовой территории, Уборка газонов, пешеходных дорожек, прометание крылец</w:t>
      </w:r>
    </w:p>
    <w:p w14:paraId="3AE97065" w14:textId="6135C357" w:rsidR="0027082F" w:rsidRPr="0027082F" w:rsidRDefault="0027082F" w:rsidP="0027082F">
      <w:pPr>
        <w:spacing w:after="0"/>
        <w:rPr>
          <w:bCs/>
          <w:color w:val="FF0000"/>
        </w:rPr>
      </w:pPr>
      <w:r w:rsidRPr="0027082F">
        <w:rPr>
          <w:bCs/>
          <w:color w:val="FF0000"/>
        </w:rPr>
        <w:t>2</w:t>
      </w:r>
      <w:r>
        <w:rPr>
          <w:bCs/>
          <w:color w:val="FF0000"/>
        </w:rPr>
        <w:t>9</w:t>
      </w:r>
      <w:r w:rsidRPr="0027082F">
        <w:rPr>
          <w:bCs/>
          <w:color w:val="FF0000"/>
        </w:rPr>
        <w:t>.04.2023</w:t>
      </w:r>
    </w:p>
    <w:p w14:paraId="28899395" w14:textId="77777777" w:rsidR="0027082F" w:rsidRPr="0027082F" w:rsidRDefault="0027082F" w:rsidP="0027082F">
      <w:pPr>
        <w:spacing w:after="0"/>
        <w:rPr>
          <w:bCs/>
          <w:color w:val="FF0000"/>
        </w:rPr>
      </w:pPr>
      <w:r w:rsidRPr="0027082F">
        <w:rPr>
          <w:bCs/>
          <w:color w:val="FF0000"/>
        </w:rPr>
        <w:t>1. Вывоз мусора по графику. Уборка площадки перед мусорокамерой. Уборка пакетов в мусорокамеру</w:t>
      </w:r>
    </w:p>
    <w:p w14:paraId="40EF7A25" w14:textId="32C5B656" w:rsidR="0027082F" w:rsidRPr="0027082F" w:rsidRDefault="0027082F" w:rsidP="0027082F">
      <w:pPr>
        <w:spacing w:after="0"/>
        <w:rPr>
          <w:bCs/>
          <w:color w:val="FF0000"/>
          <w:u w:val="single"/>
        </w:rPr>
      </w:pPr>
      <w:bookmarkStart w:id="39" w:name="_Hlk133897133"/>
      <w:r w:rsidRPr="0027082F">
        <w:rPr>
          <w:bCs/>
          <w:color w:val="FF0000"/>
          <w:u w:val="single"/>
        </w:rPr>
        <w:t>30.04.2023</w:t>
      </w:r>
    </w:p>
    <w:p w14:paraId="3E2DAE11" w14:textId="4E247CB3" w:rsidR="0027082F" w:rsidRDefault="0027082F" w:rsidP="0027082F">
      <w:pPr>
        <w:spacing w:after="0"/>
        <w:rPr>
          <w:bCs/>
          <w:color w:val="FF0000"/>
        </w:rPr>
      </w:pPr>
      <w:r w:rsidRPr="0027082F">
        <w:rPr>
          <w:bCs/>
          <w:color w:val="FF0000"/>
        </w:rPr>
        <w:t>1. Уборка пакетов в мусорокамеру. Уборка урн от мусора.</w:t>
      </w:r>
    </w:p>
    <w:p w14:paraId="7569949C" w14:textId="0E3584FC" w:rsidR="0027082F" w:rsidRPr="0027082F" w:rsidRDefault="0027082F" w:rsidP="0027082F">
      <w:pPr>
        <w:spacing w:after="0"/>
        <w:rPr>
          <w:bCs/>
          <w:color w:val="FF0000"/>
          <w:u w:val="single"/>
        </w:rPr>
      </w:pPr>
      <w:r w:rsidRPr="0027082F">
        <w:rPr>
          <w:bCs/>
          <w:color w:val="FF0000"/>
          <w:u w:val="single"/>
        </w:rPr>
        <w:t>01.05.2023</w:t>
      </w:r>
    </w:p>
    <w:p w14:paraId="6E77228D" w14:textId="77777777" w:rsidR="0027082F" w:rsidRPr="0027082F" w:rsidRDefault="0027082F" w:rsidP="0027082F">
      <w:pPr>
        <w:spacing w:after="0"/>
        <w:rPr>
          <w:bCs/>
          <w:color w:val="FF0000"/>
        </w:rPr>
      </w:pPr>
      <w:r w:rsidRPr="0027082F">
        <w:rPr>
          <w:bCs/>
          <w:color w:val="FF0000"/>
        </w:rPr>
        <w:t>1. Уборка пакетов в мусорокамеру. Уборка урн от мусора.</w:t>
      </w:r>
    </w:p>
    <w:bookmarkEnd w:id="39"/>
    <w:p w14:paraId="67A1E562" w14:textId="79EC3507" w:rsidR="0027082F" w:rsidRDefault="0027082F" w:rsidP="0027082F">
      <w:pPr>
        <w:spacing w:after="0"/>
        <w:rPr>
          <w:bCs/>
        </w:rPr>
      </w:pPr>
    </w:p>
    <w:p w14:paraId="75BB39F6" w14:textId="2AAB8C47" w:rsidR="00685183" w:rsidRDefault="00685183" w:rsidP="0027082F">
      <w:pPr>
        <w:spacing w:after="0"/>
        <w:rPr>
          <w:bCs/>
        </w:rPr>
      </w:pPr>
    </w:p>
    <w:p w14:paraId="123147A7" w14:textId="07968C91" w:rsidR="00685183" w:rsidRDefault="00685183" w:rsidP="0027082F">
      <w:pPr>
        <w:spacing w:after="0"/>
        <w:rPr>
          <w:bCs/>
        </w:rPr>
      </w:pPr>
    </w:p>
    <w:p w14:paraId="359B4150" w14:textId="20255B1A" w:rsidR="00685183" w:rsidRDefault="00685183" w:rsidP="0027082F">
      <w:pPr>
        <w:spacing w:after="0"/>
        <w:rPr>
          <w:bCs/>
        </w:rPr>
      </w:pPr>
    </w:p>
    <w:p w14:paraId="5424C165" w14:textId="211C2E70" w:rsidR="00685183" w:rsidRDefault="00685183" w:rsidP="0027082F">
      <w:pPr>
        <w:spacing w:after="0"/>
        <w:rPr>
          <w:bCs/>
        </w:rPr>
      </w:pPr>
    </w:p>
    <w:p w14:paraId="512E43FF" w14:textId="76F36826" w:rsidR="00685183" w:rsidRDefault="00685183" w:rsidP="0027082F">
      <w:pPr>
        <w:spacing w:after="0"/>
        <w:rPr>
          <w:bCs/>
        </w:rPr>
      </w:pPr>
    </w:p>
    <w:p w14:paraId="72EF63D3" w14:textId="64D596C0" w:rsidR="00685183" w:rsidRDefault="00685183" w:rsidP="0027082F">
      <w:pPr>
        <w:spacing w:after="0"/>
        <w:rPr>
          <w:bCs/>
        </w:rPr>
      </w:pPr>
    </w:p>
    <w:p w14:paraId="710542C0" w14:textId="71DEBB61" w:rsidR="00685183" w:rsidRDefault="00685183" w:rsidP="0027082F">
      <w:pPr>
        <w:spacing w:after="0"/>
        <w:rPr>
          <w:bCs/>
        </w:rPr>
      </w:pPr>
    </w:p>
    <w:p w14:paraId="08C76D5B" w14:textId="77777777" w:rsidR="00685183" w:rsidRPr="0027082F" w:rsidRDefault="00685183" w:rsidP="0027082F">
      <w:pPr>
        <w:spacing w:after="0"/>
        <w:rPr>
          <w:bCs/>
        </w:rPr>
      </w:pPr>
    </w:p>
    <w:p w14:paraId="48E9D4AA" w14:textId="41A7B71C" w:rsidR="0027082F" w:rsidRPr="00685183" w:rsidRDefault="0027082F" w:rsidP="0027082F">
      <w:pPr>
        <w:spacing w:after="0"/>
        <w:rPr>
          <w:bCs/>
          <w:u w:val="single"/>
        </w:rPr>
      </w:pPr>
      <w:r w:rsidRPr="00685183">
        <w:rPr>
          <w:bCs/>
          <w:u w:val="single"/>
        </w:rPr>
        <w:lastRenderedPageBreak/>
        <w:t>02.05.2023</w:t>
      </w:r>
    </w:p>
    <w:p w14:paraId="4D906575" w14:textId="77777777" w:rsidR="0027082F" w:rsidRPr="0027082F" w:rsidRDefault="0027082F" w:rsidP="0027082F">
      <w:pPr>
        <w:spacing w:after="0"/>
        <w:rPr>
          <w:bCs/>
        </w:rPr>
      </w:pPr>
      <w:r w:rsidRPr="0027082F">
        <w:rPr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37912254" w14:textId="3A5105C4" w:rsidR="0027082F" w:rsidRPr="0027082F" w:rsidRDefault="0027082F" w:rsidP="0027082F">
      <w:pPr>
        <w:spacing w:after="0"/>
        <w:rPr>
          <w:bCs/>
        </w:rPr>
      </w:pPr>
      <w:r w:rsidRPr="0027082F">
        <w:rPr>
          <w:bCs/>
        </w:rPr>
        <w:t>2. Вывоз мусора по графику. Уборка площадки перед мусорокамерой. Уборка пакетов в мусорокамеру. Уборка урн от мусора.  Очистка досок от рекламы</w:t>
      </w:r>
    </w:p>
    <w:p w14:paraId="55DECEC6" w14:textId="24A4B8A8" w:rsidR="0027082F" w:rsidRPr="0027082F" w:rsidRDefault="0027082F" w:rsidP="0027082F">
      <w:pPr>
        <w:spacing w:after="0"/>
        <w:rPr>
          <w:bCs/>
        </w:rPr>
      </w:pPr>
      <w:r w:rsidRPr="0027082F">
        <w:rPr>
          <w:bCs/>
        </w:rPr>
        <w:t>3.  Уборка дворовой территории,</w:t>
      </w:r>
      <w:r>
        <w:rPr>
          <w:bCs/>
        </w:rPr>
        <w:t>газонов,</w:t>
      </w:r>
      <w:r w:rsidRPr="0027082F">
        <w:rPr>
          <w:bCs/>
        </w:rPr>
        <w:t xml:space="preserve"> входа в подъезды . Прометание </w:t>
      </w:r>
      <w:r>
        <w:rPr>
          <w:bCs/>
        </w:rPr>
        <w:t>асфальта,</w:t>
      </w:r>
      <w:r w:rsidRPr="0027082F">
        <w:rPr>
          <w:bCs/>
        </w:rPr>
        <w:t>крылец, дорожек. Уборка крупного мусора с газонов</w:t>
      </w:r>
    </w:p>
    <w:p w14:paraId="09EB2199" w14:textId="07FCB537" w:rsidR="0027082F" w:rsidRDefault="0027082F" w:rsidP="0027082F">
      <w:pPr>
        <w:spacing w:after="0"/>
        <w:rPr>
          <w:bCs/>
        </w:rPr>
      </w:pPr>
      <w:r w:rsidRPr="0027082F">
        <w:rPr>
          <w:bCs/>
        </w:rPr>
        <w:t>4. Плановый обход, осмотр СО. Снятие параметров теплоносителя в узлах ввода. Устранение замечаний.</w:t>
      </w:r>
    </w:p>
    <w:p w14:paraId="3EE1C46B" w14:textId="3BAEA431" w:rsidR="00685183" w:rsidRPr="00685183" w:rsidRDefault="00685183" w:rsidP="00685183">
      <w:pPr>
        <w:spacing w:after="0"/>
        <w:rPr>
          <w:bCs/>
          <w:u w:val="single"/>
        </w:rPr>
      </w:pPr>
      <w:r w:rsidRPr="00685183">
        <w:rPr>
          <w:bCs/>
          <w:u w:val="single"/>
        </w:rPr>
        <w:t>03.05.2023</w:t>
      </w:r>
    </w:p>
    <w:p w14:paraId="76390027" w14:textId="75634CAE" w:rsidR="00685183" w:rsidRPr="00685183" w:rsidRDefault="00685183" w:rsidP="00685183">
      <w:pPr>
        <w:spacing w:after="0"/>
        <w:rPr>
          <w:bCs/>
        </w:rPr>
      </w:pPr>
      <w:r w:rsidRPr="00685183">
        <w:rPr>
          <w:b/>
        </w:rPr>
        <w:t xml:space="preserve"> 1. Мытье 1,2 подъезда (протирка перил, почтовых ящиков, протирка зеркал). Мытьё загрузочных клапанов.     </w:t>
      </w:r>
      <w:r w:rsidRPr="00685183">
        <w:rPr>
          <w:bCs/>
        </w:rPr>
        <w:t>Прометание 1-2 этажей в подъездах, уборка лифтов.  Уборка мусора из корзин.</w:t>
      </w:r>
    </w:p>
    <w:p w14:paraId="03C7DCB8" w14:textId="77777777" w:rsidR="00685183" w:rsidRPr="00685183" w:rsidRDefault="00685183" w:rsidP="00685183">
      <w:pPr>
        <w:spacing w:after="0"/>
        <w:rPr>
          <w:bCs/>
        </w:rPr>
      </w:pPr>
      <w:r w:rsidRPr="00685183">
        <w:rPr>
          <w:bCs/>
        </w:rPr>
        <w:t>2. Уборка пакетов в мусорокамеру. Уборка урн от мусора.</w:t>
      </w:r>
    </w:p>
    <w:p w14:paraId="04C0AE57" w14:textId="7036C3C3" w:rsidR="00685183" w:rsidRDefault="00685183" w:rsidP="00685183">
      <w:pPr>
        <w:spacing w:after="0"/>
        <w:rPr>
          <w:bCs/>
        </w:rPr>
      </w:pPr>
      <w:r w:rsidRPr="00685183">
        <w:rPr>
          <w:bCs/>
        </w:rPr>
        <w:t>3. Уборка  дворовой территории</w:t>
      </w:r>
      <w:r>
        <w:rPr>
          <w:bCs/>
        </w:rPr>
        <w:t>:</w:t>
      </w:r>
      <w:r w:rsidRPr="00685183">
        <w:rPr>
          <w:bCs/>
        </w:rPr>
        <w:t xml:space="preserve"> </w:t>
      </w:r>
      <w:r>
        <w:rPr>
          <w:bCs/>
        </w:rPr>
        <w:t>у</w:t>
      </w:r>
      <w:r w:rsidRPr="00685183">
        <w:rPr>
          <w:bCs/>
        </w:rPr>
        <w:t>борка газонов</w:t>
      </w:r>
      <w:r>
        <w:rPr>
          <w:bCs/>
        </w:rPr>
        <w:t xml:space="preserve"> от сухой травы и листвы</w:t>
      </w:r>
      <w:r w:rsidRPr="00685183">
        <w:rPr>
          <w:bCs/>
        </w:rPr>
        <w:t>, прометание  пешеходных дорожек, входа, крыльца .   Очистка досок от рекламы.</w:t>
      </w:r>
    </w:p>
    <w:p w14:paraId="40A19CF7" w14:textId="2D8114D8" w:rsidR="00CD51F0" w:rsidRPr="00CD51F0" w:rsidRDefault="00CD51F0" w:rsidP="00CD51F0">
      <w:pPr>
        <w:spacing w:after="0"/>
        <w:rPr>
          <w:bCs/>
          <w:u w:val="single"/>
        </w:rPr>
      </w:pPr>
      <w:r w:rsidRPr="00CD51F0">
        <w:rPr>
          <w:bCs/>
          <w:u w:val="single"/>
        </w:rPr>
        <w:t>04.05.2023</w:t>
      </w:r>
    </w:p>
    <w:p w14:paraId="130F7DBC" w14:textId="77777777" w:rsidR="00CD51F0" w:rsidRPr="00CD51F0" w:rsidRDefault="00CD51F0" w:rsidP="00CD51F0">
      <w:pPr>
        <w:spacing w:after="0"/>
        <w:rPr>
          <w:bCs/>
        </w:rPr>
      </w:pPr>
      <w:r w:rsidRPr="00CD51F0">
        <w:rPr>
          <w:bCs/>
        </w:rPr>
        <w:t>1.Прометание 1-2 этажей в подъездах, уборка лифтов.  Уборка мусора из корзин.</w:t>
      </w:r>
    </w:p>
    <w:p w14:paraId="54574C25" w14:textId="77777777" w:rsidR="00CD51F0" w:rsidRPr="00CD51F0" w:rsidRDefault="00CD51F0" w:rsidP="00CD51F0">
      <w:pPr>
        <w:spacing w:after="0"/>
        <w:rPr>
          <w:bCs/>
        </w:rPr>
      </w:pPr>
      <w:r w:rsidRPr="00CD51F0">
        <w:rPr>
          <w:bCs/>
        </w:rPr>
        <w:t>2. Уборка урн от мусора. Очистка досок от рекламы</w:t>
      </w:r>
    </w:p>
    <w:p w14:paraId="3410FFC8" w14:textId="6238B424" w:rsidR="00CD51F0" w:rsidRPr="00CD51F0" w:rsidRDefault="00CD51F0" w:rsidP="00CD51F0">
      <w:pPr>
        <w:spacing w:after="0"/>
        <w:rPr>
          <w:bCs/>
        </w:rPr>
      </w:pPr>
      <w:r w:rsidRPr="00CD51F0">
        <w:rPr>
          <w:bCs/>
        </w:rPr>
        <w:t xml:space="preserve">3. Уборка дворовой территории, Уборка газонов, </w:t>
      </w:r>
      <w:r>
        <w:rPr>
          <w:bCs/>
        </w:rPr>
        <w:t xml:space="preserve">прометание </w:t>
      </w:r>
      <w:r w:rsidRPr="00CD51F0">
        <w:rPr>
          <w:bCs/>
        </w:rPr>
        <w:t>пешеходных дорожек, прометание крылец</w:t>
      </w:r>
    </w:p>
    <w:p w14:paraId="000114FE" w14:textId="42CB1CBC" w:rsidR="00CD51F0" w:rsidRDefault="00CD51F0" w:rsidP="00CD51F0">
      <w:pPr>
        <w:spacing w:after="0"/>
        <w:rPr>
          <w:bCs/>
        </w:rPr>
      </w:pPr>
      <w:r w:rsidRPr="00CD51F0">
        <w:rPr>
          <w:bCs/>
        </w:rPr>
        <w:t>4. Вывоз мусора по графику. Уборка площадки перед  мусорокамерой.</w:t>
      </w:r>
    </w:p>
    <w:p w14:paraId="0B626EC2" w14:textId="026EF59E" w:rsidR="008C1D18" w:rsidRPr="008C1D18" w:rsidRDefault="008C1D18" w:rsidP="008C1D18">
      <w:pPr>
        <w:spacing w:after="0"/>
        <w:rPr>
          <w:bCs/>
          <w:u w:val="single"/>
        </w:rPr>
      </w:pPr>
      <w:r w:rsidRPr="008C1D18">
        <w:rPr>
          <w:bCs/>
          <w:u w:val="single"/>
        </w:rPr>
        <w:t>05.05.2023</w:t>
      </w:r>
    </w:p>
    <w:p w14:paraId="5A3FC77D" w14:textId="1E9002F4" w:rsidR="008C1D18" w:rsidRPr="008C1D18" w:rsidRDefault="008C1D18" w:rsidP="008C1D18">
      <w:pPr>
        <w:spacing w:after="0"/>
        <w:rPr>
          <w:bCs/>
        </w:rPr>
      </w:pPr>
      <w:bookmarkStart w:id="40" w:name="_Hlk134674483"/>
      <w:r w:rsidRPr="008C1D18">
        <w:rPr>
          <w:b/>
        </w:rPr>
        <w:t xml:space="preserve">  1. Мытье </w:t>
      </w:r>
      <w:r>
        <w:rPr>
          <w:b/>
        </w:rPr>
        <w:t>3,4</w:t>
      </w:r>
      <w:r w:rsidRPr="008C1D18">
        <w:rPr>
          <w:b/>
        </w:rPr>
        <w:t xml:space="preserve"> подъезда (протирка перил, почтовых ящиков, протирка зеркал). Мытьё загрузочных клапанов.</w:t>
      </w:r>
      <w:r w:rsidRPr="008C1D18">
        <w:rPr>
          <w:bCs/>
        </w:rPr>
        <w:t xml:space="preserve">     </w:t>
      </w:r>
      <w:bookmarkEnd w:id="40"/>
      <w:r w:rsidRPr="008C1D18">
        <w:rPr>
          <w:bCs/>
        </w:rPr>
        <w:t>Прометание 1-2 этажей в подъездах, уборка лифтов.  Уборка мусора из корзин.</w:t>
      </w:r>
    </w:p>
    <w:p w14:paraId="5BD4FD65" w14:textId="77777777" w:rsidR="008C1D18" w:rsidRPr="008C1D18" w:rsidRDefault="008C1D18" w:rsidP="008C1D18">
      <w:pPr>
        <w:spacing w:after="0"/>
        <w:rPr>
          <w:bCs/>
        </w:rPr>
      </w:pPr>
      <w:r w:rsidRPr="008C1D18">
        <w:rPr>
          <w:bCs/>
        </w:rPr>
        <w:t>2. Уборка пакетов в мусорокамеру. Уборка урн от мусора. Очистка досок от рекламы</w:t>
      </w:r>
    </w:p>
    <w:p w14:paraId="051A2CBF" w14:textId="55714025" w:rsidR="008C1D18" w:rsidRDefault="008C1D18" w:rsidP="008C1D18">
      <w:pPr>
        <w:spacing w:after="0"/>
        <w:rPr>
          <w:bCs/>
        </w:rPr>
      </w:pPr>
      <w:r w:rsidRPr="008C1D18">
        <w:rPr>
          <w:bCs/>
        </w:rPr>
        <w:t>3. Уборка дворовой территории, Уборка газонов</w:t>
      </w:r>
      <w:r>
        <w:rPr>
          <w:bCs/>
        </w:rPr>
        <w:t xml:space="preserve"> от сухой травыи листвы(складирование в мешки)</w:t>
      </w:r>
      <w:r w:rsidRPr="008C1D18">
        <w:rPr>
          <w:bCs/>
        </w:rPr>
        <w:t>, пешеходных дорожек, прометание крылец</w:t>
      </w:r>
    </w:p>
    <w:p w14:paraId="17A464D4" w14:textId="77777777" w:rsidR="00A60688" w:rsidRPr="00A60688" w:rsidRDefault="00A60688" w:rsidP="00A60688">
      <w:pPr>
        <w:spacing w:after="0"/>
        <w:rPr>
          <w:bCs/>
          <w:color w:val="FF0000"/>
          <w:u w:val="single"/>
        </w:rPr>
      </w:pPr>
      <w:r w:rsidRPr="00A60688">
        <w:rPr>
          <w:bCs/>
          <w:color w:val="FF0000"/>
          <w:u w:val="single"/>
        </w:rPr>
        <w:t>06.05.2023</w:t>
      </w:r>
    </w:p>
    <w:p w14:paraId="18BCC839" w14:textId="77777777" w:rsidR="00A60688" w:rsidRPr="00A60688" w:rsidRDefault="00A60688" w:rsidP="00A60688">
      <w:pPr>
        <w:spacing w:after="0"/>
        <w:rPr>
          <w:bCs/>
          <w:color w:val="FF0000"/>
        </w:rPr>
      </w:pPr>
      <w:r w:rsidRPr="00A60688">
        <w:rPr>
          <w:bCs/>
          <w:color w:val="FF0000"/>
        </w:rPr>
        <w:t xml:space="preserve">1. Вывоз мусора по графику. Уборка площадки перед мусорокамерой. Уборка пакетов в мусорокамеру. Уборка урн от мусора. </w:t>
      </w:r>
    </w:p>
    <w:p w14:paraId="1D59F6D2" w14:textId="77777777" w:rsidR="00A60688" w:rsidRPr="00A60688" w:rsidRDefault="00A60688" w:rsidP="00A60688">
      <w:pPr>
        <w:spacing w:after="0"/>
        <w:rPr>
          <w:bCs/>
          <w:color w:val="FF0000"/>
          <w:u w:val="single"/>
        </w:rPr>
      </w:pPr>
      <w:r w:rsidRPr="00A60688">
        <w:rPr>
          <w:bCs/>
          <w:color w:val="FF0000"/>
          <w:u w:val="single"/>
        </w:rPr>
        <w:t>07.05.2023</w:t>
      </w:r>
    </w:p>
    <w:p w14:paraId="1F5E8E0A" w14:textId="77777777" w:rsidR="00A60688" w:rsidRPr="00A60688" w:rsidRDefault="00A60688" w:rsidP="00A60688">
      <w:pPr>
        <w:spacing w:after="0"/>
        <w:rPr>
          <w:bCs/>
          <w:color w:val="FF0000"/>
        </w:rPr>
      </w:pPr>
      <w:r w:rsidRPr="00A60688">
        <w:rPr>
          <w:bCs/>
          <w:color w:val="FF0000"/>
        </w:rPr>
        <w:t>1. Уборка пакетов в мусорокамеру. Уборка урн от мусора.</w:t>
      </w:r>
    </w:p>
    <w:p w14:paraId="097BCE82" w14:textId="77777777" w:rsidR="00A60688" w:rsidRPr="00A60688" w:rsidRDefault="00A60688" w:rsidP="00A60688">
      <w:pPr>
        <w:spacing w:after="0"/>
        <w:rPr>
          <w:bCs/>
          <w:color w:val="FF0000"/>
          <w:u w:val="single"/>
        </w:rPr>
      </w:pPr>
      <w:r w:rsidRPr="00A60688">
        <w:rPr>
          <w:bCs/>
          <w:color w:val="FF0000"/>
          <w:u w:val="single"/>
        </w:rPr>
        <w:t>08.05.2023</w:t>
      </w:r>
    </w:p>
    <w:p w14:paraId="6DADFF88" w14:textId="77777777" w:rsidR="00A60688" w:rsidRPr="00A60688" w:rsidRDefault="00A60688" w:rsidP="00A60688">
      <w:pPr>
        <w:spacing w:after="0"/>
        <w:rPr>
          <w:bCs/>
          <w:color w:val="FF0000"/>
        </w:rPr>
      </w:pPr>
      <w:r w:rsidRPr="00A60688">
        <w:rPr>
          <w:bCs/>
          <w:color w:val="FF0000"/>
        </w:rPr>
        <w:t>1. Прометание всех этажей в подъезде, уборка лифта, протирка зеркал. Уборка мусора из корзины.</w:t>
      </w:r>
    </w:p>
    <w:p w14:paraId="4730E7FC" w14:textId="77777777" w:rsidR="00A60688" w:rsidRPr="00A60688" w:rsidRDefault="00A60688" w:rsidP="00A60688">
      <w:pPr>
        <w:spacing w:after="0"/>
        <w:rPr>
          <w:bCs/>
          <w:color w:val="FF0000"/>
        </w:rPr>
      </w:pPr>
      <w:r w:rsidRPr="00A60688">
        <w:rPr>
          <w:bCs/>
          <w:color w:val="FF0000"/>
        </w:rPr>
        <w:t>2. Уборка пакетов в мусорокамеру. Уборка урн от мусора.</w:t>
      </w:r>
    </w:p>
    <w:p w14:paraId="3A4097D2" w14:textId="77777777" w:rsidR="00A60688" w:rsidRPr="00A60688" w:rsidRDefault="00A60688" w:rsidP="00A60688">
      <w:pPr>
        <w:spacing w:after="0"/>
        <w:rPr>
          <w:bCs/>
          <w:color w:val="FF0000"/>
          <w:u w:val="single"/>
        </w:rPr>
      </w:pPr>
      <w:r w:rsidRPr="00A60688">
        <w:rPr>
          <w:bCs/>
          <w:color w:val="FF0000"/>
          <w:u w:val="single"/>
        </w:rPr>
        <w:t>09.05.2023</w:t>
      </w:r>
    </w:p>
    <w:p w14:paraId="5B0D34FF" w14:textId="77777777" w:rsidR="00A60688" w:rsidRPr="00A60688" w:rsidRDefault="00A60688" w:rsidP="00A60688">
      <w:pPr>
        <w:spacing w:after="0"/>
        <w:rPr>
          <w:bCs/>
          <w:color w:val="FF0000"/>
        </w:rPr>
      </w:pPr>
      <w:r w:rsidRPr="00A60688">
        <w:rPr>
          <w:bCs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24B6EF15" w14:textId="77777777" w:rsidR="00A60688" w:rsidRPr="00A60688" w:rsidRDefault="00A60688" w:rsidP="00A60688">
      <w:pPr>
        <w:spacing w:after="0"/>
        <w:rPr>
          <w:bCs/>
          <w:color w:val="FF0000"/>
        </w:rPr>
      </w:pPr>
    </w:p>
    <w:p w14:paraId="18FEC74E" w14:textId="77777777" w:rsidR="00A60688" w:rsidRPr="00A60688" w:rsidRDefault="00A60688" w:rsidP="00A60688">
      <w:pPr>
        <w:spacing w:after="0"/>
        <w:rPr>
          <w:bCs/>
        </w:rPr>
      </w:pPr>
    </w:p>
    <w:p w14:paraId="0130CA8A" w14:textId="00362D42" w:rsidR="00A60688" w:rsidRDefault="00A60688" w:rsidP="00A60688">
      <w:pPr>
        <w:spacing w:after="0"/>
        <w:rPr>
          <w:bCs/>
        </w:rPr>
      </w:pPr>
    </w:p>
    <w:p w14:paraId="3972F386" w14:textId="09F53E84" w:rsidR="00A60688" w:rsidRDefault="00A60688" w:rsidP="00A60688">
      <w:pPr>
        <w:spacing w:after="0"/>
        <w:rPr>
          <w:bCs/>
        </w:rPr>
      </w:pPr>
    </w:p>
    <w:p w14:paraId="206BFFDC" w14:textId="77777777" w:rsidR="00A60688" w:rsidRPr="00A60688" w:rsidRDefault="00A60688" w:rsidP="00A60688">
      <w:pPr>
        <w:spacing w:after="0"/>
        <w:rPr>
          <w:bCs/>
        </w:rPr>
      </w:pPr>
    </w:p>
    <w:p w14:paraId="47D6C362" w14:textId="77777777" w:rsidR="00A60688" w:rsidRPr="00A60688" w:rsidRDefault="00A60688" w:rsidP="00A60688">
      <w:pPr>
        <w:spacing w:after="0"/>
        <w:rPr>
          <w:bCs/>
        </w:rPr>
      </w:pPr>
    </w:p>
    <w:p w14:paraId="151269BC" w14:textId="77777777" w:rsidR="00A60688" w:rsidRPr="00A60688" w:rsidRDefault="00A60688" w:rsidP="00A60688">
      <w:pPr>
        <w:spacing w:after="0"/>
        <w:rPr>
          <w:bCs/>
          <w:u w:val="single"/>
        </w:rPr>
      </w:pPr>
      <w:r w:rsidRPr="00A60688">
        <w:rPr>
          <w:bCs/>
          <w:u w:val="single"/>
        </w:rPr>
        <w:lastRenderedPageBreak/>
        <w:t>10.05.2023</w:t>
      </w:r>
    </w:p>
    <w:p w14:paraId="69CE9E7D" w14:textId="77777777" w:rsidR="00A60688" w:rsidRDefault="00A60688" w:rsidP="00A60688">
      <w:pPr>
        <w:spacing w:after="0"/>
        <w:rPr>
          <w:bCs/>
        </w:rPr>
      </w:pPr>
    </w:p>
    <w:p w14:paraId="7E6F1C26" w14:textId="1B5E1218" w:rsidR="00A60688" w:rsidRPr="00A60688" w:rsidRDefault="00A60688" w:rsidP="00A60688">
      <w:pPr>
        <w:spacing w:after="0"/>
        <w:rPr>
          <w:bCs/>
        </w:rPr>
      </w:pPr>
      <w:r>
        <w:rPr>
          <w:bCs/>
        </w:rPr>
        <w:t>1.</w:t>
      </w:r>
      <w:r w:rsidRPr="00A60688">
        <w:rPr>
          <w:bCs/>
        </w:rPr>
        <w:t>Влажное прометание 1</w:t>
      </w:r>
      <w:r w:rsidR="001404B8">
        <w:rPr>
          <w:bCs/>
        </w:rPr>
        <w:t>-2</w:t>
      </w:r>
      <w:r w:rsidRPr="00A60688">
        <w:rPr>
          <w:bCs/>
        </w:rPr>
        <w:t xml:space="preserve"> этаж</w:t>
      </w:r>
      <w:r w:rsidR="001404B8">
        <w:rPr>
          <w:bCs/>
        </w:rPr>
        <w:t>ей</w:t>
      </w:r>
      <w:r w:rsidRPr="00A60688">
        <w:rPr>
          <w:bCs/>
        </w:rPr>
        <w:t xml:space="preserve">, уборка лифтов. Уборка мусора из корзины. </w:t>
      </w:r>
    </w:p>
    <w:p w14:paraId="0797C941" w14:textId="77777777" w:rsidR="00A60688" w:rsidRPr="00A60688" w:rsidRDefault="00A60688" w:rsidP="00A60688">
      <w:pPr>
        <w:spacing w:after="0"/>
        <w:rPr>
          <w:bCs/>
        </w:rPr>
      </w:pPr>
      <w:r w:rsidRPr="00A60688">
        <w:rPr>
          <w:bCs/>
        </w:rPr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6510885F" w14:textId="16D250DD" w:rsidR="00A60688" w:rsidRDefault="00A60688" w:rsidP="00A60688">
      <w:pPr>
        <w:spacing w:after="0"/>
        <w:rPr>
          <w:bCs/>
        </w:rPr>
      </w:pPr>
      <w:r w:rsidRPr="00A60688">
        <w:rPr>
          <w:bCs/>
        </w:rPr>
        <w:t>3. Уборка пакетов в мусорокамеру. Уборка урны от мусора.</w:t>
      </w:r>
    </w:p>
    <w:p w14:paraId="1D74E1D7" w14:textId="217EF3C6" w:rsidR="00494D44" w:rsidRDefault="00494D44" w:rsidP="00A60688">
      <w:pPr>
        <w:spacing w:after="0"/>
        <w:rPr>
          <w:b/>
        </w:rPr>
      </w:pPr>
      <w:r w:rsidRPr="00FF41F3">
        <w:rPr>
          <w:b/>
        </w:rPr>
        <w:t>4. Открытие подвальных окон на летний период.</w:t>
      </w:r>
    </w:p>
    <w:p w14:paraId="08A417B6" w14:textId="77777777" w:rsidR="004806A8" w:rsidRDefault="004806A8" w:rsidP="004806A8">
      <w:pPr>
        <w:spacing w:after="0"/>
        <w:rPr>
          <w:bCs/>
          <w:u w:val="single"/>
        </w:rPr>
      </w:pPr>
      <w:r>
        <w:rPr>
          <w:bCs/>
          <w:u w:val="single"/>
        </w:rPr>
        <w:t>11</w:t>
      </w:r>
      <w:r w:rsidRPr="004806A8">
        <w:rPr>
          <w:bCs/>
          <w:u w:val="single"/>
        </w:rPr>
        <w:t>.05.2023</w:t>
      </w:r>
    </w:p>
    <w:p w14:paraId="14BACC2A" w14:textId="4ABB25C0" w:rsidR="004806A8" w:rsidRPr="004806A8" w:rsidRDefault="004806A8" w:rsidP="004806A8">
      <w:pPr>
        <w:spacing w:after="0"/>
        <w:rPr>
          <w:bCs/>
          <w:u w:val="single"/>
        </w:rPr>
      </w:pPr>
      <w:r w:rsidRPr="004806A8">
        <w:rPr>
          <w:b/>
        </w:rPr>
        <w:t xml:space="preserve">  1. Мытье 3,4 подъезда (протирка перил, почтовых ящиков, протирка зеркал). Мытьё загрузочных клапанов</w:t>
      </w:r>
      <w:r w:rsidRPr="004806A8">
        <w:rPr>
          <w:bCs/>
        </w:rPr>
        <w:t>.     Прометание 1-2 этажей в подъездах, уборка лифтов.  Уборка мусора из корзин.</w:t>
      </w:r>
    </w:p>
    <w:p w14:paraId="5D372B37" w14:textId="77777777" w:rsidR="004806A8" w:rsidRPr="004806A8" w:rsidRDefault="004806A8" w:rsidP="004806A8">
      <w:pPr>
        <w:spacing w:after="0"/>
        <w:rPr>
          <w:bCs/>
        </w:rPr>
      </w:pPr>
      <w:r w:rsidRPr="004806A8">
        <w:rPr>
          <w:bCs/>
        </w:rPr>
        <w:t>2. Уборка урн от мусора. Очистка досок от рекламы</w:t>
      </w:r>
    </w:p>
    <w:p w14:paraId="2881D385" w14:textId="77777777" w:rsidR="004806A8" w:rsidRPr="004806A8" w:rsidRDefault="004806A8" w:rsidP="004806A8">
      <w:pPr>
        <w:spacing w:after="0"/>
        <w:rPr>
          <w:bCs/>
        </w:rPr>
      </w:pPr>
      <w:r w:rsidRPr="004806A8">
        <w:rPr>
          <w:bCs/>
        </w:rPr>
        <w:t>3. Уборка дворовой территории, Уборка газонов, прометание пешеходных дорожек, прометание крылец</w:t>
      </w:r>
    </w:p>
    <w:p w14:paraId="1E5ABBD6" w14:textId="31193B83" w:rsidR="004806A8" w:rsidRDefault="004806A8" w:rsidP="004806A8">
      <w:pPr>
        <w:spacing w:after="0"/>
        <w:rPr>
          <w:bCs/>
        </w:rPr>
      </w:pPr>
      <w:r w:rsidRPr="004806A8">
        <w:rPr>
          <w:bCs/>
        </w:rPr>
        <w:t>4. Вывоз мусора по графику. Уборка площадки перед  мусорокамерой.</w:t>
      </w:r>
    </w:p>
    <w:p w14:paraId="300CD7A0" w14:textId="00AC8E49" w:rsidR="00111AE0" w:rsidRPr="00111AE0" w:rsidRDefault="00111AE0" w:rsidP="004806A8">
      <w:pPr>
        <w:spacing w:after="0"/>
        <w:rPr>
          <w:b/>
        </w:rPr>
      </w:pPr>
      <w:r>
        <w:rPr>
          <w:bCs/>
        </w:rPr>
        <w:t>5</w:t>
      </w:r>
      <w:r w:rsidRPr="00111AE0">
        <w:rPr>
          <w:b/>
        </w:rPr>
        <w:t xml:space="preserve">.Копка траншеи под кабель между </w:t>
      </w:r>
      <w:r>
        <w:rPr>
          <w:b/>
        </w:rPr>
        <w:t>3</w:t>
      </w:r>
      <w:r w:rsidRPr="00111AE0">
        <w:rPr>
          <w:b/>
        </w:rPr>
        <w:t xml:space="preserve"> и </w:t>
      </w:r>
      <w:r>
        <w:rPr>
          <w:b/>
        </w:rPr>
        <w:t>4</w:t>
      </w:r>
      <w:r w:rsidRPr="00111AE0">
        <w:rPr>
          <w:b/>
        </w:rPr>
        <w:t xml:space="preserve"> подъездами</w:t>
      </w:r>
    </w:p>
    <w:p w14:paraId="4E9A5FD0" w14:textId="1309B951" w:rsidR="0027344D" w:rsidRPr="0027344D" w:rsidRDefault="0027344D" w:rsidP="0027344D">
      <w:pPr>
        <w:spacing w:after="0"/>
        <w:rPr>
          <w:bCs/>
          <w:u w:val="single"/>
        </w:rPr>
      </w:pPr>
      <w:r w:rsidRPr="0027344D">
        <w:rPr>
          <w:bCs/>
          <w:u w:val="single"/>
        </w:rPr>
        <w:t>12.05.2023</w:t>
      </w:r>
    </w:p>
    <w:p w14:paraId="135A7C44" w14:textId="0BE8AF17" w:rsidR="0027344D" w:rsidRPr="0027344D" w:rsidRDefault="0027344D" w:rsidP="0027344D">
      <w:pPr>
        <w:spacing w:after="0"/>
        <w:rPr>
          <w:bCs/>
        </w:rPr>
      </w:pPr>
      <w:r>
        <w:rPr>
          <w:bCs/>
        </w:rPr>
        <w:t>1.</w:t>
      </w:r>
      <w:r w:rsidRPr="0027344D">
        <w:rPr>
          <w:bCs/>
        </w:rPr>
        <w:t>Прометание 1-2 этажей в подъездах, уборка лифтов.  Уборка мусора из корзин.</w:t>
      </w:r>
    </w:p>
    <w:p w14:paraId="115DFE0B" w14:textId="77777777" w:rsidR="0027344D" w:rsidRPr="0027344D" w:rsidRDefault="0027344D" w:rsidP="0027344D">
      <w:pPr>
        <w:spacing w:after="0"/>
        <w:rPr>
          <w:bCs/>
        </w:rPr>
      </w:pPr>
      <w:r w:rsidRPr="0027344D">
        <w:rPr>
          <w:bCs/>
        </w:rPr>
        <w:t>2. Уборка пакетов в мусорокамеру. Уборка урн от мусора. Очистка досок от рекламы</w:t>
      </w:r>
    </w:p>
    <w:p w14:paraId="626B1D14" w14:textId="62C02F2F" w:rsidR="0027344D" w:rsidRDefault="0027344D" w:rsidP="0027344D">
      <w:pPr>
        <w:spacing w:after="0"/>
        <w:rPr>
          <w:bCs/>
        </w:rPr>
      </w:pPr>
      <w:r w:rsidRPr="0027344D">
        <w:rPr>
          <w:bCs/>
        </w:rPr>
        <w:t xml:space="preserve">3. Уборка дворовой территории, </w:t>
      </w:r>
      <w:r>
        <w:rPr>
          <w:bCs/>
        </w:rPr>
        <w:t xml:space="preserve">прометание </w:t>
      </w:r>
      <w:r w:rsidRPr="0027344D">
        <w:rPr>
          <w:bCs/>
        </w:rPr>
        <w:t>пешеходных дорожек,  крылец</w:t>
      </w:r>
    </w:p>
    <w:p w14:paraId="2357ACBE" w14:textId="563874A9" w:rsidR="00DD65B0" w:rsidRPr="00DD65B0" w:rsidRDefault="00DD65B0" w:rsidP="00DD65B0">
      <w:pPr>
        <w:spacing w:after="0"/>
        <w:rPr>
          <w:bCs/>
          <w:color w:val="FF0000"/>
        </w:rPr>
      </w:pPr>
      <w:r>
        <w:rPr>
          <w:bCs/>
          <w:color w:val="FF0000"/>
        </w:rPr>
        <w:t>13</w:t>
      </w:r>
      <w:r w:rsidRPr="00DD65B0">
        <w:rPr>
          <w:bCs/>
          <w:color w:val="FF0000"/>
        </w:rPr>
        <w:t>.05.2023</w:t>
      </w:r>
    </w:p>
    <w:p w14:paraId="758AAB91" w14:textId="77777777" w:rsidR="00DD65B0" w:rsidRPr="00DD65B0" w:rsidRDefault="00DD65B0" w:rsidP="00DD65B0">
      <w:pPr>
        <w:spacing w:after="0"/>
        <w:rPr>
          <w:bCs/>
          <w:color w:val="FF0000"/>
        </w:rPr>
      </w:pPr>
      <w:r w:rsidRPr="00DD65B0">
        <w:rPr>
          <w:bCs/>
          <w:color w:val="FF0000"/>
        </w:rPr>
        <w:t xml:space="preserve">1. Вывоз мусора по графику. Уборка площадки перед мусорокамерой. Уборка пакетов в мусорокамеру. Уборка урн от мусора. </w:t>
      </w:r>
    </w:p>
    <w:p w14:paraId="63E4E2DE" w14:textId="48D6C055" w:rsidR="00DD65B0" w:rsidRPr="00DD65B0" w:rsidRDefault="00DD65B0" w:rsidP="00DD65B0">
      <w:pPr>
        <w:spacing w:after="0"/>
        <w:rPr>
          <w:bCs/>
          <w:color w:val="FF0000"/>
        </w:rPr>
      </w:pPr>
      <w:r>
        <w:rPr>
          <w:bCs/>
          <w:color w:val="FF0000"/>
        </w:rPr>
        <w:t>14</w:t>
      </w:r>
      <w:r w:rsidRPr="00DD65B0">
        <w:rPr>
          <w:bCs/>
          <w:color w:val="FF0000"/>
        </w:rPr>
        <w:t>.05.2023</w:t>
      </w:r>
    </w:p>
    <w:p w14:paraId="01DF0076" w14:textId="1C9EEE17" w:rsidR="00DD65B0" w:rsidRDefault="00DD65B0" w:rsidP="00DD65B0">
      <w:pPr>
        <w:spacing w:after="0"/>
        <w:rPr>
          <w:bCs/>
          <w:color w:val="FF0000"/>
        </w:rPr>
      </w:pPr>
      <w:r w:rsidRPr="00DD65B0">
        <w:rPr>
          <w:bCs/>
          <w:color w:val="FF0000"/>
        </w:rPr>
        <w:t>1. Уборка пакетов в мусорокамеру. Уборка урн от мусора.</w:t>
      </w:r>
    </w:p>
    <w:p w14:paraId="6839F9A0" w14:textId="2FC2C786" w:rsidR="00DD65B0" w:rsidRPr="00DD65B0" w:rsidRDefault="00DD65B0" w:rsidP="00DD65B0">
      <w:pPr>
        <w:spacing w:after="0"/>
        <w:rPr>
          <w:bCs/>
          <w:u w:val="single"/>
        </w:rPr>
      </w:pPr>
      <w:r w:rsidRPr="00DD65B0">
        <w:rPr>
          <w:bCs/>
          <w:u w:val="single"/>
        </w:rPr>
        <w:t>15.05.2023</w:t>
      </w:r>
    </w:p>
    <w:p w14:paraId="132A5076" w14:textId="77777777" w:rsidR="00DD65B0" w:rsidRPr="00DD65B0" w:rsidRDefault="00DD65B0" w:rsidP="00DD65B0">
      <w:pPr>
        <w:spacing w:after="0"/>
        <w:rPr>
          <w:bCs/>
        </w:rPr>
      </w:pPr>
      <w:r w:rsidRPr="00DD65B0">
        <w:rPr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595D7078" w14:textId="77777777" w:rsidR="00DD65B0" w:rsidRPr="00DD65B0" w:rsidRDefault="00DD65B0" w:rsidP="00DD65B0">
      <w:pPr>
        <w:spacing w:after="0"/>
        <w:rPr>
          <w:bCs/>
        </w:rPr>
      </w:pPr>
      <w:r w:rsidRPr="00DD65B0">
        <w:rPr>
          <w:bCs/>
        </w:rPr>
        <w:t>2. Уборка пакетов в мусорокамеру. Уборка урн от мусора.  Очистка досок от рекламы</w:t>
      </w:r>
    </w:p>
    <w:p w14:paraId="70B08EDF" w14:textId="77777777" w:rsidR="00DD65B0" w:rsidRPr="00DD65B0" w:rsidRDefault="00DD65B0" w:rsidP="00DD65B0">
      <w:pPr>
        <w:spacing w:after="0"/>
        <w:rPr>
          <w:bCs/>
        </w:rPr>
      </w:pPr>
      <w:r w:rsidRPr="00DD65B0">
        <w:rPr>
          <w:bCs/>
        </w:rPr>
        <w:t>3.  Уборка дворовой территории, входа в подъезды . Прометание крылец, дорожек. Уборка крупного мусора с газонов</w:t>
      </w:r>
    </w:p>
    <w:p w14:paraId="1820A9EC" w14:textId="6C64DC0C" w:rsidR="00DD65B0" w:rsidRDefault="00DD65B0" w:rsidP="00DD65B0">
      <w:pPr>
        <w:spacing w:after="0"/>
        <w:rPr>
          <w:bCs/>
        </w:rPr>
      </w:pPr>
      <w:r w:rsidRPr="00DD65B0">
        <w:rPr>
          <w:bCs/>
        </w:rPr>
        <w:t>4. Плановый обход, осмотр СО. Снятие параметров теплоносителя в узлах ввода. Устранение замечаний.</w:t>
      </w:r>
    </w:p>
    <w:p w14:paraId="745A97BD" w14:textId="4C99C6DD" w:rsidR="00D90EC0" w:rsidRPr="00D90EC0" w:rsidRDefault="00D90EC0" w:rsidP="00DD65B0">
      <w:pPr>
        <w:spacing w:after="0"/>
        <w:rPr>
          <w:bCs/>
          <w:u w:val="single"/>
        </w:rPr>
      </w:pPr>
      <w:r w:rsidRPr="00D90EC0">
        <w:rPr>
          <w:bCs/>
          <w:u w:val="single"/>
        </w:rPr>
        <w:t>16.05.2023</w:t>
      </w:r>
    </w:p>
    <w:p w14:paraId="464C8279" w14:textId="77777777" w:rsidR="00A60688" w:rsidRPr="00D90EC0" w:rsidRDefault="00A60688" w:rsidP="00A60688">
      <w:pPr>
        <w:spacing w:after="0"/>
        <w:rPr>
          <w:b/>
        </w:rPr>
      </w:pPr>
    </w:p>
    <w:p w14:paraId="3DF556FF" w14:textId="632F1D3D" w:rsidR="00D90EC0" w:rsidRPr="00D90EC0" w:rsidRDefault="00D90EC0" w:rsidP="00D90EC0">
      <w:pPr>
        <w:spacing w:after="0"/>
        <w:rPr>
          <w:bCs/>
        </w:rPr>
      </w:pPr>
      <w:r>
        <w:rPr>
          <w:bCs/>
        </w:rPr>
        <w:t>1.</w:t>
      </w:r>
      <w:r w:rsidRPr="00D90EC0">
        <w:rPr>
          <w:bCs/>
        </w:rPr>
        <w:t>Прометание 1-2 этажей в подъездах, уборка лифтов.  Уборка мусора из корзин.</w:t>
      </w:r>
    </w:p>
    <w:p w14:paraId="08174065" w14:textId="77777777" w:rsidR="00D90EC0" w:rsidRPr="00D90EC0" w:rsidRDefault="00D90EC0" w:rsidP="00D90EC0">
      <w:pPr>
        <w:spacing w:after="0"/>
        <w:rPr>
          <w:bCs/>
        </w:rPr>
      </w:pPr>
      <w:r w:rsidRPr="00D90EC0">
        <w:rPr>
          <w:bCs/>
        </w:rPr>
        <w:t>2. Уборка урн от мусора. Очистка досок от рекламы.</w:t>
      </w:r>
    </w:p>
    <w:p w14:paraId="7F0E084D" w14:textId="77777777" w:rsidR="00D90EC0" w:rsidRPr="00D90EC0" w:rsidRDefault="00D90EC0" w:rsidP="00D90EC0">
      <w:pPr>
        <w:spacing w:after="0"/>
        <w:rPr>
          <w:bCs/>
        </w:rPr>
      </w:pPr>
      <w:r w:rsidRPr="00D90EC0">
        <w:rPr>
          <w:bCs/>
        </w:rPr>
        <w:t xml:space="preserve">3. Вывоз мусора по графику. Уборка площадки перед мусорокамерой. </w:t>
      </w:r>
    </w:p>
    <w:p w14:paraId="58617938" w14:textId="2F047BC5" w:rsidR="00D90EC0" w:rsidRPr="00D90EC0" w:rsidRDefault="00D90EC0" w:rsidP="00D90EC0">
      <w:pPr>
        <w:spacing w:after="0"/>
        <w:rPr>
          <w:bCs/>
        </w:rPr>
      </w:pPr>
      <w:r w:rsidRPr="00D90EC0">
        <w:rPr>
          <w:bCs/>
        </w:rPr>
        <w:t>4. Уборка придомовой территории, прометание  крылец, входа в подъезды</w:t>
      </w:r>
    </w:p>
    <w:p w14:paraId="74B6C100" w14:textId="7D3F3E1D" w:rsidR="00A60688" w:rsidRDefault="00D90EC0" w:rsidP="00D90EC0">
      <w:pPr>
        <w:spacing w:after="0"/>
        <w:rPr>
          <w:bCs/>
        </w:rPr>
      </w:pPr>
      <w:r w:rsidRPr="00D90EC0">
        <w:rPr>
          <w:bCs/>
        </w:rPr>
        <w:t>5. Уборка газонов, прометание дорожек дворовой территории</w:t>
      </w:r>
    </w:p>
    <w:p w14:paraId="7977D87F" w14:textId="3BA510E7" w:rsidR="005D563B" w:rsidRPr="005D563B" w:rsidRDefault="005D563B" w:rsidP="005D563B">
      <w:pPr>
        <w:spacing w:after="0"/>
        <w:rPr>
          <w:bCs/>
          <w:u w:val="single"/>
        </w:rPr>
      </w:pPr>
      <w:r w:rsidRPr="005D563B">
        <w:rPr>
          <w:bCs/>
          <w:u w:val="single"/>
        </w:rPr>
        <w:t>17.05.2023</w:t>
      </w:r>
    </w:p>
    <w:p w14:paraId="05B9855D" w14:textId="77777777" w:rsidR="005D563B" w:rsidRPr="005D563B" w:rsidRDefault="005D563B" w:rsidP="005D563B">
      <w:pPr>
        <w:spacing w:after="0"/>
        <w:rPr>
          <w:bCs/>
        </w:rPr>
      </w:pPr>
    </w:p>
    <w:p w14:paraId="393DF2C3" w14:textId="21109CDA" w:rsidR="005D563B" w:rsidRPr="005D563B" w:rsidRDefault="005D563B" w:rsidP="005D563B">
      <w:pPr>
        <w:spacing w:after="0"/>
        <w:rPr>
          <w:bCs/>
        </w:rPr>
      </w:pPr>
      <w:r w:rsidRPr="005D563B">
        <w:rPr>
          <w:b/>
        </w:rPr>
        <w:t xml:space="preserve"> 1. Мытье 1,2 подъезда (протирка перил, почтовых ящиков, протирка зеркал). Мытьё загрузочных клапанов.     </w:t>
      </w:r>
      <w:r w:rsidRPr="005D563B">
        <w:rPr>
          <w:bCs/>
        </w:rPr>
        <w:t xml:space="preserve">Влажное прометание 1 этажа, уборка лифтов. Уборка мусора из корзины. </w:t>
      </w:r>
    </w:p>
    <w:p w14:paraId="1897029A" w14:textId="77777777" w:rsidR="005D563B" w:rsidRPr="005D563B" w:rsidRDefault="005D563B" w:rsidP="005D563B">
      <w:pPr>
        <w:spacing w:after="0"/>
        <w:rPr>
          <w:bCs/>
        </w:rPr>
      </w:pPr>
      <w:r w:rsidRPr="005D563B">
        <w:rPr>
          <w:bCs/>
        </w:rPr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7E3EE255" w14:textId="3D96BFD4" w:rsidR="005D563B" w:rsidRDefault="005D563B" w:rsidP="005D563B">
      <w:pPr>
        <w:spacing w:after="0"/>
        <w:rPr>
          <w:bCs/>
        </w:rPr>
      </w:pPr>
      <w:r w:rsidRPr="005D563B">
        <w:rPr>
          <w:bCs/>
        </w:rPr>
        <w:lastRenderedPageBreak/>
        <w:t>3. Уборка пакетов в мусорокамеру. Уборка урны от мусора.</w:t>
      </w:r>
    </w:p>
    <w:p w14:paraId="5B4A0C6B" w14:textId="5BCAB1C2" w:rsidR="00215A4A" w:rsidRDefault="00215A4A" w:rsidP="005D563B">
      <w:pPr>
        <w:spacing w:after="0"/>
        <w:rPr>
          <w:b/>
        </w:rPr>
      </w:pPr>
      <w:r w:rsidRPr="00215A4A">
        <w:rPr>
          <w:b/>
        </w:rPr>
        <w:t>4. В тамбурах убрали коврика во всех подъездах</w:t>
      </w:r>
      <w:r>
        <w:rPr>
          <w:b/>
        </w:rPr>
        <w:t xml:space="preserve"> (на летний период)</w:t>
      </w:r>
    </w:p>
    <w:p w14:paraId="0A125378" w14:textId="77777777" w:rsidR="009A5DF3" w:rsidRPr="00215A4A" w:rsidRDefault="009A5DF3" w:rsidP="005D563B">
      <w:pPr>
        <w:spacing w:after="0"/>
        <w:rPr>
          <w:b/>
        </w:rPr>
      </w:pPr>
    </w:p>
    <w:p w14:paraId="0CF57AEE" w14:textId="0D880649" w:rsidR="009A5DF3" w:rsidRPr="009A5DF3" w:rsidRDefault="009A5DF3" w:rsidP="009A5DF3">
      <w:pPr>
        <w:spacing w:after="0"/>
        <w:rPr>
          <w:bCs/>
          <w:u w:val="single"/>
        </w:rPr>
      </w:pPr>
      <w:r w:rsidRPr="009A5DF3">
        <w:rPr>
          <w:bCs/>
          <w:u w:val="single"/>
        </w:rPr>
        <w:t>18.05.2023</w:t>
      </w:r>
    </w:p>
    <w:p w14:paraId="4079B781" w14:textId="3C0DE659" w:rsidR="009A5DF3" w:rsidRPr="009A5DF3" w:rsidRDefault="009A5DF3" w:rsidP="009A5DF3">
      <w:pPr>
        <w:spacing w:after="0"/>
        <w:rPr>
          <w:bCs/>
        </w:rPr>
      </w:pPr>
      <w:r w:rsidRPr="009A5DF3">
        <w:rPr>
          <w:bCs/>
        </w:rPr>
        <w:t xml:space="preserve">  1.   Прометание 1-2 этажей в подъездах, уборка лифтов.  Уборка мусора из корзин.</w:t>
      </w:r>
    </w:p>
    <w:p w14:paraId="1881AECD" w14:textId="77777777" w:rsidR="009A5DF3" w:rsidRPr="009A5DF3" w:rsidRDefault="009A5DF3" w:rsidP="009A5DF3">
      <w:pPr>
        <w:spacing w:after="0"/>
        <w:rPr>
          <w:bCs/>
        </w:rPr>
      </w:pPr>
      <w:r w:rsidRPr="009A5DF3">
        <w:rPr>
          <w:bCs/>
        </w:rPr>
        <w:t>2. Уборка урн от мусора. Очистка досок от рекламы</w:t>
      </w:r>
    </w:p>
    <w:p w14:paraId="421BA745" w14:textId="77777777" w:rsidR="009A5DF3" w:rsidRPr="009A5DF3" w:rsidRDefault="009A5DF3" w:rsidP="009A5DF3">
      <w:pPr>
        <w:spacing w:after="0"/>
        <w:rPr>
          <w:bCs/>
        </w:rPr>
      </w:pPr>
      <w:r w:rsidRPr="009A5DF3">
        <w:rPr>
          <w:bCs/>
        </w:rPr>
        <w:t>3. Уборка дворовой территории, Уборка газонов, прометание пешеходных дорожек, прометание крылец</w:t>
      </w:r>
    </w:p>
    <w:p w14:paraId="7A5C8FD7" w14:textId="30E92B10" w:rsidR="005D563B" w:rsidRDefault="009A5DF3" w:rsidP="009A5DF3">
      <w:pPr>
        <w:spacing w:after="0"/>
        <w:rPr>
          <w:bCs/>
        </w:rPr>
      </w:pPr>
      <w:r w:rsidRPr="009A5DF3">
        <w:rPr>
          <w:bCs/>
        </w:rPr>
        <w:t>4. Вывоз мусора по графику. Уборка площадки перед  мусорокамерой.</w:t>
      </w:r>
    </w:p>
    <w:p w14:paraId="411C787C" w14:textId="32890709" w:rsidR="00C211D6" w:rsidRPr="00C211D6" w:rsidRDefault="00C211D6" w:rsidP="00C211D6">
      <w:pPr>
        <w:spacing w:after="0"/>
        <w:rPr>
          <w:bCs/>
          <w:u w:val="single"/>
        </w:rPr>
      </w:pPr>
      <w:bookmarkStart w:id="41" w:name="_Hlk135973734"/>
      <w:r w:rsidRPr="00C211D6">
        <w:rPr>
          <w:bCs/>
          <w:u w:val="single"/>
        </w:rPr>
        <w:t>19.05.2023</w:t>
      </w:r>
    </w:p>
    <w:p w14:paraId="7C46FC18" w14:textId="77777777" w:rsidR="00C211D6" w:rsidRPr="00C211D6" w:rsidRDefault="00C211D6" w:rsidP="00C211D6">
      <w:pPr>
        <w:spacing w:after="0"/>
        <w:rPr>
          <w:bCs/>
        </w:rPr>
      </w:pPr>
      <w:r w:rsidRPr="00C211D6">
        <w:rPr>
          <w:bCs/>
        </w:rPr>
        <w:t>1.Прометание 1-2 этажей в подъездах, уборка лифтов.  Уборка мусора из корзин.</w:t>
      </w:r>
    </w:p>
    <w:p w14:paraId="4A4216C2" w14:textId="77777777" w:rsidR="00C211D6" w:rsidRPr="00C211D6" w:rsidRDefault="00C211D6" w:rsidP="00C211D6">
      <w:pPr>
        <w:spacing w:after="0"/>
        <w:rPr>
          <w:bCs/>
        </w:rPr>
      </w:pPr>
      <w:r w:rsidRPr="00C211D6">
        <w:rPr>
          <w:bCs/>
        </w:rPr>
        <w:t>2. Уборка пакетов в мусорокамеру. Уборка урн от мусора. Очистка досок от рекламы</w:t>
      </w:r>
    </w:p>
    <w:p w14:paraId="7C25E47E" w14:textId="7F75B583" w:rsidR="00C211D6" w:rsidRDefault="00C211D6" w:rsidP="00C211D6">
      <w:pPr>
        <w:spacing w:after="0"/>
        <w:rPr>
          <w:bCs/>
        </w:rPr>
      </w:pPr>
      <w:r w:rsidRPr="00C211D6">
        <w:rPr>
          <w:bCs/>
        </w:rPr>
        <w:t>3. Уборка дворовой территории, прометание пешеходных дорожек,  крылец</w:t>
      </w:r>
    </w:p>
    <w:bookmarkEnd w:id="41"/>
    <w:p w14:paraId="45BDD9B1" w14:textId="4359F9F6" w:rsidR="00111AE0" w:rsidRPr="00111AE0" w:rsidRDefault="00111AE0" w:rsidP="00111AE0">
      <w:pPr>
        <w:spacing w:after="0"/>
        <w:rPr>
          <w:bCs/>
          <w:color w:val="FF0000"/>
        </w:rPr>
      </w:pPr>
      <w:r w:rsidRPr="00111AE0">
        <w:rPr>
          <w:bCs/>
          <w:color w:val="FF0000"/>
        </w:rPr>
        <w:t>20.05.2023</w:t>
      </w:r>
    </w:p>
    <w:p w14:paraId="1F552FBF" w14:textId="77777777" w:rsidR="00111AE0" w:rsidRPr="00111AE0" w:rsidRDefault="00111AE0" w:rsidP="00111AE0">
      <w:pPr>
        <w:spacing w:after="0"/>
        <w:rPr>
          <w:bCs/>
          <w:color w:val="FF0000"/>
        </w:rPr>
      </w:pPr>
      <w:r w:rsidRPr="00111AE0">
        <w:rPr>
          <w:bCs/>
          <w:color w:val="FF0000"/>
        </w:rPr>
        <w:t xml:space="preserve">1. Вывоз мусора по графику. Уборка площадки перед мусорокамерой. Уборка пакетов в мусорокамеру. Уборка урн от мусора. </w:t>
      </w:r>
    </w:p>
    <w:p w14:paraId="22158110" w14:textId="4EE33DB9" w:rsidR="00111AE0" w:rsidRPr="00111AE0" w:rsidRDefault="00111AE0" w:rsidP="00111AE0">
      <w:pPr>
        <w:spacing w:after="0"/>
        <w:rPr>
          <w:bCs/>
          <w:color w:val="FF0000"/>
        </w:rPr>
      </w:pPr>
      <w:r w:rsidRPr="00111AE0">
        <w:rPr>
          <w:bCs/>
          <w:color w:val="FF0000"/>
        </w:rPr>
        <w:t>21.05.2023</w:t>
      </w:r>
    </w:p>
    <w:p w14:paraId="2E051203" w14:textId="77777777" w:rsidR="00111AE0" w:rsidRPr="00111AE0" w:rsidRDefault="00111AE0" w:rsidP="00111AE0">
      <w:pPr>
        <w:spacing w:after="0"/>
        <w:rPr>
          <w:bCs/>
          <w:color w:val="FF0000"/>
        </w:rPr>
      </w:pPr>
      <w:r w:rsidRPr="00111AE0">
        <w:rPr>
          <w:bCs/>
          <w:color w:val="FF0000"/>
        </w:rPr>
        <w:t>1. Уборка пакетов в мусорокамеру. Уборка урн от мусора.</w:t>
      </w:r>
    </w:p>
    <w:p w14:paraId="1390D6B5" w14:textId="6513510D" w:rsidR="00111AE0" w:rsidRPr="00111AE0" w:rsidRDefault="00111AE0" w:rsidP="00111AE0">
      <w:pPr>
        <w:spacing w:after="0"/>
        <w:rPr>
          <w:bCs/>
          <w:u w:val="single"/>
        </w:rPr>
      </w:pPr>
      <w:r w:rsidRPr="00111AE0">
        <w:rPr>
          <w:bCs/>
          <w:u w:val="single"/>
        </w:rPr>
        <w:t>22.05.2023</w:t>
      </w:r>
    </w:p>
    <w:p w14:paraId="36899A86" w14:textId="77777777" w:rsidR="00111AE0" w:rsidRPr="00111AE0" w:rsidRDefault="00111AE0" w:rsidP="00111AE0">
      <w:pPr>
        <w:spacing w:after="0"/>
        <w:rPr>
          <w:bCs/>
        </w:rPr>
      </w:pPr>
      <w:r w:rsidRPr="00111AE0">
        <w:rPr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57F9C611" w14:textId="77777777" w:rsidR="00111AE0" w:rsidRPr="00111AE0" w:rsidRDefault="00111AE0" w:rsidP="00111AE0">
      <w:pPr>
        <w:spacing w:after="0"/>
        <w:rPr>
          <w:bCs/>
        </w:rPr>
      </w:pPr>
      <w:r w:rsidRPr="00111AE0">
        <w:rPr>
          <w:bCs/>
        </w:rPr>
        <w:t>2. Уборка пакетов в мусорокамеру. Уборка урн от мусора.  Очистка досок от рекламы</w:t>
      </w:r>
    </w:p>
    <w:p w14:paraId="24306DA4" w14:textId="7728A51D" w:rsidR="00111AE0" w:rsidRDefault="00111AE0" w:rsidP="00111AE0">
      <w:pPr>
        <w:spacing w:after="0"/>
        <w:rPr>
          <w:bCs/>
        </w:rPr>
      </w:pPr>
      <w:r w:rsidRPr="00111AE0">
        <w:rPr>
          <w:bCs/>
        </w:rPr>
        <w:t>3.  Уборка дворовой территории, входа в подъезды . Прометание крылец, дорожек. Уборка крупного мусора с газонов</w:t>
      </w:r>
    </w:p>
    <w:p w14:paraId="2AF42158" w14:textId="17220545" w:rsidR="00571BFE" w:rsidRPr="00571BFE" w:rsidRDefault="00571BFE" w:rsidP="00571BFE">
      <w:pPr>
        <w:spacing w:after="0"/>
        <w:rPr>
          <w:bCs/>
          <w:u w:val="single"/>
        </w:rPr>
      </w:pPr>
      <w:r w:rsidRPr="00571BFE">
        <w:rPr>
          <w:bCs/>
          <w:u w:val="single"/>
        </w:rPr>
        <w:t>23.05.2023</w:t>
      </w:r>
    </w:p>
    <w:p w14:paraId="72B0071B" w14:textId="77777777" w:rsidR="00571BFE" w:rsidRPr="001378FB" w:rsidRDefault="00571BFE" w:rsidP="00571BFE">
      <w:pPr>
        <w:spacing w:after="0"/>
        <w:rPr>
          <w:b/>
        </w:rPr>
      </w:pPr>
    </w:p>
    <w:p w14:paraId="660D845A" w14:textId="263D9016" w:rsidR="00571BFE" w:rsidRPr="00571BFE" w:rsidRDefault="001378FB" w:rsidP="00571BFE">
      <w:pPr>
        <w:spacing w:after="0"/>
        <w:rPr>
          <w:bCs/>
        </w:rPr>
      </w:pPr>
      <w:r w:rsidRPr="001378FB">
        <w:rPr>
          <w:b/>
        </w:rPr>
        <w:t xml:space="preserve"> 1. Мытье 1,2 подъезда (протирка перил, почтовых ящиков, протирка зеркал). Мытьё загрузочных клапанов.     </w:t>
      </w:r>
      <w:r w:rsidR="00571BFE" w:rsidRPr="00571BFE">
        <w:rPr>
          <w:bCs/>
        </w:rPr>
        <w:t>Прометание 1-2 этажей в подъездах, уборка лифтов.  Уборка мусора из корзин.</w:t>
      </w:r>
    </w:p>
    <w:p w14:paraId="2F9B601D" w14:textId="77777777" w:rsidR="00571BFE" w:rsidRPr="00571BFE" w:rsidRDefault="00571BFE" w:rsidP="00571BFE">
      <w:pPr>
        <w:spacing w:after="0"/>
        <w:rPr>
          <w:bCs/>
        </w:rPr>
      </w:pPr>
      <w:r w:rsidRPr="00571BFE">
        <w:rPr>
          <w:bCs/>
        </w:rPr>
        <w:t>2. Уборка урн от мусора. Очистка досок от рекламы.</w:t>
      </w:r>
    </w:p>
    <w:p w14:paraId="76C31631" w14:textId="77777777" w:rsidR="00571BFE" w:rsidRPr="00571BFE" w:rsidRDefault="00571BFE" w:rsidP="00571BFE">
      <w:pPr>
        <w:spacing w:after="0"/>
        <w:rPr>
          <w:bCs/>
        </w:rPr>
      </w:pPr>
      <w:r w:rsidRPr="00571BFE">
        <w:rPr>
          <w:bCs/>
        </w:rPr>
        <w:t xml:space="preserve">3. Вывоз мусора по графику. Уборка площадки перед мусорокамерой. </w:t>
      </w:r>
    </w:p>
    <w:p w14:paraId="353757F4" w14:textId="7E346770" w:rsidR="00571BFE" w:rsidRPr="00571BFE" w:rsidRDefault="00571BFE" w:rsidP="00571BFE">
      <w:pPr>
        <w:spacing w:after="0"/>
        <w:rPr>
          <w:bCs/>
        </w:rPr>
      </w:pPr>
      <w:r w:rsidRPr="00571BFE">
        <w:rPr>
          <w:bCs/>
        </w:rPr>
        <w:t>4. Уборка придомовой территории, прометание  крылец, входа в подъезды</w:t>
      </w:r>
    </w:p>
    <w:p w14:paraId="6D534A2F" w14:textId="0F30DAA5" w:rsidR="00571BFE" w:rsidRDefault="00571BFE" w:rsidP="00571BFE">
      <w:pPr>
        <w:spacing w:after="0"/>
        <w:rPr>
          <w:bCs/>
        </w:rPr>
      </w:pPr>
      <w:r w:rsidRPr="00571BFE">
        <w:rPr>
          <w:bCs/>
        </w:rPr>
        <w:t>5. Уборка газонов, прометание дорожек дворовой территории</w:t>
      </w:r>
    </w:p>
    <w:p w14:paraId="6040B6B8" w14:textId="5DA22747" w:rsidR="00571BFE" w:rsidRDefault="00571BFE" w:rsidP="00571BFE">
      <w:pPr>
        <w:spacing w:after="0"/>
        <w:rPr>
          <w:b/>
        </w:rPr>
      </w:pPr>
      <w:r w:rsidRPr="00571BFE">
        <w:rPr>
          <w:b/>
        </w:rPr>
        <w:t>6. Снятие пружин с тамбурных дверей с 1 по 6 под</w:t>
      </w:r>
    </w:p>
    <w:p w14:paraId="30C9B9F1" w14:textId="45EF22A6" w:rsidR="00296872" w:rsidRDefault="00296872" w:rsidP="00571BFE">
      <w:pPr>
        <w:spacing w:after="0"/>
        <w:rPr>
          <w:b/>
        </w:rPr>
      </w:pPr>
    </w:p>
    <w:p w14:paraId="77F23EC4" w14:textId="4C1B3D3E" w:rsidR="00296872" w:rsidRPr="00296872" w:rsidRDefault="00296872" w:rsidP="00296872">
      <w:pPr>
        <w:spacing w:after="0"/>
        <w:rPr>
          <w:bCs/>
          <w:u w:val="single"/>
        </w:rPr>
      </w:pPr>
      <w:r w:rsidRPr="00296872">
        <w:rPr>
          <w:bCs/>
          <w:u w:val="single"/>
        </w:rPr>
        <w:t>24.05.2023</w:t>
      </w:r>
    </w:p>
    <w:p w14:paraId="235EDD77" w14:textId="77777777" w:rsidR="00296872" w:rsidRPr="00296872" w:rsidRDefault="00296872" w:rsidP="00296872">
      <w:pPr>
        <w:spacing w:after="0"/>
        <w:rPr>
          <w:bCs/>
        </w:rPr>
      </w:pPr>
    </w:p>
    <w:p w14:paraId="0962E63D" w14:textId="7E03D4A1" w:rsidR="00296872" w:rsidRPr="00296872" w:rsidRDefault="00296872" w:rsidP="00296872">
      <w:pPr>
        <w:spacing w:after="0"/>
        <w:rPr>
          <w:bCs/>
        </w:rPr>
      </w:pPr>
      <w:r>
        <w:rPr>
          <w:bCs/>
        </w:rPr>
        <w:t>1.</w:t>
      </w:r>
      <w:r w:rsidRPr="00296872">
        <w:rPr>
          <w:bCs/>
        </w:rPr>
        <w:t>Влажное прометание 1</w:t>
      </w:r>
      <w:r w:rsidR="001404B8">
        <w:rPr>
          <w:bCs/>
        </w:rPr>
        <w:t>-2</w:t>
      </w:r>
      <w:r w:rsidRPr="00296872">
        <w:rPr>
          <w:bCs/>
        </w:rPr>
        <w:t xml:space="preserve"> этаж</w:t>
      </w:r>
      <w:r w:rsidR="001404B8">
        <w:rPr>
          <w:bCs/>
        </w:rPr>
        <w:t>ей</w:t>
      </w:r>
      <w:r w:rsidRPr="00296872">
        <w:rPr>
          <w:bCs/>
        </w:rPr>
        <w:t xml:space="preserve">, уборка лифтов. Уборка мусора из корзины. </w:t>
      </w:r>
    </w:p>
    <w:p w14:paraId="32277AFE" w14:textId="77777777" w:rsidR="00296872" w:rsidRPr="00296872" w:rsidRDefault="00296872" w:rsidP="00296872">
      <w:pPr>
        <w:spacing w:after="0"/>
        <w:rPr>
          <w:bCs/>
        </w:rPr>
      </w:pPr>
      <w:r w:rsidRPr="00296872">
        <w:rPr>
          <w:bCs/>
        </w:rPr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02111AD1" w14:textId="3614630D" w:rsidR="00296872" w:rsidRDefault="00296872" w:rsidP="00296872">
      <w:pPr>
        <w:spacing w:after="0"/>
        <w:rPr>
          <w:bCs/>
        </w:rPr>
      </w:pPr>
      <w:r w:rsidRPr="00296872">
        <w:rPr>
          <w:bCs/>
        </w:rPr>
        <w:t>3. Уборка пакетов в мусорокамеру. Уборка урны от мусора.</w:t>
      </w:r>
    </w:p>
    <w:p w14:paraId="03290FEF" w14:textId="012B2873" w:rsidR="00F9268D" w:rsidRPr="00F9268D" w:rsidRDefault="00F9268D" w:rsidP="00F9268D">
      <w:pPr>
        <w:spacing w:after="0"/>
        <w:rPr>
          <w:bCs/>
          <w:u w:val="single"/>
        </w:rPr>
      </w:pPr>
      <w:bookmarkStart w:id="42" w:name="_Hlk136493513"/>
      <w:r w:rsidRPr="00F9268D">
        <w:rPr>
          <w:bCs/>
          <w:u w:val="single"/>
        </w:rPr>
        <w:t>25.05.2023</w:t>
      </w:r>
    </w:p>
    <w:p w14:paraId="5954FF04" w14:textId="77777777" w:rsidR="00F9268D" w:rsidRPr="00F9268D" w:rsidRDefault="00F9268D" w:rsidP="00F9268D">
      <w:pPr>
        <w:spacing w:after="0"/>
        <w:rPr>
          <w:bCs/>
        </w:rPr>
      </w:pPr>
      <w:r w:rsidRPr="00F9268D">
        <w:rPr>
          <w:bCs/>
        </w:rPr>
        <w:t xml:space="preserve">  1.   Прометание 1-2 этажей в подъездах, уборка лифтов.  Уборка мусора из корзин.</w:t>
      </w:r>
    </w:p>
    <w:p w14:paraId="2CC82954" w14:textId="77777777" w:rsidR="00F9268D" w:rsidRPr="00F9268D" w:rsidRDefault="00F9268D" w:rsidP="00F9268D">
      <w:pPr>
        <w:spacing w:after="0"/>
        <w:rPr>
          <w:bCs/>
        </w:rPr>
      </w:pPr>
      <w:r w:rsidRPr="00F9268D">
        <w:rPr>
          <w:bCs/>
        </w:rPr>
        <w:t>2. Уборка урн от мусора. Очистка досок от рекламы</w:t>
      </w:r>
    </w:p>
    <w:p w14:paraId="15E64313" w14:textId="77777777" w:rsidR="00F9268D" w:rsidRPr="00F9268D" w:rsidRDefault="00F9268D" w:rsidP="00F9268D">
      <w:pPr>
        <w:spacing w:after="0"/>
        <w:rPr>
          <w:bCs/>
        </w:rPr>
      </w:pPr>
      <w:r w:rsidRPr="00F9268D">
        <w:rPr>
          <w:bCs/>
        </w:rPr>
        <w:t>3. Уборка дворовой территории, Уборка газонов, прометание пешеходных дорожек, прометание крылец</w:t>
      </w:r>
    </w:p>
    <w:p w14:paraId="4728B4E0" w14:textId="627EE420" w:rsidR="00F9268D" w:rsidRDefault="00F9268D" w:rsidP="00F9268D">
      <w:pPr>
        <w:spacing w:after="0"/>
        <w:rPr>
          <w:bCs/>
        </w:rPr>
      </w:pPr>
      <w:r w:rsidRPr="00F9268D">
        <w:rPr>
          <w:bCs/>
        </w:rPr>
        <w:t>4. Вывоз мусора по графику. Уборка площадки перед  мусорокамерой.</w:t>
      </w:r>
    </w:p>
    <w:p w14:paraId="2CAAFD6A" w14:textId="626A858F" w:rsidR="004D11E7" w:rsidRPr="004D11E7" w:rsidRDefault="004D11E7" w:rsidP="004D11E7">
      <w:pPr>
        <w:spacing w:after="0"/>
        <w:rPr>
          <w:bCs/>
          <w:u w:val="single"/>
        </w:rPr>
      </w:pPr>
      <w:bookmarkStart w:id="43" w:name="_Hlk136591135"/>
      <w:bookmarkEnd w:id="42"/>
      <w:r w:rsidRPr="004D11E7">
        <w:rPr>
          <w:bCs/>
          <w:u w:val="single"/>
        </w:rPr>
        <w:lastRenderedPageBreak/>
        <w:t>26.05.2023</w:t>
      </w:r>
    </w:p>
    <w:p w14:paraId="36C88A00" w14:textId="77777777" w:rsidR="004D11E7" w:rsidRPr="004D11E7" w:rsidRDefault="004D11E7" w:rsidP="004D11E7">
      <w:pPr>
        <w:spacing w:after="0"/>
        <w:rPr>
          <w:bCs/>
        </w:rPr>
      </w:pPr>
      <w:r w:rsidRPr="004D11E7">
        <w:rPr>
          <w:bCs/>
        </w:rPr>
        <w:t>1.Прометание 1-2 этажей в подъездах, уборка лифтов.  Уборка мусора из корзин.</w:t>
      </w:r>
    </w:p>
    <w:p w14:paraId="4662E835" w14:textId="77777777" w:rsidR="004D11E7" w:rsidRPr="004D11E7" w:rsidRDefault="004D11E7" w:rsidP="004D11E7">
      <w:pPr>
        <w:spacing w:after="0"/>
        <w:rPr>
          <w:bCs/>
        </w:rPr>
      </w:pPr>
      <w:r w:rsidRPr="004D11E7">
        <w:rPr>
          <w:bCs/>
        </w:rPr>
        <w:t>2. Уборка пакетов в мусорокамеру. Уборка урн от мусора. Очистка досок от рекламы</w:t>
      </w:r>
    </w:p>
    <w:p w14:paraId="3902799D" w14:textId="5A0D0DF4" w:rsidR="004D11E7" w:rsidRDefault="004D11E7" w:rsidP="004D11E7">
      <w:pPr>
        <w:spacing w:after="0"/>
        <w:rPr>
          <w:bCs/>
        </w:rPr>
      </w:pPr>
      <w:r w:rsidRPr="004D11E7">
        <w:rPr>
          <w:bCs/>
        </w:rPr>
        <w:t>3. Уборка дворовой территории, прометание пешеходных дорожек, крылец</w:t>
      </w:r>
    </w:p>
    <w:bookmarkEnd w:id="43"/>
    <w:p w14:paraId="26117999" w14:textId="60BD1CF7" w:rsidR="00E44B17" w:rsidRPr="00E44B17" w:rsidRDefault="00E44B17" w:rsidP="00E44B17">
      <w:pPr>
        <w:spacing w:after="0"/>
        <w:rPr>
          <w:bCs/>
          <w:color w:val="FF0000"/>
        </w:rPr>
      </w:pPr>
      <w:r w:rsidRPr="00E44B17">
        <w:rPr>
          <w:bCs/>
          <w:color w:val="FF0000"/>
        </w:rPr>
        <w:t>27.05.2023</w:t>
      </w:r>
    </w:p>
    <w:p w14:paraId="0772B934" w14:textId="77777777" w:rsidR="00E44B17" w:rsidRPr="00E44B17" w:rsidRDefault="00E44B17" w:rsidP="00E44B17">
      <w:pPr>
        <w:spacing w:after="0"/>
        <w:rPr>
          <w:bCs/>
          <w:color w:val="FF0000"/>
        </w:rPr>
      </w:pPr>
      <w:r w:rsidRPr="00E44B17">
        <w:rPr>
          <w:bCs/>
          <w:color w:val="FF0000"/>
        </w:rPr>
        <w:t xml:space="preserve">1. Вывоз мусора по графику. Уборка площадки перед мусорокамерой. Уборка пакетов в мусорокамеру. Уборка урн от мусора. </w:t>
      </w:r>
    </w:p>
    <w:p w14:paraId="5737B277" w14:textId="5D25EA51" w:rsidR="00E44B17" w:rsidRPr="00E44B17" w:rsidRDefault="00E44B17" w:rsidP="00E44B17">
      <w:pPr>
        <w:spacing w:after="0"/>
        <w:rPr>
          <w:bCs/>
          <w:color w:val="FF0000"/>
        </w:rPr>
      </w:pPr>
      <w:r w:rsidRPr="00E44B17">
        <w:rPr>
          <w:bCs/>
          <w:color w:val="FF0000"/>
        </w:rPr>
        <w:t>28.05.2023</w:t>
      </w:r>
    </w:p>
    <w:p w14:paraId="0EC67060" w14:textId="77777777" w:rsidR="00E44B17" w:rsidRPr="00E44B17" w:rsidRDefault="00E44B17" w:rsidP="00E44B17">
      <w:pPr>
        <w:spacing w:after="0"/>
        <w:rPr>
          <w:bCs/>
          <w:color w:val="FF0000"/>
        </w:rPr>
      </w:pPr>
      <w:r w:rsidRPr="00E44B17">
        <w:rPr>
          <w:bCs/>
          <w:color w:val="FF0000"/>
        </w:rPr>
        <w:t>1. Уборка пакетов в мусорокамеру. Уборка урн от мусора.</w:t>
      </w:r>
    </w:p>
    <w:p w14:paraId="6DD1D0FD" w14:textId="60E0729F" w:rsidR="00E44B17" w:rsidRPr="00E44B17" w:rsidRDefault="00E44B17" w:rsidP="00E44B17">
      <w:pPr>
        <w:spacing w:after="0"/>
        <w:rPr>
          <w:bCs/>
          <w:u w:val="single"/>
        </w:rPr>
      </w:pPr>
      <w:r w:rsidRPr="00E44B17">
        <w:rPr>
          <w:bCs/>
          <w:u w:val="single"/>
        </w:rPr>
        <w:t>29.05.2023</w:t>
      </w:r>
    </w:p>
    <w:p w14:paraId="254B6A01" w14:textId="77777777" w:rsidR="00E44B17" w:rsidRPr="00E44B17" w:rsidRDefault="00E44B17" w:rsidP="00E44B17">
      <w:pPr>
        <w:spacing w:after="0"/>
        <w:rPr>
          <w:bCs/>
        </w:rPr>
      </w:pPr>
      <w:r w:rsidRPr="00E44B17">
        <w:rPr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592E7803" w14:textId="77777777" w:rsidR="00E44B17" w:rsidRPr="00E44B17" w:rsidRDefault="00E44B17" w:rsidP="00E44B17">
      <w:pPr>
        <w:spacing w:after="0"/>
        <w:rPr>
          <w:bCs/>
        </w:rPr>
      </w:pPr>
      <w:r w:rsidRPr="00E44B17">
        <w:rPr>
          <w:bCs/>
        </w:rPr>
        <w:t>2. Уборка пакетов в мусорокамеру. Уборка урн от мусора.  Очистка досок от рекламы</w:t>
      </w:r>
    </w:p>
    <w:p w14:paraId="04C5A85B" w14:textId="0E5F0901" w:rsidR="00E44B17" w:rsidRDefault="00E44B17" w:rsidP="00E44B17">
      <w:pPr>
        <w:spacing w:after="0"/>
        <w:rPr>
          <w:bCs/>
        </w:rPr>
      </w:pPr>
      <w:r w:rsidRPr="00E44B17">
        <w:rPr>
          <w:bCs/>
        </w:rPr>
        <w:t>3.  Уборка дворовой территории, входа в подъезды . Прометание крылец, дорожек. Уборка крупного мусора с газонов</w:t>
      </w:r>
    </w:p>
    <w:p w14:paraId="13EDBAC7" w14:textId="5EC47D0C" w:rsidR="00A731CE" w:rsidRPr="00A731CE" w:rsidRDefault="00A731CE" w:rsidP="00A731CE">
      <w:pPr>
        <w:spacing w:after="0"/>
        <w:rPr>
          <w:bCs/>
          <w:u w:val="single"/>
        </w:rPr>
      </w:pPr>
      <w:r w:rsidRPr="00A731CE">
        <w:rPr>
          <w:bCs/>
          <w:u w:val="single"/>
        </w:rPr>
        <w:t>30.05.2023</w:t>
      </w:r>
    </w:p>
    <w:p w14:paraId="3781B02B" w14:textId="508A7AFC" w:rsidR="00A731CE" w:rsidRPr="00A731CE" w:rsidRDefault="00A731CE" w:rsidP="00A731CE">
      <w:pPr>
        <w:spacing w:after="0"/>
        <w:rPr>
          <w:bCs/>
        </w:rPr>
      </w:pPr>
      <w:r w:rsidRPr="00A731CE">
        <w:rPr>
          <w:b/>
        </w:rPr>
        <w:t xml:space="preserve"> 1. Мытье 5,6 подъезда (протирка перил, почтовых ящиков, протирка зеркал). Мытьё загрузочных клапанов.     </w:t>
      </w:r>
      <w:r w:rsidRPr="00A731CE">
        <w:rPr>
          <w:bCs/>
        </w:rPr>
        <w:t>Прометание 1-2 этажей в подъездах, уборка лифтов.  Уборка мусора из корзин.</w:t>
      </w:r>
    </w:p>
    <w:p w14:paraId="055045CE" w14:textId="77777777" w:rsidR="00A731CE" w:rsidRPr="00A731CE" w:rsidRDefault="00A731CE" w:rsidP="00A731CE">
      <w:pPr>
        <w:spacing w:after="0"/>
        <w:rPr>
          <w:bCs/>
        </w:rPr>
      </w:pPr>
      <w:r w:rsidRPr="00A731CE">
        <w:rPr>
          <w:bCs/>
        </w:rPr>
        <w:t>2. Уборка урн от мусора. Очистка досок от рекламы.</w:t>
      </w:r>
    </w:p>
    <w:p w14:paraId="73929DB0" w14:textId="77777777" w:rsidR="00A731CE" w:rsidRPr="00A731CE" w:rsidRDefault="00A731CE" w:rsidP="00A731CE">
      <w:pPr>
        <w:spacing w:after="0"/>
        <w:rPr>
          <w:bCs/>
        </w:rPr>
      </w:pPr>
      <w:r w:rsidRPr="00A731CE">
        <w:rPr>
          <w:bCs/>
        </w:rPr>
        <w:t xml:space="preserve">3. Вывоз мусора по графику. Уборка площадки перед мусорокамерой. </w:t>
      </w:r>
    </w:p>
    <w:p w14:paraId="5AB86F6F" w14:textId="3276560C" w:rsidR="00A731CE" w:rsidRPr="00A731CE" w:rsidRDefault="00A731CE" w:rsidP="00A731CE">
      <w:pPr>
        <w:spacing w:after="0"/>
        <w:rPr>
          <w:bCs/>
        </w:rPr>
      </w:pPr>
      <w:r w:rsidRPr="00A731CE">
        <w:rPr>
          <w:bCs/>
        </w:rPr>
        <w:t>4. Уборка придомовой территории, прометание  крылец, входа в подъезды</w:t>
      </w:r>
    </w:p>
    <w:p w14:paraId="6EE93444" w14:textId="404BE0CA" w:rsidR="00A731CE" w:rsidRDefault="00A731CE" w:rsidP="00A731CE">
      <w:pPr>
        <w:spacing w:after="0"/>
        <w:rPr>
          <w:bCs/>
        </w:rPr>
      </w:pPr>
      <w:r w:rsidRPr="00A731CE">
        <w:rPr>
          <w:bCs/>
        </w:rPr>
        <w:t>5. Уборка газонов, прометание дорожек дворовой территори</w:t>
      </w:r>
      <w:r w:rsidR="005B0552">
        <w:rPr>
          <w:bCs/>
        </w:rPr>
        <w:t>и</w:t>
      </w:r>
    </w:p>
    <w:p w14:paraId="39FB6F1D" w14:textId="77777777" w:rsidR="005B0552" w:rsidRPr="00296872" w:rsidRDefault="005B0552" w:rsidP="00A731CE">
      <w:pPr>
        <w:spacing w:after="0"/>
        <w:rPr>
          <w:bCs/>
        </w:rPr>
      </w:pPr>
    </w:p>
    <w:p w14:paraId="6CC60AAA" w14:textId="573AE2A9" w:rsidR="005B0552" w:rsidRPr="005B0552" w:rsidRDefault="005B0552" w:rsidP="005B0552">
      <w:pPr>
        <w:spacing w:after="0"/>
        <w:rPr>
          <w:bCs/>
          <w:u w:val="single"/>
        </w:rPr>
      </w:pPr>
      <w:r w:rsidRPr="005B0552">
        <w:rPr>
          <w:bCs/>
          <w:u w:val="single"/>
        </w:rPr>
        <w:t>31.05.2023</w:t>
      </w:r>
    </w:p>
    <w:p w14:paraId="04940B68" w14:textId="77777777" w:rsidR="005B0552" w:rsidRPr="005B0552" w:rsidRDefault="005B0552" w:rsidP="005B0552">
      <w:pPr>
        <w:spacing w:after="0"/>
        <w:rPr>
          <w:bCs/>
        </w:rPr>
      </w:pPr>
    </w:p>
    <w:p w14:paraId="3E863AC5" w14:textId="18FFB513" w:rsidR="005B0552" w:rsidRPr="005B0552" w:rsidRDefault="005B0552" w:rsidP="005B0552">
      <w:pPr>
        <w:spacing w:after="0"/>
        <w:rPr>
          <w:bCs/>
        </w:rPr>
      </w:pPr>
      <w:r w:rsidRPr="005B0552">
        <w:rPr>
          <w:bCs/>
        </w:rPr>
        <w:t>1.Влажное прометание 1</w:t>
      </w:r>
      <w:r w:rsidR="001404B8">
        <w:rPr>
          <w:bCs/>
        </w:rPr>
        <w:t>-2</w:t>
      </w:r>
      <w:r w:rsidRPr="005B0552">
        <w:rPr>
          <w:bCs/>
        </w:rPr>
        <w:t xml:space="preserve"> этаж</w:t>
      </w:r>
      <w:r w:rsidR="001404B8">
        <w:rPr>
          <w:bCs/>
        </w:rPr>
        <w:t>ей</w:t>
      </w:r>
      <w:r w:rsidRPr="005B0552">
        <w:rPr>
          <w:bCs/>
        </w:rPr>
        <w:t xml:space="preserve">, уборка лифтов. Уборка мусора из корзины. </w:t>
      </w:r>
    </w:p>
    <w:p w14:paraId="3E8974ED" w14:textId="77777777" w:rsidR="005B0552" w:rsidRPr="005B0552" w:rsidRDefault="005B0552" w:rsidP="005B0552">
      <w:pPr>
        <w:spacing w:after="0"/>
        <w:rPr>
          <w:bCs/>
        </w:rPr>
      </w:pPr>
      <w:r w:rsidRPr="005B0552">
        <w:rPr>
          <w:bCs/>
        </w:rPr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33CFE67D" w14:textId="14DBEF6B" w:rsidR="00296872" w:rsidRDefault="005B0552" w:rsidP="005B0552">
      <w:pPr>
        <w:spacing w:after="0"/>
        <w:rPr>
          <w:bCs/>
        </w:rPr>
      </w:pPr>
      <w:r w:rsidRPr="005B0552">
        <w:rPr>
          <w:bCs/>
        </w:rPr>
        <w:t>3. Уборка пакетов в мусорокамеру. Уборка урны от мусора.</w:t>
      </w:r>
    </w:p>
    <w:p w14:paraId="5560D0CE" w14:textId="77777777" w:rsidR="001D142E" w:rsidRDefault="001D142E" w:rsidP="00C82DB8">
      <w:pPr>
        <w:spacing w:after="0"/>
        <w:rPr>
          <w:bCs/>
          <w:u w:val="single"/>
        </w:rPr>
      </w:pPr>
    </w:p>
    <w:p w14:paraId="161FF78A" w14:textId="0EB242B4" w:rsidR="00C82DB8" w:rsidRPr="00C82DB8" w:rsidRDefault="00C82DB8" w:rsidP="00C82DB8">
      <w:pPr>
        <w:spacing w:after="0"/>
        <w:rPr>
          <w:bCs/>
          <w:u w:val="single"/>
        </w:rPr>
      </w:pPr>
      <w:r w:rsidRPr="00C82DB8">
        <w:rPr>
          <w:bCs/>
          <w:u w:val="single"/>
        </w:rPr>
        <w:t>01.06.2023</w:t>
      </w:r>
    </w:p>
    <w:p w14:paraId="636836C2" w14:textId="77777777" w:rsidR="00C82DB8" w:rsidRPr="00C82DB8" w:rsidRDefault="00C82DB8" w:rsidP="00C82DB8">
      <w:pPr>
        <w:spacing w:after="0"/>
        <w:rPr>
          <w:bCs/>
        </w:rPr>
      </w:pPr>
      <w:r w:rsidRPr="00C82DB8">
        <w:rPr>
          <w:bCs/>
        </w:rPr>
        <w:t xml:space="preserve">  1.   Прометание 1-2 этажей в подъездах, уборка лифтов.  Уборка мусора из корзин.</w:t>
      </w:r>
    </w:p>
    <w:p w14:paraId="3009A837" w14:textId="77777777" w:rsidR="00C82DB8" w:rsidRPr="00C82DB8" w:rsidRDefault="00C82DB8" w:rsidP="00C82DB8">
      <w:pPr>
        <w:spacing w:after="0"/>
        <w:rPr>
          <w:bCs/>
        </w:rPr>
      </w:pPr>
      <w:r w:rsidRPr="00C82DB8">
        <w:rPr>
          <w:bCs/>
        </w:rPr>
        <w:t>2. Уборка урн от мусора. Очистка досок от рекламы</w:t>
      </w:r>
    </w:p>
    <w:p w14:paraId="7D87037E" w14:textId="77777777" w:rsidR="00C82DB8" w:rsidRPr="00C82DB8" w:rsidRDefault="00C82DB8" w:rsidP="00C82DB8">
      <w:pPr>
        <w:spacing w:after="0"/>
        <w:rPr>
          <w:bCs/>
        </w:rPr>
      </w:pPr>
      <w:r w:rsidRPr="00C82DB8">
        <w:rPr>
          <w:bCs/>
        </w:rPr>
        <w:t>3. Уборка дворовой территории, Уборка газонов, прометание пешеходных дорожек, прометание крылец</w:t>
      </w:r>
    </w:p>
    <w:p w14:paraId="547CA899" w14:textId="2F01A02A" w:rsidR="00C82DB8" w:rsidRDefault="00C82DB8" w:rsidP="00C82DB8">
      <w:pPr>
        <w:spacing w:after="0"/>
        <w:rPr>
          <w:bCs/>
        </w:rPr>
      </w:pPr>
      <w:r w:rsidRPr="00C82DB8">
        <w:rPr>
          <w:bCs/>
        </w:rPr>
        <w:t>4. Вывоз мусора по графику. Уборка площадки перед  мусорокамерой.</w:t>
      </w:r>
    </w:p>
    <w:p w14:paraId="576EEC01" w14:textId="77777777" w:rsidR="001D142E" w:rsidRDefault="001D142E" w:rsidP="00E704EB">
      <w:pPr>
        <w:spacing w:after="0"/>
        <w:rPr>
          <w:bCs/>
          <w:u w:val="single"/>
        </w:rPr>
      </w:pPr>
      <w:bookmarkStart w:id="44" w:name="_Hlk137199001"/>
    </w:p>
    <w:p w14:paraId="4503B24F" w14:textId="03110F08" w:rsidR="00E704EB" w:rsidRPr="00E704EB" w:rsidRDefault="00E704EB" w:rsidP="00E704EB">
      <w:pPr>
        <w:spacing w:after="0"/>
        <w:rPr>
          <w:bCs/>
          <w:u w:val="single"/>
        </w:rPr>
      </w:pPr>
      <w:r w:rsidRPr="00E704EB">
        <w:rPr>
          <w:bCs/>
          <w:u w:val="single"/>
        </w:rPr>
        <w:t>02.06.2023</w:t>
      </w:r>
    </w:p>
    <w:p w14:paraId="39DC6CAC" w14:textId="77777777" w:rsidR="00E704EB" w:rsidRPr="00E704EB" w:rsidRDefault="00E704EB" w:rsidP="00E704EB">
      <w:pPr>
        <w:spacing w:after="0"/>
        <w:rPr>
          <w:bCs/>
        </w:rPr>
      </w:pPr>
      <w:r w:rsidRPr="00E704EB">
        <w:rPr>
          <w:bCs/>
        </w:rPr>
        <w:t>1.Прометание 1-2 этажей в подъездах, уборка лифтов.  Уборка мусора из корзин.</w:t>
      </w:r>
    </w:p>
    <w:p w14:paraId="5841D282" w14:textId="77777777" w:rsidR="00E704EB" w:rsidRPr="00E704EB" w:rsidRDefault="00E704EB" w:rsidP="00E704EB">
      <w:pPr>
        <w:spacing w:after="0"/>
        <w:rPr>
          <w:bCs/>
        </w:rPr>
      </w:pPr>
      <w:r w:rsidRPr="00E704EB">
        <w:rPr>
          <w:bCs/>
        </w:rPr>
        <w:t>2. Уборка пакетов в мусорокамеру. Уборка урн от мусора. Очистка досок от рекламы</w:t>
      </w:r>
    </w:p>
    <w:p w14:paraId="6C6A41DF" w14:textId="2DE25DEA" w:rsidR="00E704EB" w:rsidRDefault="00E704EB" w:rsidP="00E704EB">
      <w:pPr>
        <w:spacing w:after="0"/>
        <w:rPr>
          <w:bCs/>
        </w:rPr>
      </w:pPr>
      <w:r w:rsidRPr="00E704EB">
        <w:rPr>
          <w:bCs/>
        </w:rPr>
        <w:t>3. Уборка дворовой территории, прометание пешеходных дорожек, крылец</w:t>
      </w:r>
    </w:p>
    <w:bookmarkEnd w:id="44"/>
    <w:p w14:paraId="3A07A392" w14:textId="75B9F35D" w:rsidR="00C36F03" w:rsidRPr="008B4595" w:rsidRDefault="00C36F03" w:rsidP="00C36F03">
      <w:pPr>
        <w:spacing w:after="0"/>
        <w:rPr>
          <w:bCs/>
          <w:color w:val="FF0000"/>
        </w:rPr>
      </w:pPr>
      <w:r w:rsidRPr="008B4595">
        <w:rPr>
          <w:bCs/>
          <w:color w:val="FF0000"/>
        </w:rPr>
        <w:t>03.06.2023</w:t>
      </w:r>
    </w:p>
    <w:p w14:paraId="521AF001" w14:textId="77777777" w:rsidR="00C36F03" w:rsidRPr="008B4595" w:rsidRDefault="00C36F03" w:rsidP="00C36F03">
      <w:pPr>
        <w:spacing w:after="0"/>
        <w:rPr>
          <w:bCs/>
          <w:color w:val="FF0000"/>
        </w:rPr>
      </w:pPr>
      <w:r w:rsidRPr="008B4595">
        <w:rPr>
          <w:bCs/>
          <w:color w:val="FF0000"/>
        </w:rPr>
        <w:t xml:space="preserve">1. Вывоз мусора по графику. Уборка площадки перед мусорокамерой. Уборка пакетов в мусорокамеру. Уборка урн от мусора. </w:t>
      </w:r>
    </w:p>
    <w:p w14:paraId="6E7639A4" w14:textId="5D6BE46C" w:rsidR="00C36F03" w:rsidRPr="008B4595" w:rsidRDefault="00C36F03" w:rsidP="00C36F03">
      <w:pPr>
        <w:spacing w:after="0"/>
        <w:rPr>
          <w:bCs/>
          <w:color w:val="FF0000"/>
        </w:rPr>
      </w:pPr>
      <w:r w:rsidRPr="008B4595">
        <w:rPr>
          <w:bCs/>
          <w:color w:val="FF0000"/>
        </w:rPr>
        <w:t>04.06.2023</w:t>
      </w:r>
    </w:p>
    <w:p w14:paraId="488E3C44" w14:textId="3B12287D" w:rsidR="00C36F03" w:rsidRPr="008B4595" w:rsidRDefault="00C36F03" w:rsidP="00C36F03">
      <w:pPr>
        <w:spacing w:after="0"/>
        <w:rPr>
          <w:bCs/>
          <w:color w:val="FF0000"/>
        </w:rPr>
      </w:pPr>
      <w:r w:rsidRPr="008B4595">
        <w:rPr>
          <w:bCs/>
          <w:color w:val="FF0000"/>
        </w:rPr>
        <w:t>1. Уборка пакетов в мусорокамеру. Уборка урн от мусора.</w:t>
      </w:r>
    </w:p>
    <w:p w14:paraId="42A8159B" w14:textId="4551BF1D" w:rsidR="00C36F03" w:rsidRDefault="00C36F03" w:rsidP="00C36F03">
      <w:pPr>
        <w:spacing w:after="0"/>
        <w:rPr>
          <w:bCs/>
        </w:rPr>
      </w:pPr>
    </w:p>
    <w:p w14:paraId="6C1D9346" w14:textId="77777777" w:rsidR="00C36F03" w:rsidRPr="00C36F03" w:rsidRDefault="00C36F03" w:rsidP="00C36F03">
      <w:pPr>
        <w:spacing w:after="0"/>
        <w:rPr>
          <w:bCs/>
        </w:rPr>
      </w:pPr>
    </w:p>
    <w:p w14:paraId="13AAE7EE" w14:textId="316E5A81" w:rsidR="00C36F03" w:rsidRPr="00C36F03" w:rsidRDefault="00C36F03" w:rsidP="00C36F03">
      <w:pPr>
        <w:spacing w:after="0"/>
        <w:rPr>
          <w:bCs/>
          <w:u w:val="single"/>
        </w:rPr>
      </w:pPr>
      <w:r w:rsidRPr="00C36F03">
        <w:rPr>
          <w:bCs/>
          <w:u w:val="single"/>
        </w:rPr>
        <w:t>05.0</w:t>
      </w:r>
      <w:r w:rsidR="008B4595">
        <w:rPr>
          <w:bCs/>
          <w:u w:val="single"/>
        </w:rPr>
        <w:t>6</w:t>
      </w:r>
      <w:r w:rsidRPr="00C36F03">
        <w:rPr>
          <w:bCs/>
          <w:u w:val="single"/>
        </w:rPr>
        <w:t>.2023</w:t>
      </w:r>
    </w:p>
    <w:p w14:paraId="1E90462B" w14:textId="77777777" w:rsidR="00C36F03" w:rsidRPr="00C36F03" w:rsidRDefault="00C36F03" w:rsidP="00C36F03">
      <w:pPr>
        <w:spacing w:after="0"/>
        <w:rPr>
          <w:bCs/>
        </w:rPr>
      </w:pPr>
      <w:r w:rsidRPr="00C36F03">
        <w:rPr>
          <w:bCs/>
        </w:rPr>
        <w:t xml:space="preserve">1. Прометание всех этажей в подъезде, уборка лифта, протирка зеркал. Уборка мусора из корзины. </w:t>
      </w:r>
    </w:p>
    <w:p w14:paraId="1FE095A6" w14:textId="77777777" w:rsidR="00C36F03" w:rsidRPr="00C36F03" w:rsidRDefault="00C36F03" w:rsidP="00C36F03">
      <w:pPr>
        <w:spacing w:after="0"/>
        <w:rPr>
          <w:bCs/>
        </w:rPr>
      </w:pPr>
      <w:r w:rsidRPr="00C36F03">
        <w:rPr>
          <w:bCs/>
        </w:rPr>
        <w:t>2. Уборка пакетов в мусорокамеру. Уборка урн от мусора.  Очистка досок от рекламы</w:t>
      </w:r>
    </w:p>
    <w:p w14:paraId="6039B378" w14:textId="0AD00A03" w:rsidR="00C36F03" w:rsidRDefault="00C36F03" w:rsidP="00C36F03">
      <w:pPr>
        <w:spacing w:after="0"/>
        <w:rPr>
          <w:bCs/>
        </w:rPr>
      </w:pPr>
      <w:r w:rsidRPr="00C36F03">
        <w:rPr>
          <w:bCs/>
        </w:rPr>
        <w:t>3.  Уборка дворовой территории, входа в подъезды . Прометание крылец, дорожек. Уборка крупного мусора с газонов</w:t>
      </w:r>
    </w:p>
    <w:p w14:paraId="2EF84F31" w14:textId="32317233" w:rsidR="009C59F5" w:rsidRPr="009C59F5" w:rsidRDefault="009C59F5" w:rsidP="009C59F5">
      <w:pPr>
        <w:spacing w:after="0"/>
        <w:rPr>
          <w:bCs/>
          <w:u w:val="single"/>
        </w:rPr>
      </w:pPr>
      <w:r w:rsidRPr="009C59F5">
        <w:rPr>
          <w:bCs/>
          <w:u w:val="single"/>
        </w:rPr>
        <w:t>06.06.2023</w:t>
      </w:r>
    </w:p>
    <w:p w14:paraId="0702E132" w14:textId="38A1E245" w:rsidR="009C59F5" w:rsidRPr="009C59F5" w:rsidRDefault="009C59F5" w:rsidP="009C59F5">
      <w:pPr>
        <w:spacing w:after="0"/>
        <w:rPr>
          <w:bCs/>
        </w:rPr>
      </w:pPr>
      <w:bookmarkStart w:id="45" w:name="_Hlk137096881"/>
      <w:r w:rsidRPr="009C59F5">
        <w:rPr>
          <w:b/>
        </w:rPr>
        <w:t xml:space="preserve"> 1. Мытье 1,2 подъезда (протирка перил, почтовых ящиков, протирка зеркал). Мытьё загрузочных клапанов.     </w:t>
      </w:r>
      <w:bookmarkEnd w:id="45"/>
      <w:r w:rsidRPr="009C59F5">
        <w:rPr>
          <w:bCs/>
        </w:rPr>
        <w:t>Прометание 1-2 этажей в подъездах, уборка лифтов.  Уборка мусора из корзин.</w:t>
      </w:r>
    </w:p>
    <w:p w14:paraId="1485FF34" w14:textId="77777777" w:rsidR="009C59F5" w:rsidRPr="009C59F5" w:rsidRDefault="009C59F5" w:rsidP="009C59F5">
      <w:pPr>
        <w:spacing w:after="0"/>
        <w:rPr>
          <w:bCs/>
        </w:rPr>
      </w:pPr>
      <w:r w:rsidRPr="009C59F5">
        <w:rPr>
          <w:bCs/>
        </w:rPr>
        <w:t>2. Уборка урн от мусора. Очистка досок от рекламы.</w:t>
      </w:r>
    </w:p>
    <w:p w14:paraId="739C1EAB" w14:textId="77777777" w:rsidR="009C59F5" w:rsidRPr="009C59F5" w:rsidRDefault="009C59F5" w:rsidP="009C59F5">
      <w:pPr>
        <w:spacing w:after="0"/>
        <w:rPr>
          <w:bCs/>
        </w:rPr>
      </w:pPr>
      <w:r w:rsidRPr="009C59F5">
        <w:rPr>
          <w:bCs/>
        </w:rPr>
        <w:t xml:space="preserve">3. Вывоз мусора по графику. Уборка площадки перед мусорокамерой. </w:t>
      </w:r>
    </w:p>
    <w:p w14:paraId="4751697A" w14:textId="77777777" w:rsidR="009C59F5" w:rsidRPr="009C59F5" w:rsidRDefault="009C59F5" w:rsidP="009C59F5">
      <w:pPr>
        <w:spacing w:after="0"/>
        <w:rPr>
          <w:bCs/>
        </w:rPr>
      </w:pPr>
      <w:r w:rsidRPr="009C59F5">
        <w:rPr>
          <w:bCs/>
        </w:rPr>
        <w:t>4. Уборка придомовой территории, прометание  крылец, входа в подъезды</w:t>
      </w:r>
    </w:p>
    <w:p w14:paraId="6A1CCFFB" w14:textId="2740B774" w:rsidR="009C59F5" w:rsidRDefault="009C59F5" w:rsidP="009C59F5">
      <w:pPr>
        <w:spacing w:after="0"/>
        <w:rPr>
          <w:bCs/>
        </w:rPr>
      </w:pPr>
      <w:r w:rsidRPr="009C59F5">
        <w:rPr>
          <w:bCs/>
        </w:rPr>
        <w:t>5. Уборка газонов, прометание дорожек дворовой территории</w:t>
      </w:r>
    </w:p>
    <w:p w14:paraId="2B7655CB" w14:textId="0B50CF52" w:rsidR="000949DD" w:rsidRPr="000949DD" w:rsidRDefault="000949DD" w:rsidP="000949DD">
      <w:pPr>
        <w:spacing w:after="0"/>
        <w:rPr>
          <w:bCs/>
          <w:u w:val="single"/>
        </w:rPr>
      </w:pPr>
      <w:bookmarkStart w:id="46" w:name="_Hlk137613228"/>
      <w:r w:rsidRPr="000949DD">
        <w:rPr>
          <w:bCs/>
          <w:u w:val="single"/>
        </w:rPr>
        <w:t>07.06.2023</w:t>
      </w:r>
    </w:p>
    <w:p w14:paraId="75C61041" w14:textId="77777777" w:rsidR="000949DD" w:rsidRPr="000949DD" w:rsidRDefault="000949DD" w:rsidP="000949DD">
      <w:pPr>
        <w:spacing w:after="0"/>
        <w:rPr>
          <w:bCs/>
        </w:rPr>
      </w:pPr>
    </w:p>
    <w:p w14:paraId="4A6A80B4" w14:textId="6500F25A" w:rsidR="000949DD" w:rsidRPr="000949DD" w:rsidRDefault="000949DD" w:rsidP="000949DD">
      <w:pPr>
        <w:spacing w:after="0"/>
        <w:rPr>
          <w:bCs/>
        </w:rPr>
      </w:pPr>
      <w:r w:rsidRPr="000949DD">
        <w:rPr>
          <w:bCs/>
        </w:rPr>
        <w:t xml:space="preserve">1.Влажное прометание </w:t>
      </w:r>
      <w:r w:rsidR="001404B8">
        <w:rPr>
          <w:bCs/>
        </w:rPr>
        <w:t>1,2</w:t>
      </w:r>
      <w:r w:rsidRPr="000949DD">
        <w:rPr>
          <w:bCs/>
        </w:rPr>
        <w:t xml:space="preserve"> этаж</w:t>
      </w:r>
      <w:r w:rsidR="001404B8">
        <w:rPr>
          <w:bCs/>
        </w:rPr>
        <w:t>ей</w:t>
      </w:r>
      <w:r w:rsidRPr="000949DD">
        <w:rPr>
          <w:bCs/>
        </w:rPr>
        <w:t xml:space="preserve">, уборка лифтов. Уборка мусора из корзины. </w:t>
      </w:r>
    </w:p>
    <w:p w14:paraId="72D8533A" w14:textId="77777777" w:rsidR="000949DD" w:rsidRPr="000949DD" w:rsidRDefault="000949DD" w:rsidP="000949DD">
      <w:pPr>
        <w:spacing w:after="0"/>
        <w:rPr>
          <w:bCs/>
        </w:rPr>
      </w:pPr>
      <w:r w:rsidRPr="000949DD">
        <w:rPr>
          <w:bCs/>
        </w:rPr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78CAA31F" w14:textId="362E34C3" w:rsidR="000949DD" w:rsidRDefault="000949DD" w:rsidP="000949DD">
      <w:pPr>
        <w:spacing w:after="0"/>
        <w:rPr>
          <w:bCs/>
        </w:rPr>
      </w:pPr>
      <w:r w:rsidRPr="000949DD">
        <w:rPr>
          <w:bCs/>
        </w:rPr>
        <w:t>3. Уборка пакетов в мусорокамеру. Уборка урны от мусора.</w:t>
      </w:r>
    </w:p>
    <w:bookmarkEnd w:id="46"/>
    <w:p w14:paraId="25AAEA9E" w14:textId="212C4E9C" w:rsidR="000949DD" w:rsidRDefault="000949DD" w:rsidP="000949DD">
      <w:pPr>
        <w:spacing w:after="0"/>
        <w:rPr>
          <w:b/>
        </w:rPr>
      </w:pPr>
      <w:r w:rsidRPr="000949DD">
        <w:rPr>
          <w:b/>
        </w:rPr>
        <w:t>4. Демонтаж старых маф: лиана, горка, турник-2шт</w:t>
      </w:r>
    </w:p>
    <w:p w14:paraId="3DA4B11A" w14:textId="355848BC" w:rsidR="003F2579" w:rsidRPr="003F2579" w:rsidRDefault="003F2579" w:rsidP="003F2579">
      <w:pPr>
        <w:spacing w:after="0"/>
        <w:rPr>
          <w:bCs/>
          <w:u w:val="single"/>
        </w:rPr>
      </w:pPr>
      <w:r w:rsidRPr="003F2579">
        <w:rPr>
          <w:bCs/>
          <w:u w:val="single"/>
        </w:rPr>
        <w:t>08.06.2023</w:t>
      </w:r>
    </w:p>
    <w:p w14:paraId="722B0324" w14:textId="57D5FF87" w:rsidR="003F2579" w:rsidRPr="003F2579" w:rsidRDefault="003F2579" w:rsidP="003F2579">
      <w:pPr>
        <w:spacing w:after="0"/>
        <w:rPr>
          <w:bCs/>
        </w:rPr>
      </w:pPr>
      <w:r w:rsidRPr="003F2579">
        <w:rPr>
          <w:b/>
        </w:rPr>
        <w:t xml:space="preserve">    1. Мытье </w:t>
      </w:r>
      <w:r>
        <w:rPr>
          <w:b/>
        </w:rPr>
        <w:t>3,4</w:t>
      </w:r>
      <w:r w:rsidRPr="003F2579">
        <w:rPr>
          <w:b/>
        </w:rPr>
        <w:t xml:space="preserve"> подъезда (протирка перил, почтовых ящиков, протирка зеркал). Мытьё загрузочных клапанов.</w:t>
      </w:r>
      <w:r w:rsidRPr="003F2579">
        <w:rPr>
          <w:bCs/>
        </w:rPr>
        <w:t xml:space="preserve">      Прометание 1-2 этажей в подъездах, уборка лифтов.  Уборка мусора из корзин.</w:t>
      </w:r>
    </w:p>
    <w:p w14:paraId="77246DF7" w14:textId="77777777" w:rsidR="003F2579" w:rsidRPr="003F2579" w:rsidRDefault="003F2579" w:rsidP="003F2579">
      <w:pPr>
        <w:spacing w:after="0"/>
        <w:rPr>
          <w:bCs/>
        </w:rPr>
      </w:pPr>
      <w:r w:rsidRPr="003F2579">
        <w:rPr>
          <w:bCs/>
        </w:rPr>
        <w:t>2. Уборка урн от мусора. Очистка досок от рекламы</w:t>
      </w:r>
    </w:p>
    <w:p w14:paraId="4B9BA087" w14:textId="77777777" w:rsidR="003F2579" w:rsidRPr="003F2579" w:rsidRDefault="003F2579" w:rsidP="003F2579">
      <w:pPr>
        <w:spacing w:after="0"/>
        <w:rPr>
          <w:bCs/>
        </w:rPr>
      </w:pPr>
      <w:r w:rsidRPr="003F2579">
        <w:rPr>
          <w:bCs/>
        </w:rPr>
        <w:t>3. Уборка дворовой территории, Уборка газонов, прометание пешеходных дорожек, прометание крылец</w:t>
      </w:r>
    </w:p>
    <w:p w14:paraId="3BD0692D" w14:textId="47B8B038" w:rsidR="003F2579" w:rsidRDefault="003F2579" w:rsidP="003F2579">
      <w:pPr>
        <w:spacing w:after="0"/>
        <w:rPr>
          <w:bCs/>
        </w:rPr>
      </w:pPr>
      <w:r w:rsidRPr="003F2579">
        <w:rPr>
          <w:bCs/>
        </w:rPr>
        <w:t>4. Вывоз мусора по графику. Уборка площадки перед  мусорокамерой.</w:t>
      </w:r>
    </w:p>
    <w:p w14:paraId="134D4005" w14:textId="1EFFE134" w:rsidR="003F2579" w:rsidRDefault="003F2579" w:rsidP="003F2579">
      <w:pPr>
        <w:spacing w:after="0"/>
        <w:rPr>
          <w:b/>
        </w:rPr>
      </w:pPr>
      <w:r w:rsidRPr="003F2579">
        <w:rPr>
          <w:b/>
        </w:rPr>
        <w:t>5. Установка сетки на подвальные продухи -5 шт(в районе 1,2,3п)</w:t>
      </w:r>
    </w:p>
    <w:p w14:paraId="596F5BCF" w14:textId="77D109B5" w:rsidR="003F2579" w:rsidRDefault="003F2579" w:rsidP="003F2579">
      <w:pPr>
        <w:spacing w:after="0"/>
        <w:rPr>
          <w:b/>
        </w:rPr>
      </w:pPr>
      <w:r>
        <w:rPr>
          <w:b/>
        </w:rPr>
        <w:t>6. Покос травы со стороны главного фасада</w:t>
      </w:r>
      <w:r w:rsidR="007F7333">
        <w:rPr>
          <w:b/>
        </w:rPr>
        <w:t xml:space="preserve"> с 1 по 3 подъезды.</w:t>
      </w:r>
    </w:p>
    <w:p w14:paraId="376AF388" w14:textId="08B2E136" w:rsidR="004114C5" w:rsidRPr="004114C5" w:rsidRDefault="004114C5" w:rsidP="004114C5">
      <w:pPr>
        <w:spacing w:after="0"/>
        <w:rPr>
          <w:bCs/>
          <w:u w:val="single"/>
        </w:rPr>
      </w:pPr>
      <w:r w:rsidRPr="004114C5">
        <w:rPr>
          <w:bCs/>
          <w:u w:val="single"/>
        </w:rPr>
        <w:t>09.06.2023</w:t>
      </w:r>
    </w:p>
    <w:p w14:paraId="1D0D8C37" w14:textId="77777777" w:rsidR="004114C5" w:rsidRPr="004114C5" w:rsidRDefault="004114C5" w:rsidP="004114C5">
      <w:pPr>
        <w:spacing w:after="0"/>
        <w:rPr>
          <w:bCs/>
        </w:rPr>
      </w:pPr>
      <w:r w:rsidRPr="004114C5">
        <w:rPr>
          <w:bCs/>
        </w:rPr>
        <w:t>1.Прометание 1-2 этажей в подъездах, уборка лифтов.  Уборка мусора из корзин.</w:t>
      </w:r>
    </w:p>
    <w:p w14:paraId="2BC8CB5C" w14:textId="77777777" w:rsidR="004114C5" w:rsidRPr="004114C5" w:rsidRDefault="004114C5" w:rsidP="004114C5">
      <w:pPr>
        <w:spacing w:after="0"/>
        <w:rPr>
          <w:bCs/>
        </w:rPr>
      </w:pPr>
      <w:r w:rsidRPr="004114C5">
        <w:rPr>
          <w:bCs/>
        </w:rPr>
        <w:t>2. Уборка пакетов в мусорокамеру. Уборка урн от мусора. Очистка досок от рекламы</w:t>
      </w:r>
    </w:p>
    <w:p w14:paraId="296E6F86" w14:textId="25C0B399" w:rsidR="004114C5" w:rsidRDefault="004114C5" w:rsidP="004114C5">
      <w:pPr>
        <w:spacing w:after="0"/>
        <w:rPr>
          <w:b/>
        </w:rPr>
      </w:pPr>
      <w:r w:rsidRPr="004114C5">
        <w:rPr>
          <w:b/>
        </w:rPr>
        <w:t>3 Покос травы со стороны главного фасада</w:t>
      </w:r>
      <w:r>
        <w:rPr>
          <w:b/>
        </w:rPr>
        <w:t xml:space="preserve"> 4,5подъезд</w:t>
      </w:r>
    </w:p>
    <w:p w14:paraId="3330899C" w14:textId="6F205297" w:rsidR="008B4595" w:rsidRPr="008B4595" w:rsidRDefault="008B4595" w:rsidP="008B4595">
      <w:pPr>
        <w:spacing w:after="0"/>
        <w:rPr>
          <w:bCs/>
          <w:color w:val="FF0000"/>
        </w:rPr>
      </w:pPr>
      <w:r w:rsidRPr="008B4595">
        <w:rPr>
          <w:bCs/>
          <w:color w:val="FF0000"/>
        </w:rPr>
        <w:t>10.06.2023</w:t>
      </w:r>
    </w:p>
    <w:p w14:paraId="681BFAB7" w14:textId="77777777" w:rsidR="008B4595" w:rsidRPr="008B4595" w:rsidRDefault="008B4595" w:rsidP="008B4595">
      <w:pPr>
        <w:spacing w:after="0"/>
        <w:rPr>
          <w:bCs/>
          <w:color w:val="FF0000"/>
        </w:rPr>
      </w:pPr>
      <w:r w:rsidRPr="008B4595">
        <w:rPr>
          <w:bCs/>
          <w:color w:val="FF0000"/>
        </w:rPr>
        <w:t xml:space="preserve">1. Вывоз мусора по графику. Уборка площадки перед мусорокамерой. Уборка пакетов в мусорокамеру. Уборка урн от мусора. </w:t>
      </w:r>
    </w:p>
    <w:p w14:paraId="146E1E8B" w14:textId="72A8DADD" w:rsidR="008B4595" w:rsidRPr="008B4595" w:rsidRDefault="008B4595" w:rsidP="008B4595">
      <w:pPr>
        <w:spacing w:after="0"/>
        <w:rPr>
          <w:bCs/>
          <w:color w:val="FF0000"/>
        </w:rPr>
      </w:pPr>
      <w:r w:rsidRPr="008B4595">
        <w:rPr>
          <w:bCs/>
          <w:color w:val="FF0000"/>
        </w:rPr>
        <w:t>11.06.2023</w:t>
      </w:r>
    </w:p>
    <w:p w14:paraId="283C842F" w14:textId="45877043" w:rsidR="008B4595" w:rsidRPr="008B4595" w:rsidRDefault="008B4595" w:rsidP="008B4595">
      <w:pPr>
        <w:spacing w:after="0"/>
        <w:rPr>
          <w:bCs/>
          <w:color w:val="FF0000"/>
        </w:rPr>
      </w:pPr>
      <w:r w:rsidRPr="008B4595">
        <w:rPr>
          <w:bCs/>
          <w:color w:val="FF0000"/>
        </w:rPr>
        <w:t>1. Уборка пакетов в мусорокамеру. Уборка урн от мусора.</w:t>
      </w:r>
    </w:p>
    <w:p w14:paraId="34A7C608" w14:textId="77777777" w:rsidR="008B4595" w:rsidRPr="008B4595" w:rsidRDefault="008B4595" w:rsidP="008B4595">
      <w:pPr>
        <w:spacing w:after="0"/>
        <w:rPr>
          <w:b/>
          <w:color w:val="FF0000"/>
        </w:rPr>
      </w:pPr>
    </w:p>
    <w:p w14:paraId="2364FB46" w14:textId="6F820DCC" w:rsidR="008B4595" w:rsidRPr="008B4595" w:rsidRDefault="008B4595" w:rsidP="008B4595">
      <w:pPr>
        <w:spacing w:after="0"/>
        <w:rPr>
          <w:bCs/>
          <w:color w:val="FF0000"/>
        </w:rPr>
      </w:pPr>
      <w:r w:rsidRPr="008B4595">
        <w:rPr>
          <w:bCs/>
          <w:color w:val="FF0000"/>
        </w:rPr>
        <w:t>12.06.2023</w:t>
      </w:r>
    </w:p>
    <w:p w14:paraId="00AA5514" w14:textId="73C145F4" w:rsidR="008B4595" w:rsidRDefault="008B4595" w:rsidP="008B4595">
      <w:pPr>
        <w:spacing w:after="0"/>
        <w:rPr>
          <w:bCs/>
          <w:color w:val="FF0000"/>
        </w:rPr>
      </w:pPr>
      <w:r>
        <w:rPr>
          <w:bCs/>
          <w:color w:val="FF0000"/>
        </w:rPr>
        <w:t>1</w:t>
      </w:r>
      <w:r w:rsidRPr="008B4595">
        <w:rPr>
          <w:bCs/>
          <w:color w:val="FF0000"/>
        </w:rPr>
        <w:t xml:space="preserve">. Уборка пакетов в мусорокамеру. Уборка урн от мусора.  </w:t>
      </w:r>
    </w:p>
    <w:p w14:paraId="2EA11347" w14:textId="746D4768" w:rsidR="008B4595" w:rsidRDefault="008B4595" w:rsidP="008B4595">
      <w:pPr>
        <w:spacing w:after="0"/>
        <w:rPr>
          <w:bCs/>
          <w:color w:val="FF0000"/>
        </w:rPr>
      </w:pPr>
    </w:p>
    <w:p w14:paraId="1F595EF6" w14:textId="77777777" w:rsidR="008B4595" w:rsidRPr="008B4595" w:rsidRDefault="008B4595" w:rsidP="008B4595">
      <w:pPr>
        <w:spacing w:after="0"/>
        <w:rPr>
          <w:bCs/>
          <w:color w:val="FF0000"/>
        </w:rPr>
      </w:pPr>
    </w:p>
    <w:p w14:paraId="746DC136" w14:textId="6C1E1FD1" w:rsidR="008B4595" w:rsidRPr="008B4595" w:rsidRDefault="008B4595" w:rsidP="008B4595">
      <w:pPr>
        <w:spacing w:after="0"/>
        <w:rPr>
          <w:bCs/>
          <w:u w:val="single"/>
        </w:rPr>
      </w:pPr>
      <w:r w:rsidRPr="008B4595">
        <w:rPr>
          <w:bCs/>
          <w:u w:val="single"/>
        </w:rPr>
        <w:lastRenderedPageBreak/>
        <w:t>13.06.2023</w:t>
      </w:r>
    </w:p>
    <w:p w14:paraId="4F28ED03" w14:textId="77777777" w:rsidR="008B4595" w:rsidRDefault="008B4595" w:rsidP="008B4595">
      <w:pPr>
        <w:spacing w:after="0"/>
        <w:rPr>
          <w:bCs/>
        </w:rPr>
      </w:pPr>
      <w:r w:rsidRPr="008B4595">
        <w:rPr>
          <w:bCs/>
        </w:rPr>
        <w:t xml:space="preserve"> 1. Прометание всех этажей в подъезде, уборка лифта, протирка зеркал. Уборка мусора из корзины.</w:t>
      </w:r>
    </w:p>
    <w:p w14:paraId="04F0323E" w14:textId="5AB79055" w:rsidR="008B4595" w:rsidRPr="008B4595" w:rsidRDefault="008B4595" w:rsidP="008B4595">
      <w:pPr>
        <w:spacing w:after="0"/>
        <w:rPr>
          <w:bCs/>
        </w:rPr>
      </w:pPr>
      <w:r w:rsidRPr="008B4595">
        <w:rPr>
          <w:bCs/>
        </w:rPr>
        <w:t xml:space="preserve"> 2. Уборка урн от мусора. Очистка досок от рекламы.</w:t>
      </w:r>
    </w:p>
    <w:p w14:paraId="0DC43890" w14:textId="77777777" w:rsidR="008B4595" w:rsidRPr="008B4595" w:rsidRDefault="008B4595" w:rsidP="008B4595">
      <w:pPr>
        <w:spacing w:after="0"/>
        <w:rPr>
          <w:bCs/>
        </w:rPr>
      </w:pPr>
      <w:r w:rsidRPr="008B4595">
        <w:rPr>
          <w:bCs/>
        </w:rPr>
        <w:t xml:space="preserve">3. Вывоз мусора по графику. Уборка площадки перед мусорокамерой. </w:t>
      </w:r>
    </w:p>
    <w:p w14:paraId="3BBA9D17" w14:textId="77777777" w:rsidR="008B4595" w:rsidRPr="008B4595" w:rsidRDefault="008B4595" w:rsidP="008B4595">
      <w:pPr>
        <w:spacing w:after="0"/>
        <w:rPr>
          <w:bCs/>
        </w:rPr>
      </w:pPr>
      <w:r w:rsidRPr="008B4595">
        <w:rPr>
          <w:bCs/>
        </w:rPr>
        <w:t>4. Уборка придомовой территории, прометание  крылец, входа в подъезды</w:t>
      </w:r>
    </w:p>
    <w:p w14:paraId="6CB6B3D2" w14:textId="1DACC120" w:rsidR="008B4595" w:rsidRDefault="008B4595" w:rsidP="008B4595">
      <w:pPr>
        <w:spacing w:after="0"/>
        <w:rPr>
          <w:bCs/>
        </w:rPr>
      </w:pPr>
      <w:r w:rsidRPr="008B4595">
        <w:rPr>
          <w:bCs/>
        </w:rPr>
        <w:t>5. Уборка газонов, прометание дорожек дворовой территории</w:t>
      </w:r>
    </w:p>
    <w:p w14:paraId="0779A027" w14:textId="09C55979" w:rsidR="008B4595" w:rsidRDefault="008B4595" w:rsidP="008B4595">
      <w:pPr>
        <w:spacing w:after="0"/>
        <w:rPr>
          <w:b/>
        </w:rPr>
      </w:pPr>
      <w:r w:rsidRPr="008B4595">
        <w:rPr>
          <w:b/>
        </w:rPr>
        <w:t xml:space="preserve">6. Покос травы со стороны главного фасада </w:t>
      </w:r>
      <w:r w:rsidR="00266841">
        <w:rPr>
          <w:b/>
        </w:rPr>
        <w:t>5</w:t>
      </w:r>
      <w:r w:rsidRPr="008B4595">
        <w:rPr>
          <w:b/>
        </w:rPr>
        <w:t>под.</w:t>
      </w:r>
    </w:p>
    <w:p w14:paraId="1055590D" w14:textId="77777777" w:rsidR="002C31E9" w:rsidRDefault="002C31E9" w:rsidP="008B4595">
      <w:pPr>
        <w:spacing w:after="0"/>
        <w:rPr>
          <w:b/>
        </w:rPr>
      </w:pPr>
    </w:p>
    <w:p w14:paraId="0B463866" w14:textId="269DDBF4" w:rsidR="002C31E9" w:rsidRPr="002C31E9" w:rsidRDefault="002C31E9" w:rsidP="002C31E9">
      <w:pPr>
        <w:spacing w:after="0"/>
        <w:rPr>
          <w:bCs/>
          <w:u w:val="single"/>
        </w:rPr>
      </w:pPr>
      <w:r w:rsidRPr="002C31E9">
        <w:rPr>
          <w:bCs/>
          <w:u w:val="single"/>
        </w:rPr>
        <w:t>14.06.2023</w:t>
      </w:r>
    </w:p>
    <w:p w14:paraId="170521DF" w14:textId="3E85FCD7" w:rsidR="002C31E9" w:rsidRPr="002C31E9" w:rsidRDefault="002C31E9" w:rsidP="002C31E9">
      <w:pPr>
        <w:spacing w:after="0"/>
        <w:rPr>
          <w:bCs/>
        </w:rPr>
      </w:pPr>
      <w:r w:rsidRPr="002C31E9">
        <w:rPr>
          <w:bCs/>
        </w:rPr>
        <w:t>1.Влажное прометание 1</w:t>
      </w:r>
      <w:r w:rsidR="001404B8">
        <w:rPr>
          <w:bCs/>
        </w:rPr>
        <w:t>-2</w:t>
      </w:r>
      <w:r w:rsidRPr="002C31E9">
        <w:rPr>
          <w:bCs/>
        </w:rPr>
        <w:t xml:space="preserve"> этаж</w:t>
      </w:r>
      <w:r w:rsidR="001404B8">
        <w:rPr>
          <w:bCs/>
        </w:rPr>
        <w:t>ей</w:t>
      </w:r>
      <w:r w:rsidRPr="002C31E9">
        <w:rPr>
          <w:bCs/>
        </w:rPr>
        <w:t xml:space="preserve">, уборка лифтов. Уборка мусора из корзины. </w:t>
      </w:r>
    </w:p>
    <w:p w14:paraId="3AF129B9" w14:textId="77777777" w:rsidR="002C31E9" w:rsidRPr="002C31E9" w:rsidRDefault="002C31E9" w:rsidP="002C31E9">
      <w:pPr>
        <w:spacing w:after="0"/>
        <w:rPr>
          <w:bCs/>
        </w:rPr>
      </w:pPr>
      <w:r w:rsidRPr="002C31E9">
        <w:rPr>
          <w:bCs/>
        </w:rPr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6594E330" w14:textId="63EFD03A" w:rsidR="002C31E9" w:rsidRDefault="002C31E9" w:rsidP="002C31E9">
      <w:pPr>
        <w:spacing w:after="0"/>
        <w:rPr>
          <w:bCs/>
        </w:rPr>
      </w:pPr>
      <w:r w:rsidRPr="002C31E9">
        <w:rPr>
          <w:bCs/>
        </w:rPr>
        <w:t>3. Уборка пакетов в мусорокамеру. Уборка урны от мусора.</w:t>
      </w:r>
    </w:p>
    <w:p w14:paraId="02142C5F" w14:textId="06B7059F" w:rsidR="00FE23FC" w:rsidRDefault="00FE23FC" w:rsidP="002C31E9">
      <w:pPr>
        <w:spacing w:after="0"/>
        <w:rPr>
          <w:b/>
        </w:rPr>
      </w:pPr>
      <w:r w:rsidRPr="00FE23FC">
        <w:rPr>
          <w:b/>
        </w:rPr>
        <w:t>4. Установка   почтовых ящиков (для переписки с советом дома) с 1 по 6 подъезды</w:t>
      </w:r>
    </w:p>
    <w:p w14:paraId="126A1C48" w14:textId="6E9B878C" w:rsidR="006312D4" w:rsidRPr="006312D4" w:rsidRDefault="006312D4" w:rsidP="006312D4">
      <w:pPr>
        <w:spacing w:after="0"/>
        <w:rPr>
          <w:bCs/>
          <w:u w:val="single"/>
        </w:rPr>
      </w:pPr>
      <w:r w:rsidRPr="006312D4">
        <w:rPr>
          <w:bCs/>
          <w:u w:val="single"/>
        </w:rPr>
        <w:t>15.06.2023</w:t>
      </w:r>
    </w:p>
    <w:p w14:paraId="0BCBC416" w14:textId="64F8F1F6" w:rsidR="006312D4" w:rsidRPr="006312D4" w:rsidRDefault="006312D4" w:rsidP="006312D4">
      <w:pPr>
        <w:spacing w:after="0"/>
        <w:rPr>
          <w:bCs/>
        </w:rPr>
      </w:pPr>
      <w:r w:rsidRPr="006312D4">
        <w:rPr>
          <w:b/>
        </w:rPr>
        <w:t xml:space="preserve">    1. Мытье 5,6 подъезда (протирка перил, почтовых ящиков, протирка зеркал). Мытьё загрузочных клапанов.      </w:t>
      </w:r>
      <w:r w:rsidRPr="006312D4">
        <w:rPr>
          <w:bCs/>
        </w:rPr>
        <w:t>Прометание 1-2 этажей в подъездах, уборка лифтов.  Уборка мусора из корзин.</w:t>
      </w:r>
    </w:p>
    <w:p w14:paraId="232E2FE0" w14:textId="77777777" w:rsidR="006312D4" w:rsidRPr="006312D4" w:rsidRDefault="006312D4" w:rsidP="006312D4">
      <w:pPr>
        <w:spacing w:after="0"/>
        <w:rPr>
          <w:bCs/>
        </w:rPr>
      </w:pPr>
      <w:r w:rsidRPr="006312D4">
        <w:rPr>
          <w:bCs/>
        </w:rPr>
        <w:t>2. Уборка урн от мусора. Очистка досок от рекламы</w:t>
      </w:r>
    </w:p>
    <w:p w14:paraId="3DEF5A79" w14:textId="77777777" w:rsidR="006312D4" w:rsidRPr="006312D4" w:rsidRDefault="006312D4" w:rsidP="006312D4">
      <w:pPr>
        <w:spacing w:after="0"/>
        <w:rPr>
          <w:bCs/>
        </w:rPr>
      </w:pPr>
      <w:r w:rsidRPr="006312D4">
        <w:rPr>
          <w:bCs/>
        </w:rPr>
        <w:t>3. Уборка дворовой территории, Уборка газонов, прометание пешеходных дорожек, прометание крылец</w:t>
      </w:r>
    </w:p>
    <w:p w14:paraId="365F5206" w14:textId="61330F19" w:rsidR="006312D4" w:rsidRDefault="006312D4" w:rsidP="006312D4">
      <w:pPr>
        <w:spacing w:after="0"/>
        <w:rPr>
          <w:bCs/>
        </w:rPr>
      </w:pPr>
      <w:r w:rsidRPr="006312D4">
        <w:rPr>
          <w:bCs/>
        </w:rPr>
        <w:t>4. Вывоз мусора по графику. Уборка площадки перед  мусорокамерой.</w:t>
      </w:r>
    </w:p>
    <w:p w14:paraId="7ED70A92" w14:textId="0A0F6CF6" w:rsidR="00266841" w:rsidRDefault="00266841" w:rsidP="006312D4">
      <w:pPr>
        <w:spacing w:after="0"/>
        <w:rPr>
          <w:b/>
        </w:rPr>
      </w:pPr>
      <w:r>
        <w:rPr>
          <w:b/>
        </w:rPr>
        <w:t>5</w:t>
      </w:r>
      <w:r w:rsidRPr="00266841">
        <w:rPr>
          <w:b/>
        </w:rPr>
        <w:t>. Покос травы со стороны главного фасада 6под.</w:t>
      </w:r>
    </w:p>
    <w:p w14:paraId="2CC0D4D2" w14:textId="68D57745" w:rsidR="00BC4E42" w:rsidRPr="00BC4E42" w:rsidRDefault="00BC4E42" w:rsidP="00BC4E42">
      <w:pPr>
        <w:spacing w:after="0"/>
        <w:rPr>
          <w:bCs/>
          <w:u w:val="single"/>
        </w:rPr>
      </w:pPr>
      <w:r w:rsidRPr="00BC4E42">
        <w:rPr>
          <w:bCs/>
          <w:u w:val="single"/>
        </w:rPr>
        <w:t>16.06.2023</w:t>
      </w:r>
    </w:p>
    <w:p w14:paraId="7CB13EBF" w14:textId="77777777" w:rsidR="00BC4E42" w:rsidRPr="00BC4E42" w:rsidRDefault="00BC4E42" w:rsidP="00BC4E42">
      <w:pPr>
        <w:spacing w:after="0"/>
        <w:rPr>
          <w:bCs/>
        </w:rPr>
      </w:pPr>
      <w:r w:rsidRPr="00BC4E42">
        <w:rPr>
          <w:bCs/>
        </w:rPr>
        <w:t>1.Прометание 1-2 этажей в подъездах, уборка лифтов.  Уборка мусора из корзин.</w:t>
      </w:r>
    </w:p>
    <w:p w14:paraId="36C12A03" w14:textId="77777777" w:rsidR="00BC4E42" w:rsidRPr="00BC4E42" w:rsidRDefault="00BC4E42" w:rsidP="00BC4E42">
      <w:pPr>
        <w:spacing w:after="0"/>
        <w:rPr>
          <w:bCs/>
        </w:rPr>
      </w:pPr>
      <w:r w:rsidRPr="00BC4E42">
        <w:rPr>
          <w:bCs/>
        </w:rPr>
        <w:t>2. Уборка пакетов в мусорокамеру. Уборка урн от мусора. Очистка досок от рекламы</w:t>
      </w:r>
    </w:p>
    <w:p w14:paraId="5524B2B9" w14:textId="1AB7B554" w:rsidR="00BC4E42" w:rsidRPr="00BC4E42" w:rsidRDefault="00BC4E42" w:rsidP="00BC4E42">
      <w:pPr>
        <w:spacing w:after="0"/>
        <w:rPr>
          <w:bCs/>
          <w:color w:val="FF0000"/>
          <w:u w:val="single"/>
        </w:rPr>
      </w:pPr>
      <w:r w:rsidRPr="00BC4E42">
        <w:rPr>
          <w:bCs/>
          <w:color w:val="FF0000"/>
          <w:u w:val="single"/>
        </w:rPr>
        <w:t>17.06.2023</w:t>
      </w:r>
    </w:p>
    <w:p w14:paraId="7BE93F4A" w14:textId="77777777" w:rsidR="00BC4E42" w:rsidRPr="00BC4E42" w:rsidRDefault="00BC4E42" w:rsidP="00BC4E42">
      <w:pPr>
        <w:spacing w:after="0"/>
        <w:rPr>
          <w:bCs/>
          <w:color w:val="FF0000"/>
        </w:rPr>
      </w:pPr>
      <w:r w:rsidRPr="00BC4E42">
        <w:rPr>
          <w:bCs/>
          <w:color w:val="FF0000"/>
        </w:rPr>
        <w:t xml:space="preserve">1. Вывоз мусора по графику. Уборка площадки перед мусорокамерой. Уборка пакетов в мусорокамеру. Уборка урн от мусора. </w:t>
      </w:r>
    </w:p>
    <w:p w14:paraId="3E2E0327" w14:textId="5ADFBAE4" w:rsidR="00BC4E42" w:rsidRPr="00BC4E42" w:rsidRDefault="00BC4E42" w:rsidP="00BC4E42">
      <w:pPr>
        <w:spacing w:after="0"/>
        <w:rPr>
          <w:bCs/>
          <w:color w:val="FF0000"/>
          <w:u w:val="single"/>
        </w:rPr>
      </w:pPr>
      <w:r w:rsidRPr="00BC4E42">
        <w:rPr>
          <w:bCs/>
          <w:color w:val="FF0000"/>
          <w:u w:val="single"/>
        </w:rPr>
        <w:t>18.06.2023</w:t>
      </w:r>
    </w:p>
    <w:p w14:paraId="063BC005" w14:textId="77777777" w:rsidR="00BC4E42" w:rsidRPr="00BC4E42" w:rsidRDefault="00BC4E42" w:rsidP="00BC4E42">
      <w:pPr>
        <w:spacing w:after="0"/>
        <w:rPr>
          <w:bCs/>
          <w:color w:val="FF0000"/>
        </w:rPr>
      </w:pPr>
      <w:r w:rsidRPr="00BC4E42">
        <w:rPr>
          <w:bCs/>
          <w:color w:val="FF0000"/>
        </w:rPr>
        <w:t>1. Уборка пакетов в мусорокамеру. Уборка урн от мусора.</w:t>
      </w:r>
    </w:p>
    <w:p w14:paraId="2F4B370F" w14:textId="77777777" w:rsidR="00BC4E42" w:rsidRPr="00BC4E42" w:rsidRDefault="00BC4E42" w:rsidP="00BC4E42">
      <w:pPr>
        <w:spacing w:after="0"/>
        <w:rPr>
          <w:bCs/>
        </w:rPr>
      </w:pPr>
    </w:p>
    <w:p w14:paraId="738BF989" w14:textId="77777777" w:rsidR="00BC4E42" w:rsidRPr="00BC4E42" w:rsidRDefault="00BC4E42" w:rsidP="00BC4E42">
      <w:pPr>
        <w:spacing w:after="0"/>
        <w:rPr>
          <w:bCs/>
          <w:u w:val="single"/>
        </w:rPr>
      </w:pPr>
    </w:p>
    <w:p w14:paraId="5BF0FAB9" w14:textId="447FD0C1" w:rsidR="00BC4E42" w:rsidRPr="00BC4E42" w:rsidRDefault="00BC4E42" w:rsidP="00BC4E42">
      <w:pPr>
        <w:spacing w:after="0"/>
        <w:rPr>
          <w:bCs/>
          <w:u w:val="single"/>
        </w:rPr>
      </w:pPr>
      <w:r w:rsidRPr="00BC4E42">
        <w:rPr>
          <w:bCs/>
          <w:u w:val="single"/>
        </w:rPr>
        <w:t>19.06.2023</w:t>
      </w:r>
    </w:p>
    <w:p w14:paraId="46CF7215" w14:textId="77777777" w:rsidR="00BC4E42" w:rsidRPr="00BC4E42" w:rsidRDefault="00BC4E42" w:rsidP="00BC4E42">
      <w:pPr>
        <w:spacing w:after="0"/>
        <w:rPr>
          <w:bCs/>
        </w:rPr>
      </w:pPr>
      <w:r w:rsidRPr="00BC4E42">
        <w:rPr>
          <w:bCs/>
        </w:rPr>
        <w:t xml:space="preserve"> 1. Прометание всех этажей в подъезде, уборка лифта, протирка зеркал. Уборка мусора из корзины.</w:t>
      </w:r>
    </w:p>
    <w:p w14:paraId="1F587888" w14:textId="77777777" w:rsidR="00BC4E42" w:rsidRPr="00BC4E42" w:rsidRDefault="00BC4E42" w:rsidP="00BC4E42">
      <w:pPr>
        <w:spacing w:after="0"/>
        <w:rPr>
          <w:bCs/>
        </w:rPr>
      </w:pPr>
      <w:r w:rsidRPr="00BC4E42">
        <w:rPr>
          <w:bCs/>
        </w:rPr>
        <w:t xml:space="preserve"> 2. Уборка урн от мусора. Очистка досок от рекламы.</w:t>
      </w:r>
    </w:p>
    <w:p w14:paraId="55EE181D" w14:textId="1A40EB05" w:rsidR="00BC4E42" w:rsidRPr="00BC4E42" w:rsidRDefault="00BC4E42" w:rsidP="00BC4E42">
      <w:pPr>
        <w:spacing w:after="0"/>
        <w:rPr>
          <w:bCs/>
        </w:rPr>
      </w:pPr>
      <w:r>
        <w:rPr>
          <w:bCs/>
        </w:rPr>
        <w:t>3</w:t>
      </w:r>
      <w:r w:rsidRPr="00BC4E42">
        <w:rPr>
          <w:bCs/>
        </w:rPr>
        <w:t>. Уборка придомовой территории, прометание  крылец, входа в подъезды</w:t>
      </w:r>
    </w:p>
    <w:p w14:paraId="0CD3E247" w14:textId="07329F02" w:rsidR="00BC4E42" w:rsidRDefault="00BC4E42" w:rsidP="00BC4E42">
      <w:pPr>
        <w:spacing w:after="0"/>
        <w:rPr>
          <w:bCs/>
        </w:rPr>
      </w:pPr>
      <w:r>
        <w:rPr>
          <w:bCs/>
        </w:rPr>
        <w:t>4</w:t>
      </w:r>
      <w:r w:rsidRPr="00BC4E42">
        <w:rPr>
          <w:bCs/>
        </w:rPr>
        <w:t>. Уборка газонов, прометание дорожек дворовой территории</w:t>
      </w:r>
      <w:r w:rsidR="001D142E">
        <w:rPr>
          <w:bCs/>
        </w:rPr>
        <w:t>.</w:t>
      </w:r>
    </w:p>
    <w:p w14:paraId="6C73CBED" w14:textId="77777777" w:rsidR="001D142E" w:rsidRDefault="001D142E" w:rsidP="00BC4E42">
      <w:pPr>
        <w:spacing w:after="0"/>
        <w:rPr>
          <w:bCs/>
        </w:rPr>
      </w:pPr>
    </w:p>
    <w:p w14:paraId="3C0AD170" w14:textId="06119AFF" w:rsidR="001D142E" w:rsidRDefault="001D142E" w:rsidP="00BC4E42">
      <w:pPr>
        <w:spacing w:after="0"/>
        <w:rPr>
          <w:bCs/>
          <w:u w:val="single"/>
        </w:rPr>
      </w:pPr>
      <w:r w:rsidRPr="001D142E">
        <w:rPr>
          <w:bCs/>
          <w:u w:val="single"/>
        </w:rPr>
        <w:t>20.06.2023</w:t>
      </w:r>
    </w:p>
    <w:p w14:paraId="5C7D97F2" w14:textId="335A9E5A" w:rsidR="001D142E" w:rsidRPr="001D142E" w:rsidRDefault="001D142E" w:rsidP="001D142E">
      <w:pPr>
        <w:spacing w:after="0"/>
        <w:rPr>
          <w:bCs/>
        </w:rPr>
      </w:pPr>
      <w:r w:rsidRPr="001D142E">
        <w:rPr>
          <w:bCs/>
        </w:rPr>
        <w:t>1.Влажное прометание 1</w:t>
      </w:r>
      <w:r w:rsidR="001404B8">
        <w:rPr>
          <w:bCs/>
        </w:rPr>
        <w:t>-2</w:t>
      </w:r>
      <w:r w:rsidRPr="001D142E">
        <w:rPr>
          <w:bCs/>
        </w:rPr>
        <w:t xml:space="preserve"> этаж</w:t>
      </w:r>
      <w:r w:rsidR="001404B8">
        <w:rPr>
          <w:bCs/>
        </w:rPr>
        <w:t>ей</w:t>
      </w:r>
      <w:r w:rsidRPr="001D142E">
        <w:rPr>
          <w:bCs/>
        </w:rPr>
        <w:t xml:space="preserve">, уборка лифтов. Уборка мусора из корзины. </w:t>
      </w:r>
    </w:p>
    <w:p w14:paraId="593AFF32" w14:textId="77777777" w:rsidR="001D142E" w:rsidRPr="001D142E" w:rsidRDefault="001D142E" w:rsidP="001D142E">
      <w:pPr>
        <w:spacing w:after="0"/>
        <w:rPr>
          <w:bCs/>
        </w:rPr>
      </w:pPr>
      <w:r w:rsidRPr="001D142E">
        <w:rPr>
          <w:bCs/>
        </w:rPr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50E6806D" w14:textId="66F7F0D9" w:rsidR="001D142E" w:rsidRDefault="001D142E" w:rsidP="001D142E">
      <w:pPr>
        <w:spacing w:after="0"/>
        <w:rPr>
          <w:bCs/>
        </w:rPr>
      </w:pPr>
      <w:r w:rsidRPr="001D142E">
        <w:rPr>
          <w:bCs/>
        </w:rPr>
        <w:t>3. Вывоз мусора по графику. Уборка площадки перед мусорокамерой. Уборка урн  от мусора.</w:t>
      </w:r>
    </w:p>
    <w:p w14:paraId="7B381C5D" w14:textId="77777777" w:rsidR="00174AD4" w:rsidRDefault="00174AD4" w:rsidP="001D142E">
      <w:pPr>
        <w:spacing w:after="0"/>
        <w:rPr>
          <w:bCs/>
        </w:rPr>
      </w:pPr>
    </w:p>
    <w:p w14:paraId="32A51DB6" w14:textId="3A37D301" w:rsidR="00174AD4" w:rsidRDefault="00174AD4" w:rsidP="001D142E">
      <w:pPr>
        <w:spacing w:after="0"/>
        <w:rPr>
          <w:bCs/>
        </w:rPr>
      </w:pPr>
      <w:r>
        <w:rPr>
          <w:bCs/>
        </w:rPr>
        <w:lastRenderedPageBreak/>
        <w:t>21.06.2023</w:t>
      </w:r>
    </w:p>
    <w:p w14:paraId="490855A3" w14:textId="5ADB9325" w:rsidR="00174AD4" w:rsidRDefault="00174AD4" w:rsidP="001D142E">
      <w:pPr>
        <w:spacing w:after="0"/>
        <w:rPr>
          <w:bCs/>
        </w:rPr>
      </w:pPr>
      <w:bookmarkStart w:id="47" w:name="_Hlk138736695"/>
      <w:r>
        <w:rPr>
          <w:b/>
          <w:bCs/>
        </w:rPr>
        <w:t xml:space="preserve"> </w:t>
      </w:r>
      <w:r w:rsidRPr="00174AD4">
        <w:rPr>
          <w:b/>
          <w:bCs/>
        </w:rPr>
        <w:t>1. Мытье 1,2 подъезда (протирка перил, почтовых ящиков, протирка зеркал). Мытьё загрузочных клапанов.</w:t>
      </w:r>
      <w:r w:rsidRPr="00174AD4">
        <w:rPr>
          <w:bCs/>
        </w:rPr>
        <w:t xml:space="preserve">      </w:t>
      </w:r>
      <w:bookmarkEnd w:id="47"/>
      <w:r w:rsidRPr="00174AD4">
        <w:rPr>
          <w:bCs/>
        </w:rPr>
        <w:t>Прометание 1-2 этажей в подъездах, уборка лифтов.  Уборка мусора из корзин.</w:t>
      </w:r>
    </w:p>
    <w:p w14:paraId="78A9E629" w14:textId="77777777" w:rsidR="00174AD4" w:rsidRPr="00174AD4" w:rsidRDefault="00174AD4" w:rsidP="00174AD4">
      <w:pPr>
        <w:spacing w:after="0"/>
        <w:rPr>
          <w:bCs/>
        </w:rPr>
      </w:pPr>
      <w:r w:rsidRPr="00174AD4">
        <w:rPr>
          <w:bCs/>
        </w:rPr>
        <w:t>2. Уборка урн от мусора. Очистка досок от рекламы.</w:t>
      </w:r>
    </w:p>
    <w:p w14:paraId="28EFA9CF" w14:textId="77777777" w:rsidR="00174AD4" w:rsidRPr="00174AD4" w:rsidRDefault="00174AD4" w:rsidP="00174AD4">
      <w:pPr>
        <w:spacing w:after="0"/>
        <w:rPr>
          <w:bCs/>
        </w:rPr>
      </w:pPr>
      <w:r w:rsidRPr="00174AD4">
        <w:rPr>
          <w:bCs/>
        </w:rPr>
        <w:t>3. Уборка придомовой территории, прометание  крылец, входа в подъезды</w:t>
      </w:r>
    </w:p>
    <w:p w14:paraId="4AF8182E" w14:textId="0D5227DE" w:rsidR="00174AD4" w:rsidRDefault="00174AD4" w:rsidP="00174AD4">
      <w:pPr>
        <w:spacing w:after="0"/>
        <w:rPr>
          <w:bCs/>
        </w:rPr>
      </w:pPr>
      <w:r w:rsidRPr="00174AD4">
        <w:rPr>
          <w:bCs/>
        </w:rPr>
        <w:t>4. Уборка газонов, прометание дорожек дворовой территории.</w:t>
      </w:r>
    </w:p>
    <w:p w14:paraId="0371A79D" w14:textId="77777777" w:rsidR="00174AD4" w:rsidRDefault="00174AD4" w:rsidP="001D142E">
      <w:pPr>
        <w:spacing w:after="0"/>
        <w:rPr>
          <w:bCs/>
        </w:rPr>
      </w:pPr>
    </w:p>
    <w:p w14:paraId="0AA6A435" w14:textId="44EAAD13" w:rsidR="00174AD4" w:rsidRDefault="00174AD4" w:rsidP="001D142E">
      <w:pPr>
        <w:spacing w:after="0"/>
        <w:rPr>
          <w:bCs/>
        </w:rPr>
      </w:pPr>
      <w:r>
        <w:rPr>
          <w:bCs/>
        </w:rPr>
        <w:t>22.06.2023</w:t>
      </w:r>
    </w:p>
    <w:p w14:paraId="7A085500" w14:textId="4C6ED19E" w:rsidR="00174AD4" w:rsidRPr="00174AD4" w:rsidRDefault="00174AD4" w:rsidP="00174AD4">
      <w:pPr>
        <w:spacing w:after="0"/>
        <w:rPr>
          <w:bCs/>
        </w:rPr>
      </w:pPr>
      <w:r w:rsidRPr="00174AD4">
        <w:rPr>
          <w:bCs/>
        </w:rPr>
        <w:t>1.Влажное прометание 1</w:t>
      </w:r>
      <w:r w:rsidR="001404B8">
        <w:rPr>
          <w:bCs/>
        </w:rPr>
        <w:t>-2</w:t>
      </w:r>
      <w:r w:rsidRPr="00174AD4">
        <w:rPr>
          <w:bCs/>
        </w:rPr>
        <w:t xml:space="preserve"> этаж</w:t>
      </w:r>
      <w:r w:rsidR="001404B8">
        <w:rPr>
          <w:bCs/>
        </w:rPr>
        <w:t>ей</w:t>
      </w:r>
      <w:r w:rsidRPr="00174AD4">
        <w:rPr>
          <w:bCs/>
        </w:rPr>
        <w:t xml:space="preserve">, уборка лифтов. Уборка мусора из корзины. </w:t>
      </w:r>
    </w:p>
    <w:p w14:paraId="2CB1C81A" w14:textId="77777777" w:rsidR="00174AD4" w:rsidRPr="00174AD4" w:rsidRDefault="00174AD4" w:rsidP="00174AD4">
      <w:pPr>
        <w:spacing w:after="0"/>
        <w:rPr>
          <w:bCs/>
        </w:rPr>
      </w:pPr>
      <w:r w:rsidRPr="00174AD4">
        <w:rPr>
          <w:bCs/>
        </w:rPr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48B15781" w14:textId="3B5664E3" w:rsidR="00174AD4" w:rsidRDefault="00174AD4" w:rsidP="00174AD4">
      <w:pPr>
        <w:spacing w:after="0"/>
        <w:rPr>
          <w:bCs/>
        </w:rPr>
      </w:pPr>
      <w:r w:rsidRPr="00174AD4">
        <w:rPr>
          <w:bCs/>
        </w:rPr>
        <w:t>3. Вывоз мусора по графику. Уборка площадки перед мусорокамерой. Уборка урн  от мусора.</w:t>
      </w:r>
    </w:p>
    <w:p w14:paraId="35F64CBD" w14:textId="77777777" w:rsidR="00174AD4" w:rsidRDefault="00174AD4" w:rsidP="001D142E">
      <w:pPr>
        <w:spacing w:after="0"/>
        <w:rPr>
          <w:bCs/>
        </w:rPr>
      </w:pPr>
    </w:p>
    <w:p w14:paraId="79FE9780" w14:textId="37071564" w:rsidR="00174AD4" w:rsidRDefault="00174AD4" w:rsidP="001D142E">
      <w:pPr>
        <w:spacing w:after="0"/>
        <w:rPr>
          <w:bCs/>
        </w:rPr>
      </w:pPr>
      <w:r>
        <w:rPr>
          <w:bCs/>
        </w:rPr>
        <w:t>23.06.2023</w:t>
      </w:r>
    </w:p>
    <w:p w14:paraId="0EA1E3EF" w14:textId="24E82008" w:rsidR="00174AD4" w:rsidRPr="00174AD4" w:rsidRDefault="00174AD4" w:rsidP="00174AD4">
      <w:pPr>
        <w:spacing w:after="0"/>
        <w:rPr>
          <w:bCs/>
        </w:rPr>
      </w:pPr>
      <w:r w:rsidRPr="00174AD4">
        <w:rPr>
          <w:bCs/>
        </w:rPr>
        <w:t>1.Влажное прометание 1</w:t>
      </w:r>
      <w:r w:rsidR="001404B8">
        <w:rPr>
          <w:bCs/>
        </w:rPr>
        <w:t>-2</w:t>
      </w:r>
      <w:r w:rsidRPr="00174AD4">
        <w:rPr>
          <w:bCs/>
        </w:rPr>
        <w:t xml:space="preserve"> этаж</w:t>
      </w:r>
      <w:r w:rsidR="001404B8">
        <w:rPr>
          <w:bCs/>
        </w:rPr>
        <w:t>ей</w:t>
      </w:r>
      <w:r w:rsidRPr="00174AD4">
        <w:rPr>
          <w:bCs/>
        </w:rPr>
        <w:t xml:space="preserve">, уборка лифтов. Уборка мусора из корзины. </w:t>
      </w:r>
    </w:p>
    <w:p w14:paraId="66F4F45B" w14:textId="73B20D6E" w:rsidR="00174AD4" w:rsidRDefault="00174AD4" w:rsidP="00174AD4">
      <w:pPr>
        <w:spacing w:after="0"/>
        <w:rPr>
          <w:bCs/>
        </w:rPr>
      </w:pPr>
      <w:r w:rsidRPr="00174AD4">
        <w:rPr>
          <w:bCs/>
        </w:rPr>
        <w:t>2. Уборка дворовой территории. Прометание  крылец, пешеходных дорожек.  Очистка доски объявлений от рекламы.</w:t>
      </w:r>
    </w:p>
    <w:p w14:paraId="2C20A8E0" w14:textId="77777777" w:rsidR="008C3E17" w:rsidRDefault="008C3E17" w:rsidP="00174AD4">
      <w:pPr>
        <w:spacing w:after="0"/>
        <w:rPr>
          <w:bCs/>
        </w:rPr>
      </w:pPr>
    </w:p>
    <w:p w14:paraId="45F24CDE" w14:textId="3861C629" w:rsidR="008C3E17" w:rsidRPr="008C3E17" w:rsidRDefault="008C3E17" w:rsidP="008C3E17">
      <w:pPr>
        <w:spacing w:after="0"/>
        <w:rPr>
          <w:bCs/>
          <w:color w:val="FF0000"/>
        </w:rPr>
      </w:pPr>
      <w:r w:rsidRPr="008C3E17">
        <w:rPr>
          <w:bCs/>
          <w:color w:val="FF0000"/>
        </w:rPr>
        <w:t>24.06.2023</w:t>
      </w:r>
    </w:p>
    <w:p w14:paraId="7B7BAB20" w14:textId="77777777" w:rsidR="008C3E17" w:rsidRPr="008C3E17" w:rsidRDefault="008C3E17" w:rsidP="008C3E17">
      <w:pPr>
        <w:spacing w:after="0"/>
        <w:rPr>
          <w:bCs/>
          <w:color w:val="FF0000"/>
        </w:rPr>
      </w:pPr>
      <w:r w:rsidRPr="008C3E17">
        <w:rPr>
          <w:bCs/>
          <w:color w:val="FF0000"/>
        </w:rPr>
        <w:t xml:space="preserve">1. Вывоз мусора по графику. Уборка площадки перед мусорокамерой. Уборка пакетов в мусорокамеру. Уборка урн от мусора. </w:t>
      </w:r>
    </w:p>
    <w:p w14:paraId="5260D998" w14:textId="3DDE0EA5" w:rsidR="008C3E17" w:rsidRPr="008C3E17" w:rsidRDefault="008C3E17" w:rsidP="008C3E17">
      <w:pPr>
        <w:spacing w:after="0"/>
        <w:rPr>
          <w:bCs/>
          <w:color w:val="FF0000"/>
        </w:rPr>
      </w:pPr>
      <w:r w:rsidRPr="008C3E17">
        <w:rPr>
          <w:bCs/>
          <w:color w:val="FF0000"/>
        </w:rPr>
        <w:t>25.06.2023</w:t>
      </w:r>
    </w:p>
    <w:p w14:paraId="68887681" w14:textId="77777777" w:rsidR="008C3E17" w:rsidRDefault="008C3E17" w:rsidP="008C3E17">
      <w:pPr>
        <w:spacing w:after="0"/>
        <w:rPr>
          <w:bCs/>
        </w:rPr>
      </w:pPr>
      <w:r w:rsidRPr="008C3E17">
        <w:rPr>
          <w:bCs/>
          <w:color w:val="FF0000"/>
        </w:rPr>
        <w:t>1. Уборка пакетов в мусорокамеру. Уборка урн от мусора</w:t>
      </w:r>
      <w:r w:rsidRPr="008C3E17">
        <w:rPr>
          <w:bCs/>
        </w:rPr>
        <w:t>.</w:t>
      </w:r>
    </w:p>
    <w:p w14:paraId="4B061E30" w14:textId="77777777" w:rsidR="00D14D6F" w:rsidRDefault="00D14D6F" w:rsidP="008C3E17">
      <w:pPr>
        <w:spacing w:after="0"/>
        <w:rPr>
          <w:bCs/>
        </w:rPr>
      </w:pPr>
    </w:p>
    <w:p w14:paraId="44C0FCBE" w14:textId="3AACCEAE" w:rsidR="00D14D6F" w:rsidRPr="00FE4CC0" w:rsidRDefault="00D14D6F" w:rsidP="008C3E17">
      <w:pPr>
        <w:spacing w:after="0"/>
        <w:rPr>
          <w:bCs/>
          <w:u w:val="single"/>
        </w:rPr>
      </w:pPr>
      <w:r w:rsidRPr="00FE4CC0">
        <w:rPr>
          <w:bCs/>
          <w:u w:val="single"/>
        </w:rPr>
        <w:t>26.06.2023</w:t>
      </w:r>
    </w:p>
    <w:p w14:paraId="40ED7387" w14:textId="77777777" w:rsidR="00811492" w:rsidRPr="00811492" w:rsidRDefault="00811492" w:rsidP="00811492">
      <w:pPr>
        <w:spacing w:after="0"/>
        <w:rPr>
          <w:bCs/>
        </w:rPr>
      </w:pPr>
      <w:r w:rsidRPr="00811492">
        <w:rPr>
          <w:bCs/>
        </w:rPr>
        <w:t>1. Прометание всех этажей в подъезде, уборка лифта, протирка зеркал. Уборка мусора из корзины.</w:t>
      </w:r>
    </w:p>
    <w:p w14:paraId="7075E326" w14:textId="77777777" w:rsidR="00811492" w:rsidRPr="00811492" w:rsidRDefault="00811492" w:rsidP="00811492">
      <w:pPr>
        <w:spacing w:after="0"/>
        <w:rPr>
          <w:bCs/>
        </w:rPr>
      </w:pPr>
      <w:r w:rsidRPr="00811492">
        <w:rPr>
          <w:bCs/>
        </w:rPr>
        <w:t xml:space="preserve"> 2. Уборка урн от мусора. Очистка досок от рекламы.</w:t>
      </w:r>
    </w:p>
    <w:p w14:paraId="7598123A" w14:textId="77777777" w:rsidR="00811492" w:rsidRPr="00811492" w:rsidRDefault="00811492" w:rsidP="00811492">
      <w:pPr>
        <w:spacing w:after="0"/>
        <w:rPr>
          <w:bCs/>
        </w:rPr>
      </w:pPr>
      <w:r w:rsidRPr="00811492">
        <w:rPr>
          <w:bCs/>
        </w:rPr>
        <w:t>3. Уборка придомовой территории, прометание  крылец, входа в подъезды</w:t>
      </w:r>
    </w:p>
    <w:p w14:paraId="25A4D7E7" w14:textId="66002AC9" w:rsidR="00811492" w:rsidRDefault="00811492" w:rsidP="00811492">
      <w:pPr>
        <w:spacing w:after="0"/>
        <w:rPr>
          <w:bCs/>
        </w:rPr>
      </w:pPr>
      <w:r w:rsidRPr="00811492">
        <w:rPr>
          <w:bCs/>
        </w:rPr>
        <w:t>4. Уборка газонов, прометание дорожек дворовой территории.</w:t>
      </w:r>
    </w:p>
    <w:p w14:paraId="2F765AA1" w14:textId="6F73E01D" w:rsidR="00811492" w:rsidRDefault="00811492" w:rsidP="00811492">
      <w:pPr>
        <w:spacing w:after="0"/>
        <w:rPr>
          <w:b/>
          <w:bCs/>
        </w:rPr>
      </w:pPr>
      <w:r w:rsidRPr="00811492">
        <w:rPr>
          <w:b/>
          <w:bCs/>
        </w:rPr>
        <w:t>5. Демонтаж старых скамеек (3 шт.)</w:t>
      </w:r>
    </w:p>
    <w:p w14:paraId="0DED92BB" w14:textId="617673B5" w:rsidR="00FE4CC0" w:rsidRPr="00FE4CC0" w:rsidRDefault="00FE4CC0" w:rsidP="00FE4CC0">
      <w:pPr>
        <w:spacing w:after="0"/>
        <w:rPr>
          <w:u w:val="single"/>
        </w:rPr>
      </w:pPr>
      <w:bookmarkStart w:id="48" w:name="_Hlk139265667"/>
      <w:r w:rsidRPr="00FE4CC0">
        <w:rPr>
          <w:u w:val="single"/>
        </w:rPr>
        <w:t>27.06.2023</w:t>
      </w:r>
    </w:p>
    <w:p w14:paraId="6E22BCAA" w14:textId="65D31D93" w:rsidR="00FE4CC0" w:rsidRPr="00FE4CC0" w:rsidRDefault="00FE4CC0" w:rsidP="00FE4CC0">
      <w:pPr>
        <w:spacing w:after="0"/>
      </w:pPr>
      <w:bookmarkStart w:id="49" w:name="_Hlk138908615"/>
      <w:r w:rsidRPr="00FE4CC0">
        <w:rPr>
          <w:b/>
          <w:bCs/>
        </w:rPr>
        <w:t xml:space="preserve"> 1. Мытье 3,4 подъезда (протирка перил, почтовых ящиков, протирка зеркал). Мытьё загрузочных клапанов.</w:t>
      </w:r>
      <w:r w:rsidRPr="00FE4CC0">
        <w:t xml:space="preserve">      </w:t>
      </w:r>
      <w:bookmarkEnd w:id="49"/>
      <w:r w:rsidRPr="00FE4CC0">
        <w:t xml:space="preserve">Влажное прометание 1 этажа, уборка лифтов. Уборка мусора из корзины. </w:t>
      </w:r>
    </w:p>
    <w:p w14:paraId="45ACB075" w14:textId="77777777" w:rsidR="00FE4CC0" w:rsidRPr="00FE4CC0" w:rsidRDefault="00FE4CC0" w:rsidP="00FE4CC0">
      <w:pPr>
        <w:spacing w:after="0"/>
      </w:pPr>
      <w:r w:rsidRPr="00FE4CC0"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0CFA4529" w14:textId="7FBED186" w:rsidR="00FE4CC0" w:rsidRDefault="00FE4CC0" w:rsidP="00FE4CC0">
      <w:pPr>
        <w:spacing w:after="0"/>
      </w:pPr>
      <w:r w:rsidRPr="00FE4CC0">
        <w:t>3. Вывоз мусора по графику. Уборка площадки перед мусорокамерой. Уборка урн  от мусора</w:t>
      </w:r>
      <w:bookmarkEnd w:id="48"/>
      <w:r w:rsidRPr="00FE4CC0">
        <w:t>.</w:t>
      </w:r>
    </w:p>
    <w:p w14:paraId="1005979B" w14:textId="78B1A21C" w:rsidR="004C7B78" w:rsidRPr="004C7B78" w:rsidRDefault="004C7B78" w:rsidP="004C7B78">
      <w:pPr>
        <w:spacing w:after="0"/>
        <w:rPr>
          <w:u w:val="single"/>
        </w:rPr>
      </w:pPr>
      <w:r w:rsidRPr="004C7B78">
        <w:rPr>
          <w:u w:val="single"/>
        </w:rPr>
        <w:t>28.06.2023</w:t>
      </w:r>
    </w:p>
    <w:p w14:paraId="4195C02B" w14:textId="46836459" w:rsidR="004C7B78" w:rsidRDefault="004C7B78" w:rsidP="004C7B78">
      <w:pPr>
        <w:spacing w:after="0"/>
      </w:pPr>
      <w:r>
        <w:t xml:space="preserve"> 1.   Прометание 1-2 этажей в подъездах, уборка лифтов.  Уборка мусора из корзин.</w:t>
      </w:r>
    </w:p>
    <w:p w14:paraId="28FA0791" w14:textId="77777777" w:rsidR="004C7B78" w:rsidRDefault="004C7B78" w:rsidP="004C7B78">
      <w:pPr>
        <w:spacing w:after="0"/>
      </w:pPr>
      <w:r>
        <w:t>2. Уборка урн от мусора. Очистка досок от рекламы.</w:t>
      </w:r>
    </w:p>
    <w:p w14:paraId="1B010644" w14:textId="77777777" w:rsidR="004C7B78" w:rsidRDefault="004C7B78" w:rsidP="004C7B78">
      <w:pPr>
        <w:spacing w:after="0"/>
      </w:pPr>
      <w:r>
        <w:t>3. Уборка придомовой территории, прометание  крылец, входа в подъезды</w:t>
      </w:r>
    </w:p>
    <w:p w14:paraId="5678FE49" w14:textId="417CBD30" w:rsidR="004C7B78" w:rsidRDefault="004C7B78" w:rsidP="004C7B78">
      <w:pPr>
        <w:spacing w:after="0"/>
      </w:pPr>
      <w:r>
        <w:t>4. Уборка газонов, прометание дорожек дворовой территории.</w:t>
      </w:r>
    </w:p>
    <w:p w14:paraId="6972BD57" w14:textId="078A5B3A" w:rsidR="007E1B98" w:rsidRDefault="007E1B98" w:rsidP="004C7B78">
      <w:pPr>
        <w:spacing w:after="0"/>
        <w:rPr>
          <w:b/>
          <w:bCs/>
        </w:rPr>
      </w:pPr>
      <w:r w:rsidRPr="007E1B98">
        <w:rPr>
          <w:b/>
          <w:bCs/>
        </w:rPr>
        <w:t>5. Перенос скамеек со спинкой с копкой ям и установкой -2 шт</w:t>
      </w:r>
      <w:r w:rsidR="00E733D2">
        <w:rPr>
          <w:b/>
          <w:bCs/>
        </w:rPr>
        <w:t>(детская площадка)</w:t>
      </w:r>
    </w:p>
    <w:p w14:paraId="391E3819" w14:textId="575AF929" w:rsidR="00E733D2" w:rsidRDefault="00E733D2" w:rsidP="004C7B78">
      <w:pPr>
        <w:spacing w:after="0"/>
        <w:rPr>
          <w:b/>
          <w:bCs/>
        </w:rPr>
      </w:pPr>
    </w:p>
    <w:p w14:paraId="5815912E" w14:textId="4E6F7225" w:rsidR="00E733D2" w:rsidRDefault="00E733D2" w:rsidP="004C7B78">
      <w:pPr>
        <w:spacing w:after="0"/>
        <w:rPr>
          <w:b/>
          <w:bCs/>
        </w:rPr>
      </w:pPr>
    </w:p>
    <w:p w14:paraId="6FBDE32E" w14:textId="095CB9FF" w:rsidR="00E733D2" w:rsidRPr="00E733D2" w:rsidRDefault="00E733D2" w:rsidP="00E733D2">
      <w:pPr>
        <w:spacing w:after="0"/>
        <w:rPr>
          <w:u w:val="single"/>
        </w:rPr>
      </w:pPr>
      <w:r w:rsidRPr="00E733D2">
        <w:rPr>
          <w:u w:val="single"/>
        </w:rPr>
        <w:lastRenderedPageBreak/>
        <w:t>29.06.2023</w:t>
      </w:r>
    </w:p>
    <w:p w14:paraId="62C13EFD" w14:textId="690A7420" w:rsidR="00E733D2" w:rsidRPr="00E733D2" w:rsidRDefault="00E733D2" w:rsidP="00E733D2">
      <w:pPr>
        <w:spacing w:after="0"/>
      </w:pPr>
      <w:r w:rsidRPr="00E733D2">
        <w:rPr>
          <w:b/>
          <w:bCs/>
        </w:rPr>
        <w:t>1. Мытье 5,6 подъезда (протирка перил, почтовых ящиков, протирка зеркал). Мытьё загрузочных клапанов.</w:t>
      </w:r>
      <w:r w:rsidRPr="00E733D2">
        <w:t xml:space="preserve"> Влажное прометание 1 этажа, уборка лифтов. Уборка мусора из корзины. </w:t>
      </w:r>
    </w:p>
    <w:p w14:paraId="2A9A63AD" w14:textId="77777777" w:rsidR="00E733D2" w:rsidRPr="00E733D2" w:rsidRDefault="00E733D2" w:rsidP="00E733D2">
      <w:pPr>
        <w:spacing w:after="0"/>
      </w:pPr>
      <w:r w:rsidRPr="00E733D2"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7FEEAFAC" w14:textId="5115E543" w:rsidR="00E733D2" w:rsidRDefault="00E733D2" w:rsidP="00E733D2">
      <w:pPr>
        <w:spacing w:after="0"/>
      </w:pPr>
      <w:r w:rsidRPr="00E733D2">
        <w:t>3. Вывоз мусора по графику. Уборка площадки перед мусорокамерой. Уборка урн  от мусора.</w:t>
      </w:r>
    </w:p>
    <w:p w14:paraId="50091BEC" w14:textId="01EDAEE7" w:rsidR="00E733D2" w:rsidRDefault="00E733D2" w:rsidP="00E733D2">
      <w:pPr>
        <w:spacing w:after="0"/>
        <w:rPr>
          <w:b/>
          <w:bCs/>
        </w:rPr>
      </w:pPr>
      <w:r w:rsidRPr="00E733D2">
        <w:rPr>
          <w:b/>
          <w:bCs/>
        </w:rPr>
        <w:t>4. Ремонт скамейки с заменой сиденья (д</w:t>
      </w:r>
      <w:r>
        <w:rPr>
          <w:b/>
          <w:bCs/>
        </w:rPr>
        <w:t>етская площадка)</w:t>
      </w:r>
    </w:p>
    <w:p w14:paraId="165B90FD" w14:textId="1BBDB061" w:rsidR="008905AC" w:rsidRDefault="008905AC" w:rsidP="00E733D2">
      <w:pPr>
        <w:spacing w:after="0"/>
        <w:rPr>
          <w:b/>
          <w:bCs/>
        </w:rPr>
      </w:pPr>
      <w:r>
        <w:rPr>
          <w:b/>
          <w:bCs/>
        </w:rPr>
        <w:t>5. Остекление наружной рамы 3п-8эт(у мусоропровода)</w:t>
      </w:r>
    </w:p>
    <w:p w14:paraId="57242BD0" w14:textId="3952A8F6" w:rsidR="00416AA9" w:rsidRDefault="00416AA9" w:rsidP="00E733D2">
      <w:pPr>
        <w:spacing w:after="0"/>
        <w:rPr>
          <w:b/>
          <w:bCs/>
        </w:rPr>
      </w:pPr>
      <w:r>
        <w:rPr>
          <w:b/>
          <w:bCs/>
        </w:rPr>
        <w:t>6. Ремонт скамейки с заменой одного бруска (детская площадка)</w:t>
      </w:r>
    </w:p>
    <w:p w14:paraId="3328B41E" w14:textId="77777777" w:rsidR="007F5F8A" w:rsidRPr="00E733D2" w:rsidRDefault="007F5F8A" w:rsidP="00E733D2">
      <w:pPr>
        <w:spacing w:after="0"/>
        <w:rPr>
          <w:b/>
          <w:bCs/>
        </w:rPr>
      </w:pPr>
    </w:p>
    <w:p w14:paraId="502A97DE" w14:textId="6DB985D3" w:rsidR="007F5F8A" w:rsidRPr="007F5F8A" w:rsidRDefault="007F5F8A" w:rsidP="007F5F8A">
      <w:pPr>
        <w:spacing w:after="0"/>
        <w:rPr>
          <w:u w:val="single"/>
        </w:rPr>
      </w:pPr>
      <w:r w:rsidRPr="007F5F8A">
        <w:rPr>
          <w:u w:val="single"/>
        </w:rPr>
        <w:t>30.06.2023</w:t>
      </w:r>
    </w:p>
    <w:p w14:paraId="0D11016F" w14:textId="5D6A2E3E" w:rsidR="007F5F8A" w:rsidRDefault="007F5F8A" w:rsidP="007F5F8A">
      <w:pPr>
        <w:spacing w:after="0"/>
      </w:pPr>
      <w:r>
        <w:t xml:space="preserve">1.Влажное прометание 1 </w:t>
      </w:r>
      <w:r w:rsidR="001404B8">
        <w:t>-2</w:t>
      </w:r>
      <w:r>
        <w:t>этаж</w:t>
      </w:r>
      <w:r w:rsidR="001404B8">
        <w:t>ей</w:t>
      </w:r>
      <w:r>
        <w:t xml:space="preserve">, уборка лифтов. Уборка мусора из корзины. </w:t>
      </w:r>
    </w:p>
    <w:p w14:paraId="247AC684" w14:textId="4B0EAE88" w:rsidR="00E733D2" w:rsidRDefault="007F5F8A" w:rsidP="007F5F8A">
      <w:pPr>
        <w:spacing w:after="0"/>
      </w:pPr>
      <w:r>
        <w:t>2. Уборка дворовой территории. Прометание  крылец, пешеходных дорожек.  Очистка доски объявлений от рекламы.</w:t>
      </w:r>
    </w:p>
    <w:p w14:paraId="4F8112AB" w14:textId="0110B7E8" w:rsidR="00794F3B" w:rsidRPr="00794F3B" w:rsidRDefault="00794F3B" w:rsidP="00794F3B">
      <w:pPr>
        <w:spacing w:after="0"/>
        <w:rPr>
          <w:color w:val="FF0000"/>
        </w:rPr>
      </w:pPr>
      <w:r>
        <w:rPr>
          <w:color w:val="FF0000"/>
        </w:rPr>
        <w:t>01</w:t>
      </w:r>
      <w:r w:rsidRPr="00794F3B">
        <w:rPr>
          <w:color w:val="FF0000"/>
        </w:rPr>
        <w:t>.0</w:t>
      </w:r>
      <w:r>
        <w:rPr>
          <w:color w:val="FF0000"/>
        </w:rPr>
        <w:t>7</w:t>
      </w:r>
      <w:r w:rsidRPr="00794F3B">
        <w:rPr>
          <w:color w:val="FF0000"/>
        </w:rPr>
        <w:t>.2023</w:t>
      </w:r>
    </w:p>
    <w:p w14:paraId="25B612CC" w14:textId="77777777" w:rsidR="00794F3B" w:rsidRPr="00794F3B" w:rsidRDefault="00794F3B" w:rsidP="00794F3B">
      <w:pPr>
        <w:spacing w:after="0"/>
        <w:rPr>
          <w:color w:val="FF0000"/>
        </w:rPr>
      </w:pPr>
      <w:r w:rsidRPr="00794F3B">
        <w:rPr>
          <w:color w:val="FF0000"/>
        </w:rPr>
        <w:t xml:space="preserve">1. Вывоз мусора по графику. Уборка площадки перед мусорокамерой. Уборка пакетов в мусорокамеру. Уборка урн от мусора. </w:t>
      </w:r>
    </w:p>
    <w:p w14:paraId="54FBEC6E" w14:textId="4FD257E3" w:rsidR="00794F3B" w:rsidRPr="00794F3B" w:rsidRDefault="00794F3B" w:rsidP="00794F3B">
      <w:pPr>
        <w:spacing w:after="0"/>
        <w:rPr>
          <w:color w:val="FF0000"/>
        </w:rPr>
      </w:pPr>
      <w:r>
        <w:rPr>
          <w:color w:val="FF0000"/>
        </w:rPr>
        <w:t>02</w:t>
      </w:r>
      <w:r w:rsidRPr="00794F3B">
        <w:rPr>
          <w:color w:val="FF0000"/>
        </w:rPr>
        <w:t>.0</w:t>
      </w:r>
      <w:r>
        <w:rPr>
          <w:color w:val="FF0000"/>
        </w:rPr>
        <w:t>7</w:t>
      </w:r>
      <w:r w:rsidRPr="00794F3B">
        <w:rPr>
          <w:color w:val="FF0000"/>
        </w:rPr>
        <w:t>.2023</w:t>
      </w:r>
    </w:p>
    <w:p w14:paraId="5FAA2D5F" w14:textId="77777777" w:rsidR="00794F3B" w:rsidRPr="00794F3B" w:rsidRDefault="00794F3B" w:rsidP="00794F3B">
      <w:pPr>
        <w:spacing w:after="0"/>
        <w:rPr>
          <w:color w:val="FF0000"/>
        </w:rPr>
      </w:pPr>
      <w:r w:rsidRPr="00794F3B">
        <w:rPr>
          <w:color w:val="FF0000"/>
        </w:rPr>
        <w:t>1. Уборка пакетов в мусорокамеру. Уборка урн от мусора.</w:t>
      </w:r>
    </w:p>
    <w:p w14:paraId="1E9B878E" w14:textId="77777777" w:rsidR="00794F3B" w:rsidRDefault="00794F3B" w:rsidP="00794F3B">
      <w:pPr>
        <w:spacing w:after="0"/>
      </w:pPr>
    </w:p>
    <w:p w14:paraId="4FAC1798" w14:textId="5DBCADA2" w:rsidR="00794F3B" w:rsidRPr="00794F3B" w:rsidRDefault="00794F3B" w:rsidP="00794F3B">
      <w:pPr>
        <w:spacing w:after="0"/>
        <w:rPr>
          <w:u w:val="single"/>
        </w:rPr>
      </w:pPr>
      <w:r w:rsidRPr="00794F3B">
        <w:rPr>
          <w:u w:val="single"/>
        </w:rPr>
        <w:t>03.07.2023</w:t>
      </w:r>
    </w:p>
    <w:p w14:paraId="1812073A" w14:textId="77777777" w:rsidR="00794F3B" w:rsidRDefault="00794F3B" w:rsidP="00794F3B">
      <w:pPr>
        <w:spacing w:after="0"/>
      </w:pPr>
      <w:r>
        <w:t>1. Прометание всех этажей в подъезде, уборка лифта, протирка зеркал. Уборка мусора из корзины.</w:t>
      </w:r>
    </w:p>
    <w:p w14:paraId="06ABE9DB" w14:textId="77777777" w:rsidR="00794F3B" w:rsidRDefault="00794F3B" w:rsidP="00794F3B">
      <w:pPr>
        <w:spacing w:after="0"/>
      </w:pPr>
      <w:r>
        <w:t xml:space="preserve"> 2. Уборка урн от мусора. Очистка досок от рекламы.</w:t>
      </w:r>
    </w:p>
    <w:p w14:paraId="0C37295D" w14:textId="77777777" w:rsidR="00794F3B" w:rsidRDefault="00794F3B" w:rsidP="00794F3B">
      <w:pPr>
        <w:spacing w:after="0"/>
      </w:pPr>
      <w:r>
        <w:t>3. Уборка придомовой территории, прометание  крылец, входа в подъезды</w:t>
      </w:r>
    </w:p>
    <w:p w14:paraId="0D4A85A1" w14:textId="6A5C69B7" w:rsidR="00794F3B" w:rsidRDefault="00794F3B" w:rsidP="00794F3B">
      <w:pPr>
        <w:spacing w:after="0"/>
      </w:pPr>
      <w:r>
        <w:t>4. Уборка газонов, прометание дорожек дворовой территории.</w:t>
      </w:r>
    </w:p>
    <w:p w14:paraId="1BDB7E1F" w14:textId="0AA28CA9" w:rsidR="006D5AF9" w:rsidRPr="006D5AF9" w:rsidRDefault="006D5AF9" w:rsidP="006D5AF9">
      <w:pPr>
        <w:spacing w:after="0"/>
        <w:rPr>
          <w:u w:val="single"/>
        </w:rPr>
      </w:pPr>
      <w:r w:rsidRPr="006D5AF9">
        <w:rPr>
          <w:u w:val="single"/>
        </w:rPr>
        <w:t>04.07.2023</w:t>
      </w:r>
    </w:p>
    <w:p w14:paraId="4E823AC3" w14:textId="665C6710" w:rsidR="006D5AF9" w:rsidRDefault="006D5AF9" w:rsidP="006D5AF9">
      <w:pPr>
        <w:spacing w:after="0"/>
      </w:pPr>
      <w:r w:rsidRPr="006D5AF9">
        <w:rPr>
          <w:b/>
          <w:bCs/>
        </w:rPr>
        <w:t xml:space="preserve"> 1. Мытье 1,2 подъезда (протирка перил, почтовых ящиков, протирка зеркал). Мытьё загрузочных клапанов.      </w:t>
      </w:r>
      <w:r>
        <w:t xml:space="preserve">Влажное прометание 1 этажа, уборка лифтов. Уборка мусора из корзины. </w:t>
      </w:r>
    </w:p>
    <w:p w14:paraId="751519F6" w14:textId="77777777" w:rsidR="006D5AF9" w:rsidRDefault="006D5AF9" w:rsidP="006D5AF9">
      <w:pPr>
        <w:spacing w:after="0"/>
      </w:pPr>
      <w:r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7650707D" w14:textId="0B0698AE" w:rsidR="006D5AF9" w:rsidRDefault="006D5AF9" w:rsidP="006D5AF9">
      <w:pPr>
        <w:spacing w:after="0"/>
      </w:pPr>
      <w:r>
        <w:t>3. Вывоз мусора по графику. Уборка площадки перед мусорокамерой. Уборка урн  от мусора</w:t>
      </w:r>
    </w:p>
    <w:p w14:paraId="2B020A94" w14:textId="6AE9EB9B" w:rsidR="00EC2C55" w:rsidRPr="00EC2C55" w:rsidRDefault="00EC2C55" w:rsidP="00EC2C55">
      <w:pPr>
        <w:spacing w:after="0"/>
        <w:rPr>
          <w:u w:val="single"/>
        </w:rPr>
      </w:pPr>
      <w:r w:rsidRPr="00EC2C55">
        <w:rPr>
          <w:u w:val="single"/>
        </w:rPr>
        <w:t>05.07.2023</w:t>
      </w:r>
    </w:p>
    <w:p w14:paraId="085C97A0" w14:textId="77777777" w:rsidR="00EC2C55" w:rsidRDefault="00EC2C55" w:rsidP="00EC2C55">
      <w:pPr>
        <w:spacing w:after="0"/>
      </w:pPr>
      <w:r>
        <w:t xml:space="preserve"> 1.   Прометание 1-2 этажей в подъездах, уборка лифтов.  Уборка мусора из корзин.</w:t>
      </w:r>
    </w:p>
    <w:p w14:paraId="63319004" w14:textId="77777777" w:rsidR="00EC2C55" w:rsidRDefault="00EC2C55" w:rsidP="00EC2C55">
      <w:pPr>
        <w:spacing w:after="0"/>
      </w:pPr>
      <w:r>
        <w:t>2. Уборка урн от мусора. Очистка досок от рекламы.</w:t>
      </w:r>
    </w:p>
    <w:p w14:paraId="7F6EE0CF" w14:textId="77777777" w:rsidR="00EC2C55" w:rsidRDefault="00EC2C55" w:rsidP="00EC2C55">
      <w:pPr>
        <w:spacing w:after="0"/>
      </w:pPr>
      <w:r>
        <w:t>3. Уборка придомовой территории, прометание  крылец, входа в подъезды</w:t>
      </w:r>
    </w:p>
    <w:p w14:paraId="5BB372F6" w14:textId="3AEA0938" w:rsidR="00EC2C55" w:rsidRDefault="00EC2C55" w:rsidP="00EC2C55">
      <w:pPr>
        <w:spacing w:after="0"/>
      </w:pPr>
      <w:r>
        <w:t>4. Уборка газонов, прометание дорожек дворовой территории.</w:t>
      </w:r>
    </w:p>
    <w:p w14:paraId="259607D0" w14:textId="54CE7998" w:rsidR="00C1258D" w:rsidRPr="00C1258D" w:rsidRDefault="00C1258D" w:rsidP="00C1258D">
      <w:pPr>
        <w:spacing w:after="0"/>
        <w:rPr>
          <w:u w:val="single"/>
        </w:rPr>
      </w:pPr>
      <w:r w:rsidRPr="00C1258D">
        <w:rPr>
          <w:u w:val="single"/>
        </w:rPr>
        <w:t>06.07.2023</w:t>
      </w:r>
    </w:p>
    <w:p w14:paraId="07B685FE" w14:textId="38AC1CDB" w:rsidR="00C1258D" w:rsidRDefault="00C1258D" w:rsidP="00C1258D">
      <w:pPr>
        <w:spacing w:after="0"/>
      </w:pPr>
      <w:r>
        <w:t>1. Влажное прометание 1</w:t>
      </w:r>
      <w:r w:rsidR="001404B8">
        <w:t>-2</w:t>
      </w:r>
      <w:r>
        <w:t xml:space="preserve"> этаж</w:t>
      </w:r>
      <w:r w:rsidR="001404B8">
        <w:t>ей</w:t>
      </w:r>
      <w:r>
        <w:t xml:space="preserve">, уборка лифтов. Уборка мусора из корзины. </w:t>
      </w:r>
    </w:p>
    <w:p w14:paraId="003F0312" w14:textId="77777777" w:rsidR="00C1258D" w:rsidRDefault="00C1258D" w:rsidP="00C1258D">
      <w:pPr>
        <w:spacing w:after="0"/>
      </w:pPr>
      <w:r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3F707EC3" w14:textId="0C6579F2" w:rsidR="00C1258D" w:rsidRDefault="00C1258D" w:rsidP="00C1258D">
      <w:pPr>
        <w:spacing w:after="0"/>
      </w:pPr>
      <w:r>
        <w:t>3. Вывоз мусора по графику. Уборка площадки перед мусорокамерой. Уборка урн  от мусора.</w:t>
      </w:r>
    </w:p>
    <w:p w14:paraId="4B69A601" w14:textId="77777777" w:rsidR="00FE4CC0" w:rsidRPr="00E733D2" w:rsidRDefault="00FE4CC0" w:rsidP="00811492">
      <w:pPr>
        <w:spacing w:after="0"/>
      </w:pPr>
    </w:p>
    <w:p w14:paraId="7BFB546A" w14:textId="77777777" w:rsidR="008C3E17" w:rsidRPr="00FE4CC0" w:rsidRDefault="008C3E17" w:rsidP="00174AD4">
      <w:pPr>
        <w:spacing w:after="0"/>
      </w:pPr>
    </w:p>
    <w:p w14:paraId="7C693154" w14:textId="77777777" w:rsidR="00174AD4" w:rsidRPr="00FE4CC0" w:rsidRDefault="00174AD4" w:rsidP="001D142E">
      <w:pPr>
        <w:spacing w:after="0"/>
      </w:pPr>
    </w:p>
    <w:p w14:paraId="7E3764FF" w14:textId="77777777" w:rsidR="001D142E" w:rsidRPr="00FE4CC0" w:rsidRDefault="001D142E" w:rsidP="001D142E">
      <w:pPr>
        <w:spacing w:after="0"/>
      </w:pPr>
    </w:p>
    <w:p w14:paraId="31633225" w14:textId="77777777" w:rsidR="001D142E" w:rsidRPr="001D142E" w:rsidRDefault="001D142E" w:rsidP="00BC4E42">
      <w:pPr>
        <w:spacing w:after="0"/>
        <w:rPr>
          <w:bCs/>
          <w:u w:val="single"/>
        </w:rPr>
      </w:pPr>
    </w:p>
    <w:p w14:paraId="3E895ED2" w14:textId="3590A8A6" w:rsidR="00405487" w:rsidRPr="00405487" w:rsidRDefault="00405487" w:rsidP="00405487">
      <w:pPr>
        <w:spacing w:after="0"/>
        <w:rPr>
          <w:bCs/>
          <w:u w:val="single"/>
        </w:rPr>
      </w:pPr>
      <w:r>
        <w:rPr>
          <w:bCs/>
          <w:u w:val="single"/>
        </w:rPr>
        <w:t>07</w:t>
      </w:r>
      <w:r w:rsidRPr="00405487">
        <w:rPr>
          <w:bCs/>
          <w:u w:val="single"/>
        </w:rPr>
        <w:t>.0</w:t>
      </w:r>
      <w:r>
        <w:rPr>
          <w:bCs/>
          <w:u w:val="single"/>
        </w:rPr>
        <w:t>7</w:t>
      </w:r>
      <w:r w:rsidRPr="00405487">
        <w:rPr>
          <w:bCs/>
          <w:u w:val="single"/>
        </w:rPr>
        <w:t>.2023</w:t>
      </w:r>
    </w:p>
    <w:p w14:paraId="37076386" w14:textId="77777777" w:rsidR="00405487" w:rsidRPr="00405487" w:rsidRDefault="00405487" w:rsidP="00405487">
      <w:pPr>
        <w:spacing w:after="0"/>
        <w:rPr>
          <w:bCs/>
        </w:rPr>
      </w:pPr>
      <w:r w:rsidRPr="00405487">
        <w:rPr>
          <w:bCs/>
        </w:rPr>
        <w:t xml:space="preserve">1. Прометание 1-2 этажей в подъездах, уборка лифтов. Уборка мусора из корзин. </w:t>
      </w:r>
    </w:p>
    <w:p w14:paraId="3181DF3A" w14:textId="77777777" w:rsidR="00405487" w:rsidRPr="00405487" w:rsidRDefault="00405487" w:rsidP="00405487">
      <w:pPr>
        <w:spacing w:after="0"/>
        <w:rPr>
          <w:bCs/>
        </w:rPr>
      </w:pPr>
      <w:r w:rsidRPr="00405487">
        <w:rPr>
          <w:bCs/>
        </w:rPr>
        <w:t>2. Уборка пакетов в мусорокамеру. Уборка урн от мусора.</w:t>
      </w:r>
    </w:p>
    <w:p w14:paraId="5E5D7BDA" w14:textId="77777777" w:rsidR="00405487" w:rsidRPr="00405487" w:rsidRDefault="00405487" w:rsidP="00405487">
      <w:pPr>
        <w:spacing w:after="0"/>
        <w:rPr>
          <w:bCs/>
        </w:rPr>
      </w:pPr>
      <w:r w:rsidRPr="00405487">
        <w:rPr>
          <w:bCs/>
        </w:rPr>
        <w:t>3. Уборка дворовой территории, прометание входов, крылец,</w:t>
      </w:r>
    </w:p>
    <w:p w14:paraId="4365347C" w14:textId="77777777" w:rsidR="00405487" w:rsidRPr="00405487" w:rsidRDefault="00405487" w:rsidP="00405487">
      <w:pPr>
        <w:spacing w:after="0"/>
        <w:rPr>
          <w:bCs/>
        </w:rPr>
      </w:pPr>
      <w:r w:rsidRPr="00405487">
        <w:rPr>
          <w:bCs/>
        </w:rPr>
        <w:t>4. Очистка доски объявлений от рекламы.</w:t>
      </w:r>
    </w:p>
    <w:p w14:paraId="1C9B4E2B" w14:textId="1D24AF44" w:rsidR="00405487" w:rsidRPr="00405487" w:rsidRDefault="00405487" w:rsidP="00405487">
      <w:pPr>
        <w:spacing w:after="0"/>
        <w:rPr>
          <w:bCs/>
          <w:color w:val="FF0000"/>
        </w:rPr>
      </w:pPr>
      <w:r w:rsidRPr="00405487">
        <w:rPr>
          <w:bCs/>
          <w:color w:val="FF0000"/>
        </w:rPr>
        <w:t>0</w:t>
      </w:r>
      <w:r>
        <w:rPr>
          <w:bCs/>
          <w:color w:val="FF0000"/>
        </w:rPr>
        <w:t>8</w:t>
      </w:r>
      <w:r w:rsidRPr="00405487">
        <w:rPr>
          <w:bCs/>
          <w:color w:val="FF0000"/>
        </w:rPr>
        <w:t>.07.2023</w:t>
      </w:r>
    </w:p>
    <w:p w14:paraId="0D12884A" w14:textId="77777777" w:rsidR="00405487" w:rsidRPr="00405487" w:rsidRDefault="00405487" w:rsidP="00405487">
      <w:pPr>
        <w:spacing w:after="0"/>
        <w:rPr>
          <w:bCs/>
          <w:color w:val="FF0000"/>
        </w:rPr>
      </w:pPr>
      <w:r w:rsidRPr="00405487">
        <w:rPr>
          <w:bCs/>
          <w:color w:val="FF0000"/>
        </w:rPr>
        <w:t xml:space="preserve">1. Вывоз мусора по графику. Уборка площадки перед мусорокамерой. Уборка пакетов в мусорокамеру. Уборка урн от мусора. </w:t>
      </w:r>
    </w:p>
    <w:p w14:paraId="1B0328FF" w14:textId="5FCCD66D" w:rsidR="00405487" w:rsidRPr="00405487" w:rsidRDefault="00405487" w:rsidP="00405487">
      <w:pPr>
        <w:spacing w:after="0"/>
        <w:rPr>
          <w:bCs/>
          <w:color w:val="FF0000"/>
        </w:rPr>
      </w:pPr>
      <w:r w:rsidRPr="00405487">
        <w:rPr>
          <w:bCs/>
          <w:color w:val="FF0000"/>
        </w:rPr>
        <w:t>0</w:t>
      </w:r>
      <w:r>
        <w:rPr>
          <w:bCs/>
          <w:color w:val="FF0000"/>
        </w:rPr>
        <w:t>9</w:t>
      </w:r>
      <w:r w:rsidRPr="00405487">
        <w:rPr>
          <w:bCs/>
          <w:color w:val="FF0000"/>
        </w:rPr>
        <w:t>.07.2023</w:t>
      </w:r>
    </w:p>
    <w:p w14:paraId="63487542" w14:textId="77777777" w:rsidR="00405487" w:rsidRPr="00405487" w:rsidRDefault="00405487" w:rsidP="00405487">
      <w:pPr>
        <w:spacing w:after="0"/>
        <w:rPr>
          <w:bCs/>
          <w:color w:val="FF0000"/>
        </w:rPr>
      </w:pPr>
      <w:r w:rsidRPr="00405487">
        <w:rPr>
          <w:bCs/>
          <w:color w:val="FF0000"/>
        </w:rPr>
        <w:t>1. Уборка пакетов в мусорокамеру. Уборка урн от мусора.</w:t>
      </w:r>
    </w:p>
    <w:p w14:paraId="6DC74EC6" w14:textId="77777777" w:rsidR="00405487" w:rsidRPr="00405487" w:rsidRDefault="00405487" w:rsidP="00405487">
      <w:pPr>
        <w:spacing w:after="0"/>
        <w:rPr>
          <w:bCs/>
          <w:u w:val="single"/>
        </w:rPr>
      </w:pPr>
    </w:p>
    <w:p w14:paraId="1225EE0E" w14:textId="1093E13E" w:rsidR="00405487" w:rsidRPr="00405487" w:rsidRDefault="00405487" w:rsidP="00405487">
      <w:pPr>
        <w:spacing w:after="0"/>
        <w:rPr>
          <w:bCs/>
          <w:u w:val="single"/>
        </w:rPr>
      </w:pPr>
      <w:r>
        <w:rPr>
          <w:bCs/>
          <w:u w:val="single"/>
        </w:rPr>
        <w:t>10</w:t>
      </w:r>
      <w:r w:rsidRPr="00405487">
        <w:rPr>
          <w:bCs/>
          <w:u w:val="single"/>
        </w:rPr>
        <w:t>.07.2023</w:t>
      </w:r>
    </w:p>
    <w:p w14:paraId="542A46C2" w14:textId="77777777" w:rsidR="00405487" w:rsidRPr="00405487" w:rsidRDefault="00405487" w:rsidP="00405487">
      <w:pPr>
        <w:spacing w:after="0"/>
        <w:rPr>
          <w:bCs/>
        </w:rPr>
      </w:pPr>
      <w:r w:rsidRPr="00405487">
        <w:rPr>
          <w:bCs/>
        </w:rPr>
        <w:t>1. Прометание всех этажей в подъезде, уборка лифта, протирка зеркал. Уборка мусора из корзины.</w:t>
      </w:r>
    </w:p>
    <w:p w14:paraId="74E958BD" w14:textId="77777777" w:rsidR="00405487" w:rsidRPr="00405487" w:rsidRDefault="00405487" w:rsidP="00405487">
      <w:pPr>
        <w:spacing w:after="0"/>
        <w:rPr>
          <w:bCs/>
        </w:rPr>
      </w:pPr>
      <w:r w:rsidRPr="00405487">
        <w:rPr>
          <w:bCs/>
        </w:rPr>
        <w:t xml:space="preserve"> 2. Уборка дворовой территории, дорожки. Прометание асфальта, крыльца.  Очистка доски объявлений от рекламы. </w:t>
      </w:r>
    </w:p>
    <w:p w14:paraId="2530EE6C" w14:textId="36FE49D0" w:rsidR="006312D4" w:rsidRPr="00405487" w:rsidRDefault="00405487" w:rsidP="00405487">
      <w:pPr>
        <w:spacing w:after="0"/>
        <w:rPr>
          <w:bCs/>
        </w:rPr>
      </w:pPr>
      <w:r w:rsidRPr="00405487">
        <w:rPr>
          <w:bCs/>
        </w:rPr>
        <w:t>3. Уборка пакетов в мусорокамеру. Уборка урны от мусора.</w:t>
      </w:r>
    </w:p>
    <w:p w14:paraId="5C6BBB0A" w14:textId="75822AB7" w:rsidR="002C31E9" w:rsidRPr="002C31E9" w:rsidRDefault="002C31E9" w:rsidP="002C31E9">
      <w:pPr>
        <w:spacing w:after="0"/>
        <w:rPr>
          <w:bCs/>
        </w:rPr>
      </w:pPr>
    </w:p>
    <w:p w14:paraId="2DB69C4A" w14:textId="332D4387" w:rsidR="00D06E17" w:rsidRPr="00D06E17" w:rsidRDefault="00D06E17" w:rsidP="00D06E17">
      <w:pPr>
        <w:spacing w:after="0"/>
        <w:rPr>
          <w:bCs/>
          <w:u w:val="single"/>
        </w:rPr>
      </w:pPr>
      <w:r w:rsidRPr="00D06E17">
        <w:rPr>
          <w:bCs/>
          <w:u w:val="single"/>
        </w:rPr>
        <w:t>11.07.2023</w:t>
      </w:r>
    </w:p>
    <w:p w14:paraId="51968485" w14:textId="2399D18C" w:rsidR="00D06E17" w:rsidRPr="00D06E17" w:rsidRDefault="00963B2D" w:rsidP="00D06E17">
      <w:pPr>
        <w:spacing w:after="0"/>
        <w:rPr>
          <w:bCs/>
        </w:rPr>
      </w:pPr>
      <w:r>
        <w:rPr>
          <w:bCs/>
        </w:rPr>
        <w:t>1.</w:t>
      </w:r>
      <w:r w:rsidR="00D06E17" w:rsidRPr="00D06E17">
        <w:rPr>
          <w:bCs/>
        </w:rPr>
        <w:t>Влажное прометание 1</w:t>
      </w:r>
      <w:r w:rsidR="001404B8">
        <w:rPr>
          <w:bCs/>
        </w:rPr>
        <w:t>-2</w:t>
      </w:r>
      <w:r w:rsidR="00D06E17" w:rsidRPr="00D06E17">
        <w:rPr>
          <w:bCs/>
        </w:rPr>
        <w:t xml:space="preserve"> этаж</w:t>
      </w:r>
      <w:r w:rsidR="001404B8">
        <w:rPr>
          <w:bCs/>
        </w:rPr>
        <w:t>ей</w:t>
      </w:r>
      <w:r w:rsidR="00D06E17" w:rsidRPr="00D06E17">
        <w:rPr>
          <w:bCs/>
        </w:rPr>
        <w:t xml:space="preserve">, уборка лифтов. Уборка мусора из корзины. </w:t>
      </w:r>
    </w:p>
    <w:p w14:paraId="1666C0A7" w14:textId="77777777" w:rsidR="00D06E17" w:rsidRPr="00D06E17" w:rsidRDefault="00D06E17" w:rsidP="00D06E17">
      <w:pPr>
        <w:spacing w:after="0"/>
        <w:rPr>
          <w:bCs/>
        </w:rPr>
      </w:pPr>
      <w:r w:rsidRPr="00D06E17">
        <w:rPr>
          <w:bCs/>
        </w:rPr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7EF99471" w14:textId="77777777" w:rsidR="00D06E17" w:rsidRPr="00D06E17" w:rsidRDefault="00D06E17" w:rsidP="00D06E17">
      <w:pPr>
        <w:spacing w:after="0"/>
        <w:rPr>
          <w:bCs/>
        </w:rPr>
      </w:pPr>
      <w:r w:rsidRPr="00D06E17">
        <w:rPr>
          <w:bCs/>
        </w:rPr>
        <w:t>3. Вывоз мусора по графику. Уборка площадки перед мусорокамерой. Уборка урн  от мусора</w:t>
      </w:r>
    </w:p>
    <w:p w14:paraId="47C0A1B8" w14:textId="411DCDA5" w:rsidR="00D06E17" w:rsidRPr="00D06E17" w:rsidRDefault="00D06E17" w:rsidP="00D06E17">
      <w:pPr>
        <w:spacing w:after="0"/>
        <w:rPr>
          <w:bCs/>
          <w:u w:val="single"/>
        </w:rPr>
      </w:pPr>
      <w:r w:rsidRPr="00D06E17">
        <w:rPr>
          <w:bCs/>
          <w:u w:val="single"/>
        </w:rPr>
        <w:t>12.07.2023</w:t>
      </w:r>
    </w:p>
    <w:p w14:paraId="4408F49F" w14:textId="26D83775" w:rsidR="00D06E17" w:rsidRPr="00D06E17" w:rsidRDefault="00D06E17" w:rsidP="00D06E17">
      <w:pPr>
        <w:spacing w:after="0"/>
        <w:rPr>
          <w:bCs/>
        </w:rPr>
      </w:pPr>
      <w:r w:rsidRPr="00963B2D">
        <w:rPr>
          <w:b/>
        </w:rPr>
        <w:t xml:space="preserve">    </w:t>
      </w:r>
      <w:r w:rsidR="00963B2D" w:rsidRPr="00963B2D">
        <w:rPr>
          <w:b/>
        </w:rPr>
        <w:t xml:space="preserve">1. Мытье </w:t>
      </w:r>
      <w:r w:rsidR="00963B2D">
        <w:rPr>
          <w:b/>
        </w:rPr>
        <w:t>3,4</w:t>
      </w:r>
      <w:r w:rsidR="00963B2D" w:rsidRPr="00963B2D">
        <w:rPr>
          <w:b/>
        </w:rPr>
        <w:t xml:space="preserve"> подъезда (протирка перил, почтовых ящиков, протирка зеркал). Мытьё загрузочных клапанов</w:t>
      </w:r>
      <w:r w:rsidR="00963B2D" w:rsidRPr="00963B2D">
        <w:rPr>
          <w:bCs/>
        </w:rPr>
        <w:t xml:space="preserve">.      </w:t>
      </w:r>
      <w:r w:rsidRPr="00D06E17">
        <w:rPr>
          <w:bCs/>
        </w:rPr>
        <w:t>Прометание 1-2 этажей в подъездах, уборка лифтов.  Уборка мусора из корзин.</w:t>
      </w:r>
    </w:p>
    <w:p w14:paraId="269D5D5E" w14:textId="77777777" w:rsidR="00D06E17" w:rsidRPr="00D06E17" w:rsidRDefault="00D06E17" w:rsidP="00D06E17">
      <w:pPr>
        <w:spacing w:after="0"/>
        <w:rPr>
          <w:bCs/>
        </w:rPr>
      </w:pPr>
      <w:r w:rsidRPr="00D06E17">
        <w:rPr>
          <w:bCs/>
        </w:rPr>
        <w:t>2. Уборка урн от мусора. Очистка досок от рекламы.</w:t>
      </w:r>
    </w:p>
    <w:p w14:paraId="7E139E4F" w14:textId="77777777" w:rsidR="00D06E17" w:rsidRPr="00D06E17" w:rsidRDefault="00D06E17" w:rsidP="00D06E17">
      <w:pPr>
        <w:spacing w:after="0"/>
        <w:rPr>
          <w:bCs/>
        </w:rPr>
      </w:pPr>
      <w:r w:rsidRPr="00D06E17">
        <w:rPr>
          <w:bCs/>
        </w:rPr>
        <w:t>3. Уборка придомовой территории, прометание  крылец, входа в подъезды</w:t>
      </w:r>
    </w:p>
    <w:p w14:paraId="51AD419F" w14:textId="77777777" w:rsidR="00D06E17" w:rsidRPr="00D06E17" w:rsidRDefault="00D06E17" w:rsidP="00D06E17">
      <w:pPr>
        <w:spacing w:after="0"/>
        <w:rPr>
          <w:bCs/>
        </w:rPr>
      </w:pPr>
      <w:r w:rsidRPr="00D06E17">
        <w:rPr>
          <w:bCs/>
        </w:rPr>
        <w:t>4. Уборка газонов, прометание дорожек дворовой территории.</w:t>
      </w:r>
    </w:p>
    <w:p w14:paraId="72CA90A5" w14:textId="77777777" w:rsidR="00020459" w:rsidRDefault="00020459" w:rsidP="00D06E17">
      <w:pPr>
        <w:spacing w:after="0"/>
        <w:rPr>
          <w:bCs/>
          <w:u w:val="single"/>
        </w:rPr>
      </w:pPr>
    </w:p>
    <w:p w14:paraId="7EBB5397" w14:textId="36D474F7" w:rsidR="00D06E17" w:rsidRPr="00D06E17" w:rsidRDefault="00D06E17" w:rsidP="00D06E17">
      <w:pPr>
        <w:spacing w:after="0"/>
        <w:rPr>
          <w:bCs/>
          <w:u w:val="single"/>
        </w:rPr>
      </w:pPr>
      <w:r w:rsidRPr="00D06E17">
        <w:rPr>
          <w:bCs/>
          <w:u w:val="single"/>
        </w:rPr>
        <w:t>13.07.2023</w:t>
      </w:r>
    </w:p>
    <w:p w14:paraId="7382B818" w14:textId="71B36718" w:rsidR="00D06E17" w:rsidRPr="00D06E17" w:rsidRDefault="00D06E17" w:rsidP="00D06E17">
      <w:pPr>
        <w:spacing w:after="0"/>
        <w:rPr>
          <w:bCs/>
        </w:rPr>
      </w:pPr>
      <w:r w:rsidRPr="00963B2D">
        <w:rPr>
          <w:b/>
        </w:rPr>
        <w:t xml:space="preserve">1. </w:t>
      </w:r>
      <w:r w:rsidR="00963B2D" w:rsidRPr="00963B2D">
        <w:rPr>
          <w:b/>
        </w:rPr>
        <w:t xml:space="preserve"> Мытье 4,5 подъезда (протирка перил, почтовых ящиков, протирка зеркал). Мытьё загрузочных клапанов.</w:t>
      </w:r>
      <w:r w:rsidR="00963B2D" w:rsidRPr="00963B2D">
        <w:rPr>
          <w:bCs/>
        </w:rPr>
        <w:t xml:space="preserve">      </w:t>
      </w:r>
      <w:r w:rsidRPr="00D06E17">
        <w:rPr>
          <w:bCs/>
        </w:rPr>
        <w:t xml:space="preserve">Влажное прометание 1 этажа, уборка лифтов. Уборка мусора из корзины. </w:t>
      </w:r>
    </w:p>
    <w:p w14:paraId="78DD74D0" w14:textId="77777777" w:rsidR="00D06E17" w:rsidRPr="00D06E17" w:rsidRDefault="00D06E17" w:rsidP="00D06E17">
      <w:pPr>
        <w:spacing w:after="0"/>
        <w:rPr>
          <w:bCs/>
        </w:rPr>
      </w:pPr>
      <w:r w:rsidRPr="00D06E17">
        <w:rPr>
          <w:bCs/>
        </w:rPr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62D758C1" w14:textId="7A05E498" w:rsidR="00D06E17" w:rsidRDefault="00D06E17" w:rsidP="00D06E17">
      <w:pPr>
        <w:spacing w:after="0"/>
        <w:rPr>
          <w:bCs/>
        </w:rPr>
      </w:pPr>
      <w:r w:rsidRPr="00D06E17">
        <w:rPr>
          <w:bCs/>
        </w:rPr>
        <w:t>3. Вывоз мусора по графику. Уборка площадки перед мусорокамерой. Уборка урн  от мусора.</w:t>
      </w:r>
    </w:p>
    <w:p w14:paraId="4F1F8DDC" w14:textId="7E997770" w:rsidR="00FD16EC" w:rsidRDefault="00FD16EC" w:rsidP="00D06E17">
      <w:pPr>
        <w:spacing w:after="0"/>
        <w:rPr>
          <w:b/>
        </w:rPr>
      </w:pPr>
      <w:r w:rsidRPr="00FD16EC">
        <w:rPr>
          <w:b/>
        </w:rPr>
        <w:t>4. Перенос бетонных урн от подъездов на территорию детской площадки в кол-ве 6шт (задействован автокран)</w:t>
      </w:r>
    </w:p>
    <w:p w14:paraId="60880816" w14:textId="3435FE6A" w:rsidR="00FD16EC" w:rsidRPr="00FD16EC" w:rsidRDefault="00FD16EC" w:rsidP="00D06E17">
      <w:pPr>
        <w:spacing w:after="0"/>
        <w:rPr>
          <w:b/>
        </w:rPr>
      </w:pPr>
      <w:r>
        <w:rPr>
          <w:b/>
        </w:rPr>
        <w:t>5 Засыпка провала гравием в асфальте в районе арки со стороны главного фасада</w:t>
      </w:r>
    </w:p>
    <w:p w14:paraId="4B9CA540" w14:textId="77777777" w:rsidR="00D06E17" w:rsidRPr="00FD16EC" w:rsidRDefault="00D06E17" w:rsidP="00D06E17">
      <w:pPr>
        <w:spacing w:after="0"/>
        <w:rPr>
          <w:b/>
        </w:rPr>
      </w:pPr>
    </w:p>
    <w:p w14:paraId="6C448A32" w14:textId="77777777" w:rsidR="007D318B" w:rsidRDefault="007D318B" w:rsidP="00D06E17">
      <w:pPr>
        <w:spacing w:after="0"/>
        <w:rPr>
          <w:bCs/>
          <w:u w:val="single"/>
        </w:rPr>
      </w:pPr>
    </w:p>
    <w:p w14:paraId="1C768073" w14:textId="77777777" w:rsidR="007D318B" w:rsidRDefault="007D318B" w:rsidP="00D06E17">
      <w:pPr>
        <w:spacing w:after="0"/>
        <w:rPr>
          <w:bCs/>
          <w:u w:val="single"/>
        </w:rPr>
      </w:pPr>
    </w:p>
    <w:p w14:paraId="092A7EFE" w14:textId="77777777" w:rsidR="007D318B" w:rsidRDefault="007D318B" w:rsidP="00D06E17">
      <w:pPr>
        <w:spacing w:after="0"/>
        <w:rPr>
          <w:bCs/>
          <w:u w:val="single"/>
        </w:rPr>
      </w:pPr>
    </w:p>
    <w:p w14:paraId="3E568721" w14:textId="77777777" w:rsidR="007D318B" w:rsidRDefault="007D318B" w:rsidP="00D06E17">
      <w:pPr>
        <w:spacing w:after="0"/>
        <w:rPr>
          <w:bCs/>
          <w:u w:val="single"/>
        </w:rPr>
      </w:pPr>
    </w:p>
    <w:p w14:paraId="188AC0F3" w14:textId="77777777" w:rsidR="007D318B" w:rsidRDefault="007D318B" w:rsidP="00D06E17">
      <w:pPr>
        <w:spacing w:after="0"/>
        <w:rPr>
          <w:bCs/>
          <w:u w:val="single"/>
        </w:rPr>
      </w:pPr>
    </w:p>
    <w:p w14:paraId="1E18FA74" w14:textId="77777777" w:rsidR="007D318B" w:rsidRDefault="007D318B" w:rsidP="00D06E17">
      <w:pPr>
        <w:spacing w:after="0"/>
        <w:rPr>
          <w:bCs/>
          <w:u w:val="single"/>
        </w:rPr>
      </w:pPr>
    </w:p>
    <w:p w14:paraId="537C721F" w14:textId="16DD3D80" w:rsidR="00D06E17" w:rsidRPr="00D06E17" w:rsidRDefault="00D06E17" w:rsidP="00D06E17">
      <w:pPr>
        <w:spacing w:after="0"/>
        <w:rPr>
          <w:bCs/>
          <w:u w:val="single"/>
        </w:rPr>
      </w:pPr>
      <w:r w:rsidRPr="00D06E17">
        <w:rPr>
          <w:bCs/>
          <w:u w:val="single"/>
        </w:rPr>
        <w:t>14.07.2023</w:t>
      </w:r>
    </w:p>
    <w:p w14:paraId="68330259" w14:textId="77777777" w:rsidR="00D06E17" w:rsidRPr="00D06E17" w:rsidRDefault="00D06E17" w:rsidP="00D06E17">
      <w:pPr>
        <w:spacing w:after="0"/>
        <w:rPr>
          <w:bCs/>
        </w:rPr>
      </w:pPr>
      <w:r w:rsidRPr="00D06E17">
        <w:rPr>
          <w:bCs/>
        </w:rPr>
        <w:t xml:space="preserve">1. Прометание 1-2 этажей в подъездах, уборка лифтов. Уборка мусора из корзин. </w:t>
      </w:r>
    </w:p>
    <w:p w14:paraId="07EE108A" w14:textId="77777777" w:rsidR="00D06E17" w:rsidRPr="00D06E17" w:rsidRDefault="00D06E17" w:rsidP="00D06E17">
      <w:pPr>
        <w:spacing w:after="0"/>
        <w:rPr>
          <w:bCs/>
        </w:rPr>
      </w:pPr>
      <w:r w:rsidRPr="00D06E17">
        <w:rPr>
          <w:bCs/>
        </w:rPr>
        <w:t>2. Уборка пакетов в мусорокамеру. Уборка урн от мусора.</w:t>
      </w:r>
    </w:p>
    <w:p w14:paraId="52FD2971" w14:textId="77777777" w:rsidR="00D06E17" w:rsidRPr="00D06E17" w:rsidRDefault="00D06E17" w:rsidP="00D06E17">
      <w:pPr>
        <w:spacing w:after="0"/>
        <w:rPr>
          <w:bCs/>
        </w:rPr>
      </w:pPr>
      <w:r w:rsidRPr="00D06E17">
        <w:rPr>
          <w:bCs/>
        </w:rPr>
        <w:t>3. Уборка дворовой территории, прометание входов, крылец,</w:t>
      </w:r>
    </w:p>
    <w:p w14:paraId="552BAD70" w14:textId="1B167794" w:rsidR="00D06E17" w:rsidRDefault="00D06E17" w:rsidP="00D06E17">
      <w:pPr>
        <w:spacing w:after="0"/>
        <w:rPr>
          <w:bCs/>
        </w:rPr>
      </w:pPr>
      <w:r w:rsidRPr="00D06E17">
        <w:rPr>
          <w:bCs/>
        </w:rPr>
        <w:t>4. Очистка доски объявлений от рекламы.</w:t>
      </w:r>
    </w:p>
    <w:p w14:paraId="7A4412FB" w14:textId="77777777" w:rsidR="00D06E17" w:rsidRPr="00D06E17" w:rsidRDefault="00D06E17" w:rsidP="00D06E17">
      <w:pPr>
        <w:spacing w:after="0"/>
        <w:rPr>
          <w:bCs/>
        </w:rPr>
      </w:pPr>
    </w:p>
    <w:p w14:paraId="07A99648" w14:textId="0CC451EA" w:rsidR="00D06E17" w:rsidRPr="00D06E17" w:rsidRDefault="00D06E17" w:rsidP="00D06E17">
      <w:pPr>
        <w:spacing w:after="0"/>
        <w:rPr>
          <w:bCs/>
          <w:color w:val="FF0000"/>
          <w:u w:val="single"/>
        </w:rPr>
      </w:pPr>
      <w:r w:rsidRPr="00D06E17">
        <w:rPr>
          <w:bCs/>
          <w:color w:val="FF0000"/>
          <w:u w:val="single"/>
        </w:rPr>
        <w:t>15.07.2023</w:t>
      </w:r>
    </w:p>
    <w:p w14:paraId="0FF6ED8C" w14:textId="77777777" w:rsidR="00D06E17" w:rsidRPr="00D06E17" w:rsidRDefault="00D06E17" w:rsidP="00D06E17">
      <w:pPr>
        <w:spacing w:after="0"/>
        <w:rPr>
          <w:bCs/>
          <w:color w:val="FF0000"/>
        </w:rPr>
      </w:pPr>
      <w:r w:rsidRPr="00D06E17">
        <w:rPr>
          <w:bCs/>
          <w:color w:val="FF0000"/>
        </w:rPr>
        <w:t xml:space="preserve">1. Вывоз мусора по графику. Уборка площадки перед мусорокамерой. Уборка пакетов в мусорокамеру. Уборка урн от мусора. </w:t>
      </w:r>
    </w:p>
    <w:p w14:paraId="0F03DFD7" w14:textId="28AF3D46" w:rsidR="00D06E17" w:rsidRPr="00D06E17" w:rsidRDefault="00D06E17" w:rsidP="00D06E17">
      <w:pPr>
        <w:spacing w:after="0"/>
        <w:rPr>
          <w:bCs/>
          <w:color w:val="FF0000"/>
          <w:u w:val="single"/>
        </w:rPr>
      </w:pPr>
      <w:r w:rsidRPr="00D06E17">
        <w:rPr>
          <w:bCs/>
          <w:color w:val="FF0000"/>
          <w:u w:val="single"/>
        </w:rPr>
        <w:t>16.07.2023</w:t>
      </w:r>
    </w:p>
    <w:p w14:paraId="22AEF5A0" w14:textId="77777777" w:rsidR="00D06E17" w:rsidRPr="00D06E17" w:rsidRDefault="00D06E17" w:rsidP="00D06E17">
      <w:pPr>
        <w:spacing w:after="0"/>
        <w:rPr>
          <w:bCs/>
          <w:color w:val="FF0000"/>
        </w:rPr>
      </w:pPr>
      <w:r w:rsidRPr="00D06E17">
        <w:rPr>
          <w:bCs/>
          <w:color w:val="FF0000"/>
        </w:rPr>
        <w:t>1. Уборка пакетов в мусорокамеру. Уборка урн от мусора.</w:t>
      </w:r>
    </w:p>
    <w:p w14:paraId="2D11CFA5" w14:textId="77777777" w:rsidR="00D06E17" w:rsidRPr="00D06E17" w:rsidRDefault="00D06E17" w:rsidP="00D06E17">
      <w:pPr>
        <w:spacing w:after="0"/>
        <w:rPr>
          <w:bCs/>
          <w:color w:val="FF0000"/>
        </w:rPr>
      </w:pPr>
    </w:p>
    <w:p w14:paraId="1F57C296" w14:textId="3C837B1A" w:rsidR="00D06E17" w:rsidRPr="00D06E17" w:rsidRDefault="00D06E17" w:rsidP="00D06E17">
      <w:pPr>
        <w:spacing w:after="0"/>
        <w:rPr>
          <w:bCs/>
          <w:u w:val="single"/>
        </w:rPr>
      </w:pPr>
      <w:r w:rsidRPr="00D06E17">
        <w:rPr>
          <w:bCs/>
          <w:u w:val="single"/>
        </w:rPr>
        <w:t>17.07.2023</w:t>
      </w:r>
    </w:p>
    <w:p w14:paraId="04D0BF93" w14:textId="77777777" w:rsidR="00D06E17" w:rsidRPr="00D06E17" w:rsidRDefault="00D06E17" w:rsidP="00D06E17">
      <w:pPr>
        <w:spacing w:after="0"/>
        <w:rPr>
          <w:bCs/>
        </w:rPr>
      </w:pPr>
      <w:r w:rsidRPr="00D06E17">
        <w:rPr>
          <w:bCs/>
        </w:rPr>
        <w:t>1. Прометание всех этажей в подъезде, уборка лифта, протирка зеркал. Уборка мусора из корзины.</w:t>
      </w:r>
    </w:p>
    <w:p w14:paraId="57521E07" w14:textId="77777777" w:rsidR="00D06E17" w:rsidRPr="00D06E17" w:rsidRDefault="00D06E17" w:rsidP="00D06E17">
      <w:pPr>
        <w:spacing w:after="0"/>
        <w:rPr>
          <w:bCs/>
        </w:rPr>
      </w:pPr>
      <w:r w:rsidRPr="00D06E17">
        <w:rPr>
          <w:bCs/>
        </w:rPr>
        <w:t xml:space="preserve"> 2. Уборка дворовой территории, дорожки. Прометание асфальта, крыльца.  Очистка доски объявлений от рекламы. </w:t>
      </w:r>
    </w:p>
    <w:p w14:paraId="0456D228" w14:textId="77777777" w:rsidR="00D06E17" w:rsidRDefault="00D06E17" w:rsidP="00D06E17">
      <w:pPr>
        <w:spacing w:after="0"/>
        <w:rPr>
          <w:bCs/>
        </w:rPr>
      </w:pPr>
      <w:r w:rsidRPr="00D06E17">
        <w:rPr>
          <w:bCs/>
        </w:rPr>
        <w:t>3. Уборка пакетов в мусорокамеру. Уборка урны от мусора.</w:t>
      </w:r>
    </w:p>
    <w:p w14:paraId="3C87E4DE" w14:textId="234CFEBE" w:rsidR="007D318B" w:rsidRPr="007D318B" w:rsidRDefault="007D318B" w:rsidP="00D06E17">
      <w:pPr>
        <w:spacing w:after="0"/>
        <w:rPr>
          <w:b/>
          <w:bCs/>
        </w:rPr>
      </w:pPr>
      <w:r w:rsidRPr="007D318B">
        <w:rPr>
          <w:b/>
          <w:bCs/>
        </w:rPr>
        <w:t>4. Установка бетонных урн(старых) на дворовой территории подъёмником.</w:t>
      </w:r>
    </w:p>
    <w:p w14:paraId="6F0120D1" w14:textId="77777777" w:rsidR="007D318B" w:rsidRDefault="007D318B" w:rsidP="00D06E17">
      <w:pPr>
        <w:spacing w:after="0"/>
        <w:rPr>
          <w:bCs/>
        </w:rPr>
      </w:pPr>
    </w:p>
    <w:p w14:paraId="1954D3C9" w14:textId="1777DC21" w:rsidR="007D318B" w:rsidRDefault="007D318B" w:rsidP="00D06E17">
      <w:pPr>
        <w:spacing w:after="0"/>
        <w:rPr>
          <w:bCs/>
          <w:u w:val="single"/>
        </w:rPr>
      </w:pPr>
      <w:r w:rsidRPr="007D318B">
        <w:rPr>
          <w:bCs/>
          <w:u w:val="single"/>
        </w:rPr>
        <w:t>18.07.2023</w:t>
      </w:r>
    </w:p>
    <w:p w14:paraId="0AF3A935" w14:textId="1BC580EA" w:rsidR="007D318B" w:rsidRPr="007D318B" w:rsidRDefault="007D318B" w:rsidP="007D318B">
      <w:pPr>
        <w:spacing w:after="0"/>
        <w:rPr>
          <w:bCs/>
        </w:rPr>
      </w:pPr>
      <w:r w:rsidRPr="007D318B">
        <w:rPr>
          <w:bCs/>
        </w:rPr>
        <w:t>1.Влажное прометание 1</w:t>
      </w:r>
      <w:r w:rsidR="001404B8">
        <w:rPr>
          <w:bCs/>
        </w:rPr>
        <w:t>-2</w:t>
      </w:r>
      <w:r w:rsidRPr="007D318B">
        <w:rPr>
          <w:bCs/>
        </w:rPr>
        <w:t xml:space="preserve"> этаж</w:t>
      </w:r>
      <w:r w:rsidR="001404B8">
        <w:rPr>
          <w:bCs/>
        </w:rPr>
        <w:t>ей</w:t>
      </w:r>
      <w:r w:rsidRPr="007D318B">
        <w:rPr>
          <w:bCs/>
        </w:rPr>
        <w:t xml:space="preserve">, уборка лифтов. Уборка мусора из корзины. </w:t>
      </w:r>
    </w:p>
    <w:p w14:paraId="40AF1EDC" w14:textId="77777777" w:rsidR="007D318B" w:rsidRPr="007D318B" w:rsidRDefault="007D318B" w:rsidP="007D318B">
      <w:pPr>
        <w:spacing w:after="0"/>
        <w:rPr>
          <w:bCs/>
        </w:rPr>
      </w:pPr>
      <w:r w:rsidRPr="007D318B">
        <w:rPr>
          <w:bCs/>
        </w:rPr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75BDFB3F" w14:textId="2ED6C72B" w:rsidR="007D318B" w:rsidRDefault="007D318B" w:rsidP="007D318B">
      <w:pPr>
        <w:spacing w:after="0"/>
        <w:rPr>
          <w:bCs/>
        </w:rPr>
      </w:pPr>
      <w:r w:rsidRPr="007D318B">
        <w:rPr>
          <w:bCs/>
        </w:rPr>
        <w:t xml:space="preserve">3. Вывоз мусора по графику. Уборка площадки перед </w:t>
      </w:r>
      <w:r w:rsidR="00BE4F6E">
        <w:rPr>
          <w:bCs/>
        </w:rPr>
        <w:t xml:space="preserve"> </w:t>
      </w:r>
      <w:r w:rsidRPr="007D318B">
        <w:rPr>
          <w:bCs/>
        </w:rPr>
        <w:t>мусорокамерой.</w:t>
      </w:r>
      <w:r w:rsidR="00BE4F6E">
        <w:rPr>
          <w:bCs/>
        </w:rPr>
        <w:t xml:space="preserve"> </w:t>
      </w:r>
      <w:r w:rsidRPr="007D318B">
        <w:rPr>
          <w:bCs/>
        </w:rPr>
        <w:t xml:space="preserve"> Уборка</w:t>
      </w:r>
      <w:r w:rsidR="00BE4F6E">
        <w:rPr>
          <w:bCs/>
        </w:rPr>
        <w:t xml:space="preserve"> </w:t>
      </w:r>
      <w:r w:rsidRPr="007D318B">
        <w:rPr>
          <w:bCs/>
        </w:rPr>
        <w:t xml:space="preserve"> урн  от мусора</w:t>
      </w:r>
      <w:r w:rsidR="009F34BE">
        <w:rPr>
          <w:bCs/>
        </w:rPr>
        <w:t>.</w:t>
      </w:r>
    </w:p>
    <w:p w14:paraId="096059EA" w14:textId="77777777" w:rsidR="009F34BE" w:rsidRDefault="009F34BE" w:rsidP="007D318B">
      <w:pPr>
        <w:spacing w:after="0"/>
        <w:rPr>
          <w:bCs/>
        </w:rPr>
      </w:pPr>
    </w:p>
    <w:p w14:paraId="50661583" w14:textId="77542292" w:rsidR="009F34BE" w:rsidRDefault="009F34BE" w:rsidP="007D318B">
      <w:pPr>
        <w:spacing w:after="0"/>
        <w:rPr>
          <w:bCs/>
          <w:u w:val="single"/>
        </w:rPr>
      </w:pPr>
      <w:r w:rsidRPr="009F34BE">
        <w:rPr>
          <w:bCs/>
          <w:u w:val="single"/>
        </w:rPr>
        <w:t>19.07.2023</w:t>
      </w:r>
    </w:p>
    <w:p w14:paraId="769D441F" w14:textId="12BDE3DF" w:rsidR="009F34BE" w:rsidRPr="009F34BE" w:rsidRDefault="00A40FD0" w:rsidP="009F34BE">
      <w:pPr>
        <w:spacing w:after="0"/>
        <w:rPr>
          <w:bCs/>
        </w:rPr>
      </w:pPr>
      <w:r>
        <w:rPr>
          <w:b/>
          <w:bCs/>
        </w:rPr>
        <w:t xml:space="preserve"> 1. Мытье 1,2</w:t>
      </w:r>
      <w:r w:rsidR="009F34BE" w:rsidRPr="00BE4F6E">
        <w:rPr>
          <w:b/>
          <w:bCs/>
        </w:rPr>
        <w:t xml:space="preserve"> подъезда (протирка перил, почтовых ящиков, протирка зеркал). Мытьё загрузочных клапанов.</w:t>
      </w:r>
      <w:r w:rsidR="009F34BE" w:rsidRPr="009F34BE">
        <w:rPr>
          <w:bCs/>
        </w:rPr>
        <w:t xml:space="preserve">      Прометание 1-2 этажей в подъездах, уборка лифтов.  Уборка мусора из корзин.</w:t>
      </w:r>
    </w:p>
    <w:p w14:paraId="0A4B57AB" w14:textId="77777777" w:rsidR="009F34BE" w:rsidRPr="009F34BE" w:rsidRDefault="009F34BE" w:rsidP="009F34BE">
      <w:pPr>
        <w:spacing w:after="0"/>
        <w:rPr>
          <w:bCs/>
        </w:rPr>
      </w:pPr>
      <w:r w:rsidRPr="009F34BE">
        <w:rPr>
          <w:bCs/>
        </w:rPr>
        <w:t>2. Уборка урн от мусора. Очистка досок от рекламы.</w:t>
      </w:r>
    </w:p>
    <w:p w14:paraId="076EFF16" w14:textId="448AAFBE" w:rsidR="009F34BE" w:rsidRPr="009F34BE" w:rsidRDefault="009F34BE" w:rsidP="009F34BE">
      <w:pPr>
        <w:spacing w:after="0"/>
        <w:rPr>
          <w:bCs/>
        </w:rPr>
      </w:pPr>
      <w:r w:rsidRPr="009F34BE">
        <w:rPr>
          <w:bCs/>
        </w:rPr>
        <w:t>3. Уборка придомовой территории, прометание  крылец, входа в подъезды</w:t>
      </w:r>
      <w:r w:rsidR="00A31E29">
        <w:rPr>
          <w:bCs/>
        </w:rPr>
        <w:t>.</w:t>
      </w:r>
    </w:p>
    <w:p w14:paraId="7AE6E70E" w14:textId="483C98CD" w:rsidR="009F34BE" w:rsidRDefault="009F34BE" w:rsidP="009F34BE">
      <w:pPr>
        <w:spacing w:after="0"/>
        <w:rPr>
          <w:bCs/>
        </w:rPr>
      </w:pPr>
      <w:r w:rsidRPr="009F34BE">
        <w:rPr>
          <w:bCs/>
        </w:rPr>
        <w:t>4. Уборка газонов, прометание дорожек дворовой территории.</w:t>
      </w:r>
    </w:p>
    <w:p w14:paraId="4B18C639" w14:textId="77777777" w:rsidR="00020459" w:rsidRDefault="00020459" w:rsidP="009F34BE">
      <w:pPr>
        <w:spacing w:after="0"/>
        <w:rPr>
          <w:bCs/>
        </w:rPr>
      </w:pPr>
    </w:p>
    <w:p w14:paraId="10794BBB" w14:textId="767414BE" w:rsidR="00020459" w:rsidRPr="00020459" w:rsidRDefault="00020459" w:rsidP="009F34BE">
      <w:pPr>
        <w:spacing w:after="0"/>
        <w:rPr>
          <w:bCs/>
          <w:u w:val="single"/>
        </w:rPr>
      </w:pPr>
      <w:r w:rsidRPr="00020459">
        <w:rPr>
          <w:bCs/>
          <w:u w:val="single"/>
        </w:rPr>
        <w:t>20.07.2023</w:t>
      </w:r>
    </w:p>
    <w:p w14:paraId="68D0B31E" w14:textId="71308CB2" w:rsidR="00020459" w:rsidRPr="00020459" w:rsidRDefault="00020459" w:rsidP="00020459">
      <w:pPr>
        <w:spacing w:after="0"/>
        <w:rPr>
          <w:bCs/>
        </w:rPr>
      </w:pPr>
      <w:r w:rsidRPr="00020459">
        <w:rPr>
          <w:bCs/>
        </w:rPr>
        <w:t>1. Влажное прометание 1</w:t>
      </w:r>
      <w:r w:rsidR="001404B8">
        <w:rPr>
          <w:bCs/>
        </w:rPr>
        <w:t>-2</w:t>
      </w:r>
      <w:r w:rsidRPr="00020459">
        <w:rPr>
          <w:bCs/>
        </w:rPr>
        <w:t xml:space="preserve"> этаж</w:t>
      </w:r>
      <w:r w:rsidR="001404B8">
        <w:rPr>
          <w:bCs/>
        </w:rPr>
        <w:t>ей</w:t>
      </w:r>
      <w:r w:rsidRPr="00020459">
        <w:rPr>
          <w:bCs/>
        </w:rPr>
        <w:t xml:space="preserve">, уборка лифтов. Уборка мусора из корзины. </w:t>
      </w:r>
    </w:p>
    <w:p w14:paraId="29746EA6" w14:textId="77777777" w:rsidR="00020459" w:rsidRPr="00020459" w:rsidRDefault="00020459" w:rsidP="00020459">
      <w:pPr>
        <w:spacing w:after="0"/>
        <w:rPr>
          <w:bCs/>
        </w:rPr>
      </w:pPr>
      <w:r w:rsidRPr="00020459">
        <w:rPr>
          <w:bCs/>
        </w:rPr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72C5AD98" w14:textId="77777777" w:rsidR="00020459" w:rsidRPr="00020459" w:rsidRDefault="00020459" w:rsidP="00020459">
      <w:pPr>
        <w:spacing w:after="0"/>
        <w:rPr>
          <w:bCs/>
        </w:rPr>
      </w:pPr>
      <w:r w:rsidRPr="00020459">
        <w:rPr>
          <w:bCs/>
        </w:rPr>
        <w:t>3. Вывоз мусора по графику. Уборка площадки перед мусорокамерой. Уборка урн  от мусора.</w:t>
      </w:r>
    </w:p>
    <w:p w14:paraId="185B024D" w14:textId="77777777" w:rsidR="00020459" w:rsidRDefault="00020459" w:rsidP="009F34BE">
      <w:pPr>
        <w:spacing w:after="0"/>
        <w:rPr>
          <w:bCs/>
        </w:rPr>
      </w:pPr>
    </w:p>
    <w:p w14:paraId="5E4CB5E2" w14:textId="211D4800" w:rsidR="00020459" w:rsidRPr="00020459" w:rsidRDefault="00020459" w:rsidP="009F34BE">
      <w:pPr>
        <w:spacing w:after="0"/>
        <w:rPr>
          <w:bCs/>
          <w:u w:val="single"/>
        </w:rPr>
      </w:pPr>
      <w:r w:rsidRPr="00020459">
        <w:rPr>
          <w:bCs/>
          <w:u w:val="single"/>
        </w:rPr>
        <w:t>21.07.2023</w:t>
      </w:r>
    </w:p>
    <w:p w14:paraId="24DE6E0E" w14:textId="77777777" w:rsidR="00020459" w:rsidRPr="00020459" w:rsidRDefault="00020459" w:rsidP="00020459">
      <w:pPr>
        <w:spacing w:after="0"/>
        <w:rPr>
          <w:bCs/>
        </w:rPr>
      </w:pPr>
      <w:r w:rsidRPr="00020459">
        <w:rPr>
          <w:bCs/>
        </w:rPr>
        <w:t xml:space="preserve">1. Прометание 1-2 этажей в подъездах, уборка лифтов. Уборка мусора из корзин. </w:t>
      </w:r>
    </w:p>
    <w:p w14:paraId="0430D8F8" w14:textId="77777777" w:rsidR="00020459" w:rsidRPr="00020459" w:rsidRDefault="00020459" w:rsidP="00020459">
      <w:pPr>
        <w:spacing w:after="0"/>
        <w:rPr>
          <w:bCs/>
        </w:rPr>
      </w:pPr>
      <w:r w:rsidRPr="00020459">
        <w:rPr>
          <w:bCs/>
        </w:rPr>
        <w:t>2. Уборка пакетов в мусорокамеру. Уборка урн от мусора.</w:t>
      </w:r>
    </w:p>
    <w:p w14:paraId="61005950" w14:textId="77777777" w:rsidR="00020459" w:rsidRPr="00020459" w:rsidRDefault="00020459" w:rsidP="00020459">
      <w:pPr>
        <w:spacing w:after="0"/>
        <w:rPr>
          <w:bCs/>
        </w:rPr>
      </w:pPr>
      <w:r w:rsidRPr="00020459">
        <w:rPr>
          <w:bCs/>
        </w:rPr>
        <w:t>3. Уборка дворовой территории, прометание входов, крылец,</w:t>
      </w:r>
    </w:p>
    <w:p w14:paraId="3FEA787E" w14:textId="656F4D3E" w:rsidR="00020459" w:rsidRDefault="00020459" w:rsidP="00020459">
      <w:pPr>
        <w:spacing w:after="0"/>
        <w:rPr>
          <w:bCs/>
        </w:rPr>
      </w:pPr>
      <w:r w:rsidRPr="00020459">
        <w:rPr>
          <w:bCs/>
        </w:rPr>
        <w:t>4. Очистка доски объявлений от рекламы.</w:t>
      </w:r>
    </w:p>
    <w:p w14:paraId="7B5FF3C0" w14:textId="2C44F63D" w:rsidR="00020459" w:rsidRPr="00020459" w:rsidRDefault="00020459" w:rsidP="009F34BE">
      <w:pPr>
        <w:spacing w:after="0"/>
        <w:rPr>
          <w:bCs/>
          <w:color w:val="FF0000"/>
          <w:u w:val="single"/>
        </w:rPr>
      </w:pPr>
      <w:r w:rsidRPr="00020459">
        <w:rPr>
          <w:bCs/>
          <w:color w:val="FF0000"/>
          <w:u w:val="single"/>
        </w:rPr>
        <w:lastRenderedPageBreak/>
        <w:t>22.07.2023</w:t>
      </w:r>
    </w:p>
    <w:p w14:paraId="2B16FF18" w14:textId="3E99A24F" w:rsidR="00020459" w:rsidRPr="00020459" w:rsidRDefault="00020459" w:rsidP="009F34BE">
      <w:pPr>
        <w:spacing w:after="0"/>
        <w:rPr>
          <w:bCs/>
          <w:color w:val="FF0000"/>
        </w:rPr>
      </w:pPr>
      <w:r w:rsidRPr="00020459">
        <w:rPr>
          <w:bCs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6CA756AD" w14:textId="52CBE2D9" w:rsidR="00020459" w:rsidRPr="00020459" w:rsidRDefault="00020459" w:rsidP="009F34BE">
      <w:pPr>
        <w:spacing w:after="0"/>
        <w:rPr>
          <w:bCs/>
          <w:color w:val="FF0000"/>
          <w:u w:val="single"/>
        </w:rPr>
      </w:pPr>
      <w:r w:rsidRPr="00020459">
        <w:rPr>
          <w:bCs/>
          <w:color w:val="FF0000"/>
          <w:u w:val="single"/>
        </w:rPr>
        <w:t>23.07.2023</w:t>
      </w:r>
    </w:p>
    <w:p w14:paraId="6AB526DA" w14:textId="1947EAC8" w:rsidR="00020459" w:rsidRPr="00020459" w:rsidRDefault="00020459" w:rsidP="009F34BE">
      <w:pPr>
        <w:spacing w:after="0"/>
        <w:rPr>
          <w:bCs/>
          <w:color w:val="FF0000"/>
        </w:rPr>
      </w:pPr>
      <w:r w:rsidRPr="00020459">
        <w:rPr>
          <w:bCs/>
          <w:color w:val="FF0000"/>
        </w:rPr>
        <w:t>1. Уборка пакетов в мусорокамеру. Уборка урн от мусора.</w:t>
      </w:r>
    </w:p>
    <w:p w14:paraId="7706CBF3" w14:textId="77777777" w:rsidR="00020459" w:rsidRDefault="00020459" w:rsidP="009F34BE">
      <w:pPr>
        <w:spacing w:after="0"/>
        <w:rPr>
          <w:bCs/>
        </w:rPr>
      </w:pPr>
    </w:p>
    <w:p w14:paraId="1F2AA914" w14:textId="42A51964" w:rsidR="00020459" w:rsidRPr="00020459" w:rsidRDefault="00020459" w:rsidP="009F34BE">
      <w:pPr>
        <w:spacing w:after="0"/>
        <w:rPr>
          <w:bCs/>
          <w:u w:val="single"/>
        </w:rPr>
      </w:pPr>
      <w:r w:rsidRPr="00020459">
        <w:rPr>
          <w:bCs/>
          <w:u w:val="single"/>
        </w:rPr>
        <w:t>24.07.2023</w:t>
      </w:r>
    </w:p>
    <w:p w14:paraId="4900559D" w14:textId="77777777" w:rsidR="00020459" w:rsidRPr="00020459" w:rsidRDefault="00020459" w:rsidP="00020459">
      <w:pPr>
        <w:spacing w:after="0"/>
        <w:rPr>
          <w:bCs/>
        </w:rPr>
      </w:pPr>
      <w:r w:rsidRPr="00020459">
        <w:rPr>
          <w:bCs/>
        </w:rPr>
        <w:t>1. Прометание всех этажей в подъезде, уборка лифта, протирка зеркал. Уборка мусора из корзины.</w:t>
      </w:r>
    </w:p>
    <w:p w14:paraId="2CE15103" w14:textId="77777777" w:rsidR="00020459" w:rsidRPr="00020459" w:rsidRDefault="00020459" w:rsidP="00020459">
      <w:pPr>
        <w:spacing w:after="0"/>
        <w:rPr>
          <w:bCs/>
        </w:rPr>
      </w:pPr>
      <w:r w:rsidRPr="00020459">
        <w:rPr>
          <w:bCs/>
        </w:rPr>
        <w:t xml:space="preserve"> 2. Уборка дворовой территории, дорожки. Прометание асфальта, крыльца.  Очистка доски объявлений от рекламы. </w:t>
      </w:r>
    </w:p>
    <w:p w14:paraId="5AEDA5EC" w14:textId="6A08863D" w:rsidR="00020459" w:rsidRDefault="00020459" w:rsidP="00020459">
      <w:pPr>
        <w:spacing w:after="0"/>
        <w:rPr>
          <w:bCs/>
        </w:rPr>
      </w:pPr>
      <w:r w:rsidRPr="00020459">
        <w:rPr>
          <w:bCs/>
        </w:rPr>
        <w:t>3. Уборка пакетов в мусорокамеру. Уборка урны от мусора.</w:t>
      </w:r>
    </w:p>
    <w:p w14:paraId="6412B9C9" w14:textId="4988C2DB" w:rsidR="000F26DB" w:rsidRDefault="000F26DB" w:rsidP="00020459">
      <w:pPr>
        <w:spacing w:after="0"/>
        <w:rPr>
          <w:b/>
        </w:rPr>
      </w:pPr>
      <w:r w:rsidRPr="000F26DB">
        <w:rPr>
          <w:b/>
        </w:rPr>
        <w:t>4. Второй покос со стороны главного фасада</w:t>
      </w:r>
    </w:p>
    <w:p w14:paraId="5EFE8B66" w14:textId="09EC1A0C" w:rsidR="00EE5A28" w:rsidRPr="00EE5A28" w:rsidRDefault="00EE5A28" w:rsidP="00EE5A28">
      <w:pPr>
        <w:spacing w:after="0"/>
        <w:rPr>
          <w:bCs/>
          <w:u w:val="single"/>
        </w:rPr>
      </w:pPr>
      <w:r w:rsidRPr="00EE5A28">
        <w:rPr>
          <w:bCs/>
          <w:u w:val="single"/>
        </w:rPr>
        <w:t>25.07.2023</w:t>
      </w:r>
    </w:p>
    <w:p w14:paraId="6636B586" w14:textId="46B914F0" w:rsidR="00EE5A28" w:rsidRPr="00EE5A28" w:rsidRDefault="00336A33" w:rsidP="00EE5A28">
      <w:pPr>
        <w:spacing w:after="0"/>
        <w:rPr>
          <w:bCs/>
        </w:rPr>
      </w:pPr>
      <w:r w:rsidRPr="00336A33">
        <w:rPr>
          <w:b/>
        </w:rPr>
        <w:t xml:space="preserve"> 1. Мытье </w:t>
      </w:r>
      <w:r>
        <w:rPr>
          <w:b/>
        </w:rPr>
        <w:t>3,4</w:t>
      </w:r>
      <w:r w:rsidRPr="00336A33">
        <w:rPr>
          <w:b/>
        </w:rPr>
        <w:t xml:space="preserve"> подъезда (протирка перил, почтовых ящиков, протирка зеркал). Мытьё загрузочных клапанов.</w:t>
      </w:r>
      <w:r w:rsidRPr="00336A33">
        <w:rPr>
          <w:bCs/>
        </w:rPr>
        <w:t xml:space="preserve">      </w:t>
      </w:r>
      <w:r w:rsidR="00EE5A28" w:rsidRPr="00EE5A28">
        <w:rPr>
          <w:bCs/>
        </w:rPr>
        <w:t xml:space="preserve">Влажное прометание 1 этажа, уборка лифтов. Уборка мусора из корзины. </w:t>
      </w:r>
    </w:p>
    <w:p w14:paraId="5BDEBDFA" w14:textId="77777777" w:rsidR="00EE5A28" w:rsidRPr="00EE5A28" w:rsidRDefault="00EE5A28" w:rsidP="00EE5A28">
      <w:pPr>
        <w:spacing w:after="0"/>
        <w:rPr>
          <w:bCs/>
        </w:rPr>
      </w:pPr>
      <w:r w:rsidRPr="00EE5A28">
        <w:rPr>
          <w:bCs/>
        </w:rPr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1EA83403" w14:textId="45652270" w:rsidR="00EE5A28" w:rsidRDefault="00EE5A28" w:rsidP="00EE5A28">
      <w:pPr>
        <w:spacing w:after="0"/>
        <w:rPr>
          <w:bCs/>
        </w:rPr>
      </w:pPr>
      <w:r w:rsidRPr="00EE5A28">
        <w:rPr>
          <w:bCs/>
        </w:rPr>
        <w:t>3. Вывоз мусора по графику. Уборка площадки перед  мусорокамерой.  Уборка  урн  от мусора.</w:t>
      </w:r>
    </w:p>
    <w:p w14:paraId="53E70811" w14:textId="775C4944" w:rsidR="00336A33" w:rsidRDefault="00336A33" w:rsidP="00EE5A28">
      <w:pPr>
        <w:spacing w:after="0"/>
        <w:rPr>
          <w:b/>
        </w:rPr>
      </w:pPr>
      <w:r w:rsidRPr="00336A33">
        <w:rPr>
          <w:b/>
        </w:rPr>
        <w:t xml:space="preserve"> 4. Второй покос со стороны главного фасада</w:t>
      </w:r>
    </w:p>
    <w:p w14:paraId="2A73A739" w14:textId="77777777" w:rsidR="002812A8" w:rsidRPr="00336A33" w:rsidRDefault="002812A8" w:rsidP="00EE5A28">
      <w:pPr>
        <w:spacing w:after="0"/>
        <w:rPr>
          <w:b/>
        </w:rPr>
      </w:pPr>
    </w:p>
    <w:p w14:paraId="15F2F64A" w14:textId="431BF7F9" w:rsidR="002812A8" w:rsidRPr="002812A8" w:rsidRDefault="002812A8" w:rsidP="002812A8">
      <w:pPr>
        <w:spacing w:after="0"/>
        <w:rPr>
          <w:bCs/>
          <w:u w:val="single"/>
        </w:rPr>
      </w:pPr>
      <w:r w:rsidRPr="002812A8">
        <w:rPr>
          <w:bCs/>
          <w:u w:val="single"/>
        </w:rPr>
        <w:t>26.07.2023</w:t>
      </w:r>
    </w:p>
    <w:p w14:paraId="24DF2E48" w14:textId="676F441C" w:rsidR="002812A8" w:rsidRPr="002812A8" w:rsidRDefault="002812A8" w:rsidP="002812A8">
      <w:pPr>
        <w:spacing w:after="0"/>
        <w:rPr>
          <w:bCs/>
        </w:rPr>
      </w:pPr>
      <w:r w:rsidRPr="002812A8">
        <w:rPr>
          <w:b/>
        </w:rPr>
        <w:t xml:space="preserve"> 1. Мытье 5,6 подъезда (протирка перил, почтовых ящиков, протирка зеркал). Мытьё загрузочных клапанов.</w:t>
      </w:r>
      <w:r w:rsidRPr="002812A8">
        <w:rPr>
          <w:bCs/>
        </w:rPr>
        <w:t xml:space="preserve">      Прометание 1-2 этажей в подъездах, уборка лифтов.  Уборка мусора из корзин.</w:t>
      </w:r>
    </w:p>
    <w:p w14:paraId="20FF38E1" w14:textId="77777777" w:rsidR="002812A8" w:rsidRPr="002812A8" w:rsidRDefault="002812A8" w:rsidP="002812A8">
      <w:pPr>
        <w:spacing w:after="0"/>
        <w:rPr>
          <w:bCs/>
        </w:rPr>
      </w:pPr>
      <w:r w:rsidRPr="002812A8">
        <w:rPr>
          <w:bCs/>
        </w:rPr>
        <w:t>2. Уборка урн от мусора. Очистка досок от рекламы.</w:t>
      </w:r>
    </w:p>
    <w:p w14:paraId="7A35D678" w14:textId="77777777" w:rsidR="002812A8" w:rsidRPr="002812A8" w:rsidRDefault="002812A8" w:rsidP="002812A8">
      <w:pPr>
        <w:spacing w:after="0"/>
        <w:rPr>
          <w:bCs/>
        </w:rPr>
      </w:pPr>
      <w:r w:rsidRPr="002812A8">
        <w:rPr>
          <w:bCs/>
        </w:rPr>
        <w:t>3. Уборка придомовой территории, прометание  крылец, входа в подъезды.</w:t>
      </w:r>
    </w:p>
    <w:p w14:paraId="11C8F352" w14:textId="16D73ADB" w:rsidR="00D06E17" w:rsidRDefault="002812A8" w:rsidP="002812A8">
      <w:pPr>
        <w:spacing w:after="0"/>
        <w:rPr>
          <w:bCs/>
        </w:rPr>
      </w:pPr>
      <w:r w:rsidRPr="002812A8">
        <w:rPr>
          <w:bCs/>
        </w:rPr>
        <w:t>4. Уборка газонов, прометание дорожек дворовой территории.</w:t>
      </w:r>
    </w:p>
    <w:p w14:paraId="59F9ACEA" w14:textId="0B39559D" w:rsidR="008205EB" w:rsidRPr="008205EB" w:rsidRDefault="008205EB" w:rsidP="002812A8">
      <w:pPr>
        <w:spacing w:after="0"/>
        <w:rPr>
          <w:b/>
        </w:rPr>
      </w:pPr>
      <w:r w:rsidRPr="008205EB">
        <w:rPr>
          <w:b/>
        </w:rPr>
        <w:t>5 Окраска МАФ</w:t>
      </w:r>
    </w:p>
    <w:p w14:paraId="42ADFCC3" w14:textId="7FC3D534" w:rsidR="008205EB" w:rsidRPr="008205EB" w:rsidRDefault="008205EB" w:rsidP="008205EB">
      <w:pPr>
        <w:spacing w:after="0"/>
        <w:rPr>
          <w:bCs/>
          <w:u w:val="single"/>
        </w:rPr>
      </w:pPr>
      <w:r w:rsidRPr="008205EB">
        <w:rPr>
          <w:bCs/>
          <w:u w:val="single"/>
        </w:rPr>
        <w:t>27.07.2023</w:t>
      </w:r>
    </w:p>
    <w:p w14:paraId="27C6A832" w14:textId="31048AB2" w:rsidR="008205EB" w:rsidRPr="008205EB" w:rsidRDefault="008205EB" w:rsidP="008205EB">
      <w:pPr>
        <w:spacing w:after="0"/>
        <w:rPr>
          <w:bCs/>
        </w:rPr>
      </w:pPr>
      <w:r w:rsidRPr="008205EB">
        <w:rPr>
          <w:bCs/>
        </w:rPr>
        <w:t>1. Влажное прометание 1</w:t>
      </w:r>
      <w:r w:rsidR="001404B8">
        <w:rPr>
          <w:bCs/>
        </w:rPr>
        <w:t>-2</w:t>
      </w:r>
      <w:r w:rsidRPr="008205EB">
        <w:rPr>
          <w:bCs/>
        </w:rPr>
        <w:t xml:space="preserve"> этаж</w:t>
      </w:r>
      <w:r w:rsidR="001404B8">
        <w:rPr>
          <w:bCs/>
        </w:rPr>
        <w:t>ей</w:t>
      </w:r>
      <w:r w:rsidRPr="008205EB">
        <w:rPr>
          <w:bCs/>
        </w:rPr>
        <w:t xml:space="preserve">, уборка лифтов. Уборка мусора из корзины. </w:t>
      </w:r>
    </w:p>
    <w:p w14:paraId="0B2F5A76" w14:textId="77777777" w:rsidR="008205EB" w:rsidRPr="008205EB" w:rsidRDefault="008205EB" w:rsidP="008205EB">
      <w:pPr>
        <w:spacing w:after="0"/>
        <w:rPr>
          <w:bCs/>
        </w:rPr>
      </w:pPr>
      <w:r w:rsidRPr="008205EB">
        <w:rPr>
          <w:bCs/>
        </w:rPr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32AE219B" w14:textId="31963211" w:rsidR="008205EB" w:rsidRDefault="008205EB" w:rsidP="008205EB">
      <w:pPr>
        <w:spacing w:after="0"/>
        <w:rPr>
          <w:bCs/>
        </w:rPr>
      </w:pPr>
      <w:r w:rsidRPr="008205EB">
        <w:rPr>
          <w:bCs/>
        </w:rPr>
        <w:t>3. Вывоз мусора по графику. Уборка площадки перед мусорокамерой. Уборка урн  от мусора.</w:t>
      </w:r>
    </w:p>
    <w:p w14:paraId="6A0B7B55" w14:textId="778DCD7E" w:rsidR="008205EB" w:rsidRDefault="008205EB" w:rsidP="008205EB">
      <w:pPr>
        <w:spacing w:after="0"/>
        <w:rPr>
          <w:b/>
        </w:rPr>
      </w:pPr>
      <w:r w:rsidRPr="008205EB">
        <w:rPr>
          <w:b/>
        </w:rPr>
        <w:t>4. Окраска МАФ</w:t>
      </w:r>
    </w:p>
    <w:p w14:paraId="16115908" w14:textId="50AE293A" w:rsidR="00DE3195" w:rsidRDefault="00DE3195" w:rsidP="008205EB">
      <w:pPr>
        <w:spacing w:after="0"/>
        <w:rPr>
          <w:b/>
        </w:rPr>
      </w:pPr>
      <w:r>
        <w:rPr>
          <w:b/>
        </w:rPr>
        <w:t xml:space="preserve">5. Укладка плитки </w:t>
      </w:r>
      <w:r w:rsidR="006E63D0">
        <w:rPr>
          <w:b/>
        </w:rPr>
        <w:t>12 шт.</w:t>
      </w:r>
      <w:r>
        <w:rPr>
          <w:b/>
        </w:rPr>
        <w:t>под скамейки   у 2,6 под</w:t>
      </w:r>
      <w:r w:rsidR="006E63D0">
        <w:rPr>
          <w:b/>
        </w:rPr>
        <w:t>ъезда</w:t>
      </w:r>
      <w:r>
        <w:rPr>
          <w:b/>
        </w:rPr>
        <w:t xml:space="preserve">, на газоне-1шт </w:t>
      </w:r>
      <w:r w:rsidR="00ED4D8E">
        <w:rPr>
          <w:b/>
        </w:rPr>
        <w:t>, устройство примыкания из бетона к входной двери(4 под)</w:t>
      </w:r>
    </w:p>
    <w:p w14:paraId="392008A1" w14:textId="17E9E51D" w:rsidR="006E63D0" w:rsidRPr="006E63D0" w:rsidRDefault="006E63D0" w:rsidP="006E63D0">
      <w:pPr>
        <w:spacing w:after="0"/>
        <w:rPr>
          <w:bCs/>
          <w:u w:val="single"/>
        </w:rPr>
      </w:pPr>
      <w:r w:rsidRPr="006E63D0">
        <w:rPr>
          <w:bCs/>
          <w:u w:val="single"/>
        </w:rPr>
        <w:t>2</w:t>
      </w:r>
      <w:r>
        <w:rPr>
          <w:bCs/>
          <w:u w:val="single"/>
        </w:rPr>
        <w:t>8</w:t>
      </w:r>
      <w:r w:rsidRPr="006E63D0">
        <w:rPr>
          <w:bCs/>
          <w:u w:val="single"/>
        </w:rPr>
        <w:t>.07.2023</w:t>
      </w:r>
    </w:p>
    <w:p w14:paraId="1CF7DBE3" w14:textId="77777777" w:rsidR="006E63D0" w:rsidRPr="006E63D0" w:rsidRDefault="006E63D0" w:rsidP="006E63D0">
      <w:pPr>
        <w:spacing w:after="0"/>
        <w:rPr>
          <w:bCs/>
        </w:rPr>
      </w:pPr>
      <w:r w:rsidRPr="006E63D0">
        <w:rPr>
          <w:bCs/>
        </w:rPr>
        <w:t xml:space="preserve">1. Прометание 1-2 этажей в подъездах, уборка лифтов. Уборка мусора из корзин. </w:t>
      </w:r>
    </w:p>
    <w:p w14:paraId="6BBB4D4F" w14:textId="77777777" w:rsidR="006E63D0" w:rsidRPr="006E63D0" w:rsidRDefault="006E63D0" w:rsidP="006E63D0">
      <w:pPr>
        <w:spacing w:after="0"/>
        <w:rPr>
          <w:bCs/>
        </w:rPr>
      </w:pPr>
      <w:r w:rsidRPr="006E63D0">
        <w:rPr>
          <w:bCs/>
        </w:rPr>
        <w:t>2. Уборка пакетов в мусорокамеру. Уборка урн от мусора.</w:t>
      </w:r>
    </w:p>
    <w:p w14:paraId="0B91B23C" w14:textId="77777777" w:rsidR="006E63D0" w:rsidRPr="006E63D0" w:rsidRDefault="006E63D0" w:rsidP="006E63D0">
      <w:pPr>
        <w:spacing w:after="0"/>
        <w:rPr>
          <w:bCs/>
        </w:rPr>
      </w:pPr>
      <w:r w:rsidRPr="006E63D0">
        <w:rPr>
          <w:bCs/>
        </w:rPr>
        <w:t>3. Уборка дворовой территории, прометание входов, крылец,</w:t>
      </w:r>
    </w:p>
    <w:p w14:paraId="76987238" w14:textId="44707348" w:rsidR="006E63D0" w:rsidRDefault="006E63D0" w:rsidP="006E63D0">
      <w:pPr>
        <w:spacing w:after="0"/>
        <w:rPr>
          <w:bCs/>
        </w:rPr>
      </w:pPr>
      <w:r w:rsidRPr="006E63D0">
        <w:rPr>
          <w:bCs/>
        </w:rPr>
        <w:t>4. Очистка доски объявлений от рекламы.</w:t>
      </w:r>
    </w:p>
    <w:p w14:paraId="29036980" w14:textId="02F30CE6" w:rsidR="00ED4D8E" w:rsidRDefault="00ED4D8E" w:rsidP="006E63D0">
      <w:pPr>
        <w:spacing w:after="0"/>
        <w:rPr>
          <w:bCs/>
        </w:rPr>
      </w:pPr>
    </w:p>
    <w:p w14:paraId="41428C47" w14:textId="310C4687" w:rsidR="00ED4D8E" w:rsidRDefault="00ED4D8E" w:rsidP="006E63D0">
      <w:pPr>
        <w:spacing w:after="0"/>
        <w:rPr>
          <w:bCs/>
        </w:rPr>
      </w:pPr>
    </w:p>
    <w:p w14:paraId="3EFA8581" w14:textId="2BE08540" w:rsidR="00ED4D8E" w:rsidRDefault="00ED4D8E" w:rsidP="006E63D0">
      <w:pPr>
        <w:spacing w:after="0"/>
        <w:rPr>
          <w:bCs/>
        </w:rPr>
      </w:pPr>
    </w:p>
    <w:p w14:paraId="5F64A47E" w14:textId="77777777" w:rsidR="00ED4D8E" w:rsidRDefault="00ED4D8E" w:rsidP="006E63D0">
      <w:pPr>
        <w:spacing w:after="0"/>
        <w:rPr>
          <w:bCs/>
        </w:rPr>
      </w:pPr>
    </w:p>
    <w:p w14:paraId="38A74AD3" w14:textId="67D6F0C5" w:rsidR="00ED4D8E" w:rsidRPr="00ED4D8E" w:rsidRDefault="00ED4D8E" w:rsidP="00ED4D8E">
      <w:pPr>
        <w:spacing w:after="0"/>
        <w:rPr>
          <w:bCs/>
          <w:color w:val="FF0000"/>
        </w:rPr>
      </w:pPr>
      <w:r w:rsidRPr="00ED4D8E">
        <w:rPr>
          <w:bCs/>
          <w:color w:val="FF0000"/>
        </w:rPr>
        <w:lastRenderedPageBreak/>
        <w:t>2</w:t>
      </w:r>
      <w:r>
        <w:rPr>
          <w:bCs/>
          <w:color w:val="FF0000"/>
        </w:rPr>
        <w:t>9</w:t>
      </w:r>
      <w:r w:rsidRPr="00ED4D8E">
        <w:rPr>
          <w:bCs/>
          <w:color w:val="FF0000"/>
        </w:rPr>
        <w:t>.07.2023</w:t>
      </w:r>
    </w:p>
    <w:p w14:paraId="04EE516E" w14:textId="77777777" w:rsidR="00ED4D8E" w:rsidRPr="00ED4D8E" w:rsidRDefault="00ED4D8E" w:rsidP="00ED4D8E">
      <w:pPr>
        <w:spacing w:after="0"/>
        <w:rPr>
          <w:bCs/>
          <w:color w:val="FF0000"/>
        </w:rPr>
      </w:pPr>
      <w:r w:rsidRPr="00ED4D8E">
        <w:rPr>
          <w:bCs/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45B69518" w14:textId="369DA6B7" w:rsidR="00ED4D8E" w:rsidRPr="00ED4D8E" w:rsidRDefault="00ED4D8E" w:rsidP="00ED4D8E">
      <w:pPr>
        <w:spacing w:after="0"/>
        <w:rPr>
          <w:bCs/>
          <w:color w:val="FF0000"/>
        </w:rPr>
      </w:pPr>
      <w:r>
        <w:rPr>
          <w:bCs/>
          <w:color w:val="FF0000"/>
        </w:rPr>
        <w:t>30</w:t>
      </w:r>
      <w:r w:rsidRPr="00ED4D8E">
        <w:rPr>
          <w:bCs/>
          <w:color w:val="FF0000"/>
        </w:rPr>
        <w:t>.07.2023</w:t>
      </w:r>
    </w:p>
    <w:p w14:paraId="08829309" w14:textId="77777777" w:rsidR="00ED4D8E" w:rsidRPr="00ED4D8E" w:rsidRDefault="00ED4D8E" w:rsidP="00ED4D8E">
      <w:pPr>
        <w:spacing w:after="0"/>
        <w:rPr>
          <w:bCs/>
          <w:color w:val="FF0000"/>
        </w:rPr>
      </w:pPr>
      <w:r w:rsidRPr="00ED4D8E">
        <w:rPr>
          <w:bCs/>
          <w:color w:val="FF0000"/>
        </w:rPr>
        <w:t>1. Уборка пакетов в мусорокамеру. Уборка урн от мусора.</w:t>
      </w:r>
    </w:p>
    <w:p w14:paraId="144F8788" w14:textId="77777777" w:rsidR="00ED4D8E" w:rsidRPr="00ED4D8E" w:rsidRDefault="00ED4D8E" w:rsidP="00ED4D8E">
      <w:pPr>
        <w:spacing w:after="0"/>
        <w:rPr>
          <w:bCs/>
        </w:rPr>
      </w:pPr>
    </w:p>
    <w:p w14:paraId="4A0F15EB" w14:textId="28F17542" w:rsidR="00ED4D8E" w:rsidRPr="00ED4D8E" w:rsidRDefault="00ED4D8E" w:rsidP="00ED4D8E">
      <w:pPr>
        <w:spacing w:after="0"/>
        <w:rPr>
          <w:bCs/>
          <w:u w:val="single"/>
        </w:rPr>
      </w:pPr>
      <w:r w:rsidRPr="00ED4D8E">
        <w:rPr>
          <w:bCs/>
          <w:u w:val="single"/>
        </w:rPr>
        <w:t>31.07.2023</w:t>
      </w:r>
    </w:p>
    <w:p w14:paraId="3FC8A3F9" w14:textId="77777777" w:rsidR="00ED4D8E" w:rsidRPr="00ED4D8E" w:rsidRDefault="00ED4D8E" w:rsidP="00ED4D8E">
      <w:pPr>
        <w:spacing w:after="0"/>
        <w:rPr>
          <w:bCs/>
        </w:rPr>
      </w:pPr>
      <w:r w:rsidRPr="00ED4D8E">
        <w:rPr>
          <w:bCs/>
        </w:rPr>
        <w:t>1. Прометание всех этажей в подъезде, уборка лифта, протирка зеркал. Уборка мусора из корзины.</w:t>
      </w:r>
    </w:p>
    <w:p w14:paraId="0F476BDD" w14:textId="77777777" w:rsidR="00ED4D8E" w:rsidRPr="00ED4D8E" w:rsidRDefault="00ED4D8E" w:rsidP="00ED4D8E">
      <w:pPr>
        <w:spacing w:after="0"/>
        <w:rPr>
          <w:bCs/>
        </w:rPr>
      </w:pPr>
      <w:r w:rsidRPr="00ED4D8E">
        <w:rPr>
          <w:bCs/>
        </w:rPr>
        <w:t xml:space="preserve"> 2. Уборка дворовой территории, дорожки. Прометание асфальта, крыльца.  Очистка доски объявлений от рекламы. </w:t>
      </w:r>
    </w:p>
    <w:p w14:paraId="386B2D82" w14:textId="13ED0A93" w:rsidR="00ED4D8E" w:rsidRDefault="00ED4D8E" w:rsidP="00ED4D8E">
      <w:pPr>
        <w:spacing w:after="0"/>
        <w:rPr>
          <w:bCs/>
        </w:rPr>
      </w:pPr>
      <w:r w:rsidRPr="00ED4D8E">
        <w:rPr>
          <w:bCs/>
        </w:rPr>
        <w:t>3. Уборка пакетов в мусорокамеру. Уборка урны от мусора.</w:t>
      </w:r>
    </w:p>
    <w:p w14:paraId="07BB64E6" w14:textId="77777777" w:rsidR="00462FD3" w:rsidRPr="006E63D0" w:rsidRDefault="00462FD3" w:rsidP="00ED4D8E">
      <w:pPr>
        <w:spacing w:after="0"/>
        <w:rPr>
          <w:bCs/>
        </w:rPr>
      </w:pPr>
    </w:p>
    <w:p w14:paraId="7F3EAD23" w14:textId="128C0678" w:rsidR="00462FD3" w:rsidRPr="00462FD3" w:rsidRDefault="00462FD3" w:rsidP="00462FD3">
      <w:pPr>
        <w:spacing w:after="0"/>
        <w:rPr>
          <w:bCs/>
          <w:u w:val="single"/>
        </w:rPr>
      </w:pPr>
      <w:r w:rsidRPr="00462FD3">
        <w:rPr>
          <w:bCs/>
          <w:u w:val="single"/>
        </w:rPr>
        <w:t>01.08.2023</w:t>
      </w:r>
    </w:p>
    <w:p w14:paraId="22850902" w14:textId="497246C2" w:rsidR="00462FD3" w:rsidRPr="00462FD3" w:rsidRDefault="00462FD3" w:rsidP="00462FD3">
      <w:pPr>
        <w:spacing w:after="0"/>
        <w:rPr>
          <w:bCs/>
        </w:rPr>
      </w:pPr>
      <w:r w:rsidRPr="00462FD3">
        <w:rPr>
          <w:bCs/>
        </w:rPr>
        <w:t xml:space="preserve"> 1. Влажное прометание 1</w:t>
      </w:r>
      <w:r w:rsidR="001404B8">
        <w:rPr>
          <w:bCs/>
        </w:rPr>
        <w:t>-2</w:t>
      </w:r>
      <w:r w:rsidRPr="00462FD3">
        <w:rPr>
          <w:bCs/>
        </w:rPr>
        <w:t xml:space="preserve"> этаж</w:t>
      </w:r>
      <w:r w:rsidR="001404B8">
        <w:rPr>
          <w:bCs/>
        </w:rPr>
        <w:t>ей</w:t>
      </w:r>
      <w:r w:rsidRPr="00462FD3">
        <w:rPr>
          <w:bCs/>
        </w:rPr>
        <w:t xml:space="preserve">, уборка лифтов. Уборка мусора из корзины. </w:t>
      </w:r>
    </w:p>
    <w:p w14:paraId="64B75DC7" w14:textId="77777777" w:rsidR="00462FD3" w:rsidRPr="00462FD3" w:rsidRDefault="00462FD3" w:rsidP="00462FD3">
      <w:pPr>
        <w:spacing w:after="0"/>
        <w:rPr>
          <w:bCs/>
        </w:rPr>
      </w:pPr>
      <w:r w:rsidRPr="00462FD3">
        <w:rPr>
          <w:bCs/>
        </w:rPr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69958324" w14:textId="77777777" w:rsidR="00462FD3" w:rsidRPr="00462FD3" w:rsidRDefault="00462FD3" w:rsidP="00462FD3">
      <w:pPr>
        <w:spacing w:after="0"/>
        <w:rPr>
          <w:bCs/>
        </w:rPr>
      </w:pPr>
      <w:r w:rsidRPr="00462FD3">
        <w:rPr>
          <w:bCs/>
        </w:rPr>
        <w:t>3. Вывоз мусора по графику. Уборка площадки перед  мусорокамерой.  Уборка  урн  от мусора.</w:t>
      </w:r>
    </w:p>
    <w:p w14:paraId="1837FEB6" w14:textId="4D782810" w:rsidR="008205EB" w:rsidRDefault="00462FD3" w:rsidP="00462FD3">
      <w:pPr>
        <w:spacing w:after="0"/>
        <w:rPr>
          <w:b/>
        </w:rPr>
      </w:pPr>
      <w:r w:rsidRPr="00462FD3">
        <w:rPr>
          <w:b/>
        </w:rPr>
        <w:t xml:space="preserve"> 4. Второй покос со стороны главного фасада</w:t>
      </w:r>
    </w:p>
    <w:p w14:paraId="15A5CBC7" w14:textId="67F48084" w:rsidR="004F710B" w:rsidRDefault="004F710B" w:rsidP="00462FD3">
      <w:pPr>
        <w:spacing w:after="0"/>
        <w:rPr>
          <w:b/>
        </w:rPr>
      </w:pPr>
      <w:r>
        <w:rPr>
          <w:b/>
        </w:rPr>
        <w:t>5. Снятие номерных подъездных табличек- 6шт, металлические ящики-2шт, таблички «Вывоз мусора»-6шт ( подготовка к ремонту входных групп с 1 по 6 под)</w:t>
      </w:r>
    </w:p>
    <w:p w14:paraId="1833925E" w14:textId="77777777" w:rsidR="001A7D8B" w:rsidRDefault="001A7D8B" w:rsidP="00355D27">
      <w:pPr>
        <w:spacing w:after="0"/>
        <w:rPr>
          <w:bCs/>
          <w:u w:val="single"/>
        </w:rPr>
      </w:pPr>
    </w:p>
    <w:p w14:paraId="7BF13C3F" w14:textId="2EB79FA1" w:rsidR="00355D27" w:rsidRPr="00355D27" w:rsidRDefault="00355D27" w:rsidP="00355D27">
      <w:pPr>
        <w:spacing w:after="0"/>
        <w:rPr>
          <w:bCs/>
          <w:u w:val="single"/>
        </w:rPr>
      </w:pPr>
      <w:r w:rsidRPr="00355D27">
        <w:rPr>
          <w:bCs/>
          <w:u w:val="single"/>
        </w:rPr>
        <w:t>02.08.2023</w:t>
      </w:r>
    </w:p>
    <w:p w14:paraId="70A13D3C" w14:textId="70AC0FD0" w:rsidR="00355D27" w:rsidRPr="00355D27" w:rsidRDefault="00355D27" w:rsidP="00355D27">
      <w:pPr>
        <w:spacing w:after="0"/>
        <w:rPr>
          <w:bCs/>
        </w:rPr>
      </w:pPr>
      <w:r w:rsidRPr="00355D27">
        <w:rPr>
          <w:b/>
        </w:rPr>
        <w:t xml:space="preserve"> 1. Мытье 1,2 подъезда (протирка перил, почтовых ящиков, протирка зеркал). Мытьё загрузочных клапанов.</w:t>
      </w:r>
      <w:r w:rsidRPr="00355D27">
        <w:rPr>
          <w:bCs/>
        </w:rPr>
        <w:t xml:space="preserve">      Прометание 1-2 этажей в подъездах, уборка лифтов.  Уборка мусора из корзин.</w:t>
      </w:r>
    </w:p>
    <w:p w14:paraId="74B72CD7" w14:textId="77777777" w:rsidR="00355D27" w:rsidRPr="00355D27" w:rsidRDefault="00355D27" w:rsidP="00355D27">
      <w:pPr>
        <w:spacing w:after="0"/>
        <w:rPr>
          <w:bCs/>
        </w:rPr>
      </w:pPr>
      <w:r w:rsidRPr="00355D27">
        <w:rPr>
          <w:bCs/>
        </w:rPr>
        <w:t>2. Уборка урн от мусора. Очистка досок от рекламы.</w:t>
      </w:r>
    </w:p>
    <w:p w14:paraId="324032A9" w14:textId="77777777" w:rsidR="00355D27" w:rsidRPr="00355D27" w:rsidRDefault="00355D27" w:rsidP="00355D27">
      <w:pPr>
        <w:spacing w:after="0"/>
        <w:rPr>
          <w:bCs/>
        </w:rPr>
      </w:pPr>
      <w:r w:rsidRPr="00355D27">
        <w:rPr>
          <w:bCs/>
        </w:rPr>
        <w:t>3. Уборка придомовой территории, прометание  крылец, входа в подъезды.</w:t>
      </w:r>
    </w:p>
    <w:p w14:paraId="29F33799" w14:textId="13E78358" w:rsidR="00355D27" w:rsidRDefault="00355D27" w:rsidP="00355D27">
      <w:pPr>
        <w:spacing w:after="0"/>
        <w:rPr>
          <w:bCs/>
        </w:rPr>
      </w:pPr>
      <w:r w:rsidRPr="00355D27">
        <w:rPr>
          <w:bCs/>
        </w:rPr>
        <w:t>4. Уборка газонов, прометание дорожек дворовой территории.</w:t>
      </w:r>
    </w:p>
    <w:p w14:paraId="33A68649" w14:textId="65460334" w:rsidR="00355D27" w:rsidRDefault="00355D27" w:rsidP="00355D27">
      <w:pPr>
        <w:spacing w:after="0"/>
        <w:rPr>
          <w:b/>
        </w:rPr>
      </w:pPr>
      <w:r w:rsidRPr="00355D27">
        <w:rPr>
          <w:b/>
        </w:rPr>
        <w:t xml:space="preserve">5. </w:t>
      </w:r>
      <w:r w:rsidR="001E0BE2">
        <w:rPr>
          <w:b/>
        </w:rPr>
        <w:t>4 подъезд- выравнивание и заделка швов  раствором  между плитами на площадке перед входом в подъезд.</w:t>
      </w:r>
    </w:p>
    <w:p w14:paraId="67DA53A3" w14:textId="49F5C70B" w:rsidR="001E0BE2" w:rsidRDefault="001E0BE2" w:rsidP="00355D27">
      <w:pPr>
        <w:spacing w:after="0"/>
        <w:rPr>
          <w:b/>
        </w:rPr>
      </w:pPr>
      <w:r>
        <w:rPr>
          <w:b/>
        </w:rPr>
        <w:t>6. Выравнивание основания под урной у 4 подъезда</w:t>
      </w:r>
    </w:p>
    <w:p w14:paraId="0D82EC81" w14:textId="77777777" w:rsidR="001A7D8B" w:rsidRDefault="001A7D8B" w:rsidP="00355D27">
      <w:pPr>
        <w:spacing w:after="0"/>
        <w:rPr>
          <w:b/>
        </w:rPr>
      </w:pPr>
    </w:p>
    <w:p w14:paraId="72B7C7DC" w14:textId="02E8611F" w:rsidR="001A7D8B" w:rsidRPr="00A37E87" w:rsidRDefault="001A7D8B" w:rsidP="00355D27">
      <w:pPr>
        <w:spacing w:after="0"/>
        <w:rPr>
          <w:u w:val="single"/>
        </w:rPr>
      </w:pPr>
      <w:r w:rsidRPr="00A37E87">
        <w:rPr>
          <w:u w:val="single"/>
        </w:rPr>
        <w:t>03.08.2023</w:t>
      </w:r>
    </w:p>
    <w:p w14:paraId="6339DE0D" w14:textId="7C34C0CC" w:rsidR="001A7D8B" w:rsidRPr="001A7D8B" w:rsidRDefault="001A7D8B" w:rsidP="001A7D8B">
      <w:pPr>
        <w:spacing w:after="0"/>
      </w:pPr>
      <w:r w:rsidRPr="001A7D8B">
        <w:t>1. Влажное прометание 1</w:t>
      </w:r>
      <w:r w:rsidR="001404B8">
        <w:t>-2</w:t>
      </w:r>
      <w:r w:rsidRPr="001A7D8B">
        <w:t xml:space="preserve"> этаж</w:t>
      </w:r>
      <w:r w:rsidR="001404B8">
        <w:t>ей</w:t>
      </w:r>
      <w:r w:rsidRPr="001A7D8B">
        <w:t xml:space="preserve">, уборка лифтов. Уборка мусора из корзины. </w:t>
      </w:r>
    </w:p>
    <w:p w14:paraId="3E0888E4" w14:textId="77777777" w:rsidR="001A7D8B" w:rsidRPr="001A7D8B" w:rsidRDefault="001A7D8B" w:rsidP="001A7D8B">
      <w:pPr>
        <w:spacing w:after="0"/>
      </w:pPr>
      <w:r w:rsidRPr="001A7D8B"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3B75E0E2" w14:textId="68786971" w:rsidR="001A7D8B" w:rsidRPr="001A7D8B" w:rsidRDefault="001A7D8B" w:rsidP="001A7D8B">
      <w:pPr>
        <w:spacing w:after="0"/>
      </w:pPr>
      <w:r w:rsidRPr="001A7D8B">
        <w:t>3. Вывоз мусора по графику. Уборка площадки перед мусорокамерой. Уборка урн  от мусора.</w:t>
      </w:r>
    </w:p>
    <w:p w14:paraId="0F7B2934" w14:textId="1D33B786" w:rsidR="001A7D8B" w:rsidRPr="001A7D8B" w:rsidRDefault="001A7D8B" w:rsidP="00355D27">
      <w:pPr>
        <w:spacing w:after="0"/>
        <w:rPr>
          <w:b/>
        </w:rPr>
      </w:pPr>
      <w:r w:rsidRPr="001A7D8B">
        <w:t>5</w:t>
      </w:r>
      <w:r w:rsidRPr="001A7D8B">
        <w:rPr>
          <w:b/>
        </w:rPr>
        <w:t>. 5 подъезд- выравнивание плит и заделка швов  раствором  между плитами на площадке перед входом в подъезд.</w:t>
      </w:r>
    </w:p>
    <w:p w14:paraId="6414542A" w14:textId="77777777" w:rsidR="001A7D8B" w:rsidRPr="001A7D8B" w:rsidRDefault="001A7D8B" w:rsidP="00355D27">
      <w:pPr>
        <w:spacing w:after="0"/>
        <w:rPr>
          <w:b/>
        </w:rPr>
      </w:pPr>
    </w:p>
    <w:p w14:paraId="27E2A2B4" w14:textId="3C888EF6" w:rsidR="001A7D8B" w:rsidRPr="00A37E87" w:rsidRDefault="001A7D8B" w:rsidP="00355D27">
      <w:pPr>
        <w:spacing w:after="0"/>
        <w:rPr>
          <w:u w:val="single"/>
        </w:rPr>
      </w:pPr>
      <w:r w:rsidRPr="00A37E87">
        <w:rPr>
          <w:u w:val="single"/>
        </w:rPr>
        <w:t>04.08.2023</w:t>
      </w:r>
    </w:p>
    <w:p w14:paraId="0277BD80" w14:textId="77777777" w:rsidR="001A7D8B" w:rsidRPr="001A7D8B" w:rsidRDefault="001A7D8B" w:rsidP="001A7D8B">
      <w:pPr>
        <w:spacing w:after="0"/>
      </w:pPr>
      <w:r w:rsidRPr="001A7D8B">
        <w:t xml:space="preserve">1. Прометание 1-2 этажей в подъездах, уборка лифтов. Уборка мусора из корзин. </w:t>
      </w:r>
    </w:p>
    <w:p w14:paraId="46AD8ECC" w14:textId="77777777" w:rsidR="001A7D8B" w:rsidRPr="001A7D8B" w:rsidRDefault="001A7D8B" w:rsidP="001A7D8B">
      <w:pPr>
        <w:spacing w:after="0"/>
      </w:pPr>
      <w:r w:rsidRPr="001A7D8B">
        <w:t>2. Уборка пакетов в мусорокамеру. Уборка урн от мусора.</w:t>
      </w:r>
    </w:p>
    <w:p w14:paraId="0B4C03E7" w14:textId="77777777" w:rsidR="001A7D8B" w:rsidRPr="001A7D8B" w:rsidRDefault="001A7D8B" w:rsidP="001A7D8B">
      <w:pPr>
        <w:spacing w:after="0"/>
      </w:pPr>
      <w:r w:rsidRPr="001A7D8B">
        <w:t>3. Уборка дворовой территории, прометание входов, крылец,</w:t>
      </w:r>
    </w:p>
    <w:p w14:paraId="654CD4CC" w14:textId="7E3E6C96" w:rsidR="001A7D8B" w:rsidRDefault="001A7D8B" w:rsidP="001A7D8B">
      <w:pPr>
        <w:spacing w:after="0"/>
      </w:pPr>
      <w:r w:rsidRPr="001A7D8B">
        <w:t>4. Очистка доски объявлений от рекламы.</w:t>
      </w:r>
    </w:p>
    <w:p w14:paraId="61F8700A" w14:textId="77777777" w:rsidR="001A7D8B" w:rsidRDefault="001A7D8B" w:rsidP="001A7D8B">
      <w:pPr>
        <w:spacing w:after="0"/>
      </w:pPr>
    </w:p>
    <w:p w14:paraId="12EF10F8" w14:textId="77777777" w:rsidR="001A7D8B" w:rsidRPr="001A7D8B" w:rsidRDefault="001A7D8B" w:rsidP="001A7D8B">
      <w:pPr>
        <w:spacing w:after="0"/>
      </w:pPr>
    </w:p>
    <w:p w14:paraId="5EC52703" w14:textId="49D0E8DB" w:rsidR="001A7D8B" w:rsidRPr="001A7D8B" w:rsidRDefault="001A7D8B" w:rsidP="001A7D8B">
      <w:pPr>
        <w:spacing w:after="0"/>
        <w:rPr>
          <w:color w:val="FF0000"/>
        </w:rPr>
      </w:pPr>
      <w:r w:rsidRPr="001A7D8B">
        <w:rPr>
          <w:color w:val="FF0000"/>
        </w:rPr>
        <w:t>05.08.2023</w:t>
      </w:r>
    </w:p>
    <w:p w14:paraId="4C768677" w14:textId="77777777" w:rsidR="001A7D8B" w:rsidRPr="001A7D8B" w:rsidRDefault="001A7D8B" w:rsidP="001A7D8B">
      <w:pPr>
        <w:spacing w:after="0"/>
        <w:rPr>
          <w:color w:val="FF0000"/>
        </w:rPr>
      </w:pPr>
      <w:r w:rsidRPr="001A7D8B"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7A115E0A" w14:textId="5B63ED90" w:rsidR="001A7D8B" w:rsidRPr="001A7D8B" w:rsidRDefault="001A7D8B" w:rsidP="001A7D8B">
      <w:pPr>
        <w:spacing w:after="0"/>
        <w:rPr>
          <w:color w:val="FF0000"/>
        </w:rPr>
      </w:pPr>
      <w:r w:rsidRPr="001A7D8B">
        <w:rPr>
          <w:color w:val="FF0000"/>
        </w:rPr>
        <w:t>06.08.2023</w:t>
      </w:r>
    </w:p>
    <w:p w14:paraId="0751AB89" w14:textId="77777777" w:rsidR="001A7D8B" w:rsidRPr="001A7D8B" w:rsidRDefault="001A7D8B" w:rsidP="001A7D8B">
      <w:pPr>
        <w:spacing w:after="0"/>
        <w:rPr>
          <w:color w:val="FF0000"/>
        </w:rPr>
      </w:pPr>
      <w:r w:rsidRPr="001A7D8B">
        <w:rPr>
          <w:color w:val="FF0000"/>
        </w:rPr>
        <w:t>1. Уборка пакетов в мусорокамеру. Уборка урн от мусора.</w:t>
      </w:r>
    </w:p>
    <w:p w14:paraId="632E4AA9" w14:textId="77777777" w:rsidR="001A7D8B" w:rsidRPr="001A7D8B" w:rsidRDefault="001A7D8B" w:rsidP="001A7D8B">
      <w:pPr>
        <w:spacing w:after="0"/>
        <w:rPr>
          <w:b/>
        </w:rPr>
      </w:pPr>
    </w:p>
    <w:p w14:paraId="01F30F76" w14:textId="54ACE48C" w:rsidR="001A7D8B" w:rsidRPr="001A7D8B" w:rsidRDefault="001A7D8B" w:rsidP="001A7D8B">
      <w:pPr>
        <w:spacing w:after="0"/>
        <w:rPr>
          <w:u w:val="single"/>
        </w:rPr>
      </w:pPr>
      <w:r w:rsidRPr="001A7D8B">
        <w:rPr>
          <w:u w:val="single"/>
        </w:rPr>
        <w:t>07.08.2023</w:t>
      </w:r>
    </w:p>
    <w:p w14:paraId="64A4E214" w14:textId="77777777" w:rsidR="001A7D8B" w:rsidRPr="001A7D8B" w:rsidRDefault="001A7D8B" w:rsidP="001A7D8B">
      <w:pPr>
        <w:spacing w:after="0"/>
      </w:pPr>
      <w:r w:rsidRPr="001A7D8B">
        <w:t>1. Прометание всех этажей в подъезде, уборка лифта, протирка зеркал. Уборка мусора из корзины.</w:t>
      </w:r>
    </w:p>
    <w:p w14:paraId="24820CA9" w14:textId="77777777" w:rsidR="001A7D8B" w:rsidRPr="001A7D8B" w:rsidRDefault="001A7D8B" w:rsidP="001A7D8B">
      <w:pPr>
        <w:spacing w:after="0"/>
      </w:pPr>
      <w:r w:rsidRPr="001A7D8B">
        <w:t xml:space="preserve"> 2. Уборка дворовой территории, дорожки. Прометание асфальта, крыльца.  Очистка доски объявлений от рекламы. </w:t>
      </w:r>
    </w:p>
    <w:p w14:paraId="74E1D313" w14:textId="0AC35BE1" w:rsidR="001E0BE2" w:rsidRDefault="001A7D8B" w:rsidP="001A7D8B">
      <w:pPr>
        <w:spacing w:after="0"/>
      </w:pPr>
      <w:r w:rsidRPr="001A7D8B">
        <w:t>3. Уборка пакетов в мусорокамеру. Уборка урны от мусора.</w:t>
      </w:r>
    </w:p>
    <w:p w14:paraId="2D9D189F" w14:textId="72D94E1D" w:rsidR="001404B8" w:rsidRPr="001404B8" w:rsidRDefault="001404B8" w:rsidP="001404B8">
      <w:pPr>
        <w:spacing w:after="0"/>
        <w:rPr>
          <w:u w:val="single"/>
        </w:rPr>
      </w:pPr>
      <w:bookmarkStart w:id="50" w:name="_Hlk142984550"/>
      <w:r w:rsidRPr="001404B8">
        <w:rPr>
          <w:u w:val="single"/>
        </w:rPr>
        <w:t>08.08.2023</w:t>
      </w:r>
    </w:p>
    <w:p w14:paraId="7EC652F1" w14:textId="42BD01B8" w:rsidR="001404B8" w:rsidRDefault="001404B8" w:rsidP="001404B8">
      <w:pPr>
        <w:spacing w:after="0"/>
      </w:pPr>
      <w:r w:rsidRPr="001404B8">
        <w:rPr>
          <w:b/>
          <w:bCs/>
        </w:rPr>
        <w:t xml:space="preserve"> 1. Мытье 3,4 подъезда (протирка перил, почтовых ящиков, протирка зеркал). Мытьё загрузочных клапанов.      </w:t>
      </w:r>
      <w:r>
        <w:t xml:space="preserve">Влажное прометание 1-2 этажей, уборка лифтов. Уборка мусора из корзины. </w:t>
      </w:r>
    </w:p>
    <w:p w14:paraId="1968D6D2" w14:textId="77777777" w:rsidR="001404B8" w:rsidRDefault="001404B8" w:rsidP="001404B8">
      <w:pPr>
        <w:spacing w:after="0"/>
      </w:pPr>
      <w:r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03A87666" w14:textId="67F7D239" w:rsidR="001404B8" w:rsidRDefault="001404B8" w:rsidP="001404B8">
      <w:pPr>
        <w:spacing w:after="0"/>
      </w:pPr>
      <w:r>
        <w:t>3. Вывоз мусора по графику. Уборка площадки перед  мусорокамерой.  Уборка  урн  от мусора.</w:t>
      </w:r>
    </w:p>
    <w:p w14:paraId="2948C181" w14:textId="48FB3EB2" w:rsidR="001404B8" w:rsidRDefault="001404B8" w:rsidP="001404B8">
      <w:pPr>
        <w:spacing w:after="0"/>
        <w:rPr>
          <w:b/>
          <w:bCs/>
        </w:rPr>
      </w:pPr>
      <w:bookmarkStart w:id="51" w:name="_Hlk142470000"/>
      <w:r w:rsidRPr="001404B8">
        <w:rPr>
          <w:b/>
          <w:bCs/>
        </w:rPr>
        <w:t>4. покраска поребриков</w:t>
      </w:r>
    </w:p>
    <w:bookmarkEnd w:id="51"/>
    <w:bookmarkEnd w:id="50"/>
    <w:p w14:paraId="7F0D2D7E" w14:textId="63EFA22A" w:rsidR="00F64048" w:rsidRPr="00F64048" w:rsidRDefault="00F64048" w:rsidP="00F64048">
      <w:pPr>
        <w:spacing w:after="0"/>
        <w:rPr>
          <w:u w:val="single"/>
        </w:rPr>
      </w:pPr>
      <w:r w:rsidRPr="00F64048">
        <w:rPr>
          <w:u w:val="single"/>
        </w:rPr>
        <w:t>09.08.2023</w:t>
      </w:r>
    </w:p>
    <w:p w14:paraId="379736DB" w14:textId="2B98C212" w:rsidR="00F64048" w:rsidRPr="00F64048" w:rsidRDefault="00F64048" w:rsidP="00F64048">
      <w:pPr>
        <w:spacing w:after="0"/>
      </w:pPr>
      <w:r w:rsidRPr="00F64048">
        <w:t xml:space="preserve"> 1.  Прометание 1-2 этажей в подъездах, уборка лифтов.  Уборка мусора из корзин.</w:t>
      </w:r>
    </w:p>
    <w:p w14:paraId="3F20419B" w14:textId="77777777" w:rsidR="00F64048" w:rsidRPr="00F64048" w:rsidRDefault="00F64048" w:rsidP="00F64048">
      <w:pPr>
        <w:spacing w:after="0"/>
      </w:pPr>
      <w:r w:rsidRPr="00F64048">
        <w:t>2. Уборка урн от мусора. Очистка досок от рекламы.</w:t>
      </w:r>
    </w:p>
    <w:p w14:paraId="5381AD2D" w14:textId="77777777" w:rsidR="00F64048" w:rsidRPr="00F64048" w:rsidRDefault="00F64048" w:rsidP="00F64048">
      <w:pPr>
        <w:spacing w:after="0"/>
      </w:pPr>
      <w:r w:rsidRPr="00F64048">
        <w:t>3. Уборка придомовой территории, прометание  крылец, входа в подъезды.</w:t>
      </w:r>
    </w:p>
    <w:p w14:paraId="69A111F8" w14:textId="79EB0000" w:rsidR="00F64048" w:rsidRDefault="00F64048" w:rsidP="00F64048">
      <w:pPr>
        <w:spacing w:after="0"/>
      </w:pPr>
      <w:r w:rsidRPr="00F64048">
        <w:t>4. Уборка газонов, прометание дорожек дворовой территории.</w:t>
      </w:r>
    </w:p>
    <w:p w14:paraId="476BF69D" w14:textId="094500C8" w:rsidR="00F64048" w:rsidRDefault="00F64048" w:rsidP="00F64048">
      <w:pPr>
        <w:spacing w:after="0"/>
        <w:rPr>
          <w:b/>
          <w:bCs/>
        </w:rPr>
      </w:pPr>
      <w:r w:rsidRPr="00F64048">
        <w:rPr>
          <w:b/>
          <w:bCs/>
        </w:rPr>
        <w:t>5. покраска поребриков</w:t>
      </w:r>
    </w:p>
    <w:p w14:paraId="71302C06" w14:textId="6A4E841D" w:rsidR="00E1626B" w:rsidRPr="00A37E87" w:rsidRDefault="00E1626B" w:rsidP="00E1626B">
      <w:pPr>
        <w:spacing w:after="0"/>
        <w:rPr>
          <w:bCs/>
          <w:u w:val="single"/>
        </w:rPr>
      </w:pPr>
      <w:r w:rsidRPr="00A37E87">
        <w:rPr>
          <w:bCs/>
          <w:u w:val="single"/>
        </w:rPr>
        <w:t>10.08.2023</w:t>
      </w:r>
    </w:p>
    <w:p w14:paraId="6015E035" w14:textId="71767E0C" w:rsidR="00E1626B" w:rsidRPr="00E1626B" w:rsidRDefault="00E1626B" w:rsidP="00E1626B">
      <w:pPr>
        <w:spacing w:after="0"/>
      </w:pPr>
      <w:r w:rsidRPr="00E1626B">
        <w:rPr>
          <w:b/>
          <w:bCs/>
        </w:rPr>
        <w:t xml:space="preserve"> 1. Мытье </w:t>
      </w:r>
      <w:r>
        <w:rPr>
          <w:b/>
          <w:bCs/>
        </w:rPr>
        <w:t xml:space="preserve">5,6 </w:t>
      </w:r>
      <w:r w:rsidRPr="00E1626B">
        <w:rPr>
          <w:b/>
          <w:bCs/>
        </w:rPr>
        <w:t xml:space="preserve"> подъезда (протирка перил, почтовых ящиков, протирка зеркал). Мытьё загрузочных клапанов</w:t>
      </w:r>
      <w:r w:rsidRPr="00E1626B">
        <w:t xml:space="preserve">.      Влажное прометание 1-2 этажей, уборка лифтов. Уборка мусора из корзины. </w:t>
      </w:r>
    </w:p>
    <w:p w14:paraId="42473F2D" w14:textId="77777777" w:rsidR="00E1626B" w:rsidRPr="00E1626B" w:rsidRDefault="00E1626B" w:rsidP="00E1626B">
      <w:pPr>
        <w:spacing w:after="0"/>
      </w:pPr>
      <w:r w:rsidRPr="00E1626B"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373B9E0C" w14:textId="69CE91A9" w:rsidR="00E1626B" w:rsidRDefault="00E1626B" w:rsidP="00E1626B">
      <w:pPr>
        <w:spacing w:after="0"/>
      </w:pPr>
      <w:r w:rsidRPr="00E1626B">
        <w:t>3. Вывоз мусора по графику. Уборка площадки перед мусорокамерой. Уборка урн  от мусора.</w:t>
      </w:r>
    </w:p>
    <w:p w14:paraId="34B6F19D" w14:textId="60E57B73" w:rsidR="00E1626B" w:rsidRDefault="00E1626B" w:rsidP="00E1626B">
      <w:pPr>
        <w:spacing w:after="0"/>
        <w:rPr>
          <w:b/>
          <w:bCs/>
        </w:rPr>
      </w:pPr>
      <w:r w:rsidRPr="00E1626B">
        <w:rPr>
          <w:b/>
          <w:bCs/>
        </w:rPr>
        <w:t>4. Покос со стороны двора</w:t>
      </w:r>
    </w:p>
    <w:p w14:paraId="5EBDD34D" w14:textId="10DB6948" w:rsidR="00E1626B" w:rsidRDefault="00E1626B" w:rsidP="00E1626B">
      <w:pPr>
        <w:spacing w:after="0"/>
        <w:rPr>
          <w:b/>
          <w:bCs/>
        </w:rPr>
      </w:pPr>
      <w:r>
        <w:rPr>
          <w:b/>
          <w:bCs/>
        </w:rPr>
        <w:t>5. Покраска поребриков</w:t>
      </w:r>
    </w:p>
    <w:p w14:paraId="77B00488" w14:textId="77777777" w:rsidR="00D27D21" w:rsidRPr="00E1626B" w:rsidRDefault="00D27D21" w:rsidP="00E1626B">
      <w:pPr>
        <w:spacing w:after="0"/>
        <w:rPr>
          <w:b/>
          <w:bCs/>
        </w:rPr>
      </w:pPr>
    </w:p>
    <w:p w14:paraId="430302D2" w14:textId="37B2FD5E" w:rsidR="00D27D21" w:rsidRPr="00D27D21" w:rsidRDefault="00D27D21" w:rsidP="00D27D21">
      <w:pPr>
        <w:spacing w:after="0"/>
        <w:rPr>
          <w:u w:val="single"/>
        </w:rPr>
      </w:pPr>
      <w:r w:rsidRPr="00D27D21">
        <w:rPr>
          <w:u w:val="single"/>
        </w:rPr>
        <w:t>11.08.2023</w:t>
      </w:r>
    </w:p>
    <w:p w14:paraId="659001B6" w14:textId="77777777" w:rsidR="00D27D21" w:rsidRDefault="00D27D21" w:rsidP="00D27D21">
      <w:pPr>
        <w:spacing w:after="0"/>
      </w:pPr>
      <w:r>
        <w:t xml:space="preserve">1. Прометание 1-2 этажей в подъездах, уборка лифтов. Уборка мусора из корзин. </w:t>
      </w:r>
    </w:p>
    <w:p w14:paraId="609E91A2" w14:textId="77777777" w:rsidR="00D27D21" w:rsidRDefault="00D27D21" w:rsidP="00D27D21">
      <w:pPr>
        <w:spacing w:after="0"/>
      </w:pPr>
      <w:r>
        <w:t>2. Уборка пакетов в мусорокамеру. Уборка урн от мусора.</w:t>
      </w:r>
    </w:p>
    <w:p w14:paraId="3E45F0FB" w14:textId="77777777" w:rsidR="00D27D21" w:rsidRDefault="00D27D21" w:rsidP="00D27D21">
      <w:pPr>
        <w:spacing w:after="0"/>
      </w:pPr>
      <w:r>
        <w:t>3. Уборка дворовой территории, прометание входов, крылец,</w:t>
      </w:r>
    </w:p>
    <w:p w14:paraId="1C3AB410" w14:textId="77777777" w:rsidR="00D27D21" w:rsidRDefault="00D27D21" w:rsidP="00D27D21">
      <w:pPr>
        <w:spacing w:after="0"/>
      </w:pPr>
      <w:r>
        <w:t>4. Очистка доски объявлений от рекламы.</w:t>
      </w:r>
    </w:p>
    <w:p w14:paraId="1209AE81" w14:textId="5744698E" w:rsidR="00D27D21" w:rsidRDefault="00D27D21" w:rsidP="00D27D21">
      <w:pPr>
        <w:spacing w:after="0"/>
        <w:rPr>
          <w:b/>
        </w:rPr>
      </w:pPr>
      <w:r w:rsidRPr="00D27D21">
        <w:rPr>
          <w:b/>
        </w:rPr>
        <w:t>5. Покос травы со стороны двора</w:t>
      </w:r>
    </w:p>
    <w:p w14:paraId="3824D7C0" w14:textId="77777777" w:rsidR="00A37E87" w:rsidRPr="00D27D21" w:rsidRDefault="00A37E87" w:rsidP="00D27D21">
      <w:pPr>
        <w:spacing w:after="0"/>
        <w:rPr>
          <w:b/>
        </w:rPr>
      </w:pPr>
    </w:p>
    <w:p w14:paraId="131A8C5A" w14:textId="77777777" w:rsidR="00D27D21" w:rsidRDefault="00D27D21" w:rsidP="00D27D21">
      <w:pPr>
        <w:spacing w:after="0"/>
      </w:pPr>
    </w:p>
    <w:p w14:paraId="68AECE7F" w14:textId="77777777" w:rsidR="00D27D21" w:rsidRDefault="00D27D21" w:rsidP="00D27D21">
      <w:pPr>
        <w:spacing w:after="0"/>
      </w:pPr>
    </w:p>
    <w:p w14:paraId="1534C5B1" w14:textId="77777777" w:rsidR="00D27D21" w:rsidRDefault="00D27D21" w:rsidP="00D27D21">
      <w:pPr>
        <w:spacing w:after="0"/>
      </w:pPr>
    </w:p>
    <w:p w14:paraId="2490CBD4" w14:textId="77777777" w:rsidR="00D27D21" w:rsidRDefault="00D27D21" w:rsidP="00D27D21">
      <w:pPr>
        <w:spacing w:after="0"/>
      </w:pPr>
    </w:p>
    <w:p w14:paraId="7C87178F" w14:textId="77777777" w:rsidR="00D27D21" w:rsidRDefault="00D27D21" w:rsidP="00D27D21">
      <w:pPr>
        <w:spacing w:after="0"/>
      </w:pPr>
    </w:p>
    <w:p w14:paraId="659FB1FF" w14:textId="7D4BB353" w:rsidR="00D27D21" w:rsidRPr="00D27D21" w:rsidRDefault="00D27D21" w:rsidP="00D27D21">
      <w:pPr>
        <w:spacing w:after="0"/>
        <w:rPr>
          <w:color w:val="FF0000"/>
        </w:rPr>
      </w:pPr>
      <w:r>
        <w:rPr>
          <w:color w:val="FF0000"/>
        </w:rPr>
        <w:t>12</w:t>
      </w:r>
      <w:r w:rsidRPr="00D27D21">
        <w:rPr>
          <w:color w:val="FF0000"/>
        </w:rPr>
        <w:t>.08.2023</w:t>
      </w:r>
    </w:p>
    <w:p w14:paraId="3A7C76CD" w14:textId="77777777" w:rsidR="00D27D21" w:rsidRPr="00D27D21" w:rsidRDefault="00D27D21" w:rsidP="00D27D21">
      <w:pPr>
        <w:spacing w:after="0"/>
        <w:rPr>
          <w:color w:val="FF0000"/>
        </w:rPr>
      </w:pPr>
      <w:r w:rsidRPr="00D27D21"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53E67747" w14:textId="0575C4C0" w:rsidR="00D27D21" w:rsidRPr="00D27D21" w:rsidRDefault="00D27D21" w:rsidP="00D27D21">
      <w:pPr>
        <w:spacing w:after="0"/>
        <w:rPr>
          <w:color w:val="FF0000"/>
        </w:rPr>
      </w:pPr>
      <w:r>
        <w:rPr>
          <w:color w:val="FF0000"/>
        </w:rPr>
        <w:t>13</w:t>
      </w:r>
      <w:r w:rsidRPr="00D27D21">
        <w:rPr>
          <w:color w:val="FF0000"/>
        </w:rPr>
        <w:t>.08.2023</w:t>
      </w:r>
    </w:p>
    <w:p w14:paraId="4B7AD2B5" w14:textId="3BD9E7EF" w:rsidR="00D27D21" w:rsidRDefault="00D27D21" w:rsidP="00D27D21">
      <w:pPr>
        <w:spacing w:after="0"/>
        <w:rPr>
          <w:color w:val="FF0000"/>
        </w:rPr>
      </w:pPr>
      <w:r w:rsidRPr="00D27D21">
        <w:rPr>
          <w:color w:val="FF0000"/>
        </w:rPr>
        <w:t>1. Уборка пакетов в мусорокамеру. Уборка урн от мусора.</w:t>
      </w:r>
    </w:p>
    <w:p w14:paraId="31A380AF" w14:textId="77777777" w:rsidR="008910BC" w:rsidRPr="00D27D21" w:rsidRDefault="008910BC" w:rsidP="00D27D21">
      <w:pPr>
        <w:spacing w:after="0"/>
        <w:rPr>
          <w:color w:val="FF0000"/>
        </w:rPr>
      </w:pPr>
    </w:p>
    <w:p w14:paraId="11345EF0" w14:textId="6C555B46" w:rsidR="008910BC" w:rsidRPr="008910BC" w:rsidRDefault="008910BC" w:rsidP="008910BC">
      <w:pPr>
        <w:spacing w:after="0"/>
        <w:rPr>
          <w:u w:val="single"/>
        </w:rPr>
      </w:pPr>
      <w:r w:rsidRPr="008910BC">
        <w:rPr>
          <w:u w:val="single"/>
        </w:rPr>
        <w:t>14.08.2023</w:t>
      </w:r>
    </w:p>
    <w:p w14:paraId="212AD89C" w14:textId="77777777" w:rsidR="008910BC" w:rsidRDefault="008910BC" w:rsidP="008910BC">
      <w:pPr>
        <w:spacing w:after="0"/>
      </w:pPr>
      <w:r>
        <w:t>1. Прометание всех этажей в подъезде, уборка лифта, протирка зеркал. Уборка мусора из корзины.</w:t>
      </w:r>
    </w:p>
    <w:p w14:paraId="03C48DBA" w14:textId="21880DEE" w:rsidR="008910BC" w:rsidRPr="008910BC" w:rsidRDefault="008910BC" w:rsidP="008910BC">
      <w:pPr>
        <w:spacing w:after="0"/>
        <w:rPr>
          <w:b/>
          <w:bCs/>
        </w:rPr>
      </w:pPr>
      <w:r>
        <w:t xml:space="preserve"> 2. Уборка дворовой территории, дорожки. Прометание асфальта, крыльца.  Очистка доски объявлений от рекламы. </w:t>
      </w:r>
      <w:r w:rsidRPr="008910BC">
        <w:rPr>
          <w:b/>
          <w:bCs/>
        </w:rPr>
        <w:t>Очистка плитки ТШ  на детской площадке, очистка площадки -бельевой</w:t>
      </w:r>
    </w:p>
    <w:p w14:paraId="34EBCE4D" w14:textId="7B8B162F" w:rsidR="008B4595" w:rsidRDefault="008910BC" w:rsidP="008910BC">
      <w:pPr>
        <w:spacing w:after="0"/>
      </w:pPr>
      <w:r>
        <w:t>3. Уборка пакетов в мусорокамеру. Уборка урны от мусора.</w:t>
      </w:r>
    </w:p>
    <w:p w14:paraId="21DF0828" w14:textId="3E7C6999" w:rsidR="008910BC" w:rsidRDefault="008910BC" w:rsidP="008910BC">
      <w:pPr>
        <w:spacing w:after="0"/>
        <w:rPr>
          <w:b/>
          <w:bCs/>
        </w:rPr>
      </w:pPr>
      <w:r w:rsidRPr="008910BC">
        <w:rPr>
          <w:b/>
          <w:bCs/>
        </w:rPr>
        <w:t xml:space="preserve">4. </w:t>
      </w:r>
      <w:r w:rsidR="006476CB">
        <w:rPr>
          <w:b/>
          <w:bCs/>
        </w:rPr>
        <w:t>Выкапывание ям и бетонирование закладных для</w:t>
      </w:r>
      <w:r>
        <w:rPr>
          <w:b/>
          <w:bCs/>
        </w:rPr>
        <w:t xml:space="preserve"> эл.</w:t>
      </w:r>
      <w:r w:rsidRPr="008910BC">
        <w:rPr>
          <w:b/>
          <w:bCs/>
        </w:rPr>
        <w:t xml:space="preserve"> опор  </w:t>
      </w:r>
      <w:r>
        <w:rPr>
          <w:b/>
          <w:bCs/>
        </w:rPr>
        <w:t xml:space="preserve">( </w:t>
      </w:r>
      <w:r w:rsidR="006476CB">
        <w:rPr>
          <w:b/>
          <w:bCs/>
        </w:rPr>
        <w:t>3</w:t>
      </w:r>
      <w:r>
        <w:rPr>
          <w:b/>
          <w:bCs/>
        </w:rPr>
        <w:t xml:space="preserve"> шт)</w:t>
      </w:r>
    </w:p>
    <w:p w14:paraId="3CB92085" w14:textId="7FD741EA" w:rsidR="006476CB" w:rsidRPr="006476CB" w:rsidRDefault="006476CB" w:rsidP="006476CB">
      <w:pPr>
        <w:spacing w:after="0"/>
        <w:rPr>
          <w:b/>
          <w:bCs/>
          <w:u w:val="single"/>
        </w:rPr>
      </w:pPr>
      <w:r w:rsidRPr="006476CB">
        <w:rPr>
          <w:b/>
          <w:bCs/>
          <w:u w:val="single"/>
        </w:rPr>
        <w:t>15.08.2023</w:t>
      </w:r>
    </w:p>
    <w:p w14:paraId="252166F5" w14:textId="789B197C" w:rsidR="006476CB" w:rsidRPr="006476CB" w:rsidRDefault="006476CB" w:rsidP="006476CB">
      <w:pPr>
        <w:spacing w:after="0"/>
      </w:pPr>
      <w:r w:rsidRPr="006476CB">
        <w:t xml:space="preserve"> 1.  Влажное прометание 1-2 этажей, уборка лифтов. Уборка мусора из корзины. </w:t>
      </w:r>
    </w:p>
    <w:p w14:paraId="0D779A47" w14:textId="77777777" w:rsidR="006476CB" w:rsidRPr="006476CB" w:rsidRDefault="006476CB" w:rsidP="006476CB">
      <w:pPr>
        <w:spacing w:after="0"/>
      </w:pPr>
      <w:r w:rsidRPr="006476CB"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40663E08" w14:textId="7232FA6D" w:rsidR="006476CB" w:rsidRDefault="006476CB" w:rsidP="006476CB">
      <w:pPr>
        <w:spacing w:after="0"/>
      </w:pPr>
      <w:r w:rsidRPr="006476CB">
        <w:t>3. Вывоз мусора по графику. Уборка площадки перед  мусорокамерой.  Уборка  урн  от мусора.</w:t>
      </w:r>
    </w:p>
    <w:p w14:paraId="28BE2ACD" w14:textId="2940A5EC" w:rsidR="00276218" w:rsidRPr="00276218" w:rsidRDefault="00276218" w:rsidP="006476CB">
      <w:pPr>
        <w:spacing w:after="0"/>
        <w:rPr>
          <w:b/>
          <w:bCs/>
        </w:rPr>
      </w:pPr>
      <w:r w:rsidRPr="00276218">
        <w:rPr>
          <w:b/>
          <w:bCs/>
        </w:rPr>
        <w:t>4. Очистка отмостки от травы</w:t>
      </w:r>
    </w:p>
    <w:p w14:paraId="4DB91A21" w14:textId="782D3D36" w:rsidR="00BE7C66" w:rsidRPr="00BE7C66" w:rsidRDefault="00BE7C66" w:rsidP="00BE7C66">
      <w:pPr>
        <w:spacing w:after="0"/>
        <w:rPr>
          <w:u w:val="single"/>
        </w:rPr>
      </w:pPr>
      <w:bookmarkStart w:id="52" w:name="_Hlk143680031"/>
      <w:r w:rsidRPr="00BE7C66">
        <w:rPr>
          <w:u w:val="single"/>
        </w:rPr>
        <w:t>16.08.2023</w:t>
      </w:r>
    </w:p>
    <w:p w14:paraId="512C4B50" w14:textId="7A68EF5D" w:rsidR="00BE7C66" w:rsidRDefault="00BE7C66" w:rsidP="00BE7C66">
      <w:pPr>
        <w:spacing w:after="0"/>
      </w:pPr>
      <w:r w:rsidRPr="00BE7C66">
        <w:rPr>
          <w:b/>
          <w:bCs/>
        </w:rPr>
        <w:t xml:space="preserve"> 1. Мытье 1,2  подъезда (протирка перил, почтовых ящиков, протирка зеркал). Мытьё загрузочных клапанов.</w:t>
      </w:r>
      <w:r w:rsidRPr="00BE7C66">
        <w:t xml:space="preserve">      </w:t>
      </w:r>
      <w:r>
        <w:t xml:space="preserve"> Прометание 1-2 этажей в подъездах, уборка лифтов.  Уборка мусора из корзин.</w:t>
      </w:r>
    </w:p>
    <w:p w14:paraId="2B522869" w14:textId="77777777" w:rsidR="00BE7C66" w:rsidRDefault="00BE7C66" w:rsidP="00BE7C66">
      <w:pPr>
        <w:spacing w:after="0"/>
      </w:pPr>
      <w:r>
        <w:t>2. Уборка урн от мусора. Очистка досок от рекламы.</w:t>
      </w:r>
    </w:p>
    <w:p w14:paraId="09E510A6" w14:textId="77777777" w:rsidR="00BE7C66" w:rsidRDefault="00BE7C66" w:rsidP="00BE7C66">
      <w:pPr>
        <w:spacing w:after="0"/>
      </w:pPr>
      <w:r>
        <w:t>3. Уборка придомовой территории, прометание  крылец, входа в подъезды.</w:t>
      </w:r>
    </w:p>
    <w:p w14:paraId="33BC753D" w14:textId="77777777" w:rsidR="00BE7C66" w:rsidRDefault="00BE7C66" w:rsidP="00BE7C66">
      <w:pPr>
        <w:spacing w:after="0"/>
      </w:pPr>
      <w:r>
        <w:t>4. Уборка газонов, прометание дорожек дворовой территории.</w:t>
      </w:r>
    </w:p>
    <w:bookmarkEnd w:id="52"/>
    <w:p w14:paraId="5FEA8332" w14:textId="77777777" w:rsidR="00BE7C66" w:rsidRPr="00411C7C" w:rsidRDefault="00BE7C66" w:rsidP="00BE7C66">
      <w:pPr>
        <w:spacing w:after="0"/>
        <w:rPr>
          <w:b/>
          <w:bCs/>
        </w:rPr>
      </w:pPr>
      <w:r w:rsidRPr="00411C7C">
        <w:rPr>
          <w:b/>
          <w:bCs/>
        </w:rPr>
        <w:t>5. покраска поребриков</w:t>
      </w:r>
    </w:p>
    <w:p w14:paraId="42B7ED6E" w14:textId="581B269E" w:rsidR="00BE7C66" w:rsidRPr="00BE7C66" w:rsidRDefault="00BE7C66" w:rsidP="00BE7C66">
      <w:pPr>
        <w:spacing w:after="0"/>
        <w:rPr>
          <w:u w:val="single"/>
        </w:rPr>
      </w:pPr>
      <w:r w:rsidRPr="00BE7C66">
        <w:rPr>
          <w:u w:val="single"/>
        </w:rPr>
        <w:t>17.08.2023</w:t>
      </w:r>
    </w:p>
    <w:p w14:paraId="251C6DC1" w14:textId="5ACD6453" w:rsidR="00BE7C66" w:rsidRDefault="00BE7C66" w:rsidP="00BE7C66">
      <w:pPr>
        <w:spacing w:after="0"/>
      </w:pPr>
      <w:r>
        <w:t xml:space="preserve">1.Влажное прометание 1-2 этажей, уборка лифтов. Уборка мусора из корзины. </w:t>
      </w:r>
    </w:p>
    <w:p w14:paraId="4EAB41F4" w14:textId="77777777" w:rsidR="00BE7C66" w:rsidRDefault="00BE7C66" w:rsidP="00BE7C66">
      <w:pPr>
        <w:spacing w:after="0"/>
      </w:pPr>
      <w:r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1B0E1A5D" w14:textId="77777777" w:rsidR="00BE7C66" w:rsidRDefault="00BE7C66" w:rsidP="00BE7C66">
      <w:pPr>
        <w:spacing w:after="0"/>
      </w:pPr>
      <w:r>
        <w:t>3. Вывоз мусора по графику. Уборка площадки перед мусорокамерой. Уборка урн  от мусора.</w:t>
      </w:r>
    </w:p>
    <w:p w14:paraId="07162AC5" w14:textId="18862707" w:rsidR="00BE7C66" w:rsidRPr="00411C7C" w:rsidRDefault="00BE7C66" w:rsidP="00BE7C66">
      <w:pPr>
        <w:spacing w:after="0"/>
        <w:rPr>
          <w:b/>
          <w:bCs/>
        </w:rPr>
      </w:pPr>
      <w:r w:rsidRPr="00411C7C">
        <w:rPr>
          <w:b/>
          <w:bCs/>
        </w:rPr>
        <w:t>4. Покос со стороны двора</w:t>
      </w:r>
      <w:r w:rsidR="00411C7C">
        <w:rPr>
          <w:b/>
          <w:bCs/>
        </w:rPr>
        <w:t>(второй)</w:t>
      </w:r>
    </w:p>
    <w:p w14:paraId="787377E4" w14:textId="77777777" w:rsidR="00BE7C66" w:rsidRPr="00411C7C" w:rsidRDefault="00BE7C66" w:rsidP="00BE7C66">
      <w:pPr>
        <w:spacing w:after="0"/>
        <w:rPr>
          <w:b/>
          <w:bCs/>
        </w:rPr>
      </w:pPr>
      <w:r w:rsidRPr="00411C7C">
        <w:rPr>
          <w:b/>
          <w:bCs/>
        </w:rPr>
        <w:t>5. Покраска поребриков</w:t>
      </w:r>
    </w:p>
    <w:p w14:paraId="00CB6C1B" w14:textId="77777777" w:rsidR="00BE7C66" w:rsidRDefault="00BE7C66" w:rsidP="00BE7C66">
      <w:pPr>
        <w:spacing w:after="0"/>
      </w:pPr>
    </w:p>
    <w:p w14:paraId="16FEE81B" w14:textId="785EB8D3" w:rsidR="00BE7C66" w:rsidRPr="00BE7C66" w:rsidRDefault="00BE7C66" w:rsidP="00BE7C66">
      <w:pPr>
        <w:spacing w:after="0"/>
        <w:rPr>
          <w:u w:val="single"/>
        </w:rPr>
      </w:pPr>
      <w:r w:rsidRPr="00BE7C66">
        <w:rPr>
          <w:u w:val="single"/>
        </w:rPr>
        <w:t>18.08.2023</w:t>
      </w:r>
    </w:p>
    <w:p w14:paraId="4C1B124D" w14:textId="77777777" w:rsidR="00BE7C66" w:rsidRDefault="00BE7C66" w:rsidP="00BE7C66">
      <w:pPr>
        <w:spacing w:after="0"/>
      </w:pPr>
      <w:r>
        <w:t xml:space="preserve">1. Прометание 1-2 этажей в подъездах, уборка лифтов. Уборка мусора из корзин. </w:t>
      </w:r>
    </w:p>
    <w:p w14:paraId="4599E5AF" w14:textId="77777777" w:rsidR="00BE7C66" w:rsidRDefault="00BE7C66" w:rsidP="00BE7C66">
      <w:pPr>
        <w:spacing w:after="0"/>
      </w:pPr>
      <w:r>
        <w:t>2. Уборка пакетов в мусорокамеру. Уборка урн от мусора.</w:t>
      </w:r>
    </w:p>
    <w:p w14:paraId="3C0D344E" w14:textId="77777777" w:rsidR="00BE7C66" w:rsidRDefault="00BE7C66" w:rsidP="00BE7C66">
      <w:pPr>
        <w:spacing w:after="0"/>
      </w:pPr>
      <w:r>
        <w:t>3. Уборка дворовой территории, прометание входов, крылец,</w:t>
      </w:r>
    </w:p>
    <w:p w14:paraId="619C63FC" w14:textId="77777777" w:rsidR="00BE7C66" w:rsidRDefault="00BE7C66" w:rsidP="00BE7C66">
      <w:pPr>
        <w:spacing w:after="0"/>
      </w:pPr>
      <w:r>
        <w:t>4. Очистка доски объявлений от рекламы.</w:t>
      </w:r>
    </w:p>
    <w:p w14:paraId="47B4979C" w14:textId="3E67F090" w:rsidR="00BE7C66" w:rsidRPr="00411C7C" w:rsidRDefault="00BE7C66" w:rsidP="00BE7C66">
      <w:pPr>
        <w:spacing w:after="0"/>
        <w:rPr>
          <w:b/>
          <w:bCs/>
        </w:rPr>
      </w:pPr>
      <w:r w:rsidRPr="00411C7C">
        <w:rPr>
          <w:b/>
          <w:bCs/>
        </w:rPr>
        <w:t>5. Покос травы со стороны двора</w:t>
      </w:r>
      <w:r w:rsidR="00411C7C">
        <w:rPr>
          <w:b/>
          <w:bCs/>
        </w:rPr>
        <w:t xml:space="preserve"> (второй)</w:t>
      </w:r>
    </w:p>
    <w:p w14:paraId="76290613" w14:textId="77777777" w:rsidR="00BE7C66" w:rsidRDefault="00BE7C66" w:rsidP="00BE7C66">
      <w:pPr>
        <w:spacing w:after="0"/>
      </w:pPr>
    </w:p>
    <w:p w14:paraId="1EDAEEE8" w14:textId="77777777" w:rsidR="00BE7C66" w:rsidRDefault="00BE7C66" w:rsidP="00BE7C66">
      <w:pPr>
        <w:spacing w:after="0"/>
      </w:pPr>
    </w:p>
    <w:p w14:paraId="500BF241" w14:textId="77777777" w:rsidR="00BE7C66" w:rsidRDefault="00BE7C66" w:rsidP="00BE7C66">
      <w:pPr>
        <w:spacing w:after="0"/>
      </w:pPr>
    </w:p>
    <w:p w14:paraId="75597563" w14:textId="77777777" w:rsidR="00BE7C66" w:rsidRDefault="00BE7C66" w:rsidP="00BE7C66">
      <w:pPr>
        <w:spacing w:after="0"/>
      </w:pPr>
    </w:p>
    <w:p w14:paraId="03F945A3" w14:textId="77777777" w:rsidR="00BE7C66" w:rsidRDefault="00BE7C66" w:rsidP="00BE7C66">
      <w:pPr>
        <w:spacing w:after="0"/>
      </w:pPr>
    </w:p>
    <w:p w14:paraId="0CF13CA2" w14:textId="77777777" w:rsidR="00BE7C66" w:rsidRDefault="00BE7C66" w:rsidP="00BE7C66">
      <w:pPr>
        <w:spacing w:after="0"/>
      </w:pPr>
    </w:p>
    <w:p w14:paraId="1DAFD218" w14:textId="526F3CE8" w:rsidR="00BE7C66" w:rsidRPr="00BE7C66" w:rsidRDefault="00BE7C66" w:rsidP="00BE7C66">
      <w:pPr>
        <w:spacing w:after="0"/>
        <w:rPr>
          <w:color w:val="FF0000"/>
        </w:rPr>
      </w:pPr>
      <w:r w:rsidRPr="00BE7C66">
        <w:rPr>
          <w:color w:val="FF0000"/>
        </w:rPr>
        <w:t>19.08.2023</w:t>
      </w:r>
    </w:p>
    <w:p w14:paraId="7D1BA1E1" w14:textId="77777777" w:rsidR="00BE7C66" w:rsidRPr="00BE7C66" w:rsidRDefault="00BE7C66" w:rsidP="00BE7C66">
      <w:pPr>
        <w:spacing w:after="0"/>
        <w:rPr>
          <w:color w:val="FF0000"/>
        </w:rPr>
      </w:pPr>
      <w:r w:rsidRPr="00BE7C66"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281E39AA" w14:textId="51238BF0" w:rsidR="00BE7C66" w:rsidRPr="00BE7C66" w:rsidRDefault="00BE7C66" w:rsidP="00BE7C66">
      <w:pPr>
        <w:spacing w:after="0"/>
        <w:rPr>
          <w:color w:val="FF0000"/>
        </w:rPr>
      </w:pPr>
      <w:r w:rsidRPr="00BE7C66">
        <w:rPr>
          <w:color w:val="FF0000"/>
        </w:rPr>
        <w:t>20.08.2023</w:t>
      </w:r>
    </w:p>
    <w:p w14:paraId="3B336F61" w14:textId="13ABDEFD" w:rsidR="00BE7C66" w:rsidRDefault="00BE7C66" w:rsidP="00BE7C66">
      <w:pPr>
        <w:spacing w:after="0"/>
        <w:rPr>
          <w:color w:val="FF0000"/>
        </w:rPr>
      </w:pPr>
      <w:r w:rsidRPr="00BE7C66">
        <w:rPr>
          <w:color w:val="FF0000"/>
        </w:rPr>
        <w:t>1. Уборка пакетов в мусорокамеру. Уборка урн от мусора.</w:t>
      </w:r>
    </w:p>
    <w:p w14:paraId="39EA7D89" w14:textId="32BF6EAA" w:rsidR="00411C7C" w:rsidRPr="00411C7C" w:rsidRDefault="00411C7C" w:rsidP="00411C7C">
      <w:pPr>
        <w:spacing w:after="0"/>
        <w:rPr>
          <w:u w:val="single"/>
        </w:rPr>
      </w:pPr>
      <w:r w:rsidRPr="00411C7C">
        <w:rPr>
          <w:u w:val="single"/>
        </w:rPr>
        <w:t>21.08.2023</w:t>
      </w:r>
    </w:p>
    <w:p w14:paraId="73DEC8A8" w14:textId="77777777" w:rsidR="00411C7C" w:rsidRPr="00411C7C" w:rsidRDefault="00411C7C" w:rsidP="00411C7C">
      <w:pPr>
        <w:spacing w:after="0"/>
      </w:pPr>
      <w:r w:rsidRPr="00411C7C">
        <w:t>1. Прометание всех этажей в подъезде, уборка лифта, протирка зеркал. Уборка мусора из корзины.</w:t>
      </w:r>
    </w:p>
    <w:p w14:paraId="44C4D7B5" w14:textId="7E828BA3" w:rsidR="00411C7C" w:rsidRPr="00411C7C" w:rsidRDefault="00411C7C" w:rsidP="00411C7C">
      <w:pPr>
        <w:spacing w:after="0"/>
      </w:pPr>
      <w:r w:rsidRPr="00411C7C">
        <w:t xml:space="preserve"> 2. Уборка дворовой территории, дорожки. Прометание асфальта, крыльца.  Очистка доски объявлений от рекламы. </w:t>
      </w:r>
    </w:p>
    <w:p w14:paraId="4E940C33" w14:textId="53DCF363" w:rsidR="00411C7C" w:rsidRDefault="00411C7C" w:rsidP="00411C7C">
      <w:pPr>
        <w:spacing w:after="0"/>
      </w:pPr>
      <w:r w:rsidRPr="00411C7C">
        <w:t>3. Уборка пакетов в мусорокамеру. Уборка урны от мусора.</w:t>
      </w:r>
    </w:p>
    <w:p w14:paraId="12E3459A" w14:textId="11F7C7D5" w:rsidR="00056C3F" w:rsidRPr="00056C3F" w:rsidRDefault="00056C3F" w:rsidP="00056C3F">
      <w:pPr>
        <w:spacing w:after="0"/>
        <w:rPr>
          <w:u w:val="single"/>
        </w:rPr>
      </w:pPr>
      <w:bookmarkStart w:id="53" w:name="_Hlk144178269"/>
      <w:r w:rsidRPr="00056C3F">
        <w:rPr>
          <w:u w:val="single"/>
        </w:rPr>
        <w:t>22.08.2023</w:t>
      </w:r>
    </w:p>
    <w:p w14:paraId="33F1ED54" w14:textId="0098FDFB" w:rsidR="00056C3F" w:rsidRDefault="00056C3F" w:rsidP="00056C3F">
      <w:pPr>
        <w:spacing w:after="0"/>
      </w:pPr>
      <w:r w:rsidRPr="00056C3F">
        <w:rPr>
          <w:b/>
          <w:bCs/>
        </w:rPr>
        <w:t xml:space="preserve">  1. Мытье </w:t>
      </w:r>
      <w:r>
        <w:rPr>
          <w:b/>
          <w:bCs/>
        </w:rPr>
        <w:t>3,4</w:t>
      </w:r>
      <w:r w:rsidRPr="00056C3F">
        <w:rPr>
          <w:b/>
          <w:bCs/>
        </w:rPr>
        <w:t xml:space="preserve">  подъезда (протирка перил, почтовых ящиков, протирка зеркал). Мытьё загрузочных клапанов.</w:t>
      </w:r>
      <w:r w:rsidRPr="00056C3F">
        <w:t xml:space="preserve">       </w:t>
      </w:r>
      <w:r>
        <w:t xml:space="preserve">Влажное прометание 1-2 этажей, уборка лифтов. Уборка мусора из корзины. </w:t>
      </w:r>
    </w:p>
    <w:p w14:paraId="632A74D3" w14:textId="77777777" w:rsidR="00056C3F" w:rsidRDefault="00056C3F" w:rsidP="00056C3F">
      <w:pPr>
        <w:spacing w:after="0"/>
      </w:pPr>
      <w:r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5E71F920" w14:textId="0854450D" w:rsidR="00056C3F" w:rsidRDefault="00056C3F" w:rsidP="00056C3F">
      <w:pPr>
        <w:spacing w:after="0"/>
      </w:pPr>
      <w:r>
        <w:t>3. Вывоз мусора по графику. Уборка площадки перед  мусорокамерой.  Уборка  урн  от мусора.</w:t>
      </w:r>
    </w:p>
    <w:bookmarkEnd w:id="53"/>
    <w:p w14:paraId="23E9C669" w14:textId="5CED476B" w:rsidR="00056C3F" w:rsidRDefault="00056C3F" w:rsidP="00056C3F">
      <w:pPr>
        <w:spacing w:after="0"/>
        <w:rPr>
          <w:b/>
          <w:bCs/>
        </w:rPr>
      </w:pPr>
      <w:r w:rsidRPr="00056C3F">
        <w:rPr>
          <w:b/>
          <w:bCs/>
        </w:rPr>
        <w:t>4. Ремонт кровли над квартирой № 213</w:t>
      </w:r>
      <w:r w:rsidR="00D2647E">
        <w:rPr>
          <w:b/>
          <w:bCs/>
        </w:rPr>
        <w:t xml:space="preserve"> и частичный ремонт кровли в местах примыкания к стенам.</w:t>
      </w:r>
    </w:p>
    <w:p w14:paraId="65325BD4" w14:textId="77777777" w:rsidR="00D2647E" w:rsidRPr="00056C3F" w:rsidRDefault="00D2647E" w:rsidP="00056C3F">
      <w:pPr>
        <w:spacing w:after="0"/>
        <w:rPr>
          <w:b/>
          <w:bCs/>
        </w:rPr>
      </w:pPr>
    </w:p>
    <w:p w14:paraId="282E4B5E" w14:textId="5884ECF1" w:rsidR="00D2647E" w:rsidRPr="00D2647E" w:rsidRDefault="00D2647E" w:rsidP="00D2647E">
      <w:pPr>
        <w:spacing w:after="0"/>
        <w:rPr>
          <w:u w:val="single"/>
        </w:rPr>
      </w:pPr>
      <w:r w:rsidRPr="00D2647E">
        <w:rPr>
          <w:u w:val="single"/>
        </w:rPr>
        <w:t>23.08.2023</w:t>
      </w:r>
    </w:p>
    <w:p w14:paraId="130E1AAF" w14:textId="6FD8A696" w:rsidR="00D2647E" w:rsidRDefault="00D2647E" w:rsidP="00D2647E">
      <w:pPr>
        <w:spacing w:after="0"/>
      </w:pPr>
      <w:r>
        <w:t>1.Прометание 1-2 этажей в подъездах, уборка лифтов.  Уборка мусора из корзин.</w:t>
      </w:r>
    </w:p>
    <w:p w14:paraId="1F2274A2" w14:textId="77777777" w:rsidR="00D2647E" w:rsidRDefault="00D2647E" w:rsidP="00D2647E">
      <w:pPr>
        <w:spacing w:after="0"/>
      </w:pPr>
      <w:r>
        <w:t>2. Уборка урн от мусора. Очистка досок от рекламы.</w:t>
      </w:r>
    </w:p>
    <w:p w14:paraId="07E12227" w14:textId="77777777" w:rsidR="00D2647E" w:rsidRDefault="00D2647E" w:rsidP="00D2647E">
      <w:pPr>
        <w:spacing w:after="0"/>
      </w:pPr>
      <w:r>
        <w:t>3. Уборка придомовой территории, прометание  крылец, входа в подъезды.</w:t>
      </w:r>
    </w:p>
    <w:p w14:paraId="439646C2" w14:textId="73544B9E" w:rsidR="00411C7C" w:rsidRDefault="00D2647E" w:rsidP="00D2647E">
      <w:pPr>
        <w:spacing w:after="0"/>
      </w:pPr>
      <w:r>
        <w:t>4. Уборка газонов, прометание дорожек дворовой территории.</w:t>
      </w:r>
    </w:p>
    <w:p w14:paraId="4967205B" w14:textId="3EB407FC" w:rsidR="00E03181" w:rsidRPr="00E03181" w:rsidRDefault="00E03181" w:rsidP="00E03181">
      <w:pPr>
        <w:spacing w:after="0"/>
        <w:rPr>
          <w:u w:val="single"/>
        </w:rPr>
      </w:pPr>
      <w:bookmarkStart w:id="54" w:name="_Hlk144348818"/>
      <w:r w:rsidRPr="00E03181">
        <w:rPr>
          <w:u w:val="single"/>
        </w:rPr>
        <w:t>24.08.2023</w:t>
      </w:r>
    </w:p>
    <w:p w14:paraId="14510E70" w14:textId="218A0391" w:rsidR="00E03181" w:rsidRDefault="00E03181" w:rsidP="00E03181">
      <w:pPr>
        <w:spacing w:after="0"/>
      </w:pPr>
      <w:bookmarkStart w:id="55" w:name="_Hlk144959648"/>
      <w:r w:rsidRPr="00E03181">
        <w:rPr>
          <w:b/>
          <w:bCs/>
        </w:rPr>
        <w:t xml:space="preserve"> 1. Мытье 5,6  подъезда (протирка перил, почтовых ящиков, протирка зеркал). Мытьё загрузочных клапанов.</w:t>
      </w:r>
      <w:r w:rsidRPr="00E03181">
        <w:t xml:space="preserve">       </w:t>
      </w:r>
      <w:bookmarkEnd w:id="55"/>
      <w:r>
        <w:t xml:space="preserve">Влажное прометание 1-2 этажей, уборка лифтов. Уборка мусора из корзины. </w:t>
      </w:r>
    </w:p>
    <w:p w14:paraId="04A3AE31" w14:textId="77777777" w:rsidR="00E03181" w:rsidRDefault="00E03181" w:rsidP="00E03181">
      <w:pPr>
        <w:spacing w:after="0"/>
      </w:pPr>
      <w:r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03E5DA3F" w14:textId="5F743D77" w:rsidR="00E03181" w:rsidRDefault="00E03181" w:rsidP="00E03181">
      <w:pPr>
        <w:spacing w:after="0"/>
      </w:pPr>
      <w:r>
        <w:t>3. Вывоз мусора по графику. Уборка площадки перед мусорокамерой. Уборка урн  от мусора</w:t>
      </w:r>
      <w:bookmarkEnd w:id="54"/>
      <w:r>
        <w:t>.</w:t>
      </w:r>
    </w:p>
    <w:p w14:paraId="7031A858" w14:textId="39096834" w:rsidR="0010482D" w:rsidRPr="0010482D" w:rsidRDefault="0010482D" w:rsidP="0010482D">
      <w:pPr>
        <w:spacing w:after="0"/>
        <w:rPr>
          <w:u w:val="single"/>
        </w:rPr>
      </w:pPr>
      <w:r w:rsidRPr="0010482D">
        <w:rPr>
          <w:u w:val="single"/>
        </w:rPr>
        <w:t>25.08.2023</w:t>
      </w:r>
    </w:p>
    <w:p w14:paraId="3C1419FA" w14:textId="77777777" w:rsidR="0010482D" w:rsidRDefault="0010482D" w:rsidP="0010482D">
      <w:pPr>
        <w:spacing w:after="0"/>
      </w:pPr>
      <w:r>
        <w:t xml:space="preserve">1. Прометание 1-2 этажей в подъездах, уборка лифтов. Уборка мусора из корзин. </w:t>
      </w:r>
    </w:p>
    <w:p w14:paraId="6A3555C6" w14:textId="77777777" w:rsidR="0010482D" w:rsidRDefault="0010482D" w:rsidP="0010482D">
      <w:pPr>
        <w:spacing w:after="0"/>
      </w:pPr>
      <w:r>
        <w:t>2. Уборка пакетов в мусорокамеру. Уборка урн от мусора.</w:t>
      </w:r>
    </w:p>
    <w:p w14:paraId="1B28717C" w14:textId="77777777" w:rsidR="0010482D" w:rsidRDefault="0010482D" w:rsidP="0010482D">
      <w:pPr>
        <w:spacing w:after="0"/>
      </w:pPr>
      <w:r>
        <w:t>3. Уборка дворовой территории, прометание входов, крылец,</w:t>
      </w:r>
    </w:p>
    <w:p w14:paraId="799672BE" w14:textId="77777777" w:rsidR="0010482D" w:rsidRDefault="0010482D" w:rsidP="0010482D">
      <w:pPr>
        <w:spacing w:after="0"/>
      </w:pPr>
      <w:r>
        <w:t>4. Очистка доски объявлений от рекламы.</w:t>
      </w:r>
    </w:p>
    <w:p w14:paraId="693BDE83" w14:textId="77777777" w:rsidR="0010482D" w:rsidRDefault="0010482D" w:rsidP="0010482D">
      <w:pPr>
        <w:spacing w:after="0"/>
      </w:pPr>
    </w:p>
    <w:p w14:paraId="38D4452C" w14:textId="77777777" w:rsidR="0010482D" w:rsidRDefault="0010482D" w:rsidP="0010482D">
      <w:pPr>
        <w:spacing w:after="0"/>
      </w:pPr>
    </w:p>
    <w:p w14:paraId="426E6CF2" w14:textId="5F97CC48" w:rsidR="0010482D" w:rsidRPr="0010482D" w:rsidRDefault="0010482D" w:rsidP="0010482D">
      <w:pPr>
        <w:spacing w:after="0"/>
        <w:rPr>
          <w:color w:val="FF0000"/>
        </w:rPr>
      </w:pPr>
      <w:r>
        <w:rPr>
          <w:color w:val="FF0000"/>
        </w:rPr>
        <w:t>26</w:t>
      </w:r>
      <w:r w:rsidRPr="0010482D">
        <w:rPr>
          <w:color w:val="FF0000"/>
        </w:rPr>
        <w:t>.08.2023</w:t>
      </w:r>
    </w:p>
    <w:p w14:paraId="21565017" w14:textId="77777777" w:rsidR="0010482D" w:rsidRPr="0010482D" w:rsidRDefault="0010482D" w:rsidP="0010482D">
      <w:pPr>
        <w:spacing w:after="0"/>
        <w:rPr>
          <w:color w:val="FF0000"/>
        </w:rPr>
      </w:pPr>
      <w:r w:rsidRPr="0010482D"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074B4379" w14:textId="4D2778DF" w:rsidR="0010482D" w:rsidRPr="0010482D" w:rsidRDefault="0010482D" w:rsidP="0010482D">
      <w:pPr>
        <w:spacing w:after="0"/>
        <w:rPr>
          <w:color w:val="FF0000"/>
        </w:rPr>
      </w:pPr>
      <w:r w:rsidRPr="0010482D">
        <w:rPr>
          <w:color w:val="FF0000"/>
        </w:rPr>
        <w:t>2</w:t>
      </w:r>
      <w:r>
        <w:rPr>
          <w:color w:val="FF0000"/>
        </w:rPr>
        <w:t>7</w:t>
      </w:r>
      <w:r w:rsidRPr="0010482D">
        <w:rPr>
          <w:color w:val="FF0000"/>
        </w:rPr>
        <w:t>.08.2023</w:t>
      </w:r>
    </w:p>
    <w:p w14:paraId="6D682683" w14:textId="635CC0F0" w:rsidR="0010482D" w:rsidRDefault="0010482D" w:rsidP="0010482D">
      <w:pPr>
        <w:spacing w:after="0"/>
        <w:rPr>
          <w:color w:val="FF0000"/>
        </w:rPr>
      </w:pPr>
      <w:r w:rsidRPr="0010482D">
        <w:rPr>
          <w:color w:val="FF0000"/>
        </w:rPr>
        <w:t>1. Уборка пакетов в мусорокамеру. Уборка урн от мусора.</w:t>
      </w:r>
    </w:p>
    <w:p w14:paraId="7862A554" w14:textId="7B6D882A" w:rsidR="0010482D" w:rsidRDefault="0010482D" w:rsidP="0010482D">
      <w:pPr>
        <w:spacing w:after="0"/>
        <w:rPr>
          <w:color w:val="FF0000"/>
        </w:rPr>
      </w:pPr>
    </w:p>
    <w:p w14:paraId="340DAED1" w14:textId="77777777" w:rsidR="0010482D" w:rsidRPr="0010482D" w:rsidRDefault="0010482D" w:rsidP="0010482D">
      <w:pPr>
        <w:spacing w:after="0"/>
        <w:rPr>
          <w:color w:val="FF0000"/>
        </w:rPr>
      </w:pPr>
    </w:p>
    <w:p w14:paraId="4F9A5A36" w14:textId="193362AA" w:rsidR="0010482D" w:rsidRPr="0010482D" w:rsidRDefault="0010482D" w:rsidP="0010482D">
      <w:pPr>
        <w:spacing w:after="0"/>
        <w:rPr>
          <w:u w:val="single"/>
        </w:rPr>
      </w:pPr>
      <w:r w:rsidRPr="0010482D">
        <w:rPr>
          <w:u w:val="single"/>
        </w:rPr>
        <w:t>28.08.2023</w:t>
      </w:r>
    </w:p>
    <w:p w14:paraId="6F83B5BC" w14:textId="77777777" w:rsidR="0010482D" w:rsidRDefault="0010482D" w:rsidP="0010482D">
      <w:pPr>
        <w:spacing w:after="0"/>
      </w:pPr>
      <w:r>
        <w:t>1. Прометание всех этажей в подъезде, уборка лифта, протирка зеркал. Уборка мусора из корзины.</w:t>
      </w:r>
    </w:p>
    <w:p w14:paraId="2ADFF19F" w14:textId="77777777" w:rsidR="0010482D" w:rsidRDefault="0010482D" w:rsidP="0010482D">
      <w:pPr>
        <w:spacing w:after="0"/>
      </w:pPr>
      <w:r>
        <w:t xml:space="preserve"> 2. Уборка дворовой территории, дорожки. Прометание асфальта, крыльца.  Очистка доски объявлений от рекламы. </w:t>
      </w:r>
    </w:p>
    <w:p w14:paraId="0966F9DE" w14:textId="6F51EFB3" w:rsidR="0010482D" w:rsidRDefault="0010482D" w:rsidP="0010482D">
      <w:pPr>
        <w:spacing w:after="0"/>
      </w:pPr>
      <w:r>
        <w:t>3. Уборка пакетов в мусорокамеру. Уборка урны от мусора.</w:t>
      </w:r>
    </w:p>
    <w:p w14:paraId="27DB8274" w14:textId="4D4FA956" w:rsidR="000333AA" w:rsidRPr="000333AA" w:rsidRDefault="000333AA" w:rsidP="000333AA">
      <w:pPr>
        <w:spacing w:after="0"/>
        <w:rPr>
          <w:u w:val="single"/>
        </w:rPr>
      </w:pPr>
      <w:r w:rsidRPr="000333AA">
        <w:rPr>
          <w:u w:val="single"/>
        </w:rPr>
        <w:t>29.08.2023</w:t>
      </w:r>
    </w:p>
    <w:p w14:paraId="2B286CFD" w14:textId="6C952A9F" w:rsidR="000333AA" w:rsidRDefault="000333AA" w:rsidP="000333AA">
      <w:pPr>
        <w:spacing w:after="0"/>
      </w:pPr>
      <w:r>
        <w:t xml:space="preserve">  1.   Влажное прометание 1-2 этажей, уборка лифтов. Уборка мусора из корзины. </w:t>
      </w:r>
    </w:p>
    <w:p w14:paraId="48E9FF60" w14:textId="77777777" w:rsidR="000333AA" w:rsidRDefault="000333AA" w:rsidP="000333AA">
      <w:pPr>
        <w:spacing w:after="0"/>
      </w:pPr>
      <w:r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3565991E" w14:textId="6A17322B" w:rsidR="000333AA" w:rsidRDefault="000333AA" w:rsidP="000333AA">
      <w:pPr>
        <w:spacing w:after="0"/>
      </w:pPr>
      <w:r>
        <w:t>3. Вывоз мусора по графику. Уборка площадки перед  мусорокамерой.  Уборка  урн  от мусора.</w:t>
      </w:r>
    </w:p>
    <w:p w14:paraId="16EC8845" w14:textId="0B348115" w:rsidR="00D90BA0" w:rsidRDefault="00D90BA0" w:rsidP="000333AA">
      <w:pPr>
        <w:spacing w:after="0"/>
      </w:pPr>
    </w:p>
    <w:p w14:paraId="0CC17908" w14:textId="6454581D" w:rsidR="00D90BA0" w:rsidRPr="00D90BA0" w:rsidRDefault="00D90BA0" w:rsidP="00D90BA0">
      <w:pPr>
        <w:spacing w:after="0"/>
        <w:rPr>
          <w:u w:val="single"/>
        </w:rPr>
      </w:pPr>
      <w:r w:rsidRPr="00D90BA0">
        <w:rPr>
          <w:u w:val="single"/>
        </w:rPr>
        <w:t>30.08.2023</w:t>
      </w:r>
    </w:p>
    <w:p w14:paraId="754CD47C" w14:textId="77777777" w:rsidR="00D90BA0" w:rsidRDefault="00D90BA0" w:rsidP="00D90BA0">
      <w:pPr>
        <w:spacing w:after="0"/>
      </w:pPr>
      <w:r>
        <w:t>1.Прометание 1-2 этажей в подъездах, уборка лифтов.  Уборка мусора из корзин.</w:t>
      </w:r>
    </w:p>
    <w:p w14:paraId="1F809C2C" w14:textId="77777777" w:rsidR="00D90BA0" w:rsidRDefault="00D90BA0" w:rsidP="00D90BA0">
      <w:pPr>
        <w:spacing w:after="0"/>
      </w:pPr>
      <w:r>
        <w:t>2. Уборка урн от мусора. Очистка досок от рекламы.</w:t>
      </w:r>
    </w:p>
    <w:p w14:paraId="23F41908" w14:textId="485B881B" w:rsidR="00D90BA0" w:rsidRDefault="00D90BA0" w:rsidP="00D90BA0">
      <w:pPr>
        <w:spacing w:after="0"/>
      </w:pPr>
      <w:r>
        <w:t>3. Уборка придомовой территории, прометание крылец, входа в подъезды.</w:t>
      </w:r>
    </w:p>
    <w:p w14:paraId="7848B713" w14:textId="7A89FA3C" w:rsidR="00D90BA0" w:rsidRDefault="00D90BA0" w:rsidP="00D90BA0">
      <w:pPr>
        <w:spacing w:after="0"/>
      </w:pPr>
      <w:r>
        <w:t>4. Уборка газонов, прометание дорожек дворовой территории.</w:t>
      </w:r>
    </w:p>
    <w:p w14:paraId="2A2473E7" w14:textId="40639A3C" w:rsidR="00587195" w:rsidRPr="00587195" w:rsidRDefault="00587195" w:rsidP="00587195">
      <w:pPr>
        <w:spacing w:after="0"/>
        <w:rPr>
          <w:u w:val="single"/>
        </w:rPr>
      </w:pPr>
      <w:r w:rsidRPr="00587195">
        <w:rPr>
          <w:u w:val="single"/>
        </w:rPr>
        <w:t>31.08.2023</w:t>
      </w:r>
    </w:p>
    <w:p w14:paraId="537F27FA" w14:textId="3EC5B54A" w:rsidR="00587195" w:rsidRDefault="00587195" w:rsidP="00587195">
      <w:pPr>
        <w:spacing w:after="0"/>
      </w:pPr>
      <w:r>
        <w:t xml:space="preserve"> 1. Влажное прометание 1-2 этажей, уборка лифтов. Уборка мусора из корзины. </w:t>
      </w:r>
    </w:p>
    <w:p w14:paraId="502D9176" w14:textId="491511E0" w:rsidR="00587195" w:rsidRDefault="00587195" w:rsidP="00587195">
      <w:pPr>
        <w:spacing w:after="0"/>
      </w:pPr>
      <w:r>
        <w:t xml:space="preserve">2. Уборка дворовой территории. Прометание крылец, пешеходных дорожек.  Очистка доски объявлений от рекламы. </w:t>
      </w:r>
    </w:p>
    <w:p w14:paraId="1A51BC25" w14:textId="7D1D9D32" w:rsidR="00587195" w:rsidRDefault="00587195" w:rsidP="00587195">
      <w:pPr>
        <w:spacing w:after="0"/>
      </w:pPr>
      <w:r>
        <w:t>3. Вывоз мусора по графику. Уборка площадки перед мусорокамерой. Уборка урн от мусора</w:t>
      </w:r>
    </w:p>
    <w:p w14:paraId="42CBFEF2" w14:textId="7BF408FB" w:rsidR="00FE7579" w:rsidRDefault="00FE7579" w:rsidP="00FE7579">
      <w:pPr>
        <w:spacing w:after="0"/>
      </w:pPr>
      <w:r>
        <w:t>01.09.2023</w:t>
      </w:r>
    </w:p>
    <w:p w14:paraId="270065C7" w14:textId="77777777" w:rsidR="00FE7579" w:rsidRDefault="00FE7579" w:rsidP="00FE7579">
      <w:pPr>
        <w:spacing w:after="0"/>
      </w:pPr>
      <w:r>
        <w:t xml:space="preserve">1. Прометание 1-2 этажей в подъездах, уборка лифтов. Уборка мусора из корзин. </w:t>
      </w:r>
    </w:p>
    <w:p w14:paraId="554D514B" w14:textId="77777777" w:rsidR="00FE7579" w:rsidRDefault="00FE7579" w:rsidP="00FE7579">
      <w:pPr>
        <w:spacing w:after="0"/>
      </w:pPr>
      <w:r>
        <w:t>2. Уборка пакетов в мусорокамеру. Уборка урн от мусора.</w:t>
      </w:r>
    </w:p>
    <w:p w14:paraId="12348776" w14:textId="77777777" w:rsidR="00FE7579" w:rsidRDefault="00FE7579" w:rsidP="00FE7579">
      <w:pPr>
        <w:spacing w:after="0"/>
      </w:pPr>
      <w:r>
        <w:t>3. Уборка дворовой территории, прометание входов, крылец,</w:t>
      </w:r>
    </w:p>
    <w:p w14:paraId="043D6BD9" w14:textId="77777777" w:rsidR="00FE7579" w:rsidRDefault="00FE7579" w:rsidP="00FE7579">
      <w:pPr>
        <w:spacing w:after="0"/>
      </w:pPr>
      <w:r>
        <w:t>4. Очистка доски объявлений от рекламы.</w:t>
      </w:r>
    </w:p>
    <w:p w14:paraId="435F1D3A" w14:textId="77777777" w:rsidR="00FE7579" w:rsidRDefault="00FE7579" w:rsidP="00FE7579">
      <w:pPr>
        <w:spacing w:after="0"/>
      </w:pPr>
    </w:p>
    <w:p w14:paraId="32F11928" w14:textId="77777777" w:rsidR="00FE7579" w:rsidRDefault="00FE7579" w:rsidP="00FE7579">
      <w:pPr>
        <w:spacing w:after="0"/>
      </w:pPr>
    </w:p>
    <w:p w14:paraId="665EDA43" w14:textId="21B3C3F7" w:rsidR="00FE7579" w:rsidRPr="00FE7579" w:rsidRDefault="00FE7579" w:rsidP="00FE7579">
      <w:pPr>
        <w:spacing w:after="0"/>
        <w:rPr>
          <w:color w:val="FF0000"/>
        </w:rPr>
      </w:pPr>
      <w:r w:rsidRPr="00FE7579">
        <w:rPr>
          <w:color w:val="FF0000"/>
        </w:rPr>
        <w:t>02.09.2023</w:t>
      </w:r>
    </w:p>
    <w:p w14:paraId="5FE82829" w14:textId="77777777" w:rsidR="00FE7579" w:rsidRPr="00FE7579" w:rsidRDefault="00FE7579" w:rsidP="00FE7579">
      <w:pPr>
        <w:spacing w:after="0"/>
        <w:rPr>
          <w:color w:val="FF0000"/>
        </w:rPr>
      </w:pPr>
      <w:r w:rsidRPr="00FE7579"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68599558" w14:textId="5C3AAD54" w:rsidR="00FE7579" w:rsidRPr="00FE7579" w:rsidRDefault="00FE7579" w:rsidP="00FE7579">
      <w:pPr>
        <w:spacing w:after="0"/>
        <w:rPr>
          <w:color w:val="FF0000"/>
        </w:rPr>
      </w:pPr>
      <w:r w:rsidRPr="00FE7579">
        <w:rPr>
          <w:color w:val="FF0000"/>
        </w:rPr>
        <w:t>03.09.2023</w:t>
      </w:r>
    </w:p>
    <w:p w14:paraId="4FC332C0" w14:textId="77777777" w:rsidR="00FE7579" w:rsidRPr="00FE7579" w:rsidRDefault="00FE7579" w:rsidP="00FE7579">
      <w:pPr>
        <w:spacing w:after="0"/>
        <w:rPr>
          <w:color w:val="FF0000"/>
        </w:rPr>
      </w:pPr>
      <w:r w:rsidRPr="00FE7579">
        <w:rPr>
          <w:color w:val="FF0000"/>
        </w:rPr>
        <w:t>1. Уборка пакетов в мусорокамеру. Уборка урн от мусора.</w:t>
      </w:r>
    </w:p>
    <w:p w14:paraId="0E7ECB2A" w14:textId="77777777" w:rsidR="00FE7579" w:rsidRPr="00FE7579" w:rsidRDefault="00FE7579" w:rsidP="00FE7579">
      <w:pPr>
        <w:spacing w:after="0"/>
        <w:rPr>
          <w:color w:val="FF0000"/>
        </w:rPr>
      </w:pPr>
    </w:p>
    <w:p w14:paraId="3144D4D0" w14:textId="77777777" w:rsidR="00FE7579" w:rsidRPr="00FE7579" w:rsidRDefault="00FE7579" w:rsidP="00FE7579">
      <w:pPr>
        <w:spacing w:after="0"/>
        <w:rPr>
          <w:color w:val="FF0000"/>
        </w:rPr>
      </w:pPr>
    </w:p>
    <w:p w14:paraId="38A4FF23" w14:textId="160AA5D4" w:rsidR="00FE7579" w:rsidRPr="00FE7579" w:rsidRDefault="00FE7579" w:rsidP="00FE7579">
      <w:pPr>
        <w:spacing w:after="0"/>
        <w:rPr>
          <w:u w:val="single"/>
        </w:rPr>
      </w:pPr>
      <w:r w:rsidRPr="00FE7579">
        <w:rPr>
          <w:u w:val="single"/>
        </w:rPr>
        <w:t>04.09.2023</w:t>
      </w:r>
    </w:p>
    <w:p w14:paraId="2CDCB7CF" w14:textId="77777777" w:rsidR="00FE7579" w:rsidRDefault="00FE7579" w:rsidP="00FE7579">
      <w:pPr>
        <w:spacing w:after="0"/>
      </w:pPr>
      <w:r>
        <w:t>1. Прометание всех этажей в подъезде, уборка лифта, протирка зеркал. Уборка мусора из корзины.</w:t>
      </w:r>
    </w:p>
    <w:p w14:paraId="2A844EBA" w14:textId="77777777" w:rsidR="00FE7579" w:rsidRDefault="00FE7579" w:rsidP="00FE7579">
      <w:pPr>
        <w:spacing w:after="0"/>
      </w:pPr>
      <w:r>
        <w:t xml:space="preserve"> 2. Уборка дворовой территории, дорожки. Прометание асфальта, крыльца.  Очистка доски объявлений от рекламы. </w:t>
      </w:r>
    </w:p>
    <w:p w14:paraId="7424730F" w14:textId="4CD720E7" w:rsidR="00FE7579" w:rsidRDefault="00FE7579" w:rsidP="00FE7579">
      <w:pPr>
        <w:spacing w:after="0"/>
      </w:pPr>
      <w:r>
        <w:t>3. Уборка пакетов в мусорокамеру. Уборка урны от мусора.</w:t>
      </w:r>
    </w:p>
    <w:p w14:paraId="74162ADC" w14:textId="11773E2C" w:rsidR="00E86E12" w:rsidRDefault="00E86E12" w:rsidP="00FE7579">
      <w:pPr>
        <w:spacing w:after="0"/>
      </w:pPr>
    </w:p>
    <w:p w14:paraId="2698E864" w14:textId="531805F7" w:rsidR="00E86E12" w:rsidRDefault="00E86E12" w:rsidP="00FE7579">
      <w:pPr>
        <w:spacing w:after="0"/>
      </w:pPr>
    </w:p>
    <w:p w14:paraId="5BA9B310" w14:textId="184760F4" w:rsidR="00E86E12" w:rsidRDefault="00E86E12" w:rsidP="00FE7579">
      <w:pPr>
        <w:spacing w:after="0"/>
      </w:pPr>
    </w:p>
    <w:p w14:paraId="055F38F3" w14:textId="77777777" w:rsidR="00E86E12" w:rsidRDefault="00E86E12" w:rsidP="00FE7579">
      <w:pPr>
        <w:spacing w:after="0"/>
      </w:pPr>
    </w:p>
    <w:p w14:paraId="5CAC0050" w14:textId="6AA1661C" w:rsidR="00E86E12" w:rsidRPr="00E86E12" w:rsidRDefault="00E86E12" w:rsidP="00E86E12">
      <w:pPr>
        <w:spacing w:after="0"/>
        <w:rPr>
          <w:u w:val="single"/>
        </w:rPr>
      </w:pPr>
      <w:bookmarkStart w:id="56" w:name="_Hlk145388043"/>
      <w:r w:rsidRPr="00E86E12">
        <w:rPr>
          <w:u w:val="single"/>
        </w:rPr>
        <w:t>05.09.2023</w:t>
      </w:r>
    </w:p>
    <w:p w14:paraId="4D94E85C" w14:textId="77777777" w:rsidR="00E86E12" w:rsidRDefault="00E86E12" w:rsidP="00E86E12">
      <w:pPr>
        <w:spacing w:after="0"/>
      </w:pPr>
      <w:r>
        <w:t xml:space="preserve">  1.   Влажное прометание 1-2 этажей, уборка лифтов. Уборка мусора из корзины. </w:t>
      </w:r>
    </w:p>
    <w:p w14:paraId="64A2EF74" w14:textId="77777777" w:rsidR="00E86E12" w:rsidRDefault="00E86E12" w:rsidP="00E86E12">
      <w:pPr>
        <w:spacing w:after="0"/>
      </w:pPr>
      <w:r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2CF396B2" w14:textId="18687049" w:rsidR="00E86E12" w:rsidRDefault="00E86E12" w:rsidP="00E86E12">
      <w:pPr>
        <w:spacing w:after="0"/>
      </w:pPr>
      <w:r>
        <w:t>3. Вывоз мусора по графику. Уборка площадки перед  мусорокамерой.  Уборка  урн  от мусора.</w:t>
      </w:r>
    </w:p>
    <w:bookmarkEnd w:id="56"/>
    <w:p w14:paraId="79A85A5C" w14:textId="4A9F8451" w:rsidR="0089412E" w:rsidRDefault="0089412E" w:rsidP="00E86E12">
      <w:pPr>
        <w:spacing w:after="0"/>
      </w:pPr>
    </w:p>
    <w:p w14:paraId="126B224A" w14:textId="6E9ED3AD" w:rsidR="0089412E" w:rsidRPr="0089412E" w:rsidRDefault="0089412E" w:rsidP="0089412E">
      <w:pPr>
        <w:spacing w:after="0"/>
        <w:rPr>
          <w:u w:val="single"/>
        </w:rPr>
      </w:pPr>
      <w:r w:rsidRPr="0089412E">
        <w:rPr>
          <w:u w:val="single"/>
        </w:rPr>
        <w:t>06.09.2023</w:t>
      </w:r>
    </w:p>
    <w:p w14:paraId="330F3212" w14:textId="00DDA891" w:rsidR="0089412E" w:rsidRDefault="0089412E" w:rsidP="0089412E">
      <w:pPr>
        <w:spacing w:after="0"/>
      </w:pPr>
      <w:r w:rsidRPr="0089412E">
        <w:rPr>
          <w:b/>
          <w:bCs/>
        </w:rPr>
        <w:t>1. Мытье 1,2 подъезда (протирка перил, почтовых ящиков, протирка зеркал). Мытьё загрузочных клапанов.</w:t>
      </w:r>
      <w:r w:rsidRPr="0089412E">
        <w:t xml:space="preserve">       </w:t>
      </w:r>
      <w:r>
        <w:t>.Прометание 1-2 этажей в подъездах, уборка лифтов.  Уборка мусора из корзин.</w:t>
      </w:r>
    </w:p>
    <w:p w14:paraId="6900B76D" w14:textId="77777777" w:rsidR="0089412E" w:rsidRDefault="0089412E" w:rsidP="0089412E">
      <w:pPr>
        <w:spacing w:after="0"/>
      </w:pPr>
      <w:r>
        <w:t>2. Уборка урн от мусора. Очистка досок от рекламы.</w:t>
      </w:r>
    </w:p>
    <w:p w14:paraId="5B89B719" w14:textId="77777777" w:rsidR="0089412E" w:rsidRDefault="0089412E" w:rsidP="0089412E">
      <w:pPr>
        <w:spacing w:after="0"/>
      </w:pPr>
      <w:r>
        <w:t>3. Уборка придомовой территории, прометание крылец, входа в подъезды.</w:t>
      </w:r>
    </w:p>
    <w:p w14:paraId="4D422681" w14:textId="77777777" w:rsidR="0089412E" w:rsidRDefault="0089412E" w:rsidP="0089412E">
      <w:pPr>
        <w:spacing w:after="0"/>
      </w:pPr>
      <w:r>
        <w:t>4. Уборка газонов, прометание дорожек дворовой территории.</w:t>
      </w:r>
    </w:p>
    <w:p w14:paraId="7DCBF654" w14:textId="5D9C2037" w:rsidR="0089412E" w:rsidRPr="0089412E" w:rsidRDefault="0089412E" w:rsidP="0089412E">
      <w:pPr>
        <w:spacing w:after="0"/>
        <w:rPr>
          <w:u w:val="single"/>
        </w:rPr>
      </w:pPr>
      <w:r w:rsidRPr="0089412E">
        <w:rPr>
          <w:u w:val="single"/>
        </w:rPr>
        <w:t>07.09.2023</w:t>
      </w:r>
    </w:p>
    <w:p w14:paraId="14B6020F" w14:textId="77777777" w:rsidR="0089412E" w:rsidRDefault="0089412E" w:rsidP="0089412E">
      <w:pPr>
        <w:spacing w:after="0"/>
      </w:pPr>
      <w:r>
        <w:t xml:space="preserve"> 1. Влажное прометание 1-2 этажей, уборка лифтов. Уборка мусора из корзины. </w:t>
      </w:r>
    </w:p>
    <w:p w14:paraId="2579B193" w14:textId="77777777" w:rsidR="0089412E" w:rsidRDefault="0089412E" w:rsidP="0089412E">
      <w:pPr>
        <w:spacing w:after="0"/>
      </w:pPr>
      <w:r>
        <w:t xml:space="preserve">2. Уборка дворовой территории. Прометание крылец, пешеходных дорожек.  Очистка доски объявлений от рекламы. </w:t>
      </w:r>
    </w:p>
    <w:p w14:paraId="64A3EBDE" w14:textId="495D0BCC" w:rsidR="0089412E" w:rsidRDefault="0089412E" w:rsidP="0089412E">
      <w:pPr>
        <w:spacing w:after="0"/>
      </w:pPr>
      <w:r>
        <w:t>3. Вывоз мусора по графику. Уборка площадки перед мусорокамерой. Уборка урн от мусора</w:t>
      </w:r>
    </w:p>
    <w:p w14:paraId="6D9A9F05" w14:textId="7BC49F5B" w:rsidR="00743F72" w:rsidRPr="00743F72" w:rsidRDefault="00743F72" w:rsidP="00743F72">
      <w:pPr>
        <w:spacing w:after="0"/>
        <w:rPr>
          <w:u w:val="single"/>
        </w:rPr>
      </w:pPr>
      <w:r w:rsidRPr="00743F72">
        <w:rPr>
          <w:u w:val="single"/>
        </w:rPr>
        <w:t>08.09.2023</w:t>
      </w:r>
    </w:p>
    <w:p w14:paraId="5FD3845E" w14:textId="77777777" w:rsidR="00743F72" w:rsidRDefault="00743F72" w:rsidP="00743F72">
      <w:pPr>
        <w:spacing w:after="0"/>
      </w:pPr>
      <w:r>
        <w:t xml:space="preserve">1. Прометание 1-2 этажей в подъездах, уборка лифтов. Уборка мусора из корзин. </w:t>
      </w:r>
    </w:p>
    <w:p w14:paraId="5089E63C" w14:textId="77777777" w:rsidR="00743F72" w:rsidRDefault="00743F72" w:rsidP="00743F72">
      <w:pPr>
        <w:spacing w:after="0"/>
      </w:pPr>
      <w:r>
        <w:t>2. Уборка пакетов в мусорокамеру. Уборка урн от мусора.</w:t>
      </w:r>
    </w:p>
    <w:p w14:paraId="55526EB4" w14:textId="77777777" w:rsidR="00743F72" w:rsidRDefault="00743F72" w:rsidP="00743F72">
      <w:pPr>
        <w:spacing w:after="0"/>
      </w:pPr>
      <w:r>
        <w:t>3. Уборка дворовой территории, прометание входов, крылец,</w:t>
      </w:r>
    </w:p>
    <w:p w14:paraId="566DC03D" w14:textId="77777777" w:rsidR="00743F72" w:rsidRDefault="00743F72" w:rsidP="00743F72">
      <w:pPr>
        <w:spacing w:after="0"/>
      </w:pPr>
      <w:r>
        <w:t>4. Очистка доски объявлений от рекламы.</w:t>
      </w:r>
    </w:p>
    <w:p w14:paraId="4B74BDA0" w14:textId="77777777" w:rsidR="00743F72" w:rsidRDefault="00743F72" w:rsidP="00743F72">
      <w:pPr>
        <w:spacing w:after="0"/>
      </w:pPr>
    </w:p>
    <w:p w14:paraId="589B7851" w14:textId="77777777" w:rsidR="00743F72" w:rsidRDefault="00743F72" w:rsidP="00743F72">
      <w:pPr>
        <w:spacing w:after="0"/>
      </w:pPr>
    </w:p>
    <w:p w14:paraId="5F63A96B" w14:textId="140FD3BA" w:rsidR="00743F72" w:rsidRPr="00743F72" w:rsidRDefault="00743F72" w:rsidP="00743F72">
      <w:pPr>
        <w:spacing w:after="0"/>
        <w:rPr>
          <w:color w:val="FF0000"/>
        </w:rPr>
      </w:pPr>
      <w:r w:rsidRPr="00743F72">
        <w:rPr>
          <w:color w:val="FF0000"/>
        </w:rPr>
        <w:t>0</w:t>
      </w:r>
      <w:r>
        <w:rPr>
          <w:color w:val="FF0000"/>
        </w:rPr>
        <w:t>9</w:t>
      </w:r>
      <w:r w:rsidRPr="00743F72">
        <w:rPr>
          <w:color w:val="FF0000"/>
        </w:rPr>
        <w:t>.09.2023</w:t>
      </w:r>
    </w:p>
    <w:p w14:paraId="0D676097" w14:textId="77777777" w:rsidR="00743F72" w:rsidRPr="00743F72" w:rsidRDefault="00743F72" w:rsidP="00743F72">
      <w:pPr>
        <w:spacing w:after="0"/>
        <w:rPr>
          <w:color w:val="FF0000"/>
        </w:rPr>
      </w:pPr>
      <w:r w:rsidRPr="00743F72"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51F137DA" w14:textId="117CFF7A" w:rsidR="00743F72" w:rsidRPr="00743F72" w:rsidRDefault="00743F72" w:rsidP="00743F72">
      <w:pPr>
        <w:spacing w:after="0"/>
        <w:rPr>
          <w:color w:val="FF0000"/>
        </w:rPr>
      </w:pPr>
      <w:r>
        <w:rPr>
          <w:color w:val="FF0000"/>
        </w:rPr>
        <w:t>10</w:t>
      </w:r>
      <w:r w:rsidRPr="00743F72">
        <w:rPr>
          <w:color w:val="FF0000"/>
        </w:rPr>
        <w:t>.09.2023</w:t>
      </w:r>
    </w:p>
    <w:p w14:paraId="2DF88C79" w14:textId="77777777" w:rsidR="00743F72" w:rsidRPr="00743F72" w:rsidRDefault="00743F72" w:rsidP="00743F72">
      <w:pPr>
        <w:spacing w:after="0"/>
        <w:rPr>
          <w:color w:val="FF0000"/>
        </w:rPr>
      </w:pPr>
      <w:r w:rsidRPr="00743F72">
        <w:rPr>
          <w:color w:val="FF0000"/>
        </w:rPr>
        <w:t>1. Уборка пакетов в мусорокамеру. Уборка урн от мусора.</w:t>
      </w:r>
    </w:p>
    <w:p w14:paraId="3331D579" w14:textId="77777777" w:rsidR="00743F72" w:rsidRPr="00743F72" w:rsidRDefault="00743F72" w:rsidP="00743F72">
      <w:pPr>
        <w:spacing w:after="0"/>
        <w:rPr>
          <w:color w:val="FF0000"/>
        </w:rPr>
      </w:pPr>
    </w:p>
    <w:p w14:paraId="19D762CB" w14:textId="77777777" w:rsidR="00743F72" w:rsidRPr="00743F72" w:rsidRDefault="00743F72" w:rsidP="00743F72">
      <w:pPr>
        <w:spacing w:after="0"/>
        <w:rPr>
          <w:color w:val="FF0000"/>
        </w:rPr>
      </w:pPr>
    </w:p>
    <w:p w14:paraId="76F5C56F" w14:textId="60F468B3" w:rsidR="00743F72" w:rsidRPr="00743F72" w:rsidRDefault="00743F72" w:rsidP="00743F72">
      <w:pPr>
        <w:spacing w:after="0"/>
        <w:rPr>
          <w:u w:val="single"/>
        </w:rPr>
      </w:pPr>
      <w:r w:rsidRPr="00743F72">
        <w:rPr>
          <w:u w:val="single"/>
        </w:rPr>
        <w:t>11.09.2023</w:t>
      </w:r>
    </w:p>
    <w:p w14:paraId="4DA41C4C" w14:textId="77777777" w:rsidR="00743F72" w:rsidRDefault="00743F72" w:rsidP="00743F72">
      <w:pPr>
        <w:spacing w:after="0"/>
      </w:pPr>
      <w:r>
        <w:t>1. Прометание всех этажей в подъезде, уборка лифта, протирка зеркал. Уборка мусора из корзины.</w:t>
      </w:r>
    </w:p>
    <w:p w14:paraId="2BDE7BE2" w14:textId="77777777" w:rsidR="00743F72" w:rsidRDefault="00743F72" w:rsidP="00743F72">
      <w:pPr>
        <w:spacing w:after="0"/>
      </w:pPr>
      <w:r>
        <w:t xml:space="preserve"> 2. Уборка дворовой территории, дорожки. Прометание асфальта, крыльца.  Очистка доски объявлений от рекламы. </w:t>
      </w:r>
    </w:p>
    <w:p w14:paraId="114352A3" w14:textId="45AA2975" w:rsidR="00743F72" w:rsidRDefault="00743F72" w:rsidP="00743F72">
      <w:pPr>
        <w:spacing w:after="0"/>
      </w:pPr>
      <w:r>
        <w:t>3. Уборка пакетов в мусорокамеру. Уборка урны от мусора.</w:t>
      </w:r>
    </w:p>
    <w:p w14:paraId="4F4DF16B" w14:textId="3EDFF41F" w:rsidR="008F7312" w:rsidRPr="008F7312" w:rsidRDefault="008F7312" w:rsidP="008F7312">
      <w:pPr>
        <w:spacing w:after="0"/>
        <w:rPr>
          <w:u w:val="single"/>
        </w:rPr>
      </w:pPr>
      <w:r w:rsidRPr="008F7312">
        <w:rPr>
          <w:u w:val="single"/>
        </w:rPr>
        <w:t>12.09.2023</w:t>
      </w:r>
    </w:p>
    <w:p w14:paraId="7C337554" w14:textId="56651897" w:rsidR="008F7312" w:rsidRDefault="008F7312" w:rsidP="008F7312">
      <w:pPr>
        <w:spacing w:after="0"/>
      </w:pPr>
      <w:r w:rsidRPr="009A0E1F">
        <w:rPr>
          <w:b/>
          <w:bCs/>
        </w:rPr>
        <w:t xml:space="preserve">    </w:t>
      </w:r>
      <w:r w:rsidR="009A0E1F" w:rsidRPr="009A0E1F">
        <w:rPr>
          <w:b/>
          <w:bCs/>
        </w:rPr>
        <w:t>1. Мытье 3,4 подъезда (протирка перил, почтовых ящиков, протирка зеркал). Мытьё загрузочных клапанов.</w:t>
      </w:r>
      <w:r w:rsidR="009A0E1F" w:rsidRPr="009A0E1F">
        <w:t xml:space="preserve">       </w:t>
      </w:r>
      <w:r>
        <w:t xml:space="preserve">Влажное прометание 1-2 этажей, уборка лифтов. Уборка мусора из корзины. </w:t>
      </w:r>
    </w:p>
    <w:p w14:paraId="5D290117" w14:textId="77777777" w:rsidR="008F7312" w:rsidRDefault="008F7312" w:rsidP="008F7312">
      <w:pPr>
        <w:spacing w:after="0"/>
      </w:pPr>
      <w:r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2C054565" w14:textId="7F6D3683" w:rsidR="008F7312" w:rsidRDefault="008F7312" w:rsidP="008F7312">
      <w:pPr>
        <w:spacing w:after="0"/>
      </w:pPr>
      <w:r>
        <w:t>3. Вывоз мусора по графику. Уборка площадки перед  мусорокамерой.  Уборка  урн  от мусора.</w:t>
      </w:r>
    </w:p>
    <w:p w14:paraId="1BD141BE" w14:textId="25674CDE" w:rsidR="009A0E1F" w:rsidRDefault="009A0E1F" w:rsidP="008F7312">
      <w:pPr>
        <w:spacing w:after="0"/>
        <w:rPr>
          <w:b/>
          <w:bCs/>
        </w:rPr>
      </w:pPr>
      <w:r w:rsidRPr="009A0E1F">
        <w:rPr>
          <w:b/>
          <w:bCs/>
        </w:rPr>
        <w:t>4. Покраска контейнеров мусоропровода 1,</w:t>
      </w:r>
      <w:r w:rsidR="00307718">
        <w:rPr>
          <w:b/>
          <w:bCs/>
        </w:rPr>
        <w:t>4</w:t>
      </w:r>
      <w:r w:rsidRPr="009A0E1F">
        <w:rPr>
          <w:b/>
          <w:bCs/>
        </w:rPr>
        <w:t xml:space="preserve"> под</w:t>
      </w:r>
    </w:p>
    <w:p w14:paraId="67CACAB8" w14:textId="69CFD9C5" w:rsidR="003B0112" w:rsidRDefault="003B0112" w:rsidP="008F7312">
      <w:pPr>
        <w:spacing w:after="0"/>
        <w:rPr>
          <w:b/>
          <w:bCs/>
        </w:rPr>
      </w:pPr>
    </w:p>
    <w:p w14:paraId="44083C3C" w14:textId="1F20EEB0" w:rsidR="003B0112" w:rsidRPr="003B0112" w:rsidRDefault="003B0112" w:rsidP="003B0112">
      <w:pPr>
        <w:spacing w:after="0"/>
        <w:rPr>
          <w:u w:val="single"/>
        </w:rPr>
      </w:pPr>
      <w:r w:rsidRPr="003B0112">
        <w:rPr>
          <w:u w:val="single"/>
        </w:rPr>
        <w:t>13.09.2023</w:t>
      </w:r>
    </w:p>
    <w:p w14:paraId="0AFBB399" w14:textId="6DE2BC9C" w:rsidR="003B0112" w:rsidRPr="003B0112" w:rsidRDefault="003B0112" w:rsidP="003B0112">
      <w:pPr>
        <w:spacing w:after="0"/>
      </w:pPr>
      <w:r w:rsidRPr="003B0112">
        <w:t>1.  Прометание 1-2 этажей в подъездах, уборка лифтов.  Уборка мусора из корзин.</w:t>
      </w:r>
    </w:p>
    <w:p w14:paraId="7525BA56" w14:textId="77777777" w:rsidR="003B0112" w:rsidRPr="003B0112" w:rsidRDefault="003B0112" w:rsidP="003B0112">
      <w:pPr>
        <w:spacing w:after="0"/>
      </w:pPr>
      <w:r w:rsidRPr="003B0112">
        <w:t>2. Уборка урн от мусора. Очистка досок от рекламы.</w:t>
      </w:r>
    </w:p>
    <w:p w14:paraId="436A7991" w14:textId="77777777" w:rsidR="003B0112" w:rsidRPr="003B0112" w:rsidRDefault="003B0112" w:rsidP="003B0112">
      <w:pPr>
        <w:spacing w:after="0"/>
      </w:pPr>
      <w:r w:rsidRPr="003B0112">
        <w:t>3. Уборка придомовой территории, прометание крылец, входа в подъезды.</w:t>
      </w:r>
    </w:p>
    <w:p w14:paraId="65E24E1B" w14:textId="697ED9E7" w:rsidR="003B0112" w:rsidRDefault="003B0112" w:rsidP="003B0112">
      <w:pPr>
        <w:spacing w:after="0"/>
      </w:pPr>
      <w:r w:rsidRPr="003B0112">
        <w:t>4. Уборка газонов, прометание дорожек дворовой территории.</w:t>
      </w:r>
    </w:p>
    <w:p w14:paraId="21373244" w14:textId="21362F55" w:rsidR="00307718" w:rsidRPr="00307718" w:rsidRDefault="00307718" w:rsidP="00307718">
      <w:pPr>
        <w:spacing w:after="0"/>
        <w:rPr>
          <w:u w:val="single"/>
        </w:rPr>
      </w:pPr>
      <w:r w:rsidRPr="00307718">
        <w:rPr>
          <w:u w:val="single"/>
        </w:rPr>
        <w:t>14.09.2023</w:t>
      </w:r>
    </w:p>
    <w:p w14:paraId="5D902E8C" w14:textId="14A7988A" w:rsidR="00307718" w:rsidRDefault="00307718" w:rsidP="00307718">
      <w:pPr>
        <w:spacing w:after="0"/>
      </w:pPr>
      <w:r w:rsidRPr="00307718">
        <w:rPr>
          <w:b/>
          <w:bCs/>
        </w:rPr>
        <w:t xml:space="preserve">   1. Мытье 5,6 подъезда (протирка перил, почтовых ящиков, протирка зеркал). Мытьё загрузочных клапанов.</w:t>
      </w:r>
      <w:r w:rsidRPr="00307718">
        <w:t xml:space="preserve">       </w:t>
      </w:r>
      <w:r>
        <w:t xml:space="preserve">Влажное прометание 1-2 этажей, уборка лифтов. Уборка мусора из корзины. </w:t>
      </w:r>
    </w:p>
    <w:p w14:paraId="7F569483" w14:textId="77777777" w:rsidR="00307718" w:rsidRDefault="00307718" w:rsidP="00307718">
      <w:pPr>
        <w:spacing w:after="0"/>
      </w:pPr>
      <w:r>
        <w:t xml:space="preserve">2. Уборка дворовой территории. Прометание крылец, пешеходных дорожек.  Очистка доски объявлений от рекламы. </w:t>
      </w:r>
    </w:p>
    <w:p w14:paraId="427A6A21" w14:textId="06FC94E1" w:rsidR="00307718" w:rsidRDefault="00307718" w:rsidP="00307718">
      <w:pPr>
        <w:spacing w:after="0"/>
      </w:pPr>
      <w:r>
        <w:t>3. Вывоз мусора по графику. Уборка площадки перед мусорокамерой. Уборка урн от мусора</w:t>
      </w:r>
    </w:p>
    <w:p w14:paraId="22E82001" w14:textId="7CECB26C" w:rsidR="00307718" w:rsidRDefault="00307718" w:rsidP="00307718">
      <w:pPr>
        <w:spacing w:after="0"/>
        <w:rPr>
          <w:b/>
          <w:bCs/>
        </w:rPr>
      </w:pPr>
      <w:r w:rsidRPr="00307718">
        <w:rPr>
          <w:b/>
          <w:bCs/>
        </w:rPr>
        <w:t>4. Покраска контейнеров мусоропровода 2,5,6 под</w:t>
      </w:r>
      <w:r w:rsidR="004A006F">
        <w:rPr>
          <w:b/>
          <w:bCs/>
        </w:rPr>
        <w:t>; покраска урны у 4 подъезда</w:t>
      </w:r>
    </w:p>
    <w:p w14:paraId="1F85C68F" w14:textId="4544F5FC" w:rsidR="004A006F" w:rsidRDefault="004A006F" w:rsidP="00307718">
      <w:pPr>
        <w:spacing w:after="0"/>
        <w:rPr>
          <w:b/>
          <w:bCs/>
        </w:rPr>
      </w:pPr>
      <w:r>
        <w:rPr>
          <w:b/>
          <w:bCs/>
        </w:rPr>
        <w:t>5. ремонт входной двери (выправление, наваривание уголка) -3 пдъезд</w:t>
      </w:r>
    </w:p>
    <w:p w14:paraId="1333773D" w14:textId="4CA49A96" w:rsidR="00C4776D" w:rsidRPr="00C4776D" w:rsidRDefault="00C4776D" w:rsidP="00C4776D">
      <w:pPr>
        <w:spacing w:after="0"/>
        <w:rPr>
          <w:u w:val="single"/>
        </w:rPr>
      </w:pPr>
      <w:r>
        <w:rPr>
          <w:u w:val="single"/>
        </w:rPr>
        <w:t>15</w:t>
      </w:r>
      <w:r w:rsidRPr="00C4776D">
        <w:rPr>
          <w:u w:val="single"/>
        </w:rPr>
        <w:t>.09.2023</w:t>
      </w:r>
    </w:p>
    <w:p w14:paraId="387217CF" w14:textId="77777777" w:rsidR="00C4776D" w:rsidRPr="00C4776D" w:rsidRDefault="00C4776D" w:rsidP="00C4776D">
      <w:pPr>
        <w:spacing w:after="0"/>
      </w:pPr>
      <w:r w:rsidRPr="00C4776D">
        <w:t xml:space="preserve">1. Прометание 1-2 этажей в подъездах, уборка лифтов. Уборка мусора из корзин. </w:t>
      </w:r>
    </w:p>
    <w:p w14:paraId="0C081FF7" w14:textId="77777777" w:rsidR="00C4776D" w:rsidRPr="00C4776D" w:rsidRDefault="00C4776D" w:rsidP="00C4776D">
      <w:pPr>
        <w:spacing w:after="0"/>
      </w:pPr>
      <w:r w:rsidRPr="00C4776D">
        <w:t>2. Уборка пакетов в мусорокамеру. Уборка урн от мусора.</w:t>
      </w:r>
    </w:p>
    <w:p w14:paraId="2EBF1050" w14:textId="77777777" w:rsidR="00C4776D" w:rsidRPr="00C4776D" w:rsidRDefault="00C4776D" w:rsidP="00C4776D">
      <w:pPr>
        <w:spacing w:after="0"/>
      </w:pPr>
      <w:r w:rsidRPr="00C4776D">
        <w:t>3. Уборка дворовой территории, прометание входов, крылец,</w:t>
      </w:r>
    </w:p>
    <w:p w14:paraId="72E18EC6" w14:textId="77777777" w:rsidR="00C4776D" w:rsidRPr="00C4776D" w:rsidRDefault="00C4776D" w:rsidP="00C4776D">
      <w:pPr>
        <w:spacing w:after="0"/>
      </w:pPr>
      <w:r w:rsidRPr="00C4776D">
        <w:t>4. Очистка доски объявлений от рекламы.</w:t>
      </w:r>
    </w:p>
    <w:p w14:paraId="522F273B" w14:textId="77777777" w:rsidR="00C4776D" w:rsidRPr="00C4776D" w:rsidRDefault="00C4776D" w:rsidP="00C4776D">
      <w:pPr>
        <w:spacing w:after="0"/>
      </w:pPr>
    </w:p>
    <w:p w14:paraId="7600F273" w14:textId="77777777" w:rsidR="00C4776D" w:rsidRPr="00C4776D" w:rsidRDefault="00C4776D" w:rsidP="00C4776D">
      <w:pPr>
        <w:spacing w:after="0"/>
      </w:pPr>
    </w:p>
    <w:p w14:paraId="1D6214D3" w14:textId="15F0E47B" w:rsidR="00C4776D" w:rsidRPr="00C4776D" w:rsidRDefault="00C4776D" w:rsidP="00C4776D">
      <w:pPr>
        <w:spacing w:after="0"/>
        <w:rPr>
          <w:color w:val="FF0000"/>
        </w:rPr>
      </w:pPr>
      <w:r>
        <w:rPr>
          <w:color w:val="FF0000"/>
        </w:rPr>
        <w:t>16</w:t>
      </w:r>
      <w:r w:rsidRPr="00C4776D">
        <w:rPr>
          <w:color w:val="FF0000"/>
        </w:rPr>
        <w:t>.09.2023</w:t>
      </w:r>
    </w:p>
    <w:p w14:paraId="56C59D9F" w14:textId="77777777" w:rsidR="00C4776D" w:rsidRPr="00C4776D" w:rsidRDefault="00C4776D" w:rsidP="00C4776D">
      <w:pPr>
        <w:spacing w:after="0"/>
        <w:rPr>
          <w:color w:val="FF0000"/>
        </w:rPr>
      </w:pPr>
      <w:r w:rsidRPr="00C4776D"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763CB4B9" w14:textId="435E0F23" w:rsidR="00C4776D" w:rsidRPr="00C4776D" w:rsidRDefault="00C4776D" w:rsidP="00C4776D">
      <w:pPr>
        <w:spacing w:after="0"/>
        <w:rPr>
          <w:color w:val="FF0000"/>
        </w:rPr>
      </w:pPr>
      <w:r w:rsidRPr="00C4776D">
        <w:rPr>
          <w:color w:val="FF0000"/>
        </w:rPr>
        <w:t>1</w:t>
      </w:r>
      <w:r>
        <w:rPr>
          <w:color w:val="FF0000"/>
        </w:rPr>
        <w:t>7</w:t>
      </w:r>
      <w:r w:rsidRPr="00C4776D">
        <w:rPr>
          <w:color w:val="FF0000"/>
        </w:rPr>
        <w:t>.09.2023</w:t>
      </w:r>
    </w:p>
    <w:p w14:paraId="11EE26DA" w14:textId="77777777" w:rsidR="00C4776D" w:rsidRPr="00C4776D" w:rsidRDefault="00C4776D" w:rsidP="00C4776D">
      <w:pPr>
        <w:spacing w:after="0"/>
        <w:rPr>
          <w:color w:val="FF0000"/>
        </w:rPr>
      </w:pPr>
      <w:r w:rsidRPr="00C4776D">
        <w:rPr>
          <w:color w:val="FF0000"/>
        </w:rPr>
        <w:t>1. Уборка пакетов в мусорокамеру. Уборка урн от мусора.</w:t>
      </w:r>
    </w:p>
    <w:p w14:paraId="78554698" w14:textId="77777777" w:rsidR="00C4776D" w:rsidRPr="00C4776D" w:rsidRDefault="00C4776D" w:rsidP="00C4776D">
      <w:pPr>
        <w:spacing w:after="0"/>
      </w:pPr>
    </w:p>
    <w:p w14:paraId="7A822768" w14:textId="77777777" w:rsidR="00C4776D" w:rsidRPr="00C4776D" w:rsidRDefault="00C4776D" w:rsidP="00C4776D">
      <w:pPr>
        <w:spacing w:after="0"/>
      </w:pPr>
    </w:p>
    <w:p w14:paraId="6E2EBA16" w14:textId="242F3AEB" w:rsidR="00C4776D" w:rsidRPr="00C4776D" w:rsidRDefault="00C4776D" w:rsidP="00C4776D">
      <w:pPr>
        <w:spacing w:after="0"/>
        <w:rPr>
          <w:u w:val="single"/>
        </w:rPr>
      </w:pPr>
      <w:r w:rsidRPr="00C4776D">
        <w:rPr>
          <w:u w:val="single"/>
        </w:rPr>
        <w:t>18.09.2023</w:t>
      </w:r>
    </w:p>
    <w:p w14:paraId="11A5E132" w14:textId="77777777" w:rsidR="00C4776D" w:rsidRPr="00C4776D" w:rsidRDefault="00C4776D" w:rsidP="00C4776D">
      <w:pPr>
        <w:spacing w:after="0"/>
      </w:pPr>
      <w:r w:rsidRPr="00C4776D">
        <w:t>1. Прометание всех этажей в подъезде, уборка лифта, протирка зеркал. Уборка мусора из корзины.</w:t>
      </w:r>
    </w:p>
    <w:p w14:paraId="23BCF0BD" w14:textId="77777777" w:rsidR="00C4776D" w:rsidRPr="00C4776D" w:rsidRDefault="00C4776D" w:rsidP="00C4776D">
      <w:pPr>
        <w:spacing w:after="0"/>
      </w:pPr>
      <w:r w:rsidRPr="00C4776D">
        <w:t xml:space="preserve"> 2. Уборка дворовой территории, дорожки. Прометание асфальта, крыльца.  Очистка доски объявлений от рекламы. </w:t>
      </w:r>
    </w:p>
    <w:p w14:paraId="30096CF4" w14:textId="4C4505F8" w:rsidR="00C4776D" w:rsidRDefault="00C4776D" w:rsidP="00C4776D">
      <w:pPr>
        <w:spacing w:after="0"/>
      </w:pPr>
      <w:r w:rsidRPr="00C4776D">
        <w:t>3. Уборка пакетов в мусорокамеру. Уборка урны от мусора.</w:t>
      </w:r>
    </w:p>
    <w:p w14:paraId="0F02DB3B" w14:textId="77777777" w:rsidR="00DE2782" w:rsidRPr="00C4776D" w:rsidRDefault="00DE2782" w:rsidP="00C4776D">
      <w:pPr>
        <w:spacing w:after="0"/>
      </w:pPr>
    </w:p>
    <w:p w14:paraId="45CF411B" w14:textId="3A5EC129" w:rsidR="00DE2782" w:rsidRPr="00DE2782" w:rsidRDefault="00DE2782" w:rsidP="00DE2782">
      <w:pPr>
        <w:spacing w:after="0"/>
        <w:rPr>
          <w:u w:val="single"/>
        </w:rPr>
      </w:pPr>
      <w:r w:rsidRPr="00DE2782">
        <w:rPr>
          <w:u w:val="single"/>
        </w:rPr>
        <w:t>19.09.2023</w:t>
      </w:r>
    </w:p>
    <w:p w14:paraId="3B017B4E" w14:textId="77777777" w:rsidR="00DE2782" w:rsidRDefault="00DE2782" w:rsidP="00DE2782">
      <w:pPr>
        <w:spacing w:after="0"/>
      </w:pPr>
      <w:r w:rsidRPr="00DE2782">
        <w:rPr>
          <w:b/>
          <w:bCs/>
        </w:rPr>
        <w:t xml:space="preserve">    1. Мытье 3,4 подъезда (протирка перил, почтовых ящиков, протирка зеркал). Мытьё загрузочных клапанов.</w:t>
      </w:r>
      <w:r>
        <w:t xml:space="preserve">       Влажное прометание 1-2 этажей, уборка лифтов. Уборка мусора из корзины. </w:t>
      </w:r>
    </w:p>
    <w:p w14:paraId="42E438A7" w14:textId="77777777" w:rsidR="00DE2782" w:rsidRDefault="00DE2782" w:rsidP="00DE2782">
      <w:pPr>
        <w:spacing w:after="0"/>
      </w:pPr>
      <w:r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485E25ED" w14:textId="77777777" w:rsidR="00DE2782" w:rsidRDefault="00DE2782" w:rsidP="00DE2782">
      <w:pPr>
        <w:spacing w:after="0"/>
      </w:pPr>
      <w:r>
        <w:t>3. Вывоз мусора по графику. Уборка площадки перед  мусорокамерой.  Уборка  урн  от мусора.</w:t>
      </w:r>
    </w:p>
    <w:p w14:paraId="164E5010" w14:textId="572920FA" w:rsidR="00DE2782" w:rsidRDefault="00DE2782" w:rsidP="00DE2782">
      <w:pPr>
        <w:spacing w:after="0"/>
      </w:pPr>
    </w:p>
    <w:p w14:paraId="5FE2F06F" w14:textId="202EB575" w:rsidR="008D5F18" w:rsidRDefault="008D5F18" w:rsidP="00DE2782">
      <w:pPr>
        <w:spacing w:after="0"/>
      </w:pPr>
    </w:p>
    <w:p w14:paraId="3AF408E5" w14:textId="3F06064B" w:rsidR="008D5F18" w:rsidRDefault="008D5F18" w:rsidP="00DE2782">
      <w:pPr>
        <w:spacing w:after="0"/>
      </w:pPr>
    </w:p>
    <w:p w14:paraId="652C4190" w14:textId="6DDC14BD" w:rsidR="008D5F18" w:rsidRDefault="008D5F18" w:rsidP="00DE2782">
      <w:pPr>
        <w:spacing w:after="0"/>
      </w:pPr>
    </w:p>
    <w:p w14:paraId="2F14984A" w14:textId="77777777" w:rsidR="008D5F18" w:rsidRDefault="008D5F18" w:rsidP="00DE2782">
      <w:pPr>
        <w:spacing w:after="0"/>
      </w:pPr>
    </w:p>
    <w:p w14:paraId="556233DA" w14:textId="685EB67E" w:rsidR="00DE2782" w:rsidRPr="00DE2782" w:rsidRDefault="00DE2782" w:rsidP="00DE2782">
      <w:pPr>
        <w:spacing w:after="0"/>
        <w:rPr>
          <w:u w:val="single"/>
        </w:rPr>
      </w:pPr>
      <w:r w:rsidRPr="00DE2782">
        <w:rPr>
          <w:u w:val="single"/>
        </w:rPr>
        <w:t>20.09.2023</w:t>
      </w:r>
    </w:p>
    <w:p w14:paraId="336C1B52" w14:textId="14F81954" w:rsidR="00DE2782" w:rsidRDefault="00DE2782" w:rsidP="00DE2782">
      <w:pPr>
        <w:spacing w:after="0"/>
      </w:pPr>
      <w:r w:rsidRPr="00DE2782">
        <w:rPr>
          <w:b/>
          <w:bCs/>
        </w:rPr>
        <w:t xml:space="preserve">   1. Мытье </w:t>
      </w:r>
      <w:r>
        <w:rPr>
          <w:b/>
          <w:bCs/>
        </w:rPr>
        <w:t>1,2</w:t>
      </w:r>
      <w:r w:rsidRPr="00DE2782">
        <w:rPr>
          <w:b/>
          <w:bCs/>
        </w:rPr>
        <w:t xml:space="preserve"> подъезда (протирка перил, почтовых ящиков, протирка зеркал). Мытьё загрузочных клапанов.        </w:t>
      </w:r>
      <w:r>
        <w:t>Прометание 1-2 этажей в подъездах, уборка лифтов.  Уборка мусора из корзин.</w:t>
      </w:r>
    </w:p>
    <w:p w14:paraId="5560EC8F" w14:textId="77777777" w:rsidR="00DE2782" w:rsidRDefault="00DE2782" w:rsidP="00DE2782">
      <w:pPr>
        <w:spacing w:after="0"/>
      </w:pPr>
      <w:r>
        <w:t>2. Уборка урн от мусора. Очистка досок от рекламы.</w:t>
      </w:r>
    </w:p>
    <w:p w14:paraId="026006A4" w14:textId="77777777" w:rsidR="00DE2782" w:rsidRDefault="00DE2782" w:rsidP="00DE2782">
      <w:pPr>
        <w:spacing w:after="0"/>
      </w:pPr>
      <w:r>
        <w:t>3. Уборка придомовой территории, прометание крылец, входа в подъезды.</w:t>
      </w:r>
    </w:p>
    <w:p w14:paraId="38EB6924" w14:textId="77777777" w:rsidR="00DE2782" w:rsidRDefault="00DE2782" w:rsidP="00DE2782">
      <w:pPr>
        <w:spacing w:after="0"/>
      </w:pPr>
      <w:r>
        <w:t>4. Уборка газонов, прометание дорожек дворовой территории.</w:t>
      </w:r>
    </w:p>
    <w:p w14:paraId="3A2D6053" w14:textId="1F7081AE" w:rsidR="00DE2782" w:rsidRPr="00DE2782" w:rsidRDefault="00DE2782" w:rsidP="00DE2782">
      <w:pPr>
        <w:spacing w:after="0"/>
        <w:rPr>
          <w:u w:val="single"/>
        </w:rPr>
      </w:pPr>
      <w:r w:rsidRPr="00DE2782">
        <w:rPr>
          <w:u w:val="single"/>
        </w:rPr>
        <w:t>21.09.2023</w:t>
      </w:r>
    </w:p>
    <w:p w14:paraId="79D51D40" w14:textId="20EBB2CA" w:rsidR="00DE2782" w:rsidRDefault="00DE2782" w:rsidP="00DE2782">
      <w:pPr>
        <w:spacing w:after="0"/>
      </w:pPr>
      <w:r>
        <w:t xml:space="preserve">1.Влажное прометание 1-2 этажей, уборка лифтов. Уборка мусора из корзины. </w:t>
      </w:r>
    </w:p>
    <w:p w14:paraId="7FD01CED" w14:textId="77777777" w:rsidR="00DE2782" w:rsidRDefault="00DE2782" w:rsidP="00DE2782">
      <w:pPr>
        <w:spacing w:after="0"/>
      </w:pPr>
      <w:r>
        <w:t xml:space="preserve">2. Уборка дворовой территории. Прометание крылец, пешеходных дорожек.  Очистка доски объявлений от рекламы. </w:t>
      </w:r>
    </w:p>
    <w:p w14:paraId="6DF2B9E3" w14:textId="77777777" w:rsidR="00DE2782" w:rsidRDefault="00DE2782" w:rsidP="00DE2782">
      <w:pPr>
        <w:spacing w:after="0"/>
      </w:pPr>
      <w:r>
        <w:t>3. Вывоз мусора по графику. Уборка площадки перед мусорокамерой. Уборка урн от мусора</w:t>
      </w:r>
    </w:p>
    <w:p w14:paraId="158F38D3" w14:textId="0A2072E8" w:rsidR="00DE2782" w:rsidRPr="00DE2782" w:rsidRDefault="00DE2782" w:rsidP="00DE2782">
      <w:pPr>
        <w:spacing w:after="0"/>
        <w:rPr>
          <w:u w:val="single"/>
        </w:rPr>
      </w:pPr>
      <w:r w:rsidRPr="00DE2782">
        <w:rPr>
          <w:u w:val="single"/>
        </w:rPr>
        <w:t>22.09.2023</w:t>
      </w:r>
    </w:p>
    <w:p w14:paraId="3283A1E4" w14:textId="77777777" w:rsidR="00DE2782" w:rsidRDefault="00DE2782" w:rsidP="00DE2782">
      <w:pPr>
        <w:spacing w:after="0"/>
      </w:pPr>
      <w:r>
        <w:t xml:space="preserve">1. Прометание 1-2 этажей в подъездах, уборка лифтов. Уборка мусора из корзин. </w:t>
      </w:r>
    </w:p>
    <w:p w14:paraId="7EE66AE3" w14:textId="77777777" w:rsidR="00DE2782" w:rsidRDefault="00DE2782" w:rsidP="00DE2782">
      <w:pPr>
        <w:spacing w:after="0"/>
      </w:pPr>
      <w:r>
        <w:t>2. Уборка пакетов в мусорокамеру. Уборка урн от мусора.</w:t>
      </w:r>
    </w:p>
    <w:p w14:paraId="689F761B" w14:textId="77777777" w:rsidR="00DE2782" w:rsidRDefault="00DE2782" w:rsidP="00DE2782">
      <w:pPr>
        <w:spacing w:after="0"/>
      </w:pPr>
      <w:r>
        <w:t>3. Уборка дворовой территории, прометание входов, крылец,</w:t>
      </w:r>
    </w:p>
    <w:p w14:paraId="4882DC86" w14:textId="158E517D" w:rsidR="00DE2782" w:rsidRDefault="00DE2782" w:rsidP="00DE2782">
      <w:pPr>
        <w:spacing w:after="0"/>
      </w:pPr>
      <w:r>
        <w:t>4. Очистка доски объявлений от рекламы.</w:t>
      </w:r>
    </w:p>
    <w:p w14:paraId="0FD8F5E4" w14:textId="115DD844" w:rsidR="00C35B9B" w:rsidRDefault="00C35B9B" w:rsidP="00DE2782">
      <w:pPr>
        <w:spacing w:after="0"/>
      </w:pPr>
    </w:p>
    <w:p w14:paraId="3F2CB1ED" w14:textId="1C215E31" w:rsidR="00C35B9B" w:rsidRPr="00C35B9B" w:rsidRDefault="00C35B9B" w:rsidP="00C35B9B">
      <w:pPr>
        <w:spacing w:after="0"/>
        <w:rPr>
          <w:color w:val="FF0000"/>
        </w:rPr>
      </w:pPr>
      <w:r w:rsidRPr="00C35B9B">
        <w:rPr>
          <w:color w:val="FF0000"/>
        </w:rPr>
        <w:t>23.09.2023</w:t>
      </w:r>
    </w:p>
    <w:p w14:paraId="30B295CF" w14:textId="77777777" w:rsidR="00C35B9B" w:rsidRPr="00C35B9B" w:rsidRDefault="00C35B9B" w:rsidP="00C35B9B">
      <w:pPr>
        <w:spacing w:after="0"/>
        <w:rPr>
          <w:color w:val="FF0000"/>
        </w:rPr>
      </w:pPr>
      <w:r w:rsidRPr="00C35B9B"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4E29EF54" w14:textId="729EA392" w:rsidR="00C35B9B" w:rsidRPr="00C35B9B" w:rsidRDefault="00C35B9B" w:rsidP="00C35B9B">
      <w:pPr>
        <w:spacing w:after="0"/>
        <w:rPr>
          <w:color w:val="FF0000"/>
        </w:rPr>
      </w:pPr>
      <w:r w:rsidRPr="00C35B9B">
        <w:rPr>
          <w:color w:val="FF0000"/>
        </w:rPr>
        <w:t>24.09.2023</w:t>
      </w:r>
    </w:p>
    <w:p w14:paraId="39CF4E25" w14:textId="77777777" w:rsidR="00C35B9B" w:rsidRPr="00C35B9B" w:rsidRDefault="00C35B9B" w:rsidP="00C35B9B">
      <w:pPr>
        <w:spacing w:after="0"/>
        <w:rPr>
          <w:color w:val="FF0000"/>
        </w:rPr>
      </w:pPr>
      <w:r w:rsidRPr="00C35B9B">
        <w:rPr>
          <w:color w:val="FF0000"/>
        </w:rPr>
        <w:t>1. Уборка пакетов в мусорокамеру. Уборка урн от мусора.</w:t>
      </w:r>
    </w:p>
    <w:p w14:paraId="60F5B91B" w14:textId="77777777" w:rsidR="00C35B9B" w:rsidRPr="00C35B9B" w:rsidRDefault="00C35B9B" w:rsidP="00C35B9B">
      <w:pPr>
        <w:spacing w:after="0"/>
        <w:rPr>
          <w:color w:val="FF0000"/>
        </w:rPr>
      </w:pPr>
    </w:p>
    <w:p w14:paraId="4DCB2E94" w14:textId="77777777" w:rsidR="00C35B9B" w:rsidRDefault="00C35B9B" w:rsidP="00C35B9B">
      <w:pPr>
        <w:spacing w:after="0"/>
      </w:pPr>
    </w:p>
    <w:p w14:paraId="06C6C194" w14:textId="7E866147" w:rsidR="00C35B9B" w:rsidRPr="00C35B9B" w:rsidRDefault="00C35B9B" w:rsidP="00C35B9B">
      <w:pPr>
        <w:spacing w:after="0"/>
        <w:rPr>
          <w:u w:val="single"/>
        </w:rPr>
      </w:pPr>
      <w:r w:rsidRPr="00C35B9B">
        <w:rPr>
          <w:u w:val="single"/>
        </w:rPr>
        <w:t>25.09.2023</w:t>
      </w:r>
    </w:p>
    <w:p w14:paraId="11FD0E21" w14:textId="77777777" w:rsidR="00C35B9B" w:rsidRDefault="00C35B9B" w:rsidP="00C35B9B">
      <w:pPr>
        <w:spacing w:after="0"/>
      </w:pPr>
      <w:r>
        <w:t>1. Прометание всех этажей в подъезде, уборка лифта, протирка зеркал. Уборка мусора из корзины.</w:t>
      </w:r>
    </w:p>
    <w:p w14:paraId="3413C6C7" w14:textId="77777777" w:rsidR="00C35B9B" w:rsidRDefault="00C35B9B" w:rsidP="00C35B9B">
      <w:pPr>
        <w:spacing w:after="0"/>
      </w:pPr>
      <w:r>
        <w:t xml:space="preserve"> 2. Уборка дворовой территории, дорожки. Прометание асфальта, крыльца.  Очистка доски объявлений от рекламы. </w:t>
      </w:r>
    </w:p>
    <w:p w14:paraId="583E512A" w14:textId="035EF88E" w:rsidR="00C35B9B" w:rsidRDefault="00C35B9B" w:rsidP="00C35B9B">
      <w:pPr>
        <w:spacing w:after="0"/>
      </w:pPr>
      <w:r>
        <w:t>3. Уборка пакетов в мусорокамеру. Уборка урны от мусора.</w:t>
      </w:r>
    </w:p>
    <w:p w14:paraId="6D7204F9" w14:textId="4A35B6CC" w:rsidR="008D5F18" w:rsidRDefault="008D5F18" w:rsidP="00C35B9B">
      <w:pPr>
        <w:spacing w:after="0"/>
      </w:pPr>
    </w:p>
    <w:p w14:paraId="32C33C4A" w14:textId="222E46A3" w:rsidR="008D5F18" w:rsidRPr="008D5F18" w:rsidRDefault="008D5F18" w:rsidP="008D5F18">
      <w:pPr>
        <w:spacing w:after="0"/>
        <w:rPr>
          <w:u w:val="single"/>
        </w:rPr>
      </w:pPr>
      <w:r w:rsidRPr="008D5F18">
        <w:rPr>
          <w:u w:val="single"/>
        </w:rPr>
        <w:t>26.09.2023</w:t>
      </w:r>
    </w:p>
    <w:p w14:paraId="06ECC471" w14:textId="77777777" w:rsidR="008D5F18" w:rsidRDefault="008D5F18" w:rsidP="008D5F18">
      <w:pPr>
        <w:spacing w:after="0"/>
      </w:pPr>
      <w:r w:rsidRPr="008D5F18">
        <w:rPr>
          <w:b/>
          <w:bCs/>
        </w:rPr>
        <w:t xml:space="preserve">    1. Мытье 3,4 подъезда (протирка перил, почтовых ящиков, протирка зеркал). Мытьё загрузочных клапанов.       </w:t>
      </w:r>
      <w:r>
        <w:t xml:space="preserve">Влажное прометание 1-2 этажей, уборка лифтов. Уборка мусора из корзины. </w:t>
      </w:r>
    </w:p>
    <w:p w14:paraId="4438E98F" w14:textId="77777777" w:rsidR="008D5F18" w:rsidRDefault="008D5F18" w:rsidP="008D5F18">
      <w:pPr>
        <w:spacing w:after="0"/>
      </w:pPr>
      <w:r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5664E9DD" w14:textId="77777777" w:rsidR="008D5F18" w:rsidRDefault="008D5F18" w:rsidP="008D5F18">
      <w:pPr>
        <w:spacing w:after="0"/>
      </w:pPr>
      <w:r>
        <w:t>3. Вывоз мусора по графику. Уборка площадки перед  мусорокамерой.  Уборка  урн  от мусора.</w:t>
      </w:r>
    </w:p>
    <w:p w14:paraId="786CB818" w14:textId="77777777" w:rsidR="008D5F18" w:rsidRDefault="008D5F18" w:rsidP="008D5F18">
      <w:pPr>
        <w:spacing w:after="0"/>
      </w:pPr>
    </w:p>
    <w:p w14:paraId="06F70651" w14:textId="77777777" w:rsidR="008D5F18" w:rsidRDefault="008D5F18" w:rsidP="008D5F18">
      <w:pPr>
        <w:spacing w:after="0"/>
      </w:pPr>
    </w:p>
    <w:p w14:paraId="4DBA17BF" w14:textId="34BD2A18" w:rsidR="008D5F18" w:rsidRPr="008D5F18" w:rsidRDefault="008D5F18" w:rsidP="008D5F18">
      <w:pPr>
        <w:spacing w:after="0"/>
        <w:rPr>
          <w:u w:val="single"/>
        </w:rPr>
      </w:pPr>
      <w:r w:rsidRPr="008D5F18">
        <w:rPr>
          <w:u w:val="single"/>
        </w:rPr>
        <w:t>27.09.2023</w:t>
      </w:r>
    </w:p>
    <w:p w14:paraId="772DD310" w14:textId="6692C49E" w:rsidR="008D5F18" w:rsidRDefault="008D5F18" w:rsidP="008D5F18">
      <w:pPr>
        <w:spacing w:after="0"/>
      </w:pPr>
      <w:r w:rsidRPr="008D5F18">
        <w:rPr>
          <w:b/>
          <w:bCs/>
        </w:rPr>
        <w:t xml:space="preserve">   1. Мытье 5,6 подъезда (протирка перил, почтовых ящиков, протирка зеркал). Мытьё загрузочных клапанов.</w:t>
      </w:r>
      <w:r>
        <w:t xml:space="preserve">        Прометание 1-2 этажей в подъездах, уборка лифтов.  Уборка мусора из корзин.</w:t>
      </w:r>
    </w:p>
    <w:p w14:paraId="3406F8B6" w14:textId="77777777" w:rsidR="008D5F18" w:rsidRDefault="008D5F18" w:rsidP="008D5F18">
      <w:pPr>
        <w:spacing w:after="0"/>
      </w:pPr>
      <w:r>
        <w:t>2. Уборка урн от мусора. Очистка досок от рекламы.</w:t>
      </w:r>
    </w:p>
    <w:p w14:paraId="0A80272D" w14:textId="77777777" w:rsidR="008D5F18" w:rsidRDefault="008D5F18" w:rsidP="008D5F18">
      <w:pPr>
        <w:spacing w:after="0"/>
      </w:pPr>
      <w:r>
        <w:lastRenderedPageBreak/>
        <w:t>3. Уборка придомовой территории, прометание крылец, входа в подъезды.</w:t>
      </w:r>
    </w:p>
    <w:p w14:paraId="716BA0A4" w14:textId="77777777" w:rsidR="008D5F18" w:rsidRDefault="008D5F18" w:rsidP="008D5F18">
      <w:pPr>
        <w:spacing w:after="0"/>
      </w:pPr>
      <w:r>
        <w:t>4. Уборка газонов, прометание дорожек дворовой территории.</w:t>
      </w:r>
    </w:p>
    <w:p w14:paraId="48FEB5BA" w14:textId="3F7E4EC6" w:rsidR="008D5F18" w:rsidRPr="008D5F18" w:rsidRDefault="008D5F18" w:rsidP="008D5F18">
      <w:pPr>
        <w:spacing w:after="0"/>
        <w:rPr>
          <w:u w:val="single"/>
        </w:rPr>
      </w:pPr>
      <w:r w:rsidRPr="008D5F18">
        <w:rPr>
          <w:u w:val="single"/>
        </w:rPr>
        <w:t>2</w:t>
      </w:r>
      <w:r>
        <w:rPr>
          <w:u w:val="single"/>
        </w:rPr>
        <w:t>8</w:t>
      </w:r>
      <w:r w:rsidRPr="008D5F18">
        <w:rPr>
          <w:u w:val="single"/>
        </w:rPr>
        <w:t>.09.2023</w:t>
      </w:r>
    </w:p>
    <w:p w14:paraId="6E8E8E0A" w14:textId="77777777" w:rsidR="008D5F18" w:rsidRDefault="008D5F18" w:rsidP="008D5F18">
      <w:pPr>
        <w:spacing w:after="0"/>
      </w:pPr>
      <w:r>
        <w:t xml:space="preserve">1.Влажное прометание 1-2 этажей, уборка лифтов. Уборка мусора из корзины. </w:t>
      </w:r>
    </w:p>
    <w:p w14:paraId="6DEBFDEE" w14:textId="77777777" w:rsidR="008D5F18" w:rsidRDefault="008D5F18" w:rsidP="008D5F18">
      <w:pPr>
        <w:spacing w:after="0"/>
      </w:pPr>
      <w:r>
        <w:t xml:space="preserve">2. Уборка дворовой территории. Прометание крылец, пешеходных дорожек.  Очистка доски объявлений от рекламы. </w:t>
      </w:r>
    </w:p>
    <w:p w14:paraId="11798DAC" w14:textId="77777777" w:rsidR="008D5F18" w:rsidRDefault="008D5F18" w:rsidP="008D5F18">
      <w:pPr>
        <w:spacing w:after="0"/>
      </w:pPr>
      <w:r>
        <w:t>3. Вывоз мусора по графику. Уборка площадки перед мусорокамерой. Уборка урн от мусора</w:t>
      </w:r>
    </w:p>
    <w:p w14:paraId="7F3CBCD9" w14:textId="156982C0" w:rsidR="008D5F18" w:rsidRPr="008D5F18" w:rsidRDefault="008D5F18" w:rsidP="008D5F18">
      <w:pPr>
        <w:spacing w:after="0"/>
        <w:rPr>
          <w:u w:val="single"/>
        </w:rPr>
      </w:pPr>
      <w:r w:rsidRPr="008D5F18">
        <w:rPr>
          <w:u w:val="single"/>
        </w:rPr>
        <w:t>29.09.2023</w:t>
      </w:r>
    </w:p>
    <w:p w14:paraId="5825C7F8" w14:textId="77777777" w:rsidR="008D5F18" w:rsidRDefault="008D5F18" w:rsidP="008D5F18">
      <w:pPr>
        <w:spacing w:after="0"/>
      </w:pPr>
      <w:r>
        <w:t xml:space="preserve">1. Прометание 1-2 этажей в подъездах, уборка лифтов. Уборка мусора из корзин. </w:t>
      </w:r>
    </w:p>
    <w:p w14:paraId="3C7547BD" w14:textId="77777777" w:rsidR="008D5F18" w:rsidRDefault="008D5F18" w:rsidP="008D5F18">
      <w:pPr>
        <w:spacing w:after="0"/>
      </w:pPr>
      <w:r>
        <w:t>2. Уборка пакетов в мусорокамеру. Уборка урн от мусора.</w:t>
      </w:r>
    </w:p>
    <w:p w14:paraId="7A4E04E8" w14:textId="77777777" w:rsidR="008D5F18" w:rsidRDefault="008D5F18" w:rsidP="008D5F18">
      <w:pPr>
        <w:spacing w:after="0"/>
      </w:pPr>
      <w:r>
        <w:t>3. Уборка дворовой территории, прометание входов, крылец,</w:t>
      </w:r>
    </w:p>
    <w:p w14:paraId="09B29125" w14:textId="0B99A3F2" w:rsidR="008D5F18" w:rsidRDefault="008D5F18" w:rsidP="008D5F18">
      <w:pPr>
        <w:spacing w:after="0"/>
      </w:pPr>
      <w:r>
        <w:t>4. Очистка доски объявлений от рекламы.</w:t>
      </w:r>
    </w:p>
    <w:p w14:paraId="5604F138" w14:textId="65D2635E" w:rsidR="00E55C66" w:rsidRPr="00E55C66" w:rsidRDefault="00E55C66" w:rsidP="00E55C66">
      <w:pPr>
        <w:spacing w:after="0"/>
        <w:rPr>
          <w:color w:val="FF0000"/>
        </w:rPr>
      </w:pPr>
      <w:bookmarkStart w:id="57" w:name="_Hlk147894964"/>
      <w:r>
        <w:rPr>
          <w:color w:val="FF0000"/>
        </w:rPr>
        <w:t>30</w:t>
      </w:r>
      <w:r w:rsidRPr="00E55C66">
        <w:rPr>
          <w:color w:val="FF0000"/>
        </w:rPr>
        <w:t>.09.2023</w:t>
      </w:r>
    </w:p>
    <w:p w14:paraId="16A6E09D" w14:textId="77777777" w:rsidR="00E55C66" w:rsidRPr="00E55C66" w:rsidRDefault="00E55C66" w:rsidP="00E55C66">
      <w:pPr>
        <w:spacing w:after="0"/>
        <w:rPr>
          <w:color w:val="FF0000"/>
        </w:rPr>
      </w:pPr>
      <w:r w:rsidRPr="00E55C66"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1B03B6C3" w14:textId="1CB80506" w:rsidR="00E55C66" w:rsidRPr="00E55C66" w:rsidRDefault="00E55C66" w:rsidP="00E55C66">
      <w:pPr>
        <w:spacing w:after="0"/>
        <w:rPr>
          <w:color w:val="FF0000"/>
        </w:rPr>
      </w:pPr>
      <w:r>
        <w:rPr>
          <w:color w:val="FF0000"/>
        </w:rPr>
        <w:t>01</w:t>
      </w:r>
      <w:r w:rsidRPr="00E55C66">
        <w:rPr>
          <w:color w:val="FF0000"/>
        </w:rPr>
        <w:t>.</w:t>
      </w:r>
      <w:r>
        <w:rPr>
          <w:color w:val="FF0000"/>
        </w:rPr>
        <w:t>10</w:t>
      </w:r>
      <w:r w:rsidRPr="00E55C66">
        <w:rPr>
          <w:color w:val="FF0000"/>
        </w:rPr>
        <w:t>.2023</w:t>
      </w:r>
    </w:p>
    <w:p w14:paraId="78871481" w14:textId="77777777" w:rsidR="00E55C66" w:rsidRPr="00E55C66" w:rsidRDefault="00E55C66" w:rsidP="00E55C66">
      <w:pPr>
        <w:spacing w:after="0"/>
        <w:rPr>
          <w:color w:val="FF0000"/>
        </w:rPr>
      </w:pPr>
      <w:r w:rsidRPr="00E55C66">
        <w:rPr>
          <w:color w:val="FF0000"/>
        </w:rPr>
        <w:t>1. Уборка пакетов в мусорокамеру. Уборка урн от мусора.</w:t>
      </w:r>
    </w:p>
    <w:p w14:paraId="712A8582" w14:textId="77777777" w:rsidR="00E55C66" w:rsidRPr="00E55C66" w:rsidRDefault="00E55C66" w:rsidP="00E55C66">
      <w:pPr>
        <w:spacing w:after="0"/>
        <w:rPr>
          <w:color w:val="FF0000"/>
        </w:rPr>
      </w:pPr>
    </w:p>
    <w:p w14:paraId="0750B4C1" w14:textId="77777777" w:rsidR="00E55C66" w:rsidRDefault="00E55C66" w:rsidP="00E55C66">
      <w:pPr>
        <w:spacing w:after="0"/>
      </w:pPr>
    </w:p>
    <w:p w14:paraId="3E331293" w14:textId="71D4352F" w:rsidR="00E55C66" w:rsidRPr="00E55C66" w:rsidRDefault="00E55C66" w:rsidP="00E55C66">
      <w:pPr>
        <w:spacing w:after="0"/>
        <w:rPr>
          <w:u w:val="single"/>
        </w:rPr>
      </w:pPr>
      <w:r w:rsidRPr="00E55C66">
        <w:rPr>
          <w:u w:val="single"/>
        </w:rPr>
        <w:t>02.10.2023</w:t>
      </w:r>
    </w:p>
    <w:p w14:paraId="485C6FA9" w14:textId="77777777" w:rsidR="00E55C66" w:rsidRDefault="00E55C66" w:rsidP="00E55C66">
      <w:pPr>
        <w:spacing w:after="0"/>
      </w:pPr>
      <w:r>
        <w:t>1. Прометание всех этажей в подъезде, уборка лифта, протирка зеркал. Уборка мусора из корзины.</w:t>
      </w:r>
    </w:p>
    <w:p w14:paraId="1D349391" w14:textId="77777777" w:rsidR="00E55C66" w:rsidRDefault="00E55C66" w:rsidP="00E55C66">
      <w:pPr>
        <w:spacing w:after="0"/>
      </w:pPr>
      <w:r>
        <w:t xml:space="preserve"> 2. Уборка дворовой территории, дорожки. Прометание асфальта, крыльца.  Очистка доски объявлений от рекламы. </w:t>
      </w:r>
    </w:p>
    <w:p w14:paraId="050DEE1B" w14:textId="4B4C4A14" w:rsidR="00E55C66" w:rsidRDefault="00E55C66" w:rsidP="00E55C66">
      <w:pPr>
        <w:spacing w:after="0"/>
      </w:pPr>
      <w:r>
        <w:t>3. Уборка пакетов в мусорокамеру. Уборка урны от мусора.</w:t>
      </w:r>
    </w:p>
    <w:p w14:paraId="48C2B8C8" w14:textId="5A1F31B2" w:rsidR="00E17BF6" w:rsidRDefault="00E17BF6" w:rsidP="00E55C66">
      <w:pPr>
        <w:spacing w:after="0"/>
      </w:pPr>
      <w:r>
        <w:t>4.Плановый осмотр СО, снятие параметров в узле ввода. Без замечаний.</w:t>
      </w:r>
    </w:p>
    <w:p w14:paraId="02743FC7" w14:textId="77777777" w:rsidR="00E55C66" w:rsidRDefault="00E55C66" w:rsidP="00E55C66">
      <w:pPr>
        <w:spacing w:after="0"/>
      </w:pPr>
    </w:p>
    <w:p w14:paraId="40BF7116" w14:textId="57D27375" w:rsidR="00E55C66" w:rsidRPr="00E55C66" w:rsidRDefault="00E55C66" w:rsidP="00E55C66">
      <w:pPr>
        <w:spacing w:after="0"/>
        <w:rPr>
          <w:u w:val="single"/>
        </w:rPr>
      </w:pPr>
      <w:r w:rsidRPr="00E55C66">
        <w:rPr>
          <w:u w:val="single"/>
        </w:rPr>
        <w:t>03.10.2023</w:t>
      </w:r>
    </w:p>
    <w:p w14:paraId="0B6230E4" w14:textId="0FA7ADB6" w:rsidR="00E55C66" w:rsidRDefault="00E55C66" w:rsidP="00E55C66">
      <w:pPr>
        <w:spacing w:after="0"/>
      </w:pPr>
      <w:r w:rsidRPr="00E55C66">
        <w:rPr>
          <w:b/>
          <w:bCs/>
        </w:rPr>
        <w:t xml:space="preserve">    1. Мытье 1,2 подъезда (протирка перил, почтовых ящиков, протирка зеркал). Мытьё загрузочных клапанов</w:t>
      </w:r>
      <w:r>
        <w:t xml:space="preserve">.       Влажное прометание 1-2 этажей, уборка лифтов. Уборка мусора из корзины. </w:t>
      </w:r>
    </w:p>
    <w:p w14:paraId="50FA416A" w14:textId="77777777" w:rsidR="00E55C66" w:rsidRDefault="00E55C66" w:rsidP="00E55C66">
      <w:pPr>
        <w:spacing w:after="0"/>
      </w:pPr>
      <w:r>
        <w:t xml:space="preserve">2. Уборка дворовой территории. Прометание  крылец, пешеходных дорожек.  Очистка доски объявлений от рекламы. </w:t>
      </w:r>
    </w:p>
    <w:p w14:paraId="2BAC6E41" w14:textId="5367BDD3" w:rsidR="00E55C66" w:rsidRDefault="00E55C66" w:rsidP="00E55C66">
      <w:pPr>
        <w:spacing w:after="0"/>
      </w:pPr>
      <w:r>
        <w:t>3. Вывоз мусора по графику. Уборка площадки перед  мусорокамерой.  Уборка  урн  от мусора.</w:t>
      </w:r>
    </w:p>
    <w:p w14:paraId="4DEA1833" w14:textId="642F4781" w:rsidR="00B51132" w:rsidRPr="00B51132" w:rsidRDefault="00B51132" w:rsidP="00E55C66">
      <w:pPr>
        <w:spacing w:after="0"/>
        <w:rPr>
          <w:b/>
          <w:bCs/>
        </w:rPr>
      </w:pPr>
      <w:r w:rsidRPr="00B51132">
        <w:rPr>
          <w:b/>
          <w:bCs/>
        </w:rPr>
        <w:t>4. Снятие досок объявлени</w:t>
      </w:r>
      <w:r>
        <w:rPr>
          <w:b/>
          <w:bCs/>
        </w:rPr>
        <w:t>й</w:t>
      </w:r>
      <w:r w:rsidRPr="00B51132">
        <w:rPr>
          <w:b/>
          <w:bCs/>
        </w:rPr>
        <w:t xml:space="preserve"> с</w:t>
      </w:r>
      <w:r>
        <w:rPr>
          <w:b/>
          <w:bCs/>
        </w:rPr>
        <w:t xml:space="preserve"> подъездных</w:t>
      </w:r>
      <w:r w:rsidRPr="00B51132">
        <w:rPr>
          <w:b/>
          <w:bCs/>
        </w:rPr>
        <w:t xml:space="preserve"> входных металлических дверей с 1 по 6 под.  </w:t>
      </w:r>
      <w:r>
        <w:rPr>
          <w:b/>
          <w:bCs/>
        </w:rPr>
        <w:t>(подрядчик красил двери)</w:t>
      </w:r>
    </w:p>
    <w:p w14:paraId="110E78ED" w14:textId="77777777" w:rsidR="00E55C66" w:rsidRDefault="00E55C66" w:rsidP="00E55C66">
      <w:pPr>
        <w:spacing w:after="0"/>
      </w:pPr>
    </w:p>
    <w:p w14:paraId="7341D03F" w14:textId="77777777" w:rsidR="00E55C66" w:rsidRDefault="00E55C66" w:rsidP="00E55C66">
      <w:pPr>
        <w:spacing w:after="0"/>
      </w:pPr>
    </w:p>
    <w:p w14:paraId="3EDEEAE9" w14:textId="6AC39BF6" w:rsidR="00E55C66" w:rsidRPr="00E55C66" w:rsidRDefault="00E55C66" w:rsidP="00E55C66">
      <w:pPr>
        <w:spacing w:after="0"/>
        <w:rPr>
          <w:u w:val="single"/>
        </w:rPr>
      </w:pPr>
      <w:r w:rsidRPr="00E55C66">
        <w:rPr>
          <w:u w:val="single"/>
        </w:rPr>
        <w:t>04.10.2023</w:t>
      </w:r>
    </w:p>
    <w:p w14:paraId="08E6C763" w14:textId="3C49BDF9" w:rsidR="00E55C66" w:rsidRDefault="00E55C66" w:rsidP="00E55C66">
      <w:pPr>
        <w:spacing w:after="0"/>
      </w:pPr>
      <w:r>
        <w:t xml:space="preserve">   1.  Прометание 1-2 этажей в подъездах, уборка лифтов.  Уборка мусора из корзин.</w:t>
      </w:r>
    </w:p>
    <w:p w14:paraId="187BD32B" w14:textId="77777777" w:rsidR="00E55C66" w:rsidRDefault="00E55C66" w:rsidP="00E55C66">
      <w:pPr>
        <w:spacing w:after="0"/>
      </w:pPr>
      <w:r>
        <w:t>2. Уборка урн от мусора. Очистка досок от рекламы.</w:t>
      </w:r>
    </w:p>
    <w:p w14:paraId="6160E6EB" w14:textId="77777777" w:rsidR="00E55C66" w:rsidRDefault="00E55C66" w:rsidP="00E55C66">
      <w:pPr>
        <w:spacing w:after="0"/>
      </w:pPr>
      <w:r>
        <w:t>3. Уборка придомовой территории, прометание крылец, входа в подъезды.</w:t>
      </w:r>
    </w:p>
    <w:p w14:paraId="5D87BE74" w14:textId="1FD0BE9D" w:rsidR="00E55C66" w:rsidRDefault="00E55C66" w:rsidP="00E55C66">
      <w:pPr>
        <w:spacing w:after="0"/>
      </w:pPr>
      <w:r>
        <w:t>4. Уборка газонов, прометание дорожек дворовой территории от опавшей листвы.</w:t>
      </w:r>
    </w:p>
    <w:p w14:paraId="262D5B56" w14:textId="04D7180D" w:rsidR="00E55C66" w:rsidRDefault="00E55C66" w:rsidP="00E55C66">
      <w:pPr>
        <w:spacing w:after="0"/>
        <w:rPr>
          <w:b/>
          <w:bCs/>
        </w:rPr>
      </w:pPr>
      <w:r w:rsidRPr="00E55C66">
        <w:rPr>
          <w:b/>
          <w:bCs/>
        </w:rPr>
        <w:t>5. Утепление подвальных дверей – 1-6под</w:t>
      </w:r>
    </w:p>
    <w:p w14:paraId="4AC26BAF" w14:textId="1FAA04EC" w:rsidR="00B51132" w:rsidRDefault="00B51132" w:rsidP="00E55C66">
      <w:pPr>
        <w:spacing w:after="0"/>
        <w:rPr>
          <w:b/>
          <w:bCs/>
        </w:rPr>
      </w:pPr>
    </w:p>
    <w:bookmarkEnd w:id="57"/>
    <w:p w14:paraId="588B9E3C" w14:textId="7F424F17" w:rsidR="00B51132" w:rsidRDefault="00B51132" w:rsidP="00E55C66">
      <w:pPr>
        <w:spacing w:after="0"/>
        <w:rPr>
          <w:b/>
          <w:bCs/>
        </w:rPr>
      </w:pPr>
    </w:p>
    <w:p w14:paraId="2DE129C1" w14:textId="320BA974" w:rsidR="00B51132" w:rsidRDefault="00B51132" w:rsidP="00E55C66">
      <w:pPr>
        <w:spacing w:after="0"/>
        <w:rPr>
          <w:b/>
          <w:bCs/>
        </w:rPr>
      </w:pPr>
    </w:p>
    <w:p w14:paraId="0470A6E7" w14:textId="70BFA4A3" w:rsidR="00B51132" w:rsidRDefault="00B51132" w:rsidP="00E55C66">
      <w:pPr>
        <w:spacing w:after="0"/>
        <w:rPr>
          <w:b/>
          <w:bCs/>
        </w:rPr>
      </w:pPr>
    </w:p>
    <w:p w14:paraId="031BEE51" w14:textId="77777777" w:rsidR="00B51132" w:rsidRPr="00E55C66" w:rsidRDefault="00B51132" w:rsidP="00E55C66">
      <w:pPr>
        <w:spacing w:after="0"/>
        <w:rPr>
          <w:b/>
          <w:bCs/>
        </w:rPr>
      </w:pPr>
    </w:p>
    <w:p w14:paraId="3BA2565C" w14:textId="2FEA9AC4" w:rsidR="00E55C66" w:rsidRPr="00E55C66" w:rsidRDefault="00E55C66" w:rsidP="00E55C66">
      <w:pPr>
        <w:spacing w:after="0"/>
        <w:rPr>
          <w:u w:val="single"/>
        </w:rPr>
      </w:pPr>
      <w:r w:rsidRPr="00E55C66">
        <w:rPr>
          <w:u w:val="single"/>
        </w:rPr>
        <w:t>05.10.2023</w:t>
      </w:r>
    </w:p>
    <w:p w14:paraId="5DD7E8AD" w14:textId="77777777" w:rsidR="00E55C66" w:rsidRDefault="00E55C66" w:rsidP="00E55C66">
      <w:pPr>
        <w:spacing w:after="0"/>
      </w:pPr>
      <w:r>
        <w:t xml:space="preserve">1.Влажное прометание 1-2 этажей, уборка лифтов. Уборка мусора из корзины. </w:t>
      </w:r>
    </w:p>
    <w:p w14:paraId="3F062C35" w14:textId="77777777" w:rsidR="00E55C66" w:rsidRDefault="00E55C66" w:rsidP="00E55C66">
      <w:pPr>
        <w:spacing w:after="0"/>
      </w:pPr>
      <w:r>
        <w:t xml:space="preserve">2. Уборка дворовой территории. Прометание крылец, пешеходных дорожек.  Очистка доски объявлений от рекламы. </w:t>
      </w:r>
    </w:p>
    <w:p w14:paraId="6ADAD4A7" w14:textId="489DDDA0" w:rsidR="00E55C66" w:rsidRDefault="00E55C66" w:rsidP="00E55C66">
      <w:pPr>
        <w:spacing w:after="0"/>
      </w:pPr>
      <w:r>
        <w:t>3. Вывоз мусора по графику. Уборка площадки перед мусорокамерой. Уборка урн от мусора</w:t>
      </w:r>
    </w:p>
    <w:p w14:paraId="6B4C1D69" w14:textId="236287EB" w:rsidR="00B51132" w:rsidRPr="00B51132" w:rsidRDefault="00B51132" w:rsidP="00E55C66">
      <w:pPr>
        <w:spacing w:after="0"/>
        <w:rPr>
          <w:b/>
          <w:bCs/>
        </w:rPr>
      </w:pPr>
      <w:r w:rsidRPr="00B51132">
        <w:rPr>
          <w:b/>
          <w:bCs/>
        </w:rPr>
        <w:t>4. Установка досок объявлений на подъездные входные двери</w:t>
      </w:r>
      <w:r>
        <w:rPr>
          <w:b/>
          <w:bCs/>
        </w:rPr>
        <w:t xml:space="preserve"> с 1 по 6 под</w:t>
      </w:r>
    </w:p>
    <w:p w14:paraId="45941BBA" w14:textId="5DF881F7" w:rsidR="00E55C66" w:rsidRDefault="00E55C66" w:rsidP="00E55C66">
      <w:pPr>
        <w:spacing w:after="0"/>
      </w:pPr>
    </w:p>
    <w:p w14:paraId="219EC0F1" w14:textId="06A34BCC" w:rsidR="00E55C66" w:rsidRDefault="00E55C66" w:rsidP="00E55C66">
      <w:pPr>
        <w:spacing w:after="0"/>
      </w:pPr>
    </w:p>
    <w:p w14:paraId="419F857C" w14:textId="77777777" w:rsidR="00E55C66" w:rsidRDefault="00E55C66" w:rsidP="00E55C66">
      <w:pPr>
        <w:spacing w:after="0"/>
      </w:pPr>
    </w:p>
    <w:p w14:paraId="681CFDFB" w14:textId="5BD11072" w:rsidR="00E55C66" w:rsidRPr="00E55C66" w:rsidRDefault="00E55C66" w:rsidP="00E55C66">
      <w:pPr>
        <w:spacing w:after="0"/>
        <w:rPr>
          <w:u w:val="single"/>
        </w:rPr>
      </w:pPr>
      <w:r w:rsidRPr="00E55C66">
        <w:rPr>
          <w:u w:val="single"/>
        </w:rPr>
        <w:t>06.10.2023</w:t>
      </w:r>
    </w:p>
    <w:p w14:paraId="3B487501" w14:textId="77777777" w:rsidR="00E55C66" w:rsidRDefault="00E55C66" w:rsidP="00E55C66">
      <w:pPr>
        <w:spacing w:after="0"/>
      </w:pPr>
      <w:r>
        <w:t xml:space="preserve">1. Прометание 1-2 этажей в подъездах, уборка лифтов. Уборка мусора из корзин. </w:t>
      </w:r>
    </w:p>
    <w:p w14:paraId="65BD73A3" w14:textId="77777777" w:rsidR="00E55C66" w:rsidRDefault="00E55C66" w:rsidP="00E55C66">
      <w:pPr>
        <w:spacing w:after="0"/>
      </w:pPr>
      <w:r>
        <w:t>2. Уборка пакетов в мусорокамеру. Уборка урн от мусора.</w:t>
      </w:r>
    </w:p>
    <w:p w14:paraId="300A30F9" w14:textId="68DBCCA9" w:rsidR="00E55C66" w:rsidRDefault="00E55C66" w:rsidP="00E55C66">
      <w:pPr>
        <w:spacing w:after="0"/>
      </w:pPr>
      <w:r>
        <w:t>3. Уборка дворовой территории, прометание асфальта от опавшей листвы, крылец,</w:t>
      </w:r>
    </w:p>
    <w:p w14:paraId="20332C38" w14:textId="4099AC75" w:rsidR="00E55C66" w:rsidRDefault="00E55C66" w:rsidP="00E55C66">
      <w:pPr>
        <w:spacing w:after="0"/>
      </w:pPr>
      <w:r>
        <w:t>4. Очистка доски объявлений от рекламы.</w:t>
      </w:r>
    </w:p>
    <w:p w14:paraId="3B653B8A" w14:textId="3715B72F" w:rsidR="00DF66C3" w:rsidRPr="00DF66C3" w:rsidRDefault="00DF66C3" w:rsidP="00DF66C3">
      <w:pPr>
        <w:spacing w:after="0"/>
        <w:rPr>
          <w:color w:val="FF0000"/>
        </w:rPr>
      </w:pPr>
      <w:bookmarkStart w:id="58" w:name="_Hlk148344982"/>
      <w:r>
        <w:rPr>
          <w:color w:val="FF0000"/>
        </w:rPr>
        <w:t>07</w:t>
      </w:r>
      <w:r w:rsidRPr="00DF66C3">
        <w:rPr>
          <w:color w:val="FF0000"/>
        </w:rPr>
        <w:t>.</w:t>
      </w:r>
      <w:r>
        <w:rPr>
          <w:color w:val="FF0000"/>
        </w:rPr>
        <w:t>10</w:t>
      </w:r>
      <w:r w:rsidRPr="00DF66C3">
        <w:rPr>
          <w:color w:val="FF0000"/>
        </w:rPr>
        <w:t>.2023</w:t>
      </w:r>
    </w:p>
    <w:p w14:paraId="35A9EB82" w14:textId="77777777" w:rsidR="00DF66C3" w:rsidRPr="00DF66C3" w:rsidRDefault="00DF66C3" w:rsidP="00DF66C3">
      <w:pPr>
        <w:spacing w:after="0"/>
        <w:rPr>
          <w:color w:val="FF0000"/>
        </w:rPr>
      </w:pPr>
      <w:r w:rsidRPr="00DF66C3"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52BCB3EA" w14:textId="3324EB51" w:rsidR="00DF66C3" w:rsidRPr="00DF66C3" w:rsidRDefault="00DF66C3" w:rsidP="00DF66C3">
      <w:pPr>
        <w:spacing w:after="0"/>
        <w:rPr>
          <w:color w:val="FF0000"/>
        </w:rPr>
      </w:pPr>
      <w:r w:rsidRPr="00DF66C3">
        <w:rPr>
          <w:color w:val="FF0000"/>
        </w:rPr>
        <w:t>0</w:t>
      </w:r>
      <w:r>
        <w:rPr>
          <w:color w:val="FF0000"/>
        </w:rPr>
        <w:t>8</w:t>
      </w:r>
      <w:r w:rsidRPr="00DF66C3">
        <w:rPr>
          <w:color w:val="FF0000"/>
        </w:rPr>
        <w:t>.10.2023</w:t>
      </w:r>
    </w:p>
    <w:p w14:paraId="2C4F021C" w14:textId="77777777" w:rsidR="00DF66C3" w:rsidRPr="00DF66C3" w:rsidRDefault="00DF66C3" w:rsidP="00DF66C3">
      <w:pPr>
        <w:spacing w:after="0"/>
        <w:rPr>
          <w:color w:val="FF0000"/>
        </w:rPr>
      </w:pPr>
      <w:r w:rsidRPr="00DF66C3">
        <w:rPr>
          <w:color w:val="FF0000"/>
        </w:rPr>
        <w:t>1. Уборка пакетов в мусорокамеру. Уборка урн от мусора.</w:t>
      </w:r>
    </w:p>
    <w:p w14:paraId="6E10A770" w14:textId="77777777" w:rsidR="00DF66C3" w:rsidRPr="00DF66C3" w:rsidRDefault="00DF66C3" w:rsidP="00DF66C3">
      <w:pPr>
        <w:spacing w:after="0"/>
        <w:rPr>
          <w:color w:val="FF0000"/>
        </w:rPr>
      </w:pPr>
    </w:p>
    <w:p w14:paraId="0FF46788" w14:textId="77777777" w:rsidR="00DF66C3" w:rsidRDefault="00DF66C3" w:rsidP="00DF66C3">
      <w:pPr>
        <w:spacing w:after="0"/>
      </w:pPr>
    </w:p>
    <w:p w14:paraId="2E3478FD" w14:textId="62E1C02A" w:rsidR="00DF66C3" w:rsidRPr="00DF66C3" w:rsidRDefault="00DF66C3" w:rsidP="00DF66C3">
      <w:pPr>
        <w:spacing w:after="0"/>
        <w:rPr>
          <w:u w:val="single"/>
        </w:rPr>
      </w:pPr>
      <w:r w:rsidRPr="00DF66C3">
        <w:rPr>
          <w:u w:val="single"/>
        </w:rPr>
        <w:t>09.10.2023</w:t>
      </w:r>
    </w:p>
    <w:p w14:paraId="2E125EAC" w14:textId="77777777" w:rsidR="00DF66C3" w:rsidRDefault="00DF66C3" w:rsidP="00DF66C3">
      <w:pPr>
        <w:spacing w:after="0"/>
      </w:pPr>
      <w:r>
        <w:t>1. Прометание всех этажей в подъезде, уборка лифта, протирка зеркал. Уборка мусора из корзины.</w:t>
      </w:r>
    </w:p>
    <w:p w14:paraId="11C6C162" w14:textId="782083A1" w:rsidR="00DF66C3" w:rsidRDefault="00DF66C3" w:rsidP="00DF66C3">
      <w:pPr>
        <w:spacing w:after="0"/>
      </w:pPr>
      <w:r>
        <w:t xml:space="preserve"> 2. Уборка дворовой территории, дорожки. Подметание асфальта от опавшей листвы, крыльца.  Очистка доски объявлений от рекламы. </w:t>
      </w:r>
    </w:p>
    <w:p w14:paraId="10F5785D" w14:textId="79C26A35" w:rsidR="00DF66C3" w:rsidRDefault="00DF66C3" w:rsidP="00DF66C3">
      <w:pPr>
        <w:spacing w:after="0"/>
      </w:pPr>
      <w:r>
        <w:t>3. Уборка пакетов в мусорокамеру. Уборка урны от мусора.</w:t>
      </w:r>
    </w:p>
    <w:p w14:paraId="32715D5B" w14:textId="0CA5CCF8" w:rsidR="00E17BF6" w:rsidRDefault="00E17BF6" w:rsidP="00DF66C3">
      <w:pPr>
        <w:spacing w:after="0"/>
      </w:pPr>
      <w:r>
        <w:t>4.</w:t>
      </w:r>
      <w:r w:rsidRPr="00E17BF6">
        <w:t xml:space="preserve"> </w:t>
      </w:r>
      <w:r>
        <w:t>Плановый осмотр СО, снятие параметров в узле ввода. Без замечаний.</w:t>
      </w:r>
    </w:p>
    <w:p w14:paraId="34173E42" w14:textId="77777777" w:rsidR="00DF66C3" w:rsidRDefault="00DF66C3" w:rsidP="00DF66C3">
      <w:pPr>
        <w:spacing w:after="0"/>
      </w:pPr>
    </w:p>
    <w:bookmarkEnd w:id="58"/>
    <w:p w14:paraId="7ABC45D6" w14:textId="6874B0FA" w:rsidR="00DF66C3" w:rsidRPr="00DF66C3" w:rsidRDefault="00DF66C3" w:rsidP="00DF66C3">
      <w:pPr>
        <w:spacing w:after="0"/>
        <w:rPr>
          <w:u w:val="single"/>
        </w:rPr>
      </w:pPr>
      <w:r w:rsidRPr="00DF66C3">
        <w:rPr>
          <w:u w:val="single"/>
        </w:rPr>
        <w:t>10.10.2023</w:t>
      </w:r>
    </w:p>
    <w:p w14:paraId="23D0171C" w14:textId="1E8782E9" w:rsidR="00DF66C3" w:rsidRDefault="00DF66C3" w:rsidP="00DF66C3">
      <w:pPr>
        <w:spacing w:after="0"/>
      </w:pPr>
      <w:r w:rsidRPr="00DF66C3">
        <w:rPr>
          <w:b/>
          <w:bCs/>
        </w:rPr>
        <w:t xml:space="preserve">    1. Мытье 3,4 подъезда (протирка перил, почтовых ящиков, протирка зеркал). Мытьё загрузочных клапанов.       </w:t>
      </w:r>
      <w:r>
        <w:t xml:space="preserve">Влажное прометание 1-2 этажей, уборка лифтов. Уборка мусора из корзины. </w:t>
      </w:r>
    </w:p>
    <w:p w14:paraId="01134419" w14:textId="17CE74F0" w:rsidR="00DF66C3" w:rsidRDefault="00DF66C3" w:rsidP="00DF66C3">
      <w:pPr>
        <w:spacing w:after="0"/>
      </w:pPr>
      <w:r>
        <w:t xml:space="preserve">2. Уборка дворовой территории. Подметание асфальта от опавшей листвы крылец, пешеходных дорожек.  Очистка доски объявлений от рекламы. </w:t>
      </w:r>
    </w:p>
    <w:p w14:paraId="5B282C07" w14:textId="4EE0F480" w:rsidR="00DF66C3" w:rsidRDefault="00DF66C3" w:rsidP="00DF66C3">
      <w:pPr>
        <w:spacing w:after="0"/>
      </w:pPr>
      <w:r>
        <w:t>3. Вывоз мусора по графику. Уборка площадки перед  мусорокамерой.  Уборка  урн  от мусора.</w:t>
      </w:r>
    </w:p>
    <w:p w14:paraId="2710AA51" w14:textId="6BE626B7" w:rsidR="00276218" w:rsidRPr="00276218" w:rsidRDefault="00276218" w:rsidP="00DF66C3">
      <w:pPr>
        <w:spacing w:after="0"/>
        <w:rPr>
          <w:b/>
          <w:bCs/>
        </w:rPr>
      </w:pPr>
      <w:r w:rsidRPr="00276218">
        <w:rPr>
          <w:b/>
          <w:bCs/>
        </w:rPr>
        <w:t>4. На входной группе нарастили водосточные трубы с отводом</w:t>
      </w:r>
      <w:r>
        <w:rPr>
          <w:b/>
          <w:bCs/>
        </w:rPr>
        <w:t xml:space="preserve"> с 1 по 6 под.</w:t>
      </w:r>
    </w:p>
    <w:p w14:paraId="6A6D5F68" w14:textId="77777777" w:rsidR="00DF66C3" w:rsidRDefault="00DF66C3" w:rsidP="00DF66C3">
      <w:pPr>
        <w:spacing w:after="0"/>
      </w:pPr>
    </w:p>
    <w:p w14:paraId="00F205A8" w14:textId="58453EFF" w:rsidR="00DF66C3" w:rsidRPr="00DF66C3" w:rsidRDefault="00DF66C3" w:rsidP="00DF66C3">
      <w:pPr>
        <w:spacing w:after="0"/>
        <w:rPr>
          <w:u w:val="single"/>
        </w:rPr>
      </w:pPr>
      <w:r w:rsidRPr="00DF66C3">
        <w:rPr>
          <w:u w:val="single"/>
        </w:rPr>
        <w:t>11.10.2023</w:t>
      </w:r>
    </w:p>
    <w:p w14:paraId="5FCFAE95" w14:textId="6668D7CD" w:rsidR="00DF66C3" w:rsidRDefault="00DF66C3" w:rsidP="00DF66C3">
      <w:pPr>
        <w:spacing w:after="0"/>
      </w:pPr>
      <w:r>
        <w:t xml:space="preserve">  1.  Прометание 1-2 этажей в подъездах, уборка лифтов.  Уборка мусора из корзин.</w:t>
      </w:r>
    </w:p>
    <w:p w14:paraId="3D697EF2" w14:textId="77777777" w:rsidR="00DF66C3" w:rsidRDefault="00DF66C3" w:rsidP="00DF66C3">
      <w:pPr>
        <w:spacing w:after="0"/>
      </w:pPr>
      <w:r>
        <w:t>2. Уборка урн от мусора. Очистка досок от рекламы.</w:t>
      </w:r>
    </w:p>
    <w:p w14:paraId="1337CFAD" w14:textId="77777777" w:rsidR="00DF66C3" w:rsidRDefault="00DF66C3" w:rsidP="00DF66C3">
      <w:pPr>
        <w:spacing w:after="0"/>
      </w:pPr>
      <w:r>
        <w:t>3. Уборка придомовой территории, прометание крылец, входа в подъезды.</w:t>
      </w:r>
    </w:p>
    <w:p w14:paraId="5F26D771" w14:textId="4A49CC87" w:rsidR="00DF66C3" w:rsidRDefault="00DF66C3" w:rsidP="00DF66C3">
      <w:pPr>
        <w:spacing w:after="0"/>
      </w:pPr>
      <w:r>
        <w:t>4. Уборка газонов, прометание дорожек дворовой территории от опавшей листвы.</w:t>
      </w:r>
    </w:p>
    <w:p w14:paraId="0C38384E" w14:textId="4A8C09F1" w:rsidR="004B6226" w:rsidRDefault="004B6226" w:rsidP="00DF66C3">
      <w:pPr>
        <w:spacing w:after="0"/>
        <w:rPr>
          <w:b/>
          <w:bCs/>
        </w:rPr>
      </w:pPr>
      <w:r w:rsidRPr="004B6226">
        <w:rPr>
          <w:b/>
          <w:bCs/>
        </w:rPr>
        <w:t>5. Укрепление поручня со сваркой на крыльце 6 под.</w:t>
      </w:r>
    </w:p>
    <w:p w14:paraId="79663006" w14:textId="604D4F56" w:rsidR="000235C0" w:rsidRDefault="000235C0" w:rsidP="00DF66C3">
      <w:pPr>
        <w:spacing w:after="0"/>
        <w:rPr>
          <w:b/>
          <w:bCs/>
        </w:rPr>
      </w:pPr>
    </w:p>
    <w:p w14:paraId="10E98B82" w14:textId="6A99B7F7" w:rsidR="000235C0" w:rsidRDefault="000235C0" w:rsidP="00DF66C3">
      <w:pPr>
        <w:spacing w:after="0"/>
        <w:rPr>
          <w:b/>
          <w:bCs/>
        </w:rPr>
      </w:pPr>
    </w:p>
    <w:p w14:paraId="26337259" w14:textId="1EB67E3A" w:rsidR="000235C0" w:rsidRDefault="000235C0" w:rsidP="00DF66C3">
      <w:pPr>
        <w:spacing w:after="0"/>
        <w:rPr>
          <w:b/>
          <w:bCs/>
        </w:rPr>
      </w:pPr>
    </w:p>
    <w:p w14:paraId="5A152BE5" w14:textId="7941CC33" w:rsidR="000235C0" w:rsidRDefault="000235C0" w:rsidP="00DF66C3">
      <w:pPr>
        <w:spacing w:after="0"/>
        <w:rPr>
          <w:b/>
          <w:bCs/>
        </w:rPr>
      </w:pPr>
    </w:p>
    <w:p w14:paraId="6C43C2D3" w14:textId="77777777" w:rsidR="000235C0" w:rsidRPr="004B6226" w:rsidRDefault="000235C0" w:rsidP="00DF66C3">
      <w:pPr>
        <w:spacing w:after="0"/>
        <w:rPr>
          <w:b/>
          <w:bCs/>
        </w:rPr>
      </w:pPr>
    </w:p>
    <w:p w14:paraId="20B97181" w14:textId="7BCA0E3A" w:rsidR="004B6226" w:rsidRPr="004B6226" w:rsidRDefault="004B6226" w:rsidP="004B6226">
      <w:pPr>
        <w:spacing w:after="0"/>
        <w:rPr>
          <w:u w:val="single"/>
        </w:rPr>
      </w:pPr>
      <w:r w:rsidRPr="004B6226">
        <w:rPr>
          <w:u w:val="single"/>
        </w:rPr>
        <w:t>12.10.2023</w:t>
      </w:r>
    </w:p>
    <w:p w14:paraId="05442A2C" w14:textId="180F476E" w:rsidR="004B6226" w:rsidRDefault="000235C0" w:rsidP="004B6226">
      <w:pPr>
        <w:spacing w:after="0"/>
      </w:pPr>
      <w:r w:rsidRPr="00DF66C3">
        <w:rPr>
          <w:b/>
          <w:bCs/>
        </w:rPr>
        <w:t xml:space="preserve">  1. Мытье </w:t>
      </w:r>
      <w:r>
        <w:rPr>
          <w:b/>
          <w:bCs/>
        </w:rPr>
        <w:t>5,6</w:t>
      </w:r>
      <w:r w:rsidRPr="00DF66C3">
        <w:rPr>
          <w:b/>
          <w:bCs/>
        </w:rPr>
        <w:t xml:space="preserve"> подъезда (протирка перил, почтовых ящиков, протирка зеркал). Мытьё загрузочных клапанов.       </w:t>
      </w:r>
      <w:r w:rsidR="004B6226">
        <w:t xml:space="preserve">Влажное прометание 1-2 этажей, уборка лифтов. Уборка мусора из корзины. </w:t>
      </w:r>
    </w:p>
    <w:p w14:paraId="23129854" w14:textId="77777777" w:rsidR="004B6226" w:rsidRDefault="004B6226" w:rsidP="004B6226">
      <w:pPr>
        <w:spacing w:after="0"/>
      </w:pPr>
      <w:r>
        <w:t xml:space="preserve">2. Уборка дворовой территории. Прометание крылец, пешеходных дорожек.  Очистка доски объявлений от рекламы. </w:t>
      </w:r>
    </w:p>
    <w:p w14:paraId="1B6A86CA" w14:textId="77777777" w:rsidR="004B6226" w:rsidRDefault="004B6226" w:rsidP="004B6226">
      <w:pPr>
        <w:spacing w:after="0"/>
      </w:pPr>
      <w:r>
        <w:t>3. Вывоз мусора по графику. Уборка площадки перед мусорокамерой. Уборка урн от мусора</w:t>
      </w:r>
    </w:p>
    <w:p w14:paraId="02899C4F" w14:textId="44ECC69B" w:rsidR="004B6226" w:rsidRDefault="004B6226" w:rsidP="004B6226">
      <w:pPr>
        <w:spacing w:after="0"/>
        <w:rPr>
          <w:b/>
          <w:bCs/>
        </w:rPr>
      </w:pPr>
      <w:r w:rsidRPr="004B6226">
        <w:rPr>
          <w:b/>
          <w:bCs/>
        </w:rPr>
        <w:t>4. Окраска подвальных дверей  со стороны подвала</w:t>
      </w:r>
      <w:r>
        <w:rPr>
          <w:b/>
          <w:bCs/>
        </w:rPr>
        <w:t xml:space="preserve"> с 1 по 6 под.</w:t>
      </w:r>
      <w:r w:rsidR="000235C0">
        <w:rPr>
          <w:b/>
          <w:bCs/>
        </w:rPr>
        <w:t>после утепления дверей.</w:t>
      </w:r>
      <w:r>
        <w:rPr>
          <w:b/>
          <w:bCs/>
        </w:rPr>
        <w:t xml:space="preserve"> Окраска поручня на крыльце 6 под.</w:t>
      </w:r>
    </w:p>
    <w:p w14:paraId="5F44E12D" w14:textId="77777777" w:rsidR="004B6226" w:rsidRPr="004B6226" w:rsidRDefault="004B6226" w:rsidP="004B6226">
      <w:pPr>
        <w:spacing w:after="0"/>
        <w:rPr>
          <w:b/>
          <w:bCs/>
        </w:rPr>
      </w:pPr>
    </w:p>
    <w:p w14:paraId="743E4289" w14:textId="77777777" w:rsidR="004B6226" w:rsidRDefault="004B6226" w:rsidP="004B6226">
      <w:pPr>
        <w:spacing w:after="0"/>
      </w:pPr>
    </w:p>
    <w:p w14:paraId="138B78B0" w14:textId="77777777" w:rsidR="004B6226" w:rsidRDefault="004B6226" w:rsidP="004B6226">
      <w:pPr>
        <w:spacing w:after="0"/>
      </w:pPr>
    </w:p>
    <w:p w14:paraId="68A1A62B" w14:textId="31728E7A" w:rsidR="004B6226" w:rsidRPr="004B6226" w:rsidRDefault="004B6226" w:rsidP="004B6226">
      <w:pPr>
        <w:spacing w:after="0"/>
        <w:rPr>
          <w:u w:val="single"/>
        </w:rPr>
      </w:pPr>
      <w:r w:rsidRPr="004B6226">
        <w:rPr>
          <w:u w:val="single"/>
        </w:rPr>
        <w:t>13.10.2023</w:t>
      </w:r>
    </w:p>
    <w:p w14:paraId="1C709C3C" w14:textId="77777777" w:rsidR="004B6226" w:rsidRDefault="004B6226" w:rsidP="004B6226">
      <w:pPr>
        <w:spacing w:after="0"/>
      </w:pPr>
      <w:r>
        <w:t xml:space="preserve">1. Прометание 1-2 этажей в подъездах, уборка лифтов. Уборка мусора из корзин. </w:t>
      </w:r>
    </w:p>
    <w:p w14:paraId="272670C1" w14:textId="77777777" w:rsidR="004B6226" w:rsidRDefault="004B6226" w:rsidP="004B6226">
      <w:pPr>
        <w:spacing w:after="0"/>
      </w:pPr>
      <w:r>
        <w:t>2. Уборка пакетов в мусорокамеру. Уборка урн от мусора.</w:t>
      </w:r>
    </w:p>
    <w:p w14:paraId="08C0767B" w14:textId="77777777" w:rsidR="004B6226" w:rsidRDefault="004B6226" w:rsidP="004B6226">
      <w:pPr>
        <w:spacing w:after="0"/>
      </w:pPr>
      <w:r>
        <w:t>3. Уборка дворовой территории, прометание асфальта от опавшей листвы, крылец,</w:t>
      </w:r>
    </w:p>
    <w:p w14:paraId="1A5D0864" w14:textId="78B8CE56" w:rsidR="004B6226" w:rsidRDefault="004B6226" w:rsidP="004B6226">
      <w:pPr>
        <w:spacing w:after="0"/>
      </w:pPr>
      <w:r>
        <w:t>4. Очистка доски объявлений от рекламы.</w:t>
      </w:r>
    </w:p>
    <w:p w14:paraId="64D0AC08" w14:textId="3464933C" w:rsidR="000235C0" w:rsidRDefault="000235C0" w:rsidP="004B6226">
      <w:pPr>
        <w:spacing w:after="0"/>
      </w:pPr>
    </w:p>
    <w:p w14:paraId="1B12EBD7" w14:textId="339EEAC7" w:rsidR="000235C0" w:rsidRPr="00DF66C3" w:rsidRDefault="000235C0" w:rsidP="000235C0">
      <w:pPr>
        <w:spacing w:after="0"/>
        <w:rPr>
          <w:color w:val="FF0000"/>
        </w:rPr>
      </w:pPr>
      <w:r>
        <w:rPr>
          <w:color w:val="FF0000"/>
        </w:rPr>
        <w:t>14</w:t>
      </w:r>
      <w:r w:rsidRPr="00DF66C3">
        <w:rPr>
          <w:color w:val="FF0000"/>
        </w:rPr>
        <w:t>.</w:t>
      </w:r>
      <w:r>
        <w:rPr>
          <w:color w:val="FF0000"/>
        </w:rPr>
        <w:t>10</w:t>
      </w:r>
      <w:r w:rsidRPr="00DF66C3">
        <w:rPr>
          <w:color w:val="FF0000"/>
        </w:rPr>
        <w:t>.2023</w:t>
      </w:r>
    </w:p>
    <w:p w14:paraId="3FEE5825" w14:textId="77777777" w:rsidR="000235C0" w:rsidRPr="00DF66C3" w:rsidRDefault="000235C0" w:rsidP="000235C0">
      <w:pPr>
        <w:spacing w:after="0"/>
        <w:rPr>
          <w:color w:val="FF0000"/>
        </w:rPr>
      </w:pPr>
      <w:r w:rsidRPr="00DF66C3"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35B85065" w14:textId="4CA6EEC3" w:rsidR="000235C0" w:rsidRPr="00DF66C3" w:rsidRDefault="000235C0" w:rsidP="000235C0">
      <w:pPr>
        <w:spacing w:after="0"/>
        <w:rPr>
          <w:color w:val="FF0000"/>
        </w:rPr>
      </w:pPr>
      <w:r>
        <w:rPr>
          <w:color w:val="FF0000"/>
        </w:rPr>
        <w:t>15</w:t>
      </w:r>
      <w:r w:rsidRPr="00DF66C3">
        <w:rPr>
          <w:color w:val="FF0000"/>
        </w:rPr>
        <w:t>.10.2023</w:t>
      </w:r>
    </w:p>
    <w:p w14:paraId="7AF0FB12" w14:textId="77777777" w:rsidR="000235C0" w:rsidRPr="00DF66C3" w:rsidRDefault="000235C0" w:rsidP="000235C0">
      <w:pPr>
        <w:spacing w:after="0"/>
        <w:rPr>
          <w:color w:val="FF0000"/>
        </w:rPr>
      </w:pPr>
      <w:r w:rsidRPr="00DF66C3">
        <w:rPr>
          <w:color w:val="FF0000"/>
        </w:rPr>
        <w:t>1. Уборка пакетов в мусорокамеру. Уборка урн от мусора.</w:t>
      </w:r>
    </w:p>
    <w:p w14:paraId="09DCCD37" w14:textId="77777777" w:rsidR="000235C0" w:rsidRPr="00DF66C3" w:rsidRDefault="000235C0" w:rsidP="000235C0">
      <w:pPr>
        <w:spacing w:after="0"/>
        <w:rPr>
          <w:color w:val="FF0000"/>
        </w:rPr>
      </w:pPr>
    </w:p>
    <w:p w14:paraId="76B96B34" w14:textId="77777777" w:rsidR="000235C0" w:rsidRDefault="000235C0" w:rsidP="000235C0">
      <w:pPr>
        <w:spacing w:after="0"/>
      </w:pPr>
    </w:p>
    <w:p w14:paraId="42529AE2" w14:textId="08C1AB3E" w:rsidR="000235C0" w:rsidRPr="00DF66C3" w:rsidRDefault="000235C0" w:rsidP="000235C0">
      <w:pPr>
        <w:spacing w:after="0"/>
        <w:rPr>
          <w:u w:val="single"/>
        </w:rPr>
      </w:pPr>
      <w:r>
        <w:rPr>
          <w:u w:val="single"/>
        </w:rPr>
        <w:t>16</w:t>
      </w:r>
      <w:r w:rsidRPr="00DF66C3">
        <w:rPr>
          <w:u w:val="single"/>
        </w:rPr>
        <w:t>.10.2023</w:t>
      </w:r>
    </w:p>
    <w:p w14:paraId="760CA6A4" w14:textId="77777777" w:rsidR="000235C0" w:rsidRDefault="000235C0" w:rsidP="000235C0">
      <w:pPr>
        <w:spacing w:after="0"/>
      </w:pPr>
      <w:r>
        <w:t>1. Прометание всех этажей в подъезде, уборка лифта, протирка зеркал. Уборка мусора из корзины.</w:t>
      </w:r>
    </w:p>
    <w:p w14:paraId="5E61D9E9" w14:textId="77777777" w:rsidR="000235C0" w:rsidRDefault="000235C0" w:rsidP="000235C0">
      <w:pPr>
        <w:spacing w:after="0"/>
      </w:pPr>
      <w:r>
        <w:t xml:space="preserve"> 2. Уборка дворовой территории, дорожки. Подметание асфальта от опавшей листвы, крыльца.  Очистка доски объявлений от рекламы. </w:t>
      </w:r>
    </w:p>
    <w:p w14:paraId="6AF1B50E" w14:textId="4FB50781" w:rsidR="000235C0" w:rsidRDefault="000235C0" w:rsidP="000235C0">
      <w:pPr>
        <w:spacing w:after="0"/>
      </w:pPr>
      <w:r>
        <w:t>3. Уборка пакетов в мусорокамеру. Уборка урны от мусора.</w:t>
      </w:r>
    </w:p>
    <w:p w14:paraId="6EEDCFA7" w14:textId="1D5C8C71" w:rsidR="00E17BF6" w:rsidRDefault="00E17BF6" w:rsidP="000235C0">
      <w:pPr>
        <w:spacing w:after="0"/>
      </w:pPr>
      <w:r>
        <w:t>Плановый осмотр СО, снятие параметров в узле ввода. Без замечаний.</w:t>
      </w:r>
    </w:p>
    <w:p w14:paraId="6711B1EE" w14:textId="7845BA36" w:rsidR="000C5817" w:rsidRDefault="000C5817" w:rsidP="000235C0">
      <w:pPr>
        <w:spacing w:after="0"/>
        <w:rPr>
          <w:b/>
          <w:bCs/>
        </w:rPr>
      </w:pPr>
      <w:r w:rsidRPr="000C5817">
        <w:rPr>
          <w:b/>
          <w:bCs/>
        </w:rPr>
        <w:t>4. Смена остекления оконной рамы в 1 подъезде 4/5 эт-0,5 м2</w:t>
      </w:r>
      <w:r w:rsidR="00276218">
        <w:rPr>
          <w:b/>
          <w:bCs/>
        </w:rPr>
        <w:t>; 4п- 7/6 эт закрепление скола стекла на оконной раме.</w:t>
      </w:r>
    </w:p>
    <w:p w14:paraId="78C7A083" w14:textId="1DCAB500" w:rsidR="000C5817" w:rsidRDefault="000C5817" w:rsidP="000235C0">
      <w:pPr>
        <w:spacing w:after="0"/>
        <w:rPr>
          <w:b/>
          <w:bCs/>
        </w:rPr>
      </w:pPr>
      <w:r>
        <w:rPr>
          <w:b/>
          <w:bCs/>
        </w:rPr>
        <w:t>5. Закрытие подвальных окон</w:t>
      </w:r>
      <w:r w:rsidR="00030F63">
        <w:rPr>
          <w:b/>
          <w:bCs/>
        </w:rPr>
        <w:t xml:space="preserve"> со стороны главного фасада</w:t>
      </w:r>
    </w:p>
    <w:p w14:paraId="416219B2" w14:textId="51A2BB90" w:rsidR="00276218" w:rsidRDefault="00276218" w:rsidP="000235C0">
      <w:pPr>
        <w:spacing w:after="0"/>
        <w:rPr>
          <w:b/>
          <w:bCs/>
        </w:rPr>
      </w:pPr>
      <w:r>
        <w:rPr>
          <w:b/>
          <w:bCs/>
        </w:rPr>
        <w:t>6. Очистка отмостки от травы</w:t>
      </w:r>
    </w:p>
    <w:p w14:paraId="55A2687E" w14:textId="07BE8C27" w:rsidR="000F2D3D" w:rsidRPr="00DF66C3" w:rsidRDefault="000F2D3D" w:rsidP="000F2D3D">
      <w:pPr>
        <w:spacing w:after="0"/>
        <w:rPr>
          <w:u w:val="single"/>
        </w:rPr>
      </w:pPr>
      <w:r w:rsidRPr="00DF66C3">
        <w:rPr>
          <w:u w:val="single"/>
        </w:rPr>
        <w:t>1</w:t>
      </w:r>
      <w:r>
        <w:rPr>
          <w:u w:val="single"/>
        </w:rPr>
        <w:t>7</w:t>
      </w:r>
      <w:r w:rsidRPr="00DF66C3">
        <w:rPr>
          <w:u w:val="single"/>
        </w:rPr>
        <w:t>.10.2023</w:t>
      </w:r>
    </w:p>
    <w:p w14:paraId="528F92E6" w14:textId="2D513899" w:rsidR="000F2D3D" w:rsidRDefault="000F2D3D" w:rsidP="000F2D3D">
      <w:pPr>
        <w:spacing w:after="0"/>
      </w:pPr>
      <w:r>
        <w:t xml:space="preserve">1.Влажное прометание 1-2 этажей, уборка лифтов. Уборка мусора из корзины. </w:t>
      </w:r>
    </w:p>
    <w:p w14:paraId="69035553" w14:textId="77777777" w:rsidR="000F2D3D" w:rsidRDefault="000F2D3D" w:rsidP="000F2D3D">
      <w:pPr>
        <w:spacing w:after="0"/>
      </w:pPr>
      <w:r>
        <w:t xml:space="preserve">2. Уборка дворовой территории. Подметание асфальта от опавшей листвы крылец, пешеходных дорожек.  Очистка доски объявлений от рекламы. </w:t>
      </w:r>
    </w:p>
    <w:p w14:paraId="3FED2DD7" w14:textId="2921A17D" w:rsidR="000F2D3D" w:rsidRDefault="000F2D3D" w:rsidP="000F2D3D">
      <w:pPr>
        <w:spacing w:after="0"/>
      </w:pPr>
      <w:r>
        <w:t>3. Вывоз мусора по графику. Уборка площадки перед  мусорокамерой.  Уборка  урн  от мусора.</w:t>
      </w:r>
    </w:p>
    <w:p w14:paraId="0A3D0A29" w14:textId="62BB80E3" w:rsidR="008D1964" w:rsidRDefault="008D1964" w:rsidP="000F2D3D">
      <w:pPr>
        <w:spacing w:after="0"/>
      </w:pPr>
    </w:p>
    <w:p w14:paraId="4E4C74EF" w14:textId="662EC0F3" w:rsidR="008D1964" w:rsidRDefault="008D1964" w:rsidP="000F2D3D">
      <w:pPr>
        <w:spacing w:after="0"/>
      </w:pPr>
    </w:p>
    <w:p w14:paraId="2AAD1919" w14:textId="4DA8A05C" w:rsidR="008D1964" w:rsidRDefault="008D1964" w:rsidP="000F2D3D">
      <w:pPr>
        <w:spacing w:after="0"/>
      </w:pPr>
    </w:p>
    <w:p w14:paraId="591CBFD0" w14:textId="3EF778F6" w:rsidR="008D1964" w:rsidRDefault="008D1964" w:rsidP="000F2D3D">
      <w:pPr>
        <w:spacing w:after="0"/>
      </w:pPr>
    </w:p>
    <w:p w14:paraId="36E84C82" w14:textId="77777777" w:rsidR="008D1964" w:rsidRDefault="008D1964" w:rsidP="000F2D3D">
      <w:pPr>
        <w:spacing w:after="0"/>
      </w:pPr>
    </w:p>
    <w:p w14:paraId="15C8D2CA" w14:textId="2DE44706" w:rsidR="008D1964" w:rsidRPr="00DF66C3" w:rsidRDefault="008D1964" w:rsidP="008D1964">
      <w:pPr>
        <w:spacing w:after="0"/>
        <w:rPr>
          <w:u w:val="single"/>
        </w:rPr>
      </w:pPr>
      <w:r w:rsidRPr="00DF66C3">
        <w:rPr>
          <w:u w:val="single"/>
        </w:rPr>
        <w:t>1</w:t>
      </w:r>
      <w:r>
        <w:rPr>
          <w:u w:val="single"/>
        </w:rPr>
        <w:t>8</w:t>
      </w:r>
      <w:r w:rsidRPr="00DF66C3">
        <w:rPr>
          <w:u w:val="single"/>
        </w:rPr>
        <w:t>.10.2023</w:t>
      </w:r>
    </w:p>
    <w:p w14:paraId="544B470E" w14:textId="584D50CD" w:rsidR="008D1964" w:rsidRDefault="008D1964" w:rsidP="008D1964">
      <w:pPr>
        <w:spacing w:after="0"/>
      </w:pPr>
      <w:r>
        <w:t xml:space="preserve">  </w:t>
      </w:r>
      <w:r w:rsidRPr="00DF66C3">
        <w:rPr>
          <w:b/>
          <w:bCs/>
        </w:rPr>
        <w:t xml:space="preserve">  1. Мытье </w:t>
      </w:r>
      <w:r>
        <w:rPr>
          <w:b/>
          <w:bCs/>
        </w:rPr>
        <w:t>1,2</w:t>
      </w:r>
      <w:r w:rsidRPr="00DF66C3">
        <w:rPr>
          <w:b/>
          <w:bCs/>
        </w:rPr>
        <w:t xml:space="preserve"> подъезда (протирка перил, почтовых ящиков, протирка зеркал). Мытьё загрузочных клапанов.       </w:t>
      </w:r>
      <w:r>
        <w:t xml:space="preserve"> Прометание 1-2 этажей в подъездах, уборка лифтов.  Уборка мусора из корзин.</w:t>
      </w:r>
    </w:p>
    <w:p w14:paraId="66F1BC59" w14:textId="77777777" w:rsidR="008D1964" w:rsidRDefault="008D1964" w:rsidP="008D1964">
      <w:pPr>
        <w:spacing w:after="0"/>
      </w:pPr>
      <w:r>
        <w:t>2. Уборка урн от мусора. Очистка досок от рекламы.</w:t>
      </w:r>
    </w:p>
    <w:p w14:paraId="62D3A17C" w14:textId="77777777" w:rsidR="008D1964" w:rsidRDefault="008D1964" w:rsidP="008D1964">
      <w:pPr>
        <w:spacing w:after="0"/>
      </w:pPr>
      <w:r>
        <w:t>3. Уборка придомовой территории, прометание крылец, входа в подъезды.</w:t>
      </w:r>
    </w:p>
    <w:p w14:paraId="6BE6F540" w14:textId="77777777" w:rsidR="008D1964" w:rsidRDefault="008D1964" w:rsidP="008D1964">
      <w:pPr>
        <w:spacing w:after="0"/>
      </w:pPr>
      <w:r>
        <w:t>4. Уборка газонов, прометание дорожек дворовой территории от опавшей листвы.</w:t>
      </w:r>
    </w:p>
    <w:p w14:paraId="50090D83" w14:textId="77777777" w:rsidR="008D1964" w:rsidRDefault="008D1964" w:rsidP="008D1964">
      <w:pPr>
        <w:spacing w:after="0"/>
        <w:rPr>
          <w:b/>
          <w:bCs/>
        </w:rPr>
      </w:pPr>
    </w:p>
    <w:p w14:paraId="06583841" w14:textId="77777777" w:rsidR="008D1964" w:rsidRDefault="008D1964" w:rsidP="008D1964">
      <w:pPr>
        <w:spacing w:after="0"/>
        <w:rPr>
          <w:b/>
          <w:bCs/>
        </w:rPr>
      </w:pPr>
    </w:p>
    <w:p w14:paraId="0172CB0B" w14:textId="77777777" w:rsidR="008D1964" w:rsidRDefault="008D1964" w:rsidP="008D1964">
      <w:pPr>
        <w:spacing w:after="0"/>
        <w:rPr>
          <w:b/>
          <w:bCs/>
        </w:rPr>
      </w:pPr>
    </w:p>
    <w:p w14:paraId="2BE405AB" w14:textId="77777777" w:rsidR="008D1964" w:rsidRDefault="008D1964" w:rsidP="008D1964">
      <w:pPr>
        <w:spacing w:after="0"/>
        <w:rPr>
          <w:b/>
          <w:bCs/>
        </w:rPr>
      </w:pPr>
    </w:p>
    <w:p w14:paraId="65BA2C17" w14:textId="77777777" w:rsidR="008D1964" w:rsidRPr="004B6226" w:rsidRDefault="008D1964" w:rsidP="008D1964">
      <w:pPr>
        <w:spacing w:after="0"/>
        <w:rPr>
          <w:b/>
          <w:bCs/>
        </w:rPr>
      </w:pPr>
    </w:p>
    <w:p w14:paraId="323A51D3" w14:textId="03C889C4" w:rsidR="008D1964" w:rsidRPr="004B6226" w:rsidRDefault="008D1964" w:rsidP="008D1964">
      <w:pPr>
        <w:spacing w:after="0"/>
        <w:rPr>
          <w:u w:val="single"/>
        </w:rPr>
      </w:pPr>
      <w:r w:rsidRPr="004B6226">
        <w:rPr>
          <w:u w:val="single"/>
        </w:rPr>
        <w:t>1</w:t>
      </w:r>
      <w:r>
        <w:rPr>
          <w:u w:val="single"/>
        </w:rPr>
        <w:t>9</w:t>
      </w:r>
      <w:r w:rsidRPr="004B6226">
        <w:rPr>
          <w:u w:val="single"/>
        </w:rPr>
        <w:t>.10.2023</w:t>
      </w:r>
    </w:p>
    <w:p w14:paraId="0261D72F" w14:textId="4D3E8C14" w:rsidR="008D1964" w:rsidRDefault="008D1964" w:rsidP="008D1964">
      <w:pPr>
        <w:spacing w:after="0"/>
      </w:pPr>
      <w:r w:rsidRPr="00DF66C3">
        <w:rPr>
          <w:b/>
          <w:bCs/>
        </w:rPr>
        <w:t xml:space="preserve">  1. Мытье </w:t>
      </w:r>
      <w:r>
        <w:rPr>
          <w:b/>
          <w:bCs/>
        </w:rPr>
        <w:t>3,4</w:t>
      </w:r>
      <w:r w:rsidRPr="00DF66C3">
        <w:rPr>
          <w:b/>
          <w:bCs/>
        </w:rPr>
        <w:t xml:space="preserve"> подъезда (протирка перил, почтовых ящиков, протирка зеркал). Мытьё загрузочных клапанов.       </w:t>
      </w:r>
      <w:r>
        <w:t xml:space="preserve">Влажное прометание 1-2 этажей, уборка лифтов. Уборка мусора из корзины. </w:t>
      </w:r>
    </w:p>
    <w:p w14:paraId="7E88DD25" w14:textId="77777777" w:rsidR="008D1964" w:rsidRDefault="008D1964" w:rsidP="008D1964">
      <w:pPr>
        <w:spacing w:after="0"/>
      </w:pPr>
      <w:r>
        <w:t xml:space="preserve">2. Уборка дворовой территории. Прометание крылец, пешеходных дорожек.  Очистка доски объявлений от рекламы. </w:t>
      </w:r>
    </w:p>
    <w:p w14:paraId="6398C1B0" w14:textId="680039CE" w:rsidR="008D1964" w:rsidRDefault="008D1964" w:rsidP="008D1964">
      <w:pPr>
        <w:spacing w:after="0"/>
      </w:pPr>
      <w:r>
        <w:t>3. Вывоз мусора по графику. Уборка площадки перед мусорокамерой. Уборка урн от мусора</w:t>
      </w:r>
    </w:p>
    <w:p w14:paraId="6BB67FA8" w14:textId="39F3C453" w:rsidR="001B53D6" w:rsidRDefault="001B53D6" w:rsidP="008D1964">
      <w:pPr>
        <w:spacing w:after="0"/>
        <w:rPr>
          <w:b/>
          <w:bCs/>
        </w:rPr>
      </w:pPr>
      <w:r w:rsidRPr="001B53D6">
        <w:rPr>
          <w:b/>
          <w:bCs/>
        </w:rPr>
        <w:t>4. Сена разбитых стекол в 4 под. 9эт -1 м2 , помещение у мусоропровода</w:t>
      </w:r>
    </w:p>
    <w:p w14:paraId="57BF71ED" w14:textId="6DFDAC2F" w:rsidR="00030F63" w:rsidRPr="001B53D6" w:rsidRDefault="00030F63" w:rsidP="008D1964">
      <w:pPr>
        <w:spacing w:after="0"/>
        <w:rPr>
          <w:b/>
          <w:bCs/>
        </w:rPr>
      </w:pPr>
      <w:r>
        <w:rPr>
          <w:b/>
          <w:bCs/>
        </w:rPr>
        <w:t>5. Сгребание опавшей листвы и складирование в мешки</w:t>
      </w:r>
    </w:p>
    <w:p w14:paraId="45CB0541" w14:textId="77777777" w:rsidR="008D1964" w:rsidRPr="004B6226" w:rsidRDefault="008D1964" w:rsidP="008D1964">
      <w:pPr>
        <w:spacing w:after="0"/>
        <w:rPr>
          <w:b/>
          <w:bCs/>
        </w:rPr>
      </w:pPr>
    </w:p>
    <w:p w14:paraId="18956DDA" w14:textId="77777777" w:rsidR="008D1964" w:rsidRDefault="008D1964" w:rsidP="008D1964">
      <w:pPr>
        <w:spacing w:after="0"/>
      </w:pPr>
    </w:p>
    <w:p w14:paraId="37A3F280" w14:textId="77777777" w:rsidR="008D1964" w:rsidRDefault="008D1964" w:rsidP="008D1964">
      <w:pPr>
        <w:spacing w:after="0"/>
      </w:pPr>
    </w:p>
    <w:p w14:paraId="279AFC15" w14:textId="5740EBD8" w:rsidR="008D1964" w:rsidRPr="004B6226" w:rsidRDefault="008D1964" w:rsidP="008D1964">
      <w:pPr>
        <w:spacing w:after="0"/>
        <w:rPr>
          <w:u w:val="single"/>
        </w:rPr>
      </w:pPr>
      <w:r>
        <w:rPr>
          <w:u w:val="single"/>
        </w:rPr>
        <w:t>20</w:t>
      </w:r>
      <w:r w:rsidRPr="004B6226">
        <w:rPr>
          <w:u w:val="single"/>
        </w:rPr>
        <w:t>.10.2023</w:t>
      </w:r>
    </w:p>
    <w:p w14:paraId="7FC57476" w14:textId="77777777" w:rsidR="008D1964" w:rsidRDefault="008D1964" w:rsidP="008D1964">
      <w:pPr>
        <w:spacing w:after="0"/>
      </w:pPr>
      <w:r>
        <w:t xml:space="preserve">1. Прометание 1-2 этажей в подъездах, уборка лифтов. Уборка мусора из корзин. </w:t>
      </w:r>
    </w:p>
    <w:p w14:paraId="5511D3F8" w14:textId="77777777" w:rsidR="008D1964" w:rsidRDefault="008D1964" w:rsidP="008D1964">
      <w:pPr>
        <w:spacing w:after="0"/>
      </w:pPr>
      <w:r>
        <w:t>2. Уборка пакетов в мусорокамеру. Уборка урн от мусора.</w:t>
      </w:r>
    </w:p>
    <w:p w14:paraId="27FDA9BC" w14:textId="77777777" w:rsidR="008D1964" w:rsidRDefault="008D1964" w:rsidP="008D1964">
      <w:pPr>
        <w:spacing w:after="0"/>
      </w:pPr>
      <w:r>
        <w:t>3. Уборка дворовой территории, прометание асфальта от опавшей листвы, крылец,</w:t>
      </w:r>
    </w:p>
    <w:p w14:paraId="49656691" w14:textId="1174E3E9" w:rsidR="008D1964" w:rsidRDefault="008D1964" w:rsidP="008D1964">
      <w:pPr>
        <w:spacing w:after="0"/>
      </w:pPr>
      <w:r>
        <w:t>4. Очистка доски объявлений от рекламы.</w:t>
      </w:r>
    </w:p>
    <w:p w14:paraId="6899CA2B" w14:textId="53654BD3" w:rsidR="00030F63" w:rsidRDefault="00030F63" w:rsidP="00030F63">
      <w:pPr>
        <w:spacing w:after="0"/>
        <w:rPr>
          <w:b/>
          <w:bCs/>
        </w:rPr>
      </w:pPr>
      <w:r>
        <w:rPr>
          <w:b/>
          <w:bCs/>
        </w:rPr>
        <w:t>5. Сгребание опавшей листвы и складирование в мешки</w:t>
      </w:r>
    </w:p>
    <w:p w14:paraId="701AC726" w14:textId="4E56F36A" w:rsidR="008C0AFC" w:rsidRDefault="008C0AFC" w:rsidP="00030F63">
      <w:pPr>
        <w:spacing w:after="0"/>
        <w:rPr>
          <w:b/>
          <w:bCs/>
        </w:rPr>
      </w:pPr>
    </w:p>
    <w:p w14:paraId="3C379B4F" w14:textId="27F6F516" w:rsidR="008C0AFC" w:rsidRPr="00DF66C3" w:rsidRDefault="008C0AFC" w:rsidP="008C0AFC">
      <w:pPr>
        <w:spacing w:after="0"/>
        <w:rPr>
          <w:color w:val="FF0000"/>
        </w:rPr>
      </w:pPr>
      <w:r>
        <w:rPr>
          <w:color w:val="FF0000"/>
        </w:rPr>
        <w:t>21</w:t>
      </w:r>
      <w:r w:rsidRPr="00DF66C3">
        <w:rPr>
          <w:color w:val="FF0000"/>
        </w:rPr>
        <w:t>.</w:t>
      </w:r>
      <w:r>
        <w:rPr>
          <w:color w:val="FF0000"/>
        </w:rPr>
        <w:t>10</w:t>
      </w:r>
      <w:r w:rsidRPr="00DF66C3">
        <w:rPr>
          <w:color w:val="FF0000"/>
        </w:rPr>
        <w:t>.2023</w:t>
      </w:r>
    </w:p>
    <w:p w14:paraId="3C4E0CBA" w14:textId="77777777" w:rsidR="008C0AFC" w:rsidRPr="00DF66C3" w:rsidRDefault="008C0AFC" w:rsidP="008C0AFC">
      <w:pPr>
        <w:spacing w:after="0"/>
        <w:rPr>
          <w:color w:val="FF0000"/>
        </w:rPr>
      </w:pPr>
      <w:r w:rsidRPr="00DF66C3"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194B0C0C" w14:textId="4076BECB" w:rsidR="008C0AFC" w:rsidRPr="00DF66C3" w:rsidRDefault="008C0AFC" w:rsidP="008C0AFC">
      <w:pPr>
        <w:spacing w:after="0"/>
        <w:rPr>
          <w:color w:val="FF0000"/>
        </w:rPr>
      </w:pPr>
      <w:r>
        <w:rPr>
          <w:color w:val="FF0000"/>
        </w:rPr>
        <w:t>22</w:t>
      </w:r>
      <w:r w:rsidRPr="00DF66C3">
        <w:rPr>
          <w:color w:val="FF0000"/>
        </w:rPr>
        <w:t>.10.2023</w:t>
      </w:r>
    </w:p>
    <w:p w14:paraId="6F19DEFB" w14:textId="690D1AE6" w:rsidR="008C0AFC" w:rsidRDefault="008C0AFC" w:rsidP="008C0AFC">
      <w:pPr>
        <w:spacing w:after="0"/>
        <w:rPr>
          <w:color w:val="FF0000"/>
        </w:rPr>
      </w:pPr>
      <w:r w:rsidRPr="00DF66C3">
        <w:rPr>
          <w:color w:val="FF0000"/>
        </w:rPr>
        <w:t>1. Уборка пакетов в мусорокамеру. Уборка урн от мусора.</w:t>
      </w:r>
    </w:p>
    <w:p w14:paraId="14C146D3" w14:textId="5CDC89D8" w:rsidR="00134F5D" w:rsidRPr="00DF66C3" w:rsidRDefault="00134F5D" w:rsidP="00134F5D">
      <w:pPr>
        <w:spacing w:after="0"/>
        <w:rPr>
          <w:u w:val="single"/>
        </w:rPr>
      </w:pPr>
      <w:r>
        <w:rPr>
          <w:u w:val="single"/>
        </w:rPr>
        <w:t>23</w:t>
      </w:r>
      <w:r w:rsidRPr="00DF66C3">
        <w:rPr>
          <w:u w:val="single"/>
        </w:rPr>
        <w:t>.10.2023</w:t>
      </w:r>
    </w:p>
    <w:p w14:paraId="55C6C23A" w14:textId="77777777" w:rsidR="00134F5D" w:rsidRDefault="00134F5D" w:rsidP="00134F5D">
      <w:pPr>
        <w:spacing w:after="0"/>
      </w:pPr>
      <w:r>
        <w:t>1. Прометание всех этажей в подъезде, уборка лифта, протирка зеркал. Уборка мусора из корзины.</w:t>
      </w:r>
    </w:p>
    <w:p w14:paraId="4516000A" w14:textId="77777777" w:rsidR="00134F5D" w:rsidRDefault="00134F5D" w:rsidP="00134F5D">
      <w:pPr>
        <w:spacing w:after="0"/>
      </w:pPr>
      <w:r>
        <w:t xml:space="preserve"> 2. Уборка дворовой территории, дорожки. Подметание асфальта от опавшей листвы, крыльца.  Очистка доски объявлений от рекламы. </w:t>
      </w:r>
    </w:p>
    <w:p w14:paraId="780C58B8" w14:textId="028481D4" w:rsidR="00134F5D" w:rsidRDefault="00134F5D" w:rsidP="00134F5D">
      <w:pPr>
        <w:spacing w:after="0"/>
      </w:pPr>
      <w:r>
        <w:t>3. Уборка пакетов в мусорокамеру. Уборка урны от мусора.</w:t>
      </w:r>
    </w:p>
    <w:p w14:paraId="30754D07" w14:textId="79236AC2" w:rsidR="00E17BF6" w:rsidRDefault="00E17BF6" w:rsidP="00134F5D">
      <w:pPr>
        <w:spacing w:after="0"/>
      </w:pPr>
      <w:r>
        <w:t>4.Плановый осмотр СО, снятие параметров в узле ввода. Без замечаний.</w:t>
      </w:r>
    </w:p>
    <w:p w14:paraId="280E9F62" w14:textId="13A0FC1D" w:rsidR="00134F5D" w:rsidRDefault="00134F5D" w:rsidP="00134F5D">
      <w:pPr>
        <w:spacing w:after="0"/>
        <w:rPr>
          <w:b/>
          <w:bCs/>
        </w:rPr>
      </w:pPr>
    </w:p>
    <w:p w14:paraId="21F49371" w14:textId="3EC924A7" w:rsidR="00134F5D" w:rsidRDefault="00134F5D" w:rsidP="00134F5D">
      <w:pPr>
        <w:spacing w:after="0"/>
        <w:rPr>
          <w:b/>
          <w:bCs/>
        </w:rPr>
      </w:pPr>
    </w:p>
    <w:p w14:paraId="458FE2E6" w14:textId="3C006F4A" w:rsidR="00134F5D" w:rsidRDefault="00134F5D" w:rsidP="00134F5D">
      <w:pPr>
        <w:spacing w:after="0"/>
        <w:rPr>
          <w:b/>
          <w:bCs/>
        </w:rPr>
      </w:pPr>
    </w:p>
    <w:p w14:paraId="77BA4CA3" w14:textId="411AF27D" w:rsidR="00134F5D" w:rsidRDefault="00134F5D" w:rsidP="00134F5D">
      <w:pPr>
        <w:spacing w:after="0"/>
        <w:rPr>
          <w:b/>
          <w:bCs/>
        </w:rPr>
      </w:pPr>
    </w:p>
    <w:p w14:paraId="41D58731" w14:textId="77777777" w:rsidR="00134F5D" w:rsidRDefault="00134F5D" w:rsidP="00134F5D">
      <w:pPr>
        <w:spacing w:after="0"/>
        <w:rPr>
          <w:b/>
          <w:bCs/>
        </w:rPr>
      </w:pPr>
    </w:p>
    <w:p w14:paraId="1BC09FCC" w14:textId="0C6D1F37" w:rsidR="00134F5D" w:rsidRPr="00DF66C3" w:rsidRDefault="00134F5D" w:rsidP="00134F5D">
      <w:pPr>
        <w:spacing w:after="0"/>
        <w:rPr>
          <w:u w:val="single"/>
        </w:rPr>
      </w:pPr>
      <w:r>
        <w:rPr>
          <w:u w:val="single"/>
        </w:rPr>
        <w:t>24</w:t>
      </w:r>
      <w:r w:rsidRPr="00DF66C3">
        <w:rPr>
          <w:u w:val="single"/>
        </w:rPr>
        <w:t>.10.2023</w:t>
      </w:r>
    </w:p>
    <w:p w14:paraId="47BF08F6" w14:textId="77777777" w:rsidR="00134F5D" w:rsidRDefault="00134F5D" w:rsidP="00134F5D">
      <w:pPr>
        <w:spacing w:after="0"/>
      </w:pPr>
      <w:r>
        <w:t xml:space="preserve">1.Влажное прометание 1-2 этажей, уборка лифтов. Уборка мусора из корзины. </w:t>
      </w:r>
    </w:p>
    <w:p w14:paraId="06C79385" w14:textId="77777777" w:rsidR="00134F5D" w:rsidRDefault="00134F5D" w:rsidP="00134F5D">
      <w:pPr>
        <w:spacing w:after="0"/>
      </w:pPr>
      <w:r>
        <w:t xml:space="preserve">2. Уборка дворовой территории. Подметание асфальта от опавшей листвы крылец, пешеходных дорожек.  Очистка доски объявлений от рекламы. </w:t>
      </w:r>
    </w:p>
    <w:p w14:paraId="31731A1A" w14:textId="77777777" w:rsidR="00134F5D" w:rsidRDefault="00134F5D" w:rsidP="00134F5D">
      <w:pPr>
        <w:spacing w:after="0"/>
      </w:pPr>
      <w:r>
        <w:t>3. Вывоз мусора по графику. Уборка площадки перед  мусорокамерой.  Уборка  урн  от мусора.</w:t>
      </w:r>
    </w:p>
    <w:p w14:paraId="27BD278C" w14:textId="77777777" w:rsidR="00134F5D" w:rsidRDefault="00134F5D" w:rsidP="00134F5D">
      <w:pPr>
        <w:spacing w:after="0"/>
      </w:pPr>
    </w:p>
    <w:p w14:paraId="1EA2E002" w14:textId="77777777" w:rsidR="00134F5D" w:rsidRDefault="00134F5D" w:rsidP="00134F5D">
      <w:pPr>
        <w:spacing w:after="0"/>
      </w:pPr>
    </w:p>
    <w:p w14:paraId="69785E67" w14:textId="77777777" w:rsidR="00134F5D" w:rsidRDefault="00134F5D" w:rsidP="00134F5D">
      <w:pPr>
        <w:spacing w:after="0"/>
      </w:pPr>
    </w:p>
    <w:p w14:paraId="49CA7FAA" w14:textId="77777777" w:rsidR="00134F5D" w:rsidRDefault="00134F5D" w:rsidP="00134F5D">
      <w:pPr>
        <w:spacing w:after="0"/>
      </w:pPr>
    </w:p>
    <w:p w14:paraId="78908C53" w14:textId="77777777" w:rsidR="00134F5D" w:rsidRDefault="00134F5D" w:rsidP="00134F5D">
      <w:pPr>
        <w:spacing w:after="0"/>
      </w:pPr>
    </w:p>
    <w:p w14:paraId="5C6437BF" w14:textId="19A6A0FC" w:rsidR="00134F5D" w:rsidRPr="00DF66C3" w:rsidRDefault="00134F5D" w:rsidP="00134F5D">
      <w:pPr>
        <w:spacing w:after="0"/>
        <w:rPr>
          <w:u w:val="single"/>
        </w:rPr>
      </w:pPr>
      <w:r>
        <w:rPr>
          <w:u w:val="single"/>
        </w:rPr>
        <w:t>25</w:t>
      </w:r>
      <w:r w:rsidRPr="00DF66C3">
        <w:rPr>
          <w:u w:val="single"/>
        </w:rPr>
        <w:t>.10.2023</w:t>
      </w:r>
    </w:p>
    <w:p w14:paraId="0BBB944C" w14:textId="4BE4E5B8" w:rsidR="00134F5D" w:rsidRDefault="00134F5D" w:rsidP="00134F5D">
      <w:pPr>
        <w:spacing w:after="0"/>
      </w:pPr>
      <w:r>
        <w:t>1.Прометание 1-2 этажей в подъездах, уборка лифтов.  Уборка мусора из корзин.</w:t>
      </w:r>
    </w:p>
    <w:p w14:paraId="3634EF64" w14:textId="77777777" w:rsidR="00134F5D" w:rsidRDefault="00134F5D" w:rsidP="00134F5D">
      <w:pPr>
        <w:spacing w:after="0"/>
      </w:pPr>
      <w:r>
        <w:t>2. Уборка урн от мусора. Очистка досок от рекламы.</w:t>
      </w:r>
    </w:p>
    <w:p w14:paraId="27D0A99E" w14:textId="77777777" w:rsidR="00134F5D" w:rsidRDefault="00134F5D" w:rsidP="00134F5D">
      <w:pPr>
        <w:spacing w:after="0"/>
      </w:pPr>
      <w:r>
        <w:t>3. Уборка придомовой территории, прометание крылец, входа в подъезды.</w:t>
      </w:r>
    </w:p>
    <w:p w14:paraId="0B07E785" w14:textId="77777777" w:rsidR="00134F5D" w:rsidRDefault="00134F5D" w:rsidP="00134F5D">
      <w:pPr>
        <w:spacing w:after="0"/>
      </w:pPr>
      <w:r>
        <w:t>4. Уборка газонов, прометание дорожек дворовой территории от опавшей листвы.</w:t>
      </w:r>
    </w:p>
    <w:p w14:paraId="494999FB" w14:textId="77777777" w:rsidR="00134F5D" w:rsidRDefault="00134F5D" w:rsidP="00134F5D">
      <w:pPr>
        <w:spacing w:after="0"/>
        <w:rPr>
          <w:b/>
          <w:bCs/>
        </w:rPr>
      </w:pPr>
    </w:p>
    <w:p w14:paraId="27A502A9" w14:textId="77777777" w:rsidR="00134F5D" w:rsidRDefault="00134F5D" w:rsidP="00134F5D">
      <w:pPr>
        <w:spacing w:after="0"/>
        <w:rPr>
          <w:b/>
          <w:bCs/>
        </w:rPr>
      </w:pPr>
    </w:p>
    <w:p w14:paraId="0063C405" w14:textId="77777777" w:rsidR="00134F5D" w:rsidRDefault="00134F5D" w:rsidP="00134F5D">
      <w:pPr>
        <w:spacing w:after="0"/>
        <w:rPr>
          <w:b/>
          <w:bCs/>
        </w:rPr>
      </w:pPr>
    </w:p>
    <w:p w14:paraId="0E63B741" w14:textId="77777777" w:rsidR="00134F5D" w:rsidRDefault="00134F5D" w:rsidP="00134F5D">
      <w:pPr>
        <w:spacing w:after="0"/>
        <w:rPr>
          <w:b/>
          <w:bCs/>
        </w:rPr>
      </w:pPr>
    </w:p>
    <w:p w14:paraId="2279FE60" w14:textId="77777777" w:rsidR="00134F5D" w:rsidRPr="004B6226" w:rsidRDefault="00134F5D" w:rsidP="00134F5D">
      <w:pPr>
        <w:spacing w:after="0"/>
        <w:rPr>
          <w:b/>
          <w:bCs/>
        </w:rPr>
      </w:pPr>
    </w:p>
    <w:p w14:paraId="3D206ED7" w14:textId="27DA5170" w:rsidR="00134F5D" w:rsidRPr="004B6226" w:rsidRDefault="00134F5D" w:rsidP="00134F5D">
      <w:pPr>
        <w:spacing w:after="0"/>
        <w:rPr>
          <w:u w:val="single"/>
        </w:rPr>
      </w:pPr>
      <w:r>
        <w:rPr>
          <w:u w:val="single"/>
        </w:rPr>
        <w:t>26</w:t>
      </w:r>
      <w:r w:rsidRPr="004B6226">
        <w:rPr>
          <w:u w:val="single"/>
        </w:rPr>
        <w:t>.10.2023</w:t>
      </w:r>
    </w:p>
    <w:p w14:paraId="2049027A" w14:textId="63FD4D6B" w:rsidR="00134F5D" w:rsidRDefault="00134F5D" w:rsidP="00134F5D">
      <w:pPr>
        <w:spacing w:after="0"/>
      </w:pPr>
      <w:r w:rsidRPr="00DF66C3">
        <w:rPr>
          <w:b/>
          <w:bCs/>
        </w:rPr>
        <w:t xml:space="preserve">  1. Мытье </w:t>
      </w:r>
      <w:r>
        <w:rPr>
          <w:b/>
          <w:bCs/>
        </w:rPr>
        <w:t>5,6</w:t>
      </w:r>
      <w:r w:rsidRPr="00DF66C3">
        <w:rPr>
          <w:b/>
          <w:bCs/>
        </w:rPr>
        <w:t xml:space="preserve"> подъезда (протирка перил, почтовых ящиков, протирка зеркал). Мытьё загрузочных клапанов.       </w:t>
      </w:r>
      <w:r>
        <w:t xml:space="preserve">Влажное прометание 1-2 этажей, уборка лифтов. Уборка мусора из корзины. </w:t>
      </w:r>
    </w:p>
    <w:p w14:paraId="2BF0CA07" w14:textId="77777777" w:rsidR="00134F5D" w:rsidRDefault="00134F5D" w:rsidP="00134F5D">
      <w:pPr>
        <w:spacing w:after="0"/>
      </w:pPr>
      <w:r>
        <w:t xml:space="preserve">2. Уборка дворовой территории. Прометание крылец, пешеходных дорожек.  Очистка доски объявлений от рекламы. </w:t>
      </w:r>
    </w:p>
    <w:p w14:paraId="4F8341DD" w14:textId="77777777" w:rsidR="00134F5D" w:rsidRDefault="00134F5D" w:rsidP="00134F5D">
      <w:pPr>
        <w:spacing w:after="0"/>
      </w:pPr>
      <w:r>
        <w:t>3. Вывоз мусора по графику. Уборка площадки перед мусорокамерой. Уборка урн от мусора</w:t>
      </w:r>
    </w:p>
    <w:p w14:paraId="1620F407" w14:textId="462874A0" w:rsidR="00134F5D" w:rsidRDefault="00134F5D" w:rsidP="00134F5D">
      <w:pPr>
        <w:spacing w:after="0"/>
        <w:rPr>
          <w:b/>
          <w:bCs/>
        </w:rPr>
      </w:pPr>
      <w:r>
        <w:rPr>
          <w:b/>
          <w:bCs/>
        </w:rPr>
        <w:t>4. Установка пружин на тамбурные двери с 1 по 6 под</w:t>
      </w:r>
    </w:p>
    <w:p w14:paraId="190EF87E" w14:textId="552D5B3A" w:rsidR="00134F5D" w:rsidRPr="004B6226" w:rsidRDefault="00134F5D" w:rsidP="00134F5D">
      <w:pPr>
        <w:spacing w:after="0"/>
        <w:rPr>
          <w:b/>
          <w:bCs/>
        </w:rPr>
      </w:pPr>
      <w:r>
        <w:rPr>
          <w:b/>
          <w:bCs/>
        </w:rPr>
        <w:t>5. Закрытие подвальных окон со стороны двора</w:t>
      </w:r>
    </w:p>
    <w:p w14:paraId="093E6359" w14:textId="77777777" w:rsidR="00134F5D" w:rsidRDefault="00134F5D" w:rsidP="00134F5D">
      <w:pPr>
        <w:spacing w:after="0"/>
      </w:pPr>
    </w:p>
    <w:p w14:paraId="397606A7" w14:textId="77777777" w:rsidR="00134F5D" w:rsidRDefault="00134F5D" w:rsidP="00134F5D">
      <w:pPr>
        <w:spacing w:after="0"/>
      </w:pPr>
    </w:p>
    <w:p w14:paraId="7FEA0CC8" w14:textId="41097C95" w:rsidR="00134F5D" w:rsidRPr="004B6226" w:rsidRDefault="00134F5D" w:rsidP="00134F5D">
      <w:pPr>
        <w:spacing w:after="0"/>
        <w:rPr>
          <w:u w:val="single"/>
        </w:rPr>
      </w:pPr>
      <w:r>
        <w:rPr>
          <w:u w:val="single"/>
        </w:rPr>
        <w:t>27</w:t>
      </w:r>
      <w:r w:rsidRPr="004B6226">
        <w:rPr>
          <w:u w:val="single"/>
        </w:rPr>
        <w:t>.10.2023</w:t>
      </w:r>
    </w:p>
    <w:p w14:paraId="50F945DF" w14:textId="77777777" w:rsidR="00134F5D" w:rsidRDefault="00134F5D" w:rsidP="00134F5D">
      <w:pPr>
        <w:spacing w:after="0"/>
      </w:pPr>
      <w:r>
        <w:t xml:space="preserve">1. Прометание 1-2 этажей в подъездах, уборка лифтов. Уборка мусора из корзин. </w:t>
      </w:r>
    </w:p>
    <w:p w14:paraId="05FA678A" w14:textId="77777777" w:rsidR="00134F5D" w:rsidRDefault="00134F5D" w:rsidP="00134F5D">
      <w:pPr>
        <w:spacing w:after="0"/>
      </w:pPr>
      <w:r>
        <w:t>2. Уборка пакетов в мусорокамеру. Уборка урн от мусора.</w:t>
      </w:r>
    </w:p>
    <w:p w14:paraId="7262BF58" w14:textId="77777777" w:rsidR="00134F5D" w:rsidRDefault="00134F5D" w:rsidP="00134F5D">
      <w:pPr>
        <w:spacing w:after="0"/>
      </w:pPr>
      <w:r>
        <w:t>3. Уборка дворовой территории, прометание асфальта от опавшей листвы, крылец,</w:t>
      </w:r>
    </w:p>
    <w:p w14:paraId="5153853C" w14:textId="77777777" w:rsidR="00134F5D" w:rsidRDefault="00134F5D" w:rsidP="00134F5D">
      <w:pPr>
        <w:spacing w:after="0"/>
      </w:pPr>
      <w:r>
        <w:t>4. Очистка доски объявлений от рекламы.</w:t>
      </w:r>
    </w:p>
    <w:p w14:paraId="36CDEB1B" w14:textId="77777777" w:rsidR="00134F5D" w:rsidRPr="00DF66C3" w:rsidRDefault="00134F5D" w:rsidP="008C0AFC">
      <w:pPr>
        <w:spacing w:after="0"/>
        <w:rPr>
          <w:color w:val="FF0000"/>
        </w:rPr>
      </w:pPr>
    </w:p>
    <w:p w14:paraId="302ECE40" w14:textId="0DFC5CC6" w:rsidR="00150CC1" w:rsidRPr="00DF66C3" w:rsidRDefault="00150CC1" w:rsidP="00150CC1">
      <w:pPr>
        <w:spacing w:after="0"/>
        <w:rPr>
          <w:color w:val="FF0000"/>
        </w:rPr>
      </w:pPr>
      <w:r>
        <w:rPr>
          <w:color w:val="FF0000"/>
        </w:rPr>
        <w:t>28</w:t>
      </w:r>
      <w:r w:rsidRPr="00DF66C3">
        <w:rPr>
          <w:color w:val="FF0000"/>
        </w:rPr>
        <w:t>.</w:t>
      </w:r>
      <w:r>
        <w:rPr>
          <w:color w:val="FF0000"/>
        </w:rPr>
        <w:t>10</w:t>
      </w:r>
      <w:r w:rsidRPr="00DF66C3">
        <w:rPr>
          <w:color w:val="FF0000"/>
        </w:rPr>
        <w:t>.2023</w:t>
      </w:r>
    </w:p>
    <w:p w14:paraId="0EAB33E9" w14:textId="77777777" w:rsidR="00150CC1" w:rsidRPr="00DF66C3" w:rsidRDefault="00150CC1" w:rsidP="00150CC1">
      <w:pPr>
        <w:spacing w:after="0"/>
        <w:rPr>
          <w:color w:val="FF0000"/>
        </w:rPr>
      </w:pPr>
      <w:r w:rsidRPr="00DF66C3"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58F33022" w14:textId="31C810AC" w:rsidR="00150CC1" w:rsidRPr="00DF66C3" w:rsidRDefault="00150CC1" w:rsidP="00150CC1">
      <w:pPr>
        <w:spacing w:after="0"/>
        <w:rPr>
          <w:color w:val="FF0000"/>
        </w:rPr>
      </w:pPr>
      <w:r>
        <w:rPr>
          <w:color w:val="FF0000"/>
        </w:rPr>
        <w:t>29</w:t>
      </w:r>
      <w:r w:rsidRPr="00DF66C3">
        <w:rPr>
          <w:color w:val="FF0000"/>
        </w:rPr>
        <w:t>.10.2023</w:t>
      </w:r>
    </w:p>
    <w:p w14:paraId="048A74ED" w14:textId="01FDB0F0" w:rsidR="00150CC1" w:rsidRDefault="00150CC1" w:rsidP="00150CC1">
      <w:pPr>
        <w:spacing w:after="0"/>
        <w:rPr>
          <w:color w:val="FF0000"/>
        </w:rPr>
      </w:pPr>
      <w:r w:rsidRPr="00DF66C3">
        <w:rPr>
          <w:color w:val="FF0000"/>
        </w:rPr>
        <w:t>1. Уборка пакетов в мусорокамеру. Уборка урн от мусора.</w:t>
      </w:r>
    </w:p>
    <w:p w14:paraId="7C79A1EE" w14:textId="614610E3" w:rsidR="00150CC1" w:rsidRDefault="00150CC1" w:rsidP="00150CC1">
      <w:pPr>
        <w:spacing w:after="0"/>
        <w:rPr>
          <w:color w:val="FF0000"/>
        </w:rPr>
      </w:pPr>
    </w:p>
    <w:p w14:paraId="5802B4BF" w14:textId="7ADCECE2" w:rsidR="00150CC1" w:rsidRDefault="00150CC1" w:rsidP="00150CC1">
      <w:pPr>
        <w:spacing w:after="0"/>
        <w:rPr>
          <w:color w:val="FF0000"/>
        </w:rPr>
      </w:pPr>
    </w:p>
    <w:p w14:paraId="087890B7" w14:textId="145484A4" w:rsidR="00150CC1" w:rsidRDefault="00150CC1" w:rsidP="00150CC1">
      <w:pPr>
        <w:spacing w:after="0"/>
        <w:rPr>
          <w:color w:val="FF0000"/>
        </w:rPr>
      </w:pPr>
    </w:p>
    <w:p w14:paraId="097137FC" w14:textId="577D7F0F" w:rsidR="00150CC1" w:rsidRDefault="00150CC1" w:rsidP="00150CC1">
      <w:pPr>
        <w:spacing w:after="0"/>
        <w:rPr>
          <w:color w:val="FF0000"/>
        </w:rPr>
      </w:pPr>
    </w:p>
    <w:p w14:paraId="04804B5A" w14:textId="77777777" w:rsidR="00150CC1" w:rsidRDefault="00150CC1" w:rsidP="00150CC1">
      <w:pPr>
        <w:spacing w:after="0"/>
        <w:rPr>
          <w:color w:val="FF0000"/>
        </w:rPr>
      </w:pPr>
    </w:p>
    <w:p w14:paraId="4EB46324" w14:textId="3F2CFEAD" w:rsidR="00150CC1" w:rsidRPr="00DF66C3" w:rsidRDefault="00150CC1" w:rsidP="00150CC1">
      <w:pPr>
        <w:spacing w:after="0"/>
        <w:rPr>
          <w:u w:val="single"/>
        </w:rPr>
      </w:pPr>
      <w:r>
        <w:rPr>
          <w:u w:val="single"/>
        </w:rPr>
        <w:t>30</w:t>
      </w:r>
      <w:r w:rsidRPr="00DF66C3">
        <w:rPr>
          <w:u w:val="single"/>
        </w:rPr>
        <w:t>.10.2023</w:t>
      </w:r>
    </w:p>
    <w:p w14:paraId="794C3B02" w14:textId="77777777" w:rsidR="00150CC1" w:rsidRDefault="00150CC1" w:rsidP="00150CC1">
      <w:pPr>
        <w:spacing w:after="0"/>
      </w:pPr>
      <w:r>
        <w:t>1. Прометание всех этажей в подъезде, уборка лифта, протирка зеркал. Уборка мусора из корзины.</w:t>
      </w:r>
    </w:p>
    <w:p w14:paraId="7C80C13F" w14:textId="77777777" w:rsidR="00150CC1" w:rsidRDefault="00150CC1" w:rsidP="00150CC1">
      <w:pPr>
        <w:spacing w:after="0"/>
      </w:pPr>
      <w:r>
        <w:t xml:space="preserve"> 2. Уборка дворовой территории, дорожки. Подметание асфальта от опавшей листвы, крыльца.  Очистка доски объявлений от рекламы. </w:t>
      </w:r>
    </w:p>
    <w:p w14:paraId="72828219" w14:textId="5EC38FF5" w:rsidR="00150CC1" w:rsidRDefault="00150CC1" w:rsidP="00150CC1">
      <w:pPr>
        <w:spacing w:after="0"/>
      </w:pPr>
      <w:r>
        <w:t>3. Уборка пакетов в мусорокамеру. Уборка урны от мусора.</w:t>
      </w:r>
    </w:p>
    <w:p w14:paraId="0F769109" w14:textId="48C5CB42" w:rsidR="00E17BF6" w:rsidRDefault="00E17BF6" w:rsidP="00150CC1">
      <w:pPr>
        <w:spacing w:after="0"/>
      </w:pPr>
      <w:r>
        <w:t>4.</w:t>
      </w:r>
      <w:r w:rsidRPr="00E17BF6">
        <w:t xml:space="preserve"> </w:t>
      </w:r>
      <w:r>
        <w:t>Плановый осмотр СО, снятие параметров в узле ввода. Без замечаний.</w:t>
      </w:r>
    </w:p>
    <w:p w14:paraId="13C5EECC" w14:textId="77777777" w:rsidR="00150CC1" w:rsidRDefault="00150CC1" w:rsidP="00150CC1">
      <w:pPr>
        <w:spacing w:after="0"/>
        <w:rPr>
          <w:b/>
          <w:bCs/>
        </w:rPr>
      </w:pPr>
    </w:p>
    <w:p w14:paraId="2B66C960" w14:textId="77777777" w:rsidR="00150CC1" w:rsidRDefault="00150CC1" w:rsidP="00150CC1">
      <w:pPr>
        <w:spacing w:after="0"/>
        <w:rPr>
          <w:b/>
          <w:bCs/>
        </w:rPr>
      </w:pPr>
    </w:p>
    <w:p w14:paraId="7537BAD6" w14:textId="77777777" w:rsidR="00150CC1" w:rsidRDefault="00150CC1" w:rsidP="00150CC1">
      <w:pPr>
        <w:spacing w:after="0"/>
        <w:rPr>
          <w:b/>
          <w:bCs/>
        </w:rPr>
      </w:pPr>
    </w:p>
    <w:p w14:paraId="76079A0D" w14:textId="443A9D1A" w:rsidR="00150CC1" w:rsidRPr="00DF66C3" w:rsidRDefault="00150CC1" w:rsidP="00150CC1">
      <w:pPr>
        <w:spacing w:after="0"/>
        <w:rPr>
          <w:u w:val="single"/>
        </w:rPr>
      </w:pPr>
      <w:r>
        <w:rPr>
          <w:u w:val="single"/>
        </w:rPr>
        <w:t>31</w:t>
      </w:r>
      <w:r w:rsidRPr="00DF66C3">
        <w:rPr>
          <w:u w:val="single"/>
        </w:rPr>
        <w:t>.10.2023</w:t>
      </w:r>
    </w:p>
    <w:p w14:paraId="1CADDDBC" w14:textId="77777777" w:rsidR="00150CC1" w:rsidRDefault="00150CC1" w:rsidP="00150CC1">
      <w:pPr>
        <w:spacing w:after="0"/>
      </w:pPr>
      <w:r>
        <w:t xml:space="preserve">1.Влажное прометание 1-2 этажей, уборка лифтов. Уборка мусора из корзины. </w:t>
      </w:r>
    </w:p>
    <w:p w14:paraId="55203642" w14:textId="77777777" w:rsidR="00150CC1" w:rsidRDefault="00150CC1" w:rsidP="00150CC1">
      <w:pPr>
        <w:spacing w:after="0"/>
      </w:pPr>
      <w:r>
        <w:t xml:space="preserve">2. Уборка дворовой территории. Подметание асфальта от опавшей листвы крылец, пешеходных дорожек.  Очистка доски объявлений от рекламы. </w:t>
      </w:r>
    </w:p>
    <w:p w14:paraId="4FCE6E52" w14:textId="022F2955" w:rsidR="00150CC1" w:rsidRDefault="00150CC1" w:rsidP="00150CC1">
      <w:pPr>
        <w:spacing w:after="0"/>
      </w:pPr>
      <w:r>
        <w:t>3. Вывоз мусора по графику. Уборка площадки перед  мусорокамерой.  Уборка  урн  от мусора.</w:t>
      </w:r>
    </w:p>
    <w:p w14:paraId="66515CB2" w14:textId="222DC598" w:rsidR="003561EF" w:rsidRPr="003561EF" w:rsidRDefault="003561EF" w:rsidP="00150CC1">
      <w:pPr>
        <w:spacing w:after="0"/>
        <w:rPr>
          <w:b/>
          <w:bCs/>
        </w:rPr>
      </w:pPr>
      <w:r w:rsidRPr="003561EF">
        <w:rPr>
          <w:b/>
          <w:bCs/>
        </w:rPr>
        <w:t>4. Сгребание опавшей листвы и складирование в мешки</w:t>
      </w:r>
    </w:p>
    <w:p w14:paraId="3D6B32A8" w14:textId="77777777" w:rsidR="00150CC1" w:rsidRDefault="00150CC1" w:rsidP="00150CC1">
      <w:pPr>
        <w:spacing w:after="0"/>
      </w:pPr>
    </w:p>
    <w:p w14:paraId="54831BF7" w14:textId="77777777" w:rsidR="00150CC1" w:rsidRDefault="00150CC1" w:rsidP="00150CC1">
      <w:pPr>
        <w:spacing w:after="0"/>
      </w:pPr>
    </w:p>
    <w:p w14:paraId="1E8CFF63" w14:textId="77777777" w:rsidR="00150CC1" w:rsidRDefault="00150CC1" w:rsidP="00150CC1">
      <w:pPr>
        <w:spacing w:after="0"/>
      </w:pPr>
    </w:p>
    <w:p w14:paraId="222E35CF" w14:textId="2A62367C" w:rsidR="00150CC1" w:rsidRPr="00DF66C3" w:rsidRDefault="00150CC1" w:rsidP="00150CC1">
      <w:pPr>
        <w:spacing w:after="0"/>
        <w:rPr>
          <w:u w:val="single"/>
        </w:rPr>
      </w:pPr>
      <w:r>
        <w:rPr>
          <w:u w:val="single"/>
        </w:rPr>
        <w:t>01</w:t>
      </w:r>
      <w:r w:rsidRPr="00DF66C3">
        <w:rPr>
          <w:u w:val="single"/>
        </w:rPr>
        <w:t>.1</w:t>
      </w:r>
      <w:r>
        <w:rPr>
          <w:u w:val="single"/>
        </w:rPr>
        <w:t>1</w:t>
      </w:r>
      <w:r w:rsidRPr="00DF66C3">
        <w:rPr>
          <w:u w:val="single"/>
        </w:rPr>
        <w:t>.2023</w:t>
      </w:r>
    </w:p>
    <w:p w14:paraId="61D30C8E" w14:textId="77777777" w:rsidR="00150CC1" w:rsidRDefault="00150CC1" w:rsidP="00150CC1">
      <w:pPr>
        <w:spacing w:after="0"/>
      </w:pPr>
      <w:r>
        <w:t>1.Прометание 1-2 этажей в подъездах, уборка лифтов.  Уборка мусора из корзин.</w:t>
      </w:r>
    </w:p>
    <w:p w14:paraId="789592ED" w14:textId="77777777" w:rsidR="00150CC1" w:rsidRDefault="00150CC1" w:rsidP="00150CC1">
      <w:pPr>
        <w:spacing w:after="0"/>
      </w:pPr>
      <w:r>
        <w:t>2. Уборка урн от мусора. Очистка досок от рекламы.</w:t>
      </w:r>
    </w:p>
    <w:p w14:paraId="1D328B28" w14:textId="77777777" w:rsidR="00150CC1" w:rsidRDefault="00150CC1" w:rsidP="00150CC1">
      <w:pPr>
        <w:spacing w:after="0"/>
      </w:pPr>
      <w:r>
        <w:t>3. Уборка придомовой территории, прометание крылец, входа в подъезды.</w:t>
      </w:r>
    </w:p>
    <w:p w14:paraId="37113727" w14:textId="7E79A4EE" w:rsidR="00150CC1" w:rsidRDefault="00150CC1" w:rsidP="00150CC1">
      <w:pPr>
        <w:spacing w:after="0"/>
      </w:pPr>
      <w:r>
        <w:t>4. Уборка газонов, прометание дорожек дворовой территории от опавшей листвы.</w:t>
      </w:r>
    </w:p>
    <w:p w14:paraId="2DA885DE" w14:textId="4EF8E10F" w:rsidR="003561EF" w:rsidRPr="003561EF" w:rsidRDefault="003561EF" w:rsidP="003561EF">
      <w:pPr>
        <w:spacing w:after="0"/>
        <w:rPr>
          <w:b/>
          <w:bCs/>
        </w:rPr>
      </w:pPr>
      <w:r>
        <w:rPr>
          <w:b/>
          <w:bCs/>
        </w:rPr>
        <w:t>5</w:t>
      </w:r>
      <w:r w:rsidRPr="003561EF">
        <w:rPr>
          <w:b/>
          <w:bCs/>
        </w:rPr>
        <w:t>. Сгребание опавшей листвы и складирование в мешки</w:t>
      </w:r>
    </w:p>
    <w:p w14:paraId="2A7DA0CC" w14:textId="77777777" w:rsidR="00150CC1" w:rsidRDefault="00150CC1" w:rsidP="00150CC1">
      <w:pPr>
        <w:spacing w:after="0"/>
        <w:rPr>
          <w:b/>
          <w:bCs/>
        </w:rPr>
      </w:pPr>
    </w:p>
    <w:p w14:paraId="70DA1B96" w14:textId="77777777" w:rsidR="00150CC1" w:rsidRDefault="00150CC1" w:rsidP="00150CC1">
      <w:pPr>
        <w:spacing w:after="0"/>
        <w:rPr>
          <w:b/>
          <w:bCs/>
        </w:rPr>
      </w:pPr>
    </w:p>
    <w:p w14:paraId="7A613A2E" w14:textId="77777777" w:rsidR="00150CC1" w:rsidRPr="004B6226" w:rsidRDefault="00150CC1" w:rsidP="00150CC1">
      <w:pPr>
        <w:spacing w:after="0"/>
        <w:rPr>
          <w:b/>
          <w:bCs/>
        </w:rPr>
      </w:pPr>
    </w:p>
    <w:p w14:paraId="7F01FE1A" w14:textId="6E98EF2A" w:rsidR="00150CC1" w:rsidRPr="004B6226" w:rsidRDefault="00150CC1" w:rsidP="00150CC1">
      <w:pPr>
        <w:spacing w:after="0"/>
        <w:rPr>
          <w:u w:val="single"/>
        </w:rPr>
      </w:pPr>
      <w:r>
        <w:rPr>
          <w:u w:val="single"/>
        </w:rPr>
        <w:t>02</w:t>
      </w:r>
      <w:r w:rsidRPr="004B6226">
        <w:rPr>
          <w:u w:val="single"/>
        </w:rPr>
        <w:t>.1</w:t>
      </w:r>
      <w:r>
        <w:rPr>
          <w:u w:val="single"/>
        </w:rPr>
        <w:t>1</w:t>
      </w:r>
      <w:r w:rsidRPr="004B6226">
        <w:rPr>
          <w:u w:val="single"/>
        </w:rPr>
        <w:t>.2023</w:t>
      </w:r>
    </w:p>
    <w:p w14:paraId="0A7E3458" w14:textId="5BB131CD" w:rsidR="00150CC1" w:rsidRDefault="00150CC1" w:rsidP="00150CC1">
      <w:pPr>
        <w:spacing w:after="0"/>
      </w:pPr>
      <w:r>
        <w:t xml:space="preserve">1.Влажное прометание 1-2 этажей, уборка лифтов. Уборка мусора из корзины. </w:t>
      </w:r>
    </w:p>
    <w:p w14:paraId="26AAC20D" w14:textId="77777777" w:rsidR="00150CC1" w:rsidRDefault="00150CC1" w:rsidP="00150CC1">
      <w:pPr>
        <w:spacing w:after="0"/>
      </w:pPr>
      <w:r>
        <w:t xml:space="preserve">2. Уборка дворовой территории. Прометание крылец, пешеходных дорожек.  Очистка доски объявлений от рекламы. </w:t>
      </w:r>
    </w:p>
    <w:p w14:paraId="7FE33B65" w14:textId="18753B0A" w:rsidR="00150CC1" w:rsidRDefault="00150CC1" w:rsidP="00150CC1">
      <w:pPr>
        <w:spacing w:after="0"/>
      </w:pPr>
      <w:r>
        <w:t>3. Вывоз мусора по графику. Уборка площадки перед мусорокамерой. Уборка урн от мусора</w:t>
      </w:r>
    </w:p>
    <w:p w14:paraId="64669ECF" w14:textId="4B9773C2" w:rsidR="00A549E6" w:rsidRPr="00A549E6" w:rsidRDefault="00A549E6" w:rsidP="00150CC1">
      <w:pPr>
        <w:spacing w:after="0"/>
        <w:rPr>
          <w:b/>
          <w:bCs/>
        </w:rPr>
      </w:pPr>
      <w:r w:rsidRPr="00A549E6">
        <w:rPr>
          <w:b/>
          <w:bCs/>
        </w:rPr>
        <w:t>4. Замена мусорного бака в мусорокамере 3 подъезда</w:t>
      </w:r>
    </w:p>
    <w:p w14:paraId="26EDEA2C" w14:textId="77777777" w:rsidR="00150CC1" w:rsidRDefault="00150CC1" w:rsidP="00150CC1">
      <w:pPr>
        <w:spacing w:after="0"/>
      </w:pPr>
    </w:p>
    <w:p w14:paraId="103D6777" w14:textId="0E057246" w:rsidR="00150CC1" w:rsidRPr="004B6226" w:rsidRDefault="00150CC1" w:rsidP="00150CC1">
      <w:pPr>
        <w:spacing w:after="0"/>
        <w:rPr>
          <w:u w:val="single"/>
        </w:rPr>
      </w:pPr>
      <w:r>
        <w:rPr>
          <w:u w:val="single"/>
        </w:rPr>
        <w:t>03</w:t>
      </w:r>
      <w:r w:rsidRPr="004B6226">
        <w:rPr>
          <w:u w:val="single"/>
        </w:rPr>
        <w:t>.1</w:t>
      </w:r>
      <w:r>
        <w:rPr>
          <w:u w:val="single"/>
        </w:rPr>
        <w:t>1</w:t>
      </w:r>
      <w:r w:rsidRPr="004B6226">
        <w:rPr>
          <w:u w:val="single"/>
        </w:rPr>
        <w:t>.2023</w:t>
      </w:r>
    </w:p>
    <w:p w14:paraId="1EB6ECAA" w14:textId="77777777" w:rsidR="00150CC1" w:rsidRDefault="00150CC1" w:rsidP="00150CC1">
      <w:pPr>
        <w:spacing w:after="0"/>
      </w:pPr>
      <w:r>
        <w:t xml:space="preserve">1. Прометание 1-2 этажей в подъездах, уборка лифтов. Уборка мусора из корзин. </w:t>
      </w:r>
    </w:p>
    <w:p w14:paraId="6AA20495" w14:textId="77777777" w:rsidR="00150CC1" w:rsidRDefault="00150CC1" w:rsidP="00150CC1">
      <w:pPr>
        <w:spacing w:after="0"/>
      </w:pPr>
      <w:r>
        <w:t>2. Уборка пакетов в мусорокамеру. Уборка урн от мусора.</w:t>
      </w:r>
    </w:p>
    <w:p w14:paraId="6496A543" w14:textId="704166C7" w:rsidR="00150CC1" w:rsidRPr="005A5B6F" w:rsidRDefault="00150CC1" w:rsidP="00150CC1">
      <w:pPr>
        <w:spacing w:after="0"/>
        <w:rPr>
          <w:b/>
          <w:bCs/>
        </w:rPr>
      </w:pPr>
      <w:r>
        <w:t>3. Уборка дворовой территории,</w:t>
      </w:r>
      <w:r w:rsidR="00D563CE">
        <w:t xml:space="preserve"> </w:t>
      </w:r>
      <w:r w:rsidR="005A5B6F">
        <w:t>крылец,</w:t>
      </w:r>
      <w:r>
        <w:t xml:space="preserve"> </w:t>
      </w:r>
      <w:r w:rsidR="005A5B6F">
        <w:t>пешеходных дорожек от выпавшего снега</w:t>
      </w:r>
      <w:r>
        <w:t xml:space="preserve"> </w:t>
      </w:r>
      <w:r w:rsidR="005A5B6F" w:rsidRPr="005A5B6F">
        <w:rPr>
          <w:b/>
          <w:bCs/>
        </w:rPr>
        <w:t>(вечером и ночью шел снег)</w:t>
      </w:r>
    </w:p>
    <w:p w14:paraId="024EF314" w14:textId="5F21C1DB" w:rsidR="00150CC1" w:rsidRDefault="00150CC1" w:rsidP="00150CC1">
      <w:pPr>
        <w:spacing w:after="0"/>
      </w:pPr>
      <w:r>
        <w:t>4. Очистка доски объявлений от рекламы.</w:t>
      </w:r>
    </w:p>
    <w:p w14:paraId="2D16DC1B" w14:textId="2EA242E5" w:rsidR="005A5B6F" w:rsidRPr="005A5B6F" w:rsidRDefault="005A5B6F" w:rsidP="00150CC1">
      <w:pPr>
        <w:spacing w:after="0"/>
        <w:rPr>
          <w:b/>
          <w:bCs/>
        </w:rPr>
      </w:pPr>
      <w:r w:rsidRPr="005A5B6F">
        <w:rPr>
          <w:b/>
          <w:bCs/>
        </w:rPr>
        <w:t xml:space="preserve">5. Удаление дерева на против 2 подъезда и распиливание </w:t>
      </w:r>
      <w:r w:rsidR="00A32D28">
        <w:rPr>
          <w:b/>
          <w:bCs/>
        </w:rPr>
        <w:t xml:space="preserve">ствола и веток </w:t>
      </w:r>
      <w:r w:rsidRPr="005A5B6F">
        <w:rPr>
          <w:b/>
          <w:bCs/>
        </w:rPr>
        <w:t>на</w:t>
      </w:r>
      <w:r>
        <w:rPr>
          <w:b/>
          <w:bCs/>
        </w:rPr>
        <w:t xml:space="preserve"> мелки</w:t>
      </w:r>
      <w:r w:rsidRPr="005A5B6F">
        <w:rPr>
          <w:b/>
          <w:bCs/>
        </w:rPr>
        <w:t xml:space="preserve"> части</w:t>
      </w:r>
    </w:p>
    <w:p w14:paraId="29D003C9" w14:textId="77777777" w:rsidR="00150CC1" w:rsidRPr="00DF66C3" w:rsidRDefault="00150CC1" w:rsidP="00150CC1">
      <w:pPr>
        <w:spacing w:after="0"/>
        <w:rPr>
          <w:color w:val="FF0000"/>
        </w:rPr>
      </w:pPr>
    </w:p>
    <w:p w14:paraId="2C2DEE5F" w14:textId="77777777" w:rsidR="00150CC1" w:rsidRPr="00DF66C3" w:rsidRDefault="00150CC1" w:rsidP="00150CC1">
      <w:pPr>
        <w:spacing w:after="0"/>
        <w:rPr>
          <w:color w:val="FF0000"/>
        </w:rPr>
      </w:pPr>
    </w:p>
    <w:p w14:paraId="5C29F3FA" w14:textId="5671D82D" w:rsidR="00A32D28" w:rsidRPr="00DF66C3" w:rsidRDefault="00A32D28" w:rsidP="00A32D28">
      <w:pPr>
        <w:spacing w:after="0"/>
        <w:rPr>
          <w:color w:val="FF0000"/>
        </w:rPr>
      </w:pPr>
      <w:r>
        <w:rPr>
          <w:color w:val="FF0000"/>
        </w:rPr>
        <w:t>04</w:t>
      </w:r>
      <w:r w:rsidRPr="00DF66C3">
        <w:rPr>
          <w:color w:val="FF0000"/>
        </w:rPr>
        <w:t>.</w:t>
      </w:r>
      <w:r>
        <w:rPr>
          <w:color w:val="FF0000"/>
        </w:rPr>
        <w:t>11</w:t>
      </w:r>
      <w:r w:rsidRPr="00DF66C3">
        <w:rPr>
          <w:color w:val="FF0000"/>
        </w:rPr>
        <w:t>.2023</w:t>
      </w:r>
    </w:p>
    <w:p w14:paraId="5081A572" w14:textId="77777777" w:rsidR="00A32D28" w:rsidRPr="00DF66C3" w:rsidRDefault="00A32D28" w:rsidP="00A32D28">
      <w:pPr>
        <w:spacing w:after="0"/>
        <w:rPr>
          <w:color w:val="FF0000"/>
        </w:rPr>
      </w:pPr>
      <w:r w:rsidRPr="00DF66C3">
        <w:rPr>
          <w:color w:val="FF0000"/>
        </w:rPr>
        <w:t>1. Вывоз мусора по графику. Уборка площадки перед мусорокамерой. Уборка пакетов в мусорокамеру. Уборка урн от мусора.</w:t>
      </w:r>
    </w:p>
    <w:p w14:paraId="18B4F3BD" w14:textId="181BE2B6" w:rsidR="00A32D28" w:rsidRPr="00DF66C3" w:rsidRDefault="00A32D28" w:rsidP="00A32D28">
      <w:pPr>
        <w:spacing w:after="0"/>
        <w:rPr>
          <w:color w:val="FF0000"/>
        </w:rPr>
      </w:pPr>
      <w:r>
        <w:rPr>
          <w:color w:val="FF0000"/>
        </w:rPr>
        <w:t>05.11</w:t>
      </w:r>
      <w:r w:rsidRPr="00DF66C3">
        <w:rPr>
          <w:color w:val="FF0000"/>
        </w:rPr>
        <w:t>.2023</w:t>
      </w:r>
    </w:p>
    <w:p w14:paraId="70F74DA8" w14:textId="77777777" w:rsidR="00A32D28" w:rsidRDefault="00A32D28" w:rsidP="00A32D28">
      <w:pPr>
        <w:spacing w:after="0"/>
        <w:rPr>
          <w:color w:val="FF0000"/>
        </w:rPr>
      </w:pPr>
      <w:r w:rsidRPr="00DF66C3">
        <w:rPr>
          <w:color w:val="FF0000"/>
        </w:rPr>
        <w:t>1. Уборка пакетов в мусорокамеру. Уборка урн от мусора.</w:t>
      </w:r>
    </w:p>
    <w:p w14:paraId="23D47C25" w14:textId="5081D609" w:rsidR="00A32D28" w:rsidRPr="00DF66C3" w:rsidRDefault="00A32D28" w:rsidP="00A32D28">
      <w:pPr>
        <w:spacing w:after="0"/>
        <w:rPr>
          <w:color w:val="FF0000"/>
        </w:rPr>
      </w:pPr>
      <w:r>
        <w:rPr>
          <w:color w:val="FF0000"/>
        </w:rPr>
        <w:t>06.11</w:t>
      </w:r>
      <w:r w:rsidRPr="00DF66C3">
        <w:rPr>
          <w:color w:val="FF0000"/>
        </w:rPr>
        <w:t>.2023</w:t>
      </w:r>
    </w:p>
    <w:p w14:paraId="5A6B287B" w14:textId="29AB69E7" w:rsidR="00A32D28" w:rsidRDefault="00A32D28" w:rsidP="00A32D28">
      <w:pPr>
        <w:spacing w:after="0"/>
        <w:rPr>
          <w:color w:val="FF0000"/>
        </w:rPr>
      </w:pPr>
      <w:r w:rsidRPr="00DF66C3">
        <w:rPr>
          <w:color w:val="FF0000"/>
        </w:rPr>
        <w:t>1. Уборка пакетов в мусорокамеру. Уборка урн от мусора</w:t>
      </w:r>
    </w:p>
    <w:p w14:paraId="7A305B95" w14:textId="22FEAB79" w:rsidR="00A32D28" w:rsidRPr="00DF66C3" w:rsidRDefault="00A32D28" w:rsidP="00A32D28">
      <w:pPr>
        <w:spacing w:after="0"/>
        <w:rPr>
          <w:u w:val="single"/>
        </w:rPr>
      </w:pPr>
      <w:bookmarkStart w:id="59" w:name="_Hlk150938838"/>
      <w:r>
        <w:rPr>
          <w:u w:val="single"/>
        </w:rPr>
        <w:t>07.11</w:t>
      </w:r>
      <w:r w:rsidRPr="00DF66C3">
        <w:rPr>
          <w:u w:val="single"/>
        </w:rPr>
        <w:t>.2023</w:t>
      </w:r>
    </w:p>
    <w:p w14:paraId="2C366AFA" w14:textId="04BD65A8" w:rsidR="00A32D28" w:rsidRDefault="00737740" w:rsidP="00A32D28">
      <w:pPr>
        <w:spacing w:after="0"/>
      </w:pPr>
      <w:r w:rsidRPr="00DF66C3">
        <w:rPr>
          <w:b/>
          <w:bCs/>
        </w:rPr>
        <w:t xml:space="preserve">  1. Мытье </w:t>
      </w:r>
      <w:r>
        <w:rPr>
          <w:b/>
          <w:bCs/>
        </w:rPr>
        <w:t>1</w:t>
      </w:r>
      <w:r w:rsidRPr="00DF66C3">
        <w:rPr>
          <w:b/>
          <w:bCs/>
        </w:rPr>
        <w:t xml:space="preserve"> подъезда (протирка перил, почтовых ящиков, протирка зеркал). Мытьё загрузочных клапанов.       </w:t>
      </w:r>
      <w:r w:rsidR="00A32D28">
        <w:t xml:space="preserve"> Прометание всех этажей в подъезде, уборка лифта, протирка зеркал. Уборка мусора из корзины.</w:t>
      </w:r>
    </w:p>
    <w:p w14:paraId="5920E00D" w14:textId="262D31BB" w:rsidR="00A32D28" w:rsidRPr="005A5B6F" w:rsidRDefault="00A32D28" w:rsidP="00A32D28">
      <w:pPr>
        <w:spacing w:after="0"/>
        <w:rPr>
          <w:b/>
          <w:bCs/>
        </w:rPr>
      </w:pPr>
      <w:r>
        <w:t xml:space="preserve"> 2. Уборка дворовой территории, крылец, пешеходных дорожек от выпавшего снега </w:t>
      </w:r>
      <w:r>
        <w:rPr>
          <w:b/>
          <w:bCs/>
        </w:rPr>
        <w:t>(</w:t>
      </w:r>
      <w:r w:rsidRPr="005A5B6F">
        <w:rPr>
          <w:b/>
          <w:bCs/>
        </w:rPr>
        <w:t xml:space="preserve"> шел снег)</w:t>
      </w:r>
    </w:p>
    <w:p w14:paraId="3EB2B86F" w14:textId="175CAB35" w:rsidR="00A32D28" w:rsidRDefault="00A32D28" w:rsidP="00A32D28">
      <w:pPr>
        <w:spacing w:after="0"/>
      </w:pPr>
      <w:r>
        <w:t xml:space="preserve">Очистка доски объявлений от рекламы. </w:t>
      </w:r>
    </w:p>
    <w:p w14:paraId="695A5C54" w14:textId="67138C8C" w:rsidR="00A32D28" w:rsidRDefault="00A32D28" w:rsidP="00A32D28">
      <w:pPr>
        <w:spacing w:after="0"/>
      </w:pPr>
      <w:r>
        <w:t>3. Вывоз мусора по графику. Уборка пакетов в мусорокамеру. Уборка урны от мусора.</w:t>
      </w:r>
    </w:p>
    <w:p w14:paraId="7403D470" w14:textId="6EA83B7E" w:rsidR="00E17BF6" w:rsidRPr="00E17BF6" w:rsidRDefault="00E17BF6" w:rsidP="00A32D28">
      <w:pPr>
        <w:spacing w:after="0"/>
        <w:rPr>
          <w:b/>
          <w:bCs/>
        </w:rPr>
      </w:pPr>
      <w:r>
        <w:t>4.</w:t>
      </w:r>
      <w:r w:rsidRPr="00E17BF6">
        <w:t xml:space="preserve"> </w:t>
      </w:r>
      <w:r>
        <w:t>Плановый осмотр СО, снятие параметров в узле ввода. Без замечаний.</w:t>
      </w:r>
    </w:p>
    <w:p w14:paraId="256DA3C4" w14:textId="77777777" w:rsidR="00A32D28" w:rsidRDefault="00A32D28" w:rsidP="00A32D28">
      <w:pPr>
        <w:spacing w:after="0"/>
        <w:rPr>
          <w:color w:val="FF0000"/>
        </w:rPr>
      </w:pPr>
    </w:p>
    <w:p w14:paraId="7EB80FFD" w14:textId="45D82EBC" w:rsidR="00FC2326" w:rsidRPr="00DF66C3" w:rsidRDefault="00FC2326" w:rsidP="00FC2326">
      <w:pPr>
        <w:spacing w:after="0"/>
        <w:rPr>
          <w:u w:val="single"/>
        </w:rPr>
      </w:pPr>
      <w:r>
        <w:rPr>
          <w:u w:val="single"/>
        </w:rPr>
        <w:t>08</w:t>
      </w:r>
      <w:r w:rsidRPr="00DF66C3">
        <w:rPr>
          <w:u w:val="single"/>
        </w:rPr>
        <w:t>.1</w:t>
      </w:r>
      <w:r>
        <w:rPr>
          <w:u w:val="single"/>
        </w:rPr>
        <w:t>1</w:t>
      </w:r>
      <w:r w:rsidRPr="00DF66C3">
        <w:rPr>
          <w:u w:val="single"/>
        </w:rPr>
        <w:t>.2023</w:t>
      </w:r>
    </w:p>
    <w:p w14:paraId="764A5817" w14:textId="17272706" w:rsidR="00FC2326" w:rsidRDefault="00FC2326" w:rsidP="00FC2326">
      <w:pPr>
        <w:spacing w:after="0"/>
      </w:pPr>
      <w:bookmarkStart w:id="60" w:name="_Hlk150423553"/>
      <w:r w:rsidRPr="00DF66C3">
        <w:rPr>
          <w:b/>
          <w:bCs/>
        </w:rPr>
        <w:t xml:space="preserve">  1. Мытье </w:t>
      </w:r>
      <w:r>
        <w:rPr>
          <w:b/>
          <w:bCs/>
        </w:rPr>
        <w:t>2</w:t>
      </w:r>
      <w:r w:rsidRPr="00DF66C3">
        <w:rPr>
          <w:b/>
          <w:bCs/>
        </w:rPr>
        <w:t xml:space="preserve"> подъезда (протирка перил, почтовых ящиков, протирка зеркал). Мытьё загрузочных клапанов.       </w:t>
      </w:r>
      <w:r>
        <w:t xml:space="preserve"> </w:t>
      </w:r>
      <w:bookmarkEnd w:id="60"/>
      <w:r>
        <w:t>Прометание 1-2 этажей в подъездах, уборка лифтов.  Уборка мусора из корзин.</w:t>
      </w:r>
    </w:p>
    <w:p w14:paraId="1D225BE0" w14:textId="77777777" w:rsidR="00FC2326" w:rsidRDefault="00FC2326" w:rsidP="00FC2326">
      <w:pPr>
        <w:spacing w:after="0"/>
      </w:pPr>
      <w:r>
        <w:t>2. Уборка урн от мусора. Очистка досок от рекламы.</w:t>
      </w:r>
    </w:p>
    <w:p w14:paraId="3948C291" w14:textId="2AF73537" w:rsidR="00FC2326" w:rsidRPr="005A5B6F" w:rsidRDefault="00FC2326" w:rsidP="00FC2326">
      <w:pPr>
        <w:spacing w:after="0"/>
        <w:rPr>
          <w:b/>
          <w:bCs/>
        </w:rPr>
      </w:pPr>
      <w:r>
        <w:t xml:space="preserve">3. Уборка дворовой территории, крылец, </w:t>
      </w:r>
      <w:r w:rsidR="002A6E79">
        <w:t xml:space="preserve">тротуара вдоль дома, </w:t>
      </w:r>
      <w:r>
        <w:t xml:space="preserve">пешеходных дорожек от выпавшего снега </w:t>
      </w:r>
      <w:r>
        <w:rPr>
          <w:b/>
          <w:bCs/>
        </w:rPr>
        <w:t>(</w:t>
      </w:r>
      <w:r w:rsidRPr="005A5B6F">
        <w:rPr>
          <w:b/>
          <w:bCs/>
        </w:rPr>
        <w:t xml:space="preserve"> шел снег)</w:t>
      </w:r>
    </w:p>
    <w:p w14:paraId="791E6D67" w14:textId="77777777" w:rsidR="00150CC1" w:rsidRDefault="00150CC1" w:rsidP="00150CC1">
      <w:pPr>
        <w:spacing w:after="0"/>
      </w:pPr>
    </w:p>
    <w:p w14:paraId="00B6D5F8" w14:textId="34DF6F45" w:rsidR="0076492E" w:rsidRPr="004B6226" w:rsidRDefault="0076492E" w:rsidP="0076492E">
      <w:pPr>
        <w:spacing w:after="0"/>
        <w:rPr>
          <w:u w:val="single"/>
        </w:rPr>
      </w:pPr>
      <w:r>
        <w:rPr>
          <w:u w:val="single"/>
        </w:rPr>
        <w:t>09</w:t>
      </w:r>
      <w:r w:rsidRPr="004B6226">
        <w:rPr>
          <w:u w:val="single"/>
        </w:rPr>
        <w:t>.1</w:t>
      </w:r>
      <w:r>
        <w:rPr>
          <w:u w:val="single"/>
        </w:rPr>
        <w:t>1</w:t>
      </w:r>
      <w:r w:rsidRPr="004B6226">
        <w:rPr>
          <w:u w:val="single"/>
        </w:rPr>
        <w:t>.2023</w:t>
      </w:r>
    </w:p>
    <w:p w14:paraId="013B489D" w14:textId="5FF3A3C2" w:rsidR="0076492E" w:rsidRDefault="0076492E" w:rsidP="0076492E">
      <w:pPr>
        <w:spacing w:after="0"/>
      </w:pPr>
      <w:r w:rsidRPr="00DF66C3">
        <w:rPr>
          <w:b/>
          <w:bCs/>
        </w:rPr>
        <w:t xml:space="preserve">  1. Мытье </w:t>
      </w:r>
      <w:r>
        <w:rPr>
          <w:b/>
          <w:bCs/>
        </w:rPr>
        <w:t>3</w:t>
      </w:r>
      <w:r w:rsidRPr="00DF66C3">
        <w:rPr>
          <w:b/>
          <w:bCs/>
        </w:rPr>
        <w:t xml:space="preserve"> подъезда (протирка перил, почтовых ящиков, протирка зеркал). Мытьё загрузочных клапанов.       </w:t>
      </w:r>
      <w:r>
        <w:t xml:space="preserve"> Влажное прометание 1-2 этажей, уборка лифтов. Уборка мусора из корзины. </w:t>
      </w:r>
    </w:p>
    <w:p w14:paraId="5A5D6762" w14:textId="30EF2279" w:rsidR="0076492E" w:rsidRDefault="0076492E" w:rsidP="0076492E">
      <w:pPr>
        <w:spacing w:after="0"/>
      </w:pPr>
      <w:r>
        <w:t xml:space="preserve">2. Уборка дворовой территории. Очистка  крылец, </w:t>
      </w:r>
      <w:r w:rsidR="002A6E79">
        <w:t xml:space="preserve">тротуара вдоль дома, </w:t>
      </w:r>
      <w:r>
        <w:t>пешеходных дорожек от снега.  Очистка доски объявлений от рекламы. Уборка урн от мусора</w:t>
      </w:r>
    </w:p>
    <w:p w14:paraId="4C53F05B" w14:textId="7B2CCB71" w:rsidR="0076492E" w:rsidRDefault="0076492E" w:rsidP="0076492E">
      <w:pPr>
        <w:spacing w:after="0"/>
      </w:pPr>
      <w:r>
        <w:t xml:space="preserve">3. Вывоз мусора по графику. Уборка площадки перед мусорокамерой. </w:t>
      </w:r>
    </w:p>
    <w:p w14:paraId="4B38A4CE" w14:textId="1D6E0279" w:rsidR="0076492E" w:rsidRPr="00A549E6" w:rsidRDefault="0076492E" w:rsidP="0076492E">
      <w:pPr>
        <w:spacing w:after="0"/>
        <w:rPr>
          <w:b/>
          <w:bCs/>
        </w:rPr>
      </w:pPr>
      <w:r w:rsidRPr="00A549E6">
        <w:rPr>
          <w:b/>
          <w:bCs/>
        </w:rPr>
        <w:t xml:space="preserve">4. </w:t>
      </w:r>
      <w:r>
        <w:rPr>
          <w:b/>
          <w:bCs/>
        </w:rPr>
        <w:t>Установка оконных ручек -</w:t>
      </w:r>
      <w:r w:rsidR="002743E3">
        <w:rPr>
          <w:b/>
          <w:bCs/>
        </w:rPr>
        <w:t xml:space="preserve">10 </w:t>
      </w:r>
      <w:r>
        <w:rPr>
          <w:b/>
          <w:bCs/>
        </w:rPr>
        <w:t xml:space="preserve"> шт. и закрытие открытых рам в 4</w:t>
      </w:r>
      <w:r w:rsidR="002743E3">
        <w:rPr>
          <w:b/>
          <w:bCs/>
        </w:rPr>
        <w:t xml:space="preserve"> и 5 </w:t>
      </w:r>
      <w:r>
        <w:rPr>
          <w:b/>
          <w:bCs/>
        </w:rPr>
        <w:t xml:space="preserve"> подъезд</w:t>
      </w:r>
      <w:r w:rsidR="002743E3">
        <w:rPr>
          <w:b/>
          <w:bCs/>
        </w:rPr>
        <w:t>ах</w:t>
      </w:r>
    </w:p>
    <w:p w14:paraId="4E8C2CFB" w14:textId="77777777" w:rsidR="008C0AFC" w:rsidRPr="00DF66C3" w:rsidRDefault="008C0AFC" w:rsidP="008C0AFC">
      <w:pPr>
        <w:spacing w:after="0"/>
        <w:rPr>
          <w:color w:val="FF0000"/>
        </w:rPr>
      </w:pPr>
    </w:p>
    <w:p w14:paraId="378ADDA5" w14:textId="3EB93412" w:rsidR="002743E3" w:rsidRPr="004B6226" w:rsidRDefault="002743E3" w:rsidP="002743E3">
      <w:pPr>
        <w:spacing w:after="0"/>
        <w:rPr>
          <w:u w:val="single"/>
        </w:rPr>
      </w:pPr>
      <w:r>
        <w:rPr>
          <w:u w:val="single"/>
        </w:rPr>
        <w:t>10</w:t>
      </w:r>
      <w:r w:rsidRPr="004B6226">
        <w:rPr>
          <w:u w:val="single"/>
        </w:rPr>
        <w:t>.1</w:t>
      </w:r>
      <w:r>
        <w:rPr>
          <w:u w:val="single"/>
        </w:rPr>
        <w:t>1</w:t>
      </w:r>
      <w:r w:rsidRPr="004B6226">
        <w:rPr>
          <w:u w:val="single"/>
        </w:rPr>
        <w:t>.2023</w:t>
      </w:r>
    </w:p>
    <w:p w14:paraId="6565C254" w14:textId="1D4B3A63" w:rsidR="002743E3" w:rsidRDefault="002743E3" w:rsidP="002743E3">
      <w:pPr>
        <w:spacing w:after="0"/>
      </w:pPr>
      <w:r w:rsidRPr="00DF66C3">
        <w:rPr>
          <w:b/>
          <w:bCs/>
        </w:rPr>
        <w:t xml:space="preserve">  1. Мытье </w:t>
      </w:r>
      <w:r>
        <w:rPr>
          <w:b/>
          <w:bCs/>
        </w:rPr>
        <w:t>4</w:t>
      </w:r>
      <w:r w:rsidRPr="00DF66C3">
        <w:rPr>
          <w:b/>
          <w:bCs/>
        </w:rPr>
        <w:t xml:space="preserve"> подъезда (протирка перил, почтовых ящиков, протирка зеркал). Мытьё загрузочных клапанов.    </w:t>
      </w:r>
      <w:r>
        <w:t xml:space="preserve"> Прометание 1-2 этажей в подъездах, уборка лифтов. Уборка мусора из корзин. </w:t>
      </w:r>
    </w:p>
    <w:p w14:paraId="0BDD03FC" w14:textId="77777777" w:rsidR="002743E3" w:rsidRDefault="002743E3" w:rsidP="002743E3">
      <w:pPr>
        <w:spacing w:after="0"/>
      </w:pPr>
      <w:r>
        <w:t>2. Уборка пакетов в мусорокамеру. Уборка урн от мусора.</w:t>
      </w:r>
    </w:p>
    <w:p w14:paraId="38EE8A80" w14:textId="5670DA5E" w:rsidR="002743E3" w:rsidRPr="005A5B6F" w:rsidRDefault="002743E3" w:rsidP="002743E3">
      <w:pPr>
        <w:spacing w:after="0"/>
        <w:rPr>
          <w:b/>
          <w:bCs/>
        </w:rPr>
      </w:pPr>
      <w:r>
        <w:t>3. Уборка дворовой территории</w:t>
      </w:r>
      <w:r w:rsidR="002A6E79">
        <w:t>.</w:t>
      </w:r>
      <w:r>
        <w:t xml:space="preserve"> </w:t>
      </w:r>
      <w:r w:rsidR="002A6E79">
        <w:t xml:space="preserve">Очистка </w:t>
      </w:r>
      <w:r>
        <w:t xml:space="preserve">крылец, </w:t>
      </w:r>
      <w:r w:rsidR="002A6E79">
        <w:t xml:space="preserve">тротуара вдоль дома, </w:t>
      </w:r>
      <w:r>
        <w:t xml:space="preserve">пешеходных дорожек от  снега. </w:t>
      </w:r>
    </w:p>
    <w:p w14:paraId="324433EE" w14:textId="1A91C108" w:rsidR="002743E3" w:rsidRDefault="002743E3" w:rsidP="002743E3">
      <w:pPr>
        <w:spacing w:after="0"/>
      </w:pPr>
      <w:r>
        <w:t>4. Очистка доски объявлений от рекламы.</w:t>
      </w:r>
    </w:p>
    <w:p w14:paraId="64A7173C" w14:textId="40EE1B8C" w:rsidR="002743E3" w:rsidRDefault="002743E3" w:rsidP="002743E3">
      <w:pPr>
        <w:spacing w:after="0"/>
      </w:pPr>
      <w:r w:rsidRPr="002743E3">
        <w:rPr>
          <w:b/>
          <w:bCs/>
        </w:rPr>
        <w:t>5. Распиливание веток на мелкие части</w:t>
      </w:r>
      <w:r>
        <w:rPr>
          <w:b/>
          <w:bCs/>
        </w:rPr>
        <w:t xml:space="preserve"> с погрузкой и </w:t>
      </w:r>
      <w:r w:rsidRPr="002743E3">
        <w:rPr>
          <w:b/>
          <w:bCs/>
        </w:rPr>
        <w:t>вывоз</w:t>
      </w:r>
      <w:r>
        <w:rPr>
          <w:b/>
          <w:bCs/>
        </w:rPr>
        <w:t>ом</w:t>
      </w:r>
      <w:r w:rsidR="002A6E79">
        <w:rPr>
          <w:b/>
          <w:bCs/>
        </w:rPr>
        <w:t xml:space="preserve"> </w:t>
      </w:r>
      <w:r w:rsidRPr="002743E3">
        <w:rPr>
          <w:b/>
          <w:bCs/>
        </w:rPr>
        <w:t xml:space="preserve"> </w:t>
      </w:r>
      <w:r>
        <w:rPr>
          <w:b/>
          <w:bCs/>
        </w:rPr>
        <w:t>.</w:t>
      </w:r>
    </w:p>
    <w:bookmarkEnd w:id="59"/>
    <w:p w14:paraId="0DB9F831" w14:textId="77777777" w:rsidR="002743E3" w:rsidRPr="00DF66C3" w:rsidRDefault="002743E3" w:rsidP="002743E3">
      <w:pPr>
        <w:spacing w:after="0"/>
        <w:rPr>
          <w:color w:val="FF0000"/>
        </w:rPr>
      </w:pPr>
    </w:p>
    <w:p w14:paraId="32732154" w14:textId="77777777" w:rsidR="002743E3" w:rsidRPr="00DF66C3" w:rsidRDefault="002743E3" w:rsidP="002743E3">
      <w:pPr>
        <w:spacing w:after="0"/>
        <w:rPr>
          <w:color w:val="FF0000"/>
        </w:rPr>
      </w:pPr>
    </w:p>
    <w:p w14:paraId="05D26FD5" w14:textId="49D2ECB3" w:rsidR="002743E3" w:rsidRPr="00DF66C3" w:rsidRDefault="002743E3" w:rsidP="002743E3">
      <w:pPr>
        <w:spacing w:after="0"/>
        <w:rPr>
          <w:color w:val="FF0000"/>
        </w:rPr>
      </w:pPr>
      <w:r>
        <w:rPr>
          <w:color w:val="FF0000"/>
        </w:rPr>
        <w:t>11</w:t>
      </w:r>
      <w:r w:rsidRPr="00DF66C3">
        <w:rPr>
          <w:color w:val="FF0000"/>
        </w:rPr>
        <w:t>.</w:t>
      </w:r>
      <w:r>
        <w:rPr>
          <w:color w:val="FF0000"/>
        </w:rPr>
        <w:t>11</w:t>
      </w:r>
      <w:r w:rsidRPr="00DF66C3">
        <w:rPr>
          <w:color w:val="FF0000"/>
        </w:rPr>
        <w:t>.2023</w:t>
      </w:r>
    </w:p>
    <w:p w14:paraId="7518E976" w14:textId="77777777" w:rsidR="002743E3" w:rsidRPr="00DF66C3" w:rsidRDefault="002743E3" w:rsidP="002743E3">
      <w:pPr>
        <w:spacing w:after="0"/>
        <w:rPr>
          <w:color w:val="FF0000"/>
        </w:rPr>
      </w:pPr>
      <w:r w:rsidRPr="00DF66C3">
        <w:rPr>
          <w:color w:val="FF0000"/>
        </w:rPr>
        <w:lastRenderedPageBreak/>
        <w:t>1. Вывоз мусора по графику. Уборка площадки перед мусорокамерой. Уборка пакетов в мусорокамеру. Уборка урн от мусора.</w:t>
      </w:r>
    </w:p>
    <w:p w14:paraId="57C13EB7" w14:textId="663BAE11" w:rsidR="002743E3" w:rsidRPr="00DF66C3" w:rsidRDefault="002743E3" w:rsidP="002743E3">
      <w:pPr>
        <w:spacing w:after="0"/>
        <w:rPr>
          <w:color w:val="FF0000"/>
        </w:rPr>
      </w:pPr>
      <w:r>
        <w:rPr>
          <w:color w:val="FF0000"/>
        </w:rPr>
        <w:t>12.11</w:t>
      </w:r>
      <w:r w:rsidRPr="00DF66C3">
        <w:rPr>
          <w:color w:val="FF0000"/>
        </w:rPr>
        <w:t>.2023</w:t>
      </w:r>
    </w:p>
    <w:p w14:paraId="2B8FCD38" w14:textId="3B1A8707" w:rsidR="002743E3" w:rsidRDefault="002743E3" w:rsidP="002743E3">
      <w:pPr>
        <w:spacing w:after="0"/>
        <w:rPr>
          <w:color w:val="FF0000"/>
        </w:rPr>
      </w:pPr>
      <w:r w:rsidRPr="00DF66C3">
        <w:rPr>
          <w:color w:val="FF0000"/>
        </w:rPr>
        <w:t>1. Уборка пакетов в мусорокамеру. Уборка урн от мусора.</w:t>
      </w:r>
    </w:p>
    <w:p w14:paraId="03BADB48" w14:textId="327B146D" w:rsidR="007436AC" w:rsidRDefault="007436AC" w:rsidP="002743E3">
      <w:pPr>
        <w:spacing w:after="0"/>
        <w:rPr>
          <w:color w:val="FF0000"/>
        </w:rPr>
      </w:pPr>
    </w:p>
    <w:p w14:paraId="36CB6713" w14:textId="343E16B3" w:rsidR="007436AC" w:rsidRDefault="007436AC" w:rsidP="002743E3">
      <w:pPr>
        <w:spacing w:after="0"/>
        <w:rPr>
          <w:color w:val="FF0000"/>
        </w:rPr>
      </w:pPr>
    </w:p>
    <w:p w14:paraId="4CF99FDA" w14:textId="77777777" w:rsidR="007436AC" w:rsidRDefault="007436AC" w:rsidP="002743E3">
      <w:pPr>
        <w:spacing w:after="0"/>
        <w:rPr>
          <w:color w:val="FF0000"/>
        </w:rPr>
      </w:pPr>
    </w:p>
    <w:p w14:paraId="53D14026" w14:textId="3587A5A3" w:rsidR="007436AC" w:rsidRPr="00DF66C3" w:rsidRDefault="007436AC" w:rsidP="007436AC">
      <w:pPr>
        <w:spacing w:after="0"/>
        <w:rPr>
          <w:u w:val="single"/>
        </w:rPr>
      </w:pPr>
      <w:r>
        <w:rPr>
          <w:u w:val="single"/>
        </w:rPr>
        <w:t>13.11</w:t>
      </w:r>
      <w:r w:rsidRPr="00DF66C3">
        <w:rPr>
          <w:u w:val="single"/>
        </w:rPr>
        <w:t>.2023</w:t>
      </w:r>
    </w:p>
    <w:p w14:paraId="1D96D2D7" w14:textId="3650214E" w:rsidR="007436AC" w:rsidRDefault="007436AC" w:rsidP="007436AC">
      <w:pPr>
        <w:spacing w:after="0"/>
      </w:pPr>
      <w:r>
        <w:t>1.Прометание всех этажей в подъезде, уборка лифта, протирка зеркал. Уборка мусора из корзины.</w:t>
      </w:r>
    </w:p>
    <w:p w14:paraId="3E233E33" w14:textId="1B34E73D" w:rsidR="007436AC" w:rsidRPr="005A5B6F" w:rsidRDefault="007436AC" w:rsidP="007436AC">
      <w:pPr>
        <w:spacing w:after="0"/>
        <w:rPr>
          <w:b/>
          <w:bCs/>
        </w:rPr>
      </w:pPr>
      <w:r>
        <w:t xml:space="preserve"> 2. Уборка дворовой территории, крылец, пешеходных дорожек .</w:t>
      </w:r>
    </w:p>
    <w:p w14:paraId="6915F7ED" w14:textId="5797D6B7" w:rsidR="007436AC" w:rsidRDefault="007436AC" w:rsidP="007436AC">
      <w:pPr>
        <w:spacing w:after="0"/>
      </w:pPr>
      <w:r>
        <w:t xml:space="preserve"> Очистка доски объявлений от рекламы. </w:t>
      </w:r>
    </w:p>
    <w:p w14:paraId="0AD5314B" w14:textId="46FF3840" w:rsidR="007436AC" w:rsidRDefault="007436AC" w:rsidP="007436AC">
      <w:pPr>
        <w:spacing w:after="0"/>
      </w:pPr>
      <w:r>
        <w:t>3.. Уборка пакетов в мусорокамеру. Уборка урны от мусора.</w:t>
      </w:r>
    </w:p>
    <w:p w14:paraId="481DC33F" w14:textId="299A49B7" w:rsidR="00E17BF6" w:rsidRDefault="00E17BF6" w:rsidP="007436AC">
      <w:pPr>
        <w:spacing w:after="0"/>
      </w:pPr>
      <w:r>
        <w:t>4.Плановый осмотр СО, снятие параметров в узле ввода. Без замечаний.</w:t>
      </w:r>
    </w:p>
    <w:p w14:paraId="5C12C70E" w14:textId="52268690" w:rsidR="00753925" w:rsidRPr="00DF66C3" w:rsidRDefault="00753925" w:rsidP="00753925">
      <w:pPr>
        <w:spacing w:after="0"/>
        <w:rPr>
          <w:u w:val="single"/>
        </w:rPr>
      </w:pPr>
      <w:r>
        <w:rPr>
          <w:u w:val="single"/>
        </w:rPr>
        <w:t>14.11</w:t>
      </w:r>
      <w:r w:rsidRPr="00DF66C3">
        <w:rPr>
          <w:u w:val="single"/>
        </w:rPr>
        <w:t>.2023</w:t>
      </w:r>
    </w:p>
    <w:p w14:paraId="576B3D79" w14:textId="66966886" w:rsidR="00753925" w:rsidRDefault="00753925" w:rsidP="00753925">
      <w:pPr>
        <w:spacing w:after="0"/>
      </w:pPr>
      <w:r w:rsidRPr="00DF66C3">
        <w:rPr>
          <w:b/>
          <w:bCs/>
        </w:rPr>
        <w:t xml:space="preserve">  1. Мытье </w:t>
      </w:r>
      <w:r>
        <w:rPr>
          <w:b/>
          <w:bCs/>
        </w:rPr>
        <w:t>5</w:t>
      </w:r>
      <w:r w:rsidRPr="00DF66C3">
        <w:rPr>
          <w:b/>
          <w:bCs/>
        </w:rPr>
        <w:t xml:space="preserve"> подъезда (протирка перил, почтовых ящиков, протирка зеркал). Мытьё загрузочных клапанов.       </w:t>
      </w:r>
      <w:r>
        <w:t xml:space="preserve"> Влажное прометание 1-2 этажей, уборка лифта, протирка зеркал. Уборка мусора из корзины.</w:t>
      </w:r>
    </w:p>
    <w:p w14:paraId="48223F8C" w14:textId="05B3E048" w:rsidR="00753925" w:rsidRPr="005A5B6F" w:rsidRDefault="00753925" w:rsidP="00753925">
      <w:pPr>
        <w:spacing w:after="0"/>
        <w:rPr>
          <w:b/>
          <w:bCs/>
        </w:rPr>
      </w:pPr>
      <w:r>
        <w:t xml:space="preserve"> 2. Уборка дворовой территории, крылец, пешеходных дорожек </w:t>
      </w:r>
    </w:p>
    <w:p w14:paraId="64ECA99C" w14:textId="77777777" w:rsidR="00753925" w:rsidRDefault="00753925" w:rsidP="00753925">
      <w:pPr>
        <w:spacing w:after="0"/>
      </w:pPr>
      <w:r>
        <w:t xml:space="preserve">Очистка доски объявлений от рекламы. </w:t>
      </w:r>
    </w:p>
    <w:p w14:paraId="6633B803" w14:textId="77777777" w:rsidR="00753925" w:rsidRDefault="00753925" w:rsidP="00753925">
      <w:pPr>
        <w:spacing w:after="0"/>
      </w:pPr>
      <w:r>
        <w:t>3. Вывоз мусора по графику. Уборка пакетов в мусорокамеру. Уборка урны от мусора.</w:t>
      </w:r>
    </w:p>
    <w:p w14:paraId="69272BF8" w14:textId="77777777" w:rsidR="00753925" w:rsidRDefault="00753925" w:rsidP="00753925">
      <w:pPr>
        <w:spacing w:after="0"/>
        <w:rPr>
          <w:color w:val="FF0000"/>
        </w:rPr>
      </w:pPr>
    </w:p>
    <w:p w14:paraId="1ECEC3FA" w14:textId="27EE6E9D" w:rsidR="00753925" w:rsidRPr="00DF66C3" w:rsidRDefault="00753925" w:rsidP="00753925">
      <w:pPr>
        <w:spacing w:after="0"/>
        <w:rPr>
          <w:u w:val="single"/>
        </w:rPr>
      </w:pPr>
      <w:r>
        <w:rPr>
          <w:u w:val="single"/>
        </w:rPr>
        <w:t>15</w:t>
      </w:r>
      <w:r w:rsidRPr="00DF66C3">
        <w:rPr>
          <w:u w:val="single"/>
        </w:rPr>
        <w:t>.1</w:t>
      </w:r>
      <w:r>
        <w:rPr>
          <w:u w:val="single"/>
        </w:rPr>
        <w:t>1</w:t>
      </w:r>
      <w:r w:rsidRPr="00DF66C3">
        <w:rPr>
          <w:u w:val="single"/>
        </w:rPr>
        <w:t>.2023</w:t>
      </w:r>
    </w:p>
    <w:p w14:paraId="7D412376" w14:textId="620E6AC6" w:rsidR="00753925" w:rsidRDefault="00753925" w:rsidP="00753925">
      <w:pPr>
        <w:spacing w:after="0"/>
      </w:pPr>
      <w:r w:rsidRPr="00DF66C3">
        <w:rPr>
          <w:b/>
          <w:bCs/>
        </w:rPr>
        <w:t xml:space="preserve">  1. Мытье </w:t>
      </w:r>
      <w:r>
        <w:rPr>
          <w:b/>
          <w:bCs/>
        </w:rPr>
        <w:t>6</w:t>
      </w:r>
      <w:r w:rsidRPr="00DF66C3">
        <w:rPr>
          <w:b/>
          <w:bCs/>
        </w:rPr>
        <w:t xml:space="preserve"> подъезда (протирка перил, почтовых ящиков, протирка зеркал). Мытьё загрузочных клапанов.       </w:t>
      </w:r>
      <w:r>
        <w:t xml:space="preserve"> Прометание 1-2 этажей в подъездах, уборка лифтов.  Уборка мусора из корзин.</w:t>
      </w:r>
    </w:p>
    <w:p w14:paraId="46FA574F" w14:textId="77777777" w:rsidR="00753925" w:rsidRDefault="00753925" w:rsidP="00753925">
      <w:pPr>
        <w:spacing w:after="0"/>
      </w:pPr>
      <w:r>
        <w:t>2. Уборка урн от мусора. Очистка досок от рекламы.</w:t>
      </w:r>
    </w:p>
    <w:p w14:paraId="0CF44BD7" w14:textId="77777777" w:rsidR="00753925" w:rsidRPr="005A5B6F" w:rsidRDefault="00753925" w:rsidP="00753925">
      <w:pPr>
        <w:spacing w:after="0"/>
        <w:rPr>
          <w:b/>
          <w:bCs/>
        </w:rPr>
      </w:pPr>
      <w:r>
        <w:t xml:space="preserve">3. Уборка дворовой территории, крылец, тротуара вдоль дома, пешеходных дорожек от выпавшего снега </w:t>
      </w:r>
      <w:r>
        <w:rPr>
          <w:b/>
          <w:bCs/>
        </w:rPr>
        <w:t>(</w:t>
      </w:r>
      <w:r w:rsidRPr="005A5B6F">
        <w:rPr>
          <w:b/>
          <w:bCs/>
        </w:rPr>
        <w:t xml:space="preserve"> шел снег)</w:t>
      </w:r>
    </w:p>
    <w:p w14:paraId="130E3E4A" w14:textId="77777777" w:rsidR="00753925" w:rsidRDefault="00753925" w:rsidP="00753925">
      <w:pPr>
        <w:spacing w:after="0"/>
      </w:pPr>
    </w:p>
    <w:p w14:paraId="247865CA" w14:textId="43F3DF7C" w:rsidR="00753925" w:rsidRPr="004B6226" w:rsidRDefault="00753925" w:rsidP="00753925">
      <w:pPr>
        <w:spacing w:after="0"/>
        <w:rPr>
          <w:u w:val="single"/>
        </w:rPr>
      </w:pPr>
      <w:r>
        <w:rPr>
          <w:u w:val="single"/>
        </w:rPr>
        <w:t>16</w:t>
      </w:r>
      <w:r w:rsidRPr="004B6226">
        <w:rPr>
          <w:u w:val="single"/>
        </w:rPr>
        <w:t>.1</w:t>
      </w:r>
      <w:r>
        <w:rPr>
          <w:u w:val="single"/>
        </w:rPr>
        <w:t>1</w:t>
      </w:r>
      <w:r w:rsidRPr="004B6226">
        <w:rPr>
          <w:u w:val="single"/>
        </w:rPr>
        <w:t>.2023</w:t>
      </w:r>
    </w:p>
    <w:p w14:paraId="39E5C61B" w14:textId="02359380" w:rsidR="00753925" w:rsidRDefault="00753925" w:rsidP="00753925">
      <w:pPr>
        <w:spacing w:after="0"/>
      </w:pPr>
      <w:r w:rsidRPr="00DF66C3">
        <w:rPr>
          <w:b/>
          <w:bCs/>
        </w:rPr>
        <w:t xml:space="preserve">  1. Мытье </w:t>
      </w:r>
      <w:r>
        <w:rPr>
          <w:b/>
          <w:bCs/>
        </w:rPr>
        <w:t>1</w:t>
      </w:r>
      <w:r w:rsidRPr="00DF66C3">
        <w:rPr>
          <w:b/>
          <w:bCs/>
        </w:rPr>
        <w:t xml:space="preserve"> подъезда (протирка перил, почтовых ящиков, протирка зеркал). Мытьё загрузочных клапанов.       </w:t>
      </w:r>
      <w:r>
        <w:t xml:space="preserve"> Влажное прометание 1-2 этажей, уборка лифтов. Уборка мусора из корзины. </w:t>
      </w:r>
    </w:p>
    <w:p w14:paraId="3EEDDDD7" w14:textId="5CBDAE57" w:rsidR="00753925" w:rsidRDefault="00753925" w:rsidP="00753925">
      <w:pPr>
        <w:spacing w:after="0"/>
      </w:pPr>
      <w:r>
        <w:t>2. Уборка дворовой территории. Очистка  крылец, тротуара вдоль дома</w:t>
      </w:r>
      <w:r w:rsidR="00FD24B5">
        <w:t xml:space="preserve"> под скребок</w:t>
      </w:r>
      <w:r>
        <w:t xml:space="preserve">, пешеходных дорожек от снега.  </w:t>
      </w:r>
      <w:r w:rsidR="00FD24B5">
        <w:t xml:space="preserve">Посыпка скользких мест противогололедным материалом. </w:t>
      </w:r>
      <w:r>
        <w:t>Очистка доски объявлений от рекламы. Уборка урн от мусора</w:t>
      </w:r>
    </w:p>
    <w:p w14:paraId="46644763" w14:textId="4642CFDE" w:rsidR="00753925" w:rsidRDefault="00753925" w:rsidP="00753925">
      <w:pPr>
        <w:spacing w:after="0"/>
      </w:pPr>
      <w:r>
        <w:t xml:space="preserve">3. Вывоз мусора по графику. Уборка площадки перед мусорокамерой. </w:t>
      </w:r>
    </w:p>
    <w:p w14:paraId="0C2D4521" w14:textId="7F1E92F5" w:rsidR="00AD22CC" w:rsidRPr="00AD22CC" w:rsidRDefault="00AD22CC" w:rsidP="00753925">
      <w:pPr>
        <w:spacing w:after="0"/>
        <w:rPr>
          <w:b/>
          <w:bCs/>
        </w:rPr>
      </w:pPr>
      <w:r w:rsidRPr="00AD22CC">
        <w:rPr>
          <w:b/>
          <w:bCs/>
        </w:rPr>
        <w:t>4. Установка оконных ручек в 6 подъезде-10шт</w:t>
      </w:r>
    </w:p>
    <w:p w14:paraId="0DD84D68" w14:textId="680AB7A0" w:rsidR="00753925" w:rsidRPr="004B6226" w:rsidRDefault="00753925" w:rsidP="00753925">
      <w:pPr>
        <w:spacing w:after="0"/>
        <w:rPr>
          <w:u w:val="single"/>
        </w:rPr>
      </w:pPr>
      <w:r>
        <w:rPr>
          <w:u w:val="single"/>
        </w:rPr>
        <w:t>17</w:t>
      </w:r>
      <w:r w:rsidRPr="004B6226">
        <w:rPr>
          <w:u w:val="single"/>
        </w:rPr>
        <w:t>.1</w:t>
      </w:r>
      <w:r>
        <w:rPr>
          <w:u w:val="single"/>
        </w:rPr>
        <w:t>1</w:t>
      </w:r>
      <w:r w:rsidRPr="004B6226">
        <w:rPr>
          <w:u w:val="single"/>
        </w:rPr>
        <w:t>.2023</w:t>
      </w:r>
    </w:p>
    <w:p w14:paraId="3E1E58F6" w14:textId="26490191" w:rsidR="00753925" w:rsidRDefault="00753925" w:rsidP="00753925">
      <w:pPr>
        <w:spacing w:after="0"/>
      </w:pPr>
      <w:r w:rsidRPr="00DF66C3">
        <w:rPr>
          <w:b/>
          <w:bCs/>
        </w:rPr>
        <w:t xml:space="preserve">  1. Мытье </w:t>
      </w:r>
      <w:r>
        <w:rPr>
          <w:b/>
          <w:bCs/>
        </w:rPr>
        <w:t>2</w:t>
      </w:r>
      <w:r w:rsidRPr="00DF66C3">
        <w:rPr>
          <w:b/>
          <w:bCs/>
        </w:rPr>
        <w:t xml:space="preserve"> подъезда (протирка перил, почтовых ящиков, протирка зеркал). Мытьё загрузочных клапанов.    </w:t>
      </w:r>
      <w:r>
        <w:t xml:space="preserve"> Прометание 1-2 этажей в подъездах, уборка лифтов. Уборка мусора из корзин. </w:t>
      </w:r>
    </w:p>
    <w:p w14:paraId="2D47A877" w14:textId="77777777" w:rsidR="00753925" w:rsidRDefault="00753925" w:rsidP="00753925">
      <w:pPr>
        <w:spacing w:after="0"/>
      </w:pPr>
      <w:r>
        <w:t>2. Уборка пакетов в мусорокамеру. Уборка урн от мусора.</w:t>
      </w:r>
    </w:p>
    <w:p w14:paraId="3116A191" w14:textId="5C4308FF" w:rsidR="00753925" w:rsidRPr="005A5B6F" w:rsidRDefault="00753925" w:rsidP="00753925">
      <w:pPr>
        <w:spacing w:after="0"/>
        <w:rPr>
          <w:b/>
          <w:bCs/>
        </w:rPr>
      </w:pPr>
      <w:r>
        <w:t xml:space="preserve">3. Уборка дворовой территории. </w:t>
      </w:r>
      <w:r w:rsidR="009F1935">
        <w:t>прометание</w:t>
      </w:r>
      <w:r>
        <w:t xml:space="preserve"> крылец, тротуара вдоль дома, пешеходных дорожек </w:t>
      </w:r>
    </w:p>
    <w:p w14:paraId="4C410454" w14:textId="3853CAC0" w:rsidR="00753925" w:rsidRDefault="00753925" w:rsidP="00753925">
      <w:pPr>
        <w:spacing w:after="0"/>
      </w:pPr>
      <w:r>
        <w:t>4. Очистка доски объявлений от рекламы.</w:t>
      </w:r>
    </w:p>
    <w:p w14:paraId="70BCA710" w14:textId="20F3E72E" w:rsidR="00A11779" w:rsidRPr="00DF66C3" w:rsidRDefault="00A11779" w:rsidP="00A11779">
      <w:pPr>
        <w:spacing w:after="0"/>
        <w:rPr>
          <w:color w:val="FF0000"/>
        </w:rPr>
      </w:pPr>
      <w:r>
        <w:rPr>
          <w:color w:val="FF0000"/>
        </w:rPr>
        <w:t>18</w:t>
      </w:r>
      <w:r w:rsidRPr="00DF66C3">
        <w:rPr>
          <w:color w:val="FF0000"/>
        </w:rPr>
        <w:t>.</w:t>
      </w:r>
      <w:r>
        <w:rPr>
          <w:color w:val="FF0000"/>
        </w:rPr>
        <w:t>11</w:t>
      </w:r>
      <w:r w:rsidRPr="00DF66C3">
        <w:rPr>
          <w:color w:val="FF0000"/>
        </w:rPr>
        <w:t>.2023</w:t>
      </w:r>
    </w:p>
    <w:p w14:paraId="1061FF56" w14:textId="77777777" w:rsidR="00A11779" w:rsidRPr="00DF66C3" w:rsidRDefault="00A11779" w:rsidP="00A11779">
      <w:pPr>
        <w:spacing w:after="0"/>
        <w:rPr>
          <w:color w:val="FF0000"/>
        </w:rPr>
      </w:pPr>
      <w:r w:rsidRPr="00DF66C3">
        <w:rPr>
          <w:color w:val="FF0000"/>
        </w:rPr>
        <w:lastRenderedPageBreak/>
        <w:t>1. Вывоз мусора по графику. Уборка площадки перед мусорокамерой. Уборка пакетов в мусорокамеру. Уборка урн от мусора.</w:t>
      </w:r>
    </w:p>
    <w:p w14:paraId="1A8D4243" w14:textId="28B2E1BA" w:rsidR="00A11779" w:rsidRPr="00DF66C3" w:rsidRDefault="00A11779" w:rsidP="00A11779">
      <w:pPr>
        <w:spacing w:after="0"/>
        <w:rPr>
          <w:color w:val="FF0000"/>
        </w:rPr>
      </w:pPr>
      <w:r>
        <w:rPr>
          <w:color w:val="FF0000"/>
        </w:rPr>
        <w:t>19.11</w:t>
      </w:r>
      <w:r w:rsidRPr="00DF66C3">
        <w:rPr>
          <w:color w:val="FF0000"/>
        </w:rPr>
        <w:t>.2023</w:t>
      </w:r>
    </w:p>
    <w:p w14:paraId="3833CAC6" w14:textId="77777777" w:rsidR="00A11779" w:rsidRDefault="00A11779" w:rsidP="00A11779">
      <w:pPr>
        <w:spacing w:after="0"/>
        <w:rPr>
          <w:color w:val="FF0000"/>
        </w:rPr>
      </w:pPr>
      <w:r w:rsidRPr="00DF66C3">
        <w:rPr>
          <w:color w:val="FF0000"/>
        </w:rPr>
        <w:t>1. Уборка пакетов в мусорокамеру. Уборка урн от мусора.</w:t>
      </w:r>
    </w:p>
    <w:p w14:paraId="35F6DDE1" w14:textId="77777777" w:rsidR="00A11779" w:rsidRDefault="00A11779" w:rsidP="00A11779">
      <w:pPr>
        <w:spacing w:after="0"/>
        <w:rPr>
          <w:color w:val="FF0000"/>
        </w:rPr>
      </w:pPr>
    </w:p>
    <w:p w14:paraId="5AAAD34F" w14:textId="77777777" w:rsidR="00A11779" w:rsidRDefault="00A11779" w:rsidP="00A11779">
      <w:pPr>
        <w:spacing w:after="0"/>
        <w:rPr>
          <w:color w:val="FF0000"/>
        </w:rPr>
      </w:pPr>
    </w:p>
    <w:p w14:paraId="66795DFB" w14:textId="77777777" w:rsidR="00A11779" w:rsidRDefault="00A11779" w:rsidP="00A11779">
      <w:pPr>
        <w:spacing w:after="0"/>
        <w:rPr>
          <w:color w:val="FF0000"/>
        </w:rPr>
      </w:pPr>
    </w:p>
    <w:p w14:paraId="59174FAE" w14:textId="278E9BA7" w:rsidR="00A11779" w:rsidRPr="00DF66C3" w:rsidRDefault="00A11779" w:rsidP="00A11779">
      <w:pPr>
        <w:spacing w:after="0"/>
        <w:rPr>
          <w:u w:val="single"/>
        </w:rPr>
      </w:pPr>
      <w:bookmarkStart w:id="61" w:name="_Hlk152144345"/>
      <w:r>
        <w:rPr>
          <w:u w:val="single"/>
        </w:rPr>
        <w:t>20.11</w:t>
      </w:r>
      <w:r w:rsidRPr="00DF66C3">
        <w:rPr>
          <w:u w:val="single"/>
        </w:rPr>
        <w:t>.2023</w:t>
      </w:r>
    </w:p>
    <w:p w14:paraId="6E58BCD2" w14:textId="77777777" w:rsidR="00A11779" w:rsidRDefault="00A11779" w:rsidP="00A11779">
      <w:pPr>
        <w:spacing w:after="0"/>
      </w:pPr>
      <w:r>
        <w:t>1.Прометание всех этажей в подъезде, уборка лифта, протирка зеркал. Уборка мусора из корзины.</w:t>
      </w:r>
    </w:p>
    <w:p w14:paraId="5D50B2BB" w14:textId="60DA1C87" w:rsidR="00A11779" w:rsidRPr="005A5B6F" w:rsidRDefault="00A11779" w:rsidP="00A11779">
      <w:pPr>
        <w:spacing w:after="0"/>
        <w:rPr>
          <w:b/>
          <w:bCs/>
        </w:rPr>
      </w:pPr>
      <w:r>
        <w:t xml:space="preserve"> 2. Прометание асфальта после ураганного ветра, собирание мусора с газонов</w:t>
      </w:r>
    </w:p>
    <w:p w14:paraId="7BE5A63E" w14:textId="77777777" w:rsidR="00A11779" w:rsidRDefault="00A11779" w:rsidP="00A11779">
      <w:pPr>
        <w:spacing w:after="0"/>
      </w:pPr>
      <w:r>
        <w:t xml:space="preserve"> Очистка доски объявлений от рекламы. </w:t>
      </w:r>
    </w:p>
    <w:p w14:paraId="34279175" w14:textId="1F0ACBFF" w:rsidR="00A11779" w:rsidRDefault="00A11779" w:rsidP="00A11779">
      <w:pPr>
        <w:spacing w:after="0"/>
      </w:pPr>
      <w:r>
        <w:t>3.. Уборка пакетов в мусорокамеру. Уборка урны от мусора.</w:t>
      </w:r>
    </w:p>
    <w:p w14:paraId="7C40B94B" w14:textId="1BF413A8" w:rsidR="00E17BF6" w:rsidRDefault="00E17BF6" w:rsidP="00A11779">
      <w:pPr>
        <w:spacing w:after="0"/>
      </w:pPr>
      <w:r>
        <w:t>4. Плановый осмотр СО, снятие параметров в узле ввода. Без замечаний.</w:t>
      </w:r>
    </w:p>
    <w:p w14:paraId="6D0415EF" w14:textId="29C32265" w:rsidR="00A11779" w:rsidRPr="00DF66C3" w:rsidRDefault="00A11779" w:rsidP="00A11779">
      <w:pPr>
        <w:spacing w:after="0"/>
        <w:rPr>
          <w:u w:val="single"/>
        </w:rPr>
      </w:pPr>
      <w:r>
        <w:rPr>
          <w:u w:val="single"/>
        </w:rPr>
        <w:t>21.11</w:t>
      </w:r>
      <w:r w:rsidRPr="00DF66C3">
        <w:rPr>
          <w:u w:val="single"/>
        </w:rPr>
        <w:t>.2023</w:t>
      </w:r>
    </w:p>
    <w:p w14:paraId="50CA6942" w14:textId="50AAD79E" w:rsidR="00A11779" w:rsidRDefault="00A11779" w:rsidP="00A11779">
      <w:pPr>
        <w:spacing w:after="0"/>
      </w:pPr>
      <w:r w:rsidRPr="00DF66C3">
        <w:rPr>
          <w:b/>
          <w:bCs/>
        </w:rPr>
        <w:t xml:space="preserve">  1. Мытье </w:t>
      </w:r>
      <w:r>
        <w:rPr>
          <w:b/>
          <w:bCs/>
        </w:rPr>
        <w:t>3</w:t>
      </w:r>
      <w:r w:rsidRPr="00DF66C3">
        <w:rPr>
          <w:b/>
          <w:bCs/>
        </w:rPr>
        <w:t xml:space="preserve"> подъезда (протирка перил, почтовых ящиков, протирка зеркал). Мытьё загрузочных клапанов.       </w:t>
      </w:r>
      <w:r>
        <w:t xml:space="preserve"> Влажное прометание 1-2 этажей, уборка лифта, протирка зеркал. Уборка мусора из корзины.</w:t>
      </w:r>
    </w:p>
    <w:p w14:paraId="0034F780" w14:textId="17C6EA18" w:rsidR="00A11779" w:rsidRPr="005A5B6F" w:rsidRDefault="00A11779" w:rsidP="00A11779">
      <w:pPr>
        <w:spacing w:after="0"/>
        <w:rPr>
          <w:b/>
          <w:bCs/>
        </w:rPr>
      </w:pPr>
      <w:r>
        <w:t xml:space="preserve"> 2. Сгребание листвы и поломанных веток </w:t>
      </w:r>
      <w:r w:rsidR="00AD22CC">
        <w:t>н</w:t>
      </w:r>
      <w:r>
        <w:t>а газоне и складирование в мешки.</w:t>
      </w:r>
    </w:p>
    <w:p w14:paraId="0B0799E8" w14:textId="77777777" w:rsidR="00A11779" w:rsidRDefault="00A11779" w:rsidP="00A11779">
      <w:pPr>
        <w:spacing w:after="0"/>
      </w:pPr>
      <w:r>
        <w:t xml:space="preserve">Очистка доски объявлений от рекламы. </w:t>
      </w:r>
    </w:p>
    <w:p w14:paraId="3DA819CC" w14:textId="77777777" w:rsidR="00A11779" w:rsidRDefault="00A11779" w:rsidP="00A11779">
      <w:pPr>
        <w:spacing w:after="0"/>
      </w:pPr>
      <w:r>
        <w:t>3. Вывоз мусора по графику. Уборка пакетов в мусорокамеру. Уборка урны от мусора.</w:t>
      </w:r>
    </w:p>
    <w:p w14:paraId="0195F3F5" w14:textId="77777777" w:rsidR="00A11779" w:rsidRDefault="00A11779" w:rsidP="00753925">
      <w:pPr>
        <w:spacing w:after="0"/>
      </w:pPr>
    </w:p>
    <w:p w14:paraId="0D384337" w14:textId="276C62BB" w:rsidR="00AD22CC" w:rsidRPr="00DF66C3" w:rsidRDefault="00CD616D" w:rsidP="00AD22CC">
      <w:pPr>
        <w:spacing w:after="0"/>
        <w:rPr>
          <w:u w:val="single"/>
        </w:rPr>
      </w:pPr>
      <w:r>
        <w:rPr>
          <w:u w:val="single"/>
        </w:rPr>
        <w:t>22</w:t>
      </w:r>
      <w:r w:rsidR="00AD22CC" w:rsidRPr="00DF66C3">
        <w:rPr>
          <w:u w:val="single"/>
        </w:rPr>
        <w:t>.1</w:t>
      </w:r>
      <w:r w:rsidR="00AD22CC">
        <w:rPr>
          <w:u w:val="single"/>
        </w:rPr>
        <w:t>1</w:t>
      </w:r>
      <w:r w:rsidR="00AD22CC" w:rsidRPr="00DF66C3">
        <w:rPr>
          <w:u w:val="single"/>
        </w:rPr>
        <w:t>.2023</w:t>
      </w:r>
    </w:p>
    <w:p w14:paraId="42775CFD" w14:textId="3B26EC45" w:rsidR="00AD22CC" w:rsidRDefault="00AD22CC" w:rsidP="00AD22CC">
      <w:pPr>
        <w:spacing w:after="0"/>
      </w:pPr>
      <w:r w:rsidRPr="00DF66C3">
        <w:rPr>
          <w:b/>
          <w:bCs/>
        </w:rPr>
        <w:t xml:space="preserve">  1. Мытье </w:t>
      </w:r>
      <w:r>
        <w:rPr>
          <w:b/>
          <w:bCs/>
        </w:rPr>
        <w:t>4</w:t>
      </w:r>
      <w:r w:rsidRPr="00DF66C3">
        <w:rPr>
          <w:b/>
          <w:bCs/>
        </w:rPr>
        <w:t xml:space="preserve"> подъезда (протирка перил, почтовых ящиков, протирка зеркал). Мытьё загрузочных клапанов.       </w:t>
      </w:r>
      <w:r>
        <w:t xml:space="preserve"> Прометание 1-2 этажей в подъездах, уборка лифтов.  Уборка мусора из корзин.</w:t>
      </w:r>
    </w:p>
    <w:p w14:paraId="78371EBD" w14:textId="77777777" w:rsidR="00AD22CC" w:rsidRDefault="00AD22CC" w:rsidP="00AD22CC">
      <w:pPr>
        <w:spacing w:after="0"/>
      </w:pPr>
      <w:r>
        <w:t>2. Уборка урн от мусора. Очистка досок от рекламы.</w:t>
      </w:r>
    </w:p>
    <w:p w14:paraId="75A327C7" w14:textId="1BE50B35" w:rsidR="00AD22CC" w:rsidRPr="005A5B6F" w:rsidRDefault="00AD22CC" w:rsidP="00AD22CC">
      <w:pPr>
        <w:spacing w:after="0"/>
        <w:rPr>
          <w:b/>
          <w:bCs/>
        </w:rPr>
      </w:pPr>
      <w:r>
        <w:t xml:space="preserve">3. Уборка дворовой территории, крылец, тротуара вдоль дома, пешеходных дорожек от </w:t>
      </w:r>
    </w:p>
    <w:p w14:paraId="22E99017" w14:textId="7C4FE704" w:rsidR="00AD22CC" w:rsidRDefault="00AD22CC" w:rsidP="00AD22CC">
      <w:pPr>
        <w:spacing w:after="0"/>
      </w:pPr>
      <w:r>
        <w:t>4. Сгребание листвы и поломанных веток на газоне и складирование в мешки.</w:t>
      </w:r>
    </w:p>
    <w:p w14:paraId="661C66E1" w14:textId="69A1F150" w:rsidR="00CD616D" w:rsidRPr="004B6226" w:rsidRDefault="00CD616D" w:rsidP="00CD616D">
      <w:pPr>
        <w:spacing w:after="0"/>
        <w:rPr>
          <w:u w:val="single"/>
        </w:rPr>
      </w:pPr>
      <w:r>
        <w:rPr>
          <w:u w:val="single"/>
        </w:rPr>
        <w:t>23</w:t>
      </w:r>
      <w:r w:rsidRPr="004B6226">
        <w:rPr>
          <w:u w:val="single"/>
        </w:rPr>
        <w:t>.1</w:t>
      </w:r>
      <w:r>
        <w:rPr>
          <w:u w:val="single"/>
        </w:rPr>
        <w:t>1</w:t>
      </w:r>
      <w:r w:rsidRPr="004B6226">
        <w:rPr>
          <w:u w:val="single"/>
        </w:rPr>
        <w:t>.2023</w:t>
      </w:r>
    </w:p>
    <w:p w14:paraId="6AA3AA97" w14:textId="6E7BCE5A" w:rsidR="00CD616D" w:rsidRDefault="00CD616D" w:rsidP="00CD616D">
      <w:pPr>
        <w:spacing w:after="0"/>
      </w:pPr>
      <w:r w:rsidRPr="00DF66C3">
        <w:rPr>
          <w:b/>
          <w:bCs/>
        </w:rPr>
        <w:t xml:space="preserve">  1. Мытье </w:t>
      </w:r>
      <w:r>
        <w:rPr>
          <w:b/>
          <w:bCs/>
        </w:rPr>
        <w:t>5</w:t>
      </w:r>
      <w:r w:rsidRPr="00DF66C3">
        <w:rPr>
          <w:b/>
          <w:bCs/>
        </w:rPr>
        <w:t xml:space="preserve"> подъезда (протирка перил, почтовых ящиков, протирка зеркал). Мытьё загрузочных клапанов.       </w:t>
      </w:r>
      <w:r>
        <w:t xml:space="preserve"> Влажное прометание 1-2 этажей, уборка лифтов. Уборка мусора из корзины. </w:t>
      </w:r>
    </w:p>
    <w:p w14:paraId="23D44F6E" w14:textId="1CBAE76C" w:rsidR="00CD616D" w:rsidRDefault="00CD616D" w:rsidP="00CD616D">
      <w:pPr>
        <w:spacing w:after="0"/>
      </w:pPr>
      <w:r>
        <w:t>2. Уборка дворовой территории. Прометание  крылец,  пешеходных дорожек.  Очистка доски объявлений от рекламы. Уборка урн от мусора</w:t>
      </w:r>
    </w:p>
    <w:p w14:paraId="4CE083F2" w14:textId="1F616C64" w:rsidR="00CD616D" w:rsidRDefault="00CD616D" w:rsidP="00CD616D">
      <w:pPr>
        <w:spacing w:after="0"/>
      </w:pPr>
      <w:r>
        <w:t>3. Сгребание листвы и поломанных веток на газоне и складирование в мешки.</w:t>
      </w:r>
    </w:p>
    <w:p w14:paraId="22F7EA02" w14:textId="3902DABE" w:rsidR="00CD616D" w:rsidRDefault="00CD616D" w:rsidP="00CD616D">
      <w:pPr>
        <w:spacing w:after="0"/>
      </w:pPr>
      <w:r>
        <w:t xml:space="preserve">4. Вывоз мусора по графику. Уборка площадки перед мусорокамерой. </w:t>
      </w:r>
    </w:p>
    <w:p w14:paraId="1BD9074D" w14:textId="227DE979" w:rsidR="00CD616D" w:rsidRPr="00AD22CC" w:rsidRDefault="00A61815" w:rsidP="00CD616D">
      <w:pPr>
        <w:spacing w:after="0"/>
        <w:rPr>
          <w:b/>
          <w:bCs/>
        </w:rPr>
      </w:pPr>
      <w:r>
        <w:rPr>
          <w:b/>
          <w:bCs/>
        </w:rPr>
        <w:t>5</w:t>
      </w:r>
      <w:r w:rsidR="00CD616D" w:rsidRPr="00AD22CC">
        <w:rPr>
          <w:b/>
          <w:bCs/>
        </w:rPr>
        <w:t>. Установка оконных ручек в 6 подъезде-10шт</w:t>
      </w:r>
    </w:p>
    <w:p w14:paraId="6FF9CDC4" w14:textId="346F4602" w:rsidR="00CD616D" w:rsidRPr="004B6226" w:rsidRDefault="00CD616D" w:rsidP="00CD616D">
      <w:pPr>
        <w:spacing w:after="0"/>
        <w:rPr>
          <w:u w:val="single"/>
        </w:rPr>
      </w:pPr>
      <w:r>
        <w:rPr>
          <w:u w:val="single"/>
        </w:rPr>
        <w:t>24</w:t>
      </w:r>
      <w:r w:rsidRPr="004B6226">
        <w:rPr>
          <w:u w:val="single"/>
        </w:rPr>
        <w:t>.1</w:t>
      </w:r>
      <w:r>
        <w:rPr>
          <w:u w:val="single"/>
        </w:rPr>
        <w:t>1</w:t>
      </w:r>
      <w:r w:rsidRPr="004B6226">
        <w:rPr>
          <w:u w:val="single"/>
        </w:rPr>
        <w:t>.2023</w:t>
      </w:r>
    </w:p>
    <w:p w14:paraId="5D57CC44" w14:textId="35D828E6" w:rsidR="00CD616D" w:rsidRDefault="00CD616D" w:rsidP="00CD616D">
      <w:pPr>
        <w:spacing w:after="0"/>
      </w:pPr>
      <w:r w:rsidRPr="00DF66C3">
        <w:rPr>
          <w:b/>
          <w:bCs/>
        </w:rPr>
        <w:t xml:space="preserve">  1. Мытье </w:t>
      </w:r>
      <w:r>
        <w:rPr>
          <w:b/>
          <w:bCs/>
        </w:rPr>
        <w:t>6</w:t>
      </w:r>
      <w:r w:rsidRPr="00DF66C3">
        <w:rPr>
          <w:b/>
          <w:bCs/>
        </w:rPr>
        <w:t xml:space="preserve"> подъезда (протирка перил, почтовых ящиков, протирка зеркал). Мытьё загрузочных клапанов.    </w:t>
      </w:r>
      <w:r>
        <w:t xml:space="preserve"> Прометание 1-2 этажей в подъездах, уборка лифтов. Уборка мусора из корзин. </w:t>
      </w:r>
    </w:p>
    <w:p w14:paraId="0C44347B" w14:textId="77777777" w:rsidR="00CD616D" w:rsidRDefault="00CD616D" w:rsidP="00CD616D">
      <w:pPr>
        <w:spacing w:after="0"/>
      </w:pPr>
      <w:r>
        <w:t>2. Уборка пакетов в мусорокамеру. Уборка урн от мусора.</w:t>
      </w:r>
    </w:p>
    <w:p w14:paraId="2F9E1C1D" w14:textId="494CE337" w:rsidR="00CD616D" w:rsidRDefault="00CD616D" w:rsidP="00CD616D">
      <w:pPr>
        <w:spacing w:after="0"/>
      </w:pPr>
      <w:r>
        <w:t xml:space="preserve">3. Уборка дворовой территории. прометание крылец, тротуара вдоль дома, пешеходных дорожек </w:t>
      </w:r>
    </w:p>
    <w:p w14:paraId="40BC2565" w14:textId="77777777" w:rsidR="00CD616D" w:rsidRDefault="00CD616D" w:rsidP="00CD616D">
      <w:pPr>
        <w:spacing w:after="0"/>
      </w:pPr>
      <w:r>
        <w:t>4. Сгребание листвы и поломанных веток на газоне и складирование в мешки.</w:t>
      </w:r>
    </w:p>
    <w:p w14:paraId="5FA95EAC" w14:textId="52E110A5" w:rsidR="00CD616D" w:rsidRDefault="00CD616D" w:rsidP="00CD616D">
      <w:pPr>
        <w:spacing w:after="0"/>
      </w:pPr>
      <w:r>
        <w:t>5. Очистка доски объявлений от рекламы.</w:t>
      </w:r>
    </w:p>
    <w:bookmarkEnd w:id="61"/>
    <w:p w14:paraId="1F486B6D" w14:textId="77777777" w:rsidR="00CD616D" w:rsidRDefault="00CD616D" w:rsidP="00CD616D">
      <w:pPr>
        <w:spacing w:after="0"/>
      </w:pPr>
    </w:p>
    <w:p w14:paraId="7FA1DA07" w14:textId="26377C51" w:rsidR="00CD616D" w:rsidRPr="00DF66C3" w:rsidRDefault="00CD616D" w:rsidP="00CD616D">
      <w:pPr>
        <w:spacing w:after="0"/>
        <w:rPr>
          <w:color w:val="FF0000"/>
        </w:rPr>
      </w:pPr>
      <w:r>
        <w:rPr>
          <w:color w:val="FF0000"/>
        </w:rPr>
        <w:t>25</w:t>
      </w:r>
      <w:r w:rsidRPr="00DF66C3">
        <w:rPr>
          <w:color w:val="FF0000"/>
        </w:rPr>
        <w:t>.</w:t>
      </w:r>
      <w:r>
        <w:rPr>
          <w:color w:val="FF0000"/>
        </w:rPr>
        <w:t>11</w:t>
      </w:r>
      <w:r w:rsidRPr="00DF66C3">
        <w:rPr>
          <w:color w:val="FF0000"/>
        </w:rPr>
        <w:t>.2023</w:t>
      </w:r>
    </w:p>
    <w:p w14:paraId="7F362DCF" w14:textId="77777777" w:rsidR="00CD616D" w:rsidRPr="00DF66C3" w:rsidRDefault="00CD616D" w:rsidP="00CD616D">
      <w:pPr>
        <w:spacing w:after="0"/>
        <w:rPr>
          <w:color w:val="FF0000"/>
        </w:rPr>
      </w:pPr>
      <w:r w:rsidRPr="00DF66C3">
        <w:rPr>
          <w:color w:val="FF0000"/>
        </w:rPr>
        <w:lastRenderedPageBreak/>
        <w:t>1. Вывоз мусора по графику. Уборка площадки перед мусорокамерой. Уборка пакетов в мусорокамеру. Уборка урн от мусора.</w:t>
      </w:r>
    </w:p>
    <w:p w14:paraId="5C88545C" w14:textId="55CDAB0D" w:rsidR="00CD616D" w:rsidRPr="00DF66C3" w:rsidRDefault="00CD616D" w:rsidP="00CD616D">
      <w:pPr>
        <w:spacing w:after="0"/>
        <w:rPr>
          <w:color w:val="FF0000"/>
        </w:rPr>
      </w:pPr>
      <w:r>
        <w:rPr>
          <w:color w:val="FF0000"/>
        </w:rPr>
        <w:t>26.11</w:t>
      </w:r>
      <w:r w:rsidRPr="00DF66C3">
        <w:rPr>
          <w:color w:val="FF0000"/>
        </w:rPr>
        <w:t>.2023</w:t>
      </w:r>
    </w:p>
    <w:p w14:paraId="7519387E" w14:textId="55FCC6E4" w:rsidR="00CD616D" w:rsidRDefault="00CD616D" w:rsidP="00CD616D">
      <w:pPr>
        <w:spacing w:after="0"/>
        <w:rPr>
          <w:color w:val="FF0000"/>
        </w:rPr>
      </w:pPr>
      <w:r w:rsidRPr="00DF66C3">
        <w:rPr>
          <w:color w:val="FF0000"/>
        </w:rPr>
        <w:t>1. Уборка пакетов в мусорокамеру. Уборка урн от мусора.</w:t>
      </w:r>
    </w:p>
    <w:p w14:paraId="5D66ECBF" w14:textId="049B09B4" w:rsidR="00A61815" w:rsidRDefault="00A61815" w:rsidP="00CD616D">
      <w:pPr>
        <w:spacing w:after="0"/>
        <w:rPr>
          <w:color w:val="FF0000"/>
        </w:rPr>
      </w:pPr>
    </w:p>
    <w:p w14:paraId="3DF7D226" w14:textId="4CC14FEE" w:rsidR="00A61815" w:rsidRPr="00DF66C3" w:rsidRDefault="00A61815" w:rsidP="00A61815">
      <w:pPr>
        <w:spacing w:after="0"/>
        <w:rPr>
          <w:u w:val="single"/>
        </w:rPr>
      </w:pPr>
      <w:r>
        <w:rPr>
          <w:u w:val="single"/>
        </w:rPr>
        <w:t>27.11</w:t>
      </w:r>
      <w:r w:rsidRPr="00DF66C3">
        <w:rPr>
          <w:u w:val="single"/>
        </w:rPr>
        <w:t>.2023</w:t>
      </w:r>
    </w:p>
    <w:p w14:paraId="6745D51E" w14:textId="77777777" w:rsidR="00A61815" w:rsidRDefault="00A61815" w:rsidP="00A61815">
      <w:pPr>
        <w:spacing w:after="0"/>
      </w:pPr>
      <w:r>
        <w:t>1.Прометание всех этажей в подъезде, уборка лифта, протирка зеркал. Уборка мусора из корзины.</w:t>
      </w:r>
    </w:p>
    <w:p w14:paraId="7D0DCD84" w14:textId="1BA40EBB" w:rsidR="00A61815" w:rsidRPr="005A5B6F" w:rsidRDefault="00A61815" w:rsidP="00A61815">
      <w:pPr>
        <w:spacing w:after="0"/>
        <w:rPr>
          <w:b/>
          <w:bCs/>
        </w:rPr>
      </w:pPr>
      <w:r>
        <w:t xml:space="preserve"> 2. Уборка территории, входа, крыльца от снега после сильного снегопада.</w:t>
      </w:r>
    </w:p>
    <w:p w14:paraId="15923731" w14:textId="77777777" w:rsidR="00A61815" w:rsidRDefault="00A61815" w:rsidP="00A61815">
      <w:pPr>
        <w:spacing w:after="0"/>
      </w:pPr>
      <w:r>
        <w:t xml:space="preserve"> Очистка доски объявлений от рекламы. </w:t>
      </w:r>
    </w:p>
    <w:p w14:paraId="255C1E8E" w14:textId="77777777" w:rsidR="00A61815" w:rsidRDefault="00A61815" w:rsidP="00A61815">
      <w:pPr>
        <w:spacing w:after="0"/>
      </w:pPr>
      <w:r>
        <w:t>3.. Уборка пакетов в мусорокамеру. Уборка урны от мусора.</w:t>
      </w:r>
    </w:p>
    <w:p w14:paraId="5A0CF990" w14:textId="77777777" w:rsidR="00A61815" w:rsidRDefault="00A61815" w:rsidP="00A61815">
      <w:pPr>
        <w:spacing w:after="0"/>
      </w:pPr>
      <w:r>
        <w:t>4. Плановый осмотр СО, снятие параметров в узле ввода. Без замечаний.</w:t>
      </w:r>
    </w:p>
    <w:p w14:paraId="3ECEEA32" w14:textId="1D9DBD4D" w:rsidR="00A61815" w:rsidRPr="00DF66C3" w:rsidRDefault="00A61815" w:rsidP="00A61815">
      <w:pPr>
        <w:spacing w:after="0"/>
        <w:rPr>
          <w:u w:val="single"/>
        </w:rPr>
      </w:pPr>
      <w:r>
        <w:rPr>
          <w:u w:val="single"/>
        </w:rPr>
        <w:t>28.11</w:t>
      </w:r>
      <w:r w:rsidRPr="00DF66C3">
        <w:rPr>
          <w:u w:val="single"/>
        </w:rPr>
        <w:t>.2023</w:t>
      </w:r>
    </w:p>
    <w:p w14:paraId="22FB54AF" w14:textId="6DF523D8" w:rsidR="00A61815" w:rsidRDefault="00A61815" w:rsidP="00A61815">
      <w:pPr>
        <w:spacing w:after="0"/>
      </w:pPr>
      <w:r>
        <w:t>1.Влажное прометание 1-2 этажей, уборка лифта, протирка зеркал. Уборка мусора из корзины.</w:t>
      </w:r>
    </w:p>
    <w:p w14:paraId="74D8966B" w14:textId="57EA2D65" w:rsidR="00A61815" w:rsidRDefault="00A61815" w:rsidP="00A61815">
      <w:pPr>
        <w:spacing w:after="0"/>
      </w:pPr>
      <w:r>
        <w:t xml:space="preserve">2. Очистка пешеходного тротуара вдоль дома, входа в подъезды,лестницы, ступеней от снега под скребок. Очистка доски объявлений от рекламы. </w:t>
      </w:r>
    </w:p>
    <w:p w14:paraId="340F8739" w14:textId="77777777" w:rsidR="00A61815" w:rsidRDefault="00A61815" w:rsidP="00A61815">
      <w:pPr>
        <w:spacing w:after="0"/>
      </w:pPr>
      <w:r>
        <w:t>3. Вывоз мусора по графику. Уборка пакетов в мусорокамеру. Уборка урны от мусора.</w:t>
      </w:r>
    </w:p>
    <w:p w14:paraId="52C37564" w14:textId="77777777" w:rsidR="00A61815" w:rsidRDefault="00A61815" w:rsidP="00A61815">
      <w:pPr>
        <w:spacing w:after="0"/>
      </w:pPr>
    </w:p>
    <w:p w14:paraId="2F7B5572" w14:textId="43FADFD9" w:rsidR="00A61815" w:rsidRPr="00DF66C3" w:rsidRDefault="00A61815" w:rsidP="00A61815">
      <w:pPr>
        <w:spacing w:after="0"/>
        <w:rPr>
          <w:u w:val="single"/>
        </w:rPr>
      </w:pPr>
      <w:r>
        <w:rPr>
          <w:u w:val="single"/>
        </w:rPr>
        <w:t>29</w:t>
      </w:r>
      <w:r w:rsidRPr="00DF66C3">
        <w:rPr>
          <w:u w:val="single"/>
        </w:rPr>
        <w:t>.1</w:t>
      </w:r>
      <w:r>
        <w:rPr>
          <w:u w:val="single"/>
        </w:rPr>
        <w:t>1</w:t>
      </w:r>
      <w:r w:rsidRPr="00DF66C3">
        <w:rPr>
          <w:u w:val="single"/>
        </w:rPr>
        <w:t>.2023</w:t>
      </w:r>
    </w:p>
    <w:p w14:paraId="2989C145" w14:textId="327E4E2A" w:rsidR="00A61815" w:rsidRDefault="00A61815" w:rsidP="00A61815">
      <w:pPr>
        <w:spacing w:after="0"/>
      </w:pPr>
      <w:r>
        <w:t>1.Прометание 1-2 этажей в подъездах, уборка лифтов.  Уборка мусора из корзин.</w:t>
      </w:r>
    </w:p>
    <w:p w14:paraId="24C83927" w14:textId="77777777" w:rsidR="00A61815" w:rsidRDefault="00A61815" w:rsidP="00A61815">
      <w:pPr>
        <w:spacing w:after="0"/>
      </w:pPr>
      <w:r>
        <w:t>2. Уборка урн от мусора. Очистка досок от рекламы.</w:t>
      </w:r>
    </w:p>
    <w:p w14:paraId="304552C7" w14:textId="77777777" w:rsidR="00A61815" w:rsidRPr="005A5B6F" w:rsidRDefault="00A61815" w:rsidP="00A61815">
      <w:pPr>
        <w:spacing w:after="0"/>
        <w:rPr>
          <w:b/>
          <w:bCs/>
        </w:rPr>
      </w:pPr>
      <w:r>
        <w:t xml:space="preserve">3. Уборка дворовой территории, крылец, тротуара вдоль дома, пешеходных дорожек от </w:t>
      </w:r>
    </w:p>
    <w:p w14:paraId="0F9938F8" w14:textId="5879DEA6" w:rsidR="00A61815" w:rsidRPr="004B6226" w:rsidRDefault="00A61815" w:rsidP="00A61815">
      <w:pPr>
        <w:spacing w:after="0"/>
        <w:rPr>
          <w:u w:val="single"/>
        </w:rPr>
      </w:pPr>
      <w:r>
        <w:rPr>
          <w:u w:val="single"/>
        </w:rPr>
        <w:t>30</w:t>
      </w:r>
      <w:r w:rsidRPr="004B6226">
        <w:rPr>
          <w:u w:val="single"/>
        </w:rPr>
        <w:t>.1</w:t>
      </w:r>
      <w:r>
        <w:rPr>
          <w:u w:val="single"/>
        </w:rPr>
        <w:t>1</w:t>
      </w:r>
      <w:r w:rsidRPr="004B6226">
        <w:rPr>
          <w:u w:val="single"/>
        </w:rPr>
        <w:t>.2023</w:t>
      </w:r>
    </w:p>
    <w:p w14:paraId="042B37F9" w14:textId="642708E1" w:rsidR="00A61815" w:rsidRDefault="00A61815" w:rsidP="00A61815">
      <w:pPr>
        <w:spacing w:after="0"/>
      </w:pPr>
      <w:r>
        <w:t xml:space="preserve">1.Влажное прометание 1-2 этажей, уборка лифтов. Уборка мусора из корзины. </w:t>
      </w:r>
    </w:p>
    <w:p w14:paraId="090EEF93" w14:textId="59BDCB89" w:rsidR="00A61815" w:rsidRDefault="00A61815" w:rsidP="00A61815">
      <w:pPr>
        <w:spacing w:after="0"/>
      </w:pPr>
      <w:r>
        <w:t>2. Уборка дворовой территории,  крылец,  пешеходных дорожек от снега.  Очистка доски объявлений от рекламы. Уборка урн от мусора</w:t>
      </w:r>
    </w:p>
    <w:p w14:paraId="15BF5DF1" w14:textId="2BCAA8F3" w:rsidR="00A61815" w:rsidRDefault="00A61815" w:rsidP="00A61815">
      <w:pPr>
        <w:spacing w:after="0"/>
      </w:pPr>
      <w:r>
        <w:t xml:space="preserve">3. Вывоз мусора по графику. Уборка площадки перед мусорокамерой. </w:t>
      </w:r>
    </w:p>
    <w:p w14:paraId="6983B4B3" w14:textId="77777777" w:rsidR="00A61815" w:rsidRDefault="00A61815" w:rsidP="00A61815">
      <w:pPr>
        <w:spacing w:after="0"/>
      </w:pPr>
    </w:p>
    <w:p w14:paraId="3F03E872" w14:textId="67772E42" w:rsidR="00A61815" w:rsidRPr="004B6226" w:rsidRDefault="00A61815" w:rsidP="00A61815">
      <w:pPr>
        <w:spacing w:after="0"/>
        <w:rPr>
          <w:u w:val="single"/>
        </w:rPr>
      </w:pPr>
      <w:r>
        <w:rPr>
          <w:u w:val="single"/>
        </w:rPr>
        <w:t>01</w:t>
      </w:r>
      <w:r w:rsidRPr="004B6226">
        <w:rPr>
          <w:u w:val="single"/>
        </w:rPr>
        <w:t>.1</w:t>
      </w:r>
      <w:r>
        <w:rPr>
          <w:u w:val="single"/>
        </w:rPr>
        <w:t>2</w:t>
      </w:r>
      <w:r w:rsidRPr="004B6226">
        <w:rPr>
          <w:u w:val="single"/>
        </w:rPr>
        <w:t>.2023</w:t>
      </w:r>
    </w:p>
    <w:p w14:paraId="13F93E00" w14:textId="258F55B7" w:rsidR="00A61815" w:rsidRDefault="00A61815" w:rsidP="00A61815">
      <w:pPr>
        <w:spacing w:after="0"/>
      </w:pPr>
      <w:r>
        <w:t xml:space="preserve">1.Прометание 1-2 этажей в подъездах, уборка лифтов. Уборка мусора из корзин. </w:t>
      </w:r>
    </w:p>
    <w:p w14:paraId="5BCC3EA5" w14:textId="77777777" w:rsidR="00A61815" w:rsidRDefault="00A61815" w:rsidP="00A61815">
      <w:pPr>
        <w:spacing w:after="0"/>
      </w:pPr>
      <w:r>
        <w:t>2. Уборка пакетов в мусорокамеру. Уборка урн от мусора.</w:t>
      </w:r>
    </w:p>
    <w:p w14:paraId="458C2612" w14:textId="42AD1A27" w:rsidR="00A61815" w:rsidRDefault="00A61815" w:rsidP="00A61815">
      <w:pPr>
        <w:spacing w:after="0"/>
      </w:pPr>
      <w:r>
        <w:t>3. Уборка дворовой территории</w:t>
      </w:r>
      <w:r w:rsidR="00452C0C">
        <w:t>,</w:t>
      </w:r>
      <w:r>
        <w:t xml:space="preserve"> </w:t>
      </w:r>
      <w:r w:rsidR="00452C0C">
        <w:t>очистка</w:t>
      </w:r>
      <w:r>
        <w:t xml:space="preserve"> крылец, тротуара вдоль дома, пешеходных дорожек от снега</w:t>
      </w:r>
      <w:r w:rsidR="00452C0C">
        <w:t>(идет снегопад)</w:t>
      </w:r>
    </w:p>
    <w:p w14:paraId="293148FA" w14:textId="77777777" w:rsidR="00A61815" w:rsidRDefault="00A61815" w:rsidP="00A61815">
      <w:pPr>
        <w:spacing w:after="0"/>
      </w:pPr>
      <w:r>
        <w:t>5. Очистка доски объявлений от рекламы.</w:t>
      </w:r>
    </w:p>
    <w:p w14:paraId="63992944" w14:textId="77777777" w:rsidR="00CD616D" w:rsidRDefault="00CD616D" w:rsidP="00CD616D">
      <w:pPr>
        <w:spacing w:after="0"/>
        <w:rPr>
          <w:color w:val="FF0000"/>
        </w:rPr>
      </w:pPr>
    </w:p>
    <w:p w14:paraId="05D0FA56" w14:textId="77777777" w:rsidR="00CD616D" w:rsidRDefault="00CD616D" w:rsidP="00CD616D">
      <w:pPr>
        <w:spacing w:after="0"/>
        <w:rPr>
          <w:color w:val="FF0000"/>
        </w:rPr>
      </w:pPr>
    </w:p>
    <w:p w14:paraId="205E8B8D" w14:textId="77777777" w:rsidR="00CD616D" w:rsidRPr="005A5B6F" w:rsidRDefault="00CD616D" w:rsidP="00AD22CC">
      <w:pPr>
        <w:spacing w:after="0"/>
        <w:rPr>
          <w:b/>
          <w:bCs/>
        </w:rPr>
      </w:pPr>
    </w:p>
    <w:p w14:paraId="742AEBE9" w14:textId="77777777" w:rsidR="00753925" w:rsidRDefault="00753925" w:rsidP="007436AC">
      <w:pPr>
        <w:spacing w:after="0"/>
      </w:pPr>
    </w:p>
    <w:p w14:paraId="114D0BFA" w14:textId="77777777" w:rsidR="007436AC" w:rsidRDefault="007436AC" w:rsidP="002743E3">
      <w:pPr>
        <w:spacing w:after="0"/>
        <w:rPr>
          <w:color w:val="FF0000"/>
        </w:rPr>
      </w:pPr>
    </w:p>
    <w:p w14:paraId="72A6854D" w14:textId="77777777" w:rsidR="008C0AFC" w:rsidRDefault="008C0AFC" w:rsidP="008C0AFC">
      <w:pPr>
        <w:spacing w:after="0"/>
      </w:pPr>
    </w:p>
    <w:sectPr w:rsidR="008C0AFC" w:rsidSect="00FB6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6BE"/>
    <w:rsid w:val="00001555"/>
    <w:rsid w:val="00020459"/>
    <w:rsid w:val="00020A99"/>
    <w:rsid w:val="000235C0"/>
    <w:rsid w:val="00030F63"/>
    <w:rsid w:val="000333AA"/>
    <w:rsid w:val="000477E5"/>
    <w:rsid w:val="00056C3F"/>
    <w:rsid w:val="00061919"/>
    <w:rsid w:val="00062FEB"/>
    <w:rsid w:val="000764C9"/>
    <w:rsid w:val="000801B9"/>
    <w:rsid w:val="00080948"/>
    <w:rsid w:val="000949DD"/>
    <w:rsid w:val="000B2A7E"/>
    <w:rsid w:val="000C2E74"/>
    <w:rsid w:val="000C5817"/>
    <w:rsid w:val="000F26DB"/>
    <w:rsid w:val="000F2D3D"/>
    <w:rsid w:val="0010482D"/>
    <w:rsid w:val="00111AE0"/>
    <w:rsid w:val="00134F5D"/>
    <w:rsid w:val="001351A3"/>
    <w:rsid w:val="001378FB"/>
    <w:rsid w:val="001404B8"/>
    <w:rsid w:val="00150CC1"/>
    <w:rsid w:val="00162907"/>
    <w:rsid w:val="001713AE"/>
    <w:rsid w:val="00172FCC"/>
    <w:rsid w:val="00174AD4"/>
    <w:rsid w:val="001A5ACF"/>
    <w:rsid w:val="001A7D8B"/>
    <w:rsid w:val="001B53D6"/>
    <w:rsid w:val="001C5EAD"/>
    <w:rsid w:val="001D142E"/>
    <w:rsid w:val="001E0BE2"/>
    <w:rsid w:val="00205A4C"/>
    <w:rsid w:val="0021115F"/>
    <w:rsid w:val="00215A4A"/>
    <w:rsid w:val="00266841"/>
    <w:rsid w:val="0027069E"/>
    <w:rsid w:val="0027082F"/>
    <w:rsid w:val="0027344D"/>
    <w:rsid w:val="002743E3"/>
    <w:rsid w:val="00276218"/>
    <w:rsid w:val="002812A8"/>
    <w:rsid w:val="00296872"/>
    <w:rsid w:val="002A6E79"/>
    <w:rsid w:val="002B237C"/>
    <w:rsid w:val="002C31E9"/>
    <w:rsid w:val="002D0A13"/>
    <w:rsid w:val="002E5862"/>
    <w:rsid w:val="002F0278"/>
    <w:rsid w:val="0030528A"/>
    <w:rsid w:val="00307718"/>
    <w:rsid w:val="00336A33"/>
    <w:rsid w:val="00340B94"/>
    <w:rsid w:val="00355D27"/>
    <w:rsid w:val="003561EF"/>
    <w:rsid w:val="00361F3D"/>
    <w:rsid w:val="00364BC5"/>
    <w:rsid w:val="00373E4F"/>
    <w:rsid w:val="003A11F7"/>
    <w:rsid w:val="003B0112"/>
    <w:rsid w:val="003B18DE"/>
    <w:rsid w:val="003C77DC"/>
    <w:rsid w:val="003E73B4"/>
    <w:rsid w:val="003F2579"/>
    <w:rsid w:val="00405487"/>
    <w:rsid w:val="004114C5"/>
    <w:rsid w:val="00411C7C"/>
    <w:rsid w:val="00414D88"/>
    <w:rsid w:val="00416AA9"/>
    <w:rsid w:val="00422EC2"/>
    <w:rsid w:val="0043617D"/>
    <w:rsid w:val="004524C2"/>
    <w:rsid w:val="00452840"/>
    <w:rsid w:val="00452C0C"/>
    <w:rsid w:val="00453E1A"/>
    <w:rsid w:val="00462FD3"/>
    <w:rsid w:val="004806A8"/>
    <w:rsid w:val="00494D44"/>
    <w:rsid w:val="004A006F"/>
    <w:rsid w:val="004B6226"/>
    <w:rsid w:val="004C513C"/>
    <w:rsid w:val="004C7B78"/>
    <w:rsid w:val="004D11E7"/>
    <w:rsid w:val="004D5A8C"/>
    <w:rsid w:val="004E0AB5"/>
    <w:rsid w:val="004E62F3"/>
    <w:rsid w:val="004F3733"/>
    <w:rsid w:val="004F710B"/>
    <w:rsid w:val="00502EE7"/>
    <w:rsid w:val="00527EB5"/>
    <w:rsid w:val="00537B07"/>
    <w:rsid w:val="00571BFE"/>
    <w:rsid w:val="00587195"/>
    <w:rsid w:val="005A5B6F"/>
    <w:rsid w:val="005B0552"/>
    <w:rsid w:val="005D563B"/>
    <w:rsid w:val="005E3D5F"/>
    <w:rsid w:val="005E549B"/>
    <w:rsid w:val="00611BB4"/>
    <w:rsid w:val="006312D4"/>
    <w:rsid w:val="00631A51"/>
    <w:rsid w:val="006476CB"/>
    <w:rsid w:val="006754ED"/>
    <w:rsid w:val="00675682"/>
    <w:rsid w:val="00685183"/>
    <w:rsid w:val="006914BC"/>
    <w:rsid w:val="006D5AF9"/>
    <w:rsid w:val="006D651E"/>
    <w:rsid w:val="006E63D0"/>
    <w:rsid w:val="0071345E"/>
    <w:rsid w:val="0071538A"/>
    <w:rsid w:val="00737740"/>
    <w:rsid w:val="007436AC"/>
    <w:rsid w:val="00743F72"/>
    <w:rsid w:val="00745E90"/>
    <w:rsid w:val="00750E98"/>
    <w:rsid w:val="00752ACD"/>
    <w:rsid w:val="00753925"/>
    <w:rsid w:val="00757355"/>
    <w:rsid w:val="00757412"/>
    <w:rsid w:val="0076492E"/>
    <w:rsid w:val="00794F3B"/>
    <w:rsid w:val="007D318B"/>
    <w:rsid w:val="007E1B98"/>
    <w:rsid w:val="007F5F8A"/>
    <w:rsid w:val="007F7333"/>
    <w:rsid w:val="00801846"/>
    <w:rsid w:val="008045E5"/>
    <w:rsid w:val="00811492"/>
    <w:rsid w:val="008205EB"/>
    <w:rsid w:val="00821AC2"/>
    <w:rsid w:val="00830A7B"/>
    <w:rsid w:val="00833964"/>
    <w:rsid w:val="00843BF2"/>
    <w:rsid w:val="00860A91"/>
    <w:rsid w:val="00864F53"/>
    <w:rsid w:val="008869AD"/>
    <w:rsid w:val="008905AC"/>
    <w:rsid w:val="008910BC"/>
    <w:rsid w:val="0089412E"/>
    <w:rsid w:val="00895EBF"/>
    <w:rsid w:val="008B4595"/>
    <w:rsid w:val="008C0AFC"/>
    <w:rsid w:val="008C1D18"/>
    <w:rsid w:val="008C3E17"/>
    <w:rsid w:val="008C5185"/>
    <w:rsid w:val="008D1964"/>
    <w:rsid w:val="008D5F18"/>
    <w:rsid w:val="008D7166"/>
    <w:rsid w:val="008F7312"/>
    <w:rsid w:val="00906CA2"/>
    <w:rsid w:val="00930E71"/>
    <w:rsid w:val="00937022"/>
    <w:rsid w:val="009371D5"/>
    <w:rsid w:val="00952630"/>
    <w:rsid w:val="00963B2D"/>
    <w:rsid w:val="009849C1"/>
    <w:rsid w:val="009A0E1F"/>
    <w:rsid w:val="009A4D5B"/>
    <w:rsid w:val="009A5DF3"/>
    <w:rsid w:val="009B0E18"/>
    <w:rsid w:val="009B7788"/>
    <w:rsid w:val="009C59F5"/>
    <w:rsid w:val="009F1935"/>
    <w:rsid w:val="009F34BE"/>
    <w:rsid w:val="00A114F5"/>
    <w:rsid w:val="00A11779"/>
    <w:rsid w:val="00A16DC0"/>
    <w:rsid w:val="00A31E29"/>
    <w:rsid w:val="00A32D28"/>
    <w:rsid w:val="00A356A3"/>
    <w:rsid w:val="00A37E87"/>
    <w:rsid w:val="00A40FD0"/>
    <w:rsid w:val="00A549E6"/>
    <w:rsid w:val="00A60688"/>
    <w:rsid w:val="00A61815"/>
    <w:rsid w:val="00A731CE"/>
    <w:rsid w:val="00A73D51"/>
    <w:rsid w:val="00AB2A34"/>
    <w:rsid w:val="00AD22CC"/>
    <w:rsid w:val="00B00B9C"/>
    <w:rsid w:val="00B31DAD"/>
    <w:rsid w:val="00B33E2D"/>
    <w:rsid w:val="00B37713"/>
    <w:rsid w:val="00B447DA"/>
    <w:rsid w:val="00B46099"/>
    <w:rsid w:val="00B51132"/>
    <w:rsid w:val="00B637F0"/>
    <w:rsid w:val="00B646BE"/>
    <w:rsid w:val="00BA2A9D"/>
    <w:rsid w:val="00BA4A68"/>
    <w:rsid w:val="00BA55E9"/>
    <w:rsid w:val="00BC26F8"/>
    <w:rsid w:val="00BC4DC5"/>
    <w:rsid w:val="00BC4E42"/>
    <w:rsid w:val="00BE16BE"/>
    <w:rsid w:val="00BE4F6E"/>
    <w:rsid w:val="00BE5721"/>
    <w:rsid w:val="00BE7C66"/>
    <w:rsid w:val="00BF0FC1"/>
    <w:rsid w:val="00C02BCF"/>
    <w:rsid w:val="00C1258D"/>
    <w:rsid w:val="00C211D6"/>
    <w:rsid w:val="00C34895"/>
    <w:rsid w:val="00C35B9B"/>
    <w:rsid w:val="00C36F03"/>
    <w:rsid w:val="00C4776D"/>
    <w:rsid w:val="00C82DB8"/>
    <w:rsid w:val="00C91CDE"/>
    <w:rsid w:val="00CB25F4"/>
    <w:rsid w:val="00CD51F0"/>
    <w:rsid w:val="00CD616D"/>
    <w:rsid w:val="00D06E17"/>
    <w:rsid w:val="00D14D6F"/>
    <w:rsid w:val="00D20EBE"/>
    <w:rsid w:val="00D2647E"/>
    <w:rsid w:val="00D27D21"/>
    <w:rsid w:val="00D37992"/>
    <w:rsid w:val="00D563CE"/>
    <w:rsid w:val="00D90BA0"/>
    <w:rsid w:val="00D90EC0"/>
    <w:rsid w:val="00DA3F8C"/>
    <w:rsid w:val="00DC4DC4"/>
    <w:rsid w:val="00DD65B0"/>
    <w:rsid w:val="00DE11A2"/>
    <w:rsid w:val="00DE2782"/>
    <w:rsid w:val="00DE3195"/>
    <w:rsid w:val="00DF66C3"/>
    <w:rsid w:val="00E03181"/>
    <w:rsid w:val="00E05D12"/>
    <w:rsid w:val="00E1626B"/>
    <w:rsid w:val="00E17BF6"/>
    <w:rsid w:val="00E22FA7"/>
    <w:rsid w:val="00E44B17"/>
    <w:rsid w:val="00E55C66"/>
    <w:rsid w:val="00E60C31"/>
    <w:rsid w:val="00E704EB"/>
    <w:rsid w:val="00E733D2"/>
    <w:rsid w:val="00E86E12"/>
    <w:rsid w:val="00EA6ADD"/>
    <w:rsid w:val="00EB3B16"/>
    <w:rsid w:val="00EB6B9B"/>
    <w:rsid w:val="00EC15B3"/>
    <w:rsid w:val="00EC2C55"/>
    <w:rsid w:val="00EC36AE"/>
    <w:rsid w:val="00EC503A"/>
    <w:rsid w:val="00EC6843"/>
    <w:rsid w:val="00ED4D8E"/>
    <w:rsid w:val="00EE5A28"/>
    <w:rsid w:val="00F05B5C"/>
    <w:rsid w:val="00F51FA6"/>
    <w:rsid w:val="00F57BCF"/>
    <w:rsid w:val="00F64048"/>
    <w:rsid w:val="00F64ABB"/>
    <w:rsid w:val="00F84168"/>
    <w:rsid w:val="00F85F50"/>
    <w:rsid w:val="00F90DC1"/>
    <w:rsid w:val="00F9268D"/>
    <w:rsid w:val="00FB689E"/>
    <w:rsid w:val="00FC2326"/>
    <w:rsid w:val="00FD16EC"/>
    <w:rsid w:val="00FD24B5"/>
    <w:rsid w:val="00FE23FC"/>
    <w:rsid w:val="00FE4CC0"/>
    <w:rsid w:val="00FE7579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26019"/>
  <w15:docId w15:val="{CFA18F81-2E9A-4766-9116-BC81A1B2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59A2-086D-4AEA-9C0C-4928958A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2</Pages>
  <Words>15887</Words>
  <Characters>90558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8</dc:creator>
  <cp:lastModifiedBy>USER</cp:lastModifiedBy>
  <cp:revision>170</cp:revision>
  <dcterms:created xsi:type="dcterms:W3CDTF">2023-03-21T02:45:00Z</dcterms:created>
  <dcterms:modified xsi:type="dcterms:W3CDTF">2023-12-01T06:29:00Z</dcterms:modified>
</cp:coreProperties>
</file>